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833F9" w14:textId="1C75F822" w:rsidR="00721386" w:rsidRPr="00547C25" w:rsidRDefault="00A879AE" w:rsidP="00721386">
      <w:bookmarkStart w:id="0" w:name="_GoBack"/>
      <w:bookmarkEnd w:id="0"/>
      <w:r w:rsidRPr="00547C25">
        <w:t xml:space="preserve"> </w:t>
      </w:r>
    </w:p>
    <w:p w14:paraId="15EEB785" w14:textId="77777777" w:rsidR="00721386" w:rsidRPr="00547C25" w:rsidRDefault="00721386" w:rsidP="00721386"/>
    <w:p w14:paraId="0203178D" w14:textId="77777777" w:rsidR="00721386" w:rsidRPr="00547C25" w:rsidRDefault="00721386" w:rsidP="00721386"/>
    <w:p w14:paraId="4BAB3278" w14:textId="77777777" w:rsidR="00C13037" w:rsidRPr="00547C25" w:rsidRDefault="00C13037" w:rsidP="00721386"/>
    <w:p w14:paraId="01BC12EC" w14:textId="77777777" w:rsidR="00B0392C" w:rsidRPr="00547C25" w:rsidRDefault="00B0392C" w:rsidP="00721386"/>
    <w:p w14:paraId="272E8C60" w14:textId="77777777" w:rsidR="00221A76" w:rsidRPr="00547C25" w:rsidRDefault="00221A76" w:rsidP="00721386"/>
    <w:p w14:paraId="3FCC11E6" w14:textId="77777777" w:rsidR="00721386" w:rsidRPr="00547C25" w:rsidRDefault="001970E3" w:rsidP="00B0392C">
      <w:pPr>
        <w:jc w:val="center"/>
      </w:pPr>
      <w:r w:rsidRPr="00547C25">
        <w:rPr>
          <w:noProof/>
          <w:lang w:val="en-US"/>
        </w:rPr>
        <w:drawing>
          <wp:inline distT="0" distB="0" distL="0" distR="0" wp14:anchorId="0F94471F" wp14:editId="467927EF">
            <wp:extent cx="3674745" cy="1092200"/>
            <wp:effectExtent l="0" t="0" r="8255" b="0"/>
            <wp:docPr id="9" name="Picture 9"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2D778ED" w14:textId="77777777" w:rsidR="001F6C36" w:rsidRPr="00547C25" w:rsidRDefault="001F6C36" w:rsidP="00721386"/>
    <w:p w14:paraId="6F46E3CD" w14:textId="77777777" w:rsidR="001C4A6D" w:rsidRPr="00547C25" w:rsidRDefault="001C4A6D" w:rsidP="00721386"/>
    <w:p w14:paraId="0D9E2929" w14:textId="77777777" w:rsidR="002F3C60" w:rsidRPr="00547C25" w:rsidRDefault="002F3C60" w:rsidP="00721386"/>
    <w:p w14:paraId="079DBCC6" w14:textId="77777777" w:rsidR="00BF7328" w:rsidRPr="00547C25" w:rsidRDefault="00BF7328" w:rsidP="00721386"/>
    <w:p w14:paraId="495FB838" w14:textId="77777777" w:rsidR="001C4A6D" w:rsidRPr="00547C25" w:rsidRDefault="001C4A6D" w:rsidP="00721386"/>
    <w:p w14:paraId="782B1056" w14:textId="77777777" w:rsidR="00C13037" w:rsidRPr="00547C25" w:rsidRDefault="00C13037" w:rsidP="00721386"/>
    <w:p w14:paraId="271EA4D6" w14:textId="77777777" w:rsidR="001C4A6D" w:rsidRPr="00547C25" w:rsidRDefault="001C4A6D" w:rsidP="00721386"/>
    <w:p w14:paraId="5DA6674E" w14:textId="77777777" w:rsidR="001F6C36" w:rsidRPr="00547C25" w:rsidRDefault="001F6C36" w:rsidP="00721386"/>
    <w:p w14:paraId="53D5F2B4" w14:textId="77777777" w:rsidR="00721386" w:rsidRPr="00547C25" w:rsidRDefault="00721386" w:rsidP="00721386"/>
    <w:p w14:paraId="51CCB549" w14:textId="77777777" w:rsidR="00FF66D2" w:rsidRPr="00547C25" w:rsidRDefault="00FF66D2" w:rsidP="008D5CB6">
      <w:pPr>
        <w:pStyle w:val="Title2"/>
        <w:rPr>
          <w:rFonts w:ascii="Arial Black" w:hAnsi="Arial Black"/>
        </w:rPr>
      </w:pPr>
      <w:r w:rsidRPr="00547C25">
        <w:rPr>
          <w:rFonts w:ascii="Arial Black" w:hAnsi="Arial Black"/>
        </w:rPr>
        <w:t>Mo</w:t>
      </w:r>
      <w:r w:rsidRPr="00547C25">
        <w:rPr>
          <w:rFonts w:ascii="Arial Black" w:hAnsi="Arial Black"/>
          <w:color w:val="C0504D" w:themeColor="accent2"/>
        </w:rPr>
        <w:t>Req</w:t>
      </w:r>
      <w:r w:rsidRPr="00547C25">
        <w:rPr>
          <w:rFonts w:ascii="Arial Black" w:hAnsi="Arial Black"/>
        </w:rPr>
        <w:t>2010</w:t>
      </w:r>
      <w:r w:rsidR="00D37602" w:rsidRPr="00547C25">
        <w:rPr>
          <w:rFonts w:ascii="Arial Black" w:hAnsi="Arial Black"/>
          <w:vertAlign w:val="superscript"/>
        </w:rPr>
        <w:t>®</w:t>
      </w:r>
    </w:p>
    <w:p w14:paraId="35539FD1" w14:textId="77777777" w:rsidR="00FF66D2" w:rsidRPr="00547C25" w:rsidRDefault="00FF66D2" w:rsidP="008D5CB6">
      <w:pPr>
        <w:pStyle w:val="Title2"/>
      </w:pPr>
      <w:r w:rsidRPr="00547C25">
        <w:rPr>
          <w:color w:val="C0504D" w:themeColor="accent2"/>
        </w:rPr>
        <w:t>Mo</w:t>
      </w:r>
      <w:r w:rsidRPr="00547C25">
        <w:t>d</w:t>
      </w:r>
      <w:r w:rsidR="0034358D" w:rsidRPr="00547C25">
        <w:t>ular</w:t>
      </w:r>
      <w:r w:rsidRPr="00547C25">
        <w:t xml:space="preserve"> </w:t>
      </w:r>
      <w:r w:rsidRPr="00547C25">
        <w:rPr>
          <w:color w:val="C0504D" w:themeColor="accent2"/>
        </w:rPr>
        <w:t>Req</w:t>
      </w:r>
      <w:r w:rsidRPr="00547C25">
        <w:t>uirements for Records Systems</w:t>
      </w:r>
    </w:p>
    <w:p w14:paraId="16AF593C" w14:textId="77777777" w:rsidR="009F0212" w:rsidRPr="00547C25" w:rsidRDefault="008B6AAD" w:rsidP="008D5CB6">
      <w:pPr>
        <w:pStyle w:val="Title"/>
      </w:pPr>
      <w:r w:rsidRPr="00547C25">
        <w:t>Test Framework</w:t>
      </w:r>
    </w:p>
    <w:p w14:paraId="410AD042" w14:textId="140FA335" w:rsidR="00721386" w:rsidRPr="00547C25" w:rsidRDefault="00DC08E0" w:rsidP="008D5CB6">
      <w:pPr>
        <w:pStyle w:val="Title"/>
      </w:pPr>
      <w:r w:rsidRPr="00547C25">
        <w:t xml:space="preserve">Test Module </w:t>
      </w:r>
      <w:r w:rsidR="00AA1602">
        <w:t>3</w:t>
      </w:r>
      <w:r w:rsidRPr="00547C25">
        <w:t xml:space="preserve">: </w:t>
      </w:r>
      <w:r w:rsidR="00AA1602">
        <w:t>Records</w:t>
      </w:r>
    </w:p>
    <w:p w14:paraId="56E45BC0" w14:textId="5AD5DE2B" w:rsidR="00A41B4F" w:rsidRPr="00547C25" w:rsidRDefault="00721386" w:rsidP="008D5CB6">
      <w:pPr>
        <w:pStyle w:val="Title2"/>
      </w:pPr>
      <w:r w:rsidRPr="00547C25">
        <w:t xml:space="preserve">Version </w:t>
      </w:r>
      <w:r w:rsidR="00507BD0" w:rsidRPr="00547C25">
        <w:t>0</w:t>
      </w:r>
      <w:r w:rsidR="00A41B4F" w:rsidRPr="00547C25">
        <w:t>.</w:t>
      </w:r>
      <w:r w:rsidR="00507BD0" w:rsidRPr="00547C25">
        <w:t xml:space="preserve">1 </w:t>
      </w:r>
      <w:proofErr w:type="gramStart"/>
      <w:r w:rsidR="00507BD0" w:rsidRPr="00547C25">
        <w:t>BETA</w:t>
      </w:r>
      <w:proofErr w:type="gramEnd"/>
    </w:p>
    <w:p w14:paraId="11A0C48C" w14:textId="77777777" w:rsidR="00721386" w:rsidRPr="00547C25" w:rsidRDefault="00721386" w:rsidP="00FF66D2">
      <w:pPr>
        <w:pStyle w:val="Title2"/>
      </w:pPr>
    </w:p>
    <w:p w14:paraId="5FA0E2A2" w14:textId="73374009" w:rsidR="00721386" w:rsidRPr="00547C25" w:rsidRDefault="003958B9" w:rsidP="008D5CB6">
      <w:pPr>
        <w:jc w:val="center"/>
      </w:pPr>
      <w:r w:rsidRPr="00547C25">
        <w:t xml:space="preserve">Copyright © </w:t>
      </w:r>
      <w:r w:rsidR="00A31F27" w:rsidRPr="00547C25">
        <w:t xml:space="preserve">2011 </w:t>
      </w:r>
      <w:r w:rsidR="00E46C54">
        <w:t xml:space="preserve">&amp; 2012 </w:t>
      </w:r>
      <w:r w:rsidR="008D5CB6" w:rsidRPr="00547C25">
        <w:t>DLM Forum Foundation, all rights reserved</w:t>
      </w:r>
    </w:p>
    <w:p w14:paraId="3A234E66" w14:textId="77777777" w:rsidR="00721386" w:rsidRPr="00547C25" w:rsidRDefault="00721386" w:rsidP="00721386"/>
    <w:p w14:paraId="1A9EC6CC" w14:textId="5F56382B" w:rsidR="00697481" w:rsidRDefault="00DB271E" w:rsidP="00DB271E">
      <w:pPr>
        <w:pStyle w:val="Heading1"/>
      </w:pPr>
      <w:bookmarkStart w:id="1" w:name="_Toc184472458"/>
      <w:r>
        <w:lastRenderedPageBreak/>
        <w:t xml:space="preserve">3.0 </w:t>
      </w:r>
      <w:r w:rsidR="00697481">
        <w:t>Scope</w:t>
      </w:r>
    </w:p>
    <w:p w14:paraId="16623591" w14:textId="32892541" w:rsidR="00636658" w:rsidRDefault="00636658" w:rsidP="00636658">
      <w:r>
        <w:t>This test module tests requirements from the following sections of the MoReq2010</w:t>
      </w:r>
      <w:r>
        <w:rPr>
          <w:vertAlign w:val="superscript"/>
        </w:rPr>
        <w:t>®</w:t>
      </w:r>
      <w:r>
        <w:t xml:space="preserve"> specification:</w:t>
      </w:r>
    </w:p>
    <w:p w14:paraId="6BF509E2" w14:textId="0A292269" w:rsidR="00636658" w:rsidRPr="00516438" w:rsidRDefault="00636658" w:rsidP="00636658">
      <w:pPr>
        <w:pStyle w:val="ListParagraph"/>
        <w:numPr>
          <w:ilvl w:val="0"/>
          <w:numId w:val="29"/>
        </w:numPr>
        <w:rPr>
          <w:b/>
        </w:rPr>
      </w:pPr>
      <w:r w:rsidRPr="00516438">
        <w:rPr>
          <w:b/>
        </w:rPr>
        <w:t>2. System Services</w:t>
      </w:r>
    </w:p>
    <w:p w14:paraId="5285D3B7" w14:textId="77777777" w:rsidR="00BE5849" w:rsidRDefault="00BE5849" w:rsidP="00BE5849">
      <w:pPr>
        <w:pStyle w:val="ListParagraph"/>
        <w:numPr>
          <w:ilvl w:val="0"/>
          <w:numId w:val="29"/>
        </w:numPr>
        <w:rPr>
          <w:b/>
        </w:rPr>
      </w:pPr>
      <w:r>
        <w:rPr>
          <w:b/>
        </w:rPr>
        <w:t>5</w:t>
      </w:r>
      <w:r w:rsidRPr="00516438">
        <w:rPr>
          <w:b/>
        </w:rPr>
        <w:t xml:space="preserve">. </w:t>
      </w:r>
      <w:r>
        <w:rPr>
          <w:b/>
        </w:rPr>
        <w:t>Classification</w:t>
      </w:r>
      <w:r w:rsidRPr="00516438">
        <w:rPr>
          <w:b/>
        </w:rPr>
        <w:t xml:space="preserve"> Service</w:t>
      </w:r>
    </w:p>
    <w:p w14:paraId="40779BD9" w14:textId="411C8848" w:rsidR="00616E57" w:rsidRDefault="00616E57" w:rsidP="00636658">
      <w:pPr>
        <w:pStyle w:val="ListParagraph"/>
        <w:numPr>
          <w:ilvl w:val="0"/>
          <w:numId w:val="29"/>
        </w:numPr>
        <w:rPr>
          <w:b/>
        </w:rPr>
      </w:pPr>
      <w:r>
        <w:rPr>
          <w:b/>
        </w:rPr>
        <w:t>6. Record</w:t>
      </w:r>
      <w:r w:rsidR="006665EA">
        <w:rPr>
          <w:b/>
        </w:rPr>
        <w:t xml:space="preserve"> Service</w:t>
      </w:r>
    </w:p>
    <w:p w14:paraId="641661E5" w14:textId="5316C743" w:rsidR="00636658" w:rsidRPr="00516438" w:rsidRDefault="00636658" w:rsidP="00636658">
      <w:pPr>
        <w:pStyle w:val="ListParagraph"/>
        <w:numPr>
          <w:ilvl w:val="0"/>
          <w:numId w:val="29"/>
        </w:numPr>
        <w:rPr>
          <w:b/>
        </w:rPr>
      </w:pPr>
      <w:r w:rsidRPr="00516438">
        <w:rPr>
          <w:b/>
        </w:rPr>
        <w:t>10. Searching and Reporting Service</w:t>
      </w:r>
    </w:p>
    <w:p w14:paraId="602052D6" w14:textId="62CCBE0F" w:rsidR="00636658" w:rsidRPr="00516438" w:rsidRDefault="00636658" w:rsidP="00636658">
      <w:pPr>
        <w:pStyle w:val="ListParagraph"/>
        <w:numPr>
          <w:ilvl w:val="0"/>
          <w:numId w:val="29"/>
        </w:numPr>
        <w:rPr>
          <w:b/>
        </w:rPr>
      </w:pPr>
      <w:r w:rsidRPr="00516438">
        <w:rPr>
          <w:b/>
        </w:rPr>
        <w:t>11. Export Service</w:t>
      </w:r>
    </w:p>
    <w:p w14:paraId="2BE74848" w14:textId="2A540B6D" w:rsidR="00636658" w:rsidRPr="00516438" w:rsidRDefault="00636658" w:rsidP="00636658">
      <w:pPr>
        <w:pStyle w:val="ListParagraph"/>
        <w:numPr>
          <w:ilvl w:val="0"/>
          <w:numId w:val="29"/>
        </w:numPr>
        <w:rPr>
          <w:b/>
        </w:rPr>
      </w:pPr>
      <w:r w:rsidRPr="00516438">
        <w:rPr>
          <w:b/>
        </w:rPr>
        <w:t>101. Graphical User Interface</w:t>
      </w:r>
    </w:p>
    <w:p w14:paraId="63A41F5C" w14:textId="461DF840" w:rsidR="00636658" w:rsidRPr="00516438" w:rsidRDefault="00636658" w:rsidP="00636658">
      <w:pPr>
        <w:pStyle w:val="ListParagraph"/>
        <w:numPr>
          <w:ilvl w:val="0"/>
          <w:numId w:val="29"/>
        </w:numPr>
        <w:rPr>
          <w:b/>
        </w:rPr>
      </w:pPr>
      <w:r w:rsidRPr="00516438">
        <w:rPr>
          <w:b/>
        </w:rPr>
        <w:t>102. Application Programming Interface</w:t>
      </w:r>
    </w:p>
    <w:p w14:paraId="754729DD" w14:textId="156C901D" w:rsidR="00636658" w:rsidRDefault="00636658" w:rsidP="00636658">
      <w:r>
        <w:t xml:space="preserve">Of these the </w:t>
      </w:r>
      <w:r w:rsidR="00516438">
        <w:t>major</w:t>
      </w:r>
      <w:r>
        <w:t xml:space="preserve"> emphasis </w:t>
      </w:r>
      <w:r w:rsidR="00516438">
        <w:t xml:space="preserve">of the test module </w:t>
      </w:r>
      <w:r>
        <w:t xml:space="preserve">is </w:t>
      </w:r>
      <w:r w:rsidR="00516438">
        <w:t xml:space="preserve">placed </w:t>
      </w:r>
      <w:r>
        <w:t xml:space="preserve">on </w:t>
      </w:r>
      <w:r w:rsidR="00616E57">
        <w:rPr>
          <w:b/>
        </w:rPr>
        <w:t>6</w:t>
      </w:r>
      <w:r w:rsidRPr="00636658">
        <w:rPr>
          <w:b/>
        </w:rPr>
        <w:t xml:space="preserve">. </w:t>
      </w:r>
      <w:r w:rsidR="00616E57">
        <w:rPr>
          <w:b/>
        </w:rPr>
        <w:t>Record</w:t>
      </w:r>
      <w:r w:rsidR="00722732">
        <w:rPr>
          <w:b/>
        </w:rPr>
        <w:t xml:space="preserve"> Service</w:t>
      </w:r>
      <w:r>
        <w:t>.</w:t>
      </w:r>
    </w:p>
    <w:p w14:paraId="2431874B" w14:textId="6EED8B27" w:rsidR="00636658" w:rsidRDefault="00636658" w:rsidP="00636658">
      <w:r>
        <w:t>This test module should be used whenever the core services of MoReq2010</w:t>
      </w:r>
      <w:r>
        <w:rPr>
          <w:vertAlign w:val="superscript"/>
        </w:rPr>
        <w:t>®</w:t>
      </w:r>
      <w:r>
        <w:t xml:space="preserve"> are being tested and </w:t>
      </w:r>
      <w:r w:rsidR="008A6B0F">
        <w:t xml:space="preserve">must be tested after </w:t>
      </w:r>
      <w:r w:rsidR="008A6B0F" w:rsidRPr="008A6B0F">
        <w:rPr>
          <w:b/>
        </w:rPr>
        <w:t>Test Module 0: Familiarisation and training</w:t>
      </w:r>
      <w:r>
        <w:t>.</w:t>
      </w:r>
    </w:p>
    <w:p w14:paraId="48F850CF" w14:textId="27D672B3" w:rsidR="00212B7E" w:rsidRPr="00636658" w:rsidRDefault="00212B7E" w:rsidP="00636658">
      <w:r>
        <w:t>Additional notes are provided to test centres for clarity throughout. From time-to-time the test scripts will be updated; be sure to check that you are using the most up-to-date version of the testing materials.</w:t>
      </w:r>
    </w:p>
    <w:p w14:paraId="5CEA0BF7" w14:textId="77777777" w:rsidR="002E5B44" w:rsidRPr="00092351" w:rsidRDefault="002E5B44" w:rsidP="002E5B44">
      <w:pPr>
        <w:pageBreakBefore/>
      </w:pPr>
    </w:p>
    <w:p w14:paraId="19D9D860" w14:textId="77777777" w:rsidR="002E5B44" w:rsidRPr="00092351" w:rsidRDefault="002E5B44" w:rsidP="002E5B44"/>
    <w:p w14:paraId="554EA5F4" w14:textId="77777777" w:rsidR="002E5B44" w:rsidRPr="00092351" w:rsidRDefault="002E5B44" w:rsidP="002E5B44"/>
    <w:p w14:paraId="45415BA1" w14:textId="77777777" w:rsidR="002E5B44" w:rsidRPr="00092351" w:rsidRDefault="002E5B44" w:rsidP="002E5B44"/>
    <w:p w14:paraId="77650F18" w14:textId="77777777" w:rsidR="002E5B44" w:rsidRPr="00092351" w:rsidRDefault="002E5B44" w:rsidP="002E5B44"/>
    <w:p w14:paraId="7B01033A" w14:textId="77777777" w:rsidR="002E5B44" w:rsidRPr="00092351" w:rsidRDefault="002E5B44" w:rsidP="002E5B44"/>
    <w:p w14:paraId="70E5BD7B" w14:textId="77777777" w:rsidR="002E5B44" w:rsidRPr="00092351" w:rsidRDefault="002E5B44" w:rsidP="002E5B44"/>
    <w:p w14:paraId="38A309CD" w14:textId="77777777" w:rsidR="002E5B44" w:rsidRPr="00092351" w:rsidRDefault="002E5B44" w:rsidP="002E5B44"/>
    <w:p w14:paraId="61BBC986" w14:textId="77777777" w:rsidR="002E5B44" w:rsidRPr="00092351" w:rsidRDefault="002E5B44" w:rsidP="002E5B44"/>
    <w:p w14:paraId="7C2F0187" w14:textId="77777777" w:rsidR="002E5B44" w:rsidRPr="00092351" w:rsidRDefault="002E5B44" w:rsidP="002E5B44"/>
    <w:p w14:paraId="325A8ECE" w14:textId="77777777" w:rsidR="002E5B44" w:rsidRPr="00092351" w:rsidRDefault="002E5B44" w:rsidP="002E5B44">
      <w:pPr>
        <w:jc w:val="center"/>
      </w:pPr>
      <w:r w:rsidRPr="00092351">
        <w:rPr>
          <w:noProof/>
          <w:lang w:val="en-US"/>
        </w:rPr>
        <w:drawing>
          <wp:inline distT="0" distB="0" distL="0" distR="0" wp14:anchorId="6127147C" wp14:editId="3349C5EB">
            <wp:extent cx="3674745" cy="1092200"/>
            <wp:effectExtent l="0" t="0" r="8255" b="0"/>
            <wp:docPr id="13" name="Picture 13"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6B5A766" w14:textId="511DA764" w:rsidR="002E5B44" w:rsidRPr="002E5B44" w:rsidRDefault="002E5B44" w:rsidP="002E5B44">
      <w:pPr>
        <w:pStyle w:val="Heading1"/>
        <w:pageBreakBefore w:val="0"/>
        <w:jc w:val="center"/>
      </w:pPr>
      <w:r>
        <w:t xml:space="preserve">TEST MODULE </w:t>
      </w:r>
      <w:r w:rsidR="00AA1602">
        <w:t>3</w:t>
      </w:r>
      <w:r>
        <w:t xml:space="preserve">: </w:t>
      </w:r>
      <w:r w:rsidR="00AA1602">
        <w:t>RECORDS</w:t>
      </w:r>
    </w:p>
    <w:p w14:paraId="4CB85AFC" w14:textId="4FEE5EBF" w:rsidR="002E5B44" w:rsidRPr="000A2FE2" w:rsidRDefault="002E5B44" w:rsidP="0035046B">
      <w:pPr>
        <w:pStyle w:val="Input2"/>
        <w:jc w:val="center"/>
      </w:pPr>
      <w:r w:rsidRPr="000A2FE2">
        <w:t xml:space="preserve">(To be completed by </w:t>
      </w:r>
      <w:r>
        <w:t>the test centre</w:t>
      </w:r>
      <w:r w:rsidRPr="000A2FE2">
        <w:t>)</w:t>
      </w:r>
    </w:p>
    <w:p w14:paraId="57875D2C" w14:textId="77777777" w:rsidR="002E5B44" w:rsidRPr="00025733" w:rsidRDefault="002E5B44" w:rsidP="002E5B44"/>
    <w:p w14:paraId="7F0E42D6" w14:textId="012AB4B5" w:rsidR="002E5B44" w:rsidRDefault="002E5B44" w:rsidP="002E5B44">
      <w:pPr>
        <w:spacing w:before="0" w:after="0"/>
        <w:jc w:val="left"/>
      </w:pPr>
    </w:p>
    <w:p w14:paraId="5FF411A4" w14:textId="4C95ECBB" w:rsidR="003B347A" w:rsidRPr="00547C25" w:rsidRDefault="00B40A90" w:rsidP="003B347A">
      <w:pPr>
        <w:pStyle w:val="Heading1"/>
      </w:pPr>
      <w:r>
        <w:lastRenderedPageBreak/>
        <w:t>3.</w:t>
      </w:r>
      <w:r w:rsidR="003B347A" w:rsidRPr="00547C25">
        <w:t xml:space="preserve">1 </w:t>
      </w:r>
      <w:r w:rsidR="00115086" w:rsidRPr="00547C25">
        <w:t>Observation record</w:t>
      </w:r>
    </w:p>
    <w:p w14:paraId="1D078CE4" w14:textId="77777777" w:rsidR="00CE6F8F" w:rsidRPr="00547C25" w:rsidRDefault="00CE6F8F" w:rsidP="00331543">
      <w:pPr>
        <w:pStyle w:val="Input1"/>
      </w:pPr>
      <w:r w:rsidRPr="00547C25">
        <w:t>Supplier name</w:t>
      </w:r>
    </w:p>
    <w:p w14:paraId="45B4D08F" w14:textId="77777777" w:rsidR="00CE6F8F" w:rsidRPr="00547C25" w:rsidRDefault="00CE6F8F" w:rsidP="00CE6F8F"/>
    <w:p w14:paraId="44B1CD99" w14:textId="77777777" w:rsidR="00CE6F8F" w:rsidRPr="00547C25" w:rsidRDefault="00CE6F8F" w:rsidP="00331543">
      <w:pPr>
        <w:pStyle w:val="Input1"/>
      </w:pPr>
      <w:r w:rsidRPr="00547C25">
        <w:t>Product name and version</w:t>
      </w:r>
    </w:p>
    <w:p w14:paraId="742943A4" w14:textId="77777777" w:rsidR="00CE6F8F" w:rsidRPr="00547C25" w:rsidRDefault="00CE6F8F" w:rsidP="00CE6F8F"/>
    <w:p w14:paraId="6E14DB58" w14:textId="77777777" w:rsidR="00CE6F8F" w:rsidRPr="00547C25" w:rsidRDefault="00CE6F8F" w:rsidP="00331543">
      <w:pPr>
        <w:pStyle w:val="Input1"/>
      </w:pPr>
      <w:r w:rsidRPr="00547C25">
        <w:t>Test centre name</w:t>
      </w:r>
    </w:p>
    <w:p w14:paraId="312FA70C" w14:textId="77777777" w:rsidR="00CE6F8F" w:rsidRPr="00547C25" w:rsidRDefault="00CE6F8F" w:rsidP="00CE6F8F"/>
    <w:p w14:paraId="27A76D0E" w14:textId="77777777" w:rsidR="00CE6F8F" w:rsidRPr="00547C25" w:rsidRDefault="00CE6F8F" w:rsidP="00331543">
      <w:pPr>
        <w:pStyle w:val="Input1"/>
      </w:pPr>
      <w:r w:rsidRPr="00547C25">
        <w:t>Date of test</w:t>
      </w:r>
    </w:p>
    <w:p w14:paraId="5D0F8B2D" w14:textId="77777777" w:rsidR="00CE6F8F" w:rsidRPr="00547C25" w:rsidRDefault="00CE6F8F" w:rsidP="00CE6F8F"/>
    <w:p w14:paraId="385B1610" w14:textId="77777777" w:rsidR="00CE6F8F" w:rsidRPr="00547C25" w:rsidRDefault="00CE6F8F" w:rsidP="00331543">
      <w:pPr>
        <w:pStyle w:val="Input1"/>
      </w:pPr>
      <w:r w:rsidRPr="00547C25">
        <w:t>Test location</w:t>
      </w:r>
    </w:p>
    <w:p w14:paraId="196A400D" w14:textId="77777777" w:rsidR="00CE6F8F" w:rsidRPr="00547C25" w:rsidRDefault="00CE6F8F" w:rsidP="00CE6F8F"/>
    <w:p w14:paraId="6399EE59" w14:textId="7944B986" w:rsidR="00CE6F8F" w:rsidRPr="00547C25" w:rsidRDefault="00CE6F8F" w:rsidP="00331543">
      <w:pPr>
        <w:pStyle w:val="Input1"/>
      </w:pPr>
      <w:r w:rsidRPr="00547C25">
        <w:t>Supplier representative(s) present</w:t>
      </w:r>
      <w:r w:rsidR="00E9477C" w:rsidRPr="00547C25">
        <w:t xml:space="preserve"> during testing</w:t>
      </w:r>
    </w:p>
    <w:p w14:paraId="2359C0D9" w14:textId="77777777" w:rsidR="00CE6F8F" w:rsidRPr="00547C25" w:rsidRDefault="00CE6F8F" w:rsidP="00CE6F8F"/>
    <w:p w14:paraId="3980266F" w14:textId="5C8E31E7" w:rsidR="00CE6F8F" w:rsidRPr="00547C25" w:rsidRDefault="00CE6F8F" w:rsidP="00331543">
      <w:pPr>
        <w:pStyle w:val="Input1"/>
      </w:pPr>
      <w:r w:rsidRPr="00547C25">
        <w:t>Test centre representative(s) present</w:t>
      </w:r>
      <w:r w:rsidR="00E9477C" w:rsidRPr="00547C25">
        <w:t xml:space="preserve"> during testing</w:t>
      </w:r>
    </w:p>
    <w:p w14:paraId="044F3988" w14:textId="77777777" w:rsidR="00CE6F8F" w:rsidRPr="00547C25" w:rsidRDefault="00CE6F8F" w:rsidP="00CE6F8F"/>
    <w:p w14:paraId="1A1AF17C" w14:textId="561D5E3B" w:rsidR="00CE6F8F" w:rsidRPr="00547C25" w:rsidRDefault="00CE6F8F" w:rsidP="00331543">
      <w:pPr>
        <w:pStyle w:val="Input1"/>
      </w:pPr>
      <w:r w:rsidRPr="00547C25">
        <w:t>DLM Forum observer(s) present</w:t>
      </w:r>
      <w:r w:rsidR="00E9477C" w:rsidRPr="00547C25">
        <w:t xml:space="preserve"> during testing</w:t>
      </w:r>
    </w:p>
    <w:p w14:paraId="16AEDCF2" w14:textId="77777777" w:rsidR="00CE6F8F" w:rsidRPr="00547C25" w:rsidRDefault="00CE6F8F" w:rsidP="00CE6F8F"/>
    <w:p w14:paraId="3388035E" w14:textId="53B28EF2" w:rsidR="00DA4098" w:rsidRPr="00547C25" w:rsidRDefault="00DA4098" w:rsidP="00DA4098">
      <w:pPr>
        <w:pStyle w:val="Input1"/>
      </w:pPr>
      <w:r>
        <w:t>Test system technical architecture, hardware, software and operating system(s)</w:t>
      </w:r>
    </w:p>
    <w:p w14:paraId="03F5F130" w14:textId="77777777" w:rsidR="00DA4098" w:rsidRDefault="00DA4098" w:rsidP="00DA4098"/>
    <w:p w14:paraId="7E38DB88" w14:textId="77777777" w:rsidR="00DA4098" w:rsidRPr="00547C25" w:rsidRDefault="00DA4098" w:rsidP="00DA4098"/>
    <w:p w14:paraId="06A5844C" w14:textId="77777777" w:rsidR="009532D3" w:rsidRPr="00547C25" w:rsidRDefault="009532D3" w:rsidP="0067504F">
      <w:pPr>
        <w:pStyle w:val="Input1"/>
        <w:pageBreakBefore/>
      </w:pPr>
      <w:r w:rsidRPr="00547C25">
        <w:lastRenderedPageBreak/>
        <w:t>Test outcomes</w:t>
      </w:r>
    </w:p>
    <w:p w14:paraId="009EC985" w14:textId="4BF018CB" w:rsidR="0067504F" w:rsidRPr="00AF428F" w:rsidRDefault="0067504F" w:rsidP="0067504F">
      <w:pPr>
        <w:pStyle w:val="Instruction"/>
      </w:pPr>
      <w:r w:rsidRPr="00AF428F">
        <w:t xml:space="preserve">Fill in with </w:t>
      </w:r>
      <w:r w:rsidRPr="00736D5A">
        <w:rPr>
          <w:color w:val="auto"/>
          <w:sz w:val="26"/>
          <w:szCs w:val="26"/>
        </w:rPr>
        <w:sym w:font="Wingdings" w:char="F0FE"/>
      </w:r>
      <w:r w:rsidRPr="00AF428F">
        <w:t xml:space="preserve"> or </w:t>
      </w:r>
      <w:r w:rsidRPr="00736D5A">
        <w:rPr>
          <w:color w:val="auto"/>
          <w:sz w:val="26"/>
          <w:szCs w:val="26"/>
        </w:rPr>
        <w:sym w:font="Wingdings" w:char="F0FD"/>
      </w:r>
      <w:r w:rsidRPr="00AF428F">
        <w:t xml:space="preserve"> to ensure all </w:t>
      </w:r>
      <w:r>
        <w:t>test outcomes</w:t>
      </w:r>
      <w:r w:rsidRPr="00AF428F">
        <w:t xml:space="preserve"> are met</w:t>
      </w:r>
    </w:p>
    <w:p w14:paraId="16D11BDF" w14:textId="77777777" w:rsidR="009532D3" w:rsidRPr="009532D3" w:rsidRDefault="009532D3" w:rsidP="009532D3">
      <w:pPr>
        <w:pStyle w:val="Input2"/>
      </w:pPr>
      <w:r w:rsidRPr="009532D3">
        <w:rPr>
          <w:sz w:val="26"/>
          <w:szCs w:val="26"/>
        </w:rPr>
        <w:sym w:font="Wingdings" w:char="F06F"/>
      </w:r>
      <w:r w:rsidRPr="009532D3">
        <w:t xml:space="preserve"> The test system was correctly configured prior to testing</w:t>
      </w:r>
    </w:p>
    <w:p w14:paraId="6F26FFB1" w14:textId="77777777" w:rsidR="009532D3" w:rsidRPr="009532D3" w:rsidRDefault="009532D3" w:rsidP="009532D3">
      <w:pPr>
        <w:pStyle w:val="Input2"/>
      </w:pPr>
      <w:r w:rsidRPr="009532D3">
        <w:rPr>
          <w:sz w:val="26"/>
          <w:szCs w:val="26"/>
        </w:rPr>
        <w:sym w:font="Wingdings" w:char="F06F"/>
      </w:r>
      <w:r w:rsidRPr="009532D3">
        <w:t xml:space="preserve"> The test system was not reconfigured during testing</w:t>
      </w:r>
    </w:p>
    <w:p w14:paraId="462C26A8" w14:textId="77777777" w:rsidR="009532D3" w:rsidRPr="009532D3" w:rsidRDefault="009532D3" w:rsidP="009532D3">
      <w:pPr>
        <w:pStyle w:val="Input2"/>
      </w:pPr>
      <w:r w:rsidRPr="009532D3">
        <w:rPr>
          <w:sz w:val="26"/>
          <w:szCs w:val="26"/>
        </w:rPr>
        <w:sym w:font="Wingdings" w:char="F06F"/>
      </w:r>
      <w:r w:rsidRPr="009532D3">
        <w:t xml:space="preserve"> The test module was completed in a single session</w:t>
      </w:r>
    </w:p>
    <w:p w14:paraId="26D3D087" w14:textId="77777777" w:rsidR="009532D3" w:rsidRPr="009532D3" w:rsidRDefault="009532D3" w:rsidP="009532D3">
      <w:pPr>
        <w:pStyle w:val="Input2"/>
      </w:pPr>
      <w:r w:rsidRPr="009532D3">
        <w:rPr>
          <w:sz w:val="26"/>
          <w:szCs w:val="26"/>
        </w:rPr>
        <w:sym w:font="Wingdings" w:char="F06F"/>
      </w:r>
      <w:r w:rsidRPr="009532D3">
        <w:t xml:space="preserve"> All test cases in the test module were completed, in order</w:t>
      </w:r>
    </w:p>
    <w:p w14:paraId="26F38830" w14:textId="77777777" w:rsidR="009532D3" w:rsidRPr="009532D3" w:rsidRDefault="009532D3" w:rsidP="009532D3">
      <w:pPr>
        <w:pStyle w:val="Input2"/>
      </w:pPr>
      <w:r w:rsidRPr="009532D3">
        <w:rPr>
          <w:sz w:val="26"/>
          <w:szCs w:val="26"/>
        </w:rPr>
        <w:sym w:font="Wingdings" w:char="F06F"/>
      </w:r>
      <w:r w:rsidRPr="009532D3">
        <w:t xml:space="preserve"> All test cases in the test module were completed successfully</w:t>
      </w:r>
    </w:p>
    <w:p w14:paraId="2E2382E0" w14:textId="5E38D4B5" w:rsidR="0067504F" w:rsidRPr="00AF428F" w:rsidRDefault="000759B6" w:rsidP="0067504F">
      <w:pPr>
        <w:pStyle w:val="Instruction"/>
      </w:pPr>
      <w:r>
        <w:t>Refer to</w:t>
      </w:r>
      <w:r w:rsidR="0067504F">
        <w:t xml:space="preserve"> the individual test results for all test cases</w:t>
      </w:r>
      <w:r>
        <w:t xml:space="preserve"> in this test module</w:t>
      </w:r>
    </w:p>
    <w:p w14:paraId="67BC554E" w14:textId="77777777" w:rsidR="009532D3" w:rsidRPr="00547C25" w:rsidRDefault="009532D3" w:rsidP="009532D3">
      <w:pPr>
        <w:pStyle w:val="Input1"/>
      </w:pPr>
      <w:r w:rsidRPr="00547C25">
        <w:t>Additional remarks or observations</w:t>
      </w:r>
    </w:p>
    <w:p w14:paraId="3F217032" w14:textId="77777777" w:rsidR="009532D3" w:rsidRPr="00547C25" w:rsidRDefault="009532D3" w:rsidP="009532D3"/>
    <w:p w14:paraId="2369375D" w14:textId="77777777" w:rsidR="003B347A" w:rsidRPr="00547C25" w:rsidRDefault="003B347A" w:rsidP="003B347A"/>
    <w:p w14:paraId="14471800" w14:textId="6E943229" w:rsidR="006A79EA" w:rsidRDefault="00B40A90" w:rsidP="00885334">
      <w:pPr>
        <w:pStyle w:val="Heading1"/>
      </w:pPr>
      <w:bookmarkStart w:id="2" w:name="_Toc184472471"/>
      <w:bookmarkEnd w:id="1"/>
      <w:r>
        <w:lastRenderedPageBreak/>
        <w:t>3.</w:t>
      </w:r>
      <w:r w:rsidR="003B347A" w:rsidRPr="00547C25">
        <w:t>2</w:t>
      </w:r>
      <w:r w:rsidR="006A79EA" w:rsidRPr="00547C25">
        <w:t xml:space="preserve"> </w:t>
      </w:r>
      <w:r w:rsidR="001843BC" w:rsidRPr="00547C25">
        <w:t xml:space="preserve">Test </w:t>
      </w:r>
      <w:bookmarkEnd w:id="2"/>
      <w:r w:rsidR="003B347A" w:rsidRPr="00547C25">
        <w:t>script</w:t>
      </w:r>
      <w:r w:rsidR="001B333E" w:rsidRPr="00547C25">
        <w:t xml:space="preserve"> – </w:t>
      </w:r>
      <w:r w:rsidR="008F3E8C">
        <w:t>Records</w:t>
      </w:r>
    </w:p>
    <w:p w14:paraId="1E07A647" w14:textId="2682B78E" w:rsidR="001603E5" w:rsidRDefault="001603E5" w:rsidP="00012EB8">
      <w:pPr>
        <w:pStyle w:val="Instruction"/>
      </w:pPr>
      <w:r>
        <w:t>All test cases in the test script for this test module must be completed in order before moving onto the next test case.</w:t>
      </w:r>
    </w:p>
    <w:p w14:paraId="082DEA75" w14:textId="77777777" w:rsidR="009618E7" w:rsidRPr="001603E5" w:rsidRDefault="009618E7" w:rsidP="009618E7"/>
    <w:p w14:paraId="4257449E" w14:textId="4F867DE6" w:rsidR="001B333E" w:rsidRPr="00547C25" w:rsidRDefault="00AE728D" w:rsidP="009618E7">
      <w:pPr>
        <w:pStyle w:val="Heading2"/>
        <w:pageBreakBefore/>
      </w:pPr>
      <w:bookmarkStart w:id="3" w:name="_Toc184472472"/>
      <w:r w:rsidRPr="00547C25">
        <w:lastRenderedPageBreak/>
        <w:t>T</w:t>
      </w:r>
      <w:r w:rsidR="00B40A90">
        <w:t>3.</w:t>
      </w:r>
      <w:r w:rsidR="003B347A" w:rsidRPr="00547C25">
        <w:t>2</w:t>
      </w:r>
      <w:r w:rsidR="0056411D" w:rsidRPr="00547C25">
        <w:t>.1</w:t>
      </w:r>
      <w:bookmarkEnd w:id="3"/>
      <w:r w:rsidR="00303919" w:rsidRPr="00547C25">
        <w:t xml:space="preserve"> – Test case</w:t>
      </w:r>
    </w:p>
    <w:p w14:paraId="4C90546F" w14:textId="7EE02A1C" w:rsidR="001B333E" w:rsidRPr="00547C25" w:rsidRDefault="00B40A90" w:rsidP="00BC33A1">
      <w:pPr>
        <w:pStyle w:val="Heading3"/>
      </w:pPr>
      <w:r>
        <w:t>3.</w:t>
      </w:r>
      <w:r w:rsidR="0094577B">
        <w:t xml:space="preserve">2.1.1 </w:t>
      </w:r>
      <w:r w:rsidR="001B333E" w:rsidRPr="00547C25">
        <w:t>Test case description</w:t>
      </w:r>
    </w:p>
    <w:p w14:paraId="3CC04C92" w14:textId="4FA4B3F9" w:rsidR="0056411D" w:rsidRPr="00547C25" w:rsidRDefault="00021931" w:rsidP="001B333E">
      <w:pPr>
        <w:rPr>
          <w:b/>
        </w:rPr>
      </w:pPr>
      <w:r w:rsidRPr="00547C25">
        <w:rPr>
          <w:b/>
        </w:rPr>
        <w:t xml:space="preserve">Initial </w:t>
      </w:r>
      <w:r w:rsidR="001949E7">
        <w:rPr>
          <w:b/>
        </w:rPr>
        <w:t>error</w:t>
      </w:r>
      <w:r w:rsidR="003B347A" w:rsidRPr="00547C25">
        <w:rPr>
          <w:b/>
        </w:rPr>
        <w:t xml:space="preserve"> check</w:t>
      </w:r>
    </w:p>
    <w:p w14:paraId="74F6A19F" w14:textId="716491A3" w:rsidR="0020254D" w:rsidRPr="00547C25" w:rsidRDefault="00B40A90" w:rsidP="00BC33A1">
      <w:pPr>
        <w:pStyle w:val="Heading3"/>
      </w:pPr>
      <w:r>
        <w:t>3.</w:t>
      </w:r>
      <w:r w:rsidR="0094577B">
        <w:t xml:space="preserve">2.1.2 </w:t>
      </w:r>
      <w:r w:rsidR="0020254D" w:rsidRPr="00547C25">
        <w:t xml:space="preserve">Test </w:t>
      </w:r>
      <w:r w:rsidR="001B333E" w:rsidRPr="00547C25">
        <w:t xml:space="preserve">case </w:t>
      </w:r>
      <w:r w:rsidR="0020254D" w:rsidRPr="00547C25">
        <w:t>preconditions</w:t>
      </w:r>
    </w:p>
    <w:p w14:paraId="4FDB9628" w14:textId="77777777" w:rsidR="00913804" w:rsidRPr="00547C25" w:rsidRDefault="00913804" w:rsidP="00913804">
      <w:pPr>
        <w:pStyle w:val="ListParagraph"/>
        <w:numPr>
          <w:ilvl w:val="0"/>
          <w:numId w:val="3"/>
        </w:numPr>
      </w:pPr>
      <w:r w:rsidRPr="00547C25">
        <w:t>Test system is operational</w:t>
      </w:r>
    </w:p>
    <w:p w14:paraId="34A33A1D" w14:textId="291F3567" w:rsidR="0020254D" w:rsidRPr="00547C25" w:rsidRDefault="0020254D" w:rsidP="0020254D">
      <w:pPr>
        <w:pStyle w:val="ListParagraph"/>
        <w:numPr>
          <w:ilvl w:val="0"/>
          <w:numId w:val="3"/>
        </w:numPr>
      </w:pPr>
      <w:r w:rsidRPr="00547C25">
        <w:t xml:space="preserve">Test data (see appendix </w:t>
      </w:r>
      <w:r w:rsidR="00524660">
        <w:rPr>
          <w:b/>
        </w:rPr>
        <w:t>3</w:t>
      </w:r>
      <w:r w:rsidRPr="00547C25">
        <w:rPr>
          <w:b/>
        </w:rPr>
        <w:t>.A Test data</w:t>
      </w:r>
      <w:r w:rsidRPr="00547C25">
        <w:t xml:space="preserve">) </w:t>
      </w:r>
      <w:r w:rsidR="000B1B88">
        <w:t>are</w:t>
      </w:r>
      <w:r w:rsidRPr="00547C25">
        <w:t xml:space="preserve"> loaded onto test system</w:t>
      </w:r>
    </w:p>
    <w:p w14:paraId="5400F60C" w14:textId="4F89798D" w:rsidR="0020254D" w:rsidRDefault="0024688F" w:rsidP="0020254D">
      <w:pPr>
        <w:pStyle w:val="ListParagraph"/>
        <w:numPr>
          <w:ilvl w:val="0"/>
          <w:numId w:val="3"/>
        </w:numPr>
      </w:pPr>
      <w:r w:rsidRPr="00547C25">
        <w:t>Where</w:t>
      </w:r>
      <w:r w:rsidR="0020254D" w:rsidRPr="00547C25">
        <w:t xml:space="preserve"> the test system uses an API</w:t>
      </w:r>
      <w:r w:rsidRPr="00547C25">
        <w:t xml:space="preserve"> then</w:t>
      </w:r>
      <w:r w:rsidR="0020254D" w:rsidRPr="00547C25">
        <w:t xml:space="preserve"> a suitable test harness has been provided</w:t>
      </w:r>
      <w:r w:rsidR="005766FE">
        <w:t xml:space="preserve"> (see </w:t>
      </w:r>
      <w:r w:rsidR="00D77159">
        <w:t xml:space="preserve">the </w:t>
      </w:r>
      <w:r w:rsidR="00D77159" w:rsidRPr="00D77159">
        <w:rPr>
          <w:b/>
        </w:rPr>
        <w:t>Test Framework: Overview and Instructions, 4.1 Providing a test harness for API interfaces</w:t>
      </w:r>
      <w:r w:rsidR="005766FE">
        <w:t>)</w:t>
      </w:r>
    </w:p>
    <w:p w14:paraId="61F0268B" w14:textId="025B7CCA" w:rsidR="00BB7F95" w:rsidRPr="00547C25" w:rsidRDefault="00BB7F95" w:rsidP="00BB7F95">
      <w:pPr>
        <w:pStyle w:val="ListParagraph"/>
        <w:numPr>
          <w:ilvl w:val="0"/>
          <w:numId w:val="3"/>
        </w:numPr>
      </w:pPr>
      <w:r>
        <w:t xml:space="preserve">The test system has been configured, under </w:t>
      </w:r>
      <w:r w:rsidRPr="008E5ADF">
        <w:rPr>
          <w:b/>
        </w:rPr>
        <w:t>R2.4.13</w:t>
      </w:r>
      <w:r>
        <w:t xml:space="preserve"> such that performing any function system wide will generate an event under </w:t>
      </w:r>
      <w:r w:rsidRPr="008E5ADF">
        <w:rPr>
          <w:b/>
        </w:rPr>
        <w:t>R2.4.15</w:t>
      </w:r>
      <w:r>
        <w:t xml:space="preserve"> and </w:t>
      </w:r>
      <w:r w:rsidRPr="008E5ADF">
        <w:rPr>
          <w:b/>
        </w:rPr>
        <w:t>R2.4.16</w:t>
      </w:r>
      <w:r w:rsidR="00F27716">
        <w:t xml:space="preserve"> – in other words, </w:t>
      </w:r>
      <w:r>
        <w:t xml:space="preserve">all function definitions must have their </w:t>
      </w:r>
      <w:r w:rsidRPr="00ED2797">
        <w:rPr>
          <w:lang w:val="en-US"/>
        </w:rPr>
        <w:t>Generate Event Flag (</w:t>
      </w:r>
      <w:r w:rsidRPr="00ED2797">
        <w:rPr>
          <w:b/>
          <w:lang w:val="en-US"/>
        </w:rPr>
        <w:t>M14.4.34</w:t>
      </w:r>
      <w:r w:rsidRPr="00ED2797">
        <w:rPr>
          <w:lang w:val="en-US"/>
        </w:rPr>
        <w:t>)</w:t>
      </w:r>
      <w:r>
        <w:rPr>
          <w:lang w:val="en-US"/>
        </w:rPr>
        <w:t xml:space="preserve"> set</w:t>
      </w:r>
    </w:p>
    <w:p w14:paraId="11221CEE" w14:textId="7BCB2FD9" w:rsidR="00F27716" w:rsidRPr="00524660" w:rsidRDefault="00F27716" w:rsidP="00F27716">
      <w:pPr>
        <w:pStyle w:val="ListParagraph"/>
        <w:numPr>
          <w:ilvl w:val="0"/>
          <w:numId w:val="3"/>
        </w:numPr>
      </w:pPr>
      <w:r>
        <w:t xml:space="preserve">The test system has been configured, under </w:t>
      </w:r>
      <w:r w:rsidRPr="008E5ADF">
        <w:rPr>
          <w:b/>
        </w:rPr>
        <w:t>R2.4.</w:t>
      </w:r>
      <w:r>
        <w:rPr>
          <w:b/>
        </w:rPr>
        <w:t>20</w:t>
      </w:r>
      <w:r>
        <w:t xml:space="preserve"> such that the events generated by all functions system wide will be retained by residual entities – in other words, all function definitions must have their </w:t>
      </w:r>
      <w:r w:rsidRPr="00ED2797">
        <w:rPr>
          <w:lang w:val="en-US"/>
        </w:rPr>
        <w:t>Retain On Destruction Flag (</w:t>
      </w:r>
      <w:r w:rsidRPr="00ED2797">
        <w:rPr>
          <w:b/>
          <w:lang w:val="en-US"/>
        </w:rPr>
        <w:t>M14.4.88</w:t>
      </w:r>
      <w:r>
        <w:rPr>
          <w:lang w:val="en-US"/>
        </w:rPr>
        <w:t>) set</w:t>
      </w:r>
    </w:p>
    <w:p w14:paraId="1E67D94C" w14:textId="447B2B8E" w:rsidR="00524660" w:rsidRPr="009D5736" w:rsidRDefault="009D5736" w:rsidP="00524660">
      <w:pPr>
        <w:pStyle w:val="ListParagraph"/>
        <w:numPr>
          <w:ilvl w:val="0"/>
          <w:numId w:val="3"/>
        </w:numPr>
      </w:pPr>
      <w:r>
        <w:t>If the model role service is implemented then the</w:t>
      </w:r>
      <w:r w:rsidR="00524660">
        <w:t xml:space="preserve"> test system has been configured, under </w:t>
      </w:r>
      <w:r w:rsidR="00524660" w:rsidRPr="008E5ADF">
        <w:rPr>
          <w:b/>
        </w:rPr>
        <w:t>R</w:t>
      </w:r>
      <w:r w:rsidR="00524660">
        <w:rPr>
          <w:b/>
        </w:rPr>
        <w:t>4</w:t>
      </w:r>
      <w:r w:rsidR="00524660" w:rsidRPr="008E5ADF">
        <w:rPr>
          <w:b/>
        </w:rPr>
        <w:t>.</w:t>
      </w:r>
      <w:r w:rsidR="00524660">
        <w:rPr>
          <w:b/>
        </w:rPr>
        <w:t>5</w:t>
      </w:r>
      <w:r w:rsidR="00524660" w:rsidRPr="008E5ADF">
        <w:rPr>
          <w:b/>
        </w:rPr>
        <w:t>.</w:t>
      </w:r>
      <w:r w:rsidR="00524660">
        <w:rPr>
          <w:b/>
        </w:rPr>
        <w:t>8</w:t>
      </w:r>
      <w:r w:rsidR="00524660">
        <w:t xml:space="preserve"> such that every access control list is set to inherit all roles, not just administrative roles – in other words, the Include Inherited Roles Flag</w:t>
      </w:r>
      <w:r w:rsidR="00524660" w:rsidRPr="00ED2797">
        <w:rPr>
          <w:lang w:val="en-US"/>
        </w:rPr>
        <w:t xml:space="preserve"> (</w:t>
      </w:r>
      <w:r w:rsidR="00524660" w:rsidRPr="00ED2797">
        <w:rPr>
          <w:b/>
          <w:lang w:val="en-US"/>
        </w:rPr>
        <w:t>M14.4.</w:t>
      </w:r>
      <w:r w:rsidR="00524660">
        <w:rPr>
          <w:b/>
          <w:lang w:val="en-US"/>
        </w:rPr>
        <w:t>43</w:t>
      </w:r>
      <w:r w:rsidR="00524660">
        <w:rPr>
          <w:lang w:val="en-US"/>
        </w:rPr>
        <w:t>) for all access control lists for all entities is set by default</w:t>
      </w:r>
    </w:p>
    <w:p w14:paraId="4442C033" w14:textId="59322BA5" w:rsidR="009D5736" w:rsidRPr="00547C25" w:rsidRDefault="009D5736" w:rsidP="00524660">
      <w:pPr>
        <w:pStyle w:val="ListParagraph"/>
        <w:numPr>
          <w:ilvl w:val="0"/>
          <w:numId w:val="3"/>
        </w:numPr>
      </w:pPr>
      <w:r>
        <w:rPr>
          <w:lang w:val="en-US"/>
        </w:rPr>
        <w:t xml:space="preserve">If a native role service is implemented then the test system must deliver an equivalent level of functionality to that provided by the roles listed in appendix </w:t>
      </w:r>
      <w:r w:rsidRPr="009D5736">
        <w:rPr>
          <w:b/>
        </w:rPr>
        <w:t>3.A.1.3 Role entities</w:t>
      </w:r>
    </w:p>
    <w:p w14:paraId="27B488BC" w14:textId="7848B642" w:rsidR="0056411D" w:rsidRPr="00547C25" w:rsidRDefault="00B40A90" w:rsidP="00BC33A1">
      <w:pPr>
        <w:pStyle w:val="Heading3"/>
      </w:pPr>
      <w:r>
        <w:t>3.</w:t>
      </w:r>
      <w:r w:rsidR="0094577B">
        <w:t xml:space="preserve">2.1.3 </w:t>
      </w:r>
      <w:r w:rsidR="0020254D" w:rsidRPr="00547C25">
        <w:t xml:space="preserve">Test </w:t>
      </w:r>
      <w:r w:rsidR="001B333E" w:rsidRPr="00547C25">
        <w:t xml:space="preserve">case </w:t>
      </w:r>
      <w:r w:rsidR="0020254D" w:rsidRPr="00547C25">
        <w:t>steps (instructions)</w:t>
      </w:r>
    </w:p>
    <w:p w14:paraId="46CC596E" w14:textId="1E260EF1" w:rsidR="005735AF" w:rsidRPr="00547C25" w:rsidRDefault="001949E7" w:rsidP="005E6DEA">
      <w:pPr>
        <w:pStyle w:val="ListParagraph"/>
        <w:numPr>
          <w:ilvl w:val="0"/>
          <w:numId w:val="3"/>
        </w:numPr>
      </w:pPr>
      <w:r>
        <w:t>Before logging into the test system</w:t>
      </w:r>
      <w:r w:rsidR="00D20C0A">
        <w:t xml:space="preserve"> take a copy of the external error log, under </w:t>
      </w:r>
      <w:r w:rsidR="00D20C0A" w:rsidRPr="00D20C0A">
        <w:rPr>
          <w:b/>
        </w:rPr>
        <w:t>R2.4.7</w:t>
      </w:r>
    </w:p>
    <w:p w14:paraId="42C4EE14" w14:textId="404FE04A" w:rsidR="0056411D" w:rsidRPr="00547C25" w:rsidRDefault="00B40A90" w:rsidP="00BC33A1">
      <w:pPr>
        <w:pStyle w:val="Heading3"/>
      </w:pPr>
      <w:r>
        <w:t>3.</w:t>
      </w:r>
      <w:r w:rsidR="0094577B">
        <w:t xml:space="preserve">2.1.4 </w:t>
      </w:r>
      <w:r w:rsidR="0020254D" w:rsidRPr="00547C25">
        <w:t xml:space="preserve">Test </w:t>
      </w:r>
      <w:r w:rsidR="001B333E" w:rsidRPr="00547C25">
        <w:t xml:space="preserve">case </w:t>
      </w:r>
      <w:r w:rsidR="0020254D" w:rsidRPr="00547C25">
        <w:t>post-conditions (expected result)</w:t>
      </w:r>
    </w:p>
    <w:p w14:paraId="4C5E28E9" w14:textId="6EDEAC30" w:rsidR="00C65B12" w:rsidRPr="00547C25" w:rsidRDefault="00AE795C" w:rsidP="00C65B12">
      <w:pPr>
        <w:pStyle w:val="ListParagraph"/>
        <w:numPr>
          <w:ilvl w:val="0"/>
          <w:numId w:val="11"/>
        </w:numPr>
      </w:pPr>
      <w:r>
        <w:t xml:space="preserve">Errors in the external error log must contain at least the information listed under </w:t>
      </w:r>
      <w:r w:rsidRPr="00AE795C">
        <w:rPr>
          <w:b/>
        </w:rPr>
        <w:t>R2.4.7</w:t>
      </w:r>
    </w:p>
    <w:p w14:paraId="20E0D7AD" w14:textId="18B9AD90" w:rsidR="00E349F4" w:rsidRPr="00547C25" w:rsidRDefault="00B40A90" w:rsidP="00E349F4">
      <w:pPr>
        <w:pStyle w:val="Heading3"/>
      </w:pPr>
      <w:r>
        <w:t>3.</w:t>
      </w:r>
      <w:r w:rsidR="0094577B">
        <w:t xml:space="preserve">2.1.5 </w:t>
      </w:r>
      <w:r w:rsidR="00E349F4" w:rsidRPr="00547C25">
        <w:t>Notes to test centre</w:t>
      </w:r>
    </w:p>
    <w:p w14:paraId="6CBEC3F1" w14:textId="2426CF3E" w:rsidR="00E349F4" w:rsidRPr="00AE795C" w:rsidRDefault="00AE795C" w:rsidP="00AE795C">
      <w:pPr>
        <w:pStyle w:val="ListParagraph"/>
        <w:numPr>
          <w:ilvl w:val="0"/>
          <w:numId w:val="11"/>
        </w:numPr>
      </w:pPr>
      <w:r>
        <w:t xml:space="preserve">Check whether there are any errors generated by functions failing to perform under </w:t>
      </w:r>
      <w:r w:rsidRPr="00AE795C">
        <w:rPr>
          <w:b/>
        </w:rPr>
        <w:t>R2.4.8</w:t>
      </w:r>
    </w:p>
    <w:p w14:paraId="3E9A8C14" w14:textId="0ED1E787" w:rsidR="00BC33A1" w:rsidRPr="00547C25" w:rsidRDefault="00AE795C" w:rsidP="00BC33A1">
      <w:pPr>
        <w:pStyle w:val="ListParagraph"/>
        <w:numPr>
          <w:ilvl w:val="0"/>
          <w:numId w:val="11"/>
        </w:numPr>
      </w:pPr>
      <w:r>
        <w:t xml:space="preserve">Note that </w:t>
      </w:r>
      <w:r w:rsidRPr="00707E9A">
        <w:rPr>
          <w:b/>
        </w:rPr>
        <w:t>R2.4.8</w:t>
      </w:r>
      <w:r>
        <w:t xml:space="preserve"> is not tested directly unless an error occurs during testing, instead it is tested indirectly through this test case</w:t>
      </w:r>
    </w:p>
    <w:p w14:paraId="6C84F66F" w14:textId="1E3A9C1A" w:rsidR="0094577B" w:rsidRPr="00547C25" w:rsidRDefault="00B40A90" w:rsidP="00A34D1B">
      <w:pPr>
        <w:pStyle w:val="Heading3"/>
        <w:pageBreakBefore/>
      </w:pPr>
      <w:r>
        <w:lastRenderedPageBreak/>
        <w:t>3.</w:t>
      </w:r>
      <w:r w:rsidR="0094577B">
        <w:t>2.1.6 Results</w:t>
      </w:r>
    </w:p>
    <w:p w14:paraId="09099871" w14:textId="1E6F39E2" w:rsidR="00C70AC8" w:rsidRPr="00547C25" w:rsidRDefault="0020254D" w:rsidP="00E03F5B">
      <w:pPr>
        <w:pStyle w:val="Input1"/>
      </w:pPr>
      <w:r w:rsidRPr="00547C25">
        <w:t>Test system o</w:t>
      </w:r>
      <w:r w:rsidR="00C70AC8" w:rsidRPr="00547C25">
        <w:t>perator for this test case</w:t>
      </w:r>
    </w:p>
    <w:p w14:paraId="5029E3D1" w14:textId="77777777" w:rsidR="00C70AC8" w:rsidRPr="00547C25" w:rsidRDefault="00C70AC8" w:rsidP="00C70AC8"/>
    <w:p w14:paraId="13BDE1DB" w14:textId="77777777" w:rsidR="00C400AD" w:rsidRPr="00E00E17" w:rsidRDefault="00C400AD" w:rsidP="00C400AD">
      <w:pPr>
        <w:pStyle w:val="Input1"/>
      </w:pPr>
      <w:r w:rsidRPr="00E00E17">
        <w:t>Result</w:t>
      </w:r>
    </w:p>
    <w:p w14:paraId="768E5AD5"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4E3F9A22"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7908F4D2"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7A520C3"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44E6B813" w14:textId="77777777" w:rsidR="00C400AD" w:rsidRPr="00E00E17" w:rsidRDefault="00C400AD" w:rsidP="00C400AD">
      <w:pPr>
        <w:pStyle w:val="Input1"/>
      </w:pPr>
      <w:r w:rsidRPr="00E00E17">
        <w:t>Observations</w:t>
      </w:r>
    </w:p>
    <w:p w14:paraId="62308592" w14:textId="77777777" w:rsidR="00C400AD" w:rsidRPr="00E00E17" w:rsidRDefault="00C400AD" w:rsidP="00C400AD">
      <w:pPr>
        <w:pStyle w:val="Input2"/>
      </w:pPr>
      <w:r w:rsidRPr="00E00E17">
        <w:t>One or more of the test case steps…</w:t>
      </w:r>
    </w:p>
    <w:p w14:paraId="7A81159E"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45273799"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0C8CC353"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1C875D51" w14:textId="456C6D25" w:rsidR="00C70AC8" w:rsidRPr="00E00E17" w:rsidRDefault="00C70AC8" w:rsidP="00E03F5B">
      <w:pPr>
        <w:pStyle w:val="Input1"/>
      </w:pPr>
      <w:r w:rsidRPr="00E00E17">
        <w:t>Ad</w:t>
      </w:r>
      <w:r w:rsidR="00D617CC" w:rsidRPr="00E00E17">
        <w:t xml:space="preserve">ditional remarks </w:t>
      </w:r>
      <w:r w:rsidR="0032598C" w:rsidRPr="00E00E17">
        <w:t>on</w:t>
      </w:r>
      <w:r w:rsidR="00D617CC" w:rsidRPr="00E00E17">
        <w:t xml:space="preserve"> observations</w:t>
      </w:r>
    </w:p>
    <w:p w14:paraId="1013AD2B" w14:textId="77777777" w:rsidR="00C70AC8" w:rsidRPr="00547C25" w:rsidRDefault="00C70AC8" w:rsidP="00C70AC8"/>
    <w:p w14:paraId="75051194" w14:textId="77777777" w:rsidR="00921737" w:rsidRPr="00547C25" w:rsidRDefault="00921737" w:rsidP="0056411D"/>
    <w:p w14:paraId="41C02048" w14:textId="4CFD77A3" w:rsidR="009A1742" w:rsidRPr="00547C25" w:rsidRDefault="009A1742" w:rsidP="009A1742">
      <w:pPr>
        <w:pStyle w:val="Heading2"/>
        <w:pageBreakBefore/>
      </w:pPr>
      <w:r w:rsidRPr="00547C25">
        <w:lastRenderedPageBreak/>
        <w:t>T</w:t>
      </w:r>
      <w:r w:rsidR="00B40A90">
        <w:t>3.</w:t>
      </w:r>
      <w:r w:rsidRPr="00547C25">
        <w:t>2.</w:t>
      </w:r>
      <w:r>
        <w:t>2</w:t>
      </w:r>
      <w:r w:rsidRPr="00547C25">
        <w:t xml:space="preserve"> – Test case</w:t>
      </w:r>
    </w:p>
    <w:p w14:paraId="02A33457" w14:textId="5E3A76A9" w:rsidR="009A1742" w:rsidRPr="00547C25" w:rsidRDefault="00B40A90" w:rsidP="009A1742">
      <w:pPr>
        <w:pStyle w:val="Heading3"/>
      </w:pPr>
      <w:r>
        <w:t>3.</w:t>
      </w:r>
      <w:r w:rsidR="0094577B">
        <w:t xml:space="preserve">2.2.1 </w:t>
      </w:r>
      <w:r w:rsidR="009A1742" w:rsidRPr="00547C25">
        <w:t>Test case description</w:t>
      </w:r>
    </w:p>
    <w:p w14:paraId="4A1B9A56" w14:textId="77777777" w:rsidR="009A1742" w:rsidRPr="00547C25" w:rsidRDefault="009A1742" w:rsidP="009A1742">
      <w:pPr>
        <w:rPr>
          <w:b/>
        </w:rPr>
      </w:pPr>
      <w:r w:rsidRPr="00547C25">
        <w:rPr>
          <w:b/>
        </w:rPr>
        <w:t>Initial compliance check</w:t>
      </w:r>
    </w:p>
    <w:p w14:paraId="1FFCBFF2" w14:textId="5341DBF9" w:rsidR="009A1742" w:rsidRPr="00547C25" w:rsidRDefault="00B40A90" w:rsidP="009A1742">
      <w:pPr>
        <w:pStyle w:val="Heading3"/>
      </w:pPr>
      <w:r>
        <w:t>3.</w:t>
      </w:r>
      <w:r w:rsidR="0094577B">
        <w:t xml:space="preserve">2.2.2 </w:t>
      </w:r>
      <w:r w:rsidR="009A1742" w:rsidRPr="00547C25">
        <w:t>Test case preconditions</w:t>
      </w:r>
    </w:p>
    <w:p w14:paraId="722C3D61" w14:textId="548C20C4" w:rsidR="009A1742" w:rsidRPr="00547C25" w:rsidRDefault="009A1742" w:rsidP="009A1742">
      <w:pPr>
        <w:pStyle w:val="ListParagraph"/>
        <w:numPr>
          <w:ilvl w:val="0"/>
          <w:numId w:val="3"/>
        </w:numPr>
      </w:pPr>
      <w:r w:rsidRPr="00547C25">
        <w:rPr>
          <w:b/>
        </w:rPr>
        <w:t>T</w:t>
      </w:r>
      <w:r w:rsidR="00B40A90">
        <w:rPr>
          <w:b/>
        </w:rPr>
        <w:t>3.</w:t>
      </w:r>
      <w:r w:rsidRPr="00547C25">
        <w:rPr>
          <w:b/>
        </w:rPr>
        <w:t>2.1</w:t>
      </w:r>
      <w:r w:rsidRPr="00547C25">
        <w:t xml:space="preserve"> has previously been completed successfully during the same test session</w:t>
      </w:r>
    </w:p>
    <w:p w14:paraId="263BB5AA" w14:textId="7668CB2B" w:rsidR="009A1742" w:rsidRPr="00547C25" w:rsidRDefault="009A1742" w:rsidP="009A1742">
      <w:pPr>
        <w:pStyle w:val="ListParagraph"/>
        <w:numPr>
          <w:ilvl w:val="0"/>
          <w:numId w:val="3"/>
        </w:numPr>
      </w:pPr>
      <w:r w:rsidRPr="00547C25">
        <w:t xml:space="preserve">The test system has not been reconfigured or restarted since </w:t>
      </w:r>
      <w:r w:rsidRPr="00547C25">
        <w:rPr>
          <w:b/>
        </w:rPr>
        <w:t>T</w:t>
      </w:r>
      <w:r w:rsidR="00B40A90">
        <w:rPr>
          <w:b/>
        </w:rPr>
        <w:t>3.</w:t>
      </w:r>
      <w:r w:rsidRPr="00547C25">
        <w:rPr>
          <w:b/>
        </w:rPr>
        <w:t>2.1</w:t>
      </w:r>
      <w:r w:rsidRPr="00547C25">
        <w:t xml:space="preserve"> was completed</w:t>
      </w:r>
    </w:p>
    <w:p w14:paraId="5BB5054F" w14:textId="201D3555" w:rsidR="009A1742" w:rsidRPr="00547C25" w:rsidRDefault="009A1742" w:rsidP="009A1742">
      <w:pPr>
        <w:pStyle w:val="ListParagraph"/>
        <w:numPr>
          <w:ilvl w:val="0"/>
          <w:numId w:val="3"/>
        </w:numPr>
      </w:pPr>
      <w:r w:rsidRPr="00547C25">
        <w:t xml:space="preserve">The test operator is logged in as user </w:t>
      </w:r>
      <w:r>
        <w:rPr>
          <w:b/>
        </w:rPr>
        <w:t>Usr.</w:t>
      </w:r>
      <w:r w:rsidR="00B40A90">
        <w:rPr>
          <w:b/>
        </w:rPr>
        <w:t>3.</w:t>
      </w:r>
      <w:r>
        <w:rPr>
          <w:b/>
        </w:rPr>
        <w:t>1</w:t>
      </w:r>
    </w:p>
    <w:p w14:paraId="74E68BAD" w14:textId="10F5A8F6" w:rsidR="009A1742" w:rsidRPr="00547C25" w:rsidRDefault="00B40A90" w:rsidP="009A1742">
      <w:pPr>
        <w:pStyle w:val="Heading3"/>
      </w:pPr>
      <w:r>
        <w:t>3.</w:t>
      </w:r>
      <w:r w:rsidR="0094577B">
        <w:t xml:space="preserve">2.2.3 </w:t>
      </w:r>
      <w:r w:rsidR="009A1742" w:rsidRPr="00547C25">
        <w:t>Test case steps (instructions)</w:t>
      </w:r>
    </w:p>
    <w:p w14:paraId="4B895053" w14:textId="3C7DE14D" w:rsidR="009A1742" w:rsidRPr="00547C25" w:rsidRDefault="009A1742" w:rsidP="009A1742">
      <w:pPr>
        <w:pStyle w:val="ListParagraph"/>
        <w:numPr>
          <w:ilvl w:val="0"/>
          <w:numId w:val="3"/>
        </w:numPr>
      </w:pPr>
      <w:r w:rsidRPr="00547C25">
        <w:t xml:space="preserve">Log into the test system as user </w:t>
      </w:r>
      <w:r>
        <w:rPr>
          <w:b/>
        </w:rPr>
        <w:t>Usr.</w:t>
      </w:r>
      <w:r w:rsidR="00B40A90">
        <w:rPr>
          <w:b/>
        </w:rPr>
        <w:t>3.</w:t>
      </w:r>
      <w:r>
        <w:rPr>
          <w:b/>
        </w:rPr>
        <w:t>1</w:t>
      </w:r>
      <w:r w:rsidRPr="00547C25">
        <w:t xml:space="preserve"> </w:t>
      </w:r>
      <w:r w:rsidR="009618E7">
        <w:t>under</w:t>
      </w:r>
      <w:r w:rsidRPr="00547C25">
        <w:t xml:space="preserve"> </w:t>
      </w:r>
      <w:r w:rsidRPr="00547C25">
        <w:rPr>
          <w:b/>
        </w:rPr>
        <w:t>R3.4.1</w:t>
      </w:r>
    </w:p>
    <w:p w14:paraId="6DDB7051" w14:textId="1BA86F62" w:rsidR="009A1742" w:rsidRPr="00547C25" w:rsidRDefault="009A1742" w:rsidP="009A1742">
      <w:pPr>
        <w:pStyle w:val="ListParagraph"/>
        <w:numPr>
          <w:ilvl w:val="0"/>
          <w:numId w:val="3"/>
        </w:numPr>
      </w:pPr>
      <w:r w:rsidRPr="00547C25">
        <w:t xml:space="preserve">Generate the compliance report for the test system </w:t>
      </w:r>
      <w:r w:rsidR="009618E7">
        <w:t>under</w:t>
      </w:r>
      <w:r w:rsidRPr="00547C25">
        <w:t xml:space="preserve"> </w:t>
      </w:r>
      <w:r w:rsidRPr="00547C25">
        <w:rPr>
          <w:b/>
        </w:rPr>
        <w:t>R2.4.5</w:t>
      </w:r>
    </w:p>
    <w:p w14:paraId="1670D069" w14:textId="298CB62E" w:rsidR="009A1742" w:rsidRPr="00547C25" w:rsidRDefault="00B40A90" w:rsidP="009A1742">
      <w:pPr>
        <w:pStyle w:val="Heading3"/>
      </w:pPr>
      <w:r>
        <w:t>3.</w:t>
      </w:r>
      <w:r w:rsidR="0094577B">
        <w:t xml:space="preserve">2.2.4 </w:t>
      </w:r>
      <w:r w:rsidR="009A1742" w:rsidRPr="00547C25">
        <w:t>Test case post-conditions (expected result)</w:t>
      </w:r>
    </w:p>
    <w:p w14:paraId="00F7FEBA" w14:textId="292A581D" w:rsidR="009A1742" w:rsidRPr="00547C25" w:rsidRDefault="009A1742" w:rsidP="009A1742">
      <w:pPr>
        <w:pStyle w:val="ListParagraph"/>
        <w:numPr>
          <w:ilvl w:val="0"/>
          <w:numId w:val="11"/>
        </w:numPr>
      </w:pPr>
      <w:r w:rsidRPr="00547C25">
        <w:t xml:space="preserve">User </w:t>
      </w:r>
      <w:r>
        <w:rPr>
          <w:b/>
        </w:rPr>
        <w:t>Usr.</w:t>
      </w:r>
      <w:r w:rsidR="00B40A90">
        <w:rPr>
          <w:b/>
        </w:rPr>
        <w:t>3.</w:t>
      </w:r>
      <w:r>
        <w:rPr>
          <w:b/>
        </w:rPr>
        <w:t>1</w:t>
      </w:r>
      <w:r w:rsidRPr="00547C25">
        <w:t xml:space="preserve"> logs in successfully</w:t>
      </w:r>
    </w:p>
    <w:p w14:paraId="44F3C9FC" w14:textId="77777777" w:rsidR="009A1742" w:rsidRPr="00547C25" w:rsidRDefault="009A1742" w:rsidP="009A1742">
      <w:pPr>
        <w:pStyle w:val="ListParagraph"/>
        <w:numPr>
          <w:ilvl w:val="0"/>
          <w:numId w:val="11"/>
        </w:numPr>
      </w:pPr>
      <w:r w:rsidRPr="00547C25">
        <w:t>The compliance report contains all of the information and metadata required by</w:t>
      </w:r>
      <w:r w:rsidRPr="00547C25">
        <w:rPr>
          <w:b/>
        </w:rPr>
        <w:t xml:space="preserve"> R2.4.5</w:t>
      </w:r>
      <w:r w:rsidRPr="00547C25">
        <w:t xml:space="preserve"> and </w:t>
      </w:r>
      <w:r w:rsidRPr="00547C25">
        <w:rPr>
          <w:b/>
        </w:rPr>
        <w:t>R2.4.2</w:t>
      </w:r>
    </w:p>
    <w:p w14:paraId="5798AD07" w14:textId="77777777" w:rsidR="009A1742" w:rsidRPr="00547C25" w:rsidRDefault="009A1742" w:rsidP="009A1742">
      <w:pPr>
        <w:pStyle w:val="ListParagraph"/>
        <w:numPr>
          <w:ilvl w:val="0"/>
          <w:numId w:val="11"/>
        </w:numPr>
      </w:pPr>
      <w:r w:rsidRPr="00547C25">
        <w:t>Specifically, the compliance report must show compliance with, at least:</w:t>
      </w:r>
    </w:p>
    <w:p w14:paraId="48412289" w14:textId="77777777" w:rsidR="0022334E" w:rsidRPr="00547C25" w:rsidRDefault="0022334E" w:rsidP="0022334E">
      <w:pPr>
        <w:pStyle w:val="ListParagraph"/>
        <w:numPr>
          <w:ilvl w:val="1"/>
          <w:numId w:val="11"/>
        </w:numPr>
      </w:pPr>
      <w:r w:rsidRPr="00547C25">
        <w:rPr>
          <w:b/>
        </w:rPr>
        <w:t>User and Group Service v1.x</w:t>
      </w:r>
      <w:r w:rsidRPr="00547C25">
        <w:t xml:space="preserve"> (</w:t>
      </w:r>
      <w:r w:rsidRPr="00547C25">
        <w:rPr>
          <w:b/>
        </w:rPr>
        <w:t>cd532472-85b0-4c1c-82b4-5c8370b7d0e6</w:t>
      </w:r>
      <w:r w:rsidRPr="00547C25">
        <w:t>)</w:t>
      </w:r>
    </w:p>
    <w:p w14:paraId="05D6B23F" w14:textId="77777777" w:rsidR="0022334E" w:rsidRPr="00C158F3" w:rsidRDefault="0022334E" w:rsidP="0022334E">
      <w:pPr>
        <w:pStyle w:val="ListParagraph"/>
        <w:numPr>
          <w:ilvl w:val="1"/>
          <w:numId w:val="11"/>
        </w:numPr>
        <w:spacing w:after="0"/>
        <w:rPr>
          <w:b/>
          <w:lang w:val="en-US"/>
        </w:rPr>
      </w:pPr>
      <w:r>
        <w:rPr>
          <w:b/>
        </w:rPr>
        <w:t xml:space="preserve">Model </w:t>
      </w:r>
      <w:r w:rsidRPr="00C158F3">
        <w:rPr>
          <w:b/>
        </w:rPr>
        <w:t>Role Service v1.x (</w:t>
      </w:r>
      <w:r w:rsidRPr="00C158F3">
        <w:rPr>
          <w:b/>
          <w:lang w:val="en-US"/>
        </w:rPr>
        <w:t>2f6d05c6-51e6-4a32-a7fc-c0a6883eb85b</w:t>
      </w:r>
      <w:r w:rsidRPr="00C158F3">
        <w:rPr>
          <w:b/>
        </w:rPr>
        <w:t>)</w:t>
      </w:r>
    </w:p>
    <w:p w14:paraId="1880D183" w14:textId="77777777" w:rsidR="0022334E" w:rsidRPr="00C158F3" w:rsidRDefault="0022334E" w:rsidP="0022334E">
      <w:pPr>
        <w:spacing w:before="0" w:after="0"/>
        <w:ind w:left="1080" w:firstLine="360"/>
        <w:rPr>
          <w:b/>
          <w:lang w:val="en-US"/>
        </w:rPr>
      </w:pPr>
      <w:r w:rsidRPr="00C158F3">
        <w:rPr>
          <w:b/>
        </w:rPr>
        <w:t xml:space="preserve">OR </w:t>
      </w:r>
      <w:r>
        <w:rPr>
          <w:b/>
        </w:rPr>
        <w:t>Native</w:t>
      </w:r>
      <w:r w:rsidRPr="00C158F3">
        <w:rPr>
          <w:b/>
        </w:rPr>
        <w:t xml:space="preserve"> Role Service v1.x (</w:t>
      </w:r>
      <w:r w:rsidRPr="00C158F3">
        <w:rPr>
          <w:b/>
          <w:lang w:val="en-US"/>
        </w:rPr>
        <w:t>d945dcd9-dc2d-491d-965a-11ce936d044b</w:t>
      </w:r>
      <w:r w:rsidRPr="00C158F3">
        <w:rPr>
          <w:b/>
        </w:rPr>
        <w:t>)</w:t>
      </w:r>
    </w:p>
    <w:p w14:paraId="20F25207" w14:textId="77777777" w:rsidR="0022334E" w:rsidRPr="00547C25" w:rsidRDefault="0022334E" w:rsidP="0022334E">
      <w:pPr>
        <w:pStyle w:val="ListParagraph"/>
        <w:numPr>
          <w:ilvl w:val="1"/>
          <w:numId w:val="11"/>
        </w:numPr>
        <w:spacing w:before="0" w:after="0"/>
      </w:pPr>
      <w:r>
        <w:rPr>
          <w:b/>
        </w:rPr>
        <w:t>Classification</w:t>
      </w:r>
      <w:r w:rsidRPr="00547C25">
        <w:rPr>
          <w:b/>
        </w:rPr>
        <w:t xml:space="preserve"> Service v1.x</w:t>
      </w:r>
      <w:r w:rsidRPr="00547C25">
        <w:t xml:space="preserve"> (</w:t>
      </w:r>
      <w:r w:rsidRPr="00C95A67">
        <w:rPr>
          <w:b/>
          <w:lang w:val="en-US"/>
        </w:rPr>
        <w:t>10fea10e-9c2f-4760-9095-f4f9295f4b19</w:t>
      </w:r>
      <w:r w:rsidRPr="00547C25">
        <w:t>)</w:t>
      </w:r>
    </w:p>
    <w:p w14:paraId="0B419C4E" w14:textId="77777777" w:rsidR="0022334E" w:rsidRPr="00547C25" w:rsidRDefault="0022334E" w:rsidP="0022334E">
      <w:pPr>
        <w:pStyle w:val="ListParagraph"/>
        <w:numPr>
          <w:ilvl w:val="1"/>
          <w:numId w:val="11"/>
        </w:numPr>
        <w:spacing w:before="0"/>
      </w:pPr>
      <w:r>
        <w:rPr>
          <w:b/>
        </w:rPr>
        <w:t>Record</w:t>
      </w:r>
      <w:r w:rsidRPr="00547C25">
        <w:rPr>
          <w:b/>
        </w:rPr>
        <w:t xml:space="preserve"> Service v1.x</w:t>
      </w:r>
      <w:r w:rsidRPr="00547C25">
        <w:t xml:space="preserve"> (</w:t>
      </w:r>
      <w:r w:rsidRPr="00F76D2A">
        <w:rPr>
          <w:b/>
          <w:lang w:val="en-US"/>
        </w:rPr>
        <w:t>ced3d0df-3f9f-4807-9e96-b5b790adad4a</w:t>
      </w:r>
      <w:r w:rsidRPr="00547C25">
        <w:t>)</w:t>
      </w:r>
    </w:p>
    <w:p w14:paraId="6F1613EE" w14:textId="77777777" w:rsidR="0022334E" w:rsidRDefault="0022334E" w:rsidP="0022334E">
      <w:pPr>
        <w:pStyle w:val="ListParagraph"/>
        <w:numPr>
          <w:ilvl w:val="1"/>
          <w:numId w:val="11"/>
        </w:numPr>
        <w:spacing w:before="0" w:after="0"/>
      </w:pPr>
      <w:r>
        <w:rPr>
          <w:b/>
        </w:rPr>
        <w:t>Model Metadata</w:t>
      </w:r>
      <w:r w:rsidRPr="00547C25">
        <w:rPr>
          <w:b/>
        </w:rPr>
        <w:t xml:space="preserve"> Service v1.x</w:t>
      </w:r>
      <w:r w:rsidRPr="00547C25">
        <w:t xml:space="preserve"> (</w:t>
      </w:r>
      <w:r w:rsidRPr="00831F5A">
        <w:rPr>
          <w:b/>
          <w:lang w:val="en-US"/>
        </w:rPr>
        <w:t>a600f8d0-2d58-418e-bb41-211d1fd42350</w:t>
      </w:r>
      <w:r w:rsidRPr="00547C25">
        <w:t>)</w:t>
      </w:r>
    </w:p>
    <w:p w14:paraId="3D07891F" w14:textId="77777777" w:rsidR="0022334E" w:rsidRDefault="0022334E" w:rsidP="0022334E">
      <w:pPr>
        <w:spacing w:before="0" w:after="0"/>
        <w:ind w:left="1440"/>
      </w:pPr>
      <w:r w:rsidRPr="000C0F24">
        <w:rPr>
          <w:b/>
        </w:rPr>
        <w:t xml:space="preserve">OR </w:t>
      </w:r>
      <w:r>
        <w:rPr>
          <w:b/>
        </w:rPr>
        <w:t xml:space="preserve">Native </w:t>
      </w:r>
      <w:r w:rsidRPr="000C0F24">
        <w:rPr>
          <w:b/>
        </w:rPr>
        <w:t>Metadata Service v1.x</w:t>
      </w:r>
      <w:r w:rsidRPr="00547C25">
        <w:t xml:space="preserve"> (</w:t>
      </w:r>
      <w:r w:rsidRPr="000C0F24">
        <w:rPr>
          <w:b/>
          <w:lang w:val="en-US"/>
        </w:rPr>
        <w:t>66bf4419-d92f-4358-8506-7ee9c06abdcd</w:t>
      </w:r>
      <w:r w:rsidRPr="00547C25">
        <w:t>)</w:t>
      </w:r>
    </w:p>
    <w:p w14:paraId="6524473F" w14:textId="77777777" w:rsidR="0022334E" w:rsidRPr="001923A7" w:rsidRDefault="0022334E" w:rsidP="0022334E">
      <w:pPr>
        <w:pStyle w:val="ListParagraph"/>
        <w:numPr>
          <w:ilvl w:val="1"/>
          <w:numId w:val="11"/>
        </w:numPr>
        <w:spacing w:before="0"/>
      </w:pPr>
      <w:r>
        <w:rPr>
          <w:b/>
        </w:rPr>
        <w:t>Disposal Scheduling Service (</w:t>
      </w:r>
      <w:r w:rsidRPr="00AA0213">
        <w:rPr>
          <w:b/>
          <w:lang w:val="en-US"/>
        </w:rPr>
        <w:t>fd05e284-181f-4f5d-bd8c-4bed835c8931</w:t>
      </w:r>
      <w:r>
        <w:rPr>
          <w:b/>
        </w:rPr>
        <w:t>)</w:t>
      </w:r>
    </w:p>
    <w:p w14:paraId="3BCE25B0" w14:textId="77777777" w:rsidR="0022334E" w:rsidRPr="00547C25" w:rsidRDefault="0022334E" w:rsidP="0022334E">
      <w:pPr>
        <w:pStyle w:val="ListParagraph"/>
        <w:numPr>
          <w:ilvl w:val="1"/>
          <w:numId w:val="11"/>
        </w:numPr>
        <w:spacing w:before="0"/>
      </w:pPr>
      <w:r w:rsidRPr="00547C25">
        <w:rPr>
          <w:b/>
        </w:rPr>
        <w:t>Searching and Reporting v1.x</w:t>
      </w:r>
      <w:r w:rsidRPr="00547C25">
        <w:t xml:space="preserve"> (</w:t>
      </w:r>
      <w:r w:rsidRPr="00547C25">
        <w:rPr>
          <w:b/>
        </w:rPr>
        <w:t>f09984a5-dd31-44d8-9607-22521667c78a</w:t>
      </w:r>
      <w:r w:rsidRPr="00547C25">
        <w:t>)</w:t>
      </w:r>
    </w:p>
    <w:p w14:paraId="6E8896B1" w14:textId="77777777" w:rsidR="0022334E" w:rsidRPr="00547C25" w:rsidRDefault="0022334E" w:rsidP="0022334E">
      <w:pPr>
        <w:pStyle w:val="ListParagraph"/>
        <w:numPr>
          <w:ilvl w:val="1"/>
          <w:numId w:val="11"/>
        </w:numPr>
      </w:pPr>
      <w:r w:rsidRPr="00547C25">
        <w:rPr>
          <w:b/>
        </w:rPr>
        <w:t>Export Service v1.x</w:t>
      </w:r>
      <w:r w:rsidRPr="00547C25">
        <w:t xml:space="preserve"> (</w:t>
      </w:r>
      <w:r w:rsidRPr="00547C25">
        <w:rPr>
          <w:b/>
        </w:rPr>
        <w:t>2777ab81-057e-4aa4-9595-69459ec2dc1e</w:t>
      </w:r>
      <w:r w:rsidRPr="00547C25">
        <w:t>)</w:t>
      </w:r>
    </w:p>
    <w:p w14:paraId="090A08A1" w14:textId="77777777" w:rsidR="0022334E" w:rsidRPr="00D43225" w:rsidRDefault="0022334E" w:rsidP="0022334E">
      <w:pPr>
        <w:pStyle w:val="ListParagraph"/>
        <w:numPr>
          <w:ilvl w:val="1"/>
          <w:numId w:val="11"/>
        </w:numPr>
        <w:spacing w:after="0"/>
      </w:pPr>
      <w:r>
        <w:rPr>
          <w:b/>
        </w:rPr>
        <w:t>Graphical User Interface v1.x (</w:t>
      </w:r>
      <w:r w:rsidRPr="00D43225">
        <w:rPr>
          <w:b/>
          <w:lang w:val="en-US"/>
        </w:rPr>
        <w:t>0f9584e5-552a-4a79-a8ea-3c2801765255</w:t>
      </w:r>
      <w:r>
        <w:rPr>
          <w:b/>
        </w:rPr>
        <w:t>)</w:t>
      </w:r>
    </w:p>
    <w:p w14:paraId="60F9B392" w14:textId="77777777" w:rsidR="0022334E" w:rsidRPr="00547C25" w:rsidRDefault="0022334E" w:rsidP="0022334E">
      <w:pPr>
        <w:spacing w:before="0" w:after="0"/>
        <w:ind w:left="1440"/>
        <w:jc w:val="left"/>
      </w:pPr>
      <w:r w:rsidRPr="00D43225">
        <w:rPr>
          <w:b/>
        </w:rPr>
        <w:t>AND/OR Application Programming Interface (</w:t>
      </w:r>
      <w:r w:rsidRPr="00D43225">
        <w:rPr>
          <w:b/>
          <w:lang w:val="en-US"/>
        </w:rPr>
        <w:t>654633ec-8b17-4a3c-a483-436ee2bd506a</w:t>
      </w:r>
      <w:r w:rsidRPr="00D43225">
        <w:rPr>
          <w:b/>
        </w:rPr>
        <w:t>)</w:t>
      </w:r>
    </w:p>
    <w:p w14:paraId="78FA1BF1" w14:textId="77777777" w:rsidR="009A1742" w:rsidRPr="00547C25" w:rsidRDefault="009A1742" w:rsidP="009A1742">
      <w:pPr>
        <w:pStyle w:val="ListParagraph"/>
        <w:numPr>
          <w:ilvl w:val="0"/>
          <w:numId w:val="11"/>
        </w:numPr>
      </w:pPr>
      <w:r w:rsidRPr="00547C25">
        <w:t xml:space="preserve">The compliance report must use the UUIDs listed above, under </w:t>
      </w:r>
      <w:r w:rsidRPr="00547C25">
        <w:rPr>
          <w:b/>
        </w:rPr>
        <w:t>R2.4.23</w:t>
      </w:r>
    </w:p>
    <w:p w14:paraId="2E0ED2D5" w14:textId="3A9E9AD1" w:rsidR="009A1742" w:rsidRPr="00547C25" w:rsidRDefault="00B40A90" w:rsidP="009A1742">
      <w:pPr>
        <w:pStyle w:val="Heading3"/>
      </w:pPr>
      <w:r>
        <w:t>3.</w:t>
      </w:r>
      <w:r w:rsidR="0094577B">
        <w:t xml:space="preserve">2.2.5 </w:t>
      </w:r>
      <w:r w:rsidR="009A1742" w:rsidRPr="00547C25">
        <w:t>Notes to test centre</w:t>
      </w:r>
    </w:p>
    <w:p w14:paraId="09BAFD8A" w14:textId="77777777" w:rsidR="009A1742" w:rsidRPr="00547C25" w:rsidRDefault="009A1742" w:rsidP="009A1742">
      <w:r w:rsidRPr="00547C25">
        <w:t>Describe in the remarks how the user performs a compliance check.</w:t>
      </w:r>
    </w:p>
    <w:p w14:paraId="659D4789" w14:textId="77777777" w:rsidR="009A1742" w:rsidRPr="00547C25" w:rsidRDefault="009A1742" w:rsidP="009A1742"/>
    <w:p w14:paraId="5EA56353" w14:textId="0A21B8CA" w:rsidR="00A34D1B" w:rsidRPr="00547C25" w:rsidRDefault="00B40A90" w:rsidP="00A34D1B">
      <w:pPr>
        <w:pStyle w:val="Heading3"/>
        <w:pageBreakBefore/>
      </w:pPr>
      <w:r>
        <w:lastRenderedPageBreak/>
        <w:t>3.</w:t>
      </w:r>
      <w:r w:rsidR="00A34D1B">
        <w:t>2.2.6 Results</w:t>
      </w:r>
    </w:p>
    <w:p w14:paraId="3A8ABD74" w14:textId="77777777" w:rsidR="0082712F" w:rsidRPr="00547C25" w:rsidRDefault="0082712F" w:rsidP="0082712F">
      <w:pPr>
        <w:pStyle w:val="Input1"/>
      </w:pPr>
      <w:r w:rsidRPr="00547C25">
        <w:t>Test system operator for this test case</w:t>
      </w:r>
    </w:p>
    <w:p w14:paraId="7792DEE8" w14:textId="77777777" w:rsidR="0082712F" w:rsidRPr="00547C25" w:rsidRDefault="0082712F" w:rsidP="0082712F"/>
    <w:p w14:paraId="3479E7B3" w14:textId="77777777" w:rsidR="00C400AD" w:rsidRPr="00E00E17" w:rsidRDefault="00C400AD" w:rsidP="00C400AD">
      <w:pPr>
        <w:pStyle w:val="Input1"/>
      </w:pPr>
      <w:r w:rsidRPr="00E00E17">
        <w:t>Result</w:t>
      </w:r>
    </w:p>
    <w:p w14:paraId="43BA98C4"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68836FC4"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1563A6DF"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2B05655F"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90EB55F" w14:textId="77777777" w:rsidR="00C400AD" w:rsidRPr="00E00E17" w:rsidRDefault="00C400AD" w:rsidP="00C400AD">
      <w:pPr>
        <w:pStyle w:val="Input1"/>
      </w:pPr>
      <w:r w:rsidRPr="00E00E17">
        <w:t>Observations</w:t>
      </w:r>
    </w:p>
    <w:p w14:paraId="1450B869" w14:textId="77777777" w:rsidR="00C400AD" w:rsidRPr="00E00E17" w:rsidRDefault="00C400AD" w:rsidP="00C400AD">
      <w:pPr>
        <w:pStyle w:val="Input2"/>
      </w:pPr>
      <w:r w:rsidRPr="00E00E17">
        <w:t>One or more of the test case steps…</w:t>
      </w:r>
    </w:p>
    <w:p w14:paraId="77BF3EC7"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7ED83FB1"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49105C9D"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7AABAE67" w14:textId="77777777" w:rsidR="0082712F" w:rsidRPr="00E00E17" w:rsidRDefault="0082712F" w:rsidP="0082712F">
      <w:pPr>
        <w:pStyle w:val="Input1"/>
      </w:pPr>
      <w:r w:rsidRPr="00E00E17">
        <w:t>Additional remarks on observations</w:t>
      </w:r>
    </w:p>
    <w:p w14:paraId="274E9656" w14:textId="77777777" w:rsidR="0082712F" w:rsidRPr="00547C25" w:rsidRDefault="0082712F" w:rsidP="0082712F"/>
    <w:p w14:paraId="6C032CFF" w14:textId="79FCEFD6" w:rsidR="00042700" w:rsidRPr="005A5161" w:rsidRDefault="00042700" w:rsidP="005A5161">
      <w:pPr>
        <w:pStyle w:val="Heading2"/>
        <w:pageBreakBefore/>
      </w:pPr>
      <w:r w:rsidRPr="005A5161">
        <w:lastRenderedPageBreak/>
        <w:t>T</w:t>
      </w:r>
      <w:r w:rsidR="00B40A90">
        <w:t>3.</w:t>
      </w:r>
      <w:r w:rsidRPr="005A5161">
        <w:t>2.</w:t>
      </w:r>
      <w:r w:rsidR="004F6422" w:rsidRPr="005A5161">
        <w:t>3</w:t>
      </w:r>
      <w:r w:rsidRPr="005A5161">
        <w:t xml:space="preserve"> – </w:t>
      </w:r>
      <w:r w:rsidR="005A5161" w:rsidRPr="005A5161">
        <w:t>Test case</w:t>
      </w:r>
    </w:p>
    <w:p w14:paraId="3C130384" w14:textId="7D0D4D18" w:rsidR="00021931" w:rsidRPr="00547C25" w:rsidRDefault="00B40A90" w:rsidP="00042700">
      <w:pPr>
        <w:pStyle w:val="Heading3"/>
      </w:pPr>
      <w:r>
        <w:t>3.</w:t>
      </w:r>
      <w:r w:rsidR="00DD0EE0">
        <w:t xml:space="preserve">2.3.1 </w:t>
      </w:r>
      <w:r w:rsidR="00021931" w:rsidRPr="00547C25">
        <w:t>Test case description</w:t>
      </w:r>
    </w:p>
    <w:p w14:paraId="3B6B32C1" w14:textId="676B28FD" w:rsidR="005847D3" w:rsidRPr="00547C25" w:rsidRDefault="00F721FC" w:rsidP="005847D3">
      <w:pPr>
        <w:rPr>
          <w:b/>
        </w:rPr>
      </w:pPr>
      <w:r w:rsidRPr="00547C25">
        <w:rPr>
          <w:b/>
        </w:rPr>
        <w:t xml:space="preserve">Browse available services (or bundles of services) and </w:t>
      </w:r>
      <w:r w:rsidR="003A0F9F">
        <w:rPr>
          <w:b/>
        </w:rPr>
        <w:t>inspect the</w:t>
      </w:r>
      <w:r w:rsidRPr="00547C25">
        <w:rPr>
          <w:b/>
        </w:rPr>
        <w:t xml:space="preserve"> metadata</w:t>
      </w:r>
      <w:r w:rsidR="003A0F9F">
        <w:rPr>
          <w:b/>
        </w:rPr>
        <w:t xml:space="preserve"> of the </w:t>
      </w:r>
      <w:r w:rsidR="009618E7">
        <w:rPr>
          <w:b/>
        </w:rPr>
        <w:t>record</w:t>
      </w:r>
      <w:r w:rsidR="003A0F9F">
        <w:rPr>
          <w:b/>
        </w:rPr>
        <w:t xml:space="preserve"> service</w:t>
      </w:r>
    </w:p>
    <w:p w14:paraId="3F1E74C6" w14:textId="58CD369B" w:rsidR="00021931" w:rsidRPr="00547C25" w:rsidRDefault="00B40A90" w:rsidP="00042700">
      <w:pPr>
        <w:pStyle w:val="Heading3"/>
      </w:pPr>
      <w:r>
        <w:t>3.</w:t>
      </w:r>
      <w:r w:rsidR="00DD0EE0">
        <w:t xml:space="preserve">2.3.2 </w:t>
      </w:r>
      <w:r w:rsidR="00021931" w:rsidRPr="00547C25">
        <w:t>Test case preconditions</w:t>
      </w:r>
    </w:p>
    <w:p w14:paraId="58048A29" w14:textId="22AC6531" w:rsidR="005847D3" w:rsidRPr="00547C25" w:rsidRDefault="005847D3" w:rsidP="005847D3">
      <w:pPr>
        <w:pStyle w:val="ListParagraph"/>
        <w:numPr>
          <w:ilvl w:val="0"/>
          <w:numId w:val="3"/>
        </w:numPr>
      </w:pPr>
      <w:r w:rsidRPr="00547C25">
        <w:rPr>
          <w:b/>
        </w:rPr>
        <w:t>T</w:t>
      </w:r>
      <w:r w:rsidR="00B45562">
        <w:rPr>
          <w:b/>
        </w:rPr>
        <w:t>3.</w:t>
      </w:r>
      <w:r w:rsidRPr="00547C25">
        <w:rPr>
          <w:b/>
        </w:rPr>
        <w:t>2.</w:t>
      </w:r>
      <w:r w:rsidR="004F6422">
        <w:rPr>
          <w:b/>
        </w:rPr>
        <w:t>2</w:t>
      </w:r>
      <w:r w:rsidRPr="00547C25">
        <w:t xml:space="preserve"> has previously been completed successfully during the same test session</w:t>
      </w:r>
    </w:p>
    <w:p w14:paraId="41352E25" w14:textId="4A6B8DBC" w:rsidR="005847D3" w:rsidRPr="00547C25" w:rsidRDefault="005847D3" w:rsidP="005847D3">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4F6422">
        <w:rPr>
          <w:b/>
        </w:rPr>
        <w:t>2</w:t>
      </w:r>
      <w:r w:rsidRPr="00547C25">
        <w:t xml:space="preserve"> was completed</w:t>
      </w:r>
    </w:p>
    <w:p w14:paraId="303826D2" w14:textId="1884B219" w:rsidR="005847D3" w:rsidRPr="00547C25" w:rsidRDefault="005847D3" w:rsidP="005847D3">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5AD2C4D7" w14:textId="6622F14F" w:rsidR="00021931" w:rsidRPr="00547C25" w:rsidRDefault="00B45562" w:rsidP="00042700">
      <w:pPr>
        <w:pStyle w:val="Heading3"/>
      </w:pPr>
      <w:r>
        <w:t>3.</w:t>
      </w:r>
      <w:r w:rsidR="00DD0EE0">
        <w:t xml:space="preserve">2.3.3 </w:t>
      </w:r>
      <w:r w:rsidR="00021931" w:rsidRPr="00547C25">
        <w:t>Test case steps (instructions)</w:t>
      </w:r>
    </w:p>
    <w:p w14:paraId="5487C115" w14:textId="15852A20" w:rsidR="00021931" w:rsidRDefault="00BB519C" w:rsidP="005847D3">
      <w:pPr>
        <w:pStyle w:val="ListParagraph"/>
        <w:numPr>
          <w:ilvl w:val="0"/>
          <w:numId w:val="3"/>
        </w:numPr>
      </w:pPr>
      <w:r>
        <w:t xml:space="preserve">Browse the services </w:t>
      </w:r>
      <w:r w:rsidR="005D0E24">
        <w:t>(</w:t>
      </w:r>
      <w:r w:rsidR="005D0E24" w:rsidRPr="00BE319A">
        <w:rPr>
          <w:b/>
        </w:rPr>
        <w:t>E14.2.1</w:t>
      </w:r>
      <w:r w:rsidR="005D0E24">
        <w:rPr>
          <w:b/>
        </w:rPr>
        <w:t>4</w:t>
      </w:r>
      <w:r w:rsidR="005D0E24">
        <w:t xml:space="preserve">) </w:t>
      </w:r>
      <w:r>
        <w:t xml:space="preserve">of the test system, under </w:t>
      </w:r>
      <w:r w:rsidRPr="00BB519C">
        <w:rPr>
          <w:b/>
        </w:rPr>
        <w:t>R2.4.3</w:t>
      </w:r>
    </w:p>
    <w:p w14:paraId="03C158CE" w14:textId="038FD6BF" w:rsidR="00B41966" w:rsidRDefault="00BB519C" w:rsidP="00B41966">
      <w:pPr>
        <w:pStyle w:val="ListParagraph"/>
        <w:numPr>
          <w:ilvl w:val="0"/>
          <w:numId w:val="3"/>
        </w:numPr>
      </w:pPr>
      <w:r>
        <w:t xml:space="preserve">Inspect the metadata of </w:t>
      </w:r>
      <w:r w:rsidR="003A0F9F">
        <w:t xml:space="preserve">the </w:t>
      </w:r>
      <w:r w:rsidR="00663913">
        <w:t>record</w:t>
      </w:r>
      <w:r w:rsidR="003A0F9F">
        <w:t xml:space="preserve"> service or the bundle of services that contains the </w:t>
      </w:r>
      <w:r w:rsidR="00663913">
        <w:t>record</w:t>
      </w:r>
      <w:r w:rsidR="003A0F9F">
        <w:t xml:space="preserve"> service</w:t>
      </w:r>
      <w:r>
        <w:t xml:space="preserve">, under </w:t>
      </w:r>
      <w:r w:rsidRPr="003A0F9F">
        <w:rPr>
          <w:b/>
        </w:rPr>
        <w:t>R2.4.</w:t>
      </w:r>
      <w:r w:rsidR="003A0F9F" w:rsidRPr="003A0F9F">
        <w:rPr>
          <w:b/>
        </w:rPr>
        <w:t>3</w:t>
      </w:r>
    </w:p>
    <w:p w14:paraId="7707162C" w14:textId="6DB1B978" w:rsidR="00021931" w:rsidRPr="00547C25" w:rsidRDefault="00B45562" w:rsidP="00042700">
      <w:pPr>
        <w:pStyle w:val="Heading3"/>
      </w:pPr>
      <w:r>
        <w:t>3.</w:t>
      </w:r>
      <w:r w:rsidR="00DD0EE0">
        <w:t xml:space="preserve">2.3.4 </w:t>
      </w:r>
      <w:r w:rsidR="00021931" w:rsidRPr="00547C25">
        <w:t>Test case post-conditions (expected result)</w:t>
      </w:r>
    </w:p>
    <w:p w14:paraId="3971F8A7" w14:textId="7D6C13D3" w:rsidR="00021931" w:rsidRDefault="003A0F9F" w:rsidP="00F166B5">
      <w:pPr>
        <w:pStyle w:val="ListParagraph"/>
        <w:numPr>
          <w:ilvl w:val="0"/>
          <w:numId w:val="3"/>
        </w:numPr>
      </w:pPr>
      <w:r>
        <w:t xml:space="preserve">The test system must allow browsing of all services listed under </w:t>
      </w:r>
      <w:r w:rsidRPr="003A0F9F">
        <w:rPr>
          <w:b/>
        </w:rPr>
        <w:t>R2.4.1</w:t>
      </w:r>
      <w:r>
        <w:t>, either as individual services or within one or more bundles of services</w:t>
      </w:r>
    </w:p>
    <w:p w14:paraId="2442A7AF" w14:textId="426BB773" w:rsidR="00A12BDE" w:rsidRDefault="00E92864" w:rsidP="00A12BDE">
      <w:pPr>
        <w:pStyle w:val="ListParagraph"/>
        <w:numPr>
          <w:ilvl w:val="0"/>
          <w:numId w:val="3"/>
        </w:numPr>
      </w:pPr>
      <w:r>
        <w:t xml:space="preserve">The test system must allow inspection of the metadata of </w:t>
      </w:r>
      <w:r w:rsidR="00A12BDE">
        <w:t xml:space="preserve">services or bundles of services where each service or bundle of services has the metadata listed under Inspect the metadata of the </w:t>
      </w:r>
      <w:r w:rsidR="000C387B">
        <w:t>record</w:t>
      </w:r>
      <w:r w:rsidR="00A12BDE">
        <w:t xml:space="preserve"> service or the bundle of services that contains the </w:t>
      </w:r>
      <w:r w:rsidR="000C387B">
        <w:t>record</w:t>
      </w:r>
      <w:r w:rsidR="00A12BDE">
        <w:t xml:space="preserve"> service, under </w:t>
      </w:r>
      <w:r w:rsidR="00A12BDE" w:rsidRPr="003A0F9F">
        <w:rPr>
          <w:b/>
        </w:rPr>
        <w:t>R2.4.3</w:t>
      </w:r>
    </w:p>
    <w:p w14:paraId="62B45DAD" w14:textId="20681FE3" w:rsidR="003A0F9F" w:rsidRDefault="0027063A" w:rsidP="00F166B5">
      <w:pPr>
        <w:pStyle w:val="ListParagraph"/>
        <w:numPr>
          <w:ilvl w:val="0"/>
          <w:numId w:val="3"/>
        </w:numPr>
      </w:pPr>
      <w:r>
        <w:t xml:space="preserve">The metadata of the </w:t>
      </w:r>
      <w:r w:rsidR="000C387B">
        <w:t>record</w:t>
      </w:r>
      <w:r>
        <w:t xml:space="preserve"> service or bundle of services must match the compliance report generated previously under </w:t>
      </w:r>
      <w:r w:rsidRPr="0027063A">
        <w:rPr>
          <w:b/>
        </w:rPr>
        <w:t>T</w:t>
      </w:r>
      <w:r w:rsidR="00B45562">
        <w:rPr>
          <w:b/>
        </w:rPr>
        <w:t>3.</w:t>
      </w:r>
      <w:r w:rsidRPr="0027063A">
        <w:rPr>
          <w:b/>
        </w:rPr>
        <w:t>2.</w:t>
      </w:r>
      <w:r w:rsidR="004F6422">
        <w:rPr>
          <w:b/>
        </w:rPr>
        <w:t>2</w:t>
      </w:r>
    </w:p>
    <w:p w14:paraId="30EFF371" w14:textId="1F5C576A" w:rsidR="0027063A" w:rsidRPr="00547C25" w:rsidRDefault="00B45562" w:rsidP="0027063A">
      <w:pPr>
        <w:pStyle w:val="Heading3"/>
      </w:pPr>
      <w:r>
        <w:t>3.</w:t>
      </w:r>
      <w:r w:rsidR="00DD0EE0">
        <w:t xml:space="preserve">2.3.5 </w:t>
      </w:r>
      <w:r w:rsidR="0027063A" w:rsidRPr="00547C25">
        <w:t>Notes to test centre</w:t>
      </w:r>
    </w:p>
    <w:p w14:paraId="005B0E52" w14:textId="00082530" w:rsidR="0027063A" w:rsidRPr="00547C25" w:rsidRDefault="0027063A" w:rsidP="0027063A">
      <w:r>
        <w:t>It is possible that the test system implements all services as part of a single bundle</w:t>
      </w:r>
      <w:r w:rsidRPr="00547C25">
        <w:t>.</w:t>
      </w:r>
      <w:r>
        <w:t xml:space="preserve"> In this circumstance the metadata will relate to the test system as a whole.</w:t>
      </w:r>
    </w:p>
    <w:p w14:paraId="76FAECE7" w14:textId="77777777" w:rsidR="00F166B5" w:rsidRPr="00547C25" w:rsidRDefault="00F166B5" w:rsidP="00F166B5"/>
    <w:p w14:paraId="3562EA85" w14:textId="67CFC0D2" w:rsidR="00A34D1B" w:rsidRPr="00547C25" w:rsidRDefault="00B45562" w:rsidP="00A34D1B">
      <w:pPr>
        <w:pStyle w:val="Heading3"/>
        <w:pageBreakBefore/>
      </w:pPr>
      <w:r>
        <w:lastRenderedPageBreak/>
        <w:t>3.</w:t>
      </w:r>
      <w:r w:rsidR="00A34D1B">
        <w:t>2.3.6 Results</w:t>
      </w:r>
    </w:p>
    <w:p w14:paraId="52B9E83E" w14:textId="77777777" w:rsidR="0082712F" w:rsidRPr="00547C25" w:rsidRDefault="0082712F" w:rsidP="0082712F">
      <w:pPr>
        <w:pStyle w:val="Input1"/>
      </w:pPr>
      <w:r w:rsidRPr="00547C25">
        <w:t>Test system operator for this test case</w:t>
      </w:r>
    </w:p>
    <w:p w14:paraId="410F7E0C" w14:textId="77777777" w:rsidR="0082712F" w:rsidRPr="00547C25" w:rsidRDefault="0082712F" w:rsidP="0082712F"/>
    <w:p w14:paraId="2EBEA90D" w14:textId="77777777" w:rsidR="00C400AD" w:rsidRPr="00E00E17" w:rsidRDefault="00C400AD" w:rsidP="00C400AD">
      <w:pPr>
        <w:pStyle w:val="Input1"/>
      </w:pPr>
      <w:r w:rsidRPr="00E00E17">
        <w:t>Result</w:t>
      </w:r>
    </w:p>
    <w:p w14:paraId="63681550"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2B0683BE"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33F8D628"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C3C96F8"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6B788B26" w14:textId="77777777" w:rsidR="00C400AD" w:rsidRPr="00E00E17" w:rsidRDefault="00C400AD" w:rsidP="00C400AD">
      <w:pPr>
        <w:pStyle w:val="Input1"/>
      </w:pPr>
      <w:r w:rsidRPr="00E00E17">
        <w:t>Observations</w:t>
      </w:r>
    </w:p>
    <w:p w14:paraId="0A7F0FBE" w14:textId="77777777" w:rsidR="00C400AD" w:rsidRPr="00E00E17" w:rsidRDefault="00C400AD" w:rsidP="00C400AD">
      <w:pPr>
        <w:pStyle w:val="Input2"/>
      </w:pPr>
      <w:r w:rsidRPr="00E00E17">
        <w:t>One or more of the test case steps…</w:t>
      </w:r>
    </w:p>
    <w:p w14:paraId="478BA4E5"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5341B9DC"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1B841081"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1E954111" w14:textId="77777777" w:rsidR="0082712F" w:rsidRPr="00E00E17" w:rsidRDefault="0082712F" w:rsidP="0082712F">
      <w:pPr>
        <w:pStyle w:val="Input1"/>
      </w:pPr>
      <w:r w:rsidRPr="00E00E17">
        <w:t>Additional remarks on observations</w:t>
      </w:r>
    </w:p>
    <w:p w14:paraId="5EEDF06E" w14:textId="77777777" w:rsidR="0082712F" w:rsidRPr="00547C25" w:rsidRDefault="0082712F" w:rsidP="0082712F"/>
    <w:p w14:paraId="66C004FE" w14:textId="3323B76B" w:rsidR="00F166B5" w:rsidRPr="00547C25" w:rsidRDefault="00F166B5" w:rsidP="00F166B5">
      <w:pPr>
        <w:pStyle w:val="Heading2"/>
        <w:pageBreakBefore/>
      </w:pPr>
      <w:r w:rsidRPr="00547C25">
        <w:lastRenderedPageBreak/>
        <w:t>T</w:t>
      </w:r>
      <w:r w:rsidR="00B45562">
        <w:t>3.</w:t>
      </w:r>
      <w:r w:rsidRPr="00547C25">
        <w:t>2.4 – Test Case</w:t>
      </w:r>
    </w:p>
    <w:p w14:paraId="6F8C6B39" w14:textId="4989411F" w:rsidR="00F166B5" w:rsidRPr="00547C25" w:rsidRDefault="00B45562" w:rsidP="00F166B5">
      <w:pPr>
        <w:pStyle w:val="Heading3"/>
      </w:pPr>
      <w:r>
        <w:t>3.</w:t>
      </w:r>
      <w:r w:rsidR="00DD0EE0">
        <w:t xml:space="preserve">2.4.1 </w:t>
      </w:r>
      <w:r w:rsidR="00F166B5" w:rsidRPr="00547C25">
        <w:t>Test case description</w:t>
      </w:r>
    </w:p>
    <w:p w14:paraId="78FA5992" w14:textId="2243FC5E" w:rsidR="00F166B5" w:rsidRPr="004F6422" w:rsidRDefault="002F279A" w:rsidP="00F166B5">
      <w:pPr>
        <w:rPr>
          <w:b/>
        </w:rPr>
      </w:pPr>
      <w:r>
        <w:rPr>
          <w:b/>
        </w:rPr>
        <w:t>Modify the metadata</w:t>
      </w:r>
      <w:r w:rsidR="004F6422" w:rsidRPr="009D43B2">
        <w:rPr>
          <w:b/>
        </w:rPr>
        <w:t xml:space="preserve"> of the </w:t>
      </w:r>
      <w:r w:rsidR="00C42FC0">
        <w:rPr>
          <w:b/>
        </w:rPr>
        <w:t>record</w:t>
      </w:r>
      <w:r w:rsidR="004F6422" w:rsidRPr="009D43B2">
        <w:rPr>
          <w:b/>
        </w:rPr>
        <w:t xml:space="preserve"> service</w:t>
      </w:r>
    </w:p>
    <w:p w14:paraId="374B3D96" w14:textId="1920ED77" w:rsidR="00F166B5" w:rsidRPr="00547C25" w:rsidRDefault="00B45562" w:rsidP="00F166B5">
      <w:pPr>
        <w:pStyle w:val="Heading3"/>
      </w:pPr>
      <w:r>
        <w:t>3.</w:t>
      </w:r>
      <w:r w:rsidR="00DD0EE0">
        <w:t xml:space="preserve">2.4.2 </w:t>
      </w:r>
      <w:r w:rsidR="00F166B5" w:rsidRPr="00547C25">
        <w:t>Test case preconditions</w:t>
      </w:r>
    </w:p>
    <w:p w14:paraId="5C866D98" w14:textId="5D9B07E3" w:rsidR="00F166B5" w:rsidRPr="00547C25" w:rsidRDefault="00F166B5" w:rsidP="00F166B5">
      <w:pPr>
        <w:pStyle w:val="ListParagraph"/>
        <w:numPr>
          <w:ilvl w:val="0"/>
          <w:numId w:val="3"/>
        </w:numPr>
      </w:pPr>
      <w:r w:rsidRPr="00547C25">
        <w:rPr>
          <w:b/>
        </w:rPr>
        <w:t>T</w:t>
      </w:r>
      <w:r w:rsidR="00B45562">
        <w:rPr>
          <w:b/>
        </w:rPr>
        <w:t>3.</w:t>
      </w:r>
      <w:r w:rsidRPr="00547C25">
        <w:rPr>
          <w:b/>
        </w:rPr>
        <w:t>2.3</w:t>
      </w:r>
      <w:r w:rsidRPr="00547C25">
        <w:t xml:space="preserve"> has previously been completed successfully during the same test session</w:t>
      </w:r>
    </w:p>
    <w:p w14:paraId="2C2752B6" w14:textId="1BD42890"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3</w:t>
      </w:r>
      <w:r w:rsidRPr="00547C25">
        <w:t xml:space="preserve"> was completed</w:t>
      </w:r>
    </w:p>
    <w:p w14:paraId="7CDBFE1E" w14:textId="61DC77B0" w:rsidR="00950637" w:rsidRPr="00547C25" w:rsidRDefault="00950637" w:rsidP="00950637">
      <w:pPr>
        <w:pStyle w:val="ListParagraph"/>
        <w:numPr>
          <w:ilvl w:val="0"/>
          <w:numId w:val="3"/>
        </w:numPr>
      </w:pPr>
      <w:r w:rsidRPr="00547C25">
        <w:t xml:space="preserve">The test operator is logged in as user </w:t>
      </w:r>
      <w:r>
        <w:rPr>
          <w:b/>
        </w:rPr>
        <w:t>Usr.</w:t>
      </w:r>
      <w:r w:rsidR="00B45562">
        <w:rPr>
          <w:b/>
        </w:rPr>
        <w:t>3.</w:t>
      </w:r>
      <w:r>
        <w:rPr>
          <w:b/>
        </w:rPr>
        <w:t>1</w:t>
      </w:r>
    </w:p>
    <w:p w14:paraId="7B9CD892" w14:textId="61C6C8F1" w:rsidR="00F166B5" w:rsidRPr="00547C25" w:rsidRDefault="00950637" w:rsidP="00F166B5">
      <w:pPr>
        <w:pStyle w:val="ListParagraph"/>
        <w:numPr>
          <w:ilvl w:val="0"/>
          <w:numId w:val="3"/>
        </w:numPr>
      </w:pPr>
      <w:r>
        <w:t>The Title</w:t>
      </w:r>
      <w:r w:rsidR="005843FD">
        <w:t xml:space="preserve"> </w:t>
      </w:r>
      <w:r w:rsidR="00F92EE0">
        <w:t>(</w:t>
      </w:r>
      <w:r w:rsidR="00F92EE0" w:rsidRPr="008A02E2">
        <w:rPr>
          <w:b/>
        </w:rPr>
        <w:t>M14.4.104</w:t>
      </w:r>
      <w:r w:rsidR="00F92EE0">
        <w:t>)</w:t>
      </w:r>
      <w:r>
        <w:t xml:space="preserve">, </w:t>
      </w:r>
      <w:r w:rsidR="00F92EE0">
        <w:t>Description (</w:t>
      </w:r>
      <w:r w:rsidR="00F92EE0" w:rsidRPr="008A02E2">
        <w:rPr>
          <w:b/>
        </w:rPr>
        <w:t>M14.4.16</w:t>
      </w:r>
      <w:r w:rsidR="00F92EE0">
        <w:t xml:space="preserve">) </w:t>
      </w:r>
      <w:r>
        <w:t xml:space="preserve">and Owner </w:t>
      </w:r>
      <w:r w:rsidR="00F92EE0">
        <w:t>Information (</w:t>
      </w:r>
      <w:r w:rsidR="00F92EE0" w:rsidRPr="008A02E2">
        <w:rPr>
          <w:b/>
        </w:rPr>
        <w:t>M14.4.62</w:t>
      </w:r>
      <w:r w:rsidR="00F92EE0">
        <w:t xml:space="preserve">) </w:t>
      </w:r>
      <w:r>
        <w:t xml:space="preserve">for the </w:t>
      </w:r>
      <w:r w:rsidR="00C42FC0">
        <w:t>record</w:t>
      </w:r>
      <w:r>
        <w:t xml:space="preserve"> service or bundle of services containing the </w:t>
      </w:r>
      <w:r w:rsidR="00C42FC0">
        <w:t>record</w:t>
      </w:r>
      <w:r>
        <w:t xml:space="preserve"> service must NOT </w:t>
      </w:r>
      <w:r w:rsidR="00010883">
        <w:t>have been</w:t>
      </w:r>
      <w:r>
        <w:t xml:space="preserve"> set to the values below</w:t>
      </w:r>
      <w:r w:rsidR="00010883">
        <w:t xml:space="preserve"> prior to this test case</w:t>
      </w:r>
    </w:p>
    <w:p w14:paraId="4B2D4BAE" w14:textId="320D9757" w:rsidR="00F166B5" w:rsidRPr="00547C25" w:rsidRDefault="00B45562" w:rsidP="00F166B5">
      <w:pPr>
        <w:pStyle w:val="Heading3"/>
      </w:pPr>
      <w:r>
        <w:t>3.</w:t>
      </w:r>
      <w:r w:rsidR="00DD0EE0">
        <w:t xml:space="preserve">2.4.3 </w:t>
      </w:r>
      <w:r w:rsidR="00F166B5" w:rsidRPr="00547C25">
        <w:t>Test case steps (instructions)</w:t>
      </w:r>
    </w:p>
    <w:p w14:paraId="23BD28C1" w14:textId="0F1AA126" w:rsidR="00F166B5" w:rsidRDefault="002F279A" w:rsidP="00F166B5">
      <w:pPr>
        <w:pStyle w:val="ListParagraph"/>
        <w:numPr>
          <w:ilvl w:val="0"/>
          <w:numId w:val="3"/>
        </w:numPr>
      </w:pPr>
      <w:r>
        <w:t xml:space="preserve">Modify the metadata of the </w:t>
      </w:r>
      <w:r w:rsidR="00C42FC0">
        <w:t>record</w:t>
      </w:r>
      <w:r>
        <w:t xml:space="preserve"> service or bundle of services containing the </w:t>
      </w:r>
      <w:r w:rsidR="00C42FC0">
        <w:t>record</w:t>
      </w:r>
      <w:r>
        <w:t xml:space="preserve"> service, under </w:t>
      </w:r>
      <w:r w:rsidRPr="002F279A">
        <w:rPr>
          <w:b/>
        </w:rPr>
        <w:t>R2.4.4</w:t>
      </w:r>
      <w:r>
        <w:t>, as follows:</w:t>
      </w:r>
    </w:p>
    <w:p w14:paraId="68B3C74F" w14:textId="1CFAD76B" w:rsidR="002F279A" w:rsidRDefault="001D4F66" w:rsidP="002F279A">
      <w:pPr>
        <w:pStyle w:val="ListParagraph"/>
        <w:numPr>
          <w:ilvl w:val="1"/>
          <w:numId w:val="3"/>
        </w:numPr>
      </w:pPr>
      <w:r>
        <w:t xml:space="preserve">Change </w:t>
      </w:r>
      <w:r w:rsidR="00A91811">
        <w:t>T</w:t>
      </w:r>
      <w:r>
        <w:t>itle</w:t>
      </w:r>
      <w:r w:rsidR="00215BA6">
        <w:t xml:space="preserve"> (</w:t>
      </w:r>
      <w:r w:rsidR="008A02E2" w:rsidRPr="008A02E2">
        <w:rPr>
          <w:b/>
        </w:rPr>
        <w:t>M14.4.104</w:t>
      </w:r>
      <w:r w:rsidR="00215BA6">
        <w:t>)</w:t>
      </w:r>
      <w:r>
        <w:t xml:space="preserve"> to “MoReq2010® Test System”</w:t>
      </w:r>
    </w:p>
    <w:p w14:paraId="1367463F" w14:textId="529D1AE8" w:rsidR="001D4F66" w:rsidRDefault="001D4F66" w:rsidP="002F279A">
      <w:pPr>
        <w:pStyle w:val="ListParagraph"/>
        <w:numPr>
          <w:ilvl w:val="1"/>
          <w:numId w:val="3"/>
        </w:numPr>
      </w:pPr>
      <w:r>
        <w:t xml:space="preserve">Change </w:t>
      </w:r>
      <w:r w:rsidR="00A91811">
        <w:t>D</w:t>
      </w:r>
      <w:r>
        <w:t>escription</w:t>
      </w:r>
      <w:r w:rsidR="00215BA6">
        <w:t xml:space="preserve"> (</w:t>
      </w:r>
      <w:r w:rsidR="008A02E2" w:rsidRPr="008A02E2">
        <w:rPr>
          <w:b/>
        </w:rPr>
        <w:t>M14.4.16</w:t>
      </w:r>
      <w:r w:rsidR="00215BA6">
        <w:t>)</w:t>
      </w:r>
      <w:r>
        <w:t xml:space="preserve"> to “Test Module </w:t>
      </w:r>
      <w:r w:rsidR="00C42FC0">
        <w:t>3</w:t>
      </w:r>
      <w:r w:rsidR="00BF7D0D">
        <w:t>:</w:t>
      </w:r>
      <w:r w:rsidR="00AC0EEC">
        <w:t xml:space="preserve"> </w:t>
      </w:r>
      <w:r w:rsidR="00C42FC0">
        <w:t>Record</w:t>
      </w:r>
      <w:r w:rsidR="00AC0EEC">
        <w:t>s</w:t>
      </w:r>
      <w:r>
        <w:t>”</w:t>
      </w:r>
    </w:p>
    <w:p w14:paraId="1322518B" w14:textId="14FA8DAB" w:rsidR="001D4F66" w:rsidRDefault="001D4F66" w:rsidP="002F279A">
      <w:pPr>
        <w:pStyle w:val="ListParagraph"/>
        <w:numPr>
          <w:ilvl w:val="1"/>
          <w:numId w:val="3"/>
        </w:numPr>
      </w:pPr>
      <w:r>
        <w:t xml:space="preserve">Change </w:t>
      </w:r>
      <w:r w:rsidR="00A91811">
        <w:t>O</w:t>
      </w:r>
      <w:r>
        <w:t xml:space="preserve">wner </w:t>
      </w:r>
      <w:r w:rsidR="00A91811">
        <w:t>I</w:t>
      </w:r>
      <w:r>
        <w:t>nformation</w:t>
      </w:r>
      <w:r w:rsidR="00215BA6">
        <w:t xml:space="preserve"> (</w:t>
      </w:r>
      <w:r w:rsidR="008A02E2" w:rsidRPr="008A02E2">
        <w:rPr>
          <w:b/>
        </w:rPr>
        <w:t>M14.4.62</w:t>
      </w:r>
      <w:r w:rsidR="00215BA6">
        <w:t>)</w:t>
      </w:r>
      <w:r>
        <w:t xml:space="preserve"> to the name and address of the test centre</w:t>
      </w:r>
    </w:p>
    <w:p w14:paraId="3DF04646" w14:textId="1A08D9D3" w:rsidR="003E0AF3" w:rsidRPr="00547C25" w:rsidRDefault="003E0AF3" w:rsidP="003E0AF3">
      <w:pPr>
        <w:pStyle w:val="ListParagraph"/>
        <w:numPr>
          <w:ilvl w:val="0"/>
          <w:numId w:val="3"/>
        </w:numPr>
      </w:pPr>
      <w:r>
        <w:t xml:space="preserve">Add a comment, “Changed during testing” under </w:t>
      </w:r>
      <w:r w:rsidRPr="003E0AF3">
        <w:rPr>
          <w:b/>
        </w:rPr>
        <w:t>R2.4.18</w:t>
      </w:r>
    </w:p>
    <w:p w14:paraId="2AD14616" w14:textId="470DC7BA" w:rsidR="00F166B5" w:rsidRPr="00547C25" w:rsidRDefault="00B45562" w:rsidP="00F166B5">
      <w:pPr>
        <w:pStyle w:val="Heading3"/>
      </w:pPr>
      <w:r>
        <w:t>3.</w:t>
      </w:r>
      <w:r w:rsidR="00DD0EE0">
        <w:t xml:space="preserve">2.4.4 </w:t>
      </w:r>
      <w:r w:rsidR="00F166B5" w:rsidRPr="00547C25">
        <w:t>Test case post-conditions (expected result)</w:t>
      </w:r>
    </w:p>
    <w:p w14:paraId="397A88E4" w14:textId="18B3BAC0" w:rsidR="00F166B5" w:rsidRDefault="00A91811" w:rsidP="00F166B5">
      <w:pPr>
        <w:pStyle w:val="ListParagraph"/>
        <w:numPr>
          <w:ilvl w:val="0"/>
          <w:numId w:val="3"/>
        </w:numPr>
      </w:pPr>
      <w:r>
        <w:t xml:space="preserve">The metadata is modified </w:t>
      </w:r>
      <w:r w:rsidR="00950637">
        <w:t xml:space="preserve">correctly </w:t>
      </w:r>
      <w:r>
        <w:t>to the input values</w:t>
      </w:r>
    </w:p>
    <w:p w14:paraId="60993224" w14:textId="70257BA6" w:rsidR="003E0AF3" w:rsidRPr="00547C25" w:rsidRDefault="003E0AF3" w:rsidP="00F166B5">
      <w:pPr>
        <w:pStyle w:val="ListParagraph"/>
        <w:numPr>
          <w:ilvl w:val="0"/>
          <w:numId w:val="3"/>
        </w:numPr>
      </w:pPr>
      <w:r>
        <w:t>The comment has been accepted as part of the event generated by the changes to the metadata</w:t>
      </w:r>
    </w:p>
    <w:p w14:paraId="5A6F9A96" w14:textId="73C67A0E" w:rsidR="000449FD" w:rsidRPr="00547C25" w:rsidRDefault="00B45562" w:rsidP="000449FD">
      <w:pPr>
        <w:pStyle w:val="Heading3"/>
      </w:pPr>
      <w:r>
        <w:t>3.</w:t>
      </w:r>
      <w:r w:rsidR="00DD0EE0">
        <w:t xml:space="preserve">2.4.5 </w:t>
      </w:r>
      <w:r w:rsidR="000449FD" w:rsidRPr="00547C25">
        <w:t>Notes to test centre</w:t>
      </w:r>
    </w:p>
    <w:p w14:paraId="068A6308" w14:textId="7A32FC22" w:rsidR="000449FD" w:rsidRPr="00547C25" w:rsidRDefault="000449FD" w:rsidP="00C8200A">
      <w:r>
        <w:t xml:space="preserve">Ensure that you can </w:t>
      </w:r>
      <w:r w:rsidR="00A91811">
        <w:t>include</w:t>
      </w:r>
      <w:r>
        <w:t xml:space="preserve"> the</w:t>
      </w:r>
      <w:r w:rsidR="00A91811">
        <w:t xml:space="preserve"> Unicode</w:t>
      </w:r>
      <w:r>
        <w:t xml:space="preserve"> “®” </w:t>
      </w:r>
      <w:r w:rsidR="00A91811">
        <w:t xml:space="preserve">character (U+00AE) in accordance with </w:t>
      </w:r>
      <w:r w:rsidR="00A91811" w:rsidRPr="00C8200A">
        <w:rPr>
          <w:b/>
        </w:rPr>
        <w:t>R2.4.28</w:t>
      </w:r>
    </w:p>
    <w:p w14:paraId="2CE276EF" w14:textId="77777777" w:rsidR="00F166B5" w:rsidRPr="00547C25" w:rsidRDefault="00F166B5" w:rsidP="00F166B5"/>
    <w:p w14:paraId="06F97C14" w14:textId="77777777" w:rsidR="00F166B5" w:rsidRPr="00547C25" w:rsidRDefault="00F166B5" w:rsidP="00F166B5"/>
    <w:p w14:paraId="1C523E07" w14:textId="1F96E5A3" w:rsidR="00A34D1B" w:rsidRPr="00547C25" w:rsidRDefault="00B45562" w:rsidP="00A34D1B">
      <w:pPr>
        <w:pStyle w:val="Heading3"/>
        <w:pageBreakBefore/>
      </w:pPr>
      <w:r>
        <w:lastRenderedPageBreak/>
        <w:t>3.</w:t>
      </w:r>
      <w:r w:rsidR="00A34D1B">
        <w:t>2.4.6 Results</w:t>
      </w:r>
    </w:p>
    <w:p w14:paraId="469142B0" w14:textId="77777777" w:rsidR="0082712F" w:rsidRPr="00547C25" w:rsidRDefault="0082712F" w:rsidP="0082712F">
      <w:pPr>
        <w:pStyle w:val="Input1"/>
      </w:pPr>
      <w:r w:rsidRPr="00547C25">
        <w:t>Test system operator for this test case</w:t>
      </w:r>
    </w:p>
    <w:p w14:paraId="4DB83D4B" w14:textId="77777777" w:rsidR="0082712F" w:rsidRPr="00547C25" w:rsidRDefault="0082712F" w:rsidP="0082712F"/>
    <w:p w14:paraId="04951920" w14:textId="77777777" w:rsidR="00C400AD" w:rsidRPr="00E00E17" w:rsidRDefault="00C400AD" w:rsidP="00C400AD">
      <w:pPr>
        <w:pStyle w:val="Input1"/>
      </w:pPr>
      <w:r w:rsidRPr="00E00E17">
        <w:t>Result</w:t>
      </w:r>
    </w:p>
    <w:p w14:paraId="66F19D2A"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5E274B78"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2487140F"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D1958A4"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06A7994" w14:textId="77777777" w:rsidR="00C400AD" w:rsidRPr="00E00E17" w:rsidRDefault="00C400AD" w:rsidP="00C400AD">
      <w:pPr>
        <w:pStyle w:val="Input1"/>
      </w:pPr>
      <w:r w:rsidRPr="00E00E17">
        <w:t>Observations</w:t>
      </w:r>
    </w:p>
    <w:p w14:paraId="0FC6C8C2" w14:textId="77777777" w:rsidR="00C400AD" w:rsidRPr="00E00E17" w:rsidRDefault="00C400AD" w:rsidP="00C400AD">
      <w:pPr>
        <w:pStyle w:val="Input2"/>
      </w:pPr>
      <w:r w:rsidRPr="00E00E17">
        <w:t>One or more of the test case steps…</w:t>
      </w:r>
    </w:p>
    <w:p w14:paraId="58107179"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09DE20BD"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299AB280"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0864FE51" w14:textId="77777777" w:rsidR="0082712F" w:rsidRPr="00E00E17" w:rsidRDefault="0082712F" w:rsidP="0082712F">
      <w:pPr>
        <w:pStyle w:val="Input1"/>
      </w:pPr>
      <w:r w:rsidRPr="00E00E17">
        <w:t>Additional remarks on observations</w:t>
      </w:r>
    </w:p>
    <w:p w14:paraId="257D1735" w14:textId="77777777" w:rsidR="0082712F" w:rsidRPr="00547C25" w:rsidRDefault="0082712F" w:rsidP="0082712F"/>
    <w:p w14:paraId="11CEB6B7" w14:textId="0A75DEE6" w:rsidR="00165007" w:rsidRPr="00547C25" w:rsidRDefault="00165007" w:rsidP="00165007">
      <w:pPr>
        <w:pStyle w:val="Heading2"/>
        <w:pageBreakBefore/>
      </w:pPr>
      <w:r w:rsidRPr="00547C25">
        <w:lastRenderedPageBreak/>
        <w:t>T</w:t>
      </w:r>
      <w:r w:rsidR="00B45562">
        <w:t>3.</w:t>
      </w:r>
      <w:r w:rsidRPr="00547C25">
        <w:t>2.</w:t>
      </w:r>
      <w:r>
        <w:t>5</w:t>
      </w:r>
      <w:r w:rsidRPr="00547C25">
        <w:t xml:space="preserve"> – Test Case</w:t>
      </w:r>
    </w:p>
    <w:p w14:paraId="42443D35" w14:textId="58ADB575" w:rsidR="00165007" w:rsidRPr="00547C25" w:rsidRDefault="00B45562" w:rsidP="00165007">
      <w:pPr>
        <w:pStyle w:val="Heading3"/>
      </w:pPr>
      <w:r>
        <w:t>3.</w:t>
      </w:r>
      <w:r w:rsidR="00D233C2">
        <w:t xml:space="preserve">2.5.1 </w:t>
      </w:r>
      <w:r w:rsidR="00165007" w:rsidRPr="00547C25">
        <w:t>Test case description</w:t>
      </w:r>
    </w:p>
    <w:p w14:paraId="4EECF2F8" w14:textId="284607D4" w:rsidR="00165007" w:rsidRPr="005228E5" w:rsidRDefault="00732189" w:rsidP="00165007">
      <w:pPr>
        <w:rPr>
          <w:b/>
        </w:rPr>
      </w:pPr>
      <w:r>
        <w:rPr>
          <w:b/>
        </w:rPr>
        <w:t>Create root aggregation</w:t>
      </w:r>
      <w:r w:rsidR="005B697B">
        <w:rPr>
          <w:b/>
        </w:rPr>
        <w:t>s</w:t>
      </w:r>
    </w:p>
    <w:p w14:paraId="7331F054" w14:textId="62EA2AAC" w:rsidR="00165007" w:rsidRPr="00547C25" w:rsidRDefault="00B45562" w:rsidP="00165007">
      <w:pPr>
        <w:pStyle w:val="Heading3"/>
      </w:pPr>
      <w:r>
        <w:t>3.</w:t>
      </w:r>
      <w:r w:rsidR="00D233C2">
        <w:t xml:space="preserve">2.5.2 </w:t>
      </w:r>
      <w:r w:rsidR="00165007" w:rsidRPr="00547C25">
        <w:t>Test case preconditions</w:t>
      </w:r>
    </w:p>
    <w:p w14:paraId="5DDDB75B" w14:textId="16F78238" w:rsidR="00165007" w:rsidRPr="00547C25" w:rsidRDefault="00165007" w:rsidP="00165007">
      <w:pPr>
        <w:pStyle w:val="ListParagraph"/>
        <w:numPr>
          <w:ilvl w:val="0"/>
          <w:numId w:val="3"/>
        </w:numPr>
      </w:pPr>
      <w:r w:rsidRPr="00547C25">
        <w:rPr>
          <w:b/>
        </w:rPr>
        <w:t>T</w:t>
      </w:r>
      <w:r w:rsidR="00B45562">
        <w:rPr>
          <w:b/>
        </w:rPr>
        <w:t>3.</w:t>
      </w:r>
      <w:r w:rsidRPr="00547C25">
        <w:rPr>
          <w:b/>
        </w:rPr>
        <w:t>2.</w:t>
      </w:r>
      <w:r>
        <w:rPr>
          <w:b/>
        </w:rPr>
        <w:t>4</w:t>
      </w:r>
      <w:r w:rsidRPr="00547C25">
        <w:t xml:space="preserve"> has previously been completed successfully during the same test session</w:t>
      </w:r>
    </w:p>
    <w:p w14:paraId="1DD00D2E" w14:textId="58B0875E" w:rsidR="00165007" w:rsidRPr="00547C25" w:rsidRDefault="00165007" w:rsidP="00165007">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Pr>
          <w:b/>
        </w:rPr>
        <w:t>4</w:t>
      </w:r>
      <w:r w:rsidRPr="00547C25">
        <w:t xml:space="preserve"> was completed</w:t>
      </w:r>
    </w:p>
    <w:p w14:paraId="51965F7F" w14:textId="255B2F52" w:rsidR="00165007" w:rsidRPr="00547C25" w:rsidRDefault="00165007" w:rsidP="00165007">
      <w:pPr>
        <w:pStyle w:val="ListParagraph"/>
        <w:numPr>
          <w:ilvl w:val="0"/>
          <w:numId w:val="3"/>
        </w:numPr>
      </w:pPr>
      <w:r w:rsidRPr="00547C25">
        <w:t xml:space="preserve">The test operator is logged in as user </w:t>
      </w:r>
      <w:r>
        <w:rPr>
          <w:b/>
        </w:rPr>
        <w:t>Usr.</w:t>
      </w:r>
      <w:r w:rsidR="00B45562">
        <w:rPr>
          <w:b/>
        </w:rPr>
        <w:t>3.</w:t>
      </w:r>
      <w:r>
        <w:rPr>
          <w:b/>
        </w:rPr>
        <w:t>1</w:t>
      </w:r>
    </w:p>
    <w:p w14:paraId="10DA7769" w14:textId="64E919FD" w:rsidR="00165007" w:rsidRPr="00547C25" w:rsidRDefault="00B45562" w:rsidP="00165007">
      <w:pPr>
        <w:pStyle w:val="Heading3"/>
      </w:pPr>
      <w:r>
        <w:t>3.</w:t>
      </w:r>
      <w:r w:rsidR="00D233C2">
        <w:t xml:space="preserve">2.5.3 </w:t>
      </w:r>
      <w:r w:rsidR="00165007" w:rsidRPr="00547C25">
        <w:t>Test case steps (instructions)</w:t>
      </w:r>
    </w:p>
    <w:p w14:paraId="6F4F88FC" w14:textId="7507D563" w:rsidR="00521216" w:rsidRDefault="00521216" w:rsidP="00521216">
      <w:pPr>
        <w:pStyle w:val="ListParagraph"/>
        <w:numPr>
          <w:ilvl w:val="0"/>
          <w:numId w:val="3"/>
        </w:numPr>
      </w:pPr>
      <w:r>
        <w:t xml:space="preserve">Attempt to create an open root aggregation without a class in the record service under </w:t>
      </w:r>
      <w:r w:rsidRPr="00110344">
        <w:rPr>
          <w:b/>
        </w:rPr>
        <w:t>R</w:t>
      </w:r>
      <w:r>
        <w:rPr>
          <w:b/>
        </w:rPr>
        <w:t>6</w:t>
      </w:r>
      <w:r w:rsidRPr="00110344">
        <w:rPr>
          <w:b/>
        </w:rPr>
        <w:t>.</w:t>
      </w:r>
      <w:r>
        <w:rPr>
          <w:b/>
        </w:rPr>
        <w:t>5</w:t>
      </w:r>
      <w:r w:rsidRPr="00110344">
        <w:rPr>
          <w:b/>
        </w:rPr>
        <w:t>.1</w:t>
      </w:r>
      <w:r>
        <w:t xml:space="preserve"> and </w:t>
      </w:r>
      <w:r w:rsidRPr="009F209F">
        <w:rPr>
          <w:b/>
        </w:rPr>
        <w:t>R6.5.2</w:t>
      </w:r>
      <w:r>
        <w:t xml:space="preserve"> with the following metadata:</w:t>
      </w:r>
    </w:p>
    <w:p w14:paraId="594712CC" w14:textId="02608EB7" w:rsidR="00521216" w:rsidRDefault="00521216" w:rsidP="00521216">
      <w:pPr>
        <w:pStyle w:val="ListParagraph"/>
        <w:numPr>
          <w:ilvl w:val="1"/>
          <w:numId w:val="3"/>
        </w:numPr>
      </w:pPr>
      <w:r>
        <w:t>Set Title (</w:t>
      </w:r>
      <w:r w:rsidRPr="009F209F">
        <w:rPr>
          <w:b/>
        </w:rPr>
        <w:t>M14.4.</w:t>
      </w:r>
      <w:r>
        <w:rPr>
          <w:b/>
        </w:rPr>
        <w:t>104</w:t>
      </w:r>
      <w:r>
        <w:t>) to “Agg.3.0”</w:t>
      </w:r>
    </w:p>
    <w:p w14:paraId="16A901A4" w14:textId="77777777" w:rsidR="00521216" w:rsidRDefault="00521216" w:rsidP="00521216">
      <w:pPr>
        <w:pStyle w:val="ListParagraph"/>
        <w:numPr>
          <w:ilvl w:val="1"/>
          <w:numId w:val="3"/>
        </w:numPr>
      </w:pPr>
      <w:r>
        <w:t>Set Description (</w:t>
      </w:r>
      <w:r w:rsidRPr="009F209F">
        <w:rPr>
          <w:b/>
        </w:rPr>
        <w:t>M14.4.</w:t>
      </w:r>
      <w:r>
        <w:rPr>
          <w:b/>
        </w:rPr>
        <w:t>16</w:t>
      </w:r>
      <w:r>
        <w:t>) to “Created as an open aggregation”</w:t>
      </w:r>
    </w:p>
    <w:p w14:paraId="019753C6" w14:textId="7C15C070" w:rsidR="00CC18F0" w:rsidRDefault="00CC18F0" w:rsidP="00CC18F0">
      <w:pPr>
        <w:pStyle w:val="ListParagraph"/>
        <w:numPr>
          <w:ilvl w:val="0"/>
          <w:numId w:val="3"/>
        </w:numPr>
      </w:pPr>
      <w:r>
        <w:t xml:space="preserve">Attempt to create an open root aggregation without an active class in the record service under </w:t>
      </w:r>
      <w:r w:rsidRPr="00110344">
        <w:rPr>
          <w:b/>
        </w:rPr>
        <w:t>R</w:t>
      </w:r>
      <w:r>
        <w:rPr>
          <w:b/>
        </w:rPr>
        <w:t>6</w:t>
      </w:r>
      <w:r w:rsidRPr="00110344">
        <w:rPr>
          <w:b/>
        </w:rPr>
        <w:t>.</w:t>
      </w:r>
      <w:r>
        <w:rPr>
          <w:b/>
        </w:rPr>
        <w:t>5</w:t>
      </w:r>
      <w:r w:rsidRPr="00110344">
        <w:rPr>
          <w:b/>
        </w:rPr>
        <w:t>.1</w:t>
      </w:r>
      <w:r>
        <w:t xml:space="preserve"> and </w:t>
      </w:r>
      <w:r w:rsidRPr="009F209F">
        <w:rPr>
          <w:b/>
        </w:rPr>
        <w:t>R6.5.2</w:t>
      </w:r>
      <w:r>
        <w:t xml:space="preserve"> with the following metadata:</w:t>
      </w:r>
    </w:p>
    <w:p w14:paraId="1D2C8CF9" w14:textId="2CB590DD" w:rsidR="00CC18F0" w:rsidRDefault="00CC18F0" w:rsidP="00CC18F0">
      <w:pPr>
        <w:pStyle w:val="ListParagraph"/>
        <w:numPr>
          <w:ilvl w:val="1"/>
          <w:numId w:val="3"/>
        </w:numPr>
      </w:pPr>
      <w:r>
        <w:t>Set Class Identifier (</w:t>
      </w:r>
      <w:r w:rsidRPr="009F209F">
        <w:rPr>
          <w:b/>
        </w:rPr>
        <w:t>M14.4.</w:t>
      </w:r>
      <w:r>
        <w:rPr>
          <w:b/>
        </w:rPr>
        <w:t>4</w:t>
      </w:r>
      <w:r>
        <w:t>) to “Cls.3.0”</w:t>
      </w:r>
    </w:p>
    <w:p w14:paraId="25758E5A" w14:textId="77777777" w:rsidR="00CC18F0" w:rsidRDefault="00CC18F0" w:rsidP="00CC18F0">
      <w:pPr>
        <w:pStyle w:val="ListParagraph"/>
        <w:numPr>
          <w:ilvl w:val="1"/>
          <w:numId w:val="3"/>
        </w:numPr>
      </w:pPr>
      <w:r>
        <w:t>Set Title (</w:t>
      </w:r>
      <w:r w:rsidRPr="009F209F">
        <w:rPr>
          <w:b/>
        </w:rPr>
        <w:t>M14.4.</w:t>
      </w:r>
      <w:r>
        <w:rPr>
          <w:b/>
        </w:rPr>
        <w:t>104</w:t>
      </w:r>
      <w:r>
        <w:t>) to “Agg.3.0”</w:t>
      </w:r>
    </w:p>
    <w:p w14:paraId="29E2C7BF" w14:textId="77777777" w:rsidR="00CC18F0" w:rsidRDefault="00CC18F0" w:rsidP="00CC18F0">
      <w:pPr>
        <w:pStyle w:val="ListParagraph"/>
        <w:numPr>
          <w:ilvl w:val="1"/>
          <w:numId w:val="3"/>
        </w:numPr>
      </w:pPr>
      <w:r>
        <w:t>Set Description (</w:t>
      </w:r>
      <w:r w:rsidRPr="009F209F">
        <w:rPr>
          <w:b/>
        </w:rPr>
        <w:t>M14.4.</w:t>
      </w:r>
      <w:r>
        <w:rPr>
          <w:b/>
        </w:rPr>
        <w:t>16</w:t>
      </w:r>
      <w:r>
        <w:t>) to “Created as an open aggregation”</w:t>
      </w:r>
    </w:p>
    <w:p w14:paraId="2823BCAE" w14:textId="57274A44" w:rsidR="00165007" w:rsidRDefault="009F209F" w:rsidP="00521216">
      <w:pPr>
        <w:pStyle w:val="ListParagraph"/>
        <w:numPr>
          <w:ilvl w:val="0"/>
          <w:numId w:val="3"/>
        </w:numPr>
      </w:pPr>
      <w:r>
        <w:t>Create an open root aggregation in the record service</w:t>
      </w:r>
      <w:r w:rsidR="00165007">
        <w:t xml:space="preserve"> under </w:t>
      </w:r>
      <w:r w:rsidR="00165007" w:rsidRPr="00110344">
        <w:rPr>
          <w:b/>
        </w:rPr>
        <w:t>R</w:t>
      </w:r>
      <w:r>
        <w:rPr>
          <w:b/>
        </w:rPr>
        <w:t>6</w:t>
      </w:r>
      <w:r w:rsidR="00165007" w:rsidRPr="00110344">
        <w:rPr>
          <w:b/>
        </w:rPr>
        <w:t>.</w:t>
      </w:r>
      <w:r>
        <w:rPr>
          <w:b/>
        </w:rPr>
        <w:t>5</w:t>
      </w:r>
      <w:r w:rsidR="00165007" w:rsidRPr="00110344">
        <w:rPr>
          <w:b/>
        </w:rPr>
        <w:t>.1</w:t>
      </w:r>
      <w:r>
        <w:t xml:space="preserve"> and </w:t>
      </w:r>
      <w:r w:rsidRPr="009F209F">
        <w:rPr>
          <w:b/>
        </w:rPr>
        <w:t>R6.5.2</w:t>
      </w:r>
      <w:r>
        <w:t xml:space="preserve"> with the following metadata:</w:t>
      </w:r>
    </w:p>
    <w:p w14:paraId="4D4FC59E" w14:textId="1AC85EFE" w:rsidR="00521216" w:rsidRDefault="00521216" w:rsidP="009F209F">
      <w:pPr>
        <w:pStyle w:val="ListParagraph"/>
        <w:numPr>
          <w:ilvl w:val="1"/>
          <w:numId w:val="3"/>
        </w:numPr>
      </w:pPr>
      <w:r>
        <w:t>Set Class Identifier (</w:t>
      </w:r>
      <w:r w:rsidRPr="009F209F">
        <w:rPr>
          <w:b/>
        </w:rPr>
        <w:t>M14.4.</w:t>
      </w:r>
      <w:r>
        <w:rPr>
          <w:b/>
        </w:rPr>
        <w:t>4</w:t>
      </w:r>
      <w:r>
        <w:t>) to “Cls.3.1”</w:t>
      </w:r>
    </w:p>
    <w:p w14:paraId="1DAF5F8A" w14:textId="5224CEF9" w:rsidR="009F209F" w:rsidRDefault="009F209F" w:rsidP="009F209F">
      <w:pPr>
        <w:pStyle w:val="ListParagraph"/>
        <w:numPr>
          <w:ilvl w:val="1"/>
          <w:numId w:val="3"/>
        </w:numPr>
      </w:pPr>
      <w:r>
        <w:t>Set Title (</w:t>
      </w:r>
      <w:r w:rsidRPr="009F209F">
        <w:rPr>
          <w:b/>
        </w:rPr>
        <w:t>M14.4.</w:t>
      </w:r>
      <w:r w:rsidR="00AD4BE8">
        <w:rPr>
          <w:b/>
        </w:rPr>
        <w:t>104</w:t>
      </w:r>
      <w:r>
        <w:t>) to “Agg.3.1”</w:t>
      </w:r>
    </w:p>
    <w:p w14:paraId="6A19BD47" w14:textId="441F0926" w:rsidR="009F209F" w:rsidRDefault="009F209F" w:rsidP="009F209F">
      <w:pPr>
        <w:pStyle w:val="ListParagraph"/>
        <w:numPr>
          <w:ilvl w:val="1"/>
          <w:numId w:val="3"/>
        </w:numPr>
      </w:pPr>
      <w:r>
        <w:t>Set Description (</w:t>
      </w:r>
      <w:r w:rsidRPr="009F209F">
        <w:rPr>
          <w:b/>
        </w:rPr>
        <w:t>M14.4.</w:t>
      </w:r>
      <w:r>
        <w:rPr>
          <w:b/>
        </w:rPr>
        <w:t>16</w:t>
      </w:r>
      <w:r>
        <w:t>) to “Created as an open aggregation”</w:t>
      </w:r>
    </w:p>
    <w:p w14:paraId="6DA3DDF2" w14:textId="15C59067" w:rsidR="000A5A6E" w:rsidRDefault="000A5A6E" w:rsidP="000A5A6E">
      <w:pPr>
        <w:pStyle w:val="ListParagraph"/>
        <w:numPr>
          <w:ilvl w:val="1"/>
          <w:numId w:val="3"/>
        </w:numPr>
      </w:pPr>
      <w:r>
        <w:t>Set Scope Notes (</w:t>
      </w:r>
      <w:r w:rsidRPr="009F209F">
        <w:rPr>
          <w:b/>
        </w:rPr>
        <w:t>M14.4.</w:t>
      </w:r>
      <w:r>
        <w:rPr>
          <w:b/>
        </w:rPr>
        <w:t>97</w:t>
      </w:r>
      <w:r>
        <w:t>) to “Use for records that are to be retained permanently”</w:t>
      </w:r>
    </w:p>
    <w:p w14:paraId="390BDF9F" w14:textId="2A5CC5DA" w:rsidR="009F209F" w:rsidRPr="00110344" w:rsidRDefault="009F209F" w:rsidP="009F209F">
      <w:pPr>
        <w:pStyle w:val="ListParagraph"/>
        <w:numPr>
          <w:ilvl w:val="1"/>
          <w:numId w:val="3"/>
        </w:numPr>
      </w:pPr>
      <w:r>
        <w:t>Set Max Levels Of Aggregation (</w:t>
      </w:r>
      <w:r w:rsidRPr="009F209F">
        <w:rPr>
          <w:b/>
        </w:rPr>
        <w:t>M14.4.</w:t>
      </w:r>
      <w:r>
        <w:rPr>
          <w:b/>
        </w:rPr>
        <w:t>52</w:t>
      </w:r>
      <w:r>
        <w:t xml:space="preserve">) to “0” under </w:t>
      </w:r>
      <w:r w:rsidRPr="009F209F">
        <w:rPr>
          <w:b/>
        </w:rPr>
        <w:t>R6.5.5</w:t>
      </w:r>
    </w:p>
    <w:p w14:paraId="1CEAC8D0" w14:textId="7FC4D896" w:rsidR="00521216" w:rsidRPr="00547C25" w:rsidRDefault="00521216" w:rsidP="00521216">
      <w:pPr>
        <w:pStyle w:val="ListParagraph"/>
        <w:numPr>
          <w:ilvl w:val="0"/>
          <w:numId w:val="3"/>
        </w:numPr>
      </w:pPr>
      <w:r>
        <w:t xml:space="preserve">When creating aggregation </w:t>
      </w:r>
      <w:r w:rsidRPr="00521216">
        <w:rPr>
          <w:b/>
        </w:rPr>
        <w:t>Agg.3.1</w:t>
      </w:r>
      <w:r>
        <w:t xml:space="preserve"> include a comment under </w:t>
      </w:r>
      <w:r w:rsidRPr="003E0AF3">
        <w:rPr>
          <w:b/>
        </w:rPr>
        <w:t>R2.4.18</w:t>
      </w:r>
      <w:r>
        <w:t>, “First aggregation to be created during testing”</w:t>
      </w:r>
    </w:p>
    <w:p w14:paraId="6E32FCFB" w14:textId="55317381" w:rsidR="00CB15E2" w:rsidRDefault="00CB15E2" w:rsidP="00CB15E2">
      <w:pPr>
        <w:pStyle w:val="ListParagraph"/>
        <w:numPr>
          <w:ilvl w:val="0"/>
          <w:numId w:val="3"/>
        </w:numPr>
      </w:pPr>
      <w:r>
        <w:t xml:space="preserve">Create a closed root aggregation in the record service under </w:t>
      </w:r>
      <w:r w:rsidRPr="00110344">
        <w:rPr>
          <w:b/>
        </w:rPr>
        <w:t>R</w:t>
      </w:r>
      <w:r>
        <w:rPr>
          <w:b/>
        </w:rPr>
        <w:t>6</w:t>
      </w:r>
      <w:r w:rsidRPr="00110344">
        <w:rPr>
          <w:b/>
        </w:rPr>
        <w:t>.</w:t>
      </w:r>
      <w:r>
        <w:rPr>
          <w:b/>
        </w:rPr>
        <w:t>5</w:t>
      </w:r>
      <w:r w:rsidRPr="00110344">
        <w:rPr>
          <w:b/>
        </w:rPr>
        <w:t>.1</w:t>
      </w:r>
      <w:r>
        <w:t xml:space="preserve"> and </w:t>
      </w:r>
      <w:r w:rsidRPr="009F209F">
        <w:rPr>
          <w:b/>
        </w:rPr>
        <w:t>R6.5.2</w:t>
      </w:r>
      <w:r>
        <w:t xml:space="preserve"> with the following metadata:</w:t>
      </w:r>
    </w:p>
    <w:p w14:paraId="47162EDA" w14:textId="3C9C1220" w:rsidR="002705F5" w:rsidRDefault="002705F5" w:rsidP="002705F5">
      <w:pPr>
        <w:pStyle w:val="ListParagraph"/>
        <w:numPr>
          <w:ilvl w:val="1"/>
          <w:numId w:val="3"/>
        </w:numPr>
      </w:pPr>
      <w:r>
        <w:t>Set Class Identifier (</w:t>
      </w:r>
      <w:r w:rsidRPr="009F209F">
        <w:rPr>
          <w:b/>
        </w:rPr>
        <w:t>M14.4.</w:t>
      </w:r>
      <w:r>
        <w:rPr>
          <w:b/>
        </w:rPr>
        <w:t>4</w:t>
      </w:r>
      <w:r>
        <w:t>) to “Cls.3.2”</w:t>
      </w:r>
    </w:p>
    <w:p w14:paraId="35200951" w14:textId="6F108FF1" w:rsidR="00CB15E2" w:rsidRDefault="00CB15E2" w:rsidP="00CB15E2">
      <w:pPr>
        <w:pStyle w:val="ListParagraph"/>
        <w:numPr>
          <w:ilvl w:val="1"/>
          <w:numId w:val="3"/>
        </w:numPr>
      </w:pPr>
      <w:r>
        <w:t>Set Title (</w:t>
      </w:r>
      <w:r w:rsidRPr="009F209F">
        <w:rPr>
          <w:b/>
        </w:rPr>
        <w:t>M14.4.</w:t>
      </w:r>
      <w:r>
        <w:rPr>
          <w:b/>
        </w:rPr>
        <w:t>104</w:t>
      </w:r>
      <w:r>
        <w:t>) to “Agg.3.2”</w:t>
      </w:r>
    </w:p>
    <w:p w14:paraId="29124411" w14:textId="5B49F573" w:rsidR="00CB15E2" w:rsidRDefault="00CB15E2" w:rsidP="00CB15E2">
      <w:pPr>
        <w:pStyle w:val="ListParagraph"/>
        <w:numPr>
          <w:ilvl w:val="1"/>
          <w:numId w:val="3"/>
        </w:numPr>
      </w:pPr>
      <w:r>
        <w:t>Set Description (</w:t>
      </w:r>
      <w:r w:rsidRPr="009F209F">
        <w:rPr>
          <w:b/>
        </w:rPr>
        <w:t>M14.4.</w:t>
      </w:r>
      <w:r>
        <w:rPr>
          <w:b/>
        </w:rPr>
        <w:t>16</w:t>
      </w:r>
      <w:r>
        <w:t>) to “Created as a closed aggregation”</w:t>
      </w:r>
    </w:p>
    <w:p w14:paraId="06CFF69F" w14:textId="523C44F3" w:rsidR="000A5A6E" w:rsidRDefault="000A5A6E" w:rsidP="000A5A6E">
      <w:pPr>
        <w:pStyle w:val="ListParagraph"/>
        <w:numPr>
          <w:ilvl w:val="1"/>
          <w:numId w:val="3"/>
        </w:numPr>
      </w:pPr>
      <w:r>
        <w:t>Set Scope Notes (</w:t>
      </w:r>
      <w:r w:rsidRPr="009F209F">
        <w:rPr>
          <w:b/>
        </w:rPr>
        <w:t>M14.4.</w:t>
      </w:r>
      <w:r>
        <w:rPr>
          <w:b/>
        </w:rPr>
        <w:t>97</w:t>
      </w:r>
      <w:r>
        <w:t>) to “Use for records that are to be destroyed after 7 years”</w:t>
      </w:r>
    </w:p>
    <w:p w14:paraId="3CC9F946" w14:textId="2D07E13E" w:rsidR="00CB15E2" w:rsidRPr="00110344" w:rsidRDefault="00CB15E2" w:rsidP="00CB15E2">
      <w:pPr>
        <w:pStyle w:val="ListParagraph"/>
        <w:numPr>
          <w:ilvl w:val="1"/>
          <w:numId w:val="3"/>
        </w:numPr>
      </w:pPr>
      <w:r>
        <w:t>Do not set Max Levels Of Aggregation (</w:t>
      </w:r>
      <w:r w:rsidRPr="009F209F">
        <w:rPr>
          <w:b/>
        </w:rPr>
        <w:t>M14.4.</w:t>
      </w:r>
      <w:r>
        <w:rPr>
          <w:b/>
        </w:rPr>
        <w:t>52</w:t>
      </w:r>
      <w:r>
        <w:t>)</w:t>
      </w:r>
    </w:p>
    <w:p w14:paraId="537B80D4" w14:textId="0F5FCA50" w:rsidR="00CB15E2" w:rsidRPr="00CB15E2" w:rsidRDefault="00CB15E2" w:rsidP="00CB15E2">
      <w:pPr>
        <w:pStyle w:val="ListParagraph"/>
        <w:numPr>
          <w:ilvl w:val="0"/>
          <w:numId w:val="3"/>
        </w:numPr>
      </w:pPr>
      <w:r>
        <w:t xml:space="preserve">Browse the aggregations in the record service under </w:t>
      </w:r>
      <w:r w:rsidRPr="00C3311D">
        <w:rPr>
          <w:b/>
        </w:rPr>
        <w:t>R6.5.9</w:t>
      </w:r>
      <w:r>
        <w:t xml:space="preserve"> and inspect aggregation </w:t>
      </w:r>
      <w:r w:rsidRPr="00CB15E2">
        <w:rPr>
          <w:b/>
        </w:rPr>
        <w:t>Agg.3.1</w:t>
      </w:r>
    </w:p>
    <w:p w14:paraId="4D872188" w14:textId="70C0AC96" w:rsidR="00DD3EDA" w:rsidRDefault="00DD3EDA" w:rsidP="00CB15E2">
      <w:pPr>
        <w:pStyle w:val="ListParagraph"/>
        <w:numPr>
          <w:ilvl w:val="0"/>
          <w:numId w:val="3"/>
        </w:numPr>
      </w:pPr>
      <w:r>
        <w:lastRenderedPageBreak/>
        <w:t xml:space="preserve">Inspect the event history of aggregation </w:t>
      </w:r>
      <w:r w:rsidRPr="00DD3EDA">
        <w:rPr>
          <w:b/>
        </w:rPr>
        <w:t>Agg.3.1</w:t>
      </w:r>
      <w:r w:rsidR="00B31234">
        <w:rPr>
          <w:b/>
        </w:rPr>
        <w:t xml:space="preserve"> </w:t>
      </w:r>
      <w:r w:rsidR="00B31234">
        <w:t xml:space="preserve">under </w:t>
      </w:r>
      <w:r w:rsidR="00B31234" w:rsidRPr="00B31234">
        <w:rPr>
          <w:b/>
        </w:rPr>
        <w:t>R2.4.19</w:t>
      </w:r>
    </w:p>
    <w:p w14:paraId="6DEE68AF" w14:textId="6A99CE7E" w:rsidR="00CB15E2" w:rsidRPr="00110344" w:rsidRDefault="00CB15E2" w:rsidP="00CB15E2">
      <w:pPr>
        <w:pStyle w:val="ListParagraph"/>
        <w:numPr>
          <w:ilvl w:val="0"/>
          <w:numId w:val="3"/>
        </w:numPr>
      </w:pPr>
      <w:r>
        <w:t xml:space="preserve">Browse the aggregations in the record service under </w:t>
      </w:r>
      <w:r w:rsidRPr="00C3311D">
        <w:rPr>
          <w:b/>
        </w:rPr>
        <w:t>R6.5.9</w:t>
      </w:r>
      <w:r>
        <w:t xml:space="preserve"> and inspect aggregation </w:t>
      </w:r>
      <w:r w:rsidRPr="00CB15E2">
        <w:rPr>
          <w:b/>
        </w:rPr>
        <w:t>Agg.3.</w:t>
      </w:r>
      <w:r>
        <w:rPr>
          <w:b/>
        </w:rPr>
        <w:t>2</w:t>
      </w:r>
    </w:p>
    <w:p w14:paraId="2C1049B9" w14:textId="7FE64555" w:rsidR="00165007" w:rsidRPr="00547C25" w:rsidRDefault="00B45562" w:rsidP="00165007">
      <w:pPr>
        <w:pStyle w:val="Heading3"/>
      </w:pPr>
      <w:r>
        <w:t>3.</w:t>
      </w:r>
      <w:r w:rsidR="00D233C2">
        <w:t xml:space="preserve">2.5.4 </w:t>
      </w:r>
      <w:r w:rsidR="00165007" w:rsidRPr="00547C25">
        <w:t>Test case post-conditions (expected result)</w:t>
      </w:r>
    </w:p>
    <w:p w14:paraId="07E9132E" w14:textId="489EFE47" w:rsidR="00165007" w:rsidRPr="00203B3A" w:rsidRDefault="00772328" w:rsidP="00165007">
      <w:pPr>
        <w:pStyle w:val="ListParagraph"/>
        <w:numPr>
          <w:ilvl w:val="0"/>
          <w:numId w:val="3"/>
        </w:numPr>
      </w:pPr>
      <w:r>
        <w:t xml:space="preserve">The record service must not allow a root aggregation to be created without </w:t>
      </w:r>
      <w:r w:rsidR="00E202AD">
        <w:t xml:space="preserve">any </w:t>
      </w:r>
      <w:r>
        <w:t xml:space="preserve">class under </w:t>
      </w:r>
      <w:r w:rsidRPr="00772328">
        <w:rPr>
          <w:b/>
        </w:rPr>
        <w:t>R6.5.2</w:t>
      </w:r>
    </w:p>
    <w:p w14:paraId="33D138B8" w14:textId="168DC3A3" w:rsidR="00E202AD" w:rsidRPr="00203B3A" w:rsidRDefault="00E202AD" w:rsidP="00E202AD">
      <w:pPr>
        <w:pStyle w:val="ListParagraph"/>
        <w:numPr>
          <w:ilvl w:val="0"/>
          <w:numId w:val="3"/>
        </w:numPr>
      </w:pPr>
      <w:r>
        <w:t xml:space="preserve">The record service must not allow a root aggregation to be created with residual class </w:t>
      </w:r>
      <w:r w:rsidRPr="00E202AD">
        <w:rPr>
          <w:b/>
        </w:rPr>
        <w:t>Cls.3.0</w:t>
      </w:r>
      <w:r>
        <w:t xml:space="preserve"> under </w:t>
      </w:r>
      <w:r w:rsidRPr="00772328">
        <w:rPr>
          <w:b/>
        </w:rPr>
        <w:t>R6.5.2</w:t>
      </w:r>
      <w:r>
        <w:t xml:space="preserve"> (the class must be active)</w:t>
      </w:r>
    </w:p>
    <w:p w14:paraId="13917E71" w14:textId="0FC8C287" w:rsidR="00165007" w:rsidRDefault="006049C8" w:rsidP="00165007">
      <w:pPr>
        <w:pStyle w:val="ListParagraph"/>
        <w:numPr>
          <w:ilvl w:val="0"/>
          <w:numId w:val="3"/>
        </w:numPr>
      </w:pPr>
      <w:r>
        <w:t>No aggregation with the title “Agg.3.0” is created in this test case</w:t>
      </w:r>
    </w:p>
    <w:p w14:paraId="39A0354A" w14:textId="77777777" w:rsidR="006049C8" w:rsidRDefault="006049C8" w:rsidP="006049C8">
      <w:pPr>
        <w:pStyle w:val="ListParagraph"/>
        <w:numPr>
          <w:ilvl w:val="0"/>
          <w:numId w:val="3"/>
        </w:numPr>
      </w:pPr>
      <w:r>
        <w:t xml:space="preserve">Aggregation </w:t>
      </w:r>
      <w:r w:rsidRPr="006049C8">
        <w:rPr>
          <w:b/>
        </w:rPr>
        <w:t>Agg.3.1</w:t>
      </w:r>
      <w:r>
        <w:t xml:space="preserve"> is created with the metadata shown</w:t>
      </w:r>
    </w:p>
    <w:p w14:paraId="4FAC6767" w14:textId="10658364" w:rsidR="00165007" w:rsidRDefault="006049C8" w:rsidP="00165007">
      <w:pPr>
        <w:pStyle w:val="ListParagraph"/>
        <w:numPr>
          <w:ilvl w:val="0"/>
          <w:numId w:val="3"/>
        </w:numPr>
      </w:pPr>
      <w:r>
        <w:t xml:space="preserve">Aggregation </w:t>
      </w:r>
      <w:r w:rsidRPr="006049C8">
        <w:rPr>
          <w:b/>
        </w:rPr>
        <w:t>Agg.3.</w:t>
      </w:r>
      <w:r>
        <w:rPr>
          <w:b/>
        </w:rPr>
        <w:t>2</w:t>
      </w:r>
      <w:r>
        <w:t xml:space="preserve"> is created with the metadata shown</w:t>
      </w:r>
    </w:p>
    <w:p w14:paraId="216E5BDC" w14:textId="64AC75E4" w:rsidR="006049C8" w:rsidRDefault="006049C8" w:rsidP="00165007">
      <w:pPr>
        <w:pStyle w:val="ListParagraph"/>
        <w:numPr>
          <w:ilvl w:val="0"/>
          <w:numId w:val="3"/>
        </w:numPr>
      </w:pPr>
      <w:r>
        <w:t xml:space="preserve">The user is able to browse the aggregations in the record service and inspect aggregations under </w:t>
      </w:r>
      <w:r w:rsidRPr="006049C8">
        <w:rPr>
          <w:b/>
        </w:rPr>
        <w:t>R6.5.9</w:t>
      </w:r>
    </w:p>
    <w:p w14:paraId="71942D89" w14:textId="7F7D04C7" w:rsidR="00DD3EDA" w:rsidRDefault="00DD3EDA" w:rsidP="00DD3EDA">
      <w:pPr>
        <w:pStyle w:val="ListParagraph"/>
        <w:numPr>
          <w:ilvl w:val="0"/>
          <w:numId w:val="3"/>
        </w:numPr>
      </w:pPr>
      <w:r>
        <w:t xml:space="preserve">Upon inspection, aggregation </w:t>
      </w:r>
      <w:r w:rsidRPr="00DD3EDA">
        <w:rPr>
          <w:b/>
        </w:rPr>
        <w:t>Agg.3.1</w:t>
      </w:r>
      <w:r>
        <w:t xml:space="preserve"> has </w:t>
      </w:r>
      <w:r w:rsidR="000A5A6E">
        <w:t xml:space="preserve">values </w:t>
      </w:r>
      <w:r>
        <w:t>all of the following metadata elements, set either</w:t>
      </w:r>
      <w:r w:rsidR="000A5A6E">
        <w:t xml:space="preserve"> automatically by the test system </w:t>
      </w:r>
      <w:r w:rsidR="00BD589C">
        <w:t xml:space="preserve">(check that timestamps have appropriate values) </w:t>
      </w:r>
      <w:r w:rsidR="000A5A6E">
        <w:t>or</w:t>
      </w:r>
      <w:r>
        <w:t xml:space="preserve"> to the values given </w:t>
      </w:r>
      <w:r w:rsidR="000A5A6E">
        <w:t>above</w:t>
      </w:r>
      <w:r>
        <w:t>:</w:t>
      </w:r>
    </w:p>
    <w:p w14:paraId="5CA3D907" w14:textId="03A0C3BA" w:rsidR="00DD3EDA" w:rsidRDefault="000A5A6E" w:rsidP="00DD3EDA">
      <w:pPr>
        <w:pStyle w:val="ListParagraph"/>
        <w:numPr>
          <w:ilvl w:val="1"/>
          <w:numId w:val="3"/>
        </w:numPr>
      </w:pPr>
      <w:r>
        <w:t>System Identifier</w:t>
      </w:r>
      <w:r w:rsidR="00DD3EDA">
        <w:t xml:space="preserve"> (</w:t>
      </w:r>
      <w:r w:rsidR="00B85C27" w:rsidRPr="00B85C27">
        <w:rPr>
          <w:b/>
        </w:rPr>
        <w:t>M14.4.</w:t>
      </w:r>
      <w:r w:rsidR="00B85C27">
        <w:rPr>
          <w:b/>
        </w:rPr>
        <w:t>100</w:t>
      </w:r>
      <w:r w:rsidR="00DD3EDA">
        <w:t>)</w:t>
      </w:r>
    </w:p>
    <w:p w14:paraId="14C9CFEA" w14:textId="4981597D" w:rsidR="00DD3EDA" w:rsidRDefault="000A5A6E" w:rsidP="00DD3EDA">
      <w:pPr>
        <w:pStyle w:val="ListParagraph"/>
        <w:numPr>
          <w:ilvl w:val="1"/>
          <w:numId w:val="3"/>
        </w:numPr>
      </w:pPr>
      <w:r>
        <w:t>Created</w:t>
      </w:r>
      <w:r w:rsidR="00DD3EDA">
        <w:t xml:space="preserve"> Timestamp (</w:t>
      </w:r>
      <w:r w:rsidR="00B85C27" w:rsidRPr="00B85C27">
        <w:rPr>
          <w:b/>
        </w:rPr>
        <w:t>M14.4.</w:t>
      </w:r>
      <w:r w:rsidR="00B85C27">
        <w:rPr>
          <w:b/>
        </w:rPr>
        <w:t>9</w:t>
      </w:r>
      <w:r w:rsidR="00DD3EDA">
        <w:t>)</w:t>
      </w:r>
    </w:p>
    <w:p w14:paraId="478330A1" w14:textId="0252DC9E" w:rsidR="000A5A6E" w:rsidRDefault="000A5A6E" w:rsidP="00DD3EDA">
      <w:pPr>
        <w:pStyle w:val="ListParagraph"/>
        <w:numPr>
          <w:ilvl w:val="1"/>
          <w:numId w:val="3"/>
        </w:numPr>
      </w:pPr>
      <w:r>
        <w:t>Originated Date/Time (</w:t>
      </w:r>
      <w:r w:rsidR="00B85C27" w:rsidRPr="00B85C27">
        <w:rPr>
          <w:b/>
        </w:rPr>
        <w:t>M14.4.</w:t>
      </w:r>
      <w:r w:rsidR="00B85C27">
        <w:rPr>
          <w:b/>
        </w:rPr>
        <w:t>61</w:t>
      </w:r>
      <w:r>
        <w:t>)</w:t>
      </w:r>
    </w:p>
    <w:p w14:paraId="0EED6277" w14:textId="634CE0F3" w:rsidR="000A5A6E" w:rsidRDefault="000A5A6E" w:rsidP="00DD3EDA">
      <w:pPr>
        <w:pStyle w:val="ListParagraph"/>
        <w:numPr>
          <w:ilvl w:val="1"/>
          <w:numId w:val="3"/>
        </w:numPr>
      </w:pPr>
      <w:r>
        <w:t>Class Identifier (</w:t>
      </w:r>
      <w:r w:rsidR="00B85C27" w:rsidRPr="00B85C27">
        <w:rPr>
          <w:b/>
        </w:rPr>
        <w:t>M14.4.</w:t>
      </w:r>
      <w:r w:rsidR="00B85C27">
        <w:rPr>
          <w:b/>
        </w:rPr>
        <w:t>4</w:t>
      </w:r>
      <w:r>
        <w:t>)</w:t>
      </w:r>
    </w:p>
    <w:p w14:paraId="13879E4F" w14:textId="175EA82A" w:rsidR="000A5A6E" w:rsidRDefault="000A5A6E" w:rsidP="00DD3EDA">
      <w:pPr>
        <w:pStyle w:val="ListParagraph"/>
        <w:numPr>
          <w:ilvl w:val="1"/>
          <w:numId w:val="3"/>
        </w:numPr>
      </w:pPr>
      <w:r>
        <w:t>Title (</w:t>
      </w:r>
      <w:r w:rsidR="00B85C27" w:rsidRPr="00B85C27">
        <w:rPr>
          <w:b/>
        </w:rPr>
        <w:t>M14.4.</w:t>
      </w:r>
      <w:r w:rsidR="00B85C27">
        <w:rPr>
          <w:b/>
        </w:rPr>
        <w:t>104</w:t>
      </w:r>
      <w:r>
        <w:t>)</w:t>
      </w:r>
    </w:p>
    <w:p w14:paraId="7063A397" w14:textId="25661D97" w:rsidR="000A5A6E" w:rsidRDefault="000A5A6E" w:rsidP="00DD3EDA">
      <w:pPr>
        <w:pStyle w:val="ListParagraph"/>
        <w:numPr>
          <w:ilvl w:val="1"/>
          <w:numId w:val="3"/>
        </w:numPr>
      </w:pPr>
      <w:r>
        <w:t>Description (</w:t>
      </w:r>
      <w:r w:rsidR="00B85C27" w:rsidRPr="00B85C27">
        <w:rPr>
          <w:b/>
        </w:rPr>
        <w:t>M14.4.</w:t>
      </w:r>
      <w:r w:rsidR="00B85C27">
        <w:rPr>
          <w:b/>
        </w:rPr>
        <w:t>16</w:t>
      </w:r>
      <w:r>
        <w:t>)</w:t>
      </w:r>
    </w:p>
    <w:p w14:paraId="2BCEC551" w14:textId="5989E486" w:rsidR="000A5A6E" w:rsidRDefault="000A5A6E" w:rsidP="00DD3EDA">
      <w:pPr>
        <w:pStyle w:val="ListParagraph"/>
        <w:numPr>
          <w:ilvl w:val="1"/>
          <w:numId w:val="3"/>
        </w:numPr>
      </w:pPr>
      <w:r>
        <w:t>Scope Notes (</w:t>
      </w:r>
      <w:r w:rsidR="00B85C27" w:rsidRPr="00B85C27">
        <w:rPr>
          <w:b/>
        </w:rPr>
        <w:t>M14.4.</w:t>
      </w:r>
      <w:r w:rsidR="00B85C27">
        <w:rPr>
          <w:b/>
        </w:rPr>
        <w:t>97</w:t>
      </w:r>
      <w:r>
        <w:t>)</w:t>
      </w:r>
    </w:p>
    <w:p w14:paraId="3034FBDE" w14:textId="1A10CB23" w:rsidR="000A5A6E" w:rsidRDefault="000A5A6E" w:rsidP="00DD3EDA">
      <w:pPr>
        <w:pStyle w:val="ListParagraph"/>
        <w:numPr>
          <w:ilvl w:val="1"/>
          <w:numId w:val="3"/>
        </w:numPr>
      </w:pPr>
      <w:r>
        <w:t>Max Levels Of Aggregation (</w:t>
      </w:r>
      <w:r w:rsidR="00B85C27" w:rsidRPr="00B85C27">
        <w:rPr>
          <w:b/>
        </w:rPr>
        <w:t>M14.4.</w:t>
      </w:r>
      <w:r w:rsidR="00B85C27">
        <w:rPr>
          <w:b/>
        </w:rPr>
        <w:t>52</w:t>
      </w:r>
      <w:r>
        <w:t>)</w:t>
      </w:r>
    </w:p>
    <w:p w14:paraId="21C6DA2B" w14:textId="7A2D4179" w:rsidR="006049C8" w:rsidRDefault="006049C8" w:rsidP="00165007">
      <w:pPr>
        <w:pStyle w:val="ListParagraph"/>
        <w:numPr>
          <w:ilvl w:val="0"/>
          <w:numId w:val="3"/>
        </w:numPr>
      </w:pPr>
      <w:r>
        <w:t xml:space="preserve">Upon inspection, aggregation </w:t>
      </w:r>
      <w:r w:rsidRPr="00DD3EDA">
        <w:rPr>
          <w:b/>
        </w:rPr>
        <w:t>Agg.3.1</w:t>
      </w:r>
      <w:r>
        <w:t xml:space="preserve"> </w:t>
      </w:r>
      <w:r w:rsidR="00DD3EDA">
        <w:t xml:space="preserve">does not have </w:t>
      </w:r>
      <w:r w:rsidR="00BD589C">
        <w:t xml:space="preserve">values for </w:t>
      </w:r>
      <w:r w:rsidR="00DD3EDA">
        <w:t>any of</w:t>
      </w:r>
      <w:r>
        <w:t xml:space="preserve"> the following metadata elements:</w:t>
      </w:r>
    </w:p>
    <w:p w14:paraId="518C6ADC" w14:textId="3FE64276" w:rsidR="00B85C27" w:rsidRDefault="00B85C27" w:rsidP="006049C8">
      <w:pPr>
        <w:pStyle w:val="ListParagraph"/>
        <w:numPr>
          <w:ilvl w:val="1"/>
          <w:numId w:val="3"/>
        </w:numPr>
      </w:pPr>
      <w:r>
        <w:t>First Used Timestamp (</w:t>
      </w:r>
      <w:r w:rsidRPr="00B85C27">
        <w:rPr>
          <w:b/>
        </w:rPr>
        <w:t>M14.4.</w:t>
      </w:r>
      <w:r>
        <w:rPr>
          <w:b/>
        </w:rPr>
        <w:t>32</w:t>
      </w:r>
      <w:r>
        <w:t>)</w:t>
      </w:r>
    </w:p>
    <w:p w14:paraId="11197D36" w14:textId="7F907106" w:rsidR="00B85C27" w:rsidRDefault="00B85C27" w:rsidP="006049C8">
      <w:pPr>
        <w:pStyle w:val="ListParagraph"/>
        <w:numPr>
          <w:ilvl w:val="1"/>
          <w:numId w:val="3"/>
        </w:numPr>
      </w:pPr>
      <w:r>
        <w:t>Last Addition Timestamp (</w:t>
      </w:r>
      <w:r w:rsidRPr="00B85C27">
        <w:rPr>
          <w:b/>
        </w:rPr>
        <w:t>M14.4.</w:t>
      </w:r>
      <w:r>
        <w:rPr>
          <w:b/>
        </w:rPr>
        <w:t>48</w:t>
      </w:r>
      <w:r>
        <w:t>)</w:t>
      </w:r>
    </w:p>
    <w:p w14:paraId="2E83025D" w14:textId="114DCB1E" w:rsidR="006049C8" w:rsidRDefault="006049C8" w:rsidP="006049C8">
      <w:pPr>
        <w:pStyle w:val="ListParagraph"/>
        <w:numPr>
          <w:ilvl w:val="1"/>
          <w:numId w:val="3"/>
        </w:numPr>
      </w:pPr>
      <w:r>
        <w:t>Closed Timestamp (</w:t>
      </w:r>
      <w:r w:rsidR="00B85C27" w:rsidRPr="00B85C27">
        <w:rPr>
          <w:b/>
        </w:rPr>
        <w:t>M14.4.</w:t>
      </w:r>
      <w:r w:rsidR="00B85C27">
        <w:rPr>
          <w:b/>
        </w:rPr>
        <w:t>5</w:t>
      </w:r>
      <w:r>
        <w:t>)</w:t>
      </w:r>
    </w:p>
    <w:p w14:paraId="2612A512" w14:textId="707609B9" w:rsidR="006049C8" w:rsidRDefault="00DD3EDA" w:rsidP="006049C8">
      <w:pPr>
        <w:pStyle w:val="ListParagraph"/>
        <w:numPr>
          <w:ilvl w:val="1"/>
          <w:numId w:val="3"/>
        </w:numPr>
      </w:pPr>
      <w:r>
        <w:t>Destroyed Timestamp (</w:t>
      </w:r>
      <w:r w:rsidR="00B85C27" w:rsidRPr="00B85C27">
        <w:rPr>
          <w:b/>
        </w:rPr>
        <w:t>M14.4.</w:t>
      </w:r>
      <w:r w:rsidR="00B85C27">
        <w:rPr>
          <w:b/>
        </w:rPr>
        <w:t>17</w:t>
      </w:r>
      <w:r>
        <w:t>)</w:t>
      </w:r>
    </w:p>
    <w:p w14:paraId="09C1663F" w14:textId="7B5FF783" w:rsidR="00B85C27" w:rsidRDefault="00B85C27" w:rsidP="006049C8">
      <w:pPr>
        <w:pStyle w:val="ListParagraph"/>
        <w:numPr>
          <w:ilvl w:val="1"/>
          <w:numId w:val="3"/>
        </w:numPr>
      </w:pPr>
      <w:r>
        <w:t>Parent Aggregation Identifier (</w:t>
      </w:r>
      <w:r w:rsidRPr="00B85C27">
        <w:rPr>
          <w:b/>
        </w:rPr>
        <w:t>M14.4.</w:t>
      </w:r>
      <w:r>
        <w:rPr>
          <w:b/>
        </w:rPr>
        <w:t>63</w:t>
      </w:r>
      <w:r>
        <w:t>)</w:t>
      </w:r>
    </w:p>
    <w:p w14:paraId="5B7C3AD4" w14:textId="2BA75FCA" w:rsidR="00B85C27" w:rsidRDefault="00B85C27" w:rsidP="006049C8">
      <w:pPr>
        <w:pStyle w:val="ListParagraph"/>
        <w:numPr>
          <w:ilvl w:val="1"/>
          <w:numId w:val="3"/>
        </w:numPr>
      </w:pPr>
      <w:r>
        <w:t>Aggregated Timestamp (</w:t>
      </w:r>
      <w:r w:rsidRPr="00B85C27">
        <w:rPr>
          <w:b/>
        </w:rPr>
        <w:t>M14.4.</w:t>
      </w:r>
      <w:r>
        <w:rPr>
          <w:b/>
        </w:rPr>
        <w:t>1</w:t>
      </w:r>
      <w:r>
        <w:t>)</w:t>
      </w:r>
    </w:p>
    <w:p w14:paraId="23073C91" w14:textId="36FD3118" w:rsidR="00732D9A" w:rsidRDefault="00BD589C" w:rsidP="00732D9A">
      <w:pPr>
        <w:pStyle w:val="ListParagraph"/>
        <w:numPr>
          <w:ilvl w:val="0"/>
          <w:numId w:val="3"/>
        </w:numPr>
      </w:pPr>
      <w:r>
        <w:t xml:space="preserve">Upon inspection of the event history of aggregation </w:t>
      </w:r>
      <w:r w:rsidRPr="00DD3EDA">
        <w:rPr>
          <w:b/>
        </w:rPr>
        <w:t>Agg.3.1</w:t>
      </w:r>
      <w:r>
        <w:t xml:space="preserve"> </w:t>
      </w:r>
      <w:r w:rsidR="004A11B2">
        <w:t>a “Created”</w:t>
      </w:r>
      <w:r>
        <w:t xml:space="preserve"> event</w:t>
      </w:r>
      <w:r w:rsidR="008A4336">
        <w:t xml:space="preserve">, generated under </w:t>
      </w:r>
      <w:r w:rsidR="008A4336" w:rsidRPr="008A4336">
        <w:rPr>
          <w:b/>
        </w:rPr>
        <w:t>R2.4.16</w:t>
      </w:r>
      <w:r>
        <w:t xml:space="preserve"> </w:t>
      </w:r>
      <w:r w:rsidR="008A4336">
        <w:t xml:space="preserve">and </w:t>
      </w:r>
      <w:r w:rsidR="008A4336" w:rsidRPr="008A4336">
        <w:rPr>
          <w:b/>
        </w:rPr>
        <w:t>R2.4.17</w:t>
      </w:r>
      <w:r w:rsidR="008A4336">
        <w:t xml:space="preserve"> </w:t>
      </w:r>
      <w:r>
        <w:t>should be present</w:t>
      </w:r>
      <w:r w:rsidR="004A11B2">
        <w:t xml:space="preserve"> with the following metadata</w:t>
      </w:r>
      <w:r>
        <w:t>:</w:t>
      </w:r>
    </w:p>
    <w:p w14:paraId="6D2602C3" w14:textId="4FBEF516" w:rsidR="00BD589C" w:rsidRDefault="004A11B2" w:rsidP="00BD589C">
      <w:pPr>
        <w:pStyle w:val="ListParagraph"/>
        <w:numPr>
          <w:ilvl w:val="1"/>
          <w:numId w:val="3"/>
        </w:numPr>
      </w:pPr>
      <w:r>
        <w:t>Event Timestamp (</w:t>
      </w:r>
      <w:r w:rsidR="008A4336" w:rsidRPr="00B85C27">
        <w:rPr>
          <w:b/>
        </w:rPr>
        <w:t>M14.4.</w:t>
      </w:r>
      <w:r w:rsidR="008A4336">
        <w:rPr>
          <w:b/>
        </w:rPr>
        <w:t>27</w:t>
      </w:r>
      <w:r>
        <w:t>)</w:t>
      </w:r>
      <w:r w:rsidR="00BD589C">
        <w:t xml:space="preserve"> </w:t>
      </w:r>
      <w:r>
        <w:t xml:space="preserve">that </w:t>
      </w:r>
      <w:r w:rsidR="00BD589C">
        <w:t xml:space="preserve">correlates with the </w:t>
      </w:r>
      <w:r w:rsidR="008A4336">
        <w:t>Created Timestamp (</w:t>
      </w:r>
      <w:r w:rsidR="008A4336" w:rsidRPr="00B85C27">
        <w:rPr>
          <w:b/>
        </w:rPr>
        <w:t>M14.4.</w:t>
      </w:r>
      <w:r w:rsidR="008A4336">
        <w:rPr>
          <w:b/>
        </w:rPr>
        <w:t>9</w:t>
      </w:r>
      <w:r w:rsidR="008A4336">
        <w:t xml:space="preserve">) of </w:t>
      </w:r>
      <w:r w:rsidR="008A4336" w:rsidRPr="008A4336">
        <w:rPr>
          <w:b/>
        </w:rPr>
        <w:t>Agg.3.1</w:t>
      </w:r>
    </w:p>
    <w:p w14:paraId="7CF7891B" w14:textId="592AAE0C" w:rsidR="008A4336" w:rsidRDefault="008A4336" w:rsidP="00BD589C">
      <w:pPr>
        <w:pStyle w:val="ListParagraph"/>
        <w:numPr>
          <w:ilvl w:val="1"/>
          <w:numId w:val="3"/>
        </w:numPr>
      </w:pPr>
      <w:r>
        <w:t>Event Function Identifier (</w:t>
      </w:r>
      <w:r w:rsidRPr="008A4336">
        <w:rPr>
          <w:b/>
        </w:rPr>
        <w:t>M14.4.26</w:t>
      </w:r>
      <w:r>
        <w:t xml:space="preserve">) that is set to function </w:t>
      </w:r>
      <w:r w:rsidR="00440326" w:rsidRPr="00440326">
        <w:rPr>
          <w:lang w:val="en-US"/>
        </w:rPr>
        <w:t>Aggregation – Create (</w:t>
      </w:r>
      <w:r w:rsidR="00440326" w:rsidRPr="00440326">
        <w:rPr>
          <w:b/>
          <w:lang w:val="en-US"/>
        </w:rPr>
        <w:t>F14.5.5</w:t>
      </w:r>
      <w:r w:rsidR="00440326" w:rsidRPr="00440326">
        <w:rPr>
          <w:lang w:val="en-US"/>
        </w:rPr>
        <w:t>)</w:t>
      </w:r>
    </w:p>
    <w:p w14:paraId="1EF5C2AF" w14:textId="16146D58" w:rsidR="008A4336" w:rsidRDefault="008A4336" w:rsidP="00BD589C">
      <w:pPr>
        <w:pStyle w:val="ListParagraph"/>
        <w:numPr>
          <w:ilvl w:val="1"/>
          <w:numId w:val="3"/>
        </w:numPr>
      </w:pPr>
      <w:r>
        <w:t>Performed By User Identifier (</w:t>
      </w:r>
      <w:r w:rsidRPr="008A4336">
        <w:rPr>
          <w:b/>
        </w:rPr>
        <w:t>M14.4.83</w:t>
      </w:r>
      <w:r>
        <w:t xml:space="preserve">) that is set to user </w:t>
      </w:r>
      <w:r w:rsidRPr="008A4336">
        <w:rPr>
          <w:b/>
        </w:rPr>
        <w:t>Usr.3.1</w:t>
      </w:r>
    </w:p>
    <w:p w14:paraId="2A5149F9" w14:textId="70DD0961" w:rsidR="008A4336" w:rsidRDefault="008A4336" w:rsidP="00BD589C">
      <w:pPr>
        <w:pStyle w:val="ListParagraph"/>
        <w:numPr>
          <w:ilvl w:val="1"/>
          <w:numId w:val="3"/>
        </w:numPr>
      </w:pPr>
      <w:r>
        <w:lastRenderedPageBreak/>
        <w:t>Event Comment (</w:t>
      </w:r>
      <w:r w:rsidRPr="008A4336">
        <w:rPr>
          <w:b/>
        </w:rPr>
        <w:t>M14.4.2</w:t>
      </w:r>
      <w:r>
        <w:rPr>
          <w:b/>
        </w:rPr>
        <w:t>5</w:t>
      </w:r>
      <w:r>
        <w:t xml:space="preserve">) created under </w:t>
      </w:r>
      <w:r w:rsidRPr="008A4336">
        <w:rPr>
          <w:b/>
        </w:rPr>
        <w:t>R2.4.18</w:t>
      </w:r>
      <w:r>
        <w:t xml:space="preserve"> that contains the appropriate comment given above</w:t>
      </w:r>
    </w:p>
    <w:p w14:paraId="6ABDC825" w14:textId="007AA17D" w:rsidR="008A4336" w:rsidRDefault="008A4336" w:rsidP="00BD589C">
      <w:pPr>
        <w:pStyle w:val="ListParagraph"/>
        <w:numPr>
          <w:ilvl w:val="1"/>
          <w:numId w:val="3"/>
        </w:numPr>
      </w:pPr>
      <w:r>
        <w:t>Participating Aggregation Identifier (</w:t>
      </w:r>
      <w:r w:rsidRPr="008A4336">
        <w:rPr>
          <w:b/>
        </w:rPr>
        <w:t>M14.4.65</w:t>
      </w:r>
      <w:r>
        <w:t>) that is set to the System Identifier (</w:t>
      </w:r>
      <w:r w:rsidRPr="00B85C27">
        <w:rPr>
          <w:b/>
        </w:rPr>
        <w:t>M14.4.</w:t>
      </w:r>
      <w:r>
        <w:rPr>
          <w:b/>
        </w:rPr>
        <w:t>100</w:t>
      </w:r>
      <w:r>
        <w:t xml:space="preserve">) of aggregation </w:t>
      </w:r>
      <w:r w:rsidRPr="008A4336">
        <w:rPr>
          <w:b/>
        </w:rPr>
        <w:t>Agg.3.1</w:t>
      </w:r>
    </w:p>
    <w:p w14:paraId="7B91ED62" w14:textId="440036D7" w:rsidR="008A4336" w:rsidRDefault="008A4336" w:rsidP="00BD589C">
      <w:pPr>
        <w:pStyle w:val="ListParagraph"/>
        <w:numPr>
          <w:ilvl w:val="1"/>
          <w:numId w:val="3"/>
        </w:numPr>
      </w:pPr>
      <w:r>
        <w:t>Metadata Change Entries (</w:t>
      </w:r>
      <w:r w:rsidRPr="008A4336">
        <w:rPr>
          <w:b/>
          <w:lang w:val="en-US"/>
        </w:rPr>
        <w:t>D14.3.3</w:t>
      </w:r>
      <w:r>
        <w:t xml:space="preserve">) for </w:t>
      </w:r>
      <w:r w:rsidR="00125AB3">
        <w:t>each of the metadata elements given above</w:t>
      </w:r>
    </w:p>
    <w:p w14:paraId="187876F0" w14:textId="0DD45A93" w:rsidR="0085572B" w:rsidRDefault="0085572B" w:rsidP="0085572B">
      <w:pPr>
        <w:pStyle w:val="ListParagraph"/>
        <w:numPr>
          <w:ilvl w:val="0"/>
          <w:numId w:val="3"/>
        </w:numPr>
      </w:pPr>
      <w:r>
        <w:t xml:space="preserve">Upon inspection of the event history of aggregation </w:t>
      </w:r>
      <w:r w:rsidRPr="00DD3EDA">
        <w:rPr>
          <w:b/>
        </w:rPr>
        <w:t>Agg.3.1</w:t>
      </w:r>
      <w:r>
        <w:t xml:space="preserve"> an “Inspected” event, generated under </w:t>
      </w:r>
      <w:r w:rsidRPr="008A4336">
        <w:rPr>
          <w:b/>
        </w:rPr>
        <w:t>R2.4.16</w:t>
      </w:r>
      <w:r>
        <w:t xml:space="preserve"> and </w:t>
      </w:r>
      <w:r w:rsidRPr="008A4336">
        <w:rPr>
          <w:b/>
        </w:rPr>
        <w:t>R2.4.17</w:t>
      </w:r>
      <w:r>
        <w:t xml:space="preserve"> should be present with the following metadata:</w:t>
      </w:r>
    </w:p>
    <w:p w14:paraId="60778EF5" w14:textId="218EDF5D" w:rsidR="0085572B" w:rsidRDefault="0085572B" w:rsidP="0085572B">
      <w:pPr>
        <w:pStyle w:val="ListParagraph"/>
        <w:numPr>
          <w:ilvl w:val="1"/>
          <w:numId w:val="3"/>
        </w:numPr>
      </w:pPr>
      <w:r>
        <w:t>Event Timestamp (</w:t>
      </w:r>
      <w:r w:rsidRPr="00B85C27">
        <w:rPr>
          <w:b/>
        </w:rPr>
        <w:t>M14.4.</w:t>
      </w:r>
      <w:r>
        <w:rPr>
          <w:b/>
        </w:rPr>
        <w:t>27</w:t>
      </w:r>
      <w:r>
        <w:t xml:space="preserve">) that has occurred since the creation of </w:t>
      </w:r>
      <w:r w:rsidRPr="008A4336">
        <w:rPr>
          <w:b/>
        </w:rPr>
        <w:t>Agg.3.1</w:t>
      </w:r>
    </w:p>
    <w:p w14:paraId="65B42890" w14:textId="298DE74E" w:rsidR="0085572B" w:rsidRDefault="0085572B" w:rsidP="0085572B">
      <w:pPr>
        <w:pStyle w:val="ListParagraph"/>
        <w:numPr>
          <w:ilvl w:val="1"/>
          <w:numId w:val="3"/>
        </w:numPr>
      </w:pPr>
      <w:r>
        <w:t>Event Function Identifier (</w:t>
      </w:r>
      <w:r w:rsidRPr="008A4336">
        <w:rPr>
          <w:b/>
        </w:rPr>
        <w:t>M14.4.26</w:t>
      </w:r>
      <w:r>
        <w:t xml:space="preserve">) that is set to function </w:t>
      </w:r>
      <w:r w:rsidRPr="00440326">
        <w:rPr>
          <w:lang w:val="en-US"/>
        </w:rPr>
        <w:t xml:space="preserve">Aggregation – </w:t>
      </w:r>
      <w:r w:rsidR="00C0485C">
        <w:rPr>
          <w:lang w:val="en-US"/>
        </w:rPr>
        <w:t>Inspect</w:t>
      </w:r>
      <w:r w:rsidRPr="00440326">
        <w:rPr>
          <w:lang w:val="en-US"/>
        </w:rPr>
        <w:t xml:space="preserve"> (</w:t>
      </w:r>
      <w:r w:rsidRPr="00440326">
        <w:rPr>
          <w:b/>
          <w:lang w:val="en-US"/>
        </w:rPr>
        <w:t>F14.5.</w:t>
      </w:r>
      <w:r w:rsidR="00C0485C">
        <w:rPr>
          <w:b/>
          <w:lang w:val="en-US"/>
        </w:rPr>
        <w:t>12</w:t>
      </w:r>
      <w:r w:rsidRPr="00440326">
        <w:rPr>
          <w:lang w:val="en-US"/>
        </w:rPr>
        <w:t>)</w:t>
      </w:r>
    </w:p>
    <w:p w14:paraId="4B851B2A" w14:textId="77777777" w:rsidR="0085572B" w:rsidRDefault="0085572B" w:rsidP="0085572B">
      <w:pPr>
        <w:pStyle w:val="ListParagraph"/>
        <w:numPr>
          <w:ilvl w:val="1"/>
          <w:numId w:val="3"/>
        </w:numPr>
      </w:pPr>
      <w:r>
        <w:t>Performed By User Identifier (</w:t>
      </w:r>
      <w:r w:rsidRPr="008A4336">
        <w:rPr>
          <w:b/>
        </w:rPr>
        <w:t>M14.4.83</w:t>
      </w:r>
      <w:r>
        <w:t xml:space="preserve">) that is set to user </w:t>
      </w:r>
      <w:r w:rsidRPr="008A4336">
        <w:rPr>
          <w:b/>
        </w:rPr>
        <w:t>Usr.3.1</w:t>
      </w:r>
    </w:p>
    <w:p w14:paraId="00EDF27D" w14:textId="77777777" w:rsidR="0085572B" w:rsidRDefault="0085572B" w:rsidP="0085572B">
      <w:pPr>
        <w:pStyle w:val="ListParagraph"/>
        <w:numPr>
          <w:ilvl w:val="1"/>
          <w:numId w:val="3"/>
        </w:numPr>
      </w:pPr>
      <w:r>
        <w:t>Participating Aggregation Identifier (</w:t>
      </w:r>
      <w:r w:rsidRPr="008A4336">
        <w:rPr>
          <w:b/>
        </w:rPr>
        <w:t>M14.4.65</w:t>
      </w:r>
      <w:r>
        <w:t>) that is set to the System Identifier (</w:t>
      </w:r>
      <w:r w:rsidRPr="00B85C27">
        <w:rPr>
          <w:b/>
        </w:rPr>
        <w:t>M14.4.</w:t>
      </w:r>
      <w:r>
        <w:rPr>
          <w:b/>
        </w:rPr>
        <w:t>100</w:t>
      </w:r>
      <w:r>
        <w:t xml:space="preserve">) of aggregation </w:t>
      </w:r>
      <w:r w:rsidRPr="008A4336">
        <w:rPr>
          <w:b/>
        </w:rPr>
        <w:t>Agg.3.1</w:t>
      </w:r>
    </w:p>
    <w:p w14:paraId="437C4687" w14:textId="21E94914" w:rsidR="0085572B" w:rsidRDefault="00C0485C" w:rsidP="0085572B">
      <w:pPr>
        <w:pStyle w:val="ListParagraph"/>
        <w:numPr>
          <w:ilvl w:val="1"/>
          <w:numId w:val="3"/>
        </w:numPr>
      </w:pPr>
      <w:r>
        <w:t xml:space="preserve">There should be </w:t>
      </w:r>
      <w:r w:rsidRPr="00AE4540">
        <w:rPr>
          <w:u w:val="single"/>
        </w:rPr>
        <w:t>no</w:t>
      </w:r>
      <w:r>
        <w:t xml:space="preserve"> Event Comment (</w:t>
      </w:r>
      <w:r w:rsidRPr="008A4336">
        <w:rPr>
          <w:b/>
        </w:rPr>
        <w:t>M14.4.2</w:t>
      </w:r>
      <w:r>
        <w:rPr>
          <w:b/>
        </w:rPr>
        <w:t>5</w:t>
      </w:r>
      <w:r>
        <w:t xml:space="preserve">) and </w:t>
      </w:r>
      <w:r w:rsidRPr="00AE4540">
        <w:rPr>
          <w:u w:val="single"/>
        </w:rPr>
        <w:t>no</w:t>
      </w:r>
      <w:r>
        <w:t xml:space="preserve"> </w:t>
      </w:r>
      <w:r w:rsidR="0085572B">
        <w:t>Metadata Change Entries (</w:t>
      </w:r>
      <w:r w:rsidR="0085572B" w:rsidRPr="008A4336">
        <w:rPr>
          <w:b/>
          <w:lang w:val="en-US"/>
        </w:rPr>
        <w:t>D14.3.3</w:t>
      </w:r>
      <w:r w:rsidR="0085572B">
        <w:t xml:space="preserve">) </w:t>
      </w:r>
      <w:r>
        <w:t>in this event</w:t>
      </w:r>
    </w:p>
    <w:p w14:paraId="5F669494" w14:textId="781B3CA3" w:rsidR="00C9283F" w:rsidRDefault="00C9283F" w:rsidP="00C9283F">
      <w:pPr>
        <w:pStyle w:val="ListParagraph"/>
        <w:numPr>
          <w:ilvl w:val="0"/>
          <w:numId w:val="3"/>
        </w:numPr>
      </w:pPr>
      <w:r>
        <w:t xml:space="preserve">Upon inspection, aggregation </w:t>
      </w:r>
      <w:r w:rsidRPr="00DD3EDA">
        <w:rPr>
          <w:b/>
        </w:rPr>
        <w:t>Agg.3.</w:t>
      </w:r>
      <w:r>
        <w:rPr>
          <w:b/>
        </w:rPr>
        <w:t>2</w:t>
      </w:r>
      <w:r>
        <w:t xml:space="preserve"> has equivalent values to those given for aggregation </w:t>
      </w:r>
      <w:r w:rsidRPr="00C9283F">
        <w:rPr>
          <w:b/>
        </w:rPr>
        <w:t>Agg.3.1</w:t>
      </w:r>
      <w:r>
        <w:t xml:space="preserve"> for all metadata elements, except:</w:t>
      </w:r>
    </w:p>
    <w:p w14:paraId="6A5EF1DB" w14:textId="633D0668" w:rsidR="00C9283F" w:rsidRDefault="00C9283F" w:rsidP="00C9283F">
      <w:pPr>
        <w:pStyle w:val="ListParagraph"/>
        <w:numPr>
          <w:ilvl w:val="1"/>
          <w:numId w:val="3"/>
        </w:numPr>
      </w:pPr>
      <w:r w:rsidRPr="00C9283F">
        <w:rPr>
          <w:b/>
        </w:rPr>
        <w:t>Agg.3.2</w:t>
      </w:r>
      <w:r>
        <w:t xml:space="preserve"> also has Closed Timestamp (</w:t>
      </w:r>
      <w:r w:rsidRPr="00B85C27">
        <w:rPr>
          <w:b/>
        </w:rPr>
        <w:t>M14.4.</w:t>
      </w:r>
      <w:r>
        <w:rPr>
          <w:b/>
        </w:rPr>
        <w:t>5</w:t>
      </w:r>
      <w:r>
        <w:t>) – because it was created as a closed aggregation</w:t>
      </w:r>
    </w:p>
    <w:p w14:paraId="55912583" w14:textId="75449800" w:rsidR="00C9283F" w:rsidRDefault="00C9283F" w:rsidP="00C9283F">
      <w:pPr>
        <w:pStyle w:val="ListParagraph"/>
        <w:numPr>
          <w:ilvl w:val="1"/>
          <w:numId w:val="3"/>
        </w:numPr>
      </w:pPr>
      <w:r w:rsidRPr="00C9283F">
        <w:rPr>
          <w:b/>
        </w:rPr>
        <w:t>Agg.3.2</w:t>
      </w:r>
      <w:r>
        <w:t xml:space="preserve"> does not have Max Levels Of Aggregation (</w:t>
      </w:r>
      <w:r w:rsidRPr="00B85C27">
        <w:rPr>
          <w:b/>
        </w:rPr>
        <w:t>M14.4.</w:t>
      </w:r>
      <w:r>
        <w:rPr>
          <w:b/>
        </w:rPr>
        <w:t>52</w:t>
      </w:r>
      <w:r>
        <w:t>) – because no limit was placed on the number of levels of aggregation upon creation</w:t>
      </w:r>
    </w:p>
    <w:p w14:paraId="3482AB1D" w14:textId="77777777" w:rsidR="00165007" w:rsidRPr="00547C25" w:rsidRDefault="00165007" w:rsidP="00165007"/>
    <w:p w14:paraId="2E25D983" w14:textId="208F0111" w:rsidR="00A34D1B" w:rsidRPr="00547C25" w:rsidRDefault="00B45562" w:rsidP="00A34D1B">
      <w:pPr>
        <w:pStyle w:val="Heading3"/>
        <w:pageBreakBefore/>
      </w:pPr>
      <w:r>
        <w:lastRenderedPageBreak/>
        <w:t>3.</w:t>
      </w:r>
      <w:r w:rsidR="00A34D1B">
        <w:t>2.5.</w:t>
      </w:r>
      <w:r w:rsidR="00C34346">
        <w:t>5</w:t>
      </w:r>
      <w:r w:rsidR="00A34D1B">
        <w:t xml:space="preserve"> Results</w:t>
      </w:r>
    </w:p>
    <w:p w14:paraId="2B0AD9A4" w14:textId="77777777" w:rsidR="0082712F" w:rsidRPr="00547C25" w:rsidRDefault="0082712F" w:rsidP="0082712F">
      <w:pPr>
        <w:pStyle w:val="Input1"/>
      </w:pPr>
      <w:r w:rsidRPr="00547C25">
        <w:t>Test system operator for this test case</w:t>
      </w:r>
    </w:p>
    <w:p w14:paraId="5A4C287E" w14:textId="77777777" w:rsidR="0082712F" w:rsidRPr="00547C25" w:rsidRDefault="0082712F" w:rsidP="0082712F"/>
    <w:p w14:paraId="07873404" w14:textId="77777777" w:rsidR="00C400AD" w:rsidRPr="00E00E17" w:rsidRDefault="00C400AD" w:rsidP="00C400AD">
      <w:pPr>
        <w:pStyle w:val="Input1"/>
      </w:pPr>
      <w:r w:rsidRPr="00E00E17">
        <w:t>Result</w:t>
      </w:r>
    </w:p>
    <w:p w14:paraId="68E31F3E"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6C328AA7"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69FE0F8B"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52A73078"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72FB57CA" w14:textId="77777777" w:rsidR="00C400AD" w:rsidRPr="00E00E17" w:rsidRDefault="00C400AD" w:rsidP="00C400AD">
      <w:pPr>
        <w:pStyle w:val="Input1"/>
      </w:pPr>
      <w:r w:rsidRPr="00E00E17">
        <w:t>Observations</w:t>
      </w:r>
    </w:p>
    <w:p w14:paraId="2F63C550" w14:textId="77777777" w:rsidR="00C400AD" w:rsidRPr="00E00E17" w:rsidRDefault="00C400AD" w:rsidP="00C400AD">
      <w:pPr>
        <w:pStyle w:val="Input2"/>
      </w:pPr>
      <w:r w:rsidRPr="00E00E17">
        <w:t>One or more of the test case steps…</w:t>
      </w:r>
    </w:p>
    <w:p w14:paraId="21955B51"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79DCF050"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2BFC2E9D"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394C0632" w14:textId="77777777" w:rsidR="0082712F" w:rsidRPr="00E00E17" w:rsidRDefault="0082712F" w:rsidP="0082712F">
      <w:pPr>
        <w:pStyle w:val="Input1"/>
      </w:pPr>
      <w:r w:rsidRPr="00E00E17">
        <w:t>Additional remarks on observations</w:t>
      </w:r>
    </w:p>
    <w:p w14:paraId="34968422" w14:textId="77777777" w:rsidR="0082712F" w:rsidRPr="00547C25" w:rsidRDefault="0082712F" w:rsidP="0082712F"/>
    <w:p w14:paraId="2C19C928" w14:textId="5FFD2DED" w:rsidR="00F166B5" w:rsidRPr="00547C25" w:rsidRDefault="00F166B5" w:rsidP="00F166B5">
      <w:pPr>
        <w:pStyle w:val="Heading2"/>
        <w:pageBreakBefore/>
      </w:pPr>
      <w:r w:rsidRPr="00547C25">
        <w:lastRenderedPageBreak/>
        <w:t>T</w:t>
      </w:r>
      <w:r w:rsidR="00B45562">
        <w:t>3.</w:t>
      </w:r>
      <w:r w:rsidRPr="00547C25">
        <w:t>2.</w:t>
      </w:r>
      <w:r w:rsidR="000D2A4E">
        <w:t>6</w:t>
      </w:r>
      <w:r w:rsidRPr="00547C25">
        <w:t xml:space="preserve"> – Test Case</w:t>
      </w:r>
    </w:p>
    <w:p w14:paraId="1738F4F1" w14:textId="154C7D9D" w:rsidR="00FA6B76" w:rsidRPr="00547C25" w:rsidRDefault="00FA6B76" w:rsidP="00FA6B76">
      <w:pPr>
        <w:pStyle w:val="Heading3"/>
      </w:pPr>
      <w:r>
        <w:t>3.2.</w:t>
      </w:r>
      <w:r w:rsidR="00404826">
        <w:t>6</w:t>
      </w:r>
      <w:r>
        <w:t xml:space="preserve">.1 </w:t>
      </w:r>
      <w:r w:rsidRPr="00547C25">
        <w:t>Test case description</w:t>
      </w:r>
    </w:p>
    <w:p w14:paraId="7F19782C" w14:textId="7373CDBD" w:rsidR="00FA6B76" w:rsidRPr="005228E5" w:rsidRDefault="00FA6B76" w:rsidP="00FA6B76">
      <w:pPr>
        <w:rPr>
          <w:b/>
        </w:rPr>
      </w:pPr>
      <w:r>
        <w:rPr>
          <w:b/>
        </w:rPr>
        <w:t>Create child aggregations</w:t>
      </w:r>
    </w:p>
    <w:p w14:paraId="0F2419C9" w14:textId="4BDDCE87" w:rsidR="00FA6B76" w:rsidRPr="00547C25" w:rsidRDefault="00FA6B76" w:rsidP="00FA6B76">
      <w:pPr>
        <w:pStyle w:val="Heading3"/>
      </w:pPr>
      <w:r>
        <w:t>3.2.</w:t>
      </w:r>
      <w:r w:rsidR="00404826">
        <w:t>6</w:t>
      </w:r>
      <w:r>
        <w:t xml:space="preserve">.2 </w:t>
      </w:r>
      <w:r w:rsidRPr="00547C25">
        <w:t>Test case preconditions</w:t>
      </w:r>
    </w:p>
    <w:p w14:paraId="76FDF9C6" w14:textId="769071F7" w:rsidR="00FA6B76" w:rsidRPr="00547C25" w:rsidRDefault="00FA6B76" w:rsidP="00FA6B76">
      <w:pPr>
        <w:pStyle w:val="ListParagraph"/>
        <w:numPr>
          <w:ilvl w:val="0"/>
          <w:numId w:val="3"/>
        </w:numPr>
      </w:pPr>
      <w:r w:rsidRPr="00547C25">
        <w:rPr>
          <w:b/>
        </w:rPr>
        <w:t>T</w:t>
      </w:r>
      <w:r>
        <w:rPr>
          <w:b/>
        </w:rPr>
        <w:t>3.</w:t>
      </w:r>
      <w:r w:rsidRPr="00547C25">
        <w:rPr>
          <w:b/>
        </w:rPr>
        <w:t>2.</w:t>
      </w:r>
      <w:r w:rsidR="00B24E37">
        <w:rPr>
          <w:b/>
        </w:rPr>
        <w:t>5</w:t>
      </w:r>
      <w:r w:rsidRPr="00547C25">
        <w:t xml:space="preserve"> has previously been completed successfully during the same test session</w:t>
      </w:r>
    </w:p>
    <w:p w14:paraId="08642542" w14:textId="7255D5FC" w:rsidR="00FA6B76" w:rsidRPr="00547C25" w:rsidRDefault="00FA6B76" w:rsidP="00FA6B76">
      <w:pPr>
        <w:pStyle w:val="ListParagraph"/>
        <w:numPr>
          <w:ilvl w:val="0"/>
          <w:numId w:val="3"/>
        </w:numPr>
      </w:pPr>
      <w:r w:rsidRPr="00547C25">
        <w:t xml:space="preserve">The test system has not been reconfigured or restarted since </w:t>
      </w:r>
      <w:r w:rsidRPr="00547C25">
        <w:rPr>
          <w:b/>
        </w:rPr>
        <w:t>T</w:t>
      </w:r>
      <w:r>
        <w:rPr>
          <w:b/>
        </w:rPr>
        <w:t>3.</w:t>
      </w:r>
      <w:r w:rsidRPr="00547C25">
        <w:rPr>
          <w:b/>
        </w:rPr>
        <w:t>2.</w:t>
      </w:r>
      <w:r w:rsidR="00B24E37">
        <w:rPr>
          <w:b/>
        </w:rPr>
        <w:t>5</w:t>
      </w:r>
      <w:r w:rsidRPr="00547C25">
        <w:t xml:space="preserve"> was completed</w:t>
      </w:r>
    </w:p>
    <w:p w14:paraId="04F60010" w14:textId="77777777" w:rsidR="00FA6B76" w:rsidRPr="00547C25" w:rsidRDefault="00FA6B76" w:rsidP="00FA6B76">
      <w:pPr>
        <w:pStyle w:val="ListParagraph"/>
        <w:numPr>
          <w:ilvl w:val="0"/>
          <w:numId w:val="3"/>
        </w:numPr>
      </w:pPr>
      <w:r w:rsidRPr="00547C25">
        <w:t xml:space="preserve">The test operator is logged in as user </w:t>
      </w:r>
      <w:r>
        <w:rPr>
          <w:b/>
        </w:rPr>
        <w:t>Usr.3.1</w:t>
      </w:r>
    </w:p>
    <w:p w14:paraId="6C6D2A4B" w14:textId="66786E77" w:rsidR="00FA6B76" w:rsidRPr="00547C25" w:rsidRDefault="00FA6B76" w:rsidP="00FA6B76">
      <w:pPr>
        <w:pStyle w:val="Heading3"/>
      </w:pPr>
      <w:r>
        <w:t>3.2.</w:t>
      </w:r>
      <w:r w:rsidR="00404826">
        <w:t>6</w:t>
      </w:r>
      <w:r>
        <w:t xml:space="preserve">.3 </w:t>
      </w:r>
      <w:r w:rsidRPr="00547C25">
        <w:t>Test case steps (instructions)</w:t>
      </w:r>
    </w:p>
    <w:p w14:paraId="32FC8033" w14:textId="4C875C01" w:rsidR="00FA6B76" w:rsidRDefault="00FA6B76" w:rsidP="00FA6B76">
      <w:pPr>
        <w:pStyle w:val="ListParagraph"/>
        <w:numPr>
          <w:ilvl w:val="0"/>
          <w:numId w:val="3"/>
        </w:numPr>
      </w:pPr>
      <w:r>
        <w:t xml:space="preserve">Attempt to create an open </w:t>
      </w:r>
      <w:r w:rsidR="00E17FAC">
        <w:t>child</w:t>
      </w:r>
      <w:r>
        <w:t xml:space="preserve"> aggregation under </w:t>
      </w:r>
      <w:r w:rsidRPr="00110344">
        <w:rPr>
          <w:b/>
        </w:rPr>
        <w:t>R</w:t>
      </w:r>
      <w:r>
        <w:rPr>
          <w:b/>
        </w:rPr>
        <w:t>6</w:t>
      </w:r>
      <w:r w:rsidRPr="00110344">
        <w:rPr>
          <w:b/>
        </w:rPr>
        <w:t>.</w:t>
      </w:r>
      <w:r>
        <w:rPr>
          <w:b/>
        </w:rPr>
        <w:t>5</w:t>
      </w:r>
      <w:r w:rsidRPr="00110344">
        <w:rPr>
          <w:b/>
        </w:rPr>
        <w:t>.1</w:t>
      </w:r>
      <w:r>
        <w:t xml:space="preserve"> and </w:t>
      </w:r>
      <w:r w:rsidRPr="009F209F">
        <w:rPr>
          <w:b/>
        </w:rPr>
        <w:t>R6.5.2</w:t>
      </w:r>
      <w:r>
        <w:t xml:space="preserve"> with the following metadata:</w:t>
      </w:r>
    </w:p>
    <w:p w14:paraId="72B57AC5" w14:textId="1FCE5CEB" w:rsidR="00E17FAC" w:rsidRDefault="00E17FAC" w:rsidP="00E17FAC">
      <w:pPr>
        <w:pStyle w:val="ListParagraph"/>
        <w:numPr>
          <w:ilvl w:val="1"/>
          <w:numId w:val="3"/>
        </w:numPr>
      </w:pPr>
      <w:r>
        <w:t>Do not set Class Identifier (</w:t>
      </w:r>
      <w:r w:rsidRPr="009F209F">
        <w:rPr>
          <w:b/>
        </w:rPr>
        <w:t>M14.4.</w:t>
      </w:r>
      <w:r>
        <w:rPr>
          <w:b/>
        </w:rPr>
        <w:t>4</w:t>
      </w:r>
      <w:r>
        <w:t xml:space="preserve">) – </w:t>
      </w:r>
      <w:r w:rsidR="00C469C1">
        <w:t xml:space="preserve">class is </w:t>
      </w:r>
      <w:r>
        <w:t xml:space="preserve">inherited from </w:t>
      </w:r>
      <w:r w:rsidR="00C469C1">
        <w:t xml:space="preserve">the </w:t>
      </w:r>
      <w:r>
        <w:t>parent aggregation</w:t>
      </w:r>
    </w:p>
    <w:p w14:paraId="1BCEEF3C" w14:textId="06B3108C" w:rsidR="00FA6B76" w:rsidRDefault="00FA6B76" w:rsidP="00FA6B76">
      <w:pPr>
        <w:pStyle w:val="ListParagraph"/>
        <w:numPr>
          <w:ilvl w:val="1"/>
          <w:numId w:val="3"/>
        </w:numPr>
      </w:pPr>
      <w:r>
        <w:t>Set Title (</w:t>
      </w:r>
      <w:r w:rsidRPr="009F209F">
        <w:rPr>
          <w:b/>
        </w:rPr>
        <w:t>M14.4.</w:t>
      </w:r>
      <w:r>
        <w:rPr>
          <w:b/>
        </w:rPr>
        <w:t>104</w:t>
      </w:r>
      <w:r>
        <w:t>) to “Agg.3.</w:t>
      </w:r>
      <w:r w:rsidR="00E17FAC">
        <w:t>3</w:t>
      </w:r>
      <w:r>
        <w:t>”</w:t>
      </w:r>
    </w:p>
    <w:p w14:paraId="6CBC87F1" w14:textId="46CB62E6" w:rsidR="00FA6B76" w:rsidRDefault="00FA6B76" w:rsidP="00FA6B76">
      <w:pPr>
        <w:pStyle w:val="ListParagraph"/>
        <w:numPr>
          <w:ilvl w:val="1"/>
          <w:numId w:val="3"/>
        </w:numPr>
      </w:pPr>
      <w:r>
        <w:t>Set Description (</w:t>
      </w:r>
      <w:r w:rsidRPr="009F209F">
        <w:rPr>
          <w:b/>
        </w:rPr>
        <w:t>M14.4.</w:t>
      </w:r>
      <w:r>
        <w:rPr>
          <w:b/>
        </w:rPr>
        <w:t>16</w:t>
      </w:r>
      <w:r>
        <w:t xml:space="preserve">) to “Created as </w:t>
      </w:r>
      <w:r w:rsidR="00E17FAC">
        <w:t>a child</w:t>
      </w:r>
      <w:r>
        <w:t xml:space="preserve"> aggregation”</w:t>
      </w:r>
    </w:p>
    <w:p w14:paraId="7D0BF4FB" w14:textId="2ACD4430" w:rsidR="00E17FAC" w:rsidRDefault="00E17FAC" w:rsidP="00FA6B76">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1”</w:t>
      </w:r>
    </w:p>
    <w:p w14:paraId="14A9389D" w14:textId="77777777" w:rsidR="00E17FAC" w:rsidRDefault="00E17FAC" w:rsidP="00E17FAC">
      <w:pPr>
        <w:pStyle w:val="ListParagraph"/>
        <w:numPr>
          <w:ilvl w:val="0"/>
          <w:numId w:val="3"/>
        </w:numPr>
      </w:pPr>
      <w:r>
        <w:t xml:space="preserve">Attempt to create an open child aggregation under </w:t>
      </w:r>
      <w:r w:rsidRPr="00110344">
        <w:rPr>
          <w:b/>
        </w:rPr>
        <w:t>R</w:t>
      </w:r>
      <w:r>
        <w:rPr>
          <w:b/>
        </w:rPr>
        <w:t>6</w:t>
      </w:r>
      <w:r w:rsidRPr="00110344">
        <w:rPr>
          <w:b/>
        </w:rPr>
        <w:t>.</w:t>
      </w:r>
      <w:r>
        <w:rPr>
          <w:b/>
        </w:rPr>
        <w:t>5</w:t>
      </w:r>
      <w:r w:rsidRPr="00110344">
        <w:rPr>
          <w:b/>
        </w:rPr>
        <w:t>.1</w:t>
      </w:r>
      <w:r>
        <w:t xml:space="preserve"> and </w:t>
      </w:r>
      <w:r w:rsidRPr="009F209F">
        <w:rPr>
          <w:b/>
        </w:rPr>
        <w:t>R6.5.2</w:t>
      </w:r>
      <w:r>
        <w:t xml:space="preserve"> with the following metadata:</w:t>
      </w:r>
    </w:p>
    <w:p w14:paraId="3AED95CF" w14:textId="4ACF61F0" w:rsidR="00E17FAC" w:rsidRDefault="00C469C1" w:rsidP="00E17FAC">
      <w:pPr>
        <w:pStyle w:val="ListParagraph"/>
        <w:numPr>
          <w:ilvl w:val="1"/>
          <w:numId w:val="3"/>
        </w:numPr>
      </w:pPr>
      <w:r>
        <w:t>Set</w:t>
      </w:r>
      <w:r w:rsidR="00E17FAC">
        <w:t xml:space="preserve"> Class Identifier (</w:t>
      </w:r>
      <w:r w:rsidR="00E17FAC" w:rsidRPr="009F209F">
        <w:rPr>
          <w:b/>
        </w:rPr>
        <w:t>M14.4.</w:t>
      </w:r>
      <w:r w:rsidR="00E17FAC">
        <w:rPr>
          <w:b/>
        </w:rPr>
        <w:t>4</w:t>
      </w:r>
      <w:r w:rsidR="00E17FAC">
        <w:t xml:space="preserve">) </w:t>
      </w:r>
      <w:r>
        <w:t xml:space="preserve">to </w:t>
      </w:r>
      <w:r w:rsidRPr="00C469C1">
        <w:rPr>
          <w:b/>
        </w:rPr>
        <w:t>Cls.3.3</w:t>
      </w:r>
      <w:r>
        <w:t xml:space="preserve"> </w:t>
      </w:r>
      <w:r w:rsidR="00E17FAC">
        <w:t xml:space="preserve">– </w:t>
      </w:r>
      <w:r>
        <w:t>overriding class inherited from the</w:t>
      </w:r>
      <w:r w:rsidR="00E17FAC">
        <w:t xml:space="preserve"> parent aggregation</w:t>
      </w:r>
    </w:p>
    <w:p w14:paraId="4798F792" w14:textId="054BA1BB" w:rsidR="00E17FAC" w:rsidRDefault="00E17FAC" w:rsidP="00E17FAC">
      <w:pPr>
        <w:pStyle w:val="ListParagraph"/>
        <w:numPr>
          <w:ilvl w:val="1"/>
          <w:numId w:val="3"/>
        </w:numPr>
      </w:pPr>
      <w:r>
        <w:t>Set Title (</w:t>
      </w:r>
      <w:r w:rsidRPr="009F209F">
        <w:rPr>
          <w:b/>
        </w:rPr>
        <w:t>M14.4.</w:t>
      </w:r>
      <w:r>
        <w:rPr>
          <w:b/>
        </w:rPr>
        <w:t>104</w:t>
      </w:r>
      <w:r>
        <w:t>) to “Agg.3.</w:t>
      </w:r>
      <w:r w:rsidR="00C469C1">
        <w:t>4</w:t>
      </w:r>
      <w:r>
        <w:t>”</w:t>
      </w:r>
    </w:p>
    <w:p w14:paraId="525E7FEB" w14:textId="77777777" w:rsidR="00E17FAC" w:rsidRDefault="00E17FAC" w:rsidP="00E17FAC">
      <w:pPr>
        <w:pStyle w:val="ListParagraph"/>
        <w:numPr>
          <w:ilvl w:val="1"/>
          <w:numId w:val="3"/>
        </w:numPr>
      </w:pPr>
      <w:r>
        <w:t>Set Description (</w:t>
      </w:r>
      <w:r w:rsidRPr="009F209F">
        <w:rPr>
          <w:b/>
        </w:rPr>
        <w:t>M14.4.</w:t>
      </w:r>
      <w:r>
        <w:rPr>
          <w:b/>
        </w:rPr>
        <w:t>16</w:t>
      </w:r>
      <w:r>
        <w:t>) to “Created as a child aggregation”</w:t>
      </w:r>
    </w:p>
    <w:p w14:paraId="0E5E3915" w14:textId="2C824C2B" w:rsidR="00E17FAC" w:rsidRDefault="00E17FAC" w:rsidP="00E17FAC">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2”</w:t>
      </w:r>
    </w:p>
    <w:p w14:paraId="2361CA2B" w14:textId="2AF0CE08" w:rsidR="000B1427" w:rsidRPr="00CB15E2" w:rsidRDefault="000B1427" w:rsidP="000B1427">
      <w:pPr>
        <w:pStyle w:val="ListParagraph"/>
        <w:numPr>
          <w:ilvl w:val="0"/>
          <w:numId w:val="3"/>
        </w:numPr>
      </w:pPr>
      <w:r>
        <w:t xml:space="preserve">Find or browse to aggregation </w:t>
      </w:r>
      <w:r w:rsidRPr="00CB15E2">
        <w:rPr>
          <w:b/>
        </w:rPr>
        <w:t>Agg.3.1</w:t>
      </w:r>
      <w:r w:rsidR="00D60CB5">
        <w:t xml:space="preserve"> and inspect it under </w:t>
      </w:r>
      <w:r w:rsidR="00FF226B" w:rsidRPr="00C3311D">
        <w:rPr>
          <w:b/>
        </w:rPr>
        <w:t>R6.5.9</w:t>
      </w:r>
    </w:p>
    <w:p w14:paraId="41888EB2" w14:textId="0E88DCF1" w:rsidR="000B1427" w:rsidRDefault="00EF7F9D" w:rsidP="00FA6B76">
      <w:pPr>
        <w:pStyle w:val="ListParagraph"/>
        <w:numPr>
          <w:ilvl w:val="0"/>
          <w:numId w:val="3"/>
        </w:numPr>
      </w:pPr>
      <w:r>
        <w:t>Modify the Max Levels Of Aggregation (</w:t>
      </w:r>
      <w:r w:rsidRPr="00EF7F9D">
        <w:rPr>
          <w:b/>
          <w:lang w:val="en-US"/>
        </w:rPr>
        <w:t>M14.4.52</w:t>
      </w:r>
      <w:r>
        <w:t xml:space="preserve">) for aggregation </w:t>
      </w:r>
      <w:r w:rsidRPr="00CB15E2">
        <w:rPr>
          <w:b/>
        </w:rPr>
        <w:t>Agg.3.1</w:t>
      </w:r>
      <w:r>
        <w:t xml:space="preserve"> under </w:t>
      </w:r>
      <w:r w:rsidRPr="00EF7F9D">
        <w:rPr>
          <w:b/>
        </w:rPr>
        <w:t>R6.5.5</w:t>
      </w:r>
      <w:r>
        <w:t xml:space="preserve"> to “1”</w:t>
      </w:r>
    </w:p>
    <w:p w14:paraId="3D902C37" w14:textId="7641F383" w:rsidR="00926BC0" w:rsidRPr="00CB15E2" w:rsidRDefault="00926BC0" w:rsidP="00926BC0">
      <w:pPr>
        <w:pStyle w:val="ListParagraph"/>
        <w:numPr>
          <w:ilvl w:val="0"/>
          <w:numId w:val="3"/>
        </w:numPr>
      </w:pPr>
      <w:r>
        <w:t xml:space="preserve">Find or browse to aggregation </w:t>
      </w:r>
      <w:r w:rsidRPr="00CB15E2">
        <w:rPr>
          <w:b/>
        </w:rPr>
        <w:t>Agg.3.</w:t>
      </w:r>
      <w:r>
        <w:rPr>
          <w:b/>
        </w:rPr>
        <w:t>2</w:t>
      </w:r>
      <w:r>
        <w:t xml:space="preserve"> and inspect it under </w:t>
      </w:r>
      <w:r w:rsidRPr="00C3311D">
        <w:rPr>
          <w:b/>
        </w:rPr>
        <w:t>R6.5.9</w:t>
      </w:r>
    </w:p>
    <w:p w14:paraId="5EFD2101" w14:textId="4D179585" w:rsidR="00926BC0" w:rsidRDefault="00926BC0" w:rsidP="00926BC0">
      <w:pPr>
        <w:pStyle w:val="ListParagraph"/>
        <w:numPr>
          <w:ilvl w:val="0"/>
          <w:numId w:val="3"/>
        </w:numPr>
      </w:pPr>
      <w:r>
        <w:t xml:space="preserve">Open aggregation </w:t>
      </w:r>
      <w:r w:rsidRPr="00CB15E2">
        <w:rPr>
          <w:b/>
        </w:rPr>
        <w:t>Agg.3.1</w:t>
      </w:r>
      <w:r>
        <w:t xml:space="preserve"> under </w:t>
      </w:r>
      <w:r w:rsidRPr="00EF7F9D">
        <w:rPr>
          <w:b/>
        </w:rPr>
        <w:t>R6.5.</w:t>
      </w:r>
      <w:r>
        <w:rPr>
          <w:b/>
        </w:rPr>
        <w:t>6</w:t>
      </w:r>
    </w:p>
    <w:p w14:paraId="36C00437" w14:textId="7834FF3F" w:rsidR="000C6447" w:rsidRDefault="000C6447" w:rsidP="000C6447">
      <w:pPr>
        <w:pStyle w:val="ListParagraph"/>
        <w:numPr>
          <w:ilvl w:val="0"/>
          <w:numId w:val="3"/>
        </w:numPr>
      </w:pPr>
      <w:r>
        <w:t xml:space="preserve">Create an open child aggregation under </w:t>
      </w:r>
      <w:r w:rsidRPr="00110344">
        <w:rPr>
          <w:b/>
        </w:rPr>
        <w:t>R</w:t>
      </w:r>
      <w:r>
        <w:rPr>
          <w:b/>
        </w:rPr>
        <w:t>6</w:t>
      </w:r>
      <w:r w:rsidRPr="00110344">
        <w:rPr>
          <w:b/>
        </w:rPr>
        <w:t>.</w:t>
      </w:r>
      <w:r>
        <w:rPr>
          <w:b/>
        </w:rPr>
        <w:t>5</w:t>
      </w:r>
      <w:r w:rsidRPr="00110344">
        <w:rPr>
          <w:b/>
        </w:rPr>
        <w:t>.1</w:t>
      </w:r>
      <w:r>
        <w:t xml:space="preserve"> and </w:t>
      </w:r>
      <w:r w:rsidRPr="009F209F">
        <w:rPr>
          <w:b/>
        </w:rPr>
        <w:t>R6.5.2</w:t>
      </w:r>
      <w:r>
        <w:t xml:space="preserve"> with the following metadata:</w:t>
      </w:r>
    </w:p>
    <w:p w14:paraId="7F6E794F" w14:textId="77777777" w:rsidR="000C6447" w:rsidRDefault="000C6447" w:rsidP="000C6447">
      <w:pPr>
        <w:pStyle w:val="ListParagraph"/>
        <w:numPr>
          <w:ilvl w:val="1"/>
          <w:numId w:val="3"/>
        </w:numPr>
      </w:pPr>
      <w:r>
        <w:t>Do not set Class Identifier (</w:t>
      </w:r>
      <w:r w:rsidRPr="009F209F">
        <w:rPr>
          <w:b/>
        </w:rPr>
        <w:t>M14.4.</w:t>
      </w:r>
      <w:r>
        <w:rPr>
          <w:b/>
        </w:rPr>
        <w:t>4</w:t>
      </w:r>
      <w:r>
        <w:t>) – class is inherited from the parent aggregation</w:t>
      </w:r>
    </w:p>
    <w:p w14:paraId="4C30C8E7" w14:textId="77777777" w:rsidR="000C6447" w:rsidRDefault="000C6447" w:rsidP="000C6447">
      <w:pPr>
        <w:pStyle w:val="ListParagraph"/>
        <w:numPr>
          <w:ilvl w:val="1"/>
          <w:numId w:val="3"/>
        </w:numPr>
      </w:pPr>
      <w:r>
        <w:t>Set Title (</w:t>
      </w:r>
      <w:r w:rsidRPr="009F209F">
        <w:rPr>
          <w:b/>
        </w:rPr>
        <w:t>M14.4.</w:t>
      </w:r>
      <w:r>
        <w:rPr>
          <w:b/>
        </w:rPr>
        <w:t>104</w:t>
      </w:r>
      <w:r>
        <w:t>) to “Agg.3.3”</w:t>
      </w:r>
    </w:p>
    <w:p w14:paraId="069833D7" w14:textId="77777777" w:rsidR="000C6447" w:rsidRDefault="000C6447" w:rsidP="000C6447">
      <w:pPr>
        <w:pStyle w:val="ListParagraph"/>
        <w:numPr>
          <w:ilvl w:val="1"/>
          <w:numId w:val="3"/>
        </w:numPr>
      </w:pPr>
      <w:r>
        <w:t>Set Description (</w:t>
      </w:r>
      <w:r w:rsidRPr="009F209F">
        <w:rPr>
          <w:b/>
        </w:rPr>
        <w:t>M14.4.</w:t>
      </w:r>
      <w:r>
        <w:rPr>
          <w:b/>
        </w:rPr>
        <w:t>16</w:t>
      </w:r>
      <w:r>
        <w:t>) to “Created as a child aggregation”</w:t>
      </w:r>
    </w:p>
    <w:p w14:paraId="1809847E" w14:textId="77777777" w:rsidR="000C6447" w:rsidRDefault="000C6447" w:rsidP="000C6447">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1”</w:t>
      </w:r>
    </w:p>
    <w:p w14:paraId="402C90E4" w14:textId="2E31A07F" w:rsidR="000C6447" w:rsidRDefault="00300A1E" w:rsidP="000C6447">
      <w:pPr>
        <w:pStyle w:val="ListParagraph"/>
        <w:numPr>
          <w:ilvl w:val="0"/>
          <w:numId w:val="3"/>
        </w:numPr>
      </w:pPr>
      <w:r>
        <w:t>Create</w:t>
      </w:r>
      <w:r w:rsidR="000C6447">
        <w:t xml:space="preserve"> an open child aggregation under </w:t>
      </w:r>
      <w:r w:rsidR="000C6447" w:rsidRPr="00110344">
        <w:rPr>
          <w:b/>
        </w:rPr>
        <w:t>R</w:t>
      </w:r>
      <w:r w:rsidR="000C6447">
        <w:rPr>
          <w:b/>
        </w:rPr>
        <w:t>6</w:t>
      </w:r>
      <w:r w:rsidR="000C6447" w:rsidRPr="00110344">
        <w:rPr>
          <w:b/>
        </w:rPr>
        <w:t>.</w:t>
      </w:r>
      <w:r w:rsidR="000C6447">
        <w:rPr>
          <w:b/>
        </w:rPr>
        <w:t>5</w:t>
      </w:r>
      <w:r w:rsidR="000C6447" w:rsidRPr="00110344">
        <w:rPr>
          <w:b/>
        </w:rPr>
        <w:t>.1</w:t>
      </w:r>
      <w:r w:rsidR="000C6447">
        <w:t xml:space="preserve"> and </w:t>
      </w:r>
      <w:r w:rsidR="000C6447" w:rsidRPr="009F209F">
        <w:rPr>
          <w:b/>
        </w:rPr>
        <w:t>R6.5.2</w:t>
      </w:r>
      <w:r w:rsidR="000C6447">
        <w:t xml:space="preserve"> with the following metadata:</w:t>
      </w:r>
    </w:p>
    <w:p w14:paraId="08BF60BC" w14:textId="77777777" w:rsidR="000C6447" w:rsidRDefault="000C6447" w:rsidP="000C6447">
      <w:pPr>
        <w:pStyle w:val="ListParagraph"/>
        <w:numPr>
          <w:ilvl w:val="1"/>
          <w:numId w:val="3"/>
        </w:numPr>
      </w:pPr>
      <w:r>
        <w:lastRenderedPageBreak/>
        <w:t>Set Class Identifier (</w:t>
      </w:r>
      <w:r w:rsidRPr="009F209F">
        <w:rPr>
          <w:b/>
        </w:rPr>
        <w:t>M14.4.</w:t>
      </w:r>
      <w:r>
        <w:rPr>
          <w:b/>
        </w:rPr>
        <w:t>4</w:t>
      </w:r>
      <w:r>
        <w:t xml:space="preserve">) to </w:t>
      </w:r>
      <w:r w:rsidRPr="00C469C1">
        <w:rPr>
          <w:b/>
        </w:rPr>
        <w:t>Cls.3.3</w:t>
      </w:r>
      <w:r>
        <w:t xml:space="preserve"> – overriding class inherited from the parent aggregation</w:t>
      </w:r>
    </w:p>
    <w:p w14:paraId="30EEC0F9" w14:textId="77777777" w:rsidR="000C6447" w:rsidRDefault="000C6447" w:rsidP="000C6447">
      <w:pPr>
        <w:pStyle w:val="ListParagraph"/>
        <w:numPr>
          <w:ilvl w:val="1"/>
          <w:numId w:val="3"/>
        </w:numPr>
      </w:pPr>
      <w:r>
        <w:t>Set Title (</w:t>
      </w:r>
      <w:r w:rsidRPr="009F209F">
        <w:rPr>
          <w:b/>
        </w:rPr>
        <w:t>M14.4.</w:t>
      </w:r>
      <w:r>
        <w:rPr>
          <w:b/>
        </w:rPr>
        <w:t>104</w:t>
      </w:r>
      <w:r>
        <w:t>) to “Agg.3.4”</w:t>
      </w:r>
    </w:p>
    <w:p w14:paraId="526DDE88" w14:textId="77777777" w:rsidR="000C6447" w:rsidRDefault="000C6447" w:rsidP="000C6447">
      <w:pPr>
        <w:pStyle w:val="ListParagraph"/>
        <w:numPr>
          <w:ilvl w:val="1"/>
          <w:numId w:val="3"/>
        </w:numPr>
      </w:pPr>
      <w:r>
        <w:t>Set Description (</w:t>
      </w:r>
      <w:r w:rsidRPr="009F209F">
        <w:rPr>
          <w:b/>
        </w:rPr>
        <w:t>M14.4.</w:t>
      </w:r>
      <w:r>
        <w:rPr>
          <w:b/>
        </w:rPr>
        <w:t>16</w:t>
      </w:r>
      <w:r>
        <w:t>) to “Created as a child aggregation”</w:t>
      </w:r>
    </w:p>
    <w:p w14:paraId="5BFEEB96" w14:textId="77777777" w:rsidR="000C6447" w:rsidRDefault="000C6447" w:rsidP="000C6447">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2”</w:t>
      </w:r>
    </w:p>
    <w:p w14:paraId="5148AA16" w14:textId="685BFA0E" w:rsidR="00300A1E" w:rsidRDefault="00300A1E" w:rsidP="00300A1E">
      <w:pPr>
        <w:pStyle w:val="ListParagraph"/>
        <w:numPr>
          <w:ilvl w:val="0"/>
          <w:numId w:val="3"/>
        </w:numPr>
      </w:pPr>
      <w:r>
        <w:t xml:space="preserve">Attempt to create an </w:t>
      </w:r>
      <w:r w:rsidR="00DB62A8">
        <w:t>closed</w:t>
      </w:r>
      <w:r>
        <w:t xml:space="preserve"> child aggregation under </w:t>
      </w:r>
      <w:r w:rsidRPr="00110344">
        <w:rPr>
          <w:b/>
        </w:rPr>
        <w:t>R</w:t>
      </w:r>
      <w:r>
        <w:rPr>
          <w:b/>
        </w:rPr>
        <w:t>6</w:t>
      </w:r>
      <w:r w:rsidRPr="00110344">
        <w:rPr>
          <w:b/>
        </w:rPr>
        <w:t>.</w:t>
      </w:r>
      <w:r>
        <w:rPr>
          <w:b/>
        </w:rPr>
        <w:t>5</w:t>
      </w:r>
      <w:r w:rsidRPr="00110344">
        <w:rPr>
          <w:b/>
        </w:rPr>
        <w:t>.1</w:t>
      </w:r>
      <w:r>
        <w:t xml:space="preserve"> and </w:t>
      </w:r>
      <w:r w:rsidRPr="009F209F">
        <w:rPr>
          <w:b/>
        </w:rPr>
        <w:t>R6.5.2</w:t>
      </w:r>
      <w:r>
        <w:t xml:space="preserve"> with the following metadata:</w:t>
      </w:r>
    </w:p>
    <w:p w14:paraId="76E09629" w14:textId="77777777" w:rsidR="00DB62A8" w:rsidRDefault="00DB62A8" w:rsidP="00DB62A8">
      <w:pPr>
        <w:pStyle w:val="ListParagraph"/>
        <w:numPr>
          <w:ilvl w:val="1"/>
          <w:numId w:val="3"/>
        </w:numPr>
      </w:pPr>
      <w:r>
        <w:t>Set Class Identifier (</w:t>
      </w:r>
      <w:r w:rsidRPr="009F209F">
        <w:rPr>
          <w:b/>
        </w:rPr>
        <w:t>M14.4.</w:t>
      </w:r>
      <w:r>
        <w:rPr>
          <w:b/>
        </w:rPr>
        <w:t>4</w:t>
      </w:r>
      <w:r>
        <w:t xml:space="preserve">) to </w:t>
      </w:r>
      <w:r w:rsidRPr="00C469C1">
        <w:rPr>
          <w:b/>
        </w:rPr>
        <w:t>Cls.3.3</w:t>
      </w:r>
      <w:r>
        <w:t xml:space="preserve"> – overriding class inherited from the parent aggregation</w:t>
      </w:r>
    </w:p>
    <w:p w14:paraId="26A9BEED" w14:textId="70D65F32" w:rsidR="00300A1E" w:rsidRDefault="00300A1E" w:rsidP="00300A1E">
      <w:pPr>
        <w:pStyle w:val="ListParagraph"/>
        <w:numPr>
          <w:ilvl w:val="1"/>
          <w:numId w:val="3"/>
        </w:numPr>
      </w:pPr>
      <w:r>
        <w:t>Set Title (</w:t>
      </w:r>
      <w:r w:rsidRPr="009F209F">
        <w:rPr>
          <w:b/>
        </w:rPr>
        <w:t>M14.4.</w:t>
      </w:r>
      <w:r>
        <w:rPr>
          <w:b/>
        </w:rPr>
        <w:t>104</w:t>
      </w:r>
      <w:r>
        <w:t>) to “Agg.3.</w:t>
      </w:r>
      <w:r w:rsidR="00B04C20">
        <w:t>5</w:t>
      </w:r>
      <w:r>
        <w:t>”</w:t>
      </w:r>
    </w:p>
    <w:p w14:paraId="590E5D57" w14:textId="0E407141" w:rsidR="00300A1E" w:rsidRDefault="00300A1E" w:rsidP="00300A1E">
      <w:pPr>
        <w:pStyle w:val="ListParagraph"/>
        <w:numPr>
          <w:ilvl w:val="1"/>
          <w:numId w:val="3"/>
        </w:numPr>
      </w:pPr>
      <w:r>
        <w:t>Set Description (</w:t>
      </w:r>
      <w:r w:rsidRPr="009F209F">
        <w:rPr>
          <w:b/>
        </w:rPr>
        <w:t>M14.4.</w:t>
      </w:r>
      <w:r>
        <w:rPr>
          <w:b/>
        </w:rPr>
        <w:t>16</w:t>
      </w:r>
      <w:r>
        <w:t>) to “Created as a child of a child”</w:t>
      </w:r>
    </w:p>
    <w:p w14:paraId="171FCB3E" w14:textId="5B0BBA6D" w:rsidR="00300A1E" w:rsidRDefault="00300A1E" w:rsidP="00300A1E">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3”</w:t>
      </w:r>
    </w:p>
    <w:p w14:paraId="18CAFA6F" w14:textId="05E06370" w:rsidR="0051712A" w:rsidRDefault="00DB62A8" w:rsidP="0051712A">
      <w:pPr>
        <w:pStyle w:val="ListParagraph"/>
        <w:numPr>
          <w:ilvl w:val="0"/>
          <w:numId w:val="3"/>
        </w:numPr>
      </w:pPr>
      <w:r>
        <w:t>Create a closed</w:t>
      </w:r>
      <w:r w:rsidR="0051712A">
        <w:t xml:space="preserve"> child aggregation under </w:t>
      </w:r>
      <w:r w:rsidR="0051712A" w:rsidRPr="00110344">
        <w:rPr>
          <w:b/>
        </w:rPr>
        <w:t>R</w:t>
      </w:r>
      <w:r w:rsidR="0051712A">
        <w:rPr>
          <w:b/>
        </w:rPr>
        <w:t>6</w:t>
      </w:r>
      <w:r w:rsidR="0051712A" w:rsidRPr="00110344">
        <w:rPr>
          <w:b/>
        </w:rPr>
        <w:t>.</w:t>
      </w:r>
      <w:r w:rsidR="0051712A">
        <w:rPr>
          <w:b/>
        </w:rPr>
        <w:t>5</w:t>
      </w:r>
      <w:r w:rsidR="0051712A" w:rsidRPr="00110344">
        <w:rPr>
          <w:b/>
        </w:rPr>
        <w:t>.1</w:t>
      </w:r>
      <w:r w:rsidR="0051712A">
        <w:t xml:space="preserve"> and </w:t>
      </w:r>
      <w:r w:rsidR="0051712A" w:rsidRPr="009F209F">
        <w:rPr>
          <w:b/>
        </w:rPr>
        <w:t>R6.5.2</w:t>
      </w:r>
      <w:r w:rsidR="0051712A">
        <w:t xml:space="preserve"> with the following metadata:</w:t>
      </w:r>
    </w:p>
    <w:p w14:paraId="20EDA845" w14:textId="77777777" w:rsidR="00DB62A8" w:rsidRDefault="00DB62A8" w:rsidP="00DB62A8">
      <w:pPr>
        <w:pStyle w:val="ListParagraph"/>
        <w:numPr>
          <w:ilvl w:val="1"/>
          <w:numId w:val="3"/>
        </w:numPr>
      </w:pPr>
      <w:r>
        <w:t>Set Class Identifier (</w:t>
      </w:r>
      <w:r w:rsidRPr="009F209F">
        <w:rPr>
          <w:b/>
        </w:rPr>
        <w:t>M14.4.</w:t>
      </w:r>
      <w:r>
        <w:rPr>
          <w:b/>
        </w:rPr>
        <w:t>4</w:t>
      </w:r>
      <w:r>
        <w:t xml:space="preserve">) to </w:t>
      </w:r>
      <w:r w:rsidRPr="00C469C1">
        <w:rPr>
          <w:b/>
        </w:rPr>
        <w:t>Cls.3.3</w:t>
      </w:r>
      <w:r>
        <w:t xml:space="preserve"> – overriding class inherited from the parent aggregation</w:t>
      </w:r>
    </w:p>
    <w:p w14:paraId="264801D2" w14:textId="369AE897" w:rsidR="0051712A" w:rsidRDefault="0051712A" w:rsidP="0051712A">
      <w:pPr>
        <w:pStyle w:val="ListParagraph"/>
        <w:numPr>
          <w:ilvl w:val="1"/>
          <w:numId w:val="3"/>
        </w:numPr>
      </w:pPr>
      <w:r>
        <w:t>Set Title (</w:t>
      </w:r>
      <w:r w:rsidRPr="009F209F">
        <w:rPr>
          <w:b/>
        </w:rPr>
        <w:t>M14.4.</w:t>
      </w:r>
      <w:r>
        <w:rPr>
          <w:b/>
        </w:rPr>
        <w:t>104</w:t>
      </w:r>
      <w:r>
        <w:t>) to “Agg.3.</w:t>
      </w:r>
      <w:r w:rsidR="00B04C20">
        <w:t>5</w:t>
      </w:r>
      <w:r>
        <w:t>”</w:t>
      </w:r>
    </w:p>
    <w:p w14:paraId="337A9C8C" w14:textId="77777777" w:rsidR="0051712A" w:rsidRDefault="0051712A" w:rsidP="0051712A">
      <w:pPr>
        <w:pStyle w:val="ListParagraph"/>
        <w:numPr>
          <w:ilvl w:val="1"/>
          <w:numId w:val="3"/>
        </w:numPr>
      </w:pPr>
      <w:r>
        <w:t>Set Description (</w:t>
      </w:r>
      <w:r w:rsidRPr="009F209F">
        <w:rPr>
          <w:b/>
        </w:rPr>
        <w:t>M14.4.</w:t>
      </w:r>
      <w:r>
        <w:rPr>
          <w:b/>
        </w:rPr>
        <w:t>16</w:t>
      </w:r>
      <w:r>
        <w:t>) to “Created as a child of a child”</w:t>
      </w:r>
    </w:p>
    <w:p w14:paraId="01D476BD" w14:textId="07749AF6" w:rsidR="0051712A" w:rsidRDefault="0051712A" w:rsidP="0051712A">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w:t>
      </w:r>
      <w:r w:rsidR="00DB62A8">
        <w:rPr>
          <w:lang w:val="en-US"/>
        </w:rPr>
        <w:t>1</w:t>
      </w:r>
      <w:r>
        <w:rPr>
          <w:lang w:val="en-US"/>
        </w:rPr>
        <w:t>”</w:t>
      </w:r>
    </w:p>
    <w:p w14:paraId="01A3DB11" w14:textId="7A776212" w:rsidR="00300A1E" w:rsidRDefault="00300A1E" w:rsidP="00300A1E">
      <w:pPr>
        <w:pStyle w:val="ListParagraph"/>
        <w:numPr>
          <w:ilvl w:val="0"/>
          <w:numId w:val="3"/>
        </w:numPr>
      </w:pPr>
      <w:r>
        <w:t xml:space="preserve">Create an open child aggregation under </w:t>
      </w:r>
      <w:r w:rsidRPr="00110344">
        <w:rPr>
          <w:b/>
        </w:rPr>
        <w:t>R</w:t>
      </w:r>
      <w:r>
        <w:rPr>
          <w:b/>
        </w:rPr>
        <w:t>6</w:t>
      </w:r>
      <w:r w:rsidRPr="00110344">
        <w:rPr>
          <w:b/>
        </w:rPr>
        <w:t>.</w:t>
      </w:r>
      <w:r>
        <w:rPr>
          <w:b/>
        </w:rPr>
        <w:t>5</w:t>
      </w:r>
      <w:r w:rsidRPr="00110344">
        <w:rPr>
          <w:b/>
        </w:rPr>
        <w:t>.1</w:t>
      </w:r>
      <w:r>
        <w:t xml:space="preserve"> and </w:t>
      </w:r>
      <w:r w:rsidRPr="009F209F">
        <w:rPr>
          <w:b/>
        </w:rPr>
        <w:t>R6.5.2</w:t>
      </w:r>
      <w:r>
        <w:t xml:space="preserve"> with the following metadata:</w:t>
      </w:r>
    </w:p>
    <w:p w14:paraId="0617DE77" w14:textId="77777777" w:rsidR="00300A1E" w:rsidRDefault="00300A1E" w:rsidP="00300A1E">
      <w:pPr>
        <w:pStyle w:val="ListParagraph"/>
        <w:numPr>
          <w:ilvl w:val="1"/>
          <w:numId w:val="3"/>
        </w:numPr>
      </w:pPr>
      <w:r>
        <w:t>Do not set Class Identifier (</w:t>
      </w:r>
      <w:r w:rsidRPr="009F209F">
        <w:rPr>
          <w:b/>
        </w:rPr>
        <w:t>M14.4.</w:t>
      </w:r>
      <w:r>
        <w:rPr>
          <w:b/>
        </w:rPr>
        <w:t>4</w:t>
      </w:r>
      <w:r>
        <w:t>) – class is inherited from the parent aggregation</w:t>
      </w:r>
    </w:p>
    <w:p w14:paraId="5CBE330D" w14:textId="0F06843D" w:rsidR="00300A1E" w:rsidRDefault="00300A1E" w:rsidP="00300A1E">
      <w:pPr>
        <w:pStyle w:val="ListParagraph"/>
        <w:numPr>
          <w:ilvl w:val="1"/>
          <w:numId w:val="3"/>
        </w:numPr>
      </w:pPr>
      <w:r>
        <w:t>Set Title (</w:t>
      </w:r>
      <w:r w:rsidRPr="009F209F">
        <w:rPr>
          <w:b/>
        </w:rPr>
        <w:t>M14.4.</w:t>
      </w:r>
      <w:r>
        <w:rPr>
          <w:b/>
        </w:rPr>
        <w:t>104</w:t>
      </w:r>
      <w:r>
        <w:t>) to “Agg.3.</w:t>
      </w:r>
      <w:r w:rsidR="00B04C20">
        <w:t>6</w:t>
      </w:r>
      <w:r>
        <w:t>”</w:t>
      </w:r>
    </w:p>
    <w:p w14:paraId="07B96B6D" w14:textId="064697B0" w:rsidR="00300A1E" w:rsidRDefault="00300A1E" w:rsidP="00300A1E">
      <w:pPr>
        <w:pStyle w:val="ListParagraph"/>
        <w:numPr>
          <w:ilvl w:val="1"/>
          <w:numId w:val="3"/>
        </w:numPr>
      </w:pPr>
      <w:r>
        <w:t>Set Description (</w:t>
      </w:r>
      <w:r w:rsidRPr="009F209F">
        <w:rPr>
          <w:b/>
        </w:rPr>
        <w:t>M14.4.</w:t>
      </w:r>
      <w:r>
        <w:rPr>
          <w:b/>
        </w:rPr>
        <w:t>16</w:t>
      </w:r>
      <w:r>
        <w:t>) to “Created as a child of a child”</w:t>
      </w:r>
    </w:p>
    <w:p w14:paraId="6F5AE5D3" w14:textId="29F22E4B" w:rsidR="00300A1E" w:rsidRDefault="00300A1E" w:rsidP="00300A1E">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4”</w:t>
      </w:r>
    </w:p>
    <w:p w14:paraId="29F8C4F0" w14:textId="77777777" w:rsidR="00FA6B76" w:rsidRPr="00CB15E2" w:rsidRDefault="00FA6B76" w:rsidP="00FA6B76">
      <w:pPr>
        <w:pStyle w:val="ListParagraph"/>
        <w:numPr>
          <w:ilvl w:val="0"/>
          <w:numId w:val="3"/>
        </w:numPr>
      </w:pPr>
      <w:r>
        <w:t xml:space="preserve">Browse the aggregations in the record service under </w:t>
      </w:r>
      <w:r w:rsidRPr="00C3311D">
        <w:rPr>
          <w:b/>
        </w:rPr>
        <w:t>R6.5.9</w:t>
      </w:r>
      <w:r>
        <w:t xml:space="preserve"> and inspect aggregation </w:t>
      </w:r>
      <w:r w:rsidRPr="00CB15E2">
        <w:rPr>
          <w:b/>
        </w:rPr>
        <w:t>Agg.3.1</w:t>
      </w:r>
    </w:p>
    <w:p w14:paraId="5542F680" w14:textId="6DBCC36F" w:rsidR="002F4366" w:rsidRPr="00CB15E2" w:rsidRDefault="002F4366" w:rsidP="002F4366">
      <w:pPr>
        <w:pStyle w:val="ListParagraph"/>
        <w:numPr>
          <w:ilvl w:val="0"/>
          <w:numId w:val="3"/>
        </w:numPr>
      </w:pPr>
      <w:r>
        <w:t xml:space="preserve">Browse from aggregation </w:t>
      </w:r>
      <w:r w:rsidRPr="002F4366">
        <w:rPr>
          <w:b/>
        </w:rPr>
        <w:t>Agg.3.1</w:t>
      </w:r>
      <w:r>
        <w:t xml:space="preserve"> to its child aggregation </w:t>
      </w:r>
      <w:r w:rsidRPr="002F4366">
        <w:rPr>
          <w:b/>
        </w:rPr>
        <w:t>Agg.3.3</w:t>
      </w:r>
      <w:r>
        <w:t xml:space="preserve"> and inspect its metadata under </w:t>
      </w:r>
      <w:r w:rsidRPr="00C3311D">
        <w:rPr>
          <w:b/>
        </w:rPr>
        <w:t>R6.5.9</w:t>
      </w:r>
    </w:p>
    <w:p w14:paraId="2C0C74E5" w14:textId="5DF1C96A" w:rsidR="00705DC3" w:rsidRPr="00CB15E2" w:rsidRDefault="00705DC3" w:rsidP="00705DC3">
      <w:pPr>
        <w:pStyle w:val="ListParagraph"/>
        <w:numPr>
          <w:ilvl w:val="0"/>
          <w:numId w:val="3"/>
        </w:numPr>
      </w:pPr>
      <w:r>
        <w:t xml:space="preserve">Browse from aggregation </w:t>
      </w:r>
      <w:r w:rsidRPr="002F4366">
        <w:rPr>
          <w:b/>
        </w:rPr>
        <w:t>Agg.3.</w:t>
      </w:r>
      <w:r w:rsidR="00B86B16">
        <w:rPr>
          <w:b/>
        </w:rPr>
        <w:t>3</w:t>
      </w:r>
      <w:r>
        <w:t xml:space="preserve"> to its </w:t>
      </w:r>
      <w:r w:rsidR="00B86B16">
        <w:t>sibling</w:t>
      </w:r>
      <w:r>
        <w:t xml:space="preserve"> aggregation </w:t>
      </w:r>
      <w:r w:rsidRPr="002F4366">
        <w:rPr>
          <w:b/>
        </w:rPr>
        <w:t>Agg.3.</w:t>
      </w:r>
      <w:r w:rsidR="00B86B16">
        <w:rPr>
          <w:b/>
        </w:rPr>
        <w:t>5</w:t>
      </w:r>
      <w:r>
        <w:t xml:space="preserve"> and inspect its metadata under </w:t>
      </w:r>
      <w:r w:rsidRPr="00C3311D">
        <w:rPr>
          <w:b/>
        </w:rPr>
        <w:t>R6.5.9</w:t>
      </w:r>
    </w:p>
    <w:p w14:paraId="76BC21D3" w14:textId="1DDB132A" w:rsidR="00B86B16" w:rsidRPr="00CB15E2" w:rsidRDefault="00B86B16" w:rsidP="00B86B16">
      <w:pPr>
        <w:pStyle w:val="ListParagraph"/>
        <w:numPr>
          <w:ilvl w:val="0"/>
          <w:numId w:val="3"/>
        </w:numPr>
      </w:pPr>
      <w:r>
        <w:t xml:space="preserve">Browse from aggregation </w:t>
      </w:r>
      <w:r w:rsidRPr="002F4366">
        <w:rPr>
          <w:b/>
        </w:rPr>
        <w:t>Agg.3.</w:t>
      </w:r>
      <w:r>
        <w:rPr>
          <w:b/>
        </w:rPr>
        <w:t>5</w:t>
      </w:r>
      <w:r>
        <w:t xml:space="preserve"> to its parent aggregation </w:t>
      </w:r>
      <w:r w:rsidRPr="002F4366">
        <w:rPr>
          <w:b/>
        </w:rPr>
        <w:t>Agg.3.</w:t>
      </w:r>
      <w:r>
        <w:rPr>
          <w:b/>
        </w:rPr>
        <w:t>1</w:t>
      </w:r>
      <w:r>
        <w:t xml:space="preserve"> and inspect its metadata under </w:t>
      </w:r>
      <w:r w:rsidRPr="00C3311D">
        <w:rPr>
          <w:b/>
        </w:rPr>
        <w:t>R6.5.9</w:t>
      </w:r>
    </w:p>
    <w:p w14:paraId="1EB37246" w14:textId="77777777" w:rsidR="00B86B16" w:rsidRDefault="00B86B16" w:rsidP="00B86B16">
      <w:pPr>
        <w:pStyle w:val="ListParagraph"/>
        <w:numPr>
          <w:ilvl w:val="0"/>
          <w:numId w:val="3"/>
        </w:numPr>
      </w:pPr>
      <w:r>
        <w:t>Attempt to modify the Max Levels Of Aggregation (</w:t>
      </w:r>
      <w:r w:rsidRPr="00EF7F9D">
        <w:rPr>
          <w:b/>
          <w:lang w:val="en-US"/>
        </w:rPr>
        <w:t>M14.4.52</w:t>
      </w:r>
      <w:r>
        <w:t xml:space="preserve">) for aggregation </w:t>
      </w:r>
      <w:r w:rsidRPr="00CB15E2">
        <w:rPr>
          <w:b/>
        </w:rPr>
        <w:t>Agg.3.1</w:t>
      </w:r>
      <w:r>
        <w:t xml:space="preserve"> under </w:t>
      </w:r>
      <w:r w:rsidRPr="00EF7F9D">
        <w:rPr>
          <w:b/>
        </w:rPr>
        <w:t>R6.5.5</w:t>
      </w:r>
      <w:r>
        <w:t xml:space="preserve"> back to “0”</w:t>
      </w:r>
    </w:p>
    <w:p w14:paraId="0A03AE5A" w14:textId="7E4EE335" w:rsidR="00B86B16" w:rsidRPr="00CB15E2" w:rsidRDefault="00B86B16" w:rsidP="00B86B16">
      <w:pPr>
        <w:pStyle w:val="ListParagraph"/>
        <w:numPr>
          <w:ilvl w:val="0"/>
          <w:numId w:val="3"/>
        </w:numPr>
      </w:pPr>
      <w:r>
        <w:t xml:space="preserve">Browse from aggregation </w:t>
      </w:r>
      <w:r w:rsidRPr="002F4366">
        <w:rPr>
          <w:b/>
        </w:rPr>
        <w:t>Agg.3.</w:t>
      </w:r>
      <w:r>
        <w:rPr>
          <w:b/>
        </w:rPr>
        <w:t>1</w:t>
      </w:r>
      <w:r>
        <w:t xml:space="preserve"> to its sibling aggregation </w:t>
      </w:r>
      <w:r w:rsidRPr="002F4366">
        <w:rPr>
          <w:b/>
        </w:rPr>
        <w:t>Agg.3.</w:t>
      </w:r>
      <w:r>
        <w:rPr>
          <w:b/>
        </w:rPr>
        <w:t>2</w:t>
      </w:r>
      <w:r>
        <w:t xml:space="preserve"> in the record service and inspect its metadata under </w:t>
      </w:r>
      <w:r w:rsidRPr="00C3311D">
        <w:rPr>
          <w:b/>
        </w:rPr>
        <w:t>R6.5.9</w:t>
      </w:r>
    </w:p>
    <w:p w14:paraId="61EC0CA6" w14:textId="74FFD6E3" w:rsidR="00B86B16" w:rsidRDefault="00B86B16" w:rsidP="00B86B16">
      <w:pPr>
        <w:pStyle w:val="ListParagraph"/>
        <w:numPr>
          <w:ilvl w:val="0"/>
          <w:numId w:val="3"/>
        </w:numPr>
      </w:pPr>
      <w:r>
        <w:t xml:space="preserve">Attempt to </w:t>
      </w:r>
      <w:r w:rsidR="00275747">
        <w:t>add a</w:t>
      </w:r>
      <w:r>
        <w:t xml:space="preserve"> Max Levels Of Aggregation (</w:t>
      </w:r>
      <w:r w:rsidRPr="00EF7F9D">
        <w:rPr>
          <w:b/>
          <w:lang w:val="en-US"/>
        </w:rPr>
        <w:t>M14.4.52</w:t>
      </w:r>
      <w:r>
        <w:t xml:space="preserve">) </w:t>
      </w:r>
      <w:r w:rsidR="00057226">
        <w:t>to</w:t>
      </w:r>
      <w:r>
        <w:t xml:space="preserve"> aggregation </w:t>
      </w:r>
      <w:r w:rsidRPr="00CB15E2">
        <w:rPr>
          <w:b/>
        </w:rPr>
        <w:t>Agg.3.</w:t>
      </w:r>
      <w:r>
        <w:rPr>
          <w:b/>
        </w:rPr>
        <w:t>2</w:t>
      </w:r>
      <w:r>
        <w:t xml:space="preserve"> under </w:t>
      </w:r>
      <w:r w:rsidRPr="00EF7F9D">
        <w:rPr>
          <w:b/>
        </w:rPr>
        <w:t>R6.5.5</w:t>
      </w:r>
      <w:r>
        <w:t xml:space="preserve"> </w:t>
      </w:r>
      <w:r w:rsidR="00275747">
        <w:t xml:space="preserve">setting it </w:t>
      </w:r>
      <w:r>
        <w:t>to “</w:t>
      </w:r>
      <w:r w:rsidR="00275747">
        <w:t>1</w:t>
      </w:r>
      <w:r>
        <w:t>”</w:t>
      </w:r>
    </w:p>
    <w:p w14:paraId="50EDC5F2" w14:textId="503DF319" w:rsidR="00B86B16" w:rsidRDefault="00B86B16" w:rsidP="00B86B16">
      <w:pPr>
        <w:pStyle w:val="ListParagraph"/>
        <w:numPr>
          <w:ilvl w:val="0"/>
          <w:numId w:val="3"/>
        </w:numPr>
      </w:pPr>
      <w:r>
        <w:lastRenderedPageBreak/>
        <w:t>Add Max Levels Of Aggregation (</w:t>
      </w:r>
      <w:r w:rsidRPr="00EF7F9D">
        <w:rPr>
          <w:b/>
          <w:lang w:val="en-US"/>
        </w:rPr>
        <w:t>M14.4.52</w:t>
      </w:r>
      <w:r>
        <w:t xml:space="preserve">) </w:t>
      </w:r>
      <w:r w:rsidR="00057226">
        <w:t>to</w:t>
      </w:r>
      <w:r>
        <w:t xml:space="preserve"> aggregation </w:t>
      </w:r>
      <w:r w:rsidRPr="00CB15E2">
        <w:rPr>
          <w:b/>
        </w:rPr>
        <w:t>Agg.3.</w:t>
      </w:r>
      <w:r w:rsidR="00275747">
        <w:rPr>
          <w:b/>
        </w:rPr>
        <w:t>2</w:t>
      </w:r>
      <w:r>
        <w:t xml:space="preserve"> under </w:t>
      </w:r>
      <w:r w:rsidRPr="00EF7F9D">
        <w:rPr>
          <w:b/>
        </w:rPr>
        <w:t>R6.5.5</w:t>
      </w:r>
      <w:r>
        <w:t xml:space="preserve"> </w:t>
      </w:r>
      <w:r w:rsidR="00275747">
        <w:t>s</w:t>
      </w:r>
      <w:r>
        <w:t>etting it to “2”</w:t>
      </w:r>
    </w:p>
    <w:p w14:paraId="19B9DC3C" w14:textId="7584D8D5" w:rsidR="002F4366" w:rsidRPr="00CB15E2" w:rsidRDefault="002F4366" w:rsidP="002F4366">
      <w:pPr>
        <w:pStyle w:val="ListParagraph"/>
        <w:numPr>
          <w:ilvl w:val="0"/>
          <w:numId w:val="3"/>
        </w:numPr>
      </w:pPr>
      <w:r>
        <w:t xml:space="preserve">Browse from aggregation </w:t>
      </w:r>
      <w:r w:rsidRPr="002F4366">
        <w:rPr>
          <w:b/>
        </w:rPr>
        <w:t>Agg.3.</w:t>
      </w:r>
      <w:r>
        <w:rPr>
          <w:b/>
        </w:rPr>
        <w:t>2</w:t>
      </w:r>
      <w:r>
        <w:t xml:space="preserve"> to its child aggregation </w:t>
      </w:r>
      <w:r w:rsidRPr="002F4366">
        <w:rPr>
          <w:b/>
        </w:rPr>
        <w:t>Agg.3.</w:t>
      </w:r>
      <w:r>
        <w:rPr>
          <w:b/>
        </w:rPr>
        <w:t>4</w:t>
      </w:r>
      <w:r>
        <w:t xml:space="preserve"> and inspect its metadata under </w:t>
      </w:r>
      <w:r w:rsidRPr="00C3311D">
        <w:rPr>
          <w:b/>
        </w:rPr>
        <w:t>R6.5.9</w:t>
      </w:r>
    </w:p>
    <w:p w14:paraId="1100B3AF" w14:textId="77777777" w:rsidR="00A43AAB" w:rsidRPr="00110344" w:rsidRDefault="00A43AAB" w:rsidP="00A43AAB">
      <w:pPr>
        <w:pStyle w:val="ListParagraph"/>
        <w:numPr>
          <w:ilvl w:val="0"/>
          <w:numId w:val="3"/>
        </w:numPr>
      </w:pPr>
      <w:r>
        <w:t xml:space="preserve">Browse from aggregation </w:t>
      </w:r>
      <w:r w:rsidRPr="002F4366">
        <w:rPr>
          <w:b/>
        </w:rPr>
        <w:t>Agg.3.</w:t>
      </w:r>
      <w:r>
        <w:rPr>
          <w:b/>
        </w:rPr>
        <w:t>4</w:t>
      </w:r>
      <w:r>
        <w:t xml:space="preserve"> to its child aggregation </w:t>
      </w:r>
      <w:r w:rsidRPr="002F4366">
        <w:rPr>
          <w:b/>
        </w:rPr>
        <w:t>Agg.3.</w:t>
      </w:r>
      <w:r>
        <w:rPr>
          <w:b/>
        </w:rPr>
        <w:t>5</w:t>
      </w:r>
      <w:r>
        <w:t xml:space="preserve"> and inspect its metadata under </w:t>
      </w:r>
      <w:r w:rsidRPr="00C3311D">
        <w:rPr>
          <w:b/>
        </w:rPr>
        <w:t>R6.5.9</w:t>
      </w:r>
    </w:p>
    <w:p w14:paraId="13AAC7A6" w14:textId="490641B5" w:rsidR="002F4366" w:rsidRPr="00110344" w:rsidRDefault="002F4366" w:rsidP="002F4366">
      <w:pPr>
        <w:pStyle w:val="ListParagraph"/>
        <w:numPr>
          <w:ilvl w:val="0"/>
          <w:numId w:val="3"/>
        </w:numPr>
      </w:pPr>
      <w:r>
        <w:t xml:space="preserve">Browse from aggregation </w:t>
      </w:r>
      <w:r w:rsidRPr="002F4366">
        <w:rPr>
          <w:b/>
        </w:rPr>
        <w:t>Agg.3.</w:t>
      </w:r>
      <w:r w:rsidR="00A43AAB">
        <w:rPr>
          <w:b/>
        </w:rPr>
        <w:t>6</w:t>
      </w:r>
      <w:r>
        <w:t xml:space="preserve"> to its </w:t>
      </w:r>
      <w:r w:rsidR="00A43AAB">
        <w:t>class</w:t>
      </w:r>
      <w:r>
        <w:t xml:space="preserve"> </w:t>
      </w:r>
      <w:r w:rsidR="00A43AAB">
        <w:rPr>
          <w:b/>
        </w:rPr>
        <w:t>Cls</w:t>
      </w:r>
      <w:r w:rsidRPr="002F4366">
        <w:rPr>
          <w:b/>
        </w:rPr>
        <w:t>.3.</w:t>
      </w:r>
      <w:r w:rsidR="00A43AAB">
        <w:rPr>
          <w:b/>
        </w:rPr>
        <w:t>3</w:t>
      </w:r>
      <w:r>
        <w:t xml:space="preserve"> and inspect its metadata under </w:t>
      </w:r>
      <w:r w:rsidRPr="00C3311D">
        <w:rPr>
          <w:b/>
        </w:rPr>
        <w:t>R6.5.9</w:t>
      </w:r>
      <w:r w:rsidR="00A8269F">
        <w:t xml:space="preserve"> and </w:t>
      </w:r>
      <w:r w:rsidR="00DD497E" w:rsidRPr="00DD497E">
        <w:rPr>
          <w:b/>
        </w:rPr>
        <w:t>R5.4.7</w:t>
      </w:r>
    </w:p>
    <w:p w14:paraId="5875CE72" w14:textId="76C1E95E" w:rsidR="00FA6B76" w:rsidRPr="00547C25" w:rsidRDefault="00FA6B76" w:rsidP="00FA6B76">
      <w:pPr>
        <w:pStyle w:val="Heading3"/>
      </w:pPr>
      <w:r>
        <w:t>3.2.</w:t>
      </w:r>
      <w:r w:rsidR="00404826">
        <w:t>6</w:t>
      </w:r>
      <w:r>
        <w:t xml:space="preserve">.4 </w:t>
      </w:r>
      <w:r w:rsidRPr="00547C25">
        <w:t>Test case post-conditions (expected result)</w:t>
      </w:r>
    </w:p>
    <w:p w14:paraId="3A7DD8E3" w14:textId="0409A662" w:rsidR="00FA6B76" w:rsidRPr="00203B3A" w:rsidRDefault="00741B37" w:rsidP="00FA6B76">
      <w:pPr>
        <w:pStyle w:val="ListParagraph"/>
        <w:numPr>
          <w:ilvl w:val="0"/>
          <w:numId w:val="3"/>
        </w:numPr>
      </w:pPr>
      <w:r>
        <w:t xml:space="preserve">Under </w:t>
      </w:r>
      <w:r w:rsidRPr="00814706">
        <w:rPr>
          <w:b/>
        </w:rPr>
        <w:t>R6.5.5</w:t>
      </w:r>
      <w:r w:rsidR="0054721D">
        <w:t xml:space="preserve"> </w:t>
      </w:r>
      <w:r>
        <w:t xml:space="preserve">a </w:t>
      </w:r>
      <w:r w:rsidR="0054721D">
        <w:t xml:space="preserve">child aggregation cannot be created with parent aggregation </w:t>
      </w:r>
      <w:r w:rsidR="0054721D" w:rsidRPr="0054721D">
        <w:rPr>
          <w:b/>
        </w:rPr>
        <w:t>Agg.3.1</w:t>
      </w:r>
      <w:r w:rsidR="0054721D">
        <w:t xml:space="preserve"> </w:t>
      </w:r>
      <w:r w:rsidR="00814706">
        <w:t>because the maximum number of levels of aggregation allowed under</w:t>
      </w:r>
      <w:r w:rsidR="00941855">
        <w:t xml:space="preserve"> aggregation</w:t>
      </w:r>
      <w:r w:rsidR="00814706">
        <w:t xml:space="preserve"> </w:t>
      </w:r>
      <w:r w:rsidR="00814706" w:rsidRPr="00741B37">
        <w:rPr>
          <w:b/>
        </w:rPr>
        <w:t>Agg.3.1</w:t>
      </w:r>
      <w:r w:rsidR="00814706">
        <w:t xml:space="preserve"> was set to zero in test case </w:t>
      </w:r>
      <w:r w:rsidR="00814706" w:rsidRPr="00814706">
        <w:rPr>
          <w:b/>
        </w:rPr>
        <w:t>T3.2.5</w:t>
      </w:r>
    </w:p>
    <w:p w14:paraId="08F63E68" w14:textId="4C3A742C" w:rsidR="00FA6B76" w:rsidRPr="00203B3A" w:rsidRDefault="00941855" w:rsidP="00FA6B76">
      <w:pPr>
        <w:pStyle w:val="ListParagraph"/>
        <w:numPr>
          <w:ilvl w:val="0"/>
          <w:numId w:val="3"/>
        </w:numPr>
      </w:pPr>
      <w:r>
        <w:t xml:space="preserve">Under </w:t>
      </w:r>
      <w:r w:rsidRPr="00814706">
        <w:rPr>
          <w:b/>
        </w:rPr>
        <w:t>R6.5.</w:t>
      </w:r>
      <w:r>
        <w:rPr>
          <w:b/>
        </w:rPr>
        <w:t>6</w:t>
      </w:r>
      <w:r>
        <w:t xml:space="preserve"> a child aggregation cannot be created with parent aggregation </w:t>
      </w:r>
      <w:r w:rsidRPr="0054721D">
        <w:rPr>
          <w:b/>
        </w:rPr>
        <w:t>Agg.3.</w:t>
      </w:r>
      <w:r>
        <w:rPr>
          <w:b/>
        </w:rPr>
        <w:t xml:space="preserve">2 </w:t>
      </w:r>
      <w:r>
        <w:t xml:space="preserve">because aggregation </w:t>
      </w:r>
      <w:r w:rsidRPr="00741B37">
        <w:rPr>
          <w:b/>
        </w:rPr>
        <w:t>Agg.3.</w:t>
      </w:r>
      <w:r>
        <w:rPr>
          <w:b/>
        </w:rPr>
        <w:t>2</w:t>
      </w:r>
      <w:r>
        <w:t xml:space="preserve"> was created </w:t>
      </w:r>
      <w:r w:rsidR="005A00D4">
        <w:t xml:space="preserve">closed </w:t>
      </w:r>
      <w:r>
        <w:t xml:space="preserve">in test case </w:t>
      </w:r>
      <w:r w:rsidRPr="00814706">
        <w:rPr>
          <w:b/>
        </w:rPr>
        <w:t>T3.2.5</w:t>
      </w:r>
    </w:p>
    <w:p w14:paraId="3D69F2FF" w14:textId="2800EE23" w:rsidR="00FA6B76" w:rsidRDefault="006F249E" w:rsidP="00FA6B76">
      <w:pPr>
        <w:pStyle w:val="ListParagraph"/>
        <w:numPr>
          <w:ilvl w:val="0"/>
          <w:numId w:val="3"/>
        </w:numPr>
      </w:pPr>
      <w:r>
        <w:t>The Max Levels Of Aggregation (</w:t>
      </w:r>
      <w:r w:rsidRPr="00EF7F9D">
        <w:rPr>
          <w:b/>
          <w:lang w:val="en-US"/>
        </w:rPr>
        <w:t>M14.4.52</w:t>
      </w:r>
      <w:r>
        <w:t>) allowed for aggregation</w:t>
      </w:r>
      <w:r w:rsidR="00FA6B76">
        <w:t xml:space="preserve"> </w:t>
      </w:r>
      <w:r w:rsidR="00FA6B76" w:rsidRPr="006049C8">
        <w:rPr>
          <w:b/>
        </w:rPr>
        <w:t>Agg.3.1</w:t>
      </w:r>
      <w:r w:rsidR="00FA6B76">
        <w:t xml:space="preserve"> </w:t>
      </w:r>
      <w:r>
        <w:t>is successfully increased to “1”</w:t>
      </w:r>
    </w:p>
    <w:p w14:paraId="249BEA71" w14:textId="48BBC605" w:rsidR="00FA6B76" w:rsidRDefault="00FA6B76" w:rsidP="00FA6B76">
      <w:pPr>
        <w:pStyle w:val="ListParagraph"/>
        <w:numPr>
          <w:ilvl w:val="0"/>
          <w:numId w:val="3"/>
        </w:numPr>
      </w:pPr>
      <w:r>
        <w:t xml:space="preserve">Aggregation </w:t>
      </w:r>
      <w:r w:rsidRPr="006049C8">
        <w:rPr>
          <w:b/>
        </w:rPr>
        <w:t>Agg.3.</w:t>
      </w:r>
      <w:r>
        <w:rPr>
          <w:b/>
        </w:rPr>
        <w:t>2</w:t>
      </w:r>
      <w:r>
        <w:t xml:space="preserve"> is </w:t>
      </w:r>
      <w:r w:rsidR="006F249E">
        <w:t>successfully opened</w:t>
      </w:r>
    </w:p>
    <w:p w14:paraId="17CBC1B0" w14:textId="619238ED" w:rsidR="00A769CC" w:rsidRDefault="00A769CC" w:rsidP="00FA6B76">
      <w:pPr>
        <w:pStyle w:val="ListParagraph"/>
        <w:numPr>
          <w:ilvl w:val="0"/>
          <w:numId w:val="3"/>
        </w:numPr>
      </w:pPr>
      <w:r>
        <w:t xml:space="preserve">Aggregation </w:t>
      </w:r>
      <w:r w:rsidRPr="00A769CC">
        <w:rPr>
          <w:b/>
        </w:rPr>
        <w:t>Agg.3.3</w:t>
      </w:r>
      <w:r>
        <w:t xml:space="preserve"> is successfully created as a child of aggregation </w:t>
      </w:r>
      <w:r w:rsidRPr="00A769CC">
        <w:rPr>
          <w:b/>
        </w:rPr>
        <w:t>Agg.3.1</w:t>
      </w:r>
    </w:p>
    <w:p w14:paraId="1C98163C" w14:textId="76957FA7" w:rsidR="00A769CC" w:rsidRDefault="00A769CC" w:rsidP="00A769CC">
      <w:pPr>
        <w:pStyle w:val="ListParagraph"/>
        <w:numPr>
          <w:ilvl w:val="0"/>
          <w:numId w:val="3"/>
        </w:numPr>
      </w:pPr>
      <w:r>
        <w:t xml:space="preserve">Aggregation </w:t>
      </w:r>
      <w:r w:rsidRPr="00A769CC">
        <w:rPr>
          <w:b/>
        </w:rPr>
        <w:t>Agg.3.</w:t>
      </w:r>
      <w:r>
        <w:rPr>
          <w:b/>
        </w:rPr>
        <w:t>4</w:t>
      </w:r>
      <w:r>
        <w:t xml:space="preserve"> is successfully created as a child of aggregation </w:t>
      </w:r>
      <w:r w:rsidRPr="00A769CC">
        <w:rPr>
          <w:b/>
        </w:rPr>
        <w:t>Agg.3.</w:t>
      </w:r>
      <w:r>
        <w:rPr>
          <w:b/>
        </w:rPr>
        <w:t>2</w:t>
      </w:r>
    </w:p>
    <w:p w14:paraId="67CA6919" w14:textId="785E04F7" w:rsidR="004E68AB" w:rsidRPr="00203B3A" w:rsidRDefault="004E68AB" w:rsidP="004E68AB">
      <w:pPr>
        <w:pStyle w:val="ListParagraph"/>
        <w:numPr>
          <w:ilvl w:val="0"/>
          <w:numId w:val="3"/>
        </w:numPr>
      </w:pPr>
      <w:r>
        <w:t xml:space="preserve">Under </w:t>
      </w:r>
      <w:r w:rsidRPr="00814706">
        <w:rPr>
          <w:b/>
        </w:rPr>
        <w:t>R6.5.5</w:t>
      </w:r>
      <w:r>
        <w:t xml:space="preserve"> a child aggregation cannot be created with parent aggregation </w:t>
      </w:r>
      <w:r w:rsidRPr="0054721D">
        <w:rPr>
          <w:b/>
        </w:rPr>
        <w:t>Agg.3.</w:t>
      </w:r>
      <w:r>
        <w:rPr>
          <w:b/>
        </w:rPr>
        <w:t>3</w:t>
      </w:r>
      <w:r>
        <w:t xml:space="preserve"> because aggregation </w:t>
      </w:r>
      <w:r w:rsidRPr="004E68AB">
        <w:rPr>
          <w:b/>
        </w:rPr>
        <w:t>Agg.3.3</w:t>
      </w:r>
      <w:r>
        <w:t xml:space="preserve"> is a child of root aggregation </w:t>
      </w:r>
      <w:r w:rsidRPr="004E68AB">
        <w:rPr>
          <w:b/>
        </w:rPr>
        <w:t>Agg.3.1</w:t>
      </w:r>
      <w:r>
        <w:t xml:space="preserve"> and the maximum number of levels of aggregation allowed under aggregation </w:t>
      </w:r>
      <w:r w:rsidRPr="00741B37">
        <w:rPr>
          <w:b/>
        </w:rPr>
        <w:t>Agg.3.1</w:t>
      </w:r>
      <w:r>
        <w:t xml:space="preserve"> was set to one earlier in the test case</w:t>
      </w:r>
    </w:p>
    <w:p w14:paraId="4505D974" w14:textId="6E820F72" w:rsidR="00937209" w:rsidRDefault="00937209" w:rsidP="00937209">
      <w:pPr>
        <w:pStyle w:val="ListParagraph"/>
        <w:numPr>
          <w:ilvl w:val="0"/>
          <w:numId w:val="3"/>
        </w:numPr>
      </w:pPr>
      <w:r>
        <w:t xml:space="preserve">Aggregation </w:t>
      </w:r>
      <w:r w:rsidRPr="00A769CC">
        <w:rPr>
          <w:b/>
        </w:rPr>
        <w:t>Agg.3.</w:t>
      </w:r>
      <w:r>
        <w:rPr>
          <w:b/>
        </w:rPr>
        <w:t>5</w:t>
      </w:r>
      <w:r>
        <w:t xml:space="preserve"> is successfully created as a child of aggregation </w:t>
      </w:r>
      <w:r w:rsidRPr="00A769CC">
        <w:rPr>
          <w:b/>
        </w:rPr>
        <w:t>Agg.3.</w:t>
      </w:r>
      <w:r>
        <w:rPr>
          <w:b/>
        </w:rPr>
        <w:t>1</w:t>
      </w:r>
      <w:r>
        <w:t xml:space="preserve"> (instead)</w:t>
      </w:r>
    </w:p>
    <w:p w14:paraId="64168187" w14:textId="4D92E326" w:rsidR="00937209" w:rsidRDefault="00937209" w:rsidP="00937209">
      <w:pPr>
        <w:pStyle w:val="ListParagraph"/>
        <w:numPr>
          <w:ilvl w:val="0"/>
          <w:numId w:val="3"/>
        </w:numPr>
      </w:pPr>
      <w:r>
        <w:t xml:space="preserve">Aggregation </w:t>
      </w:r>
      <w:r w:rsidRPr="00A769CC">
        <w:rPr>
          <w:b/>
        </w:rPr>
        <w:t>Agg.3.</w:t>
      </w:r>
      <w:r>
        <w:rPr>
          <w:b/>
        </w:rPr>
        <w:t>6</w:t>
      </w:r>
      <w:r>
        <w:t xml:space="preserve"> is successfully created as a child of aggregation </w:t>
      </w:r>
      <w:r w:rsidRPr="00A769CC">
        <w:rPr>
          <w:b/>
        </w:rPr>
        <w:t>Agg.3.</w:t>
      </w:r>
      <w:r>
        <w:rPr>
          <w:b/>
        </w:rPr>
        <w:t>4</w:t>
      </w:r>
      <w:r>
        <w:t xml:space="preserve"> (because there is no limit to the maximum levels of aggregation allowed under its root aggregation </w:t>
      </w:r>
      <w:r w:rsidRPr="00937209">
        <w:rPr>
          <w:b/>
        </w:rPr>
        <w:t>Agg.3.2</w:t>
      </w:r>
      <w:r>
        <w:t>)</w:t>
      </w:r>
    </w:p>
    <w:p w14:paraId="28F66C23" w14:textId="0EF35FFA" w:rsidR="00CB751D" w:rsidRDefault="004C3025" w:rsidP="00FA6B76">
      <w:pPr>
        <w:pStyle w:val="ListParagraph"/>
        <w:numPr>
          <w:ilvl w:val="0"/>
          <w:numId w:val="3"/>
        </w:numPr>
      </w:pPr>
      <w:r>
        <w:t xml:space="preserve">Under </w:t>
      </w:r>
      <w:r w:rsidRPr="006049C8">
        <w:rPr>
          <w:b/>
        </w:rPr>
        <w:t>R6.5.9</w:t>
      </w:r>
      <w:r>
        <w:rPr>
          <w:b/>
        </w:rPr>
        <w:t xml:space="preserve"> </w:t>
      </w:r>
      <w:r w:rsidR="00CB751D">
        <w:t>the user</w:t>
      </w:r>
      <w:r w:rsidR="00FA6B76">
        <w:t xml:space="preserve"> is able to browse</w:t>
      </w:r>
      <w:r w:rsidR="009909BB">
        <w:t xml:space="preserve"> and inspect</w:t>
      </w:r>
      <w:r w:rsidR="00CB751D">
        <w:t>:</w:t>
      </w:r>
    </w:p>
    <w:p w14:paraId="0C7DC7AC" w14:textId="29B5B3F7" w:rsidR="00FA6B76" w:rsidRDefault="00CB751D" w:rsidP="00CB751D">
      <w:pPr>
        <w:pStyle w:val="ListParagraph"/>
        <w:numPr>
          <w:ilvl w:val="1"/>
          <w:numId w:val="3"/>
        </w:numPr>
      </w:pPr>
      <w:r>
        <w:t>T</w:t>
      </w:r>
      <w:r w:rsidR="00FA6B76">
        <w:t xml:space="preserve">he </w:t>
      </w:r>
      <w:r w:rsidR="004C3025">
        <w:t xml:space="preserve">root </w:t>
      </w:r>
      <w:r w:rsidR="00FA6B76">
        <w:t>aggregations in the record service</w:t>
      </w:r>
    </w:p>
    <w:p w14:paraId="3AC5E2C6" w14:textId="3E11826A" w:rsidR="009909BB" w:rsidRDefault="009909BB" w:rsidP="00CB751D">
      <w:pPr>
        <w:pStyle w:val="ListParagraph"/>
        <w:numPr>
          <w:ilvl w:val="1"/>
          <w:numId w:val="3"/>
        </w:numPr>
      </w:pPr>
      <w:r>
        <w:t>The child aggregations of a parent aggregation</w:t>
      </w:r>
    </w:p>
    <w:p w14:paraId="549989D0" w14:textId="39672919" w:rsidR="009909BB" w:rsidRDefault="009909BB" w:rsidP="00CB751D">
      <w:pPr>
        <w:pStyle w:val="ListParagraph"/>
        <w:numPr>
          <w:ilvl w:val="1"/>
          <w:numId w:val="3"/>
        </w:numPr>
      </w:pPr>
      <w:r>
        <w:t>From a child aggregation to its parent aggregation</w:t>
      </w:r>
    </w:p>
    <w:p w14:paraId="45A0748E" w14:textId="37A44893" w:rsidR="009909BB" w:rsidRDefault="009909BB" w:rsidP="00CB751D">
      <w:pPr>
        <w:pStyle w:val="ListParagraph"/>
        <w:numPr>
          <w:ilvl w:val="1"/>
          <w:numId w:val="3"/>
        </w:numPr>
      </w:pPr>
      <w:r>
        <w:t>From an aggregation to its class</w:t>
      </w:r>
    </w:p>
    <w:p w14:paraId="5061C40F" w14:textId="13A7365E" w:rsidR="00FA6B76" w:rsidRDefault="00FA6B76" w:rsidP="00FA6B76">
      <w:pPr>
        <w:pStyle w:val="ListParagraph"/>
        <w:numPr>
          <w:ilvl w:val="0"/>
          <w:numId w:val="3"/>
        </w:numPr>
      </w:pPr>
      <w:r>
        <w:t xml:space="preserve">Upon inspection, </w:t>
      </w:r>
      <w:r w:rsidR="00961629">
        <w:t xml:space="preserve">the </w:t>
      </w:r>
      <w:r>
        <w:t>aggregation</w:t>
      </w:r>
      <w:r w:rsidR="00961629">
        <w:t>s</w:t>
      </w:r>
      <w:r>
        <w:t xml:space="preserve"> </w:t>
      </w:r>
      <w:r w:rsidRPr="00DD3EDA">
        <w:rPr>
          <w:b/>
        </w:rPr>
        <w:t>Agg.3.1</w:t>
      </w:r>
      <w:r w:rsidR="00961629">
        <w:t xml:space="preserve">, </w:t>
      </w:r>
      <w:r w:rsidR="00961629" w:rsidRPr="00961629">
        <w:rPr>
          <w:b/>
        </w:rPr>
        <w:t>Agg.3.2</w:t>
      </w:r>
      <w:r w:rsidR="00961629">
        <w:t xml:space="preserve"> and </w:t>
      </w:r>
      <w:r w:rsidR="00961629" w:rsidRPr="00961629">
        <w:rPr>
          <w:b/>
        </w:rPr>
        <w:t>Agg.3.4</w:t>
      </w:r>
      <w:r w:rsidR="00961629">
        <w:t xml:space="preserve"> all have</w:t>
      </w:r>
      <w:r>
        <w:t xml:space="preserve"> </w:t>
      </w:r>
      <w:r w:rsidR="0048324E">
        <w:t xml:space="preserve">the following additional metadata values </w:t>
      </w:r>
      <w:r w:rsidR="00961629">
        <w:t>(</w:t>
      </w:r>
      <w:r w:rsidR="0048324E">
        <w:t xml:space="preserve">in addition to those listed </w:t>
      </w:r>
      <w:r w:rsidR="002F5D9D">
        <w:t>under</w:t>
      </w:r>
      <w:r w:rsidR="0048324E">
        <w:t xml:space="preserve"> test case </w:t>
      </w:r>
      <w:r w:rsidR="0048324E" w:rsidRPr="0048324E">
        <w:rPr>
          <w:b/>
        </w:rPr>
        <w:t>T3.2.5</w:t>
      </w:r>
      <w:r w:rsidR="00C766CE">
        <w:t>)</w:t>
      </w:r>
      <w:r w:rsidR="00C766CE" w:rsidRPr="00C766CE">
        <w:t xml:space="preserve"> </w:t>
      </w:r>
      <w:r w:rsidR="00C766CE">
        <w:t>set when a child record or aggregation is added to an aggregation:</w:t>
      </w:r>
    </w:p>
    <w:p w14:paraId="51AB6497" w14:textId="78FEB30C" w:rsidR="00FA6B76" w:rsidRDefault="008F0C92" w:rsidP="00FA6B76">
      <w:pPr>
        <w:pStyle w:val="ListParagraph"/>
        <w:numPr>
          <w:ilvl w:val="1"/>
          <w:numId w:val="3"/>
        </w:numPr>
      </w:pPr>
      <w:r>
        <w:t>First Used Timestamp</w:t>
      </w:r>
      <w:r w:rsidR="00FA6B76">
        <w:t xml:space="preserve"> (</w:t>
      </w:r>
      <w:r w:rsidR="00FA6B76" w:rsidRPr="00B85C27">
        <w:rPr>
          <w:b/>
        </w:rPr>
        <w:t>M14.4.</w:t>
      </w:r>
      <w:r>
        <w:rPr>
          <w:b/>
        </w:rPr>
        <w:t>32</w:t>
      </w:r>
      <w:r w:rsidR="00FA6B76">
        <w:t>)</w:t>
      </w:r>
    </w:p>
    <w:p w14:paraId="5E27BEF4" w14:textId="77777777" w:rsidR="00C766CE" w:rsidRDefault="008F0C92" w:rsidP="008F0C92">
      <w:pPr>
        <w:pStyle w:val="ListParagraph"/>
        <w:numPr>
          <w:ilvl w:val="1"/>
          <w:numId w:val="3"/>
        </w:numPr>
      </w:pPr>
      <w:r>
        <w:t>Last Addition Timestamp (</w:t>
      </w:r>
      <w:r w:rsidRPr="00B85C27">
        <w:rPr>
          <w:b/>
        </w:rPr>
        <w:t>M14.4.</w:t>
      </w:r>
      <w:r>
        <w:rPr>
          <w:b/>
        </w:rPr>
        <w:t>48</w:t>
      </w:r>
      <w:r>
        <w:t>)</w:t>
      </w:r>
    </w:p>
    <w:p w14:paraId="2739F8A1" w14:textId="0D20AA81" w:rsidR="008F0C92" w:rsidRDefault="008F0C92" w:rsidP="008F0C92">
      <w:pPr>
        <w:pStyle w:val="ListParagraph"/>
        <w:numPr>
          <w:ilvl w:val="0"/>
          <w:numId w:val="3"/>
        </w:numPr>
      </w:pPr>
      <w:r>
        <w:lastRenderedPageBreak/>
        <w:t xml:space="preserve">Upon inspection, </w:t>
      </w:r>
      <w:r w:rsidR="00E947CC">
        <w:t xml:space="preserve">the </w:t>
      </w:r>
      <w:r>
        <w:t>aggregation</w:t>
      </w:r>
      <w:r w:rsidR="00E947CC">
        <w:t>s</w:t>
      </w:r>
      <w:r>
        <w:t xml:space="preserve"> </w:t>
      </w:r>
      <w:r w:rsidRPr="00DD3EDA">
        <w:rPr>
          <w:b/>
        </w:rPr>
        <w:t>Agg.3.</w:t>
      </w:r>
      <w:r>
        <w:rPr>
          <w:b/>
        </w:rPr>
        <w:t>3</w:t>
      </w:r>
      <w:r w:rsidR="00E947CC">
        <w:t xml:space="preserve">, </w:t>
      </w:r>
      <w:r w:rsidR="00E947CC" w:rsidRPr="00E947CC">
        <w:rPr>
          <w:b/>
        </w:rPr>
        <w:t>Agg.3.</w:t>
      </w:r>
      <w:r w:rsidR="00E947CC">
        <w:rPr>
          <w:b/>
        </w:rPr>
        <w:t>4</w:t>
      </w:r>
      <w:r w:rsidR="00E947CC">
        <w:t xml:space="preserve">, </w:t>
      </w:r>
      <w:r w:rsidR="00E947CC" w:rsidRPr="00E947CC">
        <w:rPr>
          <w:b/>
        </w:rPr>
        <w:t>Agg.3.</w:t>
      </w:r>
      <w:r w:rsidR="00E947CC">
        <w:rPr>
          <w:b/>
        </w:rPr>
        <w:t>5</w:t>
      </w:r>
      <w:r w:rsidR="00E947CC">
        <w:t xml:space="preserve"> and </w:t>
      </w:r>
      <w:r w:rsidR="00E947CC" w:rsidRPr="00E947CC">
        <w:rPr>
          <w:b/>
        </w:rPr>
        <w:t>Agg.3.6</w:t>
      </w:r>
      <w:r w:rsidR="00E947CC">
        <w:t xml:space="preserve"> have metadata</w:t>
      </w:r>
      <w:r>
        <w:t xml:space="preserve"> values similar to those listed under test case </w:t>
      </w:r>
      <w:r w:rsidRPr="0048324E">
        <w:rPr>
          <w:b/>
        </w:rPr>
        <w:t>T3.2.5</w:t>
      </w:r>
      <w:r>
        <w:t xml:space="preserve"> for root aggregation </w:t>
      </w:r>
      <w:r w:rsidRPr="008F0C92">
        <w:rPr>
          <w:b/>
        </w:rPr>
        <w:t>Agg.3.1</w:t>
      </w:r>
      <w:r w:rsidR="00E947CC">
        <w:t xml:space="preserve">, however as child aggregations they do not have the following under </w:t>
      </w:r>
      <w:r w:rsidR="00E947CC" w:rsidRPr="00E947CC">
        <w:rPr>
          <w:b/>
        </w:rPr>
        <w:t>R6.5.5</w:t>
      </w:r>
      <w:r>
        <w:t>:</w:t>
      </w:r>
    </w:p>
    <w:p w14:paraId="3CB99DAC" w14:textId="0A1F8AB8" w:rsidR="008F0C92" w:rsidRDefault="00D0614D" w:rsidP="008F0C92">
      <w:pPr>
        <w:pStyle w:val="ListParagraph"/>
        <w:numPr>
          <w:ilvl w:val="1"/>
          <w:numId w:val="3"/>
        </w:numPr>
      </w:pPr>
      <w:r>
        <w:t>Max Levels Of Aggregation (</w:t>
      </w:r>
      <w:r w:rsidRPr="00EF7F9D">
        <w:rPr>
          <w:b/>
          <w:lang w:val="en-US"/>
        </w:rPr>
        <w:t>M14.4.52</w:t>
      </w:r>
      <w:r w:rsidR="00E947CC">
        <w:t>)</w:t>
      </w:r>
    </w:p>
    <w:p w14:paraId="705C461F" w14:textId="5DC822B3" w:rsidR="00E947CC" w:rsidRDefault="00E947CC" w:rsidP="00E947CC">
      <w:pPr>
        <w:pStyle w:val="ListParagraph"/>
        <w:numPr>
          <w:ilvl w:val="0"/>
          <w:numId w:val="3"/>
        </w:numPr>
      </w:pPr>
      <w:r>
        <w:t xml:space="preserve">Upon inspection, the child aggregations </w:t>
      </w:r>
      <w:r w:rsidRPr="00DD3EDA">
        <w:rPr>
          <w:b/>
        </w:rPr>
        <w:t>Agg.3.</w:t>
      </w:r>
      <w:r>
        <w:rPr>
          <w:b/>
        </w:rPr>
        <w:t>3</w:t>
      </w:r>
      <w:r>
        <w:t xml:space="preserve">, </w:t>
      </w:r>
      <w:r w:rsidRPr="00E947CC">
        <w:rPr>
          <w:b/>
        </w:rPr>
        <w:t>Agg.3.</w:t>
      </w:r>
      <w:r>
        <w:rPr>
          <w:b/>
        </w:rPr>
        <w:t>4</w:t>
      </w:r>
      <w:r>
        <w:t xml:space="preserve">, </w:t>
      </w:r>
      <w:r w:rsidRPr="00E947CC">
        <w:rPr>
          <w:b/>
        </w:rPr>
        <w:t>Agg.3.5</w:t>
      </w:r>
      <w:r>
        <w:t xml:space="preserve"> and </w:t>
      </w:r>
      <w:r w:rsidRPr="00E947CC">
        <w:rPr>
          <w:b/>
        </w:rPr>
        <w:t>Agg.3.6</w:t>
      </w:r>
      <w:r>
        <w:t xml:space="preserve"> have </w:t>
      </w:r>
      <w:r w:rsidR="008F2420">
        <w:t xml:space="preserve">the following additional </w:t>
      </w:r>
      <w:r>
        <w:t xml:space="preserve">metadata values </w:t>
      </w:r>
      <w:r w:rsidR="008F2420">
        <w:t xml:space="preserve">not shared by root aggregations </w:t>
      </w:r>
      <w:r w:rsidR="008F2420" w:rsidRPr="008F2420">
        <w:rPr>
          <w:b/>
        </w:rPr>
        <w:t>Agg.3.1</w:t>
      </w:r>
      <w:r w:rsidR="008F2420">
        <w:t xml:space="preserve"> and </w:t>
      </w:r>
      <w:r w:rsidR="008F2420" w:rsidRPr="008F2420">
        <w:rPr>
          <w:b/>
        </w:rPr>
        <w:t>Agg.3.2</w:t>
      </w:r>
      <w:r w:rsidR="008F2420">
        <w:t xml:space="preserve"> </w:t>
      </w:r>
      <w:r>
        <w:t xml:space="preserve">under </w:t>
      </w:r>
      <w:r w:rsidRPr="00E947CC">
        <w:rPr>
          <w:b/>
        </w:rPr>
        <w:t>R6.5.</w:t>
      </w:r>
      <w:r w:rsidR="008F2420">
        <w:rPr>
          <w:b/>
        </w:rPr>
        <w:t>1</w:t>
      </w:r>
      <w:r>
        <w:t>:</w:t>
      </w:r>
    </w:p>
    <w:p w14:paraId="5FDC2236" w14:textId="4BD3A486" w:rsidR="008F2420" w:rsidRPr="008F2420" w:rsidRDefault="008F2420" w:rsidP="008F2420">
      <w:pPr>
        <w:pStyle w:val="ListParagraph"/>
        <w:numPr>
          <w:ilvl w:val="1"/>
          <w:numId w:val="3"/>
        </w:numPr>
        <w:rPr>
          <w:lang w:val="en-US"/>
        </w:rPr>
      </w:pPr>
      <w:r w:rsidRPr="008F2420">
        <w:rPr>
          <w:lang w:val="en-US"/>
        </w:rPr>
        <w:t>Parent Aggregation Identifier (</w:t>
      </w:r>
      <w:r w:rsidRPr="008F2420">
        <w:rPr>
          <w:b/>
          <w:lang w:val="en-US"/>
        </w:rPr>
        <w:t>M14.4.63</w:t>
      </w:r>
      <w:r>
        <w:rPr>
          <w:lang w:val="en-US"/>
        </w:rPr>
        <w:t>)</w:t>
      </w:r>
      <w:r w:rsidR="00004B7A">
        <w:rPr>
          <w:lang w:val="en-US"/>
        </w:rPr>
        <w:t xml:space="preserve"> – identifies the child’s parent aggregation</w:t>
      </w:r>
    </w:p>
    <w:p w14:paraId="1B195CD8" w14:textId="1EE8BB83" w:rsidR="008F2420" w:rsidRPr="008F2420" w:rsidRDefault="008F2420" w:rsidP="008F2420">
      <w:pPr>
        <w:pStyle w:val="ListParagraph"/>
        <w:numPr>
          <w:ilvl w:val="1"/>
          <w:numId w:val="3"/>
        </w:numPr>
        <w:rPr>
          <w:lang w:val="en-US"/>
        </w:rPr>
      </w:pPr>
      <w:r w:rsidRPr="008F2420">
        <w:rPr>
          <w:lang w:val="en-US"/>
        </w:rPr>
        <w:t>Aggregated Timestamp (</w:t>
      </w:r>
      <w:r w:rsidRPr="008F2420">
        <w:rPr>
          <w:b/>
          <w:lang w:val="en-US"/>
        </w:rPr>
        <w:t>M14.4.1</w:t>
      </w:r>
      <w:r w:rsidRPr="008F2420">
        <w:rPr>
          <w:lang w:val="en-US"/>
        </w:rPr>
        <w:t xml:space="preserve">) </w:t>
      </w:r>
      <w:r w:rsidR="00004B7A">
        <w:rPr>
          <w:lang w:val="en-US"/>
        </w:rPr>
        <w:t xml:space="preserve">– identifies the </w:t>
      </w:r>
      <w:r w:rsidR="009A70EC">
        <w:rPr>
          <w:lang w:val="en-US"/>
        </w:rPr>
        <w:t>precise time</w:t>
      </w:r>
      <w:r w:rsidR="00004B7A">
        <w:rPr>
          <w:lang w:val="en-US"/>
        </w:rPr>
        <w:t xml:space="preserve"> at which the child aggregation was added to its parent</w:t>
      </w:r>
    </w:p>
    <w:p w14:paraId="58A55719" w14:textId="5FE6985B" w:rsidR="00ED0AF5" w:rsidRDefault="00ED0AF5" w:rsidP="00ED0AF5">
      <w:pPr>
        <w:pStyle w:val="ListParagraph"/>
        <w:numPr>
          <w:ilvl w:val="0"/>
          <w:numId w:val="3"/>
        </w:numPr>
      </w:pPr>
      <w:r>
        <w:t xml:space="preserve">Upon inspection, the child aggregation </w:t>
      </w:r>
      <w:r w:rsidRPr="00E947CC">
        <w:rPr>
          <w:b/>
        </w:rPr>
        <w:t>Agg.3.</w:t>
      </w:r>
      <w:r w:rsidR="00D602E1">
        <w:rPr>
          <w:b/>
        </w:rPr>
        <w:t>5</w:t>
      </w:r>
      <w:r>
        <w:t xml:space="preserve"> </w:t>
      </w:r>
      <w:r w:rsidR="00AE51DD">
        <w:t>is</w:t>
      </w:r>
      <w:r>
        <w:t xml:space="preserve"> </w:t>
      </w:r>
      <w:r w:rsidR="00F8748A">
        <w:t xml:space="preserve">created </w:t>
      </w:r>
      <w:r>
        <w:t xml:space="preserve">closed and </w:t>
      </w:r>
      <w:r w:rsidR="00AE51DD">
        <w:t>has</w:t>
      </w:r>
      <w:r>
        <w:t xml:space="preserve"> the metadata value Closed Timestamp (</w:t>
      </w:r>
      <w:r w:rsidRPr="00B85C27">
        <w:rPr>
          <w:b/>
        </w:rPr>
        <w:t>M14.4.</w:t>
      </w:r>
      <w:r>
        <w:rPr>
          <w:b/>
        </w:rPr>
        <w:t>5</w:t>
      </w:r>
      <w:r>
        <w:t xml:space="preserve">) under </w:t>
      </w:r>
      <w:r w:rsidRPr="00E947CC">
        <w:rPr>
          <w:b/>
        </w:rPr>
        <w:t>R6.5.</w:t>
      </w:r>
      <w:r>
        <w:rPr>
          <w:b/>
        </w:rPr>
        <w:t>1</w:t>
      </w:r>
      <w:r w:rsidR="00F8748A">
        <w:t xml:space="preserve"> (</w:t>
      </w:r>
      <w:r w:rsidR="00AE51DD">
        <w:t>all</w:t>
      </w:r>
      <w:r w:rsidR="00F8748A">
        <w:t xml:space="preserve"> other child aggregations are created open)</w:t>
      </w:r>
    </w:p>
    <w:p w14:paraId="7179F752" w14:textId="77777777" w:rsidR="003F1BC4" w:rsidRDefault="003F1BC4" w:rsidP="00FA6B76">
      <w:pPr>
        <w:pStyle w:val="ListParagraph"/>
        <w:numPr>
          <w:ilvl w:val="0"/>
          <w:numId w:val="3"/>
        </w:numPr>
      </w:pPr>
      <w:r>
        <w:t xml:space="preserve">Under </w:t>
      </w:r>
      <w:r w:rsidRPr="003F1BC4">
        <w:rPr>
          <w:b/>
        </w:rPr>
        <w:t>R6.5.5</w:t>
      </w:r>
      <w:r>
        <w:t>, it</w:t>
      </w:r>
      <w:r w:rsidR="00900342">
        <w:t xml:space="preserve"> is not possible to set the </w:t>
      </w:r>
      <w:r>
        <w:t>Max Levels Of Aggregation (</w:t>
      </w:r>
      <w:r w:rsidRPr="00EF7F9D">
        <w:rPr>
          <w:b/>
          <w:lang w:val="en-US"/>
        </w:rPr>
        <w:t>M14.4.52</w:t>
      </w:r>
      <w:r>
        <w:t>) for a root aggregation to a value smaller than the number of levels of aggregation it already contains, hence:</w:t>
      </w:r>
    </w:p>
    <w:p w14:paraId="475DF5C7" w14:textId="77777777" w:rsidR="003F1BC4" w:rsidRDefault="003F1BC4" w:rsidP="003F1BC4">
      <w:pPr>
        <w:pStyle w:val="ListParagraph"/>
        <w:numPr>
          <w:ilvl w:val="1"/>
          <w:numId w:val="3"/>
        </w:numPr>
      </w:pPr>
      <w:r w:rsidRPr="003F1BC4">
        <w:t>It</w:t>
      </w:r>
      <w:r>
        <w:t xml:space="preserve"> is not possible to set the Max Levels Of Aggregation for</w:t>
      </w:r>
      <w:r>
        <w:rPr>
          <w:b/>
        </w:rPr>
        <w:t xml:space="preserve"> </w:t>
      </w:r>
      <w:r w:rsidRPr="00CB15E2">
        <w:rPr>
          <w:b/>
        </w:rPr>
        <w:t>Agg.3.1</w:t>
      </w:r>
      <w:r>
        <w:t xml:space="preserve"> back to “0”</w:t>
      </w:r>
    </w:p>
    <w:p w14:paraId="39AFC463" w14:textId="28A96C3A" w:rsidR="003F1BC4" w:rsidRDefault="003F1BC4" w:rsidP="003F1BC4">
      <w:pPr>
        <w:pStyle w:val="ListParagraph"/>
        <w:numPr>
          <w:ilvl w:val="1"/>
          <w:numId w:val="3"/>
        </w:numPr>
      </w:pPr>
      <w:r w:rsidRPr="003F1BC4">
        <w:t>It</w:t>
      </w:r>
      <w:r>
        <w:t xml:space="preserve"> is not possible to set the Max Levels Of Aggregation for</w:t>
      </w:r>
      <w:r>
        <w:rPr>
          <w:b/>
        </w:rPr>
        <w:t xml:space="preserve"> </w:t>
      </w:r>
      <w:r w:rsidRPr="00CB15E2">
        <w:rPr>
          <w:b/>
        </w:rPr>
        <w:t>Agg.3.</w:t>
      </w:r>
      <w:r>
        <w:rPr>
          <w:b/>
        </w:rPr>
        <w:t>2</w:t>
      </w:r>
      <w:r>
        <w:t xml:space="preserve"> to “1”</w:t>
      </w:r>
    </w:p>
    <w:p w14:paraId="57FA695D" w14:textId="420DDB78" w:rsidR="003F1BC4" w:rsidRDefault="003F1BC4" w:rsidP="003F1BC4">
      <w:pPr>
        <w:pStyle w:val="ListParagraph"/>
        <w:numPr>
          <w:ilvl w:val="1"/>
          <w:numId w:val="3"/>
        </w:numPr>
      </w:pPr>
      <w:r w:rsidRPr="003F1BC4">
        <w:t>It</w:t>
      </w:r>
      <w:r>
        <w:t xml:space="preserve"> </w:t>
      </w:r>
      <w:r w:rsidRPr="003F1BC4">
        <w:rPr>
          <w:u w:val="single"/>
        </w:rPr>
        <w:t>is</w:t>
      </w:r>
      <w:r>
        <w:t xml:space="preserve"> possible to set the Max Levels Of Aggregation for</w:t>
      </w:r>
      <w:r>
        <w:rPr>
          <w:b/>
        </w:rPr>
        <w:t xml:space="preserve"> </w:t>
      </w:r>
      <w:r w:rsidRPr="00CB15E2">
        <w:rPr>
          <w:b/>
        </w:rPr>
        <w:t>Agg.3.</w:t>
      </w:r>
      <w:r>
        <w:rPr>
          <w:b/>
        </w:rPr>
        <w:t>2</w:t>
      </w:r>
      <w:r>
        <w:t xml:space="preserve"> to “2”</w:t>
      </w:r>
    </w:p>
    <w:p w14:paraId="49693990" w14:textId="77777777" w:rsidR="00F166B5" w:rsidRPr="00547C25" w:rsidRDefault="00F166B5" w:rsidP="00F166B5"/>
    <w:p w14:paraId="64D23116" w14:textId="77777777" w:rsidR="00F166B5" w:rsidRPr="00547C25" w:rsidRDefault="00F166B5" w:rsidP="00F166B5"/>
    <w:p w14:paraId="3A6D64B2" w14:textId="7BA64AB5" w:rsidR="00A34D1B" w:rsidRPr="00547C25" w:rsidRDefault="00B45562" w:rsidP="00A34D1B">
      <w:pPr>
        <w:pStyle w:val="Heading3"/>
        <w:pageBreakBefore/>
      </w:pPr>
      <w:r>
        <w:lastRenderedPageBreak/>
        <w:t>3.</w:t>
      </w:r>
      <w:r w:rsidR="00A34D1B">
        <w:t>2.6.</w:t>
      </w:r>
      <w:r w:rsidR="00900342">
        <w:t>5</w:t>
      </w:r>
      <w:r w:rsidR="00A34D1B">
        <w:t xml:space="preserve"> Results</w:t>
      </w:r>
    </w:p>
    <w:p w14:paraId="067E195F" w14:textId="77777777" w:rsidR="0082712F" w:rsidRPr="00547C25" w:rsidRDefault="0082712F" w:rsidP="0082712F">
      <w:pPr>
        <w:pStyle w:val="Input1"/>
      </w:pPr>
      <w:r w:rsidRPr="00547C25">
        <w:t>Test system operator for this test case</w:t>
      </w:r>
    </w:p>
    <w:p w14:paraId="2EA00956" w14:textId="77777777" w:rsidR="0082712F" w:rsidRPr="00547C25" w:rsidRDefault="0082712F" w:rsidP="0082712F"/>
    <w:p w14:paraId="69964D25" w14:textId="77777777" w:rsidR="00C400AD" w:rsidRPr="00E00E17" w:rsidRDefault="00C400AD" w:rsidP="00C400AD">
      <w:pPr>
        <w:pStyle w:val="Input1"/>
      </w:pPr>
      <w:r w:rsidRPr="00E00E17">
        <w:t>Result</w:t>
      </w:r>
    </w:p>
    <w:p w14:paraId="461A6972"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7E4C0E8E"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46D75D1D"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4F1C015E"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06D5934" w14:textId="77777777" w:rsidR="00C400AD" w:rsidRPr="00E00E17" w:rsidRDefault="00C400AD" w:rsidP="00C400AD">
      <w:pPr>
        <w:pStyle w:val="Input1"/>
      </w:pPr>
      <w:r w:rsidRPr="00E00E17">
        <w:t>Observations</w:t>
      </w:r>
    </w:p>
    <w:p w14:paraId="7E03E280" w14:textId="77777777" w:rsidR="00C400AD" w:rsidRPr="00E00E17" w:rsidRDefault="00C400AD" w:rsidP="00C400AD">
      <w:pPr>
        <w:pStyle w:val="Input2"/>
      </w:pPr>
      <w:r w:rsidRPr="00E00E17">
        <w:t>One or more of the test case steps…</w:t>
      </w:r>
    </w:p>
    <w:p w14:paraId="761534B2"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26938122"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03CDC18F"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6B4EA7C5" w14:textId="77777777" w:rsidR="0082712F" w:rsidRPr="00E00E17" w:rsidRDefault="0082712F" w:rsidP="0082712F">
      <w:pPr>
        <w:pStyle w:val="Input1"/>
      </w:pPr>
      <w:r w:rsidRPr="00E00E17">
        <w:t>Additional remarks on observations</w:t>
      </w:r>
    </w:p>
    <w:p w14:paraId="43870FA7" w14:textId="77777777" w:rsidR="0082712F" w:rsidRPr="00547C25" w:rsidRDefault="0082712F" w:rsidP="0082712F"/>
    <w:p w14:paraId="6EB208C8" w14:textId="542BFCA3" w:rsidR="00F166B5" w:rsidRPr="00547C25" w:rsidRDefault="00F166B5" w:rsidP="00F166B5">
      <w:pPr>
        <w:pStyle w:val="Heading2"/>
        <w:pageBreakBefore/>
      </w:pPr>
      <w:r w:rsidRPr="00547C25">
        <w:lastRenderedPageBreak/>
        <w:t>T</w:t>
      </w:r>
      <w:r w:rsidR="00B45562">
        <w:t>3.</w:t>
      </w:r>
      <w:r w:rsidRPr="00547C25">
        <w:t>2.</w:t>
      </w:r>
      <w:r w:rsidR="000D2A4E">
        <w:t>7</w:t>
      </w:r>
      <w:r w:rsidRPr="00547C25">
        <w:t xml:space="preserve"> – Test Case</w:t>
      </w:r>
    </w:p>
    <w:p w14:paraId="3F07E129" w14:textId="55C145C9" w:rsidR="00F166B5" w:rsidRPr="00547C25" w:rsidRDefault="00B45562" w:rsidP="00F166B5">
      <w:pPr>
        <w:pStyle w:val="Heading3"/>
      </w:pPr>
      <w:r>
        <w:t>3.</w:t>
      </w:r>
      <w:r w:rsidR="00436E1D">
        <w:t xml:space="preserve">2.7.1 </w:t>
      </w:r>
      <w:r w:rsidR="00F166B5" w:rsidRPr="00547C25">
        <w:t>Test case description</w:t>
      </w:r>
    </w:p>
    <w:p w14:paraId="2C55A927" w14:textId="3FD8F4E1" w:rsidR="00F166B5" w:rsidRPr="00DB03F8" w:rsidRDefault="00C63C39" w:rsidP="00F166B5">
      <w:pPr>
        <w:rPr>
          <w:b/>
        </w:rPr>
      </w:pPr>
      <w:r>
        <w:rPr>
          <w:b/>
        </w:rPr>
        <w:t>Modify the metadata of an aggregation</w:t>
      </w:r>
    </w:p>
    <w:p w14:paraId="6D470D0A" w14:textId="5D46AC31" w:rsidR="00F166B5" w:rsidRPr="00547C25" w:rsidRDefault="00B45562" w:rsidP="00F166B5">
      <w:pPr>
        <w:pStyle w:val="Heading3"/>
      </w:pPr>
      <w:r>
        <w:t>3.</w:t>
      </w:r>
      <w:r w:rsidR="00436E1D">
        <w:t xml:space="preserve">2.7.2 </w:t>
      </w:r>
      <w:r w:rsidR="00F166B5" w:rsidRPr="00547C25">
        <w:t>Test case preconditions</w:t>
      </w:r>
    </w:p>
    <w:p w14:paraId="59CC2A99" w14:textId="309BA2D6" w:rsidR="00F166B5" w:rsidRPr="00547C25" w:rsidRDefault="00F166B5" w:rsidP="00F166B5">
      <w:pPr>
        <w:pStyle w:val="ListParagraph"/>
        <w:numPr>
          <w:ilvl w:val="0"/>
          <w:numId w:val="3"/>
        </w:numPr>
      </w:pPr>
      <w:r w:rsidRPr="00547C25">
        <w:rPr>
          <w:b/>
        </w:rPr>
        <w:t>T</w:t>
      </w:r>
      <w:r w:rsidR="00B45562">
        <w:rPr>
          <w:b/>
        </w:rPr>
        <w:t>3.</w:t>
      </w:r>
      <w:r w:rsidRPr="00547C25">
        <w:rPr>
          <w:b/>
        </w:rPr>
        <w:t>2.</w:t>
      </w:r>
      <w:r w:rsidR="000D2A4E">
        <w:rPr>
          <w:b/>
        </w:rPr>
        <w:t>6</w:t>
      </w:r>
      <w:r w:rsidRPr="00547C25">
        <w:t xml:space="preserve"> has previously been completed successfully during the same test session</w:t>
      </w:r>
    </w:p>
    <w:p w14:paraId="088B1411" w14:textId="0FA4EA89"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0D2A4E">
        <w:rPr>
          <w:b/>
        </w:rPr>
        <w:t>6</w:t>
      </w:r>
      <w:r w:rsidRPr="00547C25">
        <w:t xml:space="preserve"> was completed</w:t>
      </w:r>
    </w:p>
    <w:p w14:paraId="5A8D738A" w14:textId="03E92E68" w:rsidR="00F166B5" w:rsidRPr="00547C25" w:rsidRDefault="00F166B5" w:rsidP="00F166B5">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7F966B24" w14:textId="3443C15F" w:rsidR="00F166B5" w:rsidRPr="00547C25" w:rsidRDefault="00B45562" w:rsidP="00F166B5">
      <w:pPr>
        <w:pStyle w:val="Heading3"/>
      </w:pPr>
      <w:r>
        <w:t>3.</w:t>
      </w:r>
      <w:r w:rsidR="00436E1D">
        <w:t xml:space="preserve">2.7.3 </w:t>
      </w:r>
      <w:r w:rsidR="00F166B5" w:rsidRPr="00547C25">
        <w:t>Test case steps (instructions)</w:t>
      </w:r>
    </w:p>
    <w:p w14:paraId="48994781" w14:textId="1781462E" w:rsidR="00F166B5" w:rsidRDefault="003A5909" w:rsidP="00F166B5">
      <w:pPr>
        <w:pStyle w:val="ListParagraph"/>
        <w:numPr>
          <w:ilvl w:val="0"/>
          <w:numId w:val="3"/>
        </w:numPr>
      </w:pPr>
      <w:r>
        <w:t xml:space="preserve">Find or browse to aggregation </w:t>
      </w:r>
      <w:r w:rsidRPr="003A5909">
        <w:rPr>
          <w:b/>
        </w:rPr>
        <w:t>Agg.3.5</w:t>
      </w:r>
      <w:r>
        <w:t xml:space="preserve"> and inspect it under </w:t>
      </w:r>
      <w:r w:rsidRPr="003A5909">
        <w:rPr>
          <w:b/>
        </w:rPr>
        <w:t>R6.5.9</w:t>
      </w:r>
    </w:p>
    <w:p w14:paraId="2AFA01F2" w14:textId="7230AD74" w:rsidR="009D6839" w:rsidRPr="00547C25" w:rsidRDefault="009D6839" w:rsidP="009D6839">
      <w:pPr>
        <w:pStyle w:val="ListParagraph"/>
        <w:numPr>
          <w:ilvl w:val="0"/>
          <w:numId w:val="3"/>
        </w:numPr>
      </w:pPr>
      <w:r>
        <w:t xml:space="preserve">Modify the metadata of aggregation </w:t>
      </w:r>
      <w:r w:rsidRPr="009D6839">
        <w:rPr>
          <w:b/>
        </w:rPr>
        <w:t>Agg.3.5</w:t>
      </w:r>
      <w:r>
        <w:t xml:space="preserve"> under </w:t>
      </w:r>
      <w:r w:rsidRPr="009D6839">
        <w:rPr>
          <w:b/>
        </w:rPr>
        <w:t>R6.5.3</w:t>
      </w:r>
      <w:r>
        <w:t>, as follows:</w:t>
      </w:r>
    </w:p>
    <w:p w14:paraId="08C9B8EA" w14:textId="221676ED" w:rsidR="009D6839" w:rsidRDefault="009D6839" w:rsidP="009D6839">
      <w:pPr>
        <w:pStyle w:val="ListParagraph"/>
        <w:numPr>
          <w:ilvl w:val="1"/>
          <w:numId w:val="3"/>
        </w:numPr>
      </w:pPr>
      <w:r>
        <w:t>Set Title (</w:t>
      </w:r>
      <w:r w:rsidRPr="009F209F">
        <w:rPr>
          <w:b/>
        </w:rPr>
        <w:t>M14.4.</w:t>
      </w:r>
      <w:r>
        <w:rPr>
          <w:b/>
        </w:rPr>
        <w:t>104</w:t>
      </w:r>
      <w:r>
        <w:t>) to “Agg.3.5 (modified)”</w:t>
      </w:r>
    </w:p>
    <w:p w14:paraId="3DC78E19" w14:textId="0871847B" w:rsidR="009D6839" w:rsidRDefault="009D6839" w:rsidP="009D6839">
      <w:pPr>
        <w:pStyle w:val="ListParagraph"/>
        <w:numPr>
          <w:ilvl w:val="1"/>
          <w:numId w:val="3"/>
        </w:numPr>
      </w:pPr>
      <w:r>
        <w:t>Set Description (</w:t>
      </w:r>
      <w:r w:rsidRPr="009F209F">
        <w:rPr>
          <w:b/>
        </w:rPr>
        <w:t>M14.4.</w:t>
      </w:r>
      <w:r>
        <w:rPr>
          <w:b/>
        </w:rPr>
        <w:t>16</w:t>
      </w:r>
      <w:r>
        <w:t>) to “Modified as part of test case T3.2.7”</w:t>
      </w:r>
    </w:p>
    <w:p w14:paraId="2BA32B8D" w14:textId="2D9D04CB" w:rsidR="009D6839" w:rsidRDefault="009D6839" w:rsidP="009D6839">
      <w:pPr>
        <w:pStyle w:val="ListParagraph"/>
        <w:numPr>
          <w:ilvl w:val="1"/>
          <w:numId w:val="3"/>
        </w:numPr>
      </w:pPr>
      <w:r>
        <w:t>Set Scope Notes (</w:t>
      </w:r>
      <w:r w:rsidRPr="009F209F">
        <w:rPr>
          <w:b/>
        </w:rPr>
        <w:t>M14.4.</w:t>
      </w:r>
      <w:r>
        <w:rPr>
          <w:b/>
        </w:rPr>
        <w:t>97</w:t>
      </w:r>
      <w:r>
        <w:t>) to “</w:t>
      </w:r>
      <w:r w:rsidR="004C2780">
        <w:t>This aggregation is closed</w:t>
      </w:r>
      <w:r>
        <w:t>”</w:t>
      </w:r>
    </w:p>
    <w:p w14:paraId="676E3380" w14:textId="5737B4A5" w:rsidR="000D1BFF" w:rsidRDefault="000D1BFF" w:rsidP="00F166B5">
      <w:pPr>
        <w:pStyle w:val="ListParagraph"/>
        <w:numPr>
          <w:ilvl w:val="0"/>
          <w:numId w:val="3"/>
        </w:numPr>
      </w:pPr>
      <w:r>
        <w:t xml:space="preserve">Inspect the metadata of </w:t>
      </w:r>
      <w:r w:rsidR="004C2780">
        <w:t xml:space="preserve">aggregation </w:t>
      </w:r>
      <w:r w:rsidR="004C2780" w:rsidRPr="004C2780">
        <w:rPr>
          <w:b/>
        </w:rPr>
        <w:t>Agg.3.5</w:t>
      </w:r>
      <w:r w:rsidR="004C2780">
        <w:t xml:space="preserve"> under</w:t>
      </w:r>
      <w:r w:rsidR="009C2A0A">
        <w:t xml:space="preserve"> </w:t>
      </w:r>
      <w:r w:rsidR="009C2A0A" w:rsidRPr="009C2A0A">
        <w:rPr>
          <w:b/>
        </w:rPr>
        <w:t>R</w:t>
      </w:r>
      <w:r w:rsidR="004C2780">
        <w:rPr>
          <w:b/>
        </w:rPr>
        <w:t>6</w:t>
      </w:r>
      <w:r w:rsidR="009C2A0A" w:rsidRPr="009C2A0A">
        <w:rPr>
          <w:b/>
        </w:rPr>
        <w:t>.</w:t>
      </w:r>
      <w:r w:rsidR="004C2780">
        <w:rPr>
          <w:b/>
        </w:rPr>
        <w:t>5</w:t>
      </w:r>
      <w:r w:rsidR="009C2A0A" w:rsidRPr="009C2A0A">
        <w:rPr>
          <w:b/>
        </w:rPr>
        <w:t>.</w:t>
      </w:r>
      <w:r w:rsidR="00790C0C">
        <w:rPr>
          <w:b/>
        </w:rPr>
        <w:t>9</w:t>
      </w:r>
    </w:p>
    <w:p w14:paraId="3B58EA6B" w14:textId="04E52C64" w:rsidR="00F166B5" w:rsidRPr="00547C25" w:rsidRDefault="00B45562" w:rsidP="00F166B5">
      <w:pPr>
        <w:pStyle w:val="Heading3"/>
      </w:pPr>
      <w:r>
        <w:t>3.</w:t>
      </w:r>
      <w:r w:rsidR="00436E1D">
        <w:t xml:space="preserve">2.7.4 </w:t>
      </w:r>
      <w:r w:rsidR="00F166B5" w:rsidRPr="00547C25">
        <w:t>Test case post-conditions (expected result)</w:t>
      </w:r>
    </w:p>
    <w:p w14:paraId="7D0BF9A6" w14:textId="3004798C" w:rsidR="00790C0C" w:rsidRDefault="003B4EBE" w:rsidP="00F166B5">
      <w:pPr>
        <w:pStyle w:val="ListParagraph"/>
        <w:numPr>
          <w:ilvl w:val="0"/>
          <w:numId w:val="3"/>
        </w:numPr>
      </w:pPr>
      <w:r>
        <w:t xml:space="preserve">Aggregation </w:t>
      </w:r>
      <w:r w:rsidRPr="003B4EBE">
        <w:rPr>
          <w:b/>
        </w:rPr>
        <w:t>Agg.3.5</w:t>
      </w:r>
      <w:r>
        <w:t xml:space="preserve"> is found</w:t>
      </w:r>
    </w:p>
    <w:p w14:paraId="5D25DA72" w14:textId="40D82212" w:rsidR="00F166B5" w:rsidRDefault="003B4EBE" w:rsidP="00F166B5">
      <w:pPr>
        <w:pStyle w:val="ListParagraph"/>
        <w:numPr>
          <w:ilvl w:val="0"/>
          <w:numId w:val="3"/>
        </w:numPr>
      </w:pPr>
      <w:r>
        <w:t xml:space="preserve">The metadata of aggregation </w:t>
      </w:r>
      <w:r w:rsidRPr="003B4EBE">
        <w:rPr>
          <w:b/>
        </w:rPr>
        <w:t>Agg.3.5</w:t>
      </w:r>
      <w:r>
        <w:t xml:space="preserve"> is modified successfully to the values given above, as shown when the aggregation’s metadata is inspected</w:t>
      </w:r>
    </w:p>
    <w:p w14:paraId="4150541D" w14:textId="6E40C843" w:rsidR="00432E13" w:rsidRPr="00547C25" w:rsidRDefault="00B45562" w:rsidP="00432E13">
      <w:pPr>
        <w:pStyle w:val="Heading3"/>
      </w:pPr>
      <w:r>
        <w:t>3.</w:t>
      </w:r>
      <w:r w:rsidR="00436E1D">
        <w:t xml:space="preserve">2.7.5 </w:t>
      </w:r>
      <w:r w:rsidR="00432E13" w:rsidRPr="00547C25">
        <w:t>Notes to test centre</w:t>
      </w:r>
    </w:p>
    <w:p w14:paraId="41B7B9F9" w14:textId="72C749BD" w:rsidR="00432E13" w:rsidRPr="00547C25" w:rsidRDefault="003B4EBE" w:rsidP="003B4EBE">
      <w:r>
        <w:t xml:space="preserve">Note that aggregation </w:t>
      </w:r>
      <w:r w:rsidRPr="003B4EBE">
        <w:rPr>
          <w:b/>
        </w:rPr>
        <w:t xml:space="preserve">Agg.3.5 </w:t>
      </w:r>
      <w:r>
        <w:t>is closed – this should make no difference to this test case</w:t>
      </w:r>
    </w:p>
    <w:p w14:paraId="103A1D83" w14:textId="77777777" w:rsidR="00F166B5" w:rsidRPr="00547C25" w:rsidRDefault="00F166B5" w:rsidP="00F166B5"/>
    <w:p w14:paraId="208AD2C1" w14:textId="77777777" w:rsidR="00F166B5" w:rsidRPr="00547C25" w:rsidRDefault="00F166B5" w:rsidP="00F166B5"/>
    <w:p w14:paraId="697BC571" w14:textId="7A59120D" w:rsidR="00A34D1B" w:rsidRPr="00547C25" w:rsidRDefault="00B45562" w:rsidP="00A34D1B">
      <w:pPr>
        <w:pStyle w:val="Heading3"/>
        <w:pageBreakBefore/>
      </w:pPr>
      <w:r>
        <w:lastRenderedPageBreak/>
        <w:t>3.</w:t>
      </w:r>
      <w:r w:rsidR="00A34D1B">
        <w:t>2.7.6 Results</w:t>
      </w:r>
    </w:p>
    <w:p w14:paraId="169F4859" w14:textId="77777777" w:rsidR="0082712F" w:rsidRPr="00547C25" w:rsidRDefault="0082712F" w:rsidP="0082712F">
      <w:pPr>
        <w:pStyle w:val="Input1"/>
      </w:pPr>
      <w:r w:rsidRPr="00547C25">
        <w:t>Test system operator for this test case</w:t>
      </w:r>
    </w:p>
    <w:p w14:paraId="77A7413D" w14:textId="77777777" w:rsidR="0082712F" w:rsidRPr="00547C25" w:rsidRDefault="0082712F" w:rsidP="0082712F"/>
    <w:p w14:paraId="3EAEEF8F" w14:textId="77777777" w:rsidR="00C400AD" w:rsidRPr="00E00E17" w:rsidRDefault="00C400AD" w:rsidP="00C400AD">
      <w:pPr>
        <w:pStyle w:val="Input1"/>
      </w:pPr>
      <w:r w:rsidRPr="00E00E17">
        <w:t>Result</w:t>
      </w:r>
    </w:p>
    <w:p w14:paraId="582905F5"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8D66D02"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1520B9E0"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2387792E"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1F409309" w14:textId="77777777" w:rsidR="00C400AD" w:rsidRPr="00E00E17" w:rsidRDefault="00C400AD" w:rsidP="00C400AD">
      <w:pPr>
        <w:pStyle w:val="Input1"/>
      </w:pPr>
      <w:r w:rsidRPr="00E00E17">
        <w:t>Observations</w:t>
      </w:r>
    </w:p>
    <w:p w14:paraId="0B557207" w14:textId="77777777" w:rsidR="00C400AD" w:rsidRPr="00E00E17" w:rsidRDefault="00C400AD" w:rsidP="00C400AD">
      <w:pPr>
        <w:pStyle w:val="Input2"/>
      </w:pPr>
      <w:r w:rsidRPr="00E00E17">
        <w:t>One or more of the test case steps…</w:t>
      </w:r>
    </w:p>
    <w:p w14:paraId="68041B08"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008DED5C"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5FD781AA"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167362A1" w14:textId="77777777" w:rsidR="0082712F" w:rsidRPr="00E00E17" w:rsidRDefault="0082712F" w:rsidP="0082712F">
      <w:pPr>
        <w:pStyle w:val="Input1"/>
      </w:pPr>
      <w:r w:rsidRPr="00E00E17">
        <w:t>Additional remarks on observations</w:t>
      </w:r>
    </w:p>
    <w:p w14:paraId="639B771A" w14:textId="77777777" w:rsidR="0082712F" w:rsidRPr="00547C25" w:rsidRDefault="0082712F" w:rsidP="0082712F"/>
    <w:p w14:paraId="08C3F761" w14:textId="65E3575D" w:rsidR="00F166B5" w:rsidRPr="00547C25" w:rsidRDefault="00F166B5" w:rsidP="00F166B5">
      <w:pPr>
        <w:pStyle w:val="Heading2"/>
        <w:pageBreakBefore/>
      </w:pPr>
      <w:r w:rsidRPr="00547C25">
        <w:lastRenderedPageBreak/>
        <w:t>T</w:t>
      </w:r>
      <w:r w:rsidR="00B45562">
        <w:t>3.</w:t>
      </w:r>
      <w:r w:rsidRPr="00547C25">
        <w:t>2.</w:t>
      </w:r>
      <w:r w:rsidR="000D2A4E">
        <w:t>8</w:t>
      </w:r>
      <w:r w:rsidRPr="00547C25">
        <w:t xml:space="preserve"> – Test Case</w:t>
      </w:r>
    </w:p>
    <w:p w14:paraId="60F5FFBB" w14:textId="32C5825E" w:rsidR="00F166B5" w:rsidRPr="00547C25" w:rsidRDefault="00B45562" w:rsidP="00F166B5">
      <w:pPr>
        <w:pStyle w:val="Heading3"/>
      </w:pPr>
      <w:r>
        <w:t>3.</w:t>
      </w:r>
      <w:r w:rsidR="00436E1D">
        <w:t xml:space="preserve">2.8.1 </w:t>
      </w:r>
      <w:r w:rsidR="00F166B5" w:rsidRPr="00547C25">
        <w:t>Test case description</w:t>
      </w:r>
    </w:p>
    <w:p w14:paraId="58608B50" w14:textId="7D95BB7B" w:rsidR="00F166B5" w:rsidRPr="00110344" w:rsidRDefault="005E3BC9" w:rsidP="00F166B5">
      <w:pPr>
        <w:rPr>
          <w:b/>
        </w:rPr>
      </w:pPr>
      <w:r>
        <w:rPr>
          <w:b/>
        </w:rPr>
        <w:t>Delete an aggregation before it has been used</w:t>
      </w:r>
    </w:p>
    <w:p w14:paraId="0ACD68DD" w14:textId="1F4C030B" w:rsidR="00F166B5" w:rsidRPr="00547C25" w:rsidRDefault="00B45562" w:rsidP="00F166B5">
      <w:pPr>
        <w:pStyle w:val="Heading3"/>
      </w:pPr>
      <w:r>
        <w:t>3.</w:t>
      </w:r>
      <w:r w:rsidR="00436E1D">
        <w:t xml:space="preserve">2.8.2 </w:t>
      </w:r>
      <w:r w:rsidR="00F166B5" w:rsidRPr="00547C25">
        <w:t>Test case preconditions</w:t>
      </w:r>
    </w:p>
    <w:p w14:paraId="053C8FE0" w14:textId="7E9BC1AF" w:rsidR="00F166B5" w:rsidRPr="00547C25" w:rsidRDefault="00F166B5" w:rsidP="00F166B5">
      <w:pPr>
        <w:pStyle w:val="ListParagraph"/>
        <w:numPr>
          <w:ilvl w:val="0"/>
          <w:numId w:val="3"/>
        </w:numPr>
      </w:pPr>
      <w:r w:rsidRPr="00547C25">
        <w:rPr>
          <w:b/>
        </w:rPr>
        <w:t>T</w:t>
      </w:r>
      <w:r w:rsidR="00B45562">
        <w:rPr>
          <w:b/>
        </w:rPr>
        <w:t>3.</w:t>
      </w:r>
      <w:r w:rsidRPr="00547C25">
        <w:rPr>
          <w:b/>
        </w:rPr>
        <w:t>2.</w:t>
      </w:r>
      <w:r w:rsidR="000D2A4E">
        <w:rPr>
          <w:b/>
        </w:rPr>
        <w:t>7</w:t>
      </w:r>
      <w:r w:rsidRPr="00547C25">
        <w:t xml:space="preserve"> has previously been completed successfully during the same test session</w:t>
      </w:r>
    </w:p>
    <w:p w14:paraId="7F683094" w14:textId="31D2A902"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0D2A4E">
        <w:rPr>
          <w:b/>
        </w:rPr>
        <w:t>7</w:t>
      </w:r>
      <w:r w:rsidRPr="00547C25">
        <w:t xml:space="preserve"> was completed</w:t>
      </w:r>
    </w:p>
    <w:p w14:paraId="5B1CA469" w14:textId="1A71DCA0" w:rsidR="00F166B5" w:rsidRPr="00547C25" w:rsidRDefault="00F166B5" w:rsidP="00F166B5">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74DC39B7" w14:textId="5F7DC00C" w:rsidR="00F166B5" w:rsidRPr="00547C25" w:rsidRDefault="00B45562" w:rsidP="00F166B5">
      <w:pPr>
        <w:pStyle w:val="Heading3"/>
      </w:pPr>
      <w:r>
        <w:t>3.</w:t>
      </w:r>
      <w:r w:rsidR="00436E1D">
        <w:t xml:space="preserve">2.8.3 </w:t>
      </w:r>
      <w:r w:rsidR="00F166B5" w:rsidRPr="00547C25">
        <w:t>Test case steps (instructions)</w:t>
      </w:r>
    </w:p>
    <w:p w14:paraId="3A86DC0F" w14:textId="0962B065" w:rsidR="005E3BC9" w:rsidRDefault="005E3BC9" w:rsidP="005E3BC9">
      <w:pPr>
        <w:pStyle w:val="ListParagraph"/>
        <w:numPr>
          <w:ilvl w:val="0"/>
          <w:numId w:val="3"/>
        </w:numPr>
      </w:pPr>
      <w:r>
        <w:t xml:space="preserve">Find or browse to aggregation </w:t>
      </w:r>
      <w:r w:rsidRPr="003A5909">
        <w:rPr>
          <w:b/>
        </w:rPr>
        <w:t>Agg.3.</w:t>
      </w:r>
      <w:r w:rsidR="00C953F9">
        <w:rPr>
          <w:b/>
        </w:rPr>
        <w:t>6</w:t>
      </w:r>
      <w:r>
        <w:t xml:space="preserve"> and inspect it under </w:t>
      </w:r>
      <w:r w:rsidRPr="003A5909">
        <w:rPr>
          <w:b/>
        </w:rPr>
        <w:t>R6.5.9</w:t>
      </w:r>
    </w:p>
    <w:p w14:paraId="1BA7F4A7" w14:textId="77777777" w:rsidR="00C953F9" w:rsidRPr="00110344" w:rsidRDefault="00C953F9" w:rsidP="00C953F9">
      <w:pPr>
        <w:pStyle w:val="ListParagraph"/>
        <w:numPr>
          <w:ilvl w:val="0"/>
          <w:numId w:val="3"/>
        </w:numPr>
      </w:pPr>
      <w:r>
        <w:t xml:space="preserve">Delete aggregation </w:t>
      </w:r>
      <w:r w:rsidRPr="005E3BC9">
        <w:rPr>
          <w:b/>
        </w:rPr>
        <w:t>Agg.3.</w:t>
      </w:r>
      <w:r>
        <w:rPr>
          <w:b/>
        </w:rPr>
        <w:t>6</w:t>
      </w:r>
      <w:r>
        <w:t xml:space="preserve"> under </w:t>
      </w:r>
      <w:r w:rsidRPr="005E3BC9">
        <w:rPr>
          <w:b/>
        </w:rPr>
        <w:t>R6.5.7</w:t>
      </w:r>
    </w:p>
    <w:p w14:paraId="15617B4B" w14:textId="4FE3F9AD" w:rsidR="00C953F9" w:rsidRDefault="00C953F9" w:rsidP="00C953F9">
      <w:pPr>
        <w:pStyle w:val="ListParagraph"/>
        <w:numPr>
          <w:ilvl w:val="0"/>
          <w:numId w:val="3"/>
        </w:numPr>
      </w:pPr>
      <w:r>
        <w:t xml:space="preserve">Browse to aggregation </w:t>
      </w:r>
      <w:r w:rsidRPr="003A5909">
        <w:rPr>
          <w:b/>
        </w:rPr>
        <w:t>Agg.3.</w:t>
      </w:r>
      <w:r>
        <w:rPr>
          <w:b/>
        </w:rPr>
        <w:t>4</w:t>
      </w:r>
      <w:r>
        <w:t xml:space="preserve"> and inspect it under </w:t>
      </w:r>
      <w:r w:rsidRPr="003A5909">
        <w:rPr>
          <w:b/>
        </w:rPr>
        <w:t>R6.5.9</w:t>
      </w:r>
      <w:r w:rsidR="004B42BB">
        <w:t>, confirming that it has no children</w:t>
      </w:r>
    </w:p>
    <w:p w14:paraId="62B4FD32" w14:textId="2E7D9BF1" w:rsidR="005E3BC9" w:rsidRPr="00110344" w:rsidRDefault="005E3BC9" w:rsidP="005E3BC9">
      <w:pPr>
        <w:pStyle w:val="ListParagraph"/>
        <w:numPr>
          <w:ilvl w:val="0"/>
          <w:numId w:val="3"/>
        </w:numPr>
      </w:pPr>
      <w:r>
        <w:t xml:space="preserve">Attempt to delete aggregation </w:t>
      </w:r>
      <w:r w:rsidRPr="005E3BC9">
        <w:rPr>
          <w:b/>
        </w:rPr>
        <w:t>Agg.3.</w:t>
      </w:r>
      <w:r>
        <w:rPr>
          <w:b/>
        </w:rPr>
        <w:t>4</w:t>
      </w:r>
      <w:r>
        <w:t xml:space="preserve"> under </w:t>
      </w:r>
      <w:r w:rsidRPr="005E3BC9">
        <w:rPr>
          <w:b/>
        </w:rPr>
        <w:t>R6.5.7</w:t>
      </w:r>
    </w:p>
    <w:p w14:paraId="56776CC5" w14:textId="2F666318" w:rsidR="00F166B5" w:rsidRPr="00547C25" w:rsidRDefault="00B45562" w:rsidP="00F166B5">
      <w:pPr>
        <w:pStyle w:val="Heading3"/>
      </w:pPr>
      <w:r>
        <w:t>3.</w:t>
      </w:r>
      <w:r w:rsidR="00436E1D">
        <w:t xml:space="preserve">2.8.4 </w:t>
      </w:r>
      <w:r w:rsidR="00F166B5" w:rsidRPr="00547C25">
        <w:t>Test case post-conditions (expected result)</w:t>
      </w:r>
    </w:p>
    <w:p w14:paraId="7C7D80D7" w14:textId="46171917" w:rsidR="00ED2797" w:rsidRPr="00214AD3" w:rsidRDefault="00C953F9" w:rsidP="00ED2797">
      <w:pPr>
        <w:pStyle w:val="ListParagraph"/>
        <w:numPr>
          <w:ilvl w:val="0"/>
          <w:numId w:val="3"/>
        </w:numPr>
        <w:rPr>
          <w:lang w:val="en-US"/>
        </w:rPr>
      </w:pPr>
      <w:r>
        <w:t xml:space="preserve">Aggregation </w:t>
      </w:r>
      <w:r w:rsidRPr="00C953F9">
        <w:rPr>
          <w:b/>
        </w:rPr>
        <w:t>Agg.3.</w:t>
      </w:r>
      <w:r w:rsidR="00571BF0">
        <w:rPr>
          <w:b/>
        </w:rPr>
        <w:t>6</w:t>
      </w:r>
      <w:r>
        <w:t xml:space="preserve"> is found</w:t>
      </w:r>
      <w:r w:rsidR="00961629">
        <w:t xml:space="preserve"> and upon inspection </w:t>
      </w:r>
      <w:r w:rsidR="00214AD3">
        <w:t>has neither of the following</w:t>
      </w:r>
      <w:r w:rsidR="00961629">
        <w:t xml:space="preserve"> </w:t>
      </w:r>
      <w:r w:rsidR="00214AD3">
        <w:t>metadata elements:</w:t>
      </w:r>
    </w:p>
    <w:p w14:paraId="0DB59BA6" w14:textId="77777777" w:rsidR="00214AD3" w:rsidRDefault="00214AD3" w:rsidP="00214AD3">
      <w:pPr>
        <w:pStyle w:val="ListParagraph"/>
        <w:numPr>
          <w:ilvl w:val="1"/>
          <w:numId w:val="3"/>
        </w:numPr>
      </w:pPr>
      <w:r>
        <w:t>First Used Timestamp (</w:t>
      </w:r>
      <w:r w:rsidRPr="00B85C27">
        <w:rPr>
          <w:b/>
        </w:rPr>
        <w:t>M14.4.</w:t>
      </w:r>
      <w:r>
        <w:rPr>
          <w:b/>
        </w:rPr>
        <w:t>32</w:t>
      </w:r>
      <w:r>
        <w:t>)</w:t>
      </w:r>
    </w:p>
    <w:p w14:paraId="0B20DA9E" w14:textId="77777777" w:rsidR="00214AD3" w:rsidRDefault="00214AD3" w:rsidP="00214AD3">
      <w:pPr>
        <w:pStyle w:val="ListParagraph"/>
        <w:numPr>
          <w:ilvl w:val="1"/>
          <w:numId w:val="3"/>
        </w:numPr>
      </w:pPr>
      <w:r>
        <w:t>Last Addition Timestamp (</w:t>
      </w:r>
      <w:r w:rsidRPr="00B85C27">
        <w:rPr>
          <w:b/>
        </w:rPr>
        <w:t>M14.4.</w:t>
      </w:r>
      <w:r>
        <w:rPr>
          <w:b/>
        </w:rPr>
        <w:t>48</w:t>
      </w:r>
      <w:r>
        <w:t>)</w:t>
      </w:r>
    </w:p>
    <w:p w14:paraId="63D20387" w14:textId="7F2A5D5F" w:rsidR="00214AD3" w:rsidRDefault="00571BF0" w:rsidP="00ED2797">
      <w:pPr>
        <w:pStyle w:val="ListParagraph"/>
        <w:numPr>
          <w:ilvl w:val="0"/>
          <w:numId w:val="3"/>
        </w:numPr>
        <w:rPr>
          <w:lang w:val="en-US"/>
        </w:rPr>
      </w:pPr>
      <w:r>
        <w:rPr>
          <w:lang w:val="en-US"/>
        </w:rPr>
        <w:t xml:space="preserve">Aggregation </w:t>
      </w:r>
      <w:r w:rsidRPr="00571BF0">
        <w:rPr>
          <w:b/>
          <w:lang w:val="en-US"/>
        </w:rPr>
        <w:t>Agg.3.6</w:t>
      </w:r>
      <w:r>
        <w:rPr>
          <w:lang w:val="en-US"/>
        </w:rPr>
        <w:t xml:space="preserve"> is successfully deleted under </w:t>
      </w:r>
      <w:r w:rsidRPr="00571BF0">
        <w:rPr>
          <w:b/>
          <w:lang w:val="en-US"/>
        </w:rPr>
        <w:t>R6.5.7</w:t>
      </w:r>
    </w:p>
    <w:p w14:paraId="66A41216" w14:textId="590B43A1" w:rsidR="00A5536D" w:rsidRPr="00214AD3" w:rsidRDefault="00A5536D" w:rsidP="00A5536D">
      <w:pPr>
        <w:pStyle w:val="ListParagraph"/>
        <w:numPr>
          <w:ilvl w:val="0"/>
          <w:numId w:val="3"/>
        </w:numPr>
        <w:rPr>
          <w:lang w:val="en-US"/>
        </w:rPr>
      </w:pPr>
      <w:r>
        <w:t xml:space="preserve">Aggregation </w:t>
      </w:r>
      <w:r w:rsidRPr="00C953F9">
        <w:rPr>
          <w:b/>
        </w:rPr>
        <w:t>Agg.3.</w:t>
      </w:r>
      <w:r>
        <w:rPr>
          <w:b/>
        </w:rPr>
        <w:t>4</w:t>
      </w:r>
      <w:r>
        <w:t xml:space="preserve"> is found and upon inspection has the following metadata elements indicating that it has been used:</w:t>
      </w:r>
    </w:p>
    <w:p w14:paraId="3F56CEDA" w14:textId="77777777" w:rsidR="00A5536D" w:rsidRDefault="00A5536D" w:rsidP="00A5536D">
      <w:pPr>
        <w:pStyle w:val="ListParagraph"/>
        <w:numPr>
          <w:ilvl w:val="1"/>
          <w:numId w:val="3"/>
        </w:numPr>
      </w:pPr>
      <w:r>
        <w:t>First Used Timestamp (</w:t>
      </w:r>
      <w:r w:rsidRPr="00B85C27">
        <w:rPr>
          <w:b/>
        </w:rPr>
        <w:t>M14.4.</w:t>
      </w:r>
      <w:r>
        <w:rPr>
          <w:b/>
        </w:rPr>
        <w:t>32</w:t>
      </w:r>
      <w:r>
        <w:t>)</w:t>
      </w:r>
    </w:p>
    <w:p w14:paraId="004A5A84" w14:textId="77777777" w:rsidR="00A5536D" w:rsidRDefault="00A5536D" w:rsidP="00A5536D">
      <w:pPr>
        <w:pStyle w:val="ListParagraph"/>
        <w:numPr>
          <w:ilvl w:val="1"/>
          <w:numId w:val="3"/>
        </w:numPr>
      </w:pPr>
      <w:r>
        <w:t>Last Addition Timestamp (</w:t>
      </w:r>
      <w:r w:rsidRPr="00B85C27">
        <w:rPr>
          <w:b/>
        </w:rPr>
        <w:t>M14.4.</w:t>
      </w:r>
      <w:r>
        <w:rPr>
          <w:b/>
        </w:rPr>
        <w:t>48</w:t>
      </w:r>
      <w:r>
        <w:t>)</w:t>
      </w:r>
    </w:p>
    <w:p w14:paraId="7EC2E1B9" w14:textId="7084583D" w:rsidR="00571BF0" w:rsidRPr="00ED2797" w:rsidRDefault="00A5536D" w:rsidP="00ED2797">
      <w:pPr>
        <w:pStyle w:val="ListParagraph"/>
        <w:numPr>
          <w:ilvl w:val="0"/>
          <w:numId w:val="3"/>
        </w:numPr>
        <w:rPr>
          <w:lang w:val="en-US"/>
        </w:rPr>
      </w:pPr>
      <w:r>
        <w:rPr>
          <w:lang w:val="en-US"/>
        </w:rPr>
        <w:t xml:space="preserve">Aggregation </w:t>
      </w:r>
      <w:r w:rsidRPr="00A5536D">
        <w:rPr>
          <w:b/>
          <w:lang w:val="en-US"/>
        </w:rPr>
        <w:t>Agg.3.4</w:t>
      </w:r>
      <w:r>
        <w:rPr>
          <w:lang w:val="en-US"/>
        </w:rPr>
        <w:t xml:space="preserve"> cannot be deleted because, although it no longer has any child</w:t>
      </w:r>
      <w:r w:rsidR="002A031A">
        <w:rPr>
          <w:lang w:val="en-US"/>
        </w:rPr>
        <w:t xml:space="preserve"> entities</w:t>
      </w:r>
      <w:r>
        <w:rPr>
          <w:lang w:val="en-US"/>
        </w:rPr>
        <w:t xml:space="preserve">, it has </w:t>
      </w:r>
      <w:r w:rsidR="002A031A">
        <w:rPr>
          <w:lang w:val="en-US"/>
        </w:rPr>
        <w:t xml:space="preserve">previously </w:t>
      </w:r>
      <w:r>
        <w:rPr>
          <w:lang w:val="en-US"/>
        </w:rPr>
        <w:t xml:space="preserve">been used for aggregating entities under </w:t>
      </w:r>
      <w:r w:rsidRPr="00A5536D">
        <w:rPr>
          <w:b/>
          <w:lang w:val="en-US"/>
        </w:rPr>
        <w:t>R6.5.7</w:t>
      </w:r>
    </w:p>
    <w:p w14:paraId="6A67A4EB" w14:textId="77777777" w:rsidR="00F166B5" w:rsidRPr="00547C25" w:rsidRDefault="00F166B5" w:rsidP="00F166B5"/>
    <w:p w14:paraId="252EC5A8" w14:textId="77777777" w:rsidR="00F166B5" w:rsidRPr="00547C25" w:rsidRDefault="00F166B5" w:rsidP="00F166B5"/>
    <w:p w14:paraId="67B09558" w14:textId="41C68EAD" w:rsidR="00A34D1B" w:rsidRPr="00547C25" w:rsidRDefault="00B45562" w:rsidP="00A34D1B">
      <w:pPr>
        <w:pStyle w:val="Heading3"/>
        <w:pageBreakBefore/>
      </w:pPr>
      <w:r>
        <w:lastRenderedPageBreak/>
        <w:t>3.</w:t>
      </w:r>
      <w:r w:rsidR="00A34D1B">
        <w:t>2.8.6 Results</w:t>
      </w:r>
    </w:p>
    <w:p w14:paraId="5494B21B" w14:textId="77777777" w:rsidR="0082712F" w:rsidRPr="00547C25" w:rsidRDefault="0082712F" w:rsidP="0082712F">
      <w:pPr>
        <w:pStyle w:val="Input1"/>
      </w:pPr>
      <w:r w:rsidRPr="00547C25">
        <w:t>Test system operator for this test case</w:t>
      </w:r>
    </w:p>
    <w:p w14:paraId="67819D82" w14:textId="77777777" w:rsidR="0082712F" w:rsidRPr="00547C25" w:rsidRDefault="0082712F" w:rsidP="0082712F"/>
    <w:p w14:paraId="22A37653" w14:textId="77777777" w:rsidR="00C400AD" w:rsidRPr="00E00E17" w:rsidRDefault="00C400AD" w:rsidP="00C400AD">
      <w:pPr>
        <w:pStyle w:val="Input1"/>
      </w:pPr>
      <w:r w:rsidRPr="00E00E17">
        <w:t>Result</w:t>
      </w:r>
    </w:p>
    <w:p w14:paraId="73FF0526"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19756916"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484D2238"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5226A525"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2F9A5E60" w14:textId="77777777" w:rsidR="00C400AD" w:rsidRPr="00E00E17" w:rsidRDefault="00C400AD" w:rsidP="00C400AD">
      <w:pPr>
        <w:pStyle w:val="Input1"/>
      </w:pPr>
      <w:r w:rsidRPr="00E00E17">
        <w:t>Observations</w:t>
      </w:r>
    </w:p>
    <w:p w14:paraId="50234BDC" w14:textId="77777777" w:rsidR="00C400AD" w:rsidRPr="00E00E17" w:rsidRDefault="00C400AD" w:rsidP="00C400AD">
      <w:pPr>
        <w:pStyle w:val="Input2"/>
      </w:pPr>
      <w:r w:rsidRPr="00E00E17">
        <w:t>One or more of the test case steps…</w:t>
      </w:r>
    </w:p>
    <w:p w14:paraId="75221F98"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392300E8"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0EE69355"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4F73A7D6" w14:textId="77777777" w:rsidR="0082712F" w:rsidRPr="00E00E17" w:rsidRDefault="0082712F" w:rsidP="0082712F">
      <w:pPr>
        <w:pStyle w:val="Input1"/>
      </w:pPr>
      <w:r w:rsidRPr="00E00E17">
        <w:t>Additional remarks on observations</w:t>
      </w:r>
    </w:p>
    <w:p w14:paraId="22FA9695" w14:textId="77777777" w:rsidR="0082712F" w:rsidRPr="00547C25" w:rsidRDefault="0082712F" w:rsidP="0082712F"/>
    <w:p w14:paraId="0E61824B" w14:textId="647CD5B8" w:rsidR="00F166B5" w:rsidRPr="00547C25" w:rsidRDefault="00F166B5" w:rsidP="00F166B5">
      <w:pPr>
        <w:pStyle w:val="Heading2"/>
        <w:pageBreakBefore/>
      </w:pPr>
      <w:r w:rsidRPr="00547C25">
        <w:lastRenderedPageBreak/>
        <w:t>T</w:t>
      </w:r>
      <w:r w:rsidR="00B45562">
        <w:t>3.</w:t>
      </w:r>
      <w:r w:rsidRPr="00547C25">
        <w:t>2.</w:t>
      </w:r>
      <w:r w:rsidR="000D2A4E">
        <w:t>9</w:t>
      </w:r>
      <w:r w:rsidRPr="00547C25">
        <w:t xml:space="preserve"> – Test Case</w:t>
      </w:r>
    </w:p>
    <w:p w14:paraId="4DD03CEE" w14:textId="7498336E" w:rsidR="00F166B5" w:rsidRPr="00547C25" w:rsidRDefault="00B45562" w:rsidP="00F166B5">
      <w:pPr>
        <w:pStyle w:val="Heading3"/>
      </w:pPr>
      <w:r>
        <w:t>3.</w:t>
      </w:r>
      <w:r w:rsidR="00436E1D">
        <w:t xml:space="preserve">2.9.1 </w:t>
      </w:r>
      <w:r w:rsidR="00F166B5" w:rsidRPr="00547C25">
        <w:t>Test case description</w:t>
      </w:r>
    </w:p>
    <w:p w14:paraId="48BE4D74" w14:textId="3F5688C0" w:rsidR="00F166B5" w:rsidRPr="00ED2797" w:rsidRDefault="008A2561" w:rsidP="00F166B5">
      <w:pPr>
        <w:rPr>
          <w:b/>
        </w:rPr>
      </w:pPr>
      <w:r>
        <w:rPr>
          <w:b/>
        </w:rPr>
        <w:t>Create records</w:t>
      </w:r>
      <w:r w:rsidR="00D03CC6">
        <w:rPr>
          <w:b/>
        </w:rPr>
        <w:t xml:space="preserve"> (</w:t>
      </w:r>
      <w:r w:rsidR="00455BC1">
        <w:rPr>
          <w:b/>
        </w:rPr>
        <w:t xml:space="preserve">Part </w:t>
      </w:r>
      <w:r w:rsidR="00D03CC6">
        <w:rPr>
          <w:b/>
        </w:rPr>
        <w:t>1)</w:t>
      </w:r>
    </w:p>
    <w:p w14:paraId="47AE308F" w14:textId="4B7AB274" w:rsidR="00F166B5" w:rsidRPr="00547C25" w:rsidRDefault="00B45562" w:rsidP="00F166B5">
      <w:pPr>
        <w:pStyle w:val="Heading3"/>
      </w:pPr>
      <w:r>
        <w:t>3.</w:t>
      </w:r>
      <w:r w:rsidR="00436E1D">
        <w:t xml:space="preserve">2.9.2 </w:t>
      </w:r>
      <w:r w:rsidR="00F166B5" w:rsidRPr="00547C25">
        <w:t>Test case preconditions</w:t>
      </w:r>
    </w:p>
    <w:p w14:paraId="0089BA7D" w14:textId="180047BF" w:rsidR="00F166B5" w:rsidRPr="00547C25" w:rsidRDefault="00F166B5" w:rsidP="00F166B5">
      <w:pPr>
        <w:pStyle w:val="ListParagraph"/>
        <w:numPr>
          <w:ilvl w:val="0"/>
          <w:numId w:val="3"/>
        </w:numPr>
      </w:pPr>
      <w:r w:rsidRPr="00547C25">
        <w:rPr>
          <w:b/>
        </w:rPr>
        <w:t>T</w:t>
      </w:r>
      <w:r w:rsidR="00B45562">
        <w:rPr>
          <w:b/>
        </w:rPr>
        <w:t>3.</w:t>
      </w:r>
      <w:r w:rsidRPr="00547C25">
        <w:rPr>
          <w:b/>
        </w:rPr>
        <w:t>2.</w:t>
      </w:r>
      <w:r w:rsidR="000D2A4E">
        <w:rPr>
          <w:b/>
        </w:rPr>
        <w:t>8</w:t>
      </w:r>
      <w:r w:rsidRPr="00547C25">
        <w:t xml:space="preserve"> has previously been completed successfully during the same test session</w:t>
      </w:r>
    </w:p>
    <w:p w14:paraId="3EC40D66" w14:textId="241BB523"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0D2A4E">
        <w:rPr>
          <w:b/>
        </w:rPr>
        <w:t>8</w:t>
      </w:r>
      <w:r w:rsidRPr="00547C25">
        <w:t xml:space="preserve"> was completed</w:t>
      </w:r>
    </w:p>
    <w:p w14:paraId="0242E08B" w14:textId="753D4114" w:rsidR="00F166B5" w:rsidRPr="00547C25" w:rsidRDefault="00F166B5" w:rsidP="00F166B5">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5AACF54F" w14:textId="160B4BB0" w:rsidR="00F166B5" w:rsidRPr="00547C25" w:rsidRDefault="00B45562" w:rsidP="00F166B5">
      <w:pPr>
        <w:pStyle w:val="Heading3"/>
      </w:pPr>
      <w:r>
        <w:t>3.</w:t>
      </w:r>
      <w:r w:rsidR="00436E1D">
        <w:t xml:space="preserve">2.9.3 </w:t>
      </w:r>
      <w:r w:rsidR="00F166B5" w:rsidRPr="00547C25">
        <w:t>Test case steps (instructions)</w:t>
      </w:r>
    </w:p>
    <w:p w14:paraId="712FE0E1" w14:textId="0BFFAF53" w:rsidR="00497806" w:rsidRDefault="00497806" w:rsidP="00497806">
      <w:pPr>
        <w:pStyle w:val="ListParagraph"/>
        <w:numPr>
          <w:ilvl w:val="0"/>
          <w:numId w:val="3"/>
        </w:numPr>
      </w:pPr>
      <w:r>
        <w:t xml:space="preserve">Create </w:t>
      </w:r>
      <w:r w:rsidR="00D977AA">
        <w:t xml:space="preserve">a </w:t>
      </w:r>
      <w:r>
        <w:t xml:space="preserve">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7095E4A7" w14:textId="64350016" w:rsidR="000B7C4A" w:rsidRDefault="000B7C4A" w:rsidP="000B7C4A">
      <w:pPr>
        <w:pStyle w:val="ListParagraph"/>
        <w:numPr>
          <w:ilvl w:val="1"/>
          <w:numId w:val="3"/>
        </w:numPr>
      </w:pPr>
      <w:r>
        <w:t>Set Title (</w:t>
      </w:r>
      <w:r w:rsidRPr="009F209F">
        <w:rPr>
          <w:b/>
        </w:rPr>
        <w:t>M14.4.</w:t>
      </w:r>
      <w:r>
        <w:rPr>
          <w:b/>
        </w:rPr>
        <w:t>104</w:t>
      </w:r>
      <w:r>
        <w:t>) to “Rec.3.1”</w:t>
      </w:r>
    </w:p>
    <w:p w14:paraId="4171E0DD" w14:textId="2647557B" w:rsidR="000B7C4A" w:rsidRDefault="000B7C4A" w:rsidP="000B7C4A">
      <w:pPr>
        <w:pStyle w:val="ListParagraph"/>
        <w:numPr>
          <w:ilvl w:val="1"/>
          <w:numId w:val="3"/>
        </w:numPr>
      </w:pPr>
      <w:r>
        <w:t>Set Description (</w:t>
      </w:r>
      <w:r w:rsidRPr="009F209F">
        <w:rPr>
          <w:b/>
        </w:rPr>
        <w:t>M14.4.</w:t>
      </w:r>
      <w:r>
        <w:rPr>
          <w:b/>
        </w:rPr>
        <w:t>16</w:t>
      </w:r>
      <w:r>
        <w:t>) to “Created in Agg.3.3”</w:t>
      </w:r>
    </w:p>
    <w:p w14:paraId="3A83E749" w14:textId="27F00F6C" w:rsidR="000B7C4A" w:rsidRDefault="000B7C4A" w:rsidP="000B7C4A">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3”</w:t>
      </w:r>
    </w:p>
    <w:p w14:paraId="5CA8F700" w14:textId="77777777" w:rsidR="00BA1E7B" w:rsidRDefault="00BA1E7B" w:rsidP="00BA1E7B">
      <w:pPr>
        <w:pStyle w:val="ListParagraph"/>
        <w:numPr>
          <w:ilvl w:val="1"/>
          <w:numId w:val="3"/>
        </w:numPr>
      </w:pPr>
      <w:r>
        <w:t>Do not set Class Identifier (</w:t>
      </w:r>
      <w:r w:rsidRPr="009F209F">
        <w:rPr>
          <w:b/>
        </w:rPr>
        <w:t>M14.4.</w:t>
      </w:r>
      <w:r>
        <w:rPr>
          <w:b/>
        </w:rPr>
        <w:t>4</w:t>
      </w:r>
      <w:r>
        <w:t>) – class is inherited from the parent aggregation</w:t>
      </w:r>
    </w:p>
    <w:p w14:paraId="6647AD40" w14:textId="6AF5BBA5" w:rsidR="00D977AA" w:rsidRDefault="00D977AA" w:rsidP="00D977AA">
      <w:pPr>
        <w:pStyle w:val="ListParagraph"/>
        <w:numPr>
          <w:ilvl w:val="0"/>
          <w:numId w:val="3"/>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66CE4E82" w14:textId="7C228508" w:rsidR="00D977AA" w:rsidRDefault="00D977AA" w:rsidP="00D977AA">
      <w:pPr>
        <w:pStyle w:val="ListParagraph"/>
        <w:numPr>
          <w:ilvl w:val="1"/>
          <w:numId w:val="3"/>
        </w:numPr>
      </w:pPr>
      <w:r>
        <w:t>Set Title (</w:t>
      </w:r>
      <w:r w:rsidRPr="009F209F">
        <w:rPr>
          <w:b/>
        </w:rPr>
        <w:t>M14.4.</w:t>
      </w:r>
      <w:r>
        <w:rPr>
          <w:b/>
        </w:rPr>
        <w:t>104</w:t>
      </w:r>
      <w:r>
        <w:t>) to “Rec.3.2”</w:t>
      </w:r>
    </w:p>
    <w:p w14:paraId="13A6BE66" w14:textId="77777777" w:rsidR="00D977AA" w:rsidRDefault="00D977AA" w:rsidP="00D977AA">
      <w:pPr>
        <w:pStyle w:val="ListParagraph"/>
        <w:numPr>
          <w:ilvl w:val="1"/>
          <w:numId w:val="3"/>
        </w:numPr>
      </w:pPr>
      <w:r>
        <w:t>Set Description (</w:t>
      </w:r>
      <w:r w:rsidRPr="009F209F">
        <w:rPr>
          <w:b/>
        </w:rPr>
        <w:t>M14.4.</w:t>
      </w:r>
      <w:r>
        <w:rPr>
          <w:b/>
        </w:rPr>
        <w:t>16</w:t>
      </w:r>
      <w:r>
        <w:t>) to “Created in Agg.3.3”</w:t>
      </w:r>
    </w:p>
    <w:p w14:paraId="7EE31B7A" w14:textId="77777777" w:rsidR="00D977AA" w:rsidRDefault="00D977AA" w:rsidP="00D977AA">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3”</w:t>
      </w:r>
    </w:p>
    <w:p w14:paraId="51451B55" w14:textId="77777777" w:rsidR="00BA1E7B" w:rsidRDefault="00BA1E7B" w:rsidP="00BA1E7B">
      <w:pPr>
        <w:pStyle w:val="ListParagraph"/>
        <w:numPr>
          <w:ilvl w:val="1"/>
          <w:numId w:val="3"/>
        </w:numPr>
      </w:pPr>
      <w:r>
        <w:t>Set Class Identifier (</w:t>
      </w:r>
      <w:r w:rsidRPr="009F209F">
        <w:rPr>
          <w:b/>
        </w:rPr>
        <w:t>M14.4.</w:t>
      </w:r>
      <w:r>
        <w:rPr>
          <w:b/>
        </w:rPr>
        <w:t>4</w:t>
      </w:r>
      <w:r>
        <w:t xml:space="preserve">) to </w:t>
      </w:r>
      <w:r w:rsidRPr="00C469C1">
        <w:rPr>
          <w:b/>
        </w:rPr>
        <w:t>Cls.3.3</w:t>
      </w:r>
      <w:r>
        <w:t xml:space="preserve"> – overriding class inherited from the parent aggregation</w:t>
      </w:r>
    </w:p>
    <w:p w14:paraId="10863C54" w14:textId="77061A08" w:rsidR="00BA1E7B" w:rsidRDefault="005A2C00" w:rsidP="00BA1E7B">
      <w:pPr>
        <w:pStyle w:val="ListParagraph"/>
        <w:numPr>
          <w:ilvl w:val="0"/>
          <w:numId w:val="3"/>
        </w:numPr>
      </w:pPr>
      <w:r>
        <w:t xml:space="preserve">Browse to and inspect the metadata of newly created </w:t>
      </w:r>
      <w:r w:rsidRPr="005A2C00">
        <w:rPr>
          <w:b/>
        </w:rPr>
        <w:t>Rec.3.1</w:t>
      </w:r>
      <w:r>
        <w:t xml:space="preserve"> under </w:t>
      </w:r>
      <w:r w:rsidRPr="005A2C00">
        <w:rPr>
          <w:b/>
        </w:rPr>
        <w:t>R2.4.22</w:t>
      </w:r>
    </w:p>
    <w:p w14:paraId="632FF2B7" w14:textId="4C0AF64F" w:rsidR="005A2C00" w:rsidRDefault="005A2C00" w:rsidP="005A2C00">
      <w:pPr>
        <w:pStyle w:val="ListParagraph"/>
        <w:numPr>
          <w:ilvl w:val="0"/>
          <w:numId w:val="3"/>
        </w:numPr>
      </w:pPr>
      <w:r>
        <w:t xml:space="preserve">Browse to and inspect the metadata of newly created </w:t>
      </w:r>
      <w:r w:rsidRPr="005A2C00">
        <w:rPr>
          <w:b/>
        </w:rPr>
        <w:t>Rec.3.</w:t>
      </w:r>
      <w:r>
        <w:rPr>
          <w:b/>
        </w:rPr>
        <w:t>2</w:t>
      </w:r>
      <w:r>
        <w:t xml:space="preserve"> under </w:t>
      </w:r>
      <w:r w:rsidRPr="005A2C00">
        <w:rPr>
          <w:b/>
        </w:rPr>
        <w:t>R2.4.22</w:t>
      </w:r>
    </w:p>
    <w:p w14:paraId="4B963BEB" w14:textId="6370EF3C" w:rsidR="00F166B5" w:rsidRPr="00547C25" w:rsidRDefault="00B45562" w:rsidP="00F166B5">
      <w:pPr>
        <w:pStyle w:val="Heading3"/>
      </w:pPr>
      <w:r>
        <w:t>3.</w:t>
      </w:r>
      <w:r w:rsidR="00436E1D">
        <w:t xml:space="preserve">2.9.4 </w:t>
      </w:r>
      <w:r w:rsidR="00F166B5" w:rsidRPr="00547C25">
        <w:t>Test case post-conditions (expected result)</w:t>
      </w:r>
    </w:p>
    <w:p w14:paraId="2A96EE71" w14:textId="08336B26" w:rsidR="000F04F6" w:rsidRDefault="000F04F6" w:rsidP="0059311C">
      <w:pPr>
        <w:pStyle w:val="ListParagraph"/>
        <w:numPr>
          <w:ilvl w:val="0"/>
          <w:numId w:val="17"/>
        </w:numPr>
      </w:pPr>
      <w:r>
        <w:t xml:space="preserve">Record </w:t>
      </w:r>
      <w:r w:rsidRPr="000F04F6">
        <w:rPr>
          <w:b/>
        </w:rPr>
        <w:t>Rec.3.1</w:t>
      </w:r>
      <w:r>
        <w:t xml:space="preserve"> is created successfully in parent aggregation </w:t>
      </w:r>
      <w:r w:rsidRPr="000F04F6">
        <w:rPr>
          <w:b/>
        </w:rPr>
        <w:t>Agg.3.</w:t>
      </w:r>
      <w:r>
        <w:rPr>
          <w:b/>
        </w:rPr>
        <w:t>3</w:t>
      </w:r>
      <w:r>
        <w:t xml:space="preserve"> and can be found and inspected</w:t>
      </w:r>
    </w:p>
    <w:p w14:paraId="76484E2A" w14:textId="666D37F9" w:rsidR="000F04F6" w:rsidRDefault="000F04F6" w:rsidP="000F04F6">
      <w:pPr>
        <w:pStyle w:val="ListParagraph"/>
        <w:numPr>
          <w:ilvl w:val="0"/>
          <w:numId w:val="17"/>
        </w:numPr>
      </w:pPr>
      <w:r>
        <w:t xml:space="preserve">Record </w:t>
      </w:r>
      <w:r w:rsidRPr="000F04F6">
        <w:rPr>
          <w:b/>
        </w:rPr>
        <w:t>Rec.3.</w:t>
      </w:r>
      <w:r>
        <w:rPr>
          <w:b/>
        </w:rPr>
        <w:t>2</w:t>
      </w:r>
      <w:r>
        <w:t xml:space="preserve"> is created successfully in parent aggregation </w:t>
      </w:r>
      <w:r w:rsidRPr="000F04F6">
        <w:rPr>
          <w:b/>
        </w:rPr>
        <w:t>Agg.3.</w:t>
      </w:r>
      <w:r>
        <w:rPr>
          <w:b/>
        </w:rPr>
        <w:t>3</w:t>
      </w:r>
      <w:r>
        <w:t xml:space="preserve"> and can be found and inspected</w:t>
      </w:r>
    </w:p>
    <w:p w14:paraId="391CF800" w14:textId="2DCCE72F" w:rsidR="0059311C" w:rsidRDefault="000F04F6" w:rsidP="0059311C">
      <w:pPr>
        <w:pStyle w:val="ListParagraph"/>
        <w:numPr>
          <w:ilvl w:val="0"/>
          <w:numId w:val="17"/>
        </w:numPr>
      </w:pPr>
      <w:r>
        <w:t>U</w:t>
      </w:r>
      <w:r w:rsidR="00E709F5">
        <w:t xml:space="preserve">pon inspection both aggregations have the following metadata values set (from </w:t>
      </w:r>
      <w:r w:rsidR="00E709F5" w:rsidRPr="00E709F5">
        <w:rPr>
          <w:b/>
        </w:rPr>
        <w:t>R6.5.10</w:t>
      </w:r>
      <w:r w:rsidR="00E709F5">
        <w:t>)</w:t>
      </w:r>
      <w:r w:rsidR="00FC7AA6">
        <w:t xml:space="preserve"> in accordance with the data above</w:t>
      </w:r>
      <w:r w:rsidR="00E709F5">
        <w:t>:</w:t>
      </w:r>
    </w:p>
    <w:p w14:paraId="42B82054" w14:textId="77777777" w:rsidR="00E709F5" w:rsidRDefault="00E709F5" w:rsidP="00E709F5">
      <w:pPr>
        <w:pStyle w:val="ListParagraph"/>
        <w:numPr>
          <w:ilvl w:val="1"/>
          <w:numId w:val="17"/>
        </w:numPr>
      </w:pPr>
      <w:r>
        <w:t>System Identifier (</w:t>
      </w:r>
      <w:r w:rsidRPr="00B85C27">
        <w:rPr>
          <w:b/>
        </w:rPr>
        <w:t>M14.4.</w:t>
      </w:r>
      <w:r>
        <w:rPr>
          <w:b/>
        </w:rPr>
        <w:t>100</w:t>
      </w:r>
      <w:r>
        <w:t>)</w:t>
      </w:r>
    </w:p>
    <w:p w14:paraId="2CBD1022" w14:textId="77777777" w:rsidR="00E709F5" w:rsidRDefault="00E709F5" w:rsidP="00E709F5">
      <w:pPr>
        <w:pStyle w:val="ListParagraph"/>
        <w:numPr>
          <w:ilvl w:val="1"/>
          <w:numId w:val="17"/>
        </w:numPr>
      </w:pPr>
      <w:r>
        <w:t>Created Timestamp (</w:t>
      </w:r>
      <w:r w:rsidRPr="00B85C27">
        <w:rPr>
          <w:b/>
        </w:rPr>
        <w:t>M14.4.</w:t>
      </w:r>
      <w:r>
        <w:rPr>
          <w:b/>
        </w:rPr>
        <w:t>9</w:t>
      </w:r>
      <w:r>
        <w:t>)</w:t>
      </w:r>
    </w:p>
    <w:p w14:paraId="6C20A51E" w14:textId="77777777" w:rsidR="00E709F5" w:rsidRDefault="00E709F5" w:rsidP="00E709F5">
      <w:pPr>
        <w:pStyle w:val="ListParagraph"/>
        <w:numPr>
          <w:ilvl w:val="1"/>
          <w:numId w:val="17"/>
        </w:numPr>
      </w:pPr>
      <w:r>
        <w:t>Originated Date/Time (</w:t>
      </w:r>
      <w:r w:rsidRPr="00B85C27">
        <w:rPr>
          <w:b/>
        </w:rPr>
        <w:t>M14.4.</w:t>
      </w:r>
      <w:r>
        <w:rPr>
          <w:b/>
        </w:rPr>
        <w:t>61</w:t>
      </w:r>
      <w:r>
        <w:t>)</w:t>
      </w:r>
    </w:p>
    <w:p w14:paraId="5ED236EB" w14:textId="77777777" w:rsidR="000F04F6" w:rsidRDefault="000F04F6" w:rsidP="000F04F6">
      <w:pPr>
        <w:pStyle w:val="ListParagraph"/>
        <w:numPr>
          <w:ilvl w:val="1"/>
          <w:numId w:val="17"/>
        </w:numPr>
      </w:pPr>
      <w:r>
        <w:t>Title (</w:t>
      </w:r>
      <w:r w:rsidRPr="00B85C27">
        <w:rPr>
          <w:b/>
        </w:rPr>
        <w:t>M14.4.</w:t>
      </w:r>
      <w:r>
        <w:rPr>
          <w:b/>
        </w:rPr>
        <w:t>104</w:t>
      </w:r>
      <w:r>
        <w:t>)</w:t>
      </w:r>
    </w:p>
    <w:p w14:paraId="4191B6EE" w14:textId="77777777" w:rsidR="000F04F6" w:rsidRDefault="000F04F6" w:rsidP="000F04F6">
      <w:pPr>
        <w:pStyle w:val="ListParagraph"/>
        <w:numPr>
          <w:ilvl w:val="1"/>
          <w:numId w:val="17"/>
        </w:numPr>
      </w:pPr>
      <w:r>
        <w:t>Description (</w:t>
      </w:r>
      <w:r w:rsidRPr="00B85C27">
        <w:rPr>
          <w:b/>
        </w:rPr>
        <w:t>M14.4.</w:t>
      </w:r>
      <w:r>
        <w:rPr>
          <w:b/>
        </w:rPr>
        <w:t>16</w:t>
      </w:r>
      <w:r>
        <w:t>)</w:t>
      </w:r>
    </w:p>
    <w:p w14:paraId="52907350" w14:textId="77777777" w:rsidR="000F04F6" w:rsidRDefault="000F04F6" w:rsidP="000F04F6">
      <w:pPr>
        <w:pStyle w:val="ListParagraph"/>
        <w:numPr>
          <w:ilvl w:val="1"/>
          <w:numId w:val="17"/>
        </w:numPr>
      </w:pPr>
      <w:r>
        <w:t>Parent Aggregation Identifier (</w:t>
      </w:r>
      <w:r w:rsidRPr="00B85C27">
        <w:rPr>
          <w:b/>
        </w:rPr>
        <w:t>M14.4.</w:t>
      </w:r>
      <w:r>
        <w:rPr>
          <w:b/>
        </w:rPr>
        <w:t>63</w:t>
      </w:r>
      <w:r>
        <w:t>)</w:t>
      </w:r>
    </w:p>
    <w:p w14:paraId="0941143C" w14:textId="76AEC3B7" w:rsidR="000F04F6" w:rsidRDefault="000F04F6" w:rsidP="000F04F6">
      <w:pPr>
        <w:pStyle w:val="ListParagraph"/>
        <w:numPr>
          <w:ilvl w:val="0"/>
          <w:numId w:val="17"/>
        </w:numPr>
      </w:pPr>
      <w:r>
        <w:lastRenderedPageBreak/>
        <w:t xml:space="preserve">Aggregation </w:t>
      </w:r>
      <w:r w:rsidRPr="00DD3EDA">
        <w:rPr>
          <w:b/>
        </w:rPr>
        <w:t>Agg.3.</w:t>
      </w:r>
      <w:r>
        <w:rPr>
          <w:b/>
        </w:rPr>
        <w:t>2</w:t>
      </w:r>
      <w:r>
        <w:t xml:space="preserve">, but not aggregation </w:t>
      </w:r>
      <w:r w:rsidRPr="000F04F6">
        <w:rPr>
          <w:b/>
        </w:rPr>
        <w:t>Agg.3.1</w:t>
      </w:r>
      <w:r>
        <w:t>, has a value for the following metadata element</w:t>
      </w:r>
      <w:r w:rsidR="00FC7AA6">
        <w:t xml:space="preserve"> as given above</w:t>
      </w:r>
      <w:r>
        <w:t>:</w:t>
      </w:r>
    </w:p>
    <w:p w14:paraId="132A9507" w14:textId="28CDB53E" w:rsidR="000F04F6" w:rsidRDefault="00FC7AA6" w:rsidP="000F04F6">
      <w:pPr>
        <w:pStyle w:val="ListParagraph"/>
        <w:numPr>
          <w:ilvl w:val="1"/>
          <w:numId w:val="17"/>
        </w:numPr>
      </w:pPr>
      <w:r>
        <w:t>Class Identifier (</w:t>
      </w:r>
      <w:r w:rsidRPr="009F209F">
        <w:rPr>
          <w:b/>
        </w:rPr>
        <w:t>M14.4.</w:t>
      </w:r>
      <w:r>
        <w:rPr>
          <w:b/>
        </w:rPr>
        <w:t>4</w:t>
      </w:r>
      <w:r>
        <w:t>)</w:t>
      </w:r>
    </w:p>
    <w:p w14:paraId="0646EAAB" w14:textId="072A9779" w:rsidR="00D779DD" w:rsidRPr="00547C25" w:rsidRDefault="00D779DD" w:rsidP="00D779DD">
      <w:pPr>
        <w:pStyle w:val="Heading3"/>
      </w:pPr>
      <w:r>
        <w:t xml:space="preserve">3.2.9.5 </w:t>
      </w:r>
      <w:r w:rsidRPr="00547C25">
        <w:t>Notes to test centre</w:t>
      </w:r>
    </w:p>
    <w:p w14:paraId="1F67A49A" w14:textId="77777777" w:rsidR="007E1B64" w:rsidRDefault="00D779DD" w:rsidP="007E1B64">
      <w:pPr>
        <w:pStyle w:val="ListParagraph"/>
        <w:numPr>
          <w:ilvl w:val="0"/>
          <w:numId w:val="30"/>
        </w:numPr>
      </w:pPr>
      <w:r>
        <w:t>The test operator may create any type of record supported by the test system</w:t>
      </w:r>
    </w:p>
    <w:p w14:paraId="46FF153F" w14:textId="66336892" w:rsidR="007E1B64" w:rsidRDefault="007E1B64" w:rsidP="007E1B64">
      <w:pPr>
        <w:pStyle w:val="ListParagraph"/>
        <w:numPr>
          <w:ilvl w:val="0"/>
          <w:numId w:val="30"/>
        </w:numPr>
      </w:pPr>
      <w:r>
        <w:t xml:space="preserve">However, if the test system supports records with multiple components then at least record </w:t>
      </w:r>
      <w:r w:rsidRPr="009703E0">
        <w:rPr>
          <w:b/>
        </w:rPr>
        <w:t>Rec.3.1</w:t>
      </w:r>
      <w:r>
        <w:t xml:space="preserve"> must be created with </w:t>
      </w:r>
      <w:r w:rsidR="00B77BE2">
        <w:t>more than one component</w:t>
      </w:r>
      <w:r w:rsidR="009703E0">
        <w:t xml:space="preserve"> (see test case </w:t>
      </w:r>
      <w:r w:rsidR="009703E0" w:rsidRPr="00F11005">
        <w:rPr>
          <w:b/>
        </w:rPr>
        <w:t>T3.2.</w:t>
      </w:r>
      <w:r w:rsidR="007754CB">
        <w:rPr>
          <w:b/>
        </w:rPr>
        <w:t>21</w:t>
      </w:r>
      <w:r w:rsidR="009703E0">
        <w:t>)</w:t>
      </w:r>
    </w:p>
    <w:p w14:paraId="69A55F1C" w14:textId="17D671EE" w:rsidR="00D779DD" w:rsidRDefault="007E1B64" w:rsidP="007E1B64">
      <w:pPr>
        <w:pStyle w:val="ListParagraph"/>
        <w:numPr>
          <w:ilvl w:val="0"/>
          <w:numId w:val="30"/>
        </w:numPr>
      </w:pPr>
      <w:r>
        <w:t>(</w:t>
      </w:r>
      <w:r w:rsidR="00D779DD">
        <w:t xml:space="preserve">The supplier must stipulate what </w:t>
      </w:r>
      <w:r w:rsidR="002E63DE">
        <w:t xml:space="preserve">different </w:t>
      </w:r>
      <w:r w:rsidR="00D779DD">
        <w:t>types of record are supported by the test system when answering the pre-qualification questionnaire</w:t>
      </w:r>
      <w:r>
        <w:t>)</w:t>
      </w:r>
    </w:p>
    <w:p w14:paraId="66B99C19" w14:textId="77777777" w:rsidR="00F166B5" w:rsidRPr="00547C25" w:rsidRDefault="00F166B5" w:rsidP="00F166B5"/>
    <w:p w14:paraId="79A6461E" w14:textId="77777777" w:rsidR="00F166B5" w:rsidRPr="00547C25" w:rsidRDefault="00F166B5" w:rsidP="00F166B5"/>
    <w:p w14:paraId="278161A2" w14:textId="601572B7" w:rsidR="00A34D1B" w:rsidRPr="00547C25" w:rsidRDefault="00B45562" w:rsidP="00A34D1B">
      <w:pPr>
        <w:pStyle w:val="Heading3"/>
        <w:pageBreakBefore/>
      </w:pPr>
      <w:r>
        <w:lastRenderedPageBreak/>
        <w:t>3.</w:t>
      </w:r>
      <w:r w:rsidR="00436E1D">
        <w:t>2.9.</w:t>
      </w:r>
      <w:r w:rsidR="007022FF">
        <w:t>6</w:t>
      </w:r>
      <w:r w:rsidR="00A34D1B">
        <w:t xml:space="preserve"> Results</w:t>
      </w:r>
    </w:p>
    <w:p w14:paraId="16E8CC8E" w14:textId="77777777" w:rsidR="00B04CBB" w:rsidRPr="00547C25" w:rsidRDefault="00B04CBB" w:rsidP="00B04CBB">
      <w:pPr>
        <w:pStyle w:val="Input1"/>
      </w:pPr>
      <w:r w:rsidRPr="00547C25">
        <w:t>Test system operator for this test case</w:t>
      </w:r>
    </w:p>
    <w:p w14:paraId="7BFC193B" w14:textId="77777777" w:rsidR="00B04CBB" w:rsidRPr="00547C25" w:rsidRDefault="00B04CBB" w:rsidP="00B04CBB"/>
    <w:p w14:paraId="2089F3CB" w14:textId="77777777" w:rsidR="00C400AD" w:rsidRPr="00E00E17" w:rsidRDefault="00C400AD" w:rsidP="00C400AD">
      <w:pPr>
        <w:pStyle w:val="Input1"/>
      </w:pPr>
      <w:r w:rsidRPr="00E00E17">
        <w:t>Result</w:t>
      </w:r>
    </w:p>
    <w:p w14:paraId="675A7F65"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15D63EEE"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5738DFE4"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3BF206D8"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4EFD5E37" w14:textId="77777777" w:rsidR="00C400AD" w:rsidRPr="00E00E17" w:rsidRDefault="00C400AD" w:rsidP="00C400AD">
      <w:pPr>
        <w:pStyle w:val="Input1"/>
      </w:pPr>
      <w:r w:rsidRPr="00E00E17">
        <w:t>Observations</w:t>
      </w:r>
    </w:p>
    <w:p w14:paraId="69144456" w14:textId="77777777" w:rsidR="00C400AD" w:rsidRPr="00E00E17" w:rsidRDefault="00C400AD" w:rsidP="00C400AD">
      <w:pPr>
        <w:pStyle w:val="Input2"/>
      </w:pPr>
      <w:r w:rsidRPr="00E00E17">
        <w:t>One or more of the test case steps…</w:t>
      </w:r>
    </w:p>
    <w:p w14:paraId="498E87B6"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7BF91D3E"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1EE3C258"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71449B56" w14:textId="77777777" w:rsidR="00B04CBB" w:rsidRPr="00E00E17" w:rsidRDefault="00B04CBB" w:rsidP="00B04CBB">
      <w:pPr>
        <w:pStyle w:val="Input1"/>
      </w:pPr>
      <w:r w:rsidRPr="00E00E17">
        <w:t>Additional remarks on observations</w:t>
      </w:r>
    </w:p>
    <w:p w14:paraId="70082DCC" w14:textId="77777777" w:rsidR="00B04CBB" w:rsidRPr="00547C25" w:rsidRDefault="00B04CBB" w:rsidP="00B04CBB"/>
    <w:p w14:paraId="7ADCE155" w14:textId="42E4D81F" w:rsidR="00F166B5" w:rsidRPr="00547C25" w:rsidRDefault="00F166B5" w:rsidP="00F166B5">
      <w:pPr>
        <w:pStyle w:val="Heading2"/>
        <w:pageBreakBefore/>
      </w:pPr>
      <w:r w:rsidRPr="00547C25">
        <w:lastRenderedPageBreak/>
        <w:t>T</w:t>
      </w:r>
      <w:r w:rsidR="00B45562">
        <w:t>3.</w:t>
      </w:r>
      <w:r w:rsidRPr="00547C25">
        <w:t>2.</w:t>
      </w:r>
      <w:r w:rsidR="000D2A4E">
        <w:t>10</w:t>
      </w:r>
      <w:r w:rsidRPr="00547C25">
        <w:t xml:space="preserve"> – Test Case</w:t>
      </w:r>
    </w:p>
    <w:p w14:paraId="06BD8493" w14:textId="2A519348" w:rsidR="00F166B5" w:rsidRPr="00547C25" w:rsidRDefault="00B45562" w:rsidP="00F166B5">
      <w:pPr>
        <w:pStyle w:val="Heading3"/>
      </w:pPr>
      <w:r>
        <w:t>3.</w:t>
      </w:r>
      <w:r w:rsidR="005C2EAC">
        <w:t xml:space="preserve">2.10.1 </w:t>
      </w:r>
      <w:r w:rsidR="00F166B5" w:rsidRPr="00547C25">
        <w:t>Test case description</w:t>
      </w:r>
    </w:p>
    <w:p w14:paraId="2F93B745" w14:textId="6F9EBE0B" w:rsidR="00F166B5" w:rsidRPr="005228E5" w:rsidRDefault="00D03CC6" w:rsidP="00F166B5">
      <w:pPr>
        <w:rPr>
          <w:b/>
        </w:rPr>
      </w:pPr>
      <w:r>
        <w:rPr>
          <w:b/>
        </w:rPr>
        <w:t>Close and open aggregations</w:t>
      </w:r>
    </w:p>
    <w:p w14:paraId="50EAB0ED" w14:textId="154C8D49" w:rsidR="00F166B5" w:rsidRPr="00547C25" w:rsidRDefault="00B45562" w:rsidP="00F166B5">
      <w:pPr>
        <w:pStyle w:val="Heading3"/>
      </w:pPr>
      <w:r>
        <w:t>3.</w:t>
      </w:r>
      <w:r w:rsidR="005C2EAC">
        <w:t xml:space="preserve">2.10.2 </w:t>
      </w:r>
      <w:r w:rsidR="00F166B5" w:rsidRPr="00547C25">
        <w:t>Test case preconditions</w:t>
      </w:r>
    </w:p>
    <w:p w14:paraId="56924C4A" w14:textId="67D275EA" w:rsidR="00F166B5" w:rsidRPr="00547C25" w:rsidRDefault="00F166B5" w:rsidP="00F166B5">
      <w:pPr>
        <w:pStyle w:val="ListParagraph"/>
        <w:numPr>
          <w:ilvl w:val="0"/>
          <w:numId w:val="3"/>
        </w:numPr>
      </w:pPr>
      <w:r w:rsidRPr="00547C25">
        <w:rPr>
          <w:b/>
        </w:rPr>
        <w:t>T</w:t>
      </w:r>
      <w:r w:rsidR="00B45562">
        <w:rPr>
          <w:b/>
        </w:rPr>
        <w:t>3.</w:t>
      </w:r>
      <w:r w:rsidRPr="00547C25">
        <w:rPr>
          <w:b/>
        </w:rPr>
        <w:t>2.</w:t>
      </w:r>
      <w:r w:rsidR="000D2A4E">
        <w:rPr>
          <w:b/>
        </w:rPr>
        <w:t>9</w:t>
      </w:r>
      <w:r w:rsidRPr="00547C25">
        <w:t xml:space="preserve"> has previously been completed successfully during the same test session</w:t>
      </w:r>
    </w:p>
    <w:p w14:paraId="458584B4" w14:textId="4C37643B"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0D2A4E">
        <w:rPr>
          <w:b/>
        </w:rPr>
        <w:t>9</w:t>
      </w:r>
      <w:r w:rsidRPr="00547C25">
        <w:t xml:space="preserve"> was completed</w:t>
      </w:r>
    </w:p>
    <w:p w14:paraId="2E40D4B8" w14:textId="02E93C19" w:rsidR="00F166B5" w:rsidRPr="00547C25" w:rsidRDefault="00F166B5" w:rsidP="00F166B5">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082D5CD5" w14:textId="1D7CBC42" w:rsidR="00F166B5" w:rsidRPr="00547C25" w:rsidRDefault="00B45562" w:rsidP="00F166B5">
      <w:pPr>
        <w:pStyle w:val="Heading3"/>
      </w:pPr>
      <w:r>
        <w:t>3.</w:t>
      </w:r>
      <w:r w:rsidR="005C2EAC">
        <w:t xml:space="preserve">2.10.3 </w:t>
      </w:r>
      <w:r w:rsidR="00F166B5" w:rsidRPr="00547C25">
        <w:t>Test case steps (instructions)</w:t>
      </w:r>
    </w:p>
    <w:p w14:paraId="27B15922" w14:textId="0F28C6DF" w:rsidR="00321942" w:rsidRDefault="00321942" w:rsidP="00321942">
      <w:pPr>
        <w:pStyle w:val="ListParagraph"/>
        <w:numPr>
          <w:ilvl w:val="0"/>
          <w:numId w:val="3"/>
        </w:numPr>
      </w:pPr>
      <w:r>
        <w:t xml:space="preserve">Browse from record </w:t>
      </w:r>
      <w:r w:rsidRPr="005A2C00">
        <w:rPr>
          <w:b/>
        </w:rPr>
        <w:t>Rec.3.2</w:t>
      </w:r>
      <w:r>
        <w:t xml:space="preserve"> to its parent aggregation </w:t>
      </w:r>
      <w:r w:rsidRPr="005A2C00">
        <w:rPr>
          <w:b/>
        </w:rPr>
        <w:t>Agg.3.3</w:t>
      </w:r>
      <w:r>
        <w:t xml:space="preserve"> </w:t>
      </w:r>
      <w:r w:rsidR="00087817">
        <w:t xml:space="preserve">and inspect it </w:t>
      </w:r>
      <w:r>
        <w:t xml:space="preserve">under </w:t>
      </w:r>
      <w:r w:rsidRPr="005A2C00">
        <w:rPr>
          <w:b/>
        </w:rPr>
        <w:t>R</w:t>
      </w:r>
      <w:r w:rsidR="00087817">
        <w:rPr>
          <w:b/>
        </w:rPr>
        <w:t>6</w:t>
      </w:r>
      <w:r w:rsidRPr="005A2C00">
        <w:rPr>
          <w:b/>
        </w:rPr>
        <w:t>.</w:t>
      </w:r>
      <w:r w:rsidR="00087817">
        <w:rPr>
          <w:b/>
        </w:rPr>
        <w:t>5</w:t>
      </w:r>
      <w:r w:rsidRPr="005A2C00">
        <w:rPr>
          <w:b/>
        </w:rPr>
        <w:t>.</w:t>
      </w:r>
      <w:r w:rsidR="00087817">
        <w:rPr>
          <w:b/>
        </w:rPr>
        <w:t>17</w:t>
      </w:r>
    </w:p>
    <w:p w14:paraId="09A0D4C7" w14:textId="387F319E" w:rsidR="00347539" w:rsidRDefault="00347539" w:rsidP="00347539">
      <w:pPr>
        <w:pStyle w:val="ListParagraph"/>
        <w:numPr>
          <w:ilvl w:val="0"/>
          <w:numId w:val="3"/>
        </w:numPr>
      </w:pPr>
      <w:r>
        <w:t xml:space="preserve">Browse from record </w:t>
      </w:r>
      <w:r>
        <w:rPr>
          <w:b/>
        </w:rPr>
        <w:t>Agg</w:t>
      </w:r>
      <w:r w:rsidRPr="005A2C00">
        <w:rPr>
          <w:b/>
        </w:rPr>
        <w:t>.3.</w:t>
      </w:r>
      <w:r>
        <w:rPr>
          <w:b/>
        </w:rPr>
        <w:t>3</w:t>
      </w:r>
      <w:r>
        <w:t xml:space="preserve"> to its parent aggregation </w:t>
      </w:r>
      <w:r w:rsidRPr="005A2C00">
        <w:rPr>
          <w:b/>
        </w:rPr>
        <w:t>Agg.3.</w:t>
      </w:r>
      <w:r>
        <w:rPr>
          <w:b/>
        </w:rPr>
        <w:t>1</w:t>
      </w:r>
      <w:r>
        <w:t xml:space="preserve"> and inspect it under </w:t>
      </w:r>
      <w:r w:rsidRPr="005A2C00">
        <w:rPr>
          <w:b/>
        </w:rPr>
        <w:t>R</w:t>
      </w:r>
      <w:r>
        <w:rPr>
          <w:b/>
        </w:rPr>
        <w:t>6</w:t>
      </w:r>
      <w:r w:rsidRPr="005A2C00">
        <w:rPr>
          <w:b/>
        </w:rPr>
        <w:t>.</w:t>
      </w:r>
      <w:r>
        <w:rPr>
          <w:b/>
        </w:rPr>
        <w:t>5</w:t>
      </w:r>
      <w:r w:rsidRPr="005A2C00">
        <w:rPr>
          <w:b/>
        </w:rPr>
        <w:t>.</w:t>
      </w:r>
      <w:r>
        <w:rPr>
          <w:b/>
        </w:rPr>
        <w:t>17</w:t>
      </w:r>
    </w:p>
    <w:p w14:paraId="0B3E7BA8" w14:textId="5316E7D8" w:rsidR="008A4515" w:rsidRDefault="008A4515" w:rsidP="008A4515">
      <w:pPr>
        <w:pStyle w:val="ListParagraph"/>
        <w:numPr>
          <w:ilvl w:val="0"/>
          <w:numId w:val="3"/>
        </w:numPr>
      </w:pPr>
      <w:r>
        <w:t xml:space="preserve">Attempt to create a record (see the previous test case </w:t>
      </w:r>
      <w:r w:rsidRPr="00087817">
        <w:rPr>
          <w:b/>
        </w:rPr>
        <w:t>T3.2.9</w:t>
      </w:r>
      <w:r>
        <w:t xml:space="preserve">) in root aggregation </w:t>
      </w:r>
      <w:r w:rsidRPr="00087817">
        <w:rPr>
          <w:b/>
        </w:rPr>
        <w:t>Agg.3.</w:t>
      </w:r>
      <w:r>
        <w:rPr>
          <w:b/>
        </w:rPr>
        <w:t>1</w:t>
      </w:r>
      <w:r>
        <w:t xml:space="preserve"> under </w:t>
      </w:r>
      <w:r w:rsidRPr="00120E72">
        <w:rPr>
          <w:b/>
        </w:rPr>
        <w:t>R6.5.10</w:t>
      </w:r>
    </w:p>
    <w:p w14:paraId="029F3A3E" w14:textId="318A06B6" w:rsidR="00347539" w:rsidRDefault="00347539" w:rsidP="00321942">
      <w:pPr>
        <w:pStyle w:val="ListParagraph"/>
        <w:numPr>
          <w:ilvl w:val="0"/>
          <w:numId w:val="3"/>
        </w:numPr>
      </w:pPr>
      <w:r>
        <w:t xml:space="preserve">Attempt to close aggregation </w:t>
      </w:r>
      <w:r w:rsidRPr="00347539">
        <w:rPr>
          <w:b/>
        </w:rPr>
        <w:t>Agg.3.1</w:t>
      </w:r>
      <w:r>
        <w:t xml:space="preserve"> under </w:t>
      </w:r>
      <w:r w:rsidRPr="00347539">
        <w:rPr>
          <w:b/>
        </w:rPr>
        <w:t>R6.5.6</w:t>
      </w:r>
    </w:p>
    <w:p w14:paraId="59B53A01" w14:textId="63E5770B" w:rsidR="00321942" w:rsidRPr="00087817" w:rsidRDefault="00321942" w:rsidP="00321942">
      <w:pPr>
        <w:pStyle w:val="ListParagraph"/>
        <w:numPr>
          <w:ilvl w:val="0"/>
          <w:numId w:val="3"/>
        </w:numPr>
      </w:pPr>
      <w:r>
        <w:t xml:space="preserve">Close aggregation </w:t>
      </w:r>
      <w:r w:rsidRPr="00CD3841">
        <w:rPr>
          <w:b/>
        </w:rPr>
        <w:t>Agg.3.3</w:t>
      </w:r>
      <w:r>
        <w:t xml:space="preserve"> </w:t>
      </w:r>
      <w:r w:rsidR="007346C8">
        <w:t>followed by (or with)</w:t>
      </w:r>
      <w:r w:rsidR="00120E72">
        <w:t xml:space="preserve"> </w:t>
      </w:r>
      <w:r w:rsidR="00120E72" w:rsidRPr="00120E72">
        <w:rPr>
          <w:b/>
        </w:rPr>
        <w:t>Agg.3.1</w:t>
      </w:r>
      <w:r w:rsidR="00120E72">
        <w:t xml:space="preserve"> </w:t>
      </w:r>
      <w:r>
        <w:t xml:space="preserve">under </w:t>
      </w:r>
      <w:r w:rsidRPr="00CD3841">
        <w:rPr>
          <w:b/>
        </w:rPr>
        <w:t>R6.5.6</w:t>
      </w:r>
    </w:p>
    <w:p w14:paraId="349CF8A0" w14:textId="2F67DEDB" w:rsidR="00B812B0" w:rsidRDefault="00B812B0" w:rsidP="00B812B0">
      <w:pPr>
        <w:pStyle w:val="ListParagraph"/>
        <w:numPr>
          <w:ilvl w:val="0"/>
          <w:numId w:val="3"/>
        </w:numPr>
      </w:pPr>
      <w:r>
        <w:t xml:space="preserve">Attempt to create a record (see the previous test case </w:t>
      </w:r>
      <w:r w:rsidRPr="00087817">
        <w:rPr>
          <w:b/>
        </w:rPr>
        <w:t>T3.2.9</w:t>
      </w:r>
      <w:r>
        <w:t xml:space="preserve">) in </w:t>
      </w:r>
      <w:r w:rsidR="00266A19">
        <w:t xml:space="preserve">closed </w:t>
      </w:r>
      <w:r>
        <w:t xml:space="preserve">aggregation </w:t>
      </w:r>
      <w:r w:rsidRPr="00087817">
        <w:rPr>
          <w:b/>
        </w:rPr>
        <w:t>Agg.3.</w:t>
      </w:r>
      <w:r w:rsidR="008A4515">
        <w:rPr>
          <w:b/>
        </w:rPr>
        <w:t>3</w:t>
      </w:r>
      <w:r>
        <w:t xml:space="preserve"> under </w:t>
      </w:r>
      <w:r w:rsidRPr="00120E72">
        <w:rPr>
          <w:b/>
        </w:rPr>
        <w:t>R6.5.10</w:t>
      </w:r>
    </w:p>
    <w:p w14:paraId="04FAE945" w14:textId="658BDFF1" w:rsidR="00B812B0" w:rsidRDefault="00B812B0" w:rsidP="00321942">
      <w:pPr>
        <w:pStyle w:val="ListParagraph"/>
        <w:numPr>
          <w:ilvl w:val="0"/>
          <w:numId w:val="3"/>
        </w:numPr>
      </w:pPr>
      <w:r>
        <w:t xml:space="preserve">Attempt to open </w:t>
      </w:r>
      <w:r w:rsidR="00266A19">
        <w:t xml:space="preserve">closed </w:t>
      </w:r>
      <w:r>
        <w:t xml:space="preserve">aggregation </w:t>
      </w:r>
      <w:r w:rsidRPr="00B812B0">
        <w:rPr>
          <w:b/>
        </w:rPr>
        <w:t>Agg.3.5</w:t>
      </w:r>
      <w:r>
        <w:t xml:space="preserve"> under </w:t>
      </w:r>
      <w:r w:rsidRPr="00120E72">
        <w:rPr>
          <w:b/>
        </w:rPr>
        <w:t>R6.5.6</w:t>
      </w:r>
    </w:p>
    <w:p w14:paraId="50F8481A" w14:textId="09FB3F35" w:rsidR="00266A19" w:rsidRDefault="00120E72" w:rsidP="00321942">
      <w:pPr>
        <w:pStyle w:val="ListParagraph"/>
        <w:numPr>
          <w:ilvl w:val="0"/>
          <w:numId w:val="3"/>
        </w:numPr>
      </w:pPr>
      <w:r>
        <w:t xml:space="preserve">Open root aggregation </w:t>
      </w:r>
      <w:r w:rsidRPr="00120E72">
        <w:rPr>
          <w:b/>
        </w:rPr>
        <w:t>Agg.3.1</w:t>
      </w:r>
      <w:r w:rsidR="00266A19" w:rsidRPr="00266A19">
        <w:t xml:space="preserve"> under </w:t>
      </w:r>
      <w:r w:rsidR="00266A19">
        <w:rPr>
          <w:b/>
        </w:rPr>
        <w:t>R6.5.6 (</w:t>
      </w:r>
      <w:r w:rsidR="00266A19">
        <w:t xml:space="preserve">leaving child aggregations </w:t>
      </w:r>
      <w:r w:rsidR="00266A19" w:rsidRPr="00722B86">
        <w:rPr>
          <w:b/>
        </w:rPr>
        <w:t>Agg.3.3</w:t>
      </w:r>
      <w:r w:rsidR="00266A19">
        <w:t xml:space="preserve"> and </w:t>
      </w:r>
      <w:r w:rsidR="00266A19" w:rsidRPr="00266A19">
        <w:rPr>
          <w:b/>
        </w:rPr>
        <w:t>Agg.3.5</w:t>
      </w:r>
      <w:r w:rsidR="00266A19">
        <w:t xml:space="preserve"> closed</w:t>
      </w:r>
      <w:r w:rsidR="00266A19">
        <w:rPr>
          <w:b/>
        </w:rPr>
        <w:t>)</w:t>
      </w:r>
    </w:p>
    <w:p w14:paraId="327CA200" w14:textId="06B4839D" w:rsidR="00266A19" w:rsidRDefault="00266A19" w:rsidP="00266A19">
      <w:pPr>
        <w:pStyle w:val="ListParagraph"/>
        <w:numPr>
          <w:ilvl w:val="0"/>
          <w:numId w:val="3"/>
        </w:numPr>
      </w:pPr>
      <w:r>
        <w:t xml:space="preserve">Attempt to create a record (see the previous test case </w:t>
      </w:r>
      <w:r w:rsidRPr="00087817">
        <w:rPr>
          <w:b/>
        </w:rPr>
        <w:t>T3.2.9</w:t>
      </w:r>
      <w:r>
        <w:t xml:space="preserve">) in closed aggregation </w:t>
      </w:r>
      <w:r w:rsidRPr="00087817">
        <w:rPr>
          <w:b/>
        </w:rPr>
        <w:t>Agg.3.</w:t>
      </w:r>
      <w:r>
        <w:rPr>
          <w:b/>
        </w:rPr>
        <w:t>5</w:t>
      </w:r>
      <w:r>
        <w:t xml:space="preserve"> under </w:t>
      </w:r>
      <w:r w:rsidRPr="00120E72">
        <w:rPr>
          <w:b/>
        </w:rPr>
        <w:t>R6.5.10</w:t>
      </w:r>
    </w:p>
    <w:p w14:paraId="7009B13B" w14:textId="044C426C" w:rsidR="00087817" w:rsidRDefault="00266A19" w:rsidP="00321942">
      <w:pPr>
        <w:pStyle w:val="ListParagraph"/>
        <w:numPr>
          <w:ilvl w:val="0"/>
          <w:numId w:val="3"/>
        </w:numPr>
      </w:pPr>
      <w:r>
        <w:t>O</w:t>
      </w:r>
      <w:r w:rsidR="00722B86">
        <w:t xml:space="preserve">pen aggregation </w:t>
      </w:r>
      <w:r w:rsidR="00722B86" w:rsidRPr="00722B86">
        <w:rPr>
          <w:b/>
        </w:rPr>
        <w:t>Agg.3.5</w:t>
      </w:r>
      <w:r w:rsidR="00722B86">
        <w:t xml:space="preserve"> </w:t>
      </w:r>
      <w:r w:rsidR="00120E72">
        <w:t xml:space="preserve">under </w:t>
      </w:r>
      <w:r w:rsidR="00120E72" w:rsidRPr="00120E72">
        <w:rPr>
          <w:b/>
        </w:rPr>
        <w:t>R6.5.6</w:t>
      </w:r>
    </w:p>
    <w:p w14:paraId="24609C41" w14:textId="50B1D135" w:rsidR="00F166B5" w:rsidRPr="00547C25" w:rsidRDefault="00B45562" w:rsidP="00F166B5">
      <w:pPr>
        <w:pStyle w:val="Heading3"/>
      </w:pPr>
      <w:r>
        <w:t>3.</w:t>
      </w:r>
      <w:r w:rsidR="005C2EAC">
        <w:t xml:space="preserve">2.10.4 </w:t>
      </w:r>
      <w:r w:rsidR="00F166B5" w:rsidRPr="00547C25">
        <w:t>Test case post-conditions (expected result)</w:t>
      </w:r>
    </w:p>
    <w:p w14:paraId="0D127437" w14:textId="2B5EAE56" w:rsidR="0059311C" w:rsidRDefault="00CE211B" w:rsidP="0059311C">
      <w:pPr>
        <w:pStyle w:val="ListParagraph"/>
        <w:numPr>
          <w:ilvl w:val="0"/>
          <w:numId w:val="3"/>
        </w:numPr>
      </w:pPr>
      <w:r>
        <w:t xml:space="preserve">Aggregation </w:t>
      </w:r>
      <w:r w:rsidRPr="00CE211B">
        <w:rPr>
          <w:b/>
        </w:rPr>
        <w:t>Agg.3.3</w:t>
      </w:r>
      <w:r>
        <w:t xml:space="preserve"> is found, is open, and is a child of aggregation </w:t>
      </w:r>
      <w:r w:rsidRPr="00CE211B">
        <w:rPr>
          <w:b/>
        </w:rPr>
        <w:t>Agg.3.1</w:t>
      </w:r>
    </w:p>
    <w:p w14:paraId="6A52F4B8" w14:textId="4CC3DDF9" w:rsidR="00CE211B" w:rsidRDefault="00CE211B" w:rsidP="0059311C">
      <w:pPr>
        <w:pStyle w:val="ListParagraph"/>
        <w:numPr>
          <w:ilvl w:val="0"/>
          <w:numId w:val="3"/>
        </w:numPr>
      </w:pPr>
      <w:r>
        <w:t xml:space="preserve">Aggregation </w:t>
      </w:r>
      <w:r w:rsidRPr="00CE211B">
        <w:rPr>
          <w:b/>
        </w:rPr>
        <w:t>Agg.3.1</w:t>
      </w:r>
      <w:r>
        <w:t xml:space="preserve"> is found, is open, and is a root aggregation containing </w:t>
      </w:r>
      <w:r w:rsidR="00782CA4">
        <w:t xml:space="preserve">child </w:t>
      </w:r>
      <w:r>
        <w:t>aggregation</w:t>
      </w:r>
      <w:r w:rsidR="00782CA4">
        <w:t>s</w:t>
      </w:r>
      <w:r>
        <w:t xml:space="preserve"> </w:t>
      </w:r>
      <w:r w:rsidRPr="00CE211B">
        <w:rPr>
          <w:b/>
        </w:rPr>
        <w:t>Agg.3.3</w:t>
      </w:r>
      <w:r>
        <w:t xml:space="preserve"> and </w:t>
      </w:r>
      <w:r w:rsidRPr="00CE211B">
        <w:rPr>
          <w:b/>
        </w:rPr>
        <w:t>Agg.3.</w:t>
      </w:r>
      <w:r w:rsidR="00266A19">
        <w:rPr>
          <w:b/>
        </w:rPr>
        <w:t>5</w:t>
      </w:r>
    </w:p>
    <w:p w14:paraId="1485ABBB" w14:textId="68EA2634" w:rsidR="00A16DC9" w:rsidRDefault="00A16DC9" w:rsidP="0059311C">
      <w:pPr>
        <w:pStyle w:val="ListParagraph"/>
        <w:numPr>
          <w:ilvl w:val="0"/>
          <w:numId w:val="3"/>
        </w:numPr>
      </w:pPr>
      <w:r>
        <w:t xml:space="preserve">A record cannot be created in aggregation </w:t>
      </w:r>
      <w:r w:rsidRPr="00A16DC9">
        <w:rPr>
          <w:b/>
        </w:rPr>
        <w:t>Agg.3.1</w:t>
      </w:r>
      <w:r>
        <w:t xml:space="preserve"> under </w:t>
      </w:r>
      <w:r w:rsidRPr="00A16DC9">
        <w:rPr>
          <w:b/>
        </w:rPr>
        <w:t>R6.5.10</w:t>
      </w:r>
      <w:r>
        <w:t xml:space="preserve"> because it contains child aggregations (see the rationale to </w:t>
      </w:r>
      <w:r w:rsidRPr="00A16DC9">
        <w:rPr>
          <w:b/>
        </w:rPr>
        <w:t>R6.5.10</w:t>
      </w:r>
      <w:r>
        <w:t>)</w:t>
      </w:r>
    </w:p>
    <w:p w14:paraId="0B831F7C" w14:textId="0CF9694A" w:rsidR="00CE211B" w:rsidRDefault="00782CA4" w:rsidP="0059311C">
      <w:pPr>
        <w:pStyle w:val="ListParagraph"/>
        <w:numPr>
          <w:ilvl w:val="0"/>
          <w:numId w:val="3"/>
        </w:numPr>
      </w:pPr>
      <w:r>
        <w:t xml:space="preserve">Aggregation </w:t>
      </w:r>
      <w:r w:rsidRPr="00782CA4">
        <w:rPr>
          <w:b/>
        </w:rPr>
        <w:t>Agg.3.1</w:t>
      </w:r>
      <w:r>
        <w:t xml:space="preserve"> cannot be closed under </w:t>
      </w:r>
      <w:r w:rsidRPr="00782CA4">
        <w:rPr>
          <w:b/>
        </w:rPr>
        <w:t>R6.5.6</w:t>
      </w:r>
      <w:r>
        <w:t xml:space="preserve"> because it contains an open child aggregation </w:t>
      </w:r>
      <w:r w:rsidRPr="00782CA4">
        <w:rPr>
          <w:b/>
        </w:rPr>
        <w:t>Agg.3.3</w:t>
      </w:r>
      <w:r>
        <w:t xml:space="preserve"> (the other child aggregation </w:t>
      </w:r>
      <w:r w:rsidRPr="00782CA4">
        <w:rPr>
          <w:b/>
        </w:rPr>
        <w:t>Agg.3.5</w:t>
      </w:r>
      <w:r>
        <w:t xml:space="preserve"> is closed)</w:t>
      </w:r>
    </w:p>
    <w:p w14:paraId="008FF9C8" w14:textId="64D80BE2" w:rsidR="00782CA4" w:rsidRDefault="00F72F78" w:rsidP="0059311C">
      <w:pPr>
        <w:pStyle w:val="ListParagraph"/>
        <w:numPr>
          <w:ilvl w:val="0"/>
          <w:numId w:val="3"/>
        </w:numPr>
      </w:pPr>
      <w:r>
        <w:t>Only when</w:t>
      </w:r>
      <w:r w:rsidR="00782CA4">
        <w:t xml:space="preserve"> aggregation </w:t>
      </w:r>
      <w:r w:rsidR="00782CA4" w:rsidRPr="00782CA4">
        <w:rPr>
          <w:b/>
        </w:rPr>
        <w:t>Agg.3.3</w:t>
      </w:r>
      <w:r w:rsidR="00782CA4">
        <w:t xml:space="preserve"> is closed </w:t>
      </w:r>
      <w:r>
        <w:t xml:space="preserve">may </w:t>
      </w:r>
      <w:r w:rsidR="00782CA4">
        <w:t xml:space="preserve">its parent aggregation </w:t>
      </w:r>
      <w:r w:rsidR="00782CA4" w:rsidRPr="00782CA4">
        <w:rPr>
          <w:b/>
        </w:rPr>
        <w:t>Agg.3.1</w:t>
      </w:r>
      <w:r w:rsidR="00782CA4">
        <w:t xml:space="preserve"> be closed (the test system may or may not include functionality to close both parent and </w:t>
      </w:r>
      <w:r>
        <w:t xml:space="preserve">all </w:t>
      </w:r>
      <w:r w:rsidR="00782CA4">
        <w:t>descendant aggregations simultaneously</w:t>
      </w:r>
      <w:r>
        <w:t xml:space="preserve"> in a single operation</w:t>
      </w:r>
      <w:r w:rsidR="00782CA4">
        <w:t>)</w:t>
      </w:r>
    </w:p>
    <w:p w14:paraId="64D4773F" w14:textId="6597D468" w:rsidR="00F0729B" w:rsidRDefault="00F0729B" w:rsidP="0059311C">
      <w:pPr>
        <w:pStyle w:val="ListParagraph"/>
        <w:numPr>
          <w:ilvl w:val="0"/>
          <w:numId w:val="3"/>
        </w:numPr>
      </w:pPr>
      <w:r>
        <w:t xml:space="preserve">Aggregations </w:t>
      </w:r>
      <w:r w:rsidRPr="00F0729B">
        <w:rPr>
          <w:b/>
        </w:rPr>
        <w:t>Agg.3.3</w:t>
      </w:r>
      <w:r>
        <w:t xml:space="preserve"> and </w:t>
      </w:r>
      <w:r w:rsidRPr="00F0729B">
        <w:rPr>
          <w:b/>
        </w:rPr>
        <w:t>Agg.3.</w:t>
      </w:r>
      <w:r w:rsidR="00AD23C5">
        <w:rPr>
          <w:b/>
        </w:rPr>
        <w:t>1</w:t>
      </w:r>
      <w:r>
        <w:t xml:space="preserve"> are successfully closed</w:t>
      </w:r>
    </w:p>
    <w:p w14:paraId="63DA9DD6" w14:textId="4C171CD7" w:rsidR="00B35AE6" w:rsidRDefault="00B35AE6" w:rsidP="0059311C">
      <w:pPr>
        <w:pStyle w:val="ListParagraph"/>
        <w:numPr>
          <w:ilvl w:val="0"/>
          <w:numId w:val="3"/>
        </w:numPr>
      </w:pPr>
      <w:r>
        <w:lastRenderedPageBreak/>
        <w:t xml:space="preserve">Once aggregation </w:t>
      </w:r>
      <w:r w:rsidRPr="00B35AE6">
        <w:rPr>
          <w:b/>
        </w:rPr>
        <w:t>Agg.3.3</w:t>
      </w:r>
      <w:r>
        <w:t xml:space="preserve"> is closed </w:t>
      </w:r>
      <w:r w:rsidR="00EB21EF">
        <w:t>a</w:t>
      </w:r>
      <w:r>
        <w:t xml:space="preserve"> record </w:t>
      </w:r>
      <w:r w:rsidR="00EB21EF">
        <w:t>cannot</w:t>
      </w:r>
      <w:r>
        <w:t xml:space="preserve"> be created in this </w:t>
      </w:r>
      <w:r w:rsidR="00EB21EF">
        <w:t xml:space="preserve">parent </w:t>
      </w:r>
      <w:r>
        <w:t>aggregation</w:t>
      </w:r>
    </w:p>
    <w:p w14:paraId="45208768" w14:textId="0D29E90D" w:rsidR="00782CA4" w:rsidRDefault="00EB21EF" w:rsidP="0059311C">
      <w:pPr>
        <w:pStyle w:val="ListParagraph"/>
        <w:numPr>
          <w:ilvl w:val="0"/>
          <w:numId w:val="3"/>
        </w:numPr>
      </w:pPr>
      <w:r>
        <w:t xml:space="preserve">Closed aggregation </w:t>
      </w:r>
      <w:r w:rsidRPr="00EB21EF">
        <w:rPr>
          <w:b/>
        </w:rPr>
        <w:t>Agg.3.5</w:t>
      </w:r>
      <w:r>
        <w:t xml:space="preserve"> cannot be opened while its parent aggregation </w:t>
      </w:r>
      <w:r w:rsidRPr="00EB21EF">
        <w:rPr>
          <w:b/>
        </w:rPr>
        <w:t>Agg.3.1</w:t>
      </w:r>
      <w:r>
        <w:t xml:space="preserve"> is closed</w:t>
      </w:r>
    </w:p>
    <w:p w14:paraId="1BDE517F" w14:textId="3AE92A56" w:rsidR="00EB21EF" w:rsidRDefault="00EB21EF" w:rsidP="0059311C">
      <w:pPr>
        <w:pStyle w:val="ListParagraph"/>
        <w:numPr>
          <w:ilvl w:val="0"/>
          <w:numId w:val="3"/>
        </w:numPr>
      </w:pPr>
      <w:r>
        <w:t xml:space="preserve">Only when aggregation </w:t>
      </w:r>
      <w:r w:rsidRPr="00EB21EF">
        <w:rPr>
          <w:b/>
        </w:rPr>
        <w:t>Agg.3.1</w:t>
      </w:r>
      <w:r>
        <w:t xml:space="preserve"> is opened may its child aggregation </w:t>
      </w:r>
      <w:r w:rsidRPr="00EB21EF">
        <w:rPr>
          <w:b/>
        </w:rPr>
        <w:t>Agg.3.5</w:t>
      </w:r>
      <w:r>
        <w:t xml:space="preserve"> be opened</w:t>
      </w:r>
    </w:p>
    <w:p w14:paraId="1E09FDBC" w14:textId="19EFEB97" w:rsidR="00EB21EF" w:rsidRDefault="005745B7" w:rsidP="0059311C">
      <w:pPr>
        <w:pStyle w:val="ListParagraph"/>
        <w:numPr>
          <w:ilvl w:val="0"/>
          <w:numId w:val="3"/>
        </w:numPr>
      </w:pPr>
      <w:r>
        <w:t xml:space="preserve">Aggregation </w:t>
      </w:r>
      <w:r w:rsidRPr="005745B7">
        <w:rPr>
          <w:b/>
        </w:rPr>
        <w:t>Agg.3.1</w:t>
      </w:r>
      <w:r>
        <w:t xml:space="preserve"> is successfully opened (its child aggregations </w:t>
      </w:r>
      <w:r w:rsidRPr="005745B7">
        <w:rPr>
          <w:b/>
        </w:rPr>
        <w:t>Agg.3.3</w:t>
      </w:r>
      <w:r>
        <w:t xml:space="preserve"> and </w:t>
      </w:r>
      <w:r w:rsidRPr="005745B7">
        <w:rPr>
          <w:b/>
        </w:rPr>
        <w:t>Agg.3.5</w:t>
      </w:r>
      <w:r>
        <w:t xml:space="preserve"> remain closed)</w:t>
      </w:r>
    </w:p>
    <w:p w14:paraId="3CF4471E" w14:textId="739AC09B" w:rsidR="005745B7" w:rsidRDefault="005745B7" w:rsidP="005745B7">
      <w:pPr>
        <w:pStyle w:val="ListParagraph"/>
        <w:numPr>
          <w:ilvl w:val="0"/>
          <w:numId w:val="3"/>
        </w:numPr>
      </w:pPr>
      <w:r>
        <w:t xml:space="preserve">A record still cannot be created in closed aggregation </w:t>
      </w:r>
      <w:r w:rsidRPr="00A16DC9">
        <w:rPr>
          <w:b/>
        </w:rPr>
        <w:t>Agg.3.</w:t>
      </w:r>
      <w:r>
        <w:rPr>
          <w:b/>
        </w:rPr>
        <w:t>5</w:t>
      </w:r>
      <w:r>
        <w:t xml:space="preserve"> under </w:t>
      </w:r>
      <w:r w:rsidRPr="00A16DC9">
        <w:rPr>
          <w:b/>
        </w:rPr>
        <w:t>R6.5.10</w:t>
      </w:r>
    </w:p>
    <w:p w14:paraId="242DBA4D" w14:textId="5D44DAAD" w:rsidR="005745B7" w:rsidRPr="008A5019" w:rsidRDefault="005745B7" w:rsidP="005745B7">
      <w:pPr>
        <w:pStyle w:val="ListParagraph"/>
        <w:numPr>
          <w:ilvl w:val="0"/>
          <w:numId w:val="3"/>
        </w:numPr>
      </w:pPr>
      <w:r>
        <w:t xml:space="preserve">Aggregation </w:t>
      </w:r>
      <w:r w:rsidRPr="005745B7">
        <w:rPr>
          <w:b/>
        </w:rPr>
        <w:t>Agg.3.</w:t>
      </w:r>
      <w:r>
        <w:rPr>
          <w:b/>
        </w:rPr>
        <w:t>5</w:t>
      </w:r>
      <w:r>
        <w:t xml:space="preserve"> is successfully opened (its sibling aggregation </w:t>
      </w:r>
      <w:r w:rsidRPr="005745B7">
        <w:rPr>
          <w:b/>
        </w:rPr>
        <w:t>Agg.3.3</w:t>
      </w:r>
      <w:r>
        <w:t xml:space="preserve"> remains closed)</w:t>
      </w:r>
    </w:p>
    <w:p w14:paraId="0007FB26" w14:textId="67D55EC0" w:rsidR="00A5455B" w:rsidRPr="00547C25" w:rsidRDefault="00B45562" w:rsidP="00A5455B">
      <w:pPr>
        <w:pStyle w:val="Heading3"/>
      </w:pPr>
      <w:r>
        <w:t>3.</w:t>
      </w:r>
      <w:r w:rsidR="005C2EAC">
        <w:t xml:space="preserve">2.10.5 </w:t>
      </w:r>
      <w:r w:rsidR="00A5455B" w:rsidRPr="00547C25">
        <w:t>Notes to test centre</w:t>
      </w:r>
    </w:p>
    <w:p w14:paraId="36162A7F" w14:textId="23975319" w:rsidR="0047143D" w:rsidRPr="00547C25" w:rsidRDefault="00347539" w:rsidP="00347539">
      <w:r>
        <w:t xml:space="preserve">Include in the observations whether each child of a parent aggregation must be closed individually before its parent aggregation can be, under </w:t>
      </w:r>
      <w:r w:rsidRPr="00347539">
        <w:rPr>
          <w:b/>
        </w:rPr>
        <w:t>R6.5.6</w:t>
      </w:r>
      <w:r>
        <w:t xml:space="preserve">, or whether the test system supports closing of an aggregation and its descendant classes simultaneously as a single operation (see the rationale to </w:t>
      </w:r>
      <w:r w:rsidRPr="00347539">
        <w:rPr>
          <w:b/>
        </w:rPr>
        <w:t>R6.5.6</w:t>
      </w:r>
      <w:r>
        <w:t>)</w:t>
      </w:r>
    </w:p>
    <w:p w14:paraId="0EA4C5CA" w14:textId="77777777" w:rsidR="00F166B5" w:rsidRPr="00547C25" w:rsidRDefault="00F166B5" w:rsidP="00F166B5"/>
    <w:p w14:paraId="624488CF" w14:textId="77777777" w:rsidR="00F166B5" w:rsidRPr="00547C25" w:rsidRDefault="00F166B5" w:rsidP="00F166B5"/>
    <w:p w14:paraId="7816C4B7" w14:textId="77777777" w:rsidR="00F166B5" w:rsidRPr="00547C25" w:rsidRDefault="00F166B5" w:rsidP="00F166B5"/>
    <w:p w14:paraId="2195FE51" w14:textId="7B0D308B" w:rsidR="00A34D1B" w:rsidRPr="00547C25" w:rsidRDefault="00B45562" w:rsidP="00A34D1B">
      <w:pPr>
        <w:pStyle w:val="Heading3"/>
        <w:pageBreakBefore/>
      </w:pPr>
      <w:r>
        <w:lastRenderedPageBreak/>
        <w:t>3.</w:t>
      </w:r>
      <w:r w:rsidR="00A34D1B">
        <w:t>2.1</w:t>
      </w:r>
      <w:r w:rsidR="005C2EAC">
        <w:t>0</w:t>
      </w:r>
      <w:r w:rsidR="00A34D1B">
        <w:t>.</w:t>
      </w:r>
      <w:r w:rsidR="005C2EAC">
        <w:t>6</w:t>
      </w:r>
      <w:r w:rsidR="00A34D1B">
        <w:t xml:space="preserve"> Results</w:t>
      </w:r>
    </w:p>
    <w:p w14:paraId="31171745" w14:textId="77777777" w:rsidR="00B04CBB" w:rsidRPr="00547C25" w:rsidRDefault="00B04CBB" w:rsidP="00B04CBB">
      <w:pPr>
        <w:pStyle w:val="Input1"/>
      </w:pPr>
      <w:r w:rsidRPr="00547C25">
        <w:t>Test system operator for this test case</w:t>
      </w:r>
    </w:p>
    <w:p w14:paraId="5DE47DF8" w14:textId="77777777" w:rsidR="00B04CBB" w:rsidRPr="00547C25" w:rsidRDefault="00B04CBB" w:rsidP="00B04CBB"/>
    <w:p w14:paraId="3877014A" w14:textId="77777777" w:rsidR="00C400AD" w:rsidRPr="00E00E17" w:rsidRDefault="00C400AD" w:rsidP="00C400AD">
      <w:pPr>
        <w:pStyle w:val="Input1"/>
      </w:pPr>
      <w:r w:rsidRPr="00E00E17">
        <w:t>Result</w:t>
      </w:r>
    </w:p>
    <w:p w14:paraId="487954C4"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71B5B7B8"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635609D9"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76C4BB58"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74542649" w14:textId="77777777" w:rsidR="00C400AD" w:rsidRPr="00E00E17" w:rsidRDefault="00C400AD" w:rsidP="00C400AD">
      <w:pPr>
        <w:pStyle w:val="Input1"/>
      </w:pPr>
      <w:r w:rsidRPr="00E00E17">
        <w:t>Observations</w:t>
      </w:r>
    </w:p>
    <w:p w14:paraId="5B4DC085" w14:textId="77777777" w:rsidR="00C400AD" w:rsidRPr="00E00E17" w:rsidRDefault="00C400AD" w:rsidP="00C400AD">
      <w:pPr>
        <w:pStyle w:val="Input2"/>
      </w:pPr>
      <w:r w:rsidRPr="00E00E17">
        <w:t>One or more of the test case steps…</w:t>
      </w:r>
    </w:p>
    <w:p w14:paraId="50DF8DD9"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2B51AE60"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779B6BF8"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109CEAB3" w14:textId="77777777" w:rsidR="00B04CBB" w:rsidRPr="00E00E17" w:rsidRDefault="00B04CBB" w:rsidP="00B04CBB">
      <w:pPr>
        <w:pStyle w:val="Input1"/>
      </w:pPr>
      <w:r w:rsidRPr="00E00E17">
        <w:t>Additional remarks on observations</w:t>
      </w:r>
    </w:p>
    <w:p w14:paraId="6EE491CB" w14:textId="77777777" w:rsidR="00B04CBB" w:rsidRPr="00547C25" w:rsidRDefault="00B04CBB" w:rsidP="00B04CBB"/>
    <w:p w14:paraId="1C859B24" w14:textId="220B42F0" w:rsidR="00F166B5" w:rsidRPr="00547C25" w:rsidRDefault="00F166B5" w:rsidP="00F166B5">
      <w:pPr>
        <w:pStyle w:val="Heading2"/>
        <w:pageBreakBefore/>
      </w:pPr>
      <w:r w:rsidRPr="00547C25">
        <w:lastRenderedPageBreak/>
        <w:t>T</w:t>
      </w:r>
      <w:r w:rsidR="00B45562">
        <w:t>3.</w:t>
      </w:r>
      <w:r w:rsidRPr="00547C25">
        <w:t>2.</w:t>
      </w:r>
      <w:r w:rsidR="00B11CBA">
        <w:t>1</w:t>
      </w:r>
      <w:r w:rsidRPr="00547C25">
        <w:t>1 – Test Case</w:t>
      </w:r>
    </w:p>
    <w:p w14:paraId="4C9D74E4" w14:textId="7EB7B2E2" w:rsidR="00F166B5" w:rsidRPr="00547C25" w:rsidRDefault="00B45562" w:rsidP="00F166B5">
      <w:pPr>
        <w:pStyle w:val="Heading3"/>
      </w:pPr>
      <w:r>
        <w:t>3.</w:t>
      </w:r>
      <w:r w:rsidR="005C2EAC">
        <w:t xml:space="preserve">2.11.1 </w:t>
      </w:r>
      <w:r w:rsidR="00F166B5" w:rsidRPr="00547C25">
        <w:t>Test case description</w:t>
      </w:r>
    </w:p>
    <w:p w14:paraId="4F9A2D3D" w14:textId="75C8F348" w:rsidR="00F166B5" w:rsidRPr="005843FD" w:rsidRDefault="00405503" w:rsidP="00F166B5">
      <w:pPr>
        <w:rPr>
          <w:b/>
        </w:rPr>
      </w:pPr>
      <w:r>
        <w:rPr>
          <w:b/>
        </w:rPr>
        <w:t>Create records (</w:t>
      </w:r>
      <w:r w:rsidR="00455BC1">
        <w:rPr>
          <w:b/>
        </w:rPr>
        <w:t xml:space="preserve">Part </w:t>
      </w:r>
      <w:r>
        <w:rPr>
          <w:b/>
        </w:rPr>
        <w:t>2)</w:t>
      </w:r>
    </w:p>
    <w:p w14:paraId="68C651E7" w14:textId="583CA6BD" w:rsidR="00F166B5" w:rsidRPr="00547C25" w:rsidRDefault="00B45562" w:rsidP="00F166B5">
      <w:pPr>
        <w:pStyle w:val="Heading3"/>
      </w:pPr>
      <w:r>
        <w:t>3.</w:t>
      </w:r>
      <w:r w:rsidR="005C2EAC">
        <w:t xml:space="preserve">2.11.2 </w:t>
      </w:r>
      <w:r w:rsidR="00811212">
        <w:t>T</w:t>
      </w:r>
      <w:r w:rsidR="00F166B5" w:rsidRPr="00547C25">
        <w:t>est case preconditions</w:t>
      </w:r>
    </w:p>
    <w:p w14:paraId="1B40F578" w14:textId="7E506C17" w:rsidR="00F166B5" w:rsidRPr="00547C25" w:rsidRDefault="00F166B5" w:rsidP="00F166B5">
      <w:pPr>
        <w:pStyle w:val="ListParagraph"/>
        <w:numPr>
          <w:ilvl w:val="0"/>
          <w:numId w:val="3"/>
        </w:numPr>
      </w:pPr>
      <w:r w:rsidRPr="00547C25">
        <w:rPr>
          <w:b/>
        </w:rPr>
        <w:t>T</w:t>
      </w:r>
      <w:r w:rsidR="00B45562">
        <w:rPr>
          <w:b/>
        </w:rPr>
        <w:t>3.</w:t>
      </w:r>
      <w:r w:rsidRPr="00547C25">
        <w:rPr>
          <w:b/>
        </w:rPr>
        <w:t>2.</w:t>
      </w:r>
      <w:r w:rsidR="00B11CBA">
        <w:rPr>
          <w:b/>
        </w:rPr>
        <w:t>1</w:t>
      </w:r>
      <w:r w:rsidRPr="00547C25">
        <w:rPr>
          <w:b/>
        </w:rPr>
        <w:t>0</w:t>
      </w:r>
      <w:r w:rsidRPr="00547C25">
        <w:t xml:space="preserve"> has previously been completed successfully during the same test session</w:t>
      </w:r>
    </w:p>
    <w:p w14:paraId="2615BB50" w14:textId="018F59A2"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B11CBA">
        <w:rPr>
          <w:b/>
        </w:rPr>
        <w:t>1</w:t>
      </w:r>
      <w:r w:rsidRPr="00547C25">
        <w:rPr>
          <w:b/>
        </w:rPr>
        <w:t>0</w:t>
      </w:r>
      <w:r w:rsidRPr="00547C25">
        <w:t xml:space="preserve"> was completed</w:t>
      </w:r>
    </w:p>
    <w:p w14:paraId="2ABFA0D0" w14:textId="6BBD85FA" w:rsidR="00F166B5" w:rsidRPr="00547C25" w:rsidRDefault="00F166B5" w:rsidP="00F166B5">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1489209C" w14:textId="362875A7" w:rsidR="00F166B5" w:rsidRPr="00547C25" w:rsidRDefault="00B45562" w:rsidP="00F166B5">
      <w:pPr>
        <w:pStyle w:val="Heading3"/>
      </w:pPr>
      <w:r>
        <w:t>3.</w:t>
      </w:r>
      <w:r w:rsidR="005C2EAC">
        <w:t xml:space="preserve">2.11.3 </w:t>
      </w:r>
      <w:r w:rsidR="00F166B5" w:rsidRPr="00547C25">
        <w:t>Test case steps (instructions)</w:t>
      </w:r>
    </w:p>
    <w:p w14:paraId="707EAF34" w14:textId="77777777" w:rsidR="00BC08CF" w:rsidRDefault="00BC08CF" w:rsidP="00BC08CF">
      <w:pPr>
        <w:pStyle w:val="ListParagraph"/>
        <w:numPr>
          <w:ilvl w:val="0"/>
          <w:numId w:val="3"/>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47145746" w14:textId="56D5ECE3" w:rsidR="00BC08CF" w:rsidRDefault="00BC08CF" w:rsidP="00BC08CF">
      <w:pPr>
        <w:pStyle w:val="ListParagraph"/>
        <w:numPr>
          <w:ilvl w:val="1"/>
          <w:numId w:val="3"/>
        </w:numPr>
      </w:pPr>
      <w:r>
        <w:t>Set Title (</w:t>
      </w:r>
      <w:r w:rsidRPr="009F209F">
        <w:rPr>
          <w:b/>
        </w:rPr>
        <w:t>M14.4.</w:t>
      </w:r>
      <w:r>
        <w:rPr>
          <w:b/>
        </w:rPr>
        <w:t>104</w:t>
      </w:r>
      <w:r>
        <w:t>) to “Rec.3.</w:t>
      </w:r>
      <w:r w:rsidR="00E562BC">
        <w:t>3</w:t>
      </w:r>
      <w:r>
        <w:t>”</w:t>
      </w:r>
    </w:p>
    <w:p w14:paraId="7264FC28" w14:textId="745FF7E2" w:rsidR="00BC08CF" w:rsidRDefault="00BC08CF" w:rsidP="00BC08CF">
      <w:pPr>
        <w:pStyle w:val="ListParagraph"/>
        <w:numPr>
          <w:ilvl w:val="1"/>
          <w:numId w:val="3"/>
        </w:numPr>
      </w:pPr>
      <w:r>
        <w:t>Set Description (</w:t>
      </w:r>
      <w:r w:rsidRPr="009F209F">
        <w:rPr>
          <w:b/>
        </w:rPr>
        <w:t>M14.4.</w:t>
      </w:r>
      <w:r>
        <w:rPr>
          <w:b/>
        </w:rPr>
        <w:t>16</w:t>
      </w:r>
      <w:r>
        <w:t>) to “Created in Agg.3.</w:t>
      </w:r>
      <w:r w:rsidR="00E562BC">
        <w:t>5</w:t>
      </w:r>
      <w:r>
        <w:t>”</w:t>
      </w:r>
    </w:p>
    <w:p w14:paraId="272A81AB" w14:textId="6FCA4E0C" w:rsidR="00BC08CF" w:rsidRDefault="00BC08CF" w:rsidP="00BC08CF">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w:t>
      </w:r>
      <w:r w:rsidR="00E562BC">
        <w:rPr>
          <w:lang w:val="en-US"/>
        </w:rPr>
        <w:t>5</w:t>
      </w:r>
      <w:r>
        <w:rPr>
          <w:lang w:val="en-US"/>
        </w:rPr>
        <w:t>”</w:t>
      </w:r>
    </w:p>
    <w:p w14:paraId="24BD4FC5" w14:textId="77777777" w:rsidR="00BC08CF" w:rsidRDefault="00BC08CF" w:rsidP="00BC08CF">
      <w:pPr>
        <w:pStyle w:val="ListParagraph"/>
        <w:numPr>
          <w:ilvl w:val="1"/>
          <w:numId w:val="3"/>
        </w:numPr>
      </w:pPr>
      <w:r>
        <w:t>Do not set Class Identifier (</w:t>
      </w:r>
      <w:r w:rsidRPr="009F209F">
        <w:rPr>
          <w:b/>
        </w:rPr>
        <w:t>M14.4.</w:t>
      </w:r>
      <w:r>
        <w:rPr>
          <w:b/>
        </w:rPr>
        <w:t>4</w:t>
      </w:r>
      <w:r>
        <w:t>) – class is inherited from the parent aggregation</w:t>
      </w:r>
    </w:p>
    <w:p w14:paraId="0DA9F975" w14:textId="77777777" w:rsidR="00BC08CF" w:rsidRDefault="00BC08CF" w:rsidP="00BC08CF">
      <w:pPr>
        <w:pStyle w:val="ListParagraph"/>
        <w:numPr>
          <w:ilvl w:val="0"/>
          <w:numId w:val="3"/>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4CD3BC85" w14:textId="23E615BF" w:rsidR="00BC08CF" w:rsidRDefault="00BC08CF" w:rsidP="00BC08CF">
      <w:pPr>
        <w:pStyle w:val="ListParagraph"/>
        <w:numPr>
          <w:ilvl w:val="1"/>
          <w:numId w:val="3"/>
        </w:numPr>
      </w:pPr>
      <w:r>
        <w:t>Set Title (</w:t>
      </w:r>
      <w:r w:rsidRPr="009F209F">
        <w:rPr>
          <w:b/>
        </w:rPr>
        <w:t>M14.4.</w:t>
      </w:r>
      <w:r>
        <w:rPr>
          <w:b/>
        </w:rPr>
        <w:t>104</w:t>
      </w:r>
      <w:r>
        <w:t>) to “Rec.3.</w:t>
      </w:r>
      <w:r w:rsidR="00E562BC">
        <w:t>4</w:t>
      </w:r>
      <w:r>
        <w:t>”</w:t>
      </w:r>
    </w:p>
    <w:p w14:paraId="71F40AF0" w14:textId="71918A2A" w:rsidR="00BC08CF" w:rsidRDefault="00BC08CF" w:rsidP="00BC08CF">
      <w:pPr>
        <w:pStyle w:val="ListParagraph"/>
        <w:numPr>
          <w:ilvl w:val="1"/>
          <w:numId w:val="3"/>
        </w:numPr>
      </w:pPr>
      <w:r>
        <w:t>Set Description (</w:t>
      </w:r>
      <w:r w:rsidRPr="009F209F">
        <w:rPr>
          <w:b/>
        </w:rPr>
        <w:t>M14.4.</w:t>
      </w:r>
      <w:r>
        <w:rPr>
          <w:b/>
        </w:rPr>
        <w:t>16</w:t>
      </w:r>
      <w:r>
        <w:t>) to “Created in Agg.3.</w:t>
      </w:r>
      <w:r w:rsidR="00E562BC">
        <w:t>5</w:t>
      </w:r>
      <w:r>
        <w:t>”</w:t>
      </w:r>
    </w:p>
    <w:p w14:paraId="3A54841C" w14:textId="5E2E6A71" w:rsidR="00BC08CF" w:rsidRDefault="00BC08CF" w:rsidP="00BC08CF">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w:t>
      </w:r>
      <w:r w:rsidR="00E562BC">
        <w:rPr>
          <w:lang w:val="en-US"/>
        </w:rPr>
        <w:t>5</w:t>
      </w:r>
      <w:r>
        <w:rPr>
          <w:lang w:val="en-US"/>
        </w:rPr>
        <w:t>”</w:t>
      </w:r>
    </w:p>
    <w:p w14:paraId="575D07CD" w14:textId="15A10B15" w:rsidR="00BC08CF" w:rsidRDefault="00BC08CF" w:rsidP="00BC08CF">
      <w:pPr>
        <w:pStyle w:val="ListParagraph"/>
        <w:numPr>
          <w:ilvl w:val="1"/>
          <w:numId w:val="3"/>
        </w:numPr>
      </w:pPr>
      <w:r>
        <w:t>Set Class Identifier (</w:t>
      </w:r>
      <w:r w:rsidRPr="009F209F">
        <w:rPr>
          <w:b/>
        </w:rPr>
        <w:t>M14.4.</w:t>
      </w:r>
      <w:r>
        <w:rPr>
          <w:b/>
        </w:rPr>
        <w:t>4</w:t>
      </w:r>
      <w:r>
        <w:t xml:space="preserve">) to </w:t>
      </w:r>
      <w:r w:rsidRPr="00C469C1">
        <w:rPr>
          <w:b/>
        </w:rPr>
        <w:t>Cls.3.</w:t>
      </w:r>
      <w:r w:rsidR="00023B7E">
        <w:rPr>
          <w:b/>
        </w:rPr>
        <w:t>2</w:t>
      </w:r>
      <w:r>
        <w:t xml:space="preserve"> – overriding class inherited from the parent aggregation</w:t>
      </w:r>
    </w:p>
    <w:p w14:paraId="5C3082EA" w14:textId="77777777" w:rsidR="00BC08CF" w:rsidRDefault="00BC08CF" w:rsidP="00BC08CF">
      <w:pPr>
        <w:pStyle w:val="ListParagraph"/>
        <w:numPr>
          <w:ilvl w:val="0"/>
          <w:numId w:val="3"/>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4C1B25E5" w14:textId="58697E92" w:rsidR="00BC08CF" w:rsidRDefault="00BC08CF" w:rsidP="00BC08CF">
      <w:pPr>
        <w:pStyle w:val="ListParagraph"/>
        <w:numPr>
          <w:ilvl w:val="1"/>
          <w:numId w:val="3"/>
        </w:numPr>
      </w:pPr>
      <w:r>
        <w:t>Set Title (</w:t>
      </w:r>
      <w:r w:rsidRPr="009F209F">
        <w:rPr>
          <w:b/>
        </w:rPr>
        <w:t>M14.4.</w:t>
      </w:r>
      <w:r>
        <w:rPr>
          <w:b/>
        </w:rPr>
        <w:t>104</w:t>
      </w:r>
      <w:r>
        <w:t>) to “Rec.3.</w:t>
      </w:r>
      <w:r w:rsidR="00E562BC">
        <w:t>5</w:t>
      </w:r>
      <w:r>
        <w:t>”</w:t>
      </w:r>
    </w:p>
    <w:p w14:paraId="4889A8B1" w14:textId="3249261D" w:rsidR="00BC08CF" w:rsidRDefault="00BC08CF" w:rsidP="00BC08CF">
      <w:pPr>
        <w:pStyle w:val="ListParagraph"/>
        <w:numPr>
          <w:ilvl w:val="1"/>
          <w:numId w:val="3"/>
        </w:numPr>
      </w:pPr>
      <w:r>
        <w:t>Set Description (</w:t>
      </w:r>
      <w:r w:rsidRPr="009F209F">
        <w:rPr>
          <w:b/>
        </w:rPr>
        <w:t>M14.4.</w:t>
      </w:r>
      <w:r>
        <w:rPr>
          <w:b/>
        </w:rPr>
        <w:t>16</w:t>
      </w:r>
      <w:r>
        <w:t>) to “Created in Agg.3.</w:t>
      </w:r>
      <w:r w:rsidR="00E562BC">
        <w:t>4</w:t>
      </w:r>
      <w:r>
        <w:t>”</w:t>
      </w:r>
    </w:p>
    <w:p w14:paraId="64197AB8" w14:textId="55236A75" w:rsidR="00BC08CF" w:rsidRDefault="00BC08CF" w:rsidP="00BC08CF">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w:t>
      </w:r>
      <w:r w:rsidR="00E562BC">
        <w:rPr>
          <w:lang w:val="en-US"/>
        </w:rPr>
        <w:t>4</w:t>
      </w:r>
      <w:r>
        <w:rPr>
          <w:lang w:val="en-US"/>
        </w:rPr>
        <w:t>”</w:t>
      </w:r>
    </w:p>
    <w:p w14:paraId="4085DEAD" w14:textId="77777777" w:rsidR="00BC08CF" w:rsidRDefault="00BC08CF" w:rsidP="00BC08CF">
      <w:pPr>
        <w:pStyle w:val="ListParagraph"/>
        <w:numPr>
          <w:ilvl w:val="1"/>
          <w:numId w:val="3"/>
        </w:numPr>
      </w:pPr>
      <w:r>
        <w:t>Do not set Class Identifier (</w:t>
      </w:r>
      <w:r w:rsidRPr="009F209F">
        <w:rPr>
          <w:b/>
        </w:rPr>
        <w:t>M14.4.</w:t>
      </w:r>
      <w:r>
        <w:rPr>
          <w:b/>
        </w:rPr>
        <w:t>4</w:t>
      </w:r>
      <w:r>
        <w:t>) – class is inherited from the parent aggregation</w:t>
      </w:r>
    </w:p>
    <w:p w14:paraId="6ABC7A06" w14:textId="77777777" w:rsidR="00BC08CF" w:rsidRDefault="00BC08CF" w:rsidP="00BC08CF">
      <w:pPr>
        <w:pStyle w:val="ListParagraph"/>
        <w:numPr>
          <w:ilvl w:val="0"/>
          <w:numId w:val="3"/>
        </w:numPr>
      </w:pPr>
      <w:r>
        <w:t xml:space="preserve">Create a record under </w:t>
      </w:r>
      <w:r w:rsidRPr="00110344">
        <w:rPr>
          <w:b/>
        </w:rPr>
        <w:t>R</w:t>
      </w:r>
      <w:r>
        <w:rPr>
          <w:b/>
        </w:rPr>
        <w:t>6</w:t>
      </w:r>
      <w:r w:rsidRPr="00110344">
        <w:rPr>
          <w:b/>
        </w:rPr>
        <w:t>.</w:t>
      </w:r>
      <w:r>
        <w:rPr>
          <w:b/>
        </w:rPr>
        <w:t>5</w:t>
      </w:r>
      <w:r w:rsidRPr="00110344">
        <w:rPr>
          <w:b/>
        </w:rPr>
        <w:t>.1</w:t>
      </w:r>
      <w:r>
        <w:rPr>
          <w:b/>
        </w:rPr>
        <w:t>0</w:t>
      </w:r>
      <w:r>
        <w:t xml:space="preserve"> and </w:t>
      </w:r>
      <w:r w:rsidRPr="009F209F">
        <w:rPr>
          <w:b/>
        </w:rPr>
        <w:t>R6.5.</w:t>
      </w:r>
      <w:r>
        <w:rPr>
          <w:b/>
        </w:rPr>
        <w:t>1</w:t>
      </w:r>
      <w:r w:rsidRPr="009F209F">
        <w:rPr>
          <w:b/>
        </w:rPr>
        <w:t>2</w:t>
      </w:r>
      <w:r>
        <w:t xml:space="preserve"> with the following metadata:</w:t>
      </w:r>
    </w:p>
    <w:p w14:paraId="5BA21697" w14:textId="6E223F52" w:rsidR="00BC08CF" w:rsidRDefault="00BC08CF" w:rsidP="00BC08CF">
      <w:pPr>
        <w:pStyle w:val="ListParagraph"/>
        <w:numPr>
          <w:ilvl w:val="1"/>
          <w:numId w:val="3"/>
        </w:numPr>
      </w:pPr>
      <w:r>
        <w:t>Set Title (</w:t>
      </w:r>
      <w:r w:rsidRPr="009F209F">
        <w:rPr>
          <w:b/>
        </w:rPr>
        <w:t>M14.4.</w:t>
      </w:r>
      <w:r>
        <w:rPr>
          <w:b/>
        </w:rPr>
        <w:t>104</w:t>
      </w:r>
      <w:r>
        <w:t>) to “Rec.3.</w:t>
      </w:r>
      <w:r w:rsidR="00E562BC">
        <w:t>6</w:t>
      </w:r>
      <w:r>
        <w:t>”</w:t>
      </w:r>
    </w:p>
    <w:p w14:paraId="74497399" w14:textId="0F40AD4B" w:rsidR="00BC08CF" w:rsidRDefault="00BC08CF" w:rsidP="00BC08CF">
      <w:pPr>
        <w:pStyle w:val="ListParagraph"/>
        <w:numPr>
          <w:ilvl w:val="1"/>
          <w:numId w:val="3"/>
        </w:numPr>
      </w:pPr>
      <w:r>
        <w:t>Set Description (</w:t>
      </w:r>
      <w:r w:rsidRPr="009F209F">
        <w:rPr>
          <w:b/>
        </w:rPr>
        <w:t>M14.4.</w:t>
      </w:r>
      <w:r>
        <w:rPr>
          <w:b/>
        </w:rPr>
        <w:t>16</w:t>
      </w:r>
      <w:r>
        <w:t>) to “Created in Agg.3.</w:t>
      </w:r>
      <w:r w:rsidR="00E562BC">
        <w:t>4</w:t>
      </w:r>
      <w:r>
        <w:t>”</w:t>
      </w:r>
    </w:p>
    <w:p w14:paraId="40E49F21" w14:textId="4FB33095" w:rsidR="00BC08CF" w:rsidRDefault="00BC08CF" w:rsidP="00BC08CF">
      <w:pPr>
        <w:pStyle w:val="ListParagraph"/>
        <w:numPr>
          <w:ilvl w:val="1"/>
          <w:numId w:val="3"/>
        </w:numPr>
      </w:pPr>
      <w:r>
        <w:t xml:space="preserve">Set </w:t>
      </w:r>
      <w:r w:rsidRPr="00E17FAC">
        <w:rPr>
          <w:lang w:val="en-US"/>
        </w:rPr>
        <w:t>Parent Aggregation Identifier (</w:t>
      </w:r>
      <w:r w:rsidRPr="00E17FAC">
        <w:rPr>
          <w:b/>
          <w:lang w:val="en-US"/>
        </w:rPr>
        <w:t>M14.4.63</w:t>
      </w:r>
      <w:r w:rsidRPr="00E17FAC">
        <w:rPr>
          <w:lang w:val="en-US"/>
        </w:rPr>
        <w:t>)</w:t>
      </w:r>
      <w:r>
        <w:rPr>
          <w:lang w:val="en-US"/>
        </w:rPr>
        <w:t xml:space="preserve"> to “Agg.3.</w:t>
      </w:r>
      <w:r w:rsidR="00E562BC">
        <w:rPr>
          <w:lang w:val="en-US"/>
        </w:rPr>
        <w:t>4</w:t>
      </w:r>
      <w:r>
        <w:rPr>
          <w:lang w:val="en-US"/>
        </w:rPr>
        <w:t>”</w:t>
      </w:r>
    </w:p>
    <w:p w14:paraId="1DB99A38" w14:textId="621498E6" w:rsidR="00BC08CF" w:rsidRDefault="00BC08CF" w:rsidP="00BC08CF">
      <w:pPr>
        <w:pStyle w:val="ListParagraph"/>
        <w:numPr>
          <w:ilvl w:val="1"/>
          <w:numId w:val="3"/>
        </w:numPr>
      </w:pPr>
      <w:r>
        <w:t>Set Class Identifier (</w:t>
      </w:r>
      <w:r w:rsidRPr="009F209F">
        <w:rPr>
          <w:b/>
        </w:rPr>
        <w:t>M14.4.</w:t>
      </w:r>
      <w:r>
        <w:rPr>
          <w:b/>
        </w:rPr>
        <w:t>4</w:t>
      </w:r>
      <w:r>
        <w:t xml:space="preserve">) to </w:t>
      </w:r>
      <w:r w:rsidRPr="00C469C1">
        <w:rPr>
          <w:b/>
        </w:rPr>
        <w:t>Cls.3.</w:t>
      </w:r>
      <w:r w:rsidR="00023B7E">
        <w:rPr>
          <w:b/>
        </w:rPr>
        <w:t>1</w:t>
      </w:r>
      <w:r>
        <w:t xml:space="preserve"> – overriding class inherited from the parent aggregation</w:t>
      </w:r>
    </w:p>
    <w:p w14:paraId="006E44A4" w14:textId="71D484A0" w:rsidR="00BC08CF" w:rsidRDefault="00BC08CF" w:rsidP="00BC08CF">
      <w:pPr>
        <w:pStyle w:val="ListParagraph"/>
        <w:numPr>
          <w:ilvl w:val="0"/>
          <w:numId w:val="3"/>
        </w:numPr>
      </w:pPr>
      <w:r>
        <w:t xml:space="preserve">Browse to and inspect the metadata of newly created </w:t>
      </w:r>
      <w:r w:rsidRPr="005A2C00">
        <w:rPr>
          <w:b/>
        </w:rPr>
        <w:t>Rec.3.</w:t>
      </w:r>
      <w:r w:rsidR="008226C3">
        <w:rPr>
          <w:b/>
        </w:rPr>
        <w:t>3</w:t>
      </w:r>
      <w:r>
        <w:t xml:space="preserve"> under </w:t>
      </w:r>
      <w:r w:rsidRPr="005A2C00">
        <w:rPr>
          <w:b/>
        </w:rPr>
        <w:t>R2.4.22</w:t>
      </w:r>
    </w:p>
    <w:p w14:paraId="457F69DE" w14:textId="144B97A1" w:rsidR="008226C3" w:rsidRDefault="008226C3" w:rsidP="00BC08CF">
      <w:pPr>
        <w:pStyle w:val="ListParagraph"/>
        <w:numPr>
          <w:ilvl w:val="0"/>
          <w:numId w:val="3"/>
        </w:numPr>
      </w:pPr>
      <w:r>
        <w:t xml:space="preserve">From </w:t>
      </w:r>
      <w:r w:rsidRPr="008226C3">
        <w:rPr>
          <w:b/>
        </w:rPr>
        <w:t>Rec.3.3</w:t>
      </w:r>
      <w:r>
        <w:t xml:space="preserve"> browse to and inspect </w:t>
      </w:r>
      <w:r w:rsidR="009000EB">
        <w:t>its class</w:t>
      </w:r>
      <w:r>
        <w:t xml:space="preserve"> under </w:t>
      </w:r>
      <w:r w:rsidRPr="008226C3">
        <w:rPr>
          <w:b/>
        </w:rPr>
        <w:t>R6.5.17</w:t>
      </w:r>
    </w:p>
    <w:p w14:paraId="542F3D1E" w14:textId="03B3B2A6" w:rsidR="009000EB" w:rsidRDefault="009000EB" w:rsidP="009000EB">
      <w:pPr>
        <w:pStyle w:val="ListParagraph"/>
        <w:numPr>
          <w:ilvl w:val="0"/>
          <w:numId w:val="3"/>
        </w:numPr>
      </w:pPr>
      <w:r>
        <w:t xml:space="preserve">From </w:t>
      </w:r>
      <w:r w:rsidRPr="008226C3">
        <w:rPr>
          <w:b/>
        </w:rPr>
        <w:t>Rec.3.3</w:t>
      </w:r>
      <w:r>
        <w:t xml:space="preserve"> browse to and inspect its disposal schedule under </w:t>
      </w:r>
      <w:r w:rsidRPr="008226C3">
        <w:rPr>
          <w:b/>
        </w:rPr>
        <w:t>R6.5.17</w:t>
      </w:r>
    </w:p>
    <w:p w14:paraId="214BF5BC" w14:textId="326A66ED" w:rsidR="00BC08CF" w:rsidRDefault="00BC08CF" w:rsidP="00BC08CF">
      <w:pPr>
        <w:pStyle w:val="ListParagraph"/>
        <w:numPr>
          <w:ilvl w:val="0"/>
          <w:numId w:val="3"/>
        </w:numPr>
      </w:pPr>
      <w:r>
        <w:t xml:space="preserve">Browse to and inspect the metadata of newly created </w:t>
      </w:r>
      <w:r w:rsidRPr="005A2C00">
        <w:rPr>
          <w:b/>
        </w:rPr>
        <w:t>Rec.3.</w:t>
      </w:r>
      <w:r w:rsidR="008226C3">
        <w:rPr>
          <w:b/>
        </w:rPr>
        <w:t>4</w:t>
      </w:r>
      <w:r>
        <w:t xml:space="preserve"> under </w:t>
      </w:r>
      <w:r w:rsidRPr="005A2C00">
        <w:rPr>
          <w:b/>
        </w:rPr>
        <w:t>R2.4.22</w:t>
      </w:r>
    </w:p>
    <w:p w14:paraId="2AC53B77" w14:textId="2E1A0741" w:rsidR="00D96D56" w:rsidRDefault="00D96D56" w:rsidP="00D96D56">
      <w:pPr>
        <w:pStyle w:val="ListParagraph"/>
        <w:numPr>
          <w:ilvl w:val="0"/>
          <w:numId w:val="3"/>
        </w:numPr>
      </w:pPr>
      <w:r>
        <w:t xml:space="preserve">From </w:t>
      </w:r>
      <w:r w:rsidRPr="008226C3">
        <w:rPr>
          <w:b/>
        </w:rPr>
        <w:t>Rec.3.</w:t>
      </w:r>
      <w:r>
        <w:rPr>
          <w:b/>
        </w:rPr>
        <w:t>4</w:t>
      </w:r>
      <w:r>
        <w:t xml:space="preserve"> browse to and inspect its class under </w:t>
      </w:r>
      <w:r w:rsidRPr="008226C3">
        <w:rPr>
          <w:b/>
        </w:rPr>
        <w:t>R6.5.17</w:t>
      </w:r>
    </w:p>
    <w:p w14:paraId="6B86FE26" w14:textId="0C668A14" w:rsidR="00D96D56" w:rsidRDefault="00D96D56" w:rsidP="00D96D56">
      <w:pPr>
        <w:pStyle w:val="ListParagraph"/>
        <w:numPr>
          <w:ilvl w:val="0"/>
          <w:numId w:val="3"/>
        </w:numPr>
      </w:pPr>
      <w:r>
        <w:lastRenderedPageBreak/>
        <w:t xml:space="preserve">From </w:t>
      </w:r>
      <w:r w:rsidRPr="008226C3">
        <w:rPr>
          <w:b/>
        </w:rPr>
        <w:t>Rec.3.</w:t>
      </w:r>
      <w:r>
        <w:rPr>
          <w:b/>
        </w:rPr>
        <w:t>4</w:t>
      </w:r>
      <w:r>
        <w:t xml:space="preserve"> browse to and inspect its disposal schedule under </w:t>
      </w:r>
      <w:r w:rsidRPr="008226C3">
        <w:rPr>
          <w:b/>
        </w:rPr>
        <w:t>R6.5.17</w:t>
      </w:r>
    </w:p>
    <w:p w14:paraId="27013750" w14:textId="6568DEDE" w:rsidR="00BC08CF" w:rsidRDefault="00BC08CF" w:rsidP="00BC08CF">
      <w:pPr>
        <w:pStyle w:val="ListParagraph"/>
        <w:numPr>
          <w:ilvl w:val="0"/>
          <w:numId w:val="3"/>
        </w:numPr>
      </w:pPr>
      <w:r>
        <w:t xml:space="preserve">Browse to and inspect the metadata of newly created </w:t>
      </w:r>
      <w:r w:rsidRPr="005A2C00">
        <w:rPr>
          <w:b/>
        </w:rPr>
        <w:t>Rec.3.</w:t>
      </w:r>
      <w:r w:rsidR="008226C3">
        <w:rPr>
          <w:b/>
        </w:rPr>
        <w:t>5</w:t>
      </w:r>
      <w:r>
        <w:t xml:space="preserve"> under </w:t>
      </w:r>
      <w:r w:rsidRPr="005A2C00">
        <w:rPr>
          <w:b/>
        </w:rPr>
        <w:t>R2.4.22</w:t>
      </w:r>
    </w:p>
    <w:p w14:paraId="34D0E14E" w14:textId="6C51F0A0" w:rsidR="00D96D56" w:rsidRDefault="00D96D56" w:rsidP="00D96D56">
      <w:pPr>
        <w:pStyle w:val="ListParagraph"/>
        <w:numPr>
          <w:ilvl w:val="0"/>
          <w:numId w:val="3"/>
        </w:numPr>
      </w:pPr>
      <w:r>
        <w:t xml:space="preserve">From </w:t>
      </w:r>
      <w:r w:rsidRPr="008226C3">
        <w:rPr>
          <w:b/>
        </w:rPr>
        <w:t>Rec.3.</w:t>
      </w:r>
      <w:r>
        <w:rPr>
          <w:b/>
        </w:rPr>
        <w:t>5</w:t>
      </w:r>
      <w:r>
        <w:t xml:space="preserve"> browse to and inspect its class under </w:t>
      </w:r>
      <w:r w:rsidRPr="008226C3">
        <w:rPr>
          <w:b/>
        </w:rPr>
        <w:t>R6.5.17</w:t>
      </w:r>
    </w:p>
    <w:p w14:paraId="4C603D95" w14:textId="1E0D3BBC" w:rsidR="00D96D56" w:rsidRDefault="00D96D56" w:rsidP="00D96D56">
      <w:pPr>
        <w:pStyle w:val="ListParagraph"/>
        <w:numPr>
          <w:ilvl w:val="0"/>
          <w:numId w:val="3"/>
        </w:numPr>
      </w:pPr>
      <w:r>
        <w:t xml:space="preserve">From </w:t>
      </w:r>
      <w:r w:rsidRPr="008226C3">
        <w:rPr>
          <w:b/>
        </w:rPr>
        <w:t>Rec.3.</w:t>
      </w:r>
      <w:r>
        <w:rPr>
          <w:b/>
        </w:rPr>
        <w:t>5</w:t>
      </w:r>
      <w:r>
        <w:t xml:space="preserve"> browse to and inspect its disposal schedule under </w:t>
      </w:r>
      <w:r w:rsidRPr="008226C3">
        <w:rPr>
          <w:b/>
        </w:rPr>
        <w:t>R6.5.17</w:t>
      </w:r>
    </w:p>
    <w:p w14:paraId="74B3CADB" w14:textId="05EBE366" w:rsidR="00BC08CF" w:rsidRPr="00D96D56" w:rsidRDefault="00BC08CF" w:rsidP="00BC08CF">
      <w:pPr>
        <w:pStyle w:val="ListParagraph"/>
        <w:numPr>
          <w:ilvl w:val="0"/>
          <w:numId w:val="3"/>
        </w:numPr>
      </w:pPr>
      <w:r>
        <w:t xml:space="preserve">Browse to and inspect the metadata of newly created </w:t>
      </w:r>
      <w:r w:rsidRPr="005A2C00">
        <w:rPr>
          <w:b/>
        </w:rPr>
        <w:t>Rec.3.</w:t>
      </w:r>
      <w:r w:rsidR="008226C3">
        <w:rPr>
          <w:b/>
        </w:rPr>
        <w:t>6</w:t>
      </w:r>
      <w:r>
        <w:t xml:space="preserve"> under </w:t>
      </w:r>
      <w:r w:rsidRPr="005A2C00">
        <w:rPr>
          <w:b/>
        </w:rPr>
        <w:t>R2.4.22</w:t>
      </w:r>
    </w:p>
    <w:p w14:paraId="3A56B634" w14:textId="5872E5B9" w:rsidR="00D96D56" w:rsidRDefault="00D96D56" w:rsidP="00D96D56">
      <w:pPr>
        <w:pStyle w:val="ListParagraph"/>
        <w:numPr>
          <w:ilvl w:val="0"/>
          <w:numId w:val="3"/>
        </w:numPr>
      </w:pPr>
      <w:r>
        <w:t xml:space="preserve">From </w:t>
      </w:r>
      <w:r w:rsidRPr="008226C3">
        <w:rPr>
          <w:b/>
        </w:rPr>
        <w:t>Rec.3.</w:t>
      </w:r>
      <w:r>
        <w:rPr>
          <w:b/>
        </w:rPr>
        <w:t>6</w:t>
      </w:r>
      <w:r>
        <w:t xml:space="preserve"> browse to and inspect its class under </w:t>
      </w:r>
      <w:r w:rsidRPr="008226C3">
        <w:rPr>
          <w:b/>
        </w:rPr>
        <w:t>R6.5.17</w:t>
      </w:r>
    </w:p>
    <w:p w14:paraId="23276B93" w14:textId="0AE63F85" w:rsidR="00D96D56" w:rsidRDefault="00D96D56" w:rsidP="00D96D56">
      <w:pPr>
        <w:pStyle w:val="ListParagraph"/>
        <w:numPr>
          <w:ilvl w:val="0"/>
          <w:numId w:val="3"/>
        </w:numPr>
      </w:pPr>
      <w:r>
        <w:t xml:space="preserve">From </w:t>
      </w:r>
      <w:r w:rsidRPr="008226C3">
        <w:rPr>
          <w:b/>
        </w:rPr>
        <w:t>Rec.3.</w:t>
      </w:r>
      <w:r>
        <w:rPr>
          <w:b/>
        </w:rPr>
        <w:t>6</w:t>
      </w:r>
      <w:r>
        <w:t xml:space="preserve"> browse to and inspect its disposal schedule under </w:t>
      </w:r>
      <w:r w:rsidRPr="008226C3">
        <w:rPr>
          <w:b/>
        </w:rPr>
        <w:t>R6.5.17</w:t>
      </w:r>
    </w:p>
    <w:p w14:paraId="0F5E7CBF" w14:textId="47869B8B" w:rsidR="00F166B5" w:rsidRPr="00547C25" w:rsidRDefault="00B45562" w:rsidP="00F166B5">
      <w:pPr>
        <w:pStyle w:val="Heading3"/>
      </w:pPr>
      <w:r>
        <w:t>3.</w:t>
      </w:r>
      <w:r w:rsidR="00F95948">
        <w:t xml:space="preserve">2.11.4 </w:t>
      </w:r>
      <w:r w:rsidR="00F166B5" w:rsidRPr="00547C25">
        <w:t>Test case post-conditions (expected result)</w:t>
      </w:r>
    </w:p>
    <w:p w14:paraId="36E461B6" w14:textId="458F22F5" w:rsidR="00F166B5" w:rsidRDefault="00036FFB" w:rsidP="00F166B5">
      <w:pPr>
        <w:pStyle w:val="ListParagraph"/>
        <w:numPr>
          <w:ilvl w:val="0"/>
          <w:numId w:val="3"/>
        </w:numPr>
      </w:pPr>
      <w:r>
        <w:t xml:space="preserve">Record </w:t>
      </w:r>
      <w:r w:rsidRPr="00036FFB">
        <w:rPr>
          <w:b/>
        </w:rPr>
        <w:t>Rec.3.3</w:t>
      </w:r>
      <w:r>
        <w:t xml:space="preserve"> is successfully created and may be found and inspected with the following class and disposal schedule:</w:t>
      </w:r>
    </w:p>
    <w:p w14:paraId="6884EE94" w14:textId="7F9ECA15" w:rsidR="00036FFB" w:rsidRDefault="00036FFB" w:rsidP="00036FFB">
      <w:pPr>
        <w:pStyle w:val="ListParagraph"/>
        <w:numPr>
          <w:ilvl w:val="1"/>
          <w:numId w:val="3"/>
        </w:numPr>
      </w:pPr>
      <w:r>
        <w:t xml:space="preserve">Class is </w:t>
      </w:r>
      <w:r w:rsidRPr="00036FFB">
        <w:rPr>
          <w:b/>
        </w:rPr>
        <w:t>Cls.3.3</w:t>
      </w:r>
      <w:r>
        <w:t xml:space="preserve"> (inherited from parent aggregation)</w:t>
      </w:r>
    </w:p>
    <w:p w14:paraId="4EC1810D" w14:textId="0386522A" w:rsidR="00036FFB" w:rsidRDefault="00036FFB" w:rsidP="00036FFB">
      <w:pPr>
        <w:pStyle w:val="ListParagraph"/>
        <w:numPr>
          <w:ilvl w:val="1"/>
          <w:numId w:val="3"/>
        </w:numPr>
      </w:pPr>
      <w:r>
        <w:t xml:space="preserve">Disposal schedule is </w:t>
      </w:r>
      <w:r w:rsidRPr="00036FFB">
        <w:rPr>
          <w:b/>
        </w:rPr>
        <w:t>DiS.3.3</w:t>
      </w:r>
      <w:r>
        <w:t xml:space="preserve"> (inherited from class</w:t>
      </w:r>
      <w:r w:rsidR="009266CD">
        <w:t xml:space="preserve"> under </w:t>
      </w:r>
      <w:r w:rsidR="009266CD" w:rsidRPr="00A11260">
        <w:rPr>
          <w:b/>
        </w:rPr>
        <w:t>R6.5.14</w:t>
      </w:r>
      <w:r w:rsidR="00A11260">
        <w:t>)</w:t>
      </w:r>
    </w:p>
    <w:p w14:paraId="47B00A8A" w14:textId="7D25F296" w:rsidR="00036FFB" w:rsidRDefault="00036FFB" w:rsidP="00036FFB">
      <w:pPr>
        <w:pStyle w:val="ListParagraph"/>
        <w:numPr>
          <w:ilvl w:val="0"/>
          <w:numId w:val="3"/>
        </w:numPr>
      </w:pPr>
      <w:r>
        <w:t xml:space="preserve">Record </w:t>
      </w:r>
      <w:r w:rsidRPr="00036FFB">
        <w:rPr>
          <w:b/>
        </w:rPr>
        <w:t>Rec.3.</w:t>
      </w:r>
      <w:r>
        <w:rPr>
          <w:b/>
        </w:rPr>
        <w:t>4</w:t>
      </w:r>
      <w:r>
        <w:t xml:space="preserve"> is successfully created and may be found and inspected with the following class and disposal schedule:</w:t>
      </w:r>
    </w:p>
    <w:p w14:paraId="47911DE9" w14:textId="33345AF8" w:rsidR="00036FFB" w:rsidRDefault="00036FFB" w:rsidP="00036FFB">
      <w:pPr>
        <w:pStyle w:val="ListParagraph"/>
        <w:numPr>
          <w:ilvl w:val="1"/>
          <w:numId w:val="3"/>
        </w:numPr>
      </w:pPr>
      <w:r>
        <w:t xml:space="preserve">Class is </w:t>
      </w:r>
      <w:r w:rsidRPr="00036FFB">
        <w:rPr>
          <w:b/>
        </w:rPr>
        <w:t>Cls.3.</w:t>
      </w:r>
      <w:r>
        <w:rPr>
          <w:b/>
        </w:rPr>
        <w:t>2</w:t>
      </w:r>
      <w:r>
        <w:t xml:space="preserve"> (</w:t>
      </w:r>
      <w:r w:rsidR="0047236F">
        <w:t>overriding the inherited class</w:t>
      </w:r>
      <w:r>
        <w:t>)</w:t>
      </w:r>
    </w:p>
    <w:p w14:paraId="25353BF4" w14:textId="3F8C88E5" w:rsidR="00036FFB" w:rsidRDefault="00036FFB" w:rsidP="00036FFB">
      <w:pPr>
        <w:pStyle w:val="ListParagraph"/>
        <w:numPr>
          <w:ilvl w:val="1"/>
          <w:numId w:val="3"/>
        </w:numPr>
      </w:pPr>
      <w:r>
        <w:t xml:space="preserve">Disposal schedule is </w:t>
      </w:r>
      <w:r w:rsidRPr="00036FFB">
        <w:rPr>
          <w:b/>
        </w:rPr>
        <w:t>DiS.3.</w:t>
      </w:r>
      <w:r>
        <w:rPr>
          <w:b/>
        </w:rPr>
        <w:t>2</w:t>
      </w:r>
      <w:r>
        <w:t xml:space="preserve"> (inherited from class</w:t>
      </w:r>
      <w:r w:rsidR="00A11260">
        <w:t xml:space="preserve"> under </w:t>
      </w:r>
      <w:r w:rsidR="00A11260" w:rsidRPr="00A11260">
        <w:rPr>
          <w:b/>
        </w:rPr>
        <w:t>R6.5.14</w:t>
      </w:r>
      <w:r w:rsidR="00A11260">
        <w:t>)</w:t>
      </w:r>
    </w:p>
    <w:p w14:paraId="0649BDFC" w14:textId="0C09BB8A" w:rsidR="00036FFB" w:rsidRDefault="00036FFB" w:rsidP="00036FFB">
      <w:pPr>
        <w:pStyle w:val="ListParagraph"/>
        <w:numPr>
          <w:ilvl w:val="0"/>
          <w:numId w:val="3"/>
        </w:numPr>
      </w:pPr>
      <w:r>
        <w:t xml:space="preserve">Record </w:t>
      </w:r>
      <w:r w:rsidRPr="00036FFB">
        <w:rPr>
          <w:b/>
        </w:rPr>
        <w:t>Rec.3.</w:t>
      </w:r>
      <w:r>
        <w:rPr>
          <w:b/>
        </w:rPr>
        <w:t>5</w:t>
      </w:r>
      <w:r>
        <w:t xml:space="preserve"> is successfully created and may be found and inspected with the following class and disposal schedule:</w:t>
      </w:r>
    </w:p>
    <w:p w14:paraId="560A24D1" w14:textId="77777777" w:rsidR="00036FFB" w:rsidRDefault="00036FFB" w:rsidP="00036FFB">
      <w:pPr>
        <w:pStyle w:val="ListParagraph"/>
        <w:numPr>
          <w:ilvl w:val="1"/>
          <w:numId w:val="3"/>
        </w:numPr>
      </w:pPr>
      <w:r>
        <w:t xml:space="preserve">Class is </w:t>
      </w:r>
      <w:r w:rsidRPr="00036FFB">
        <w:rPr>
          <w:b/>
        </w:rPr>
        <w:t>Cls.3.3</w:t>
      </w:r>
      <w:r>
        <w:t xml:space="preserve"> (inherited from parent aggregation)</w:t>
      </w:r>
    </w:p>
    <w:p w14:paraId="5E334F93" w14:textId="18BBF24E" w:rsidR="00036FFB" w:rsidRDefault="00036FFB" w:rsidP="00036FFB">
      <w:pPr>
        <w:pStyle w:val="ListParagraph"/>
        <w:numPr>
          <w:ilvl w:val="1"/>
          <w:numId w:val="3"/>
        </w:numPr>
      </w:pPr>
      <w:r>
        <w:t xml:space="preserve">Disposal schedule is </w:t>
      </w:r>
      <w:r w:rsidRPr="00036FFB">
        <w:rPr>
          <w:b/>
        </w:rPr>
        <w:t>DiS.3.3</w:t>
      </w:r>
      <w:r>
        <w:t xml:space="preserve"> (inherited from class</w:t>
      </w:r>
      <w:r w:rsidR="00A11260">
        <w:t xml:space="preserve"> under </w:t>
      </w:r>
      <w:r w:rsidR="00A11260" w:rsidRPr="00A11260">
        <w:rPr>
          <w:b/>
        </w:rPr>
        <w:t>R6.5.14</w:t>
      </w:r>
      <w:r w:rsidR="00A11260">
        <w:t>)</w:t>
      </w:r>
    </w:p>
    <w:p w14:paraId="71809896" w14:textId="14430C7E" w:rsidR="00036FFB" w:rsidRDefault="00036FFB" w:rsidP="00036FFB">
      <w:pPr>
        <w:pStyle w:val="ListParagraph"/>
        <w:numPr>
          <w:ilvl w:val="0"/>
          <w:numId w:val="3"/>
        </w:numPr>
      </w:pPr>
      <w:r>
        <w:t xml:space="preserve">Record </w:t>
      </w:r>
      <w:r w:rsidRPr="00036FFB">
        <w:rPr>
          <w:b/>
        </w:rPr>
        <w:t>Rec.3.</w:t>
      </w:r>
      <w:r>
        <w:rPr>
          <w:b/>
        </w:rPr>
        <w:t>6</w:t>
      </w:r>
      <w:r>
        <w:t xml:space="preserve"> is successfully created and may be found and inspected with the following class and disposal schedule:</w:t>
      </w:r>
    </w:p>
    <w:p w14:paraId="6D6A98B1" w14:textId="0FCD2A4E" w:rsidR="00036FFB" w:rsidRDefault="00036FFB" w:rsidP="00036FFB">
      <w:pPr>
        <w:pStyle w:val="ListParagraph"/>
        <w:numPr>
          <w:ilvl w:val="1"/>
          <w:numId w:val="3"/>
        </w:numPr>
      </w:pPr>
      <w:r>
        <w:t xml:space="preserve">Class is </w:t>
      </w:r>
      <w:r w:rsidRPr="00036FFB">
        <w:rPr>
          <w:b/>
        </w:rPr>
        <w:t>Cls.3.</w:t>
      </w:r>
      <w:r>
        <w:rPr>
          <w:b/>
        </w:rPr>
        <w:t>1</w:t>
      </w:r>
      <w:r>
        <w:t xml:space="preserve"> (</w:t>
      </w:r>
      <w:r w:rsidR="0047236F">
        <w:t>overriding the inherited class</w:t>
      </w:r>
      <w:r>
        <w:t>)</w:t>
      </w:r>
    </w:p>
    <w:p w14:paraId="2D70B537" w14:textId="50421036" w:rsidR="00036FFB" w:rsidRDefault="00036FFB" w:rsidP="00036FFB">
      <w:pPr>
        <w:pStyle w:val="ListParagraph"/>
        <w:numPr>
          <w:ilvl w:val="1"/>
          <w:numId w:val="3"/>
        </w:numPr>
      </w:pPr>
      <w:r>
        <w:t xml:space="preserve">Disposal schedule is </w:t>
      </w:r>
      <w:r w:rsidRPr="00036FFB">
        <w:rPr>
          <w:b/>
        </w:rPr>
        <w:t>DiS.3.</w:t>
      </w:r>
      <w:r>
        <w:rPr>
          <w:b/>
        </w:rPr>
        <w:t>1</w:t>
      </w:r>
      <w:r>
        <w:t xml:space="preserve"> (inherited from class</w:t>
      </w:r>
      <w:r w:rsidR="00A11260">
        <w:t xml:space="preserve"> under </w:t>
      </w:r>
      <w:r w:rsidR="00A11260" w:rsidRPr="00A11260">
        <w:rPr>
          <w:b/>
        </w:rPr>
        <w:t>R6.5.14</w:t>
      </w:r>
      <w:r w:rsidR="00A11260">
        <w:t>)</w:t>
      </w:r>
    </w:p>
    <w:p w14:paraId="7285510A" w14:textId="77777777" w:rsidR="00F166B5" w:rsidRPr="00547C25" w:rsidRDefault="00F166B5" w:rsidP="00F166B5"/>
    <w:p w14:paraId="7F82E93C" w14:textId="77777777" w:rsidR="00F166B5" w:rsidRPr="00547C25" w:rsidRDefault="00F166B5" w:rsidP="00F166B5"/>
    <w:p w14:paraId="19B89AA2" w14:textId="24A779A6" w:rsidR="00A34D1B" w:rsidRPr="00547C25" w:rsidRDefault="00B45562" w:rsidP="00A34D1B">
      <w:pPr>
        <w:pStyle w:val="Heading3"/>
        <w:pageBreakBefore/>
      </w:pPr>
      <w:r>
        <w:lastRenderedPageBreak/>
        <w:t>3.</w:t>
      </w:r>
      <w:r w:rsidR="00A34D1B">
        <w:t>2.11</w:t>
      </w:r>
      <w:r w:rsidR="00F95948">
        <w:t>.5</w:t>
      </w:r>
      <w:r w:rsidR="00A34D1B">
        <w:t xml:space="preserve"> Results</w:t>
      </w:r>
    </w:p>
    <w:p w14:paraId="7FC9C607" w14:textId="77777777" w:rsidR="00B04CBB" w:rsidRPr="00547C25" w:rsidRDefault="00B04CBB" w:rsidP="00B04CBB">
      <w:pPr>
        <w:pStyle w:val="Input1"/>
      </w:pPr>
      <w:r w:rsidRPr="00547C25">
        <w:t>Test system operator for this test case</w:t>
      </w:r>
    </w:p>
    <w:p w14:paraId="7ABF00A9" w14:textId="77777777" w:rsidR="00B04CBB" w:rsidRPr="00547C25" w:rsidRDefault="00B04CBB" w:rsidP="00B04CBB"/>
    <w:p w14:paraId="13F88BCF" w14:textId="77777777" w:rsidR="00C400AD" w:rsidRPr="00E00E17" w:rsidRDefault="00C400AD" w:rsidP="00C400AD">
      <w:pPr>
        <w:pStyle w:val="Input1"/>
      </w:pPr>
      <w:r w:rsidRPr="00E00E17">
        <w:t>Result</w:t>
      </w:r>
    </w:p>
    <w:p w14:paraId="4118320E"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58452338"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6F64F6E7"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0F60FAC6"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16814557" w14:textId="77777777" w:rsidR="00C400AD" w:rsidRPr="00E00E17" w:rsidRDefault="00C400AD" w:rsidP="00C400AD">
      <w:pPr>
        <w:pStyle w:val="Input1"/>
      </w:pPr>
      <w:r w:rsidRPr="00E00E17">
        <w:t>Observations</w:t>
      </w:r>
    </w:p>
    <w:p w14:paraId="784DD20D" w14:textId="77777777" w:rsidR="00C400AD" w:rsidRPr="00E00E17" w:rsidRDefault="00C400AD" w:rsidP="00C400AD">
      <w:pPr>
        <w:pStyle w:val="Input2"/>
      </w:pPr>
      <w:r w:rsidRPr="00E00E17">
        <w:t>One or more of the test case steps…</w:t>
      </w:r>
    </w:p>
    <w:p w14:paraId="5C802672"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3B4FC8A5"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7ED124A0"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028A64AB" w14:textId="77777777" w:rsidR="00B04CBB" w:rsidRPr="00E00E17" w:rsidRDefault="00B04CBB" w:rsidP="00B04CBB">
      <w:pPr>
        <w:pStyle w:val="Input1"/>
      </w:pPr>
      <w:r w:rsidRPr="00E00E17">
        <w:t>Additional remarks on observations</w:t>
      </w:r>
    </w:p>
    <w:p w14:paraId="1244983D" w14:textId="77777777" w:rsidR="00B04CBB" w:rsidRPr="00547C25" w:rsidRDefault="00B04CBB" w:rsidP="00B04CBB"/>
    <w:p w14:paraId="5C3AA5B2" w14:textId="4102B4F9" w:rsidR="00F166B5" w:rsidRPr="00547C25" w:rsidRDefault="00F166B5" w:rsidP="00F166B5">
      <w:pPr>
        <w:pStyle w:val="Heading2"/>
        <w:pageBreakBefore/>
      </w:pPr>
      <w:r w:rsidRPr="00547C25">
        <w:lastRenderedPageBreak/>
        <w:t>T</w:t>
      </w:r>
      <w:r w:rsidR="00B45562">
        <w:t>3.</w:t>
      </w:r>
      <w:r w:rsidRPr="00547C25">
        <w:t>2.</w:t>
      </w:r>
      <w:r w:rsidR="00B11CBA">
        <w:t>1</w:t>
      </w:r>
      <w:r w:rsidRPr="00547C25">
        <w:t>2 – Test Case</w:t>
      </w:r>
    </w:p>
    <w:p w14:paraId="50F38417" w14:textId="42494589" w:rsidR="00F166B5" w:rsidRPr="00547C25" w:rsidRDefault="00B45562" w:rsidP="00F166B5">
      <w:pPr>
        <w:pStyle w:val="Heading3"/>
      </w:pPr>
      <w:r>
        <w:t>3.</w:t>
      </w:r>
      <w:r w:rsidR="001261FA">
        <w:t xml:space="preserve">2.12.1 </w:t>
      </w:r>
      <w:r w:rsidR="00F166B5" w:rsidRPr="00547C25">
        <w:t>Test case description</w:t>
      </w:r>
    </w:p>
    <w:p w14:paraId="291F4BCF" w14:textId="7E7D73CF" w:rsidR="00F166B5" w:rsidRPr="00595636" w:rsidRDefault="008D0AD2" w:rsidP="00F166B5">
      <w:pPr>
        <w:rPr>
          <w:b/>
        </w:rPr>
      </w:pPr>
      <w:r>
        <w:rPr>
          <w:b/>
        </w:rPr>
        <w:t>Override the inherited disposal schedule</w:t>
      </w:r>
    </w:p>
    <w:p w14:paraId="30AC1BCB" w14:textId="07F4C9ED" w:rsidR="00F166B5" w:rsidRPr="00547C25" w:rsidRDefault="00B45562" w:rsidP="00F166B5">
      <w:pPr>
        <w:pStyle w:val="Heading3"/>
      </w:pPr>
      <w:r>
        <w:t>3.</w:t>
      </w:r>
      <w:r w:rsidR="001261FA">
        <w:t xml:space="preserve">2.12.2 </w:t>
      </w:r>
      <w:r w:rsidR="00F166B5" w:rsidRPr="00547C25">
        <w:t>Test case preconditions</w:t>
      </w:r>
    </w:p>
    <w:p w14:paraId="55B2FB2F" w14:textId="13F1735C" w:rsidR="00F166B5" w:rsidRPr="00547C25" w:rsidRDefault="00F166B5" w:rsidP="00F166B5">
      <w:pPr>
        <w:pStyle w:val="ListParagraph"/>
        <w:numPr>
          <w:ilvl w:val="0"/>
          <w:numId w:val="3"/>
        </w:numPr>
      </w:pPr>
      <w:r w:rsidRPr="00547C25">
        <w:rPr>
          <w:b/>
        </w:rPr>
        <w:t>T</w:t>
      </w:r>
      <w:r w:rsidR="00B45562">
        <w:rPr>
          <w:b/>
        </w:rPr>
        <w:t>3.</w:t>
      </w:r>
      <w:r w:rsidRPr="00547C25">
        <w:rPr>
          <w:b/>
        </w:rPr>
        <w:t>2.</w:t>
      </w:r>
      <w:r w:rsidR="00B11CBA">
        <w:rPr>
          <w:b/>
        </w:rPr>
        <w:t>1</w:t>
      </w:r>
      <w:r w:rsidRPr="00547C25">
        <w:rPr>
          <w:b/>
        </w:rPr>
        <w:t>1</w:t>
      </w:r>
      <w:r w:rsidRPr="00547C25">
        <w:t xml:space="preserve"> has previously been completed successfully during the same test session</w:t>
      </w:r>
    </w:p>
    <w:p w14:paraId="4E5B1C01" w14:textId="1B402E41"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B11CBA">
        <w:rPr>
          <w:b/>
        </w:rPr>
        <w:t>1</w:t>
      </w:r>
      <w:r w:rsidRPr="00547C25">
        <w:rPr>
          <w:b/>
        </w:rPr>
        <w:t>1</w:t>
      </w:r>
      <w:r w:rsidRPr="00547C25">
        <w:t xml:space="preserve"> was completed</w:t>
      </w:r>
    </w:p>
    <w:p w14:paraId="184E3BB7" w14:textId="60AACB46" w:rsidR="00F166B5" w:rsidRPr="00547C25" w:rsidRDefault="00F166B5" w:rsidP="00F166B5">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0C559DCC" w14:textId="61790CEE" w:rsidR="00F166B5" w:rsidRPr="00547C25" w:rsidRDefault="00B45562" w:rsidP="00F166B5">
      <w:pPr>
        <w:pStyle w:val="Heading3"/>
      </w:pPr>
      <w:r>
        <w:t>3.</w:t>
      </w:r>
      <w:r w:rsidR="001261FA">
        <w:t xml:space="preserve">2.12.3 </w:t>
      </w:r>
      <w:r w:rsidR="00F166B5" w:rsidRPr="00547C25">
        <w:t>Test case steps (instructions)</w:t>
      </w:r>
    </w:p>
    <w:p w14:paraId="29598593" w14:textId="77777777" w:rsidR="00864F87" w:rsidRDefault="00864F87" w:rsidP="00864F87">
      <w:pPr>
        <w:pStyle w:val="ListParagraph"/>
        <w:numPr>
          <w:ilvl w:val="0"/>
          <w:numId w:val="3"/>
        </w:numPr>
      </w:pPr>
      <w:r>
        <w:t xml:space="preserve">Search under </w:t>
      </w:r>
      <w:r w:rsidRPr="00864F87">
        <w:rPr>
          <w:b/>
        </w:rPr>
        <w:t>R6.5.18</w:t>
      </w:r>
      <w:r>
        <w:t xml:space="preserve"> for all aggregations and records with class </w:t>
      </w:r>
      <w:r w:rsidRPr="00864F87">
        <w:rPr>
          <w:b/>
        </w:rPr>
        <w:t>Cls.3.1</w:t>
      </w:r>
    </w:p>
    <w:p w14:paraId="44FDE5AE" w14:textId="77777777" w:rsidR="00F2426F" w:rsidRPr="00F2426F" w:rsidRDefault="00772463" w:rsidP="00F166B5">
      <w:pPr>
        <w:pStyle w:val="ListParagraph"/>
        <w:numPr>
          <w:ilvl w:val="0"/>
          <w:numId w:val="3"/>
        </w:numPr>
      </w:pPr>
      <w:r>
        <w:t xml:space="preserve">From the search results inspect record </w:t>
      </w:r>
      <w:r w:rsidRPr="00772463">
        <w:rPr>
          <w:b/>
        </w:rPr>
        <w:t>Rec.3.6</w:t>
      </w:r>
    </w:p>
    <w:p w14:paraId="5A30E044" w14:textId="3170A886" w:rsidR="00772463" w:rsidRDefault="00F2426F" w:rsidP="00F166B5">
      <w:pPr>
        <w:pStyle w:val="ListParagraph"/>
        <w:numPr>
          <w:ilvl w:val="0"/>
          <w:numId w:val="3"/>
        </w:numPr>
      </w:pPr>
      <w:r>
        <w:t xml:space="preserve">Under </w:t>
      </w:r>
      <w:r w:rsidRPr="00F2426F">
        <w:rPr>
          <w:b/>
        </w:rPr>
        <w:t>R6.5.17</w:t>
      </w:r>
      <w:r>
        <w:t xml:space="preserve"> browse from record </w:t>
      </w:r>
      <w:r w:rsidRPr="00F2426F">
        <w:rPr>
          <w:b/>
        </w:rPr>
        <w:t>Rec.3.6</w:t>
      </w:r>
      <w:r>
        <w:t xml:space="preserve"> to its disposal schedule and confirm that it is </w:t>
      </w:r>
      <w:r w:rsidRPr="00F2426F">
        <w:rPr>
          <w:b/>
        </w:rPr>
        <w:t>DiS.3.1</w:t>
      </w:r>
      <w:r>
        <w:t xml:space="preserve"> and is inherited from class </w:t>
      </w:r>
      <w:r w:rsidRPr="00F2426F">
        <w:rPr>
          <w:b/>
        </w:rPr>
        <w:t>Cls.3.1</w:t>
      </w:r>
    </w:p>
    <w:p w14:paraId="723FB3B1" w14:textId="0300BDB4" w:rsidR="00772463" w:rsidRDefault="00772463" w:rsidP="00F166B5">
      <w:pPr>
        <w:pStyle w:val="ListParagraph"/>
        <w:numPr>
          <w:ilvl w:val="0"/>
          <w:numId w:val="3"/>
        </w:numPr>
      </w:pPr>
      <w:r>
        <w:t xml:space="preserve">Under </w:t>
      </w:r>
      <w:r w:rsidRPr="00F2426F">
        <w:rPr>
          <w:b/>
        </w:rPr>
        <w:t>R6.5.15</w:t>
      </w:r>
      <w:r>
        <w:t xml:space="preserve"> apply disposal schedule </w:t>
      </w:r>
      <w:r w:rsidRPr="00F2426F">
        <w:rPr>
          <w:b/>
        </w:rPr>
        <w:t>DiS.3.</w:t>
      </w:r>
      <w:r w:rsidR="00F2426F" w:rsidRPr="00F2426F">
        <w:rPr>
          <w:b/>
        </w:rPr>
        <w:t>3</w:t>
      </w:r>
      <w:r w:rsidR="00F2426F">
        <w:t xml:space="preserve"> directly to record </w:t>
      </w:r>
      <w:r w:rsidR="00F2426F" w:rsidRPr="00F2426F">
        <w:rPr>
          <w:b/>
        </w:rPr>
        <w:t>Rec.3.6</w:t>
      </w:r>
      <w:r w:rsidR="00F2426F">
        <w:t xml:space="preserve"> overriding its inherited disposal schedule</w:t>
      </w:r>
    </w:p>
    <w:p w14:paraId="04511B57" w14:textId="71AB6D22" w:rsidR="00E9482F" w:rsidRPr="00066AAD" w:rsidRDefault="00864F87" w:rsidP="00F166B5">
      <w:pPr>
        <w:pStyle w:val="ListParagraph"/>
        <w:numPr>
          <w:ilvl w:val="0"/>
          <w:numId w:val="3"/>
        </w:numPr>
      </w:pPr>
      <w:r>
        <w:t xml:space="preserve">Search under </w:t>
      </w:r>
      <w:r w:rsidRPr="00864F87">
        <w:rPr>
          <w:b/>
        </w:rPr>
        <w:t>R6.5.18</w:t>
      </w:r>
      <w:r>
        <w:t xml:space="preserve"> for all records with disposal schedule </w:t>
      </w:r>
      <w:r>
        <w:rPr>
          <w:b/>
        </w:rPr>
        <w:t>DiS</w:t>
      </w:r>
      <w:r w:rsidRPr="00864F87">
        <w:rPr>
          <w:b/>
        </w:rPr>
        <w:t>.3.</w:t>
      </w:r>
      <w:r>
        <w:rPr>
          <w:b/>
        </w:rPr>
        <w:t>3</w:t>
      </w:r>
    </w:p>
    <w:p w14:paraId="19C6DC1A" w14:textId="0A9134C4" w:rsidR="00520275" w:rsidRPr="00F2426F" w:rsidRDefault="00520275" w:rsidP="00520275">
      <w:pPr>
        <w:pStyle w:val="ListParagraph"/>
        <w:numPr>
          <w:ilvl w:val="0"/>
          <w:numId w:val="3"/>
        </w:numPr>
      </w:pPr>
      <w:r>
        <w:t xml:space="preserve">From the search results inspect record </w:t>
      </w:r>
      <w:r w:rsidRPr="00772463">
        <w:rPr>
          <w:b/>
        </w:rPr>
        <w:t>Rec.3.</w:t>
      </w:r>
      <w:r>
        <w:rPr>
          <w:b/>
        </w:rPr>
        <w:t>5</w:t>
      </w:r>
    </w:p>
    <w:p w14:paraId="1861A2E4" w14:textId="1008A6AB" w:rsidR="00520275" w:rsidRDefault="00520275" w:rsidP="00520275">
      <w:pPr>
        <w:pStyle w:val="ListParagraph"/>
        <w:numPr>
          <w:ilvl w:val="0"/>
          <w:numId w:val="3"/>
        </w:numPr>
      </w:pPr>
      <w:r>
        <w:t xml:space="preserve">Under </w:t>
      </w:r>
      <w:r w:rsidRPr="00F2426F">
        <w:rPr>
          <w:b/>
        </w:rPr>
        <w:t>R6.5.15</w:t>
      </w:r>
      <w:r>
        <w:t xml:space="preserve"> apply disposal schedule </w:t>
      </w:r>
      <w:r w:rsidRPr="00F2426F">
        <w:rPr>
          <w:b/>
        </w:rPr>
        <w:t>DiS.3.</w:t>
      </w:r>
      <w:r w:rsidR="007335CD">
        <w:rPr>
          <w:b/>
        </w:rPr>
        <w:t>4</w:t>
      </w:r>
      <w:r>
        <w:t xml:space="preserve"> directly to record </w:t>
      </w:r>
      <w:r w:rsidRPr="00F2426F">
        <w:rPr>
          <w:b/>
        </w:rPr>
        <w:t>Rec.3.</w:t>
      </w:r>
      <w:r>
        <w:rPr>
          <w:b/>
        </w:rPr>
        <w:t>5</w:t>
      </w:r>
      <w:r>
        <w:t xml:space="preserve"> overriding its inherited disposal schedule</w:t>
      </w:r>
    </w:p>
    <w:p w14:paraId="6BCD9296" w14:textId="03A58CE7" w:rsidR="00F166B5" w:rsidRPr="00547C25" w:rsidRDefault="00B45562" w:rsidP="00F166B5">
      <w:pPr>
        <w:pStyle w:val="Heading3"/>
      </w:pPr>
      <w:r>
        <w:t>3.</w:t>
      </w:r>
      <w:r w:rsidR="001261FA">
        <w:t xml:space="preserve">2.12.4 </w:t>
      </w:r>
      <w:r w:rsidR="00F166B5" w:rsidRPr="00547C25">
        <w:t>Test case post-conditions (expected result)</w:t>
      </w:r>
    </w:p>
    <w:p w14:paraId="369288A3" w14:textId="7784942A" w:rsidR="00E9482F" w:rsidRDefault="00772463" w:rsidP="00F166B5">
      <w:pPr>
        <w:pStyle w:val="ListParagraph"/>
        <w:numPr>
          <w:ilvl w:val="0"/>
          <w:numId w:val="3"/>
        </w:numPr>
      </w:pPr>
      <w:r>
        <w:t xml:space="preserve">The search for aggregations and records with class </w:t>
      </w:r>
      <w:r w:rsidRPr="008465DE">
        <w:rPr>
          <w:b/>
        </w:rPr>
        <w:t>Cls.3.1</w:t>
      </w:r>
      <w:r>
        <w:t xml:space="preserve"> must produce the following search results:</w:t>
      </w:r>
    </w:p>
    <w:p w14:paraId="34350D97" w14:textId="2D1E7F04" w:rsidR="00772463" w:rsidRDefault="00772463" w:rsidP="00772463">
      <w:pPr>
        <w:pStyle w:val="ListParagraph"/>
        <w:numPr>
          <w:ilvl w:val="1"/>
          <w:numId w:val="3"/>
        </w:numPr>
      </w:pPr>
      <w:r>
        <w:t xml:space="preserve">Aggregation </w:t>
      </w:r>
      <w:r w:rsidRPr="00772463">
        <w:rPr>
          <w:b/>
        </w:rPr>
        <w:t>Agg.3.1</w:t>
      </w:r>
      <w:r w:rsidR="008465DE">
        <w:t xml:space="preserve"> (class is applied directly)</w:t>
      </w:r>
    </w:p>
    <w:p w14:paraId="79DBE71A" w14:textId="05FB946C" w:rsidR="00772463" w:rsidRDefault="00772463" w:rsidP="00772463">
      <w:pPr>
        <w:pStyle w:val="ListParagraph"/>
        <w:numPr>
          <w:ilvl w:val="1"/>
          <w:numId w:val="3"/>
        </w:numPr>
      </w:pPr>
      <w:r>
        <w:t xml:space="preserve">Aggregation </w:t>
      </w:r>
      <w:r w:rsidRPr="00772463">
        <w:rPr>
          <w:b/>
        </w:rPr>
        <w:t>Agg.3.</w:t>
      </w:r>
      <w:r>
        <w:rPr>
          <w:b/>
        </w:rPr>
        <w:t>3</w:t>
      </w:r>
      <w:r w:rsidR="008465DE">
        <w:t xml:space="preserve"> (class is inherited)</w:t>
      </w:r>
    </w:p>
    <w:p w14:paraId="5C334550" w14:textId="0D5D26B5" w:rsidR="00772463" w:rsidRDefault="00772463" w:rsidP="00772463">
      <w:pPr>
        <w:pStyle w:val="ListParagraph"/>
        <w:numPr>
          <w:ilvl w:val="1"/>
          <w:numId w:val="3"/>
        </w:numPr>
      </w:pPr>
      <w:r>
        <w:t xml:space="preserve">Record </w:t>
      </w:r>
      <w:r w:rsidRPr="00772463">
        <w:rPr>
          <w:b/>
        </w:rPr>
        <w:t>Rec.3.1</w:t>
      </w:r>
      <w:r w:rsidR="008465DE">
        <w:t xml:space="preserve"> (class is inherited)</w:t>
      </w:r>
    </w:p>
    <w:p w14:paraId="12173700" w14:textId="4EECC37B" w:rsidR="00772463" w:rsidRDefault="00772463" w:rsidP="00772463">
      <w:pPr>
        <w:pStyle w:val="ListParagraph"/>
        <w:numPr>
          <w:ilvl w:val="1"/>
          <w:numId w:val="3"/>
        </w:numPr>
      </w:pPr>
      <w:r>
        <w:t xml:space="preserve">Record </w:t>
      </w:r>
      <w:r w:rsidRPr="00772463">
        <w:rPr>
          <w:b/>
        </w:rPr>
        <w:t>Rec.3.</w:t>
      </w:r>
      <w:r>
        <w:rPr>
          <w:b/>
        </w:rPr>
        <w:t>6</w:t>
      </w:r>
      <w:r w:rsidR="008465DE">
        <w:t xml:space="preserve"> (class is applied directly)</w:t>
      </w:r>
    </w:p>
    <w:p w14:paraId="6406E4CE" w14:textId="4A86FA9E" w:rsidR="00772463" w:rsidRDefault="008465DE" w:rsidP="00F166B5">
      <w:pPr>
        <w:pStyle w:val="ListParagraph"/>
        <w:numPr>
          <w:ilvl w:val="0"/>
          <w:numId w:val="3"/>
        </w:numPr>
      </w:pPr>
      <w:r>
        <w:t xml:space="preserve">Record </w:t>
      </w:r>
      <w:r w:rsidRPr="008465DE">
        <w:rPr>
          <w:b/>
        </w:rPr>
        <w:t>Rec.3.6</w:t>
      </w:r>
      <w:r>
        <w:t xml:space="preserve"> is found to inherit disposal schedule </w:t>
      </w:r>
      <w:r w:rsidRPr="008465DE">
        <w:rPr>
          <w:b/>
        </w:rPr>
        <w:t>DiS.3.1</w:t>
      </w:r>
      <w:r>
        <w:t xml:space="preserve"> from its class</w:t>
      </w:r>
    </w:p>
    <w:p w14:paraId="374963BA" w14:textId="296810C2" w:rsidR="008465DE" w:rsidRDefault="008465DE" w:rsidP="00F166B5">
      <w:pPr>
        <w:pStyle w:val="ListParagraph"/>
        <w:numPr>
          <w:ilvl w:val="0"/>
          <w:numId w:val="3"/>
        </w:numPr>
      </w:pPr>
      <w:r>
        <w:t xml:space="preserve">The disposal schedule for record </w:t>
      </w:r>
      <w:r w:rsidRPr="008465DE">
        <w:rPr>
          <w:b/>
        </w:rPr>
        <w:t>Rec.3.6</w:t>
      </w:r>
      <w:r>
        <w:t xml:space="preserve"> is successfully changed to </w:t>
      </w:r>
      <w:r w:rsidRPr="008465DE">
        <w:rPr>
          <w:b/>
        </w:rPr>
        <w:t>DiS.3.</w:t>
      </w:r>
      <w:r w:rsidR="00CE1D8E">
        <w:rPr>
          <w:b/>
        </w:rPr>
        <w:t>3</w:t>
      </w:r>
      <w:r>
        <w:t xml:space="preserve">, overriding its inherited disposal schedule under </w:t>
      </w:r>
      <w:r w:rsidRPr="008465DE">
        <w:rPr>
          <w:b/>
        </w:rPr>
        <w:t>R6.5.15</w:t>
      </w:r>
    </w:p>
    <w:p w14:paraId="3521A942" w14:textId="7205CA06" w:rsidR="008465DE" w:rsidRDefault="008465DE" w:rsidP="008465DE">
      <w:pPr>
        <w:pStyle w:val="ListParagraph"/>
        <w:numPr>
          <w:ilvl w:val="0"/>
          <w:numId w:val="3"/>
        </w:numPr>
      </w:pPr>
      <w:r>
        <w:t xml:space="preserve">The search for records with </w:t>
      </w:r>
      <w:r w:rsidR="0051268E">
        <w:t>disposal schedule</w:t>
      </w:r>
      <w:r>
        <w:t xml:space="preserve"> </w:t>
      </w:r>
      <w:r w:rsidR="0051268E">
        <w:rPr>
          <w:b/>
        </w:rPr>
        <w:t>DiS</w:t>
      </w:r>
      <w:r w:rsidRPr="008465DE">
        <w:rPr>
          <w:b/>
        </w:rPr>
        <w:t>.3.</w:t>
      </w:r>
      <w:r w:rsidR="0051268E">
        <w:rPr>
          <w:b/>
        </w:rPr>
        <w:t>3</w:t>
      </w:r>
      <w:r>
        <w:t xml:space="preserve"> must produce the following search results:</w:t>
      </w:r>
    </w:p>
    <w:p w14:paraId="3B591409" w14:textId="527A2226" w:rsidR="008465DE" w:rsidRDefault="008465DE" w:rsidP="008465DE">
      <w:pPr>
        <w:pStyle w:val="ListParagraph"/>
        <w:numPr>
          <w:ilvl w:val="1"/>
          <w:numId w:val="3"/>
        </w:numPr>
      </w:pPr>
      <w:r>
        <w:t xml:space="preserve">Record </w:t>
      </w:r>
      <w:r w:rsidRPr="00772463">
        <w:rPr>
          <w:b/>
        </w:rPr>
        <w:t>Rec.3.</w:t>
      </w:r>
      <w:r w:rsidR="0051268E">
        <w:rPr>
          <w:b/>
        </w:rPr>
        <w:t>2</w:t>
      </w:r>
      <w:r w:rsidR="007B1A09">
        <w:t xml:space="preserve"> (inherited from </w:t>
      </w:r>
      <w:r w:rsidR="00446DD1">
        <w:t xml:space="preserve">its </w:t>
      </w:r>
      <w:r w:rsidR="007B1A09">
        <w:t>class)</w:t>
      </w:r>
    </w:p>
    <w:p w14:paraId="70ABDF6D" w14:textId="7B2CAC00" w:rsidR="0051268E" w:rsidRDefault="0051268E" w:rsidP="007B1A09">
      <w:pPr>
        <w:pStyle w:val="ListParagraph"/>
        <w:numPr>
          <w:ilvl w:val="1"/>
          <w:numId w:val="3"/>
        </w:numPr>
      </w:pPr>
      <w:r>
        <w:t xml:space="preserve">Record </w:t>
      </w:r>
      <w:r w:rsidRPr="00772463">
        <w:rPr>
          <w:b/>
        </w:rPr>
        <w:t>Rec.3.</w:t>
      </w:r>
      <w:r>
        <w:rPr>
          <w:b/>
        </w:rPr>
        <w:t>3</w:t>
      </w:r>
      <w:r w:rsidR="007B1A09">
        <w:t xml:space="preserve"> (inherited from </w:t>
      </w:r>
      <w:r w:rsidR="00446DD1">
        <w:t xml:space="preserve">its </w:t>
      </w:r>
      <w:r w:rsidR="007B1A09">
        <w:t>class)</w:t>
      </w:r>
    </w:p>
    <w:p w14:paraId="0CA73EBA" w14:textId="7BCF736F" w:rsidR="0051268E" w:rsidRDefault="0051268E" w:rsidP="007B1A09">
      <w:pPr>
        <w:pStyle w:val="ListParagraph"/>
        <w:numPr>
          <w:ilvl w:val="1"/>
          <w:numId w:val="3"/>
        </w:numPr>
      </w:pPr>
      <w:r>
        <w:t xml:space="preserve">Record </w:t>
      </w:r>
      <w:r w:rsidRPr="00772463">
        <w:rPr>
          <w:b/>
        </w:rPr>
        <w:t>Rec.3.</w:t>
      </w:r>
      <w:r w:rsidR="00520275">
        <w:rPr>
          <w:b/>
        </w:rPr>
        <w:t>5</w:t>
      </w:r>
      <w:r w:rsidR="007B1A09">
        <w:t xml:space="preserve"> (inherited from </w:t>
      </w:r>
      <w:r w:rsidR="00446DD1">
        <w:t xml:space="preserve">its </w:t>
      </w:r>
      <w:r w:rsidR="007B1A09">
        <w:t>class)</w:t>
      </w:r>
    </w:p>
    <w:p w14:paraId="6362790E" w14:textId="02DDEFBF" w:rsidR="008465DE" w:rsidRDefault="008465DE" w:rsidP="007B1A09">
      <w:pPr>
        <w:pStyle w:val="ListParagraph"/>
        <w:numPr>
          <w:ilvl w:val="1"/>
          <w:numId w:val="3"/>
        </w:numPr>
      </w:pPr>
      <w:r>
        <w:t xml:space="preserve">Record </w:t>
      </w:r>
      <w:r w:rsidRPr="00772463">
        <w:rPr>
          <w:b/>
        </w:rPr>
        <w:t>Rec.3.</w:t>
      </w:r>
      <w:r>
        <w:rPr>
          <w:b/>
        </w:rPr>
        <w:t>6</w:t>
      </w:r>
      <w:r w:rsidR="007B1A09">
        <w:t xml:space="preserve"> (overriding the disposal schedule</w:t>
      </w:r>
      <w:r w:rsidR="00C42563">
        <w:t xml:space="preserve"> of its class</w:t>
      </w:r>
      <w:r w:rsidR="007B1A09">
        <w:t>)</w:t>
      </w:r>
    </w:p>
    <w:p w14:paraId="7C30B909" w14:textId="74866B1D" w:rsidR="00F166B5" w:rsidRPr="00547C25" w:rsidRDefault="00FE48DB" w:rsidP="00F166B5">
      <w:pPr>
        <w:pStyle w:val="ListParagraph"/>
        <w:numPr>
          <w:ilvl w:val="0"/>
          <w:numId w:val="3"/>
        </w:numPr>
      </w:pPr>
      <w:r>
        <w:t xml:space="preserve">The disposal schedule for record </w:t>
      </w:r>
      <w:r w:rsidRPr="00BF6FF6">
        <w:rPr>
          <w:b/>
        </w:rPr>
        <w:t>Rec.3.5</w:t>
      </w:r>
      <w:r>
        <w:t xml:space="preserve"> is successfully changed to </w:t>
      </w:r>
      <w:r w:rsidRPr="00BF6FF6">
        <w:rPr>
          <w:b/>
        </w:rPr>
        <w:t>DiS.3.</w:t>
      </w:r>
      <w:r w:rsidR="00857ECA">
        <w:rPr>
          <w:b/>
        </w:rPr>
        <w:t>4</w:t>
      </w:r>
      <w:r>
        <w:t xml:space="preserve">, overriding its inherited disposal schedule (previously </w:t>
      </w:r>
      <w:r w:rsidRPr="00BF6FF6">
        <w:rPr>
          <w:b/>
        </w:rPr>
        <w:t>DiS.3.3</w:t>
      </w:r>
      <w:r>
        <w:t xml:space="preserve">) under </w:t>
      </w:r>
      <w:r w:rsidRPr="00BF6FF6">
        <w:rPr>
          <w:b/>
        </w:rPr>
        <w:t>R6.5.15</w:t>
      </w:r>
    </w:p>
    <w:p w14:paraId="350D88AA" w14:textId="44D206F0" w:rsidR="00A34D1B" w:rsidRPr="00547C25" w:rsidRDefault="00B45562" w:rsidP="00A34D1B">
      <w:pPr>
        <w:pStyle w:val="Heading3"/>
        <w:pageBreakBefore/>
      </w:pPr>
      <w:r>
        <w:lastRenderedPageBreak/>
        <w:t>3.</w:t>
      </w:r>
      <w:r w:rsidR="00A34D1B">
        <w:t>2.12</w:t>
      </w:r>
      <w:r w:rsidR="001261FA">
        <w:t>.</w:t>
      </w:r>
      <w:r w:rsidR="001235AD">
        <w:t>5</w:t>
      </w:r>
      <w:r w:rsidR="00A34D1B">
        <w:t xml:space="preserve"> Results</w:t>
      </w:r>
    </w:p>
    <w:p w14:paraId="12374767" w14:textId="77777777" w:rsidR="00B04CBB" w:rsidRPr="00547C25" w:rsidRDefault="00B04CBB" w:rsidP="00B04CBB">
      <w:pPr>
        <w:pStyle w:val="Input1"/>
      </w:pPr>
      <w:r w:rsidRPr="00547C25">
        <w:t>Test system operator for this test case</w:t>
      </w:r>
    </w:p>
    <w:p w14:paraId="6DBAF502" w14:textId="77777777" w:rsidR="00B04CBB" w:rsidRPr="00547C25" w:rsidRDefault="00B04CBB" w:rsidP="00B04CBB"/>
    <w:p w14:paraId="37F41D68" w14:textId="77777777" w:rsidR="00C400AD" w:rsidRPr="00E00E17" w:rsidRDefault="00C400AD" w:rsidP="00C400AD">
      <w:pPr>
        <w:pStyle w:val="Input1"/>
      </w:pPr>
      <w:r w:rsidRPr="00E00E17">
        <w:t>Result</w:t>
      </w:r>
    </w:p>
    <w:p w14:paraId="2B18E045"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74608776"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3639B640"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5F117CCE"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3CEDD695" w14:textId="77777777" w:rsidR="00C400AD" w:rsidRPr="00E00E17" w:rsidRDefault="00C400AD" w:rsidP="00C400AD">
      <w:pPr>
        <w:pStyle w:val="Input1"/>
      </w:pPr>
      <w:r w:rsidRPr="00E00E17">
        <w:t>Observations</w:t>
      </w:r>
    </w:p>
    <w:p w14:paraId="0B4DF39D" w14:textId="77777777" w:rsidR="00C400AD" w:rsidRPr="00E00E17" w:rsidRDefault="00C400AD" w:rsidP="00C400AD">
      <w:pPr>
        <w:pStyle w:val="Input2"/>
      </w:pPr>
      <w:r w:rsidRPr="00E00E17">
        <w:t>One or more of the test case steps…</w:t>
      </w:r>
    </w:p>
    <w:p w14:paraId="48878D93"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134F1B71"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5CDC8C20"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6507DB31" w14:textId="77777777" w:rsidR="00B04CBB" w:rsidRPr="00E00E17" w:rsidRDefault="00B04CBB" w:rsidP="00B04CBB">
      <w:pPr>
        <w:pStyle w:val="Input1"/>
      </w:pPr>
      <w:r w:rsidRPr="00E00E17">
        <w:t>Additional remarks on observations</w:t>
      </w:r>
    </w:p>
    <w:p w14:paraId="7970C3C9" w14:textId="77777777" w:rsidR="00B04CBB" w:rsidRPr="00547C25" w:rsidRDefault="00B04CBB" w:rsidP="00B04CBB"/>
    <w:p w14:paraId="1B73C462" w14:textId="36A85467" w:rsidR="00F166B5" w:rsidRPr="00547C25" w:rsidRDefault="00F166B5" w:rsidP="00F166B5">
      <w:pPr>
        <w:pStyle w:val="Heading2"/>
        <w:pageBreakBefore/>
      </w:pPr>
      <w:r w:rsidRPr="00547C25">
        <w:lastRenderedPageBreak/>
        <w:t>T</w:t>
      </w:r>
      <w:r w:rsidR="00B45562">
        <w:t>3.</w:t>
      </w:r>
      <w:r w:rsidRPr="00547C25">
        <w:t>2.</w:t>
      </w:r>
      <w:r w:rsidR="00B11CBA">
        <w:t>1</w:t>
      </w:r>
      <w:r w:rsidRPr="00547C25">
        <w:t>3 – Test Case</w:t>
      </w:r>
    </w:p>
    <w:p w14:paraId="4341A5EA" w14:textId="033BD055" w:rsidR="00F166B5" w:rsidRPr="00547C25" w:rsidRDefault="00B45562" w:rsidP="00F166B5">
      <w:pPr>
        <w:pStyle w:val="Heading3"/>
      </w:pPr>
      <w:r>
        <w:t>3.</w:t>
      </w:r>
      <w:r w:rsidR="001261FA">
        <w:t xml:space="preserve">2.13.1 </w:t>
      </w:r>
      <w:r w:rsidR="00F166B5" w:rsidRPr="00547C25">
        <w:t>Test case description</w:t>
      </w:r>
    </w:p>
    <w:p w14:paraId="4886D255" w14:textId="4B165941" w:rsidR="00F166B5" w:rsidRPr="00E9256F" w:rsidRDefault="007F25D5" w:rsidP="00F166B5">
      <w:pPr>
        <w:rPr>
          <w:b/>
        </w:rPr>
      </w:pPr>
      <w:r>
        <w:rPr>
          <w:b/>
        </w:rPr>
        <w:t>Change default disposal schedule for a class</w:t>
      </w:r>
    </w:p>
    <w:p w14:paraId="773FD5ED" w14:textId="1EB79B21" w:rsidR="00F166B5" w:rsidRPr="00547C25" w:rsidRDefault="00B45562" w:rsidP="00F166B5">
      <w:pPr>
        <w:pStyle w:val="Heading3"/>
      </w:pPr>
      <w:r>
        <w:t>3.</w:t>
      </w:r>
      <w:r w:rsidR="001261FA">
        <w:t xml:space="preserve">2.13.2 </w:t>
      </w:r>
      <w:r w:rsidR="00F166B5" w:rsidRPr="00547C25">
        <w:t>Test case preconditions</w:t>
      </w:r>
    </w:p>
    <w:p w14:paraId="66FED723" w14:textId="6171D5D2" w:rsidR="00F166B5" w:rsidRPr="00547C25" w:rsidRDefault="00F166B5" w:rsidP="00F166B5">
      <w:pPr>
        <w:pStyle w:val="ListParagraph"/>
        <w:numPr>
          <w:ilvl w:val="0"/>
          <w:numId w:val="3"/>
        </w:numPr>
      </w:pPr>
      <w:r w:rsidRPr="00547C25">
        <w:rPr>
          <w:b/>
        </w:rPr>
        <w:t>T</w:t>
      </w:r>
      <w:r w:rsidR="00B45562">
        <w:rPr>
          <w:b/>
        </w:rPr>
        <w:t>3.</w:t>
      </w:r>
      <w:r w:rsidRPr="00547C25">
        <w:rPr>
          <w:b/>
        </w:rPr>
        <w:t>2.</w:t>
      </w:r>
      <w:r w:rsidR="00B11CBA">
        <w:rPr>
          <w:b/>
        </w:rPr>
        <w:t>1</w:t>
      </w:r>
      <w:r w:rsidRPr="00547C25">
        <w:rPr>
          <w:b/>
        </w:rPr>
        <w:t>2</w:t>
      </w:r>
      <w:r w:rsidRPr="00547C25">
        <w:t xml:space="preserve"> has previously been completed successfully during the same test session</w:t>
      </w:r>
    </w:p>
    <w:p w14:paraId="5990453C" w14:textId="08B90AFB"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B11CBA">
        <w:rPr>
          <w:b/>
        </w:rPr>
        <w:t>1</w:t>
      </w:r>
      <w:r w:rsidRPr="00547C25">
        <w:rPr>
          <w:b/>
        </w:rPr>
        <w:t>2</w:t>
      </w:r>
      <w:r w:rsidRPr="00547C25">
        <w:t xml:space="preserve"> was completed</w:t>
      </w:r>
    </w:p>
    <w:p w14:paraId="0EBD01BD" w14:textId="5E1244EC" w:rsidR="00F166B5" w:rsidRPr="00547C25" w:rsidRDefault="00F166B5" w:rsidP="00F166B5">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03F87B91" w14:textId="392E0EA2" w:rsidR="00F166B5" w:rsidRPr="00547C25" w:rsidRDefault="00B45562" w:rsidP="00F166B5">
      <w:pPr>
        <w:pStyle w:val="Heading3"/>
      </w:pPr>
      <w:r>
        <w:t>3.</w:t>
      </w:r>
      <w:r w:rsidR="001261FA">
        <w:t xml:space="preserve">2.13.3 </w:t>
      </w:r>
      <w:r w:rsidR="00F166B5" w:rsidRPr="00547C25">
        <w:t>Test case steps (instructions)</w:t>
      </w:r>
    </w:p>
    <w:p w14:paraId="081E5AE7" w14:textId="77777777" w:rsidR="001D01AF" w:rsidRDefault="001D01AF" w:rsidP="001D01AF">
      <w:pPr>
        <w:pStyle w:val="ListParagraph"/>
        <w:numPr>
          <w:ilvl w:val="0"/>
          <w:numId w:val="3"/>
        </w:numPr>
      </w:pPr>
      <w:r>
        <w:t xml:space="preserve">Search under </w:t>
      </w:r>
      <w:r w:rsidRPr="00864F87">
        <w:rPr>
          <w:b/>
        </w:rPr>
        <w:t>R6.5.18</w:t>
      </w:r>
      <w:r>
        <w:t xml:space="preserve"> for all records with disposal schedule </w:t>
      </w:r>
      <w:r>
        <w:rPr>
          <w:b/>
        </w:rPr>
        <w:t>DiS</w:t>
      </w:r>
      <w:r w:rsidRPr="00864F87">
        <w:rPr>
          <w:b/>
        </w:rPr>
        <w:t>.3.</w:t>
      </w:r>
      <w:r>
        <w:rPr>
          <w:b/>
        </w:rPr>
        <w:t>4</w:t>
      </w:r>
    </w:p>
    <w:p w14:paraId="4FB2569E" w14:textId="30AFA6E8" w:rsidR="007F25D5" w:rsidRDefault="006C0128" w:rsidP="00F166B5">
      <w:pPr>
        <w:pStyle w:val="ListParagraph"/>
        <w:numPr>
          <w:ilvl w:val="0"/>
          <w:numId w:val="3"/>
        </w:numPr>
      </w:pPr>
      <w:r>
        <w:t xml:space="preserve">In the classification service, under </w:t>
      </w:r>
      <w:r w:rsidRPr="006C0128">
        <w:rPr>
          <w:b/>
        </w:rPr>
        <w:t>R5.4.4</w:t>
      </w:r>
      <w:r>
        <w:t xml:space="preserve">, change the default disposal schedule for class </w:t>
      </w:r>
      <w:r w:rsidRPr="006C0128">
        <w:rPr>
          <w:b/>
        </w:rPr>
        <w:t>Cls.3.1</w:t>
      </w:r>
      <w:r>
        <w:t xml:space="preserve"> to disposal schedule </w:t>
      </w:r>
      <w:r w:rsidRPr="006C0128">
        <w:rPr>
          <w:b/>
        </w:rPr>
        <w:t>DiS.3.4</w:t>
      </w:r>
    </w:p>
    <w:p w14:paraId="5DA2CEE6" w14:textId="42919BF0" w:rsidR="006C0128" w:rsidRPr="005375FC" w:rsidRDefault="001D01AF" w:rsidP="001D01AF">
      <w:pPr>
        <w:pStyle w:val="ListParagraph"/>
        <w:numPr>
          <w:ilvl w:val="0"/>
          <w:numId w:val="3"/>
        </w:numPr>
      </w:pPr>
      <w:r>
        <w:t xml:space="preserve">Search under </w:t>
      </w:r>
      <w:r w:rsidRPr="00864F87">
        <w:rPr>
          <w:b/>
        </w:rPr>
        <w:t>R6.5.18</w:t>
      </w:r>
      <w:r>
        <w:t xml:space="preserve"> for all records with disposal schedule </w:t>
      </w:r>
      <w:r>
        <w:rPr>
          <w:b/>
        </w:rPr>
        <w:t>DiS</w:t>
      </w:r>
      <w:r w:rsidRPr="00864F87">
        <w:rPr>
          <w:b/>
        </w:rPr>
        <w:t>.3.</w:t>
      </w:r>
      <w:r>
        <w:rPr>
          <w:b/>
        </w:rPr>
        <w:t>4</w:t>
      </w:r>
    </w:p>
    <w:p w14:paraId="341E8378" w14:textId="10403795" w:rsidR="005375FC" w:rsidRPr="00F2426F" w:rsidRDefault="005375FC" w:rsidP="005375FC">
      <w:pPr>
        <w:pStyle w:val="ListParagraph"/>
        <w:numPr>
          <w:ilvl w:val="0"/>
          <w:numId w:val="3"/>
        </w:numPr>
      </w:pPr>
      <w:r>
        <w:t xml:space="preserve">From the search results inspect record </w:t>
      </w:r>
      <w:r w:rsidRPr="00772463">
        <w:rPr>
          <w:b/>
        </w:rPr>
        <w:t>Rec.3.</w:t>
      </w:r>
      <w:r>
        <w:rPr>
          <w:b/>
        </w:rPr>
        <w:t>1</w:t>
      </w:r>
    </w:p>
    <w:p w14:paraId="63F4744C" w14:textId="7C2F7356" w:rsidR="005375FC" w:rsidRDefault="005375FC" w:rsidP="005375FC">
      <w:pPr>
        <w:pStyle w:val="ListParagraph"/>
        <w:numPr>
          <w:ilvl w:val="0"/>
          <w:numId w:val="3"/>
        </w:numPr>
      </w:pPr>
      <w:r>
        <w:t xml:space="preserve">Under </w:t>
      </w:r>
      <w:r w:rsidRPr="00F2426F">
        <w:rPr>
          <w:b/>
        </w:rPr>
        <w:t>R6.5.15</w:t>
      </w:r>
      <w:r>
        <w:t xml:space="preserve"> apply disposal schedule </w:t>
      </w:r>
      <w:r w:rsidRPr="00F2426F">
        <w:rPr>
          <w:b/>
        </w:rPr>
        <w:t>DiS.3.</w:t>
      </w:r>
      <w:r>
        <w:rPr>
          <w:b/>
        </w:rPr>
        <w:t>1</w:t>
      </w:r>
      <w:r>
        <w:t xml:space="preserve"> directly to record </w:t>
      </w:r>
      <w:r w:rsidRPr="00F2426F">
        <w:rPr>
          <w:b/>
        </w:rPr>
        <w:t>Rec.3.</w:t>
      </w:r>
      <w:r>
        <w:rPr>
          <w:b/>
        </w:rPr>
        <w:t>1</w:t>
      </w:r>
      <w:r>
        <w:t xml:space="preserve"> overriding its inherited disposal schedule</w:t>
      </w:r>
    </w:p>
    <w:p w14:paraId="68D312B5" w14:textId="31466FC2" w:rsidR="00F166B5" w:rsidRPr="00547C25" w:rsidRDefault="00B45562" w:rsidP="00F166B5">
      <w:pPr>
        <w:pStyle w:val="Heading3"/>
      </w:pPr>
      <w:r>
        <w:t>3.</w:t>
      </w:r>
      <w:r w:rsidR="001261FA">
        <w:t xml:space="preserve">2.13.4 </w:t>
      </w:r>
      <w:r w:rsidR="00F166B5" w:rsidRPr="00547C25">
        <w:t>Test case post-conditions (expected result)</w:t>
      </w:r>
    </w:p>
    <w:p w14:paraId="61E7DB1B" w14:textId="0B2A715E" w:rsidR="002F6256" w:rsidRDefault="002F6256" w:rsidP="002F6256">
      <w:pPr>
        <w:pStyle w:val="ListParagraph"/>
        <w:numPr>
          <w:ilvl w:val="0"/>
          <w:numId w:val="3"/>
        </w:numPr>
      </w:pPr>
      <w:r>
        <w:t xml:space="preserve">The search for records with disposal schedule </w:t>
      </w:r>
      <w:r>
        <w:rPr>
          <w:b/>
        </w:rPr>
        <w:t>DiS</w:t>
      </w:r>
      <w:r w:rsidRPr="008465DE">
        <w:rPr>
          <w:b/>
        </w:rPr>
        <w:t>.3.</w:t>
      </w:r>
      <w:r>
        <w:rPr>
          <w:b/>
        </w:rPr>
        <w:t>4</w:t>
      </w:r>
      <w:r>
        <w:t xml:space="preserve"> must produce the following search results:</w:t>
      </w:r>
    </w:p>
    <w:p w14:paraId="1092A5C6" w14:textId="59072E4A" w:rsidR="002F6256" w:rsidRDefault="002F6256" w:rsidP="002F6256">
      <w:pPr>
        <w:pStyle w:val="ListParagraph"/>
        <w:numPr>
          <w:ilvl w:val="1"/>
          <w:numId w:val="3"/>
        </w:numPr>
      </w:pPr>
      <w:r>
        <w:t xml:space="preserve">Record </w:t>
      </w:r>
      <w:r w:rsidRPr="00772463">
        <w:rPr>
          <w:b/>
        </w:rPr>
        <w:t>Rec.3.</w:t>
      </w:r>
      <w:r w:rsidR="00EB2E7B">
        <w:rPr>
          <w:b/>
        </w:rPr>
        <w:t>5</w:t>
      </w:r>
      <w:r>
        <w:t xml:space="preserve"> (overriding the disposal schedule of its class)</w:t>
      </w:r>
    </w:p>
    <w:p w14:paraId="026C76EC" w14:textId="161AFB6D" w:rsidR="002F6256" w:rsidRDefault="002F6256" w:rsidP="002F6256">
      <w:pPr>
        <w:pStyle w:val="ListParagraph"/>
        <w:numPr>
          <w:ilvl w:val="0"/>
          <w:numId w:val="3"/>
        </w:numPr>
      </w:pPr>
      <w:r>
        <w:t xml:space="preserve">The default disposal schedule for class </w:t>
      </w:r>
      <w:r w:rsidRPr="002F6256">
        <w:rPr>
          <w:b/>
        </w:rPr>
        <w:t>Cls.3.1</w:t>
      </w:r>
      <w:r>
        <w:t xml:space="preserve"> is successfully changed to </w:t>
      </w:r>
      <w:r w:rsidRPr="002F6256">
        <w:rPr>
          <w:b/>
        </w:rPr>
        <w:t>DiS.3.4</w:t>
      </w:r>
    </w:p>
    <w:p w14:paraId="64EE4DB5" w14:textId="6C550E1F" w:rsidR="002F6256" w:rsidRDefault="002F6256" w:rsidP="002F6256">
      <w:pPr>
        <w:pStyle w:val="ListParagraph"/>
        <w:numPr>
          <w:ilvl w:val="0"/>
          <w:numId w:val="3"/>
        </w:numPr>
      </w:pPr>
      <w:r>
        <w:t xml:space="preserve">The search for records with disposal schedule </w:t>
      </w:r>
      <w:r>
        <w:rPr>
          <w:b/>
        </w:rPr>
        <w:t>DiS</w:t>
      </w:r>
      <w:r w:rsidRPr="008465DE">
        <w:rPr>
          <w:b/>
        </w:rPr>
        <w:t>.3.</w:t>
      </w:r>
      <w:r w:rsidR="00EB2E7B">
        <w:rPr>
          <w:b/>
        </w:rPr>
        <w:t>4</w:t>
      </w:r>
      <w:r>
        <w:t xml:space="preserve"> must produce the following search results:</w:t>
      </w:r>
    </w:p>
    <w:p w14:paraId="2527FC1C" w14:textId="2DCDFD46" w:rsidR="002F6256" w:rsidRDefault="002F6256" w:rsidP="002F6256">
      <w:pPr>
        <w:pStyle w:val="ListParagraph"/>
        <w:numPr>
          <w:ilvl w:val="1"/>
          <w:numId w:val="3"/>
        </w:numPr>
      </w:pPr>
      <w:r>
        <w:t xml:space="preserve">Record </w:t>
      </w:r>
      <w:r w:rsidRPr="00772463">
        <w:rPr>
          <w:b/>
        </w:rPr>
        <w:t>Rec.3.</w:t>
      </w:r>
      <w:r>
        <w:rPr>
          <w:b/>
        </w:rPr>
        <w:t>1</w:t>
      </w:r>
      <w:r>
        <w:t xml:space="preserve"> (inherited from </w:t>
      </w:r>
      <w:r w:rsidR="00446DD1">
        <w:t xml:space="preserve">its </w:t>
      </w:r>
      <w:r>
        <w:t>class)</w:t>
      </w:r>
    </w:p>
    <w:p w14:paraId="540E9D38" w14:textId="082D60B3" w:rsidR="007F25D5" w:rsidRDefault="002F6256" w:rsidP="002F6256">
      <w:pPr>
        <w:pStyle w:val="ListParagraph"/>
        <w:numPr>
          <w:ilvl w:val="1"/>
          <w:numId w:val="3"/>
        </w:numPr>
      </w:pPr>
      <w:r>
        <w:t xml:space="preserve">Record </w:t>
      </w:r>
      <w:r w:rsidRPr="00772463">
        <w:rPr>
          <w:b/>
        </w:rPr>
        <w:t>Rec.3.</w:t>
      </w:r>
      <w:r w:rsidR="00EB2E7B">
        <w:rPr>
          <w:b/>
        </w:rPr>
        <w:t>5</w:t>
      </w:r>
      <w:r>
        <w:t xml:space="preserve"> (overriding the disposal schedule of its class)</w:t>
      </w:r>
    </w:p>
    <w:p w14:paraId="13DC2C34" w14:textId="020FA301" w:rsidR="005375FC" w:rsidRPr="00547C25" w:rsidRDefault="005375FC" w:rsidP="005375FC">
      <w:pPr>
        <w:pStyle w:val="ListParagraph"/>
        <w:numPr>
          <w:ilvl w:val="0"/>
          <w:numId w:val="3"/>
        </w:numPr>
      </w:pPr>
      <w:r>
        <w:t xml:space="preserve">The disposal schedule for record </w:t>
      </w:r>
      <w:r w:rsidRPr="00BF6FF6">
        <w:rPr>
          <w:b/>
        </w:rPr>
        <w:t>Rec.3.</w:t>
      </w:r>
      <w:r>
        <w:rPr>
          <w:b/>
        </w:rPr>
        <w:t>1</w:t>
      </w:r>
      <w:r>
        <w:t xml:space="preserve"> is successfully changed to </w:t>
      </w:r>
      <w:r w:rsidRPr="00BF6FF6">
        <w:rPr>
          <w:b/>
        </w:rPr>
        <w:t>DiS.3.</w:t>
      </w:r>
      <w:r>
        <w:rPr>
          <w:b/>
        </w:rPr>
        <w:t>1</w:t>
      </w:r>
      <w:r>
        <w:t xml:space="preserve">, overriding its inherited disposal schedule (previously </w:t>
      </w:r>
      <w:r w:rsidRPr="00BF6FF6">
        <w:rPr>
          <w:b/>
        </w:rPr>
        <w:t>DiS.3.</w:t>
      </w:r>
      <w:r>
        <w:rPr>
          <w:b/>
        </w:rPr>
        <w:t>4</w:t>
      </w:r>
      <w:r>
        <w:t xml:space="preserve">) under </w:t>
      </w:r>
      <w:r w:rsidRPr="00BF6FF6">
        <w:rPr>
          <w:b/>
        </w:rPr>
        <w:t>R6.5.15</w:t>
      </w:r>
    </w:p>
    <w:p w14:paraId="2D6CBCD9" w14:textId="77103560" w:rsidR="00046ED5" w:rsidRPr="00547C25" w:rsidRDefault="00B45562" w:rsidP="00046ED5">
      <w:pPr>
        <w:pStyle w:val="Heading3"/>
      </w:pPr>
      <w:r>
        <w:t>3.</w:t>
      </w:r>
      <w:r w:rsidR="001261FA">
        <w:t xml:space="preserve">2.13.5 </w:t>
      </w:r>
      <w:r w:rsidR="00046ED5" w:rsidRPr="00547C25">
        <w:t>Notes to test centre</w:t>
      </w:r>
    </w:p>
    <w:p w14:paraId="04372EE4" w14:textId="255FA906" w:rsidR="007F25D5" w:rsidRDefault="00245134" w:rsidP="00245134">
      <w:r>
        <w:t xml:space="preserve">This test case provides an additional test for classification requirement </w:t>
      </w:r>
      <w:r w:rsidRPr="00245134">
        <w:rPr>
          <w:b/>
        </w:rPr>
        <w:t>R5.4.4</w:t>
      </w:r>
      <w:r>
        <w:t xml:space="preserve"> </w:t>
      </w:r>
    </w:p>
    <w:p w14:paraId="7CB5756F" w14:textId="77777777" w:rsidR="00F166B5" w:rsidRPr="00547C25" w:rsidRDefault="00F166B5" w:rsidP="00F166B5"/>
    <w:p w14:paraId="58670DCC" w14:textId="77777777" w:rsidR="00F166B5" w:rsidRPr="00547C25" w:rsidRDefault="00F166B5" w:rsidP="00F166B5"/>
    <w:p w14:paraId="21F43119" w14:textId="67A52DC0" w:rsidR="00A34D1B" w:rsidRPr="00547C25" w:rsidRDefault="00B45562" w:rsidP="00A34D1B">
      <w:pPr>
        <w:pStyle w:val="Heading3"/>
        <w:pageBreakBefore/>
      </w:pPr>
      <w:r>
        <w:lastRenderedPageBreak/>
        <w:t>3.</w:t>
      </w:r>
      <w:r w:rsidR="00A34D1B">
        <w:t>2.13.6 Results</w:t>
      </w:r>
    </w:p>
    <w:p w14:paraId="2D7578E8" w14:textId="77777777" w:rsidR="00B04CBB" w:rsidRPr="00547C25" w:rsidRDefault="00B04CBB" w:rsidP="00B04CBB">
      <w:pPr>
        <w:pStyle w:val="Input1"/>
      </w:pPr>
      <w:r w:rsidRPr="00547C25">
        <w:t>Test system operator for this test case</w:t>
      </w:r>
    </w:p>
    <w:p w14:paraId="0EAC2EC8" w14:textId="77777777" w:rsidR="00B04CBB" w:rsidRPr="00547C25" w:rsidRDefault="00B04CBB" w:rsidP="00B04CBB"/>
    <w:p w14:paraId="620FBDEA" w14:textId="77777777" w:rsidR="00C400AD" w:rsidRPr="00E00E17" w:rsidRDefault="00C400AD" w:rsidP="00C400AD">
      <w:pPr>
        <w:pStyle w:val="Input1"/>
      </w:pPr>
      <w:r w:rsidRPr="00E00E17">
        <w:t>Result</w:t>
      </w:r>
    </w:p>
    <w:p w14:paraId="10F5A78E"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B29BB7E"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4B0AA07F"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71BC0C2A"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562B93E7" w14:textId="77777777" w:rsidR="00C400AD" w:rsidRPr="00E00E17" w:rsidRDefault="00C400AD" w:rsidP="00C400AD">
      <w:pPr>
        <w:pStyle w:val="Input1"/>
      </w:pPr>
      <w:r w:rsidRPr="00E00E17">
        <w:t>Observations</w:t>
      </w:r>
    </w:p>
    <w:p w14:paraId="60D5ED71" w14:textId="77777777" w:rsidR="00C400AD" w:rsidRPr="00E00E17" w:rsidRDefault="00C400AD" w:rsidP="00C400AD">
      <w:pPr>
        <w:pStyle w:val="Input2"/>
      </w:pPr>
      <w:r w:rsidRPr="00E00E17">
        <w:t>One or more of the test case steps…</w:t>
      </w:r>
    </w:p>
    <w:p w14:paraId="0A02F0CE"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2DDCBFC4"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08B58D23"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2043DEDA" w14:textId="77777777" w:rsidR="00B04CBB" w:rsidRPr="00E00E17" w:rsidRDefault="00B04CBB" w:rsidP="00B04CBB">
      <w:pPr>
        <w:pStyle w:val="Input1"/>
      </w:pPr>
      <w:r w:rsidRPr="00E00E17">
        <w:t>Additional remarks on observations</w:t>
      </w:r>
    </w:p>
    <w:p w14:paraId="66C90DA9" w14:textId="77777777" w:rsidR="00B04CBB" w:rsidRPr="00547C25" w:rsidRDefault="00B04CBB" w:rsidP="00B04CBB"/>
    <w:p w14:paraId="0489294C" w14:textId="107CFFB9" w:rsidR="00F166B5" w:rsidRPr="00547C25" w:rsidRDefault="00F166B5" w:rsidP="00F166B5">
      <w:pPr>
        <w:pStyle w:val="Heading2"/>
        <w:pageBreakBefore/>
      </w:pPr>
      <w:r w:rsidRPr="00547C25">
        <w:lastRenderedPageBreak/>
        <w:t>T</w:t>
      </w:r>
      <w:r w:rsidR="00B45562">
        <w:t>3.</w:t>
      </w:r>
      <w:r w:rsidRPr="00547C25">
        <w:t>2.</w:t>
      </w:r>
      <w:r w:rsidR="00B11CBA">
        <w:t>1</w:t>
      </w:r>
      <w:r w:rsidRPr="00547C25">
        <w:t>4 – Test Case</w:t>
      </w:r>
    </w:p>
    <w:p w14:paraId="1D020873" w14:textId="76C0C1A9" w:rsidR="00F166B5" w:rsidRPr="00547C25" w:rsidRDefault="00B45562" w:rsidP="00F166B5">
      <w:pPr>
        <w:pStyle w:val="Heading3"/>
      </w:pPr>
      <w:r>
        <w:t>3.</w:t>
      </w:r>
      <w:r w:rsidR="001261FA">
        <w:t xml:space="preserve">2.14.1 </w:t>
      </w:r>
      <w:r w:rsidR="00F166B5" w:rsidRPr="00547C25">
        <w:t>Test case description</w:t>
      </w:r>
    </w:p>
    <w:p w14:paraId="720AF453" w14:textId="6CA4AB6B" w:rsidR="00F166B5" w:rsidRPr="009C2695" w:rsidRDefault="00985D3A" w:rsidP="00F166B5">
      <w:pPr>
        <w:rPr>
          <w:b/>
        </w:rPr>
      </w:pPr>
      <w:r>
        <w:rPr>
          <w:b/>
        </w:rPr>
        <w:t>Replace one class with another</w:t>
      </w:r>
      <w:r w:rsidR="00E9482F">
        <w:rPr>
          <w:b/>
        </w:rPr>
        <w:t xml:space="preserve"> for all classified entities</w:t>
      </w:r>
    </w:p>
    <w:p w14:paraId="294BF81C" w14:textId="34A37EFB" w:rsidR="00F166B5" w:rsidRPr="00547C25" w:rsidRDefault="00B45562" w:rsidP="00F166B5">
      <w:pPr>
        <w:pStyle w:val="Heading3"/>
      </w:pPr>
      <w:r>
        <w:t>3.</w:t>
      </w:r>
      <w:r w:rsidR="001261FA">
        <w:t xml:space="preserve">2.14.2 </w:t>
      </w:r>
      <w:r w:rsidR="00F166B5" w:rsidRPr="00547C25">
        <w:t>Test case preconditions</w:t>
      </w:r>
    </w:p>
    <w:p w14:paraId="627A09A2" w14:textId="02C49420" w:rsidR="00F166B5" w:rsidRPr="00547C25" w:rsidRDefault="00F166B5" w:rsidP="00F166B5">
      <w:pPr>
        <w:pStyle w:val="ListParagraph"/>
        <w:numPr>
          <w:ilvl w:val="0"/>
          <w:numId w:val="3"/>
        </w:numPr>
      </w:pPr>
      <w:r w:rsidRPr="00547C25">
        <w:rPr>
          <w:b/>
        </w:rPr>
        <w:t>T</w:t>
      </w:r>
      <w:r w:rsidR="00B45562">
        <w:rPr>
          <w:b/>
        </w:rPr>
        <w:t>3.</w:t>
      </w:r>
      <w:r w:rsidRPr="00547C25">
        <w:rPr>
          <w:b/>
        </w:rPr>
        <w:t>2.</w:t>
      </w:r>
      <w:r w:rsidR="00B11CBA">
        <w:rPr>
          <w:b/>
        </w:rPr>
        <w:t>1</w:t>
      </w:r>
      <w:r w:rsidRPr="00547C25">
        <w:rPr>
          <w:b/>
        </w:rPr>
        <w:t>3</w:t>
      </w:r>
      <w:r w:rsidRPr="00547C25">
        <w:t xml:space="preserve"> has previously been completed successfully during the same test session</w:t>
      </w:r>
    </w:p>
    <w:p w14:paraId="7ED08648" w14:textId="42DC4E61"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B11CBA">
        <w:rPr>
          <w:b/>
        </w:rPr>
        <w:t>1</w:t>
      </w:r>
      <w:r w:rsidRPr="00547C25">
        <w:rPr>
          <w:b/>
        </w:rPr>
        <w:t>3</w:t>
      </w:r>
      <w:r w:rsidRPr="00547C25">
        <w:t xml:space="preserve"> was completed</w:t>
      </w:r>
    </w:p>
    <w:p w14:paraId="20BC70B8" w14:textId="5A21B300" w:rsidR="00F166B5" w:rsidRPr="00547C25" w:rsidRDefault="00F166B5" w:rsidP="00F166B5">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783D005B" w14:textId="08BBD484" w:rsidR="00F166B5" w:rsidRPr="00547C25" w:rsidRDefault="00B45562" w:rsidP="00F166B5">
      <w:pPr>
        <w:pStyle w:val="Heading3"/>
      </w:pPr>
      <w:r>
        <w:t>3.</w:t>
      </w:r>
      <w:r w:rsidR="001261FA">
        <w:t xml:space="preserve">2.14.3 </w:t>
      </w:r>
      <w:r w:rsidR="00F166B5" w:rsidRPr="00547C25">
        <w:t>Test case steps (instructions)</w:t>
      </w:r>
    </w:p>
    <w:p w14:paraId="558EDB02" w14:textId="646928BD" w:rsidR="00EB2E7B" w:rsidRDefault="00EB2E7B" w:rsidP="00EB2E7B">
      <w:pPr>
        <w:pStyle w:val="ListParagraph"/>
        <w:numPr>
          <w:ilvl w:val="0"/>
          <w:numId w:val="3"/>
        </w:numPr>
      </w:pPr>
      <w:r>
        <w:t xml:space="preserve">Search under </w:t>
      </w:r>
      <w:r w:rsidRPr="00864F87">
        <w:rPr>
          <w:b/>
        </w:rPr>
        <w:t>R6.5.18</w:t>
      </w:r>
      <w:r>
        <w:t xml:space="preserve"> for all </w:t>
      </w:r>
      <w:r w:rsidR="0093027E">
        <w:t xml:space="preserve">aggregations and </w:t>
      </w:r>
      <w:r>
        <w:t xml:space="preserve">records with </w:t>
      </w:r>
      <w:r w:rsidR="0093027E">
        <w:t>class</w:t>
      </w:r>
      <w:r>
        <w:t xml:space="preserve"> </w:t>
      </w:r>
      <w:r w:rsidR="0093027E">
        <w:rPr>
          <w:b/>
        </w:rPr>
        <w:t>Cls</w:t>
      </w:r>
      <w:r w:rsidRPr="00864F87">
        <w:rPr>
          <w:b/>
        </w:rPr>
        <w:t>.3.</w:t>
      </w:r>
      <w:r w:rsidR="0093027E">
        <w:rPr>
          <w:b/>
        </w:rPr>
        <w:t>2</w:t>
      </w:r>
    </w:p>
    <w:p w14:paraId="1866E016" w14:textId="79747C99" w:rsidR="0093027E" w:rsidRDefault="0093027E" w:rsidP="0093027E">
      <w:pPr>
        <w:pStyle w:val="ListParagraph"/>
        <w:numPr>
          <w:ilvl w:val="0"/>
          <w:numId w:val="3"/>
        </w:numPr>
      </w:pPr>
      <w:r>
        <w:t xml:space="preserve">In the classification service, under </w:t>
      </w:r>
      <w:r w:rsidRPr="006C0128">
        <w:rPr>
          <w:b/>
        </w:rPr>
        <w:t>R5.4.</w:t>
      </w:r>
      <w:r>
        <w:rPr>
          <w:b/>
        </w:rPr>
        <w:t>8</w:t>
      </w:r>
      <w:r>
        <w:t xml:space="preserve">, replace class </w:t>
      </w:r>
      <w:r w:rsidRPr="006C0128">
        <w:rPr>
          <w:b/>
        </w:rPr>
        <w:t>Cls.3.1</w:t>
      </w:r>
      <w:r>
        <w:t xml:space="preserve"> with </w:t>
      </w:r>
      <w:r w:rsidR="0043416B">
        <w:t xml:space="preserve">class </w:t>
      </w:r>
      <w:r w:rsidR="0043416B" w:rsidRPr="0043416B">
        <w:rPr>
          <w:b/>
        </w:rPr>
        <w:t>Cls.3.2</w:t>
      </w:r>
      <w:r w:rsidR="0043416B">
        <w:t xml:space="preserve"> for all aggregations and records classified by class </w:t>
      </w:r>
      <w:r w:rsidR="0043416B" w:rsidRPr="0043416B">
        <w:rPr>
          <w:b/>
        </w:rPr>
        <w:t>Cls.3.1</w:t>
      </w:r>
    </w:p>
    <w:p w14:paraId="0CC935C4" w14:textId="77777777" w:rsidR="008A7997" w:rsidRDefault="008A7997" w:rsidP="008A7997">
      <w:pPr>
        <w:pStyle w:val="ListParagraph"/>
        <w:numPr>
          <w:ilvl w:val="0"/>
          <w:numId w:val="3"/>
        </w:numPr>
      </w:pPr>
      <w:r>
        <w:t xml:space="preserve">Search under </w:t>
      </w:r>
      <w:r w:rsidRPr="00864F87">
        <w:rPr>
          <w:b/>
        </w:rPr>
        <w:t>R6.5.18</w:t>
      </w:r>
      <w:r>
        <w:t xml:space="preserve"> for all aggregations and records with class </w:t>
      </w:r>
      <w:r>
        <w:rPr>
          <w:b/>
        </w:rPr>
        <w:t>Cls</w:t>
      </w:r>
      <w:r w:rsidRPr="00864F87">
        <w:rPr>
          <w:b/>
        </w:rPr>
        <w:t>.3.</w:t>
      </w:r>
      <w:r>
        <w:rPr>
          <w:b/>
        </w:rPr>
        <w:t>2</w:t>
      </w:r>
    </w:p>
    <w:p w14:paraId="3D82BB85" w14:textId="55F53491" w:rsidR="00802DF8" w:rsidRDefault="00802DF8" w:rsidP="00802DF8">
      <w:pPr>
        <w:pStyle w:val="ListParagraph"/>
        <w:numPr>
          <w:ilvl w:val="0"/>
          <w:numId w:val="3"/>
        </w:numPr>
      </w:pPr>
      <w:r>
        <w:t xml:space="preserve">Search under </w:t>
      </w:r>
      <w:r w:rsidRPr="00864F87">
        <w:rPr>
          <w:b/>
        </w:rPr>
        <w:t>R6.5.18</w:t>
      </w:r>
      <w:r>
        <w:t xml:space="preserve"> for all records with </w:t>
      </w:r>
      <w:r w:rsidR="008A7997">
        <w:t>disposal schedule</w:t>
      </w:r>
      <w:r>
        <w:t xml:space="preserve"> </w:t>
      </w:r>
      <w:r w:rsidR="008A7997">
        <w:rPr>
          <w:b/>
        </w:rPr>
        <w:t>DiS</w:t>
      </w:r>
      <w:r w:rsidRPr="00864F87">
        <w:rPr>
          <w:b/>
        </w:rPr>
        <w:t>.3.</w:t>
      </w:r>
      <w:r>
        <w:rPr>
          <w:b/>
        </w:rPr>
        <w:t>2</w:t>
      </w:r>
    </w:p>
    <w:p w14:paraId="5995EA9B" w14:textId="0BC2B7B5" w:rsidR="00F166B5" w:rsidRPr="00547C25" w:rsidRDefault="00B45562" w:rsidP="00F166B5">
      <w:pPr>
        <w:pStyle w:val="Heading3"/>
      </w:pPr>
      <w:r>
        <w:t>3.</w:t>
      </w:r>
      <w:r w:rsidR="001261FA">
        <w:t xml:space="preserve">2.14.4 </w:t>
      </w:r>
      <w:r w:rsidR="00F166B5" w:rsidRPr="00547C25">
        <w:t>Test case post-conditions (expected result)</w:t>
      </w:r>
    </w:p>
    <w:p w14:paraId="13E671FF" w14:textId="48D14B09" w:rsidR="0074778E" w:rsidRDefault="0074778E" w:rsidP="0074778E">
      <w:pPr>
        <w:pStyle w:val="ListParagraph"/>
        <w:numPr>
          <w:ilvl w:val="0"/>
          <w:numId w:val="3"/>
        </w:numPr>
      </w:pPr>
      <w:r>
        <w:t xml:space="preserve">The first search for aggregations and records with class </w:t>
      </w:r>
      <w:r w:rsidRPr="008465DE">
        <w:rPr>
          <w:b/>
        </w:rPr>
        <w:t>Cls.3.</w:t>
      </w:r>
      <w:r>
        <w:rPr>
          <w:b/>
        </w:rPr>
        <w:t>2</w:t>
      </w:r>
      <w:r>
        <w:t xml:space="preserve"> must produce the following search results:</w:t>
      </w:r>
    </w:p>
    <w:p w14:paraId="0AAFFA6A" w14:textId="21D8DE25" w:rsidR="0074778E" w:rsidRDefault="0074778E" w:rsidP="0074778E">
      <w:pPr>
        <w:pStyle w:val="ListParagraph"/>
        <w:numPr>
          <w:ilvl w:val="1"/>
          <w:numId w:val="3"/>
        </w:numPr>
      </w:pPr>
      <w:r>
        <w:t xml:space="preserve">Aggregation </w:t>
      </w:r>
      <w:r w:rsidRPr="00772463">
        <w:rPr>
          <w:b/>
        </w:rPr>
        <w:t>Agg.3.</w:t>
      </w:r>
      <w:r>
        <w:rPr>
          <w:b/>
        </w:rPr>
        <w:t>2</w:t>
      </w:r>
      <w:r>
        <w:t xml:space="preserve"> (class is applied directly)</w:t>
      </w:r>
    </w:p>
    <w:p w14:paraId="1EB08017" w14:textId="3366EC59" w:rsidR="0074778E" w:rsidRDefault="0074778E" w:rsidP="0074778E">
      <w:pPr>
        <w:pStyle w:val="ListParagraph"/>
        <w:numPr>
          <w:ilvl w:val="1"/>
          <w:numId w:val="3"/>
        </w:numPr>
      </w:pPr>
      <w:r>
        <w:t xml:space="preserve">Record </w:t>
      </w:r>
      <w:r w:rsidRPr="00772463">
        <w:rPr>
          <w:b/>
        </w:rPr>
        <w:t>Rec.3.</w:t>
      </w:r>
      <w:r>
        <w:rPr>
          <w:b/>
        </w:rPr>
        <w:t>4</w:t>
      </w:r>
      <w:r>
        <w:t xml:space="preserve"> (class is applied directly)</w:t>
      </w:r>
    </w:p>
    <w:p w14:paraId="21625DF9" w14:textId="2B51DFD2" w:rsidR="000115AD" w:rsidRDefault="00633C8E" w:rsidP="000115AD">
      <w:pPr>
        <w:pStyle w:val="ListParagraph"/>
        <w:numPr>
          <w:ilvl w:val="0"/>
          <w:numId w:val="3"/>
        </w:numPr>
      </w:pPr>
      <w:r>
        <w:t xml:space="preserve">Class </w:t>
      </w:r>
      <w:r w:rsidRPr="00633C8E">
        <w:rPr>
          <w:b/>
        </w:rPr>
        <w:t>Cls.3.1</w:t>
      </w:r>
      <w:r>
        <w:t xml:space="preserve"> is successfully replaced with class </w:t>
      </w:r>
      <w:r w:rsidRPr="00633C8E">
        <w:rPr>
          <w:b/>
        </w:rPr>
        <w:t>Cls.3.2</w:t>
      </w:r>
      <w:r>
        <w:t xml:space="preserve"> for all aggregations and records under </w:t>
      </w:r>
      <w:r w:rsidRPr="00633C8E">
        <w:rPr>
          <w:b/>
        </w:rPr>
        <w:t>R5.4.8</w:t>
      </w:r>
    </w:p>
    <w:p w14:paraId="21AB59F2" w14:textId="4C9754FC" w:rsidR="0074778E" w:rsidRDefault="0074778E" w:rsidP="0074778E">
      <w:pPr>
        <w:pStyle w:val="ListParagraph"/>
        <w:numPr>
          <w:ilvl w:val="0"/>
          <w:numId w:val="3"/>
        </w:numPr>
      </w:pPr>
      <w:r>
        <w:t xml:space="preserve">The second search for aggregations and records with class </w:t>
      </w:r>
      <w:r w:rsidRPr="008465DE">
        <w:rPr>
          <w:b/>
        </w:rPr>
        <w:t>Cls.3.</w:t>
      </w:r>
      <w:r>
        <w:rPr>
          <w:b/>
        </w:rPr>
        <w:t>2</w:t>
      </w:r>
      <w:r>
        <w:t xml:space="preserve"> must produce the following search results:</w:t>
      </w:r>
    </w:p>
    <w:p w14:paraId="43B67AAA" w14:textId="0FE7D9B3" w:rsidR="0074778E" w:rsidRDefault="0074778E" w:rsidP="0074778E">
      <w:pPr>
        <w:pStyle w:val="ListParagraph"/>
        <w:numPr>
          <w:ilvl w:val="1"/>
          <w:numId w:val="3"/>
        </w:numPr>
      </w:pPr>
      <w:r>
        <w:t xml:space="preserve">Aggregation </w:t>
      </w:r>
      <w:r w:rsidRPr="00772463">
        <w:rPr>
          <w:b/>
        </w:rPr>
        <w:t>Agg.3.</w:t>
      </w:r>
      <w:r>
        <w:rPr>
          <w:b/>
        </w:rPr>
        <w:t>1</w:t>
      </w:r>
      <w:r>
        <w:t xml:space="preserve"> (class is applied directly)</w:t>
      </w:r>
    </w:p>
    <w:p w14:paraId="45A662DE" w14:textId="77777777" w:rsidR="0074778E" w:rsidRDefault="0074778E" w:rsidP="0074778E">
      <w:pPr>
        <w:pStyle w:val="ListParagraph"/>
        <w:numPr>
          <w:ilvl w:val="1"/>
          <w:numId w:val="3"/>
        </w:numPr>
      </w:pPr>
      <w:r>
        <w:t xml:space="preserve">Aggregation </w:t>
      </w:r>
      <w:r w:rsidRPr="00772463">
        <w:rPr>
          <w:b/>
        </w:rPr>
        <w:t>Agg.3.</w:t>
      </w:r>
      <w:r>
        <w:rPr>
          <w:b/>
        </w:rPr>
        <w:t>2</w:t>
      </w:r>
      <w:r>
        <w:t xml:space="preserve"> (class is applied directly)</w:t>
      </w:r>
    </w:p>
    <w:p w14:paraId="1B2BC334" w14:textId="77777777" w:rsidR="0074778E" w:rsidRDefault="0074778E" w:rsidP="0074778E">
      <w:pPr>
        <w:pStyle w:val="ListParagraph"/>
        <w:numPr>
          <w:ilvl w:val="1"/>
          <w:numId w:val="3"/>
        </w:numPr>
      </w:pPr>
      <w:r>
        <w:t xml:space="preserve">Aggregation </w:t>
      </w:r>
      <w:r w:rsidRPr="00772463">
        <w:rPr>
          <w:b/>
        </w:rPr>
        <w:t>Agg.3.</w:t>
      </w:r>
      <w:r>
        <w:rPr>
          <w:b/>
        </w:rPr>
        <w:t>3</w:t>
      </w:r>
      <w:r>
        <w:t xml:space="preserve"> (class is inherited)</w:t>
      </w:r>
    </w:p>
    <w:p w14:paraId="78EC7296" w14:textId="77777777" w:rsidR="0074778E" w:rsidRDefault="0074778E" w:rsidP="0074778E">
      <w:pPr>
        <w:pStyle w:val="ListParagraph"/>
        <w:numPr>
          <w:ilvl w:val="1"/>
          <w:numId w:val="3"/>
        </w:numPr>
      </w:pPr>
      <w:r>
        <w:t xml:space="preserve">Record </w:t>
      </w:r>
      <w:r w:rsidRPr="00772463">
        <w:rPr>
          <w:b/>
        </w:rPr>
        <w:t>Rec.3.1</w:t>
      </w:r>
      <w:r>
        <w:t xml:space="preserve"> (class is inherited)</w:t>
      </w:r>
    </w:p>
    <w:p w14:paraId="22EB7A68" w14:textId="77777777" w:rsidR="000115AD" w:rsidRDefault="000115AD" w:rsidP="000115AD">
      <w:pPr>
        <w:pStyle w:val="ListParagraph"/>
        <w:numPr>
          <w:ilvl w:val="1"/>
          <w:numId w:val="3"/>
        </w:numPr>
      </w:pPr>
      <w:r>
        <w:t xml:space="preserve">Record </w:t>
      </w:r>
      <w:r w:rsidRPr="00772463">
        <w:rPr>
          <w:b/>
        </w:rPr>
        <w:t>Rec.3.</w:t>
      </w:r>
      <w:r>
        <w:rPr>
          <w:b/>
        </w:rPr>
        <w:t>4</w:t>
      </w:r>
      <w:r>
        <w:t xml:space="preserve"> (class is applied directly)</w:t>
      </w:r>
    </w:p>
    <w:p w14:paraId="21F4D663" w14:textId="77777777" w:rsidR="0074778E" w:rsidRDefault="0074778E" w:rsidP="0074778E">
      <w:pPr>
        <w:pStyle w:val="ListParagraph"/>
        <w:numPr>
          <w:ilvl w:val="1"/>
          <w:numId w:val="3"/>
        </w:numPr>
      </w:pPr>
      <w:r>
        <w:t xml:space="preserve">Record </w:t>
      </w:r>
      <w:r w:rsidRPr="00772463">
        <w:rPr>
          <w:b/>
        </w:rPr>
        <w:t>Rec.3.</w:t>
      </w:r>
      <w:r>
        <w:rPr>
          <w:b/>
        </w:rPr>
        <w:t>6</w:t>
      </w:r>
      <w:r>
        <w:t xml:space="preserve"> (class is applied directly)</w:t>
      </w:r>
    </w:p>
    <w:p w14:paraId="29756390" w14:textId="5D8B2E18" w:rsidR="008A7997" w:rsidRDefault="008A7997" w:rsidP="008A7997">
      <w:pPr>
        <w:pStyle w:val="ListParagraph"/>
        <w:numPr>
          <w:ilvl w:val="0"/>
          <w:numId w:val="3"/>
        </w:numPr>
      </w:pPr>
      <w:r>
        <w:t xml:space="preserve">The third search for records with disposal schedule </w:t>
      </w:r>
      <w:r>
        <w:rPr>
          <w:b/>
        </w:rPr>
        <w:t>DiS</w:t>
      </w:r>
      <w:r w:rsidRPr="008465DE">
        <w:rPr>
          <w:b/>
        </w:rPr>
        <w:t>.3.</w:t>
      </w:r>
      <w:r>
        <w:rPr>
          <w:b/>
        </w:rPr>
        <w:t>2</w:t>
      </w:r>
      <w:r>
        <w:t xml:space="preserve"> must produce the following search results:</w:t>
      </w:r>
    </w:p>
    <w:p w14:paraId="389FB5D8" w14:textId="655A295B" w:rsidR="00901180" w:rsidRDefault="00901180" w:rsidP="00901180">
      <w:pPr>
        <w:pStyle w:val="ListParagraph"/>
        <w:numPr>
          <w:ilvl w:val="1"/>
          <w:numId w:val="3"/>
        </w:numPr>
      </w:pPr>
      <w:r>
        <w:t xml:space="preserve">Record </w:t>
      </w:r>
      <w:r w:rsidRPr="00772463">
        <w:rPr>
          <w:b/>
        </w:rPr>
        <w:t>Rec.3.</w:t>
      </w:r>
      <w:r>
        <w:rPr>
          <w:b/>
        </w:rPr>
        <w:t>4</w:t>
      </w:r>
      <w:r>
        <w:t xml:space="preserve"> (inherited from its class)</w:t>
      </w:r>
    </w:p>
    <w:p w14:paraId="6F051E60" w14:textId="18C3EE11" w:rsidR="009C2695" w:rsidRPr="00547C25" w:rsidRDefault="00B45562" w:rsidP="009C2695">
      <w:pPr>
        <w:pStyle w:val="Heading3"/>
      </w:pPr>
      <w:r>
        <w:t>3.</w:t>
      </w:r>
      <w:r w:rsidR="001261FA">
        <w:t xml:space="preserve">2.14.5 </w:t>
      </w:r>
      <w:r w:rsidR="009C2695" w:rsidRPr="00547C25">
        <w:t>Notes to test centre</w:t>
      </w:r>
    </w:p>
    <w:p w14:paraId="15F33C62" w14:textId="00A5340E" w:rsidR="00F166B5" w:rsidRPr="00547C25" w:rsidRDefault="0043416B" w:rsidP="00F166B5">
      <w:r>
        <w:t xml:space="preserve">This test case provides an additional test for classification requirement </w:t>
      </w:r>
      <w:r w:rsidRPr="00245134">
        <w:rPr>
          <w:b/>
        </w:rPr>
        <w:t>R5.4.</w:t>
      </w:r>
      <w:r>
        <w:rPr>
          <w:b/>
        </w:rPr>
        <w:t>8</w:t>
      </w:r>
    </w:p>
    <w:p w14:paraId="60C9C44D" w14:textId="285F9424" w:rsidR="00A34D1B" w:rsidRPr="00547C25" w:rsidRDefault="00B45562" w:rsidP="00A34D1B">
      <w:pPr>
        <w:pStyle w:val="Heading3"/>
        <w:pageBreakBefore/>
      </w:pPr>
      <w:r>
        <w:lastRenderedPageBreak/>
        <w:t>3.</w:t>
      </w:r>
      <w:r w:rsidR="00A34D1B">
        <w:t>2.14.6 Results</w:t>
      </w:r>
    </w:p>
    <w:p w14:paraId="5079572D" w14:textId="77777777" w:rsidR="00B04CBB" w:rsidRPr="00547C25" w:rsidRDefault="00B04CBB" w:rsidP="00B04CBB">
      <w:pPr>
        <w:pStyle w:val="Input1"/>
      </w:pPr>
      <w:r w:rsidRPr="00547C25">
        <w:t>Test system operator for this test case</w:t>
      </w:r>
    </w:p>
    <w:p w14:paraId="5A1231C3" w14:textId="77777777" w:rsidR="00B04CBB" w:rsidRPr="00547C25" w:rsidRDefault="00B04CBB" w:rsidP="00B04CBB"/>
    <w:p w14:paraId="49F0505F" w14:textId="77777777" w:rsidR="00C400AD" w:rsidRPr="00E00E17" w:rsidRDefault="00C400AD" w:rsidP="00C400AD">
      <w:pPr>
        <w:pStyle w:val="Input1"/>
      </w:pPr>
      <w:r w:rsidRPr="00E00E17">
        <w:t>Result</w:t>
      </w:r>
    </w:p>
    <w:p w14:paraId="234817BE"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1FC39597"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2D4E72DC"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359933D2"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5165C738" w14:textId="77777777" w:rsidR="00C400AD" w:rsidRPr="00E00E17" w:rsidRDefault="00C400AD" w:rsidP="00C400AD">
      <w:pPr>
        <w:pStyle w:val="Input1"/>
      </w:pPr>
      <w:r w:rsidRPr="00E00E17">
        <w:t>Observations</w:t>
      </w:r>
    </w:p>
    <w:p w14:paraId="48989792" w14:textId="77777777" w:rsidR="00C400AD" w:rsidRPr="00E00E17" w:rsidRDefault="00C400AD" w:rsidP="00C400AD">
      <w:pPr>
        <w:pStyle w:val="Input2"/>
      </w:pPr>
      <w:r w:rsidRPr="00E00E17">
        <w:t>One or more of the test case steps…</w:t>
      </w:r>
    </w:p>
    <w:p w14:paraId="20FB88EB"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6CC060C8"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2B4DC873"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73BC2C5D" w14:textId="77777777" w:rsidR="00B04CBB" w:rsidRPr="00E00E17" w:rsidRDefault="00B04CBB" w:rsidP="00B04CBB">
      <w:pPr>
        <w:pStyle w:val="Input1"/>
      </w:pPr>
      <w:r w:rsidRPr="00E00E17">
        <w:t>Additional remarks on observations</w:t>
      </w:r>
    </w:p>
    <w:p w14:paraId="14FEE971" w14:textId="77777777" w:rsidR="00B04CBB" w:rsidRPr="00547C25" w:rsidRDefault="00B04CBB" w:rsidP="00B04CBB"/>
    <w:p w14:paraId="5D874CAC" w14:textId="77777777" w:rsidR="00B04CBB" w:rsidRPr="00547C25" w:rsidRDefault="00B04CBB" w:rsidP="00B04CBB"/>
    <w:p w14:paraId="449F622A" w14:textId="59BDAC6C" w:rsidR="00F166B5" w:rsidRPr="00547C25" w:rsidRDefault="00F166B5" w:rsidP="00F166B5">
      <w:pPr>
        <w:pStyle w:val="Heading2"/>
        <w:pageBreakBefore/>
      </w:pPr>
      <w:r w:rsidRPr="00547C25">
        <w:lastRenderedPageBreak/>
        <w:t>T</w:t>
      </w:r>
      <w:r w:rsidR="00B45562">
        <w:t>3.</w:t>
      </w:r>
      <w:r w:rsidRPr="00547C25">
        <w:t>2.</w:t>
      </w:r>
      <w:r w:rsidR="00B11CBA">
        <w:t>1</w:t>
      </w:r>
      <w:r w:rsidR="00361832">
        <w:t>5</w:t>
      </w:r>
      <w:r w:rsidRPr="00547C25">
        <w:t xml:space="preserve"> – Test Case</w:t>
      </w:r>
    </w:p>
    <w:p w14:paraId="3185CF48" w14:textId="159D9E4B" w:rsidR="00F166B5" w:rsidRPr="00547C25" w:rsidRDefault="00B45562" w:rsidP="00F166B5">
      <w:pPr>
        <w:pStyle w:val="Heading3"/>
      </w:pPr>
      <w:r>
        <w:t>3.</w:t>
      </w:r>
      <w:r w:rsidR="00A92DB5">
        <w:t>2.1</w:t>
      </w:r>
      <w:r w:rsidR="00361832">
        <w:t>5</w:t>
      </w:r>
      <w:r w:rsidR="00A92DB5">
        <w:t xml:space="preserve">.1 </w:t>
      </w:r>
      <w:r w:rsidR="00F166B5" w:rsidRPr="00547C25">
        <w:t>Test case description</w:t>
      </w:r>
    </w:p>
    <w:p w14:paraId="5F4614F8" w14:textId="77777777" w:rsidR="00B3265B" w:rsidRDefault="00B3265B" w:rsidP="00B3265B">
      <w:pPr>
        <w:rPr>
          <w:b/>
        </w:rPr>
      </w:pPr>
      <w:r>
        <w:rPr>
          <w:b/>
        </w:rPr>
        <w:t>Reclassify records</w:t>
      </w:r>
    </w:p>
    <w:p w14:paraId="11FD64E4" w14:textId="3A4918B7" w:rsidR="00F166B5" w:rsidRPr="00547C25" w:rsidRDefault="00B45562" w:rsidP="00F166B5">
      <w:pPr>
        <w:pStyle w:val="Heading3"/>
      </w:pPr>
      <w:r>
        <w:t>3.</w:t>
      </w:r>
      <w:r w:rsidR="00A92DB5">
        <w:t>2.1</w:t>
      </w:r>
      <w:r w:rsidR="00361832">
        <w:t>5</w:t>
      </w:r>
      <w:r w:rsidR="00A92DB5">
        <w:t xml:space="preserve">.2 </w:t>
      </w:r>
      <w:r w:rsidR="00F166B5" w:rsidRPr="00547C25">
        <w:t>Test case preconditions</w:t>
      </w:r>
    </w:p>
    <w:p w14:paraId="41142AF6" w14:textId="2A626889" w:rsidR="00F166B5" w:rsidRPr="00547C25" w:rsidRDefault="00F166B5" w:rsidP="00F166B5">
      <w:pPr>
        <w:pStyle w:val="ListParagraph"/>
        <w:numPr>
          <w:ilvl w:val="0"/>
          <w:numId w:val="3"/>
        </w:numPr>
      </w:pPr>
      <w:r w:rsidRPr="00547C25">
        <w:rPr>
          <w:b/>
        </w:rPr>
        <w:t>T</w:t>
      </w:r>
      <w:r w:rsidR="00B45562">
        <w:rPr>
          <w:b/>
        </w:rPr>
        <w:t>3.</w:t>
      </w:r>
      <w:r w:rsidRPr="00547C25">
        <w:rPr>
          <w:b/>
        </w:rPr>
        <w:t>2.</w:t>
      </w:r>
      <w:r w:rsidR="00B11CBA">
        <w:rPr>
          <w:b/>
        </w:rPr>
        <w:t>1</w:t>
      </w:r>
      <w:r w:rsidR="00361832">
        <w:rPr>
          <w:b/>
        </w:rPr>
        <w:t>4</w:t>
      </w:r>
      <w:r w:rsidRPr="00547C25">
        <w:t xml:space="preserve"> has previously been completed successfully during the same test session</w:t>
      </w:r>
    </w:p>
    <w:p w14:paraId="3DC0F8AF" w14:textId="6B6F1420"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B11CBA">
        <w:rPr>
          <w:b/>
        </w:rPr>
        <w:t>1</w:t>
      </w:r>
      <w:r w:rsidR="00361832">
        <w:rPr>
          <w:b/>
        </w:rPr>
        <w:t>4</w:t>
      </w:r>
      <w:r w:rsidRPr="00547C25">
        <w:t xml:space="preserve"> was completed</w:t>
      </w:r>
    </w:p>
    <w:p w14:paraId="2F1118D5" w14:textId="12BBC470" w:rsidR="00F166B5" w:rsidRPr="00547C25" w:rsidRDefault="00F166B5" w:rsidP="00F166B5">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3DF27341" w14:textId="12B39E90" w:rsidR="00F166B5" w:rsidRPr="00547C25" w:rsidRDefault="00B45562" w:rsidP="00F166B5">
      <w:pPr>
        <w:pStyle w:val="Heading3"/>
      </w:pPr>
      <w:r>
        <w:t>3.</w:t>
      </w:r>
      <w:r w:rsidR="00A92DB5">
        <w:t>2.1</w:t>
      </w:r>
      <w:r w:rsidR="00361832">
        <w:t>5</w:t>
      </w:r>
      <w:r w:rsidR="00A92DB5">
        <w:t xml:space="preserve">.3 </w:t>
      </w:r>
      <w:r w:rsidR="00F166B5" w:rsidRPr="00547C25">
        <w:t>Test case steps (instructions)</w:t>
      </w:r>
    </w:p>
    <w:p w14:paraId="7B56712C" w14:textId="1C55883A" w:rsidR="004F0502" w:rsidRDefault="004F0502" w:rsidP="004F0502">
      <w:pPr>
        <w:pStyle w:val="ListParagraph"/>
        <w:numPr>
          <w:ilvl w:val="0"/>
          <w:numId w:val="3"/>
        </w:numPr>
      </w:pPr>
      <w:r>
        <w:t xml:space="preserve">Search or browse to record </w:t>
      </w:r>
      <w:r>
        <w:rPr>
          <w:b/>
        </w:rPr>
        <w:t>Rec</w:t>
      </w:r>
      <w:r w:rsidRPr="00D247CC">
        <w:rPr>
          <w:b/>
        </w:rPr>
        <w:t>.3.</w:t>
      </w:r>
      <w:r>
        <w:rPr>
          <w:b/>
        </w:rPr>
        <w:t>1</w:t>
      </w:r>
      <w:r>
        <w:t xml:space="preserve"> and inspect it under </w:t>
      </w:r>
      <w:r w:rsidRPr="00D247CC">
        <w:rPr>
          <w:b/>
        </w:rPr>
        <w:t>R6.5.</w:t>
      </w:r>
      <w:r>
        <w:rPr>
          <w:b/>
        </w:rPr>
        <w:t>17</w:t>
      </w:r>
    </w:p>
    <w:p w14:paraId="21E9674E" w14:textId="2FFE7238" w:rsidR="00F330FA" w:rsidRDefault="00F330FA" w:rsidP="004F0502">
      <w:pPr>
        <w:pStyle w:val="ListParagraph"/>
        <w:numPr>
          <w:ilvl w:val="0"/>
          <w:numId w:val="3"/>
        </w:numPr>
      </w:pPr>
      <w:r>
        <w:t xml:space="preserve">Browse from record </w:t>
      </w:r>
      <w:r w:rsidRPr="00F330FA">
        <w:rPr>
          <w:b/>
        </w:rPr>
        <w:t>Rec.3.1</w:t>
      </w:r>
      <w:r>
        <w:t xml:space="preserve"> to its class </w:t>
      </w:r>
      <w:r w:rsidR="00D53A35">
        <w:t xml:space="preserve">and its disposal schedule </w:t>
      </w:r>
      <w:r>
        <w:t xml:space="preserve">under </w:t>
      </w:r>
      <w:r w:rsidRPr="00F330FA">
        <w:rPr>
          <w:b/>
        </w:rPr>
        <w:t>R6.5.17</w:t>
      </w:r>
    </w:p>
    <w:p w14:paraId="74FCDF4B" w14:textId="042604F2" w:rsidR="004F0502" w:rsidRDefault="004F0502" w:rsidP="004F0502">
      <w:pPr>
        <w:pStyle w:val="ListParagraph"/>
        <w:numPr>
          <w:ilvl w:val="0"/>
          <w:numId w:val="3"/>
        </w:numPr>
      </w:pPr>
      <w:r>
        <w:t xml:space="preserve">Under </w:t>
      </w:r>
      <w:r w:rsidRPr="00553D62">
        <w:rPr>
          <w:b/>
        </w:rPr>
        <w:t>R6.5.</w:t>
      </w:r>
      <w:r>
        <w:rPr>
          <w:b/>
        </w:rPr>
        <w:t>12</w:t>
      </w:r>
      <w:r>
        <w:t xml:space="preserve"> reclassify record </w:t>
      </w:r>
      <w:r>
        <w:rPr>
          <w:b/>
        </w:rPr>
        <w:t>Rec</w:t>
      </w:r>
      <w:r w:rsidRPr="00553D62">
        <w:rPr>
          <w:b/>
        </w:rPr>
        <w:t>.3.</w:t>
      </w:r>
      <w:r>
        <w:rPr>
          <w:b/>
        </w:rPr>
        <w:t>1</w:t>
      </w:r>
      <w:r>
        <w:t xml:space="preserve"> by directly assigning </w:t>
      </w:r>
      <w:r w:rsidR="00055286">
        <w:t xml:space="preserve">it </w:t>
      </w:r>
      <w:r>
        <w:t xml:space="preserve">class </w:t>
      </w:r>
      <w:r w:rsidRPr="004F0502">
        <w:rPr>
          <w:b/>
        </w:rPr>
        <w:t>Cls.3.1</w:t>
      </w:r>
      <w:r>
        <w:t xml:space="preserve"> </w:t>
      </w:r>
      <w:r w:rsidR="00055286">
        <w:t xml:space="preserve">and </w:t>
      </w:r>
      <w:r>
        <w:t>thereby overriding the class it inherits by default from its parent aggregation (</w:t>
      </w:r>
      <w:r w:rsidRPr="00553D62">
        <w:rPr>
          <w:b/>
        </w:rPr>
        <w:t>Cls.3.2</w:t>
      </w:r>
      <w:r>
        <w:t xml:space="preserve"> from root aggregation </w:t>
      </w:r>
      <w:r w:rsidRPr="004F0502">
        <w:rPr>
          <w:b/>
        </w:rPr>
        <w:t>Agg.3.1</w:t>
      </w:r>
      <w:r>
        <w:t>)</w:t>
      </w:r>
    </w:p>
    <w:p w14:paraId="2B4DBA29" w14:textId="36CBFB85" w:rsidR="00D53A35" w:rsidRDefault="00D53A35" w:rsidP="00D53A35">
      <w:pPr>
        <w:pStyle w:val="ListParagraph"/>
        <w:numPr>
          <w:ilvl w:val="0"/>
          <w:numId w:val="3"/>
        </w:numPr>
      </w:pPr>
      <w:r>
        <w:t xml:space="preserve">Ensure that it is possible to browse from record </w:t>
      </w:r>
      <w:r w:rsidRPr="00F330FA">
        <w:rPr>
          <w:b/>
        </w:rPr>
        <w:t>Rec.3.1</w:t>
      </w:r>
      <w:r>
        <w:t xml:space="preserve"> to its new class and its disposal schedule under </w:t>
      </w:r>
      <w:r w:rsidRPr="00F330FA">
        <w:rPr>
          <w:b/>
        </w:rPr>
        <w:t>R6.5.17</w:t>
      </w:r>
    </w:p>
    <w:p w14:paraId="3A6AA50C" w14:textId="25F63F1D" w:rsidR="00D53A35" w:rsidRDefault="00D53A35" w:rsidP="00D53A35">
      <w:pPr>
        <w:pStyle w:val="ListParagraph"/>
        <w:numPr>
          <w:ilvl w:val="0"/>
          <w:numId w:val="3"/>
        </w:numPr>
      </w:pPr>
      <w:r>
        <w:t xml:space="preserve">Search or browse to record </w:t>
      </w:r>
      <w:r>
        <w:rPr>
          <w:b/>
        </w:rPr>
        <w:t>Rec</w:t>
      </w:r>
      <w:r w:rsidRPr="00D247CC">
        <w:rPr>
          <w:b/>
        </w:rPr>
        <w:t>.3.</w:t>
      </w:r>
      <w:r>
        <w:rPr>
          <w:b/>
        </w:rPr>
        <w:t>2</w:t>
      </w:r>
      <w:r>
        <w:t xml:space="preserve"> and inspect it under </w:t>
      </w:r>
      <w:r w:rsidRPr="00D247CC">
        <w:rPr>
          <w:b/>
        </w:rPr>
        <w:t>R6.5.</w:t>
      </w:r>
      <w:r>
        <w:rPr>
          <w:b/>
        </w:rPr>
        <w:t>17</w:t>
      </w:r>
    </w:p>
    <w:p w14:paraId="284A8105" w14:textId="17760E82" w:rsidR="00D53A35" w:rsidRDefault="00D53A35" w:rsidP="00D53A35">
      <w:pPr>
        <w:pStyle w:val="ListParagraph"/>
        <w:numPr>
          <w:ilvl w:val="0"/>
          <w:numId w:val="3"/>
        </w:numPr>
      </w:pPr>
      <w:r>
        <w:t xml:space="preserve">Browse from record </w:t>
      </w:r>
      <w:r w:rsidRPr="00F330FA">
        <w:rPr>
          <w:b/>
        </w:rPr>
        <w:t>Rec.3.</w:t>
      </w:r>
      <w:r>
        <w:rPr>
          <w:b/>
        </w:rPr>
        <w:t>2</w:t>
      </w:r>
      <w:r>
        <w:t xml:space="preserve"> to its class and its disposal schedule under </w:t>
      </w:r>
      <w:r w:rsidRPr="00F330FA">
        <w:rPr>
          <w:b/>
        </w:rPr>
        <w:t>R6.5.17</w:t>
      </w:r>
    </w:p>
    <w:p w14:paraId="4D44777B" w14:textId="04E702C1" w:rsidR="00D53A35" w:rsidRDefault="00D53A35" w:rsidP="00D53A35">
      <w:pPr>
        <w:pStyle w:val="ListParagraph"/>
        <w:numPr>
          <w:ilvl w:val="0"/>
          <w:numId w:val="3"/>
        </w:numPr>
      </w:pPr>
      <w:r>
        <w:t xml:space="preserve">Under </w:t>
      </w:r>
      <w:r w:rsidRPr="00553D62">
        <w:rPr>
          <w:b/>
        </w:rPr>
        <w:t>R6.5.</w:t>
      </w:r>
      <w:r>
        <w:rPr>
          <w:b/>
        </w:rPr>
        <w:t>12</w:t>
      </w:r>
      <w:r>
        <w:t xml:space="preserve"> reclassify record </w:t>
      </w:r>
      <w:r>
        <w:rPr>
          <w:b/>
        </w:rPr>
        <w:t>Rec</w:t>
      </w:r>
      <w:r w:rsidRPr="00553D62">
        <w:rPr>
          <w:b/>
        </w:rPr>
        <w:t>.3.</w:t>
      </w:r>
      <w:r>
        <w:rPr>
          <w:b/>
        </w:rPr>
        <w:t>2</w:t>
      </w:r>
      <w:r>
        <w:t xml:space="preserve"> by removing its assigned class (</w:t>
      </w:r>
      <w:r w:rsidRPr="004F0502">
        <w:rPr>
          <w:b/>
        </w:rPr>
        <w:t>Cls.3.</w:t>
      </w:r>
      <w:r>
        <w:rPr>
          <w:b/>
        </w:rPr>
        <w:t>3</w:t>
      </w:r>
      <w:r>
        <w:t xml:space="preserve">) and thereby allowing it to inherit class </w:t>
      </w:r>
      <w:r w:rsidRPr="00D53A35">
        <w:rPr>
          <w:b/>
        </w:rPr>
        <w:t>Cls.3.2</w:t>
      </w:r>
      <w:r>
        <w:t xml:space="preserve"> from its </w:t>
      </w:r>
      <w:r w:rsidR="00F967DB">
        <w:t>root aggregation (</w:t>
      </w:r>
      <w:r w:rsidR="00F967DB" w:rsidRPr="00F967DB">
        <w:rPr>
          <w:b/>
        </w:rPr>
        <w:t>Agg.3.1</w:t>
      </w:r>
      <w:r w:rsidR="00F967DB">
        <w:t xml:space="preserve">) via its </w:t>
      </w:r>
      <w:r>
        <w:t>parent aggregation (</w:t>
      </w:r>
      <w:r w:rsidRPr="004F0502">
        <w:rPr>
          <w:b/>
        </w:rPr>
        <w:t>Agg.3.</w:t>
      </w:r>
      <w:r w:rsidR="00CB3B76">
        <w:rPr>
          <w:b/>
        </w:rPr>
        <w:t>3</w:t>
      </w:r>
      <w:r>
        <w:t>)</w:t>
      </w:r>
    </w:p>
    <w:p w14:paraId="56A87B48" w14:textId="17F62C98" w:rsidR="00D53A35" w:rsidRDefault="00D53A35" w:rsidP="00D53A35">
      <w:pPr>
        <w:pStyle w:val="ListParagraph"/>
        <w:numPr>
          <w:ilvl w:val="0"/>
          <w:numId w:val="3"/>
        </w:numPr>
      </w:pPr>
      <w:r>
        <w:t xml:space="preserve">Ensure that it is possible to browse from record </w:t>
      </w:r>
      <w:r w:rsidRPr="00F330FA">
        <w:rPr>
          <w:b/>
        </w:rPr>
        <w:t>Rec.3.</w:t>
      </w:r>
      <w:r>
        <w:rPr>
          <w:b/>
        </w:rPr>
        <w:t>2</w:t>
      </w:r>
      <w:r>
        <w:t xml:space="preserve"> to its new class and its disposal schedule under </w:t>
      </w:r>
      <w:r w:rsidRPr="00F330FA">
        <w:rPr>
          <w:b/>
        </w:rPr>
        <w:t>R6.5.17</w:t>
      </w:r>
    </w:p>
    <w:p w14:paraId="297F42BC" w14:textId="38B1A5FD" w:rsidR="00F27DA5" w:rsidRDefault="00F27DA5" w:rsidP="00F27DA5">
      <w:pPr>
        <w:pStyle w:val="ListParagraph"/>
        <w:numPr>
          <w:ilvl w:val="0"/>
          <w:numId w:val="3"/>
        </w:numPr>
      </w:pPr>
      <w:r>
        <w:t xml:space="preserve">Search or browse to record </w:t>
      </w:r>
      <w:r>
        <w:rPr>
          <w:b/>
        </w:rPr>
        <w:t>Rec</w:t>
      </w:r>
      <w:r w:rsidRPr="00D247CC">
        <w:rPr>
          <w:b/>
        </w:rPr>
        <w:t>.3.</w:t>
      </w:r>
      <w:r>
        <w:rPr>
          <w:b/>
        </w:rPr>
        <w:t>4</w:t>
      </w:r>
      <w:r>
        <w:t xml:space="preserve"> and inspect it under </w:t>
      </w:r>
      <w:r w:rsidRPr="00D247CC">
        <w:rPr>
          <w:b/>
        </w:rPr>
        <w:t>R6.5.</w:t>
      </w:r>
      <w:r>
        <w:rPr>
          <w:b/>
        </w:rPr>
        <w:t>17</w:t>
      </w:r>
    </w:p>
    <w:p w14:paraId="122FDDD2" w14:textId="4BA6F21C" w:rsidR="00F27DA5" w:rsidRDefault="00F27DA5" w:rsidP="00F27DA5">
      <w:pPr>
        <w:pStyle w:val="ListParagraph"/>
        <w:numPr>
          <w:ilvl w:val="0"/>
          <w:numId w:val="3"/>
        </w:numPr>
      </w:pPr>
      <w:r>
        <w:t xml:space="preserve">Browse from record </w:t>
      </w:r>
      <w:r w:rsidRPr="00F330FA">
        <w:rPr>
          <w:b/>
        </w:rPr>
        <w:t>Rec.3.</w:t>
      </w:r>
      <w:r>
        <w:rPr>
          <w:b/>
        </w:rPr>
        <w:t>4</w:t>
      </w:r>
      <w:r>
        <w:t xml:space="preserve"> to its class and its disposal schedule under </w:t>
      </w:r>
      <w:r w:rsidRPr="00F330FA">
        <w:rPr>
          <w:b/>
        </w:rPr>
        <w:t>R6.5.17</w:t>
      </w:r>
    </w:p>
    <w:p w14:paraId="515D8B9E" w14:textId="503FC889" w:rsidR="00F27DA5" w:rsidRDefault="00F27DA5" w:rsidP="00F27DA5">
      <w:pPr>
        <w:pStyle w:val="ListParagraph"/>
        <w:numPr>
          <w:ilvl w:val="0"/>
          <w:numId w:val="3"/>
        </w:numPr>
      </w:pPr>
      <w:r>
        <w:t xml:space="preserve">Under </w:t>
      </w:r>
      <w:r w:rsidRPr="00553D62">
        <w:rPr>
          <w:b/>
        </w:rPr>
        <w:t>R6.5.</w:t>
      </w:r>
      <w:r>
        <w:rPr>
          <w:b/>
        </w:rPr>
        <w:t>12</w:t>
      </w:r>
      <w:r>
        <w:t xml:space="preserve"> reclassify record </w:t>
      </w:r>
      <w:r>
        <w:rPr>
          <w:b/>
        </w:rPr>
        <w:t>Rec</w:t>
      </w:r>
      <w:r w:rsidRPr="00553D62">
        <w:rPr>
          <w:b/>
        </w:rPr>
        <w:t>.3.</w:t>
      </w:r>
      <w:r>
        <w:rPr>
          <w:b/>
        </w:rPr>
        <w:t>4</w:t>
      </w:r>
      <w:r>
        <w:t xml:space="preserve"> by directly assigning </w:t>
      </w:r>
      <w:r w:rsidR="00355E6E">
        <w:t xml:space="preserve">to </w:t>
      </w:r>
      <w:r>
        <w:t xml:space="preserve">it class </w:t>
      </w:r>
      <w:r w:rsidRPr="004F0502">
        <w:rPr>
          <w:b/>
        </w:rPr>
        <w:t>Cls.3.1</w:t>
      </w:r>
      <w:r>
        <w:t xml:space="preserve"> and replacing the class that was </w:t>
      </w:r>
      <w:r w:rsidR="00355E6E">
        <w:t xml:space="preserve">previously </w:t>
      </w:r>
      <w:r>
        <w:t>directly assigned to it (</w:t>
      </w:r>
      <w:r w:rsidRPr="00553D62">
        <w:rPr>
          <w:b/>
        </w:rPr>
        <w:t>Cls.3.2</w:t>
      </w:r>
      <w:r>
        <w:t>)</w:t>
      </w:r>
    </w:p>
    <w:p w14:paraId="520251AE" w14:textId="01AF18A9" w:rsidR="00985D3A" w:rsidRDefault="00F27DA5" w:rsidP="00F27DA5">
      <w:pPr>
        <w:pStyle w:val="ListParagraph"/>
        <w:numPr>
          <w:ilvl w:val="0"/>
          <w:numId w:val="3"/>
        </w:numPr>
      </w:pPr>
      <w:r>
        <w:t xml:space="preserve">Ensure that it is possible to browse from record </w:t>
      </w:r>
      <w:r w:rsidRPr="00F330FA">
        <w:rPr>
          <w:b/>
        </w:rPr>
        <w:t>Rec.3.</w:t>
      </w:r>
      <w:r>
        <w:rPr>
          <w:b/>
        </w:rPr>
        <w:t>4</w:t>
      </w:r>
      <w:r>
        <w:t xml:space="preserve"> to its new class and its disposal schedule under </w:t>
      </w:r>
      <w:r w:rsidRPr="00F330FA">
        <w:rPr>
          <w:b/>
        </w:rPr>
        <w:t>R6.5.17</w:t>
      </w:r>
    </w:p>
    <w:p w14:paraId="39DE3263" w14:textId="3ABEC594" w:rsidR="00F166B5" w:rsidRPr="00547C25" w:rsidRDefault="00B45562" w:rsidP="00F166B5">
      <w:pPr>
        <w:pStyle w:val="Heading3"/>
      </w:pPr>
      <w:r>
        <w:t>3.</w:t>
      </w:r>
      <w:r w:rsidR="00A92DB5">
        <w:t>2.1</w:t>
      </w:r>
      <w:r w:rsidR="00361832">
        <w:t>5</w:t>
      </w:r>
      <w:r w:rsidR="00A92DB5">
        <w:t xml:space="preserve">.4 </w:t>
      </w:r>
      <w:r w:rsidR="00F166B5" w:rsidRPr="00547C25">
        <w:t>Test case post-conditions (expected result)</w:t>
      </w:r>
    </w:p>
    <w:p w14:paraId="3E046810" w14:textId="0CC060F4" w:rsidR="00985D3A" w:rsidRDefault="00D30890" w:rsidP="00F166B5">
      <w:pPr>
        <w:pStyle w:val="ListParagraph"/>
        <w:numPr>
          <w:ilvl w:val="0"/>
          <w:numId w:val="3"/>
        </w:numPr>
      </w:pPr>
      <w:r>
        <w:t xml:space="preserve">Record </w:t>
      </w:r>
      <w:r w:rsidRPr="00D30890">
        <w:rPr>
          <w:b/>
        </w:rPr>
        <w:t>Rec.3.1</w:t>
      </w:r>
      <w:r>
        <w:t xml:space="preserve"> is found and has the following class and disposal schedule:</w:t>
      </w:r>
    </w:p>
    <w:p w14:paraId="0099C787" w14:textId="241BE940" w:rsidR="008F4949" w:rsidRDefault="008F4949" w:rsidP="008F4949">
      <w:pPr>
        <w:pStyle w:val="ListParagraph"/>
        <w:numPr>
          <w:ilvl w:val="1"/>
          <w:numId w:val="3"/>
        </w:numPr>
      </w:pPr>
      <w:r>
        <w:t xml:space="preserve">Class </w:t>
      </w:r>
      <w:r w:rsidRPr="007E0FA4">
        <w:rPr>
          <w:b/>
        </w:rPr>
        <w:t>Cls.3.</w:t>
      </w:r>
      <w:r>
        <w:rPr>
          <w:b/>
        </w:rPr>
        <w:t>2</w:t>
      </w:r>
      <w:r>
        <w:t xml:space="preserve"> – inherited</w:t>
      </w:r>
    </w:p>
    <w:p w14:paraId="26883FD1" w14:textId="19DC0E74" w:rsidR="008F4949" w:rsidRDefault="008F4949" w:rsidP="008F4949">
      <w:pPr>
        <w:pStyle w:val="ListParagraph"/>
        <w:numPr>
          <w:ilvl w:val="1"/>
          <w:numId w:val="3"/>
        </w:numPr>
      </w:pPr>
      <w:r>
        <w:t xml:space="preserve">Disposal schedule </w:t>
      </w:r>
      <w:r w:rsidRPr="007E0FA4">
        <w:rPr>
          <w:b/>
        </w:rPr>
        <w:t>DiS.3.</w:t>
      </w:r>
      <w:r>
        <w:rPr>
          <w:b/>
        </w:rPr>
        <w:t>1</w:t>
      </w:r>
      <w:r>
        <w:t xml:space="preserve"> – assigned</w:t>
      </w:r>
    </w:p>
    <w:p w14:paraId="7FA77236" w14:textId="6648C39B" w:rsidR="008F4949" w:rsidRDefault="008F4949" w:rsidP="008F4949">
      <w:pPr>
        <w:pStyle w:val="ListParagraph"/>
        <w:numPr>
          <w:ilvl w:val="0"/>
          <w:numId w:val="3"/>
        </w:numPr>
      </w:pPr>
      <w:r>
        <w:t xml:space="preserve">Record </w:t>
      </w:r>
      <w:r w:rsidRPr="00D30890">
        <w:rPr>
          <w:b/>
        </w:rPr>
        <w:t>Rec.3.1</w:t>
      </w:r>
      <w:r>
        <w:t xml:space="preserve"> is reclassified by directly assigning class </w:t>
      </w:r>
      <w:r w:rsidRPr="008F4949">
        <w:rPr>
          <w:b/>
        </w:rPr>
        <w:t>Cls.3.1</w:t>
      </w:r>
      <w:r>
        <w:t xml:space="preserve"> and now has:</w:t>
      </w:r>
    </w:p>
    <w:p w14:paraId="55D5839E" w14:textId="1EC2AEC4" w:rsidR="008F4949" w:rsidRDefault="008F4949" w:rsidP="008F4949">
      <w:pPr>
        <w:pStyle w:val="ListParagraph"/>
        <w:numPr>
          <w:ilvl w:val="1"/>
          <w:numId w:val="3"/>
        </w:numPr>
      </w:pPr>
      <w:r>
        <w:t xml:space="preserve">Class </w:t>
      </w:r>
      <w:r w:rsidRPr="007E0FA4">
        <w:rPr>
          <w:b/>
        </w:rPr>
        <w:t>Cls.3.</w:t>
      </w:r>
      <w:r>
        <w:rPr>
          <w:b/>
        </w:rPr>
        <w:t>1</w:t>
      </w:r>
      <w:r>
        <w:t xml:space="preserve"> – </w:t>
      </w:r>
      <w:r w:rsidR="00DE5D78">
        <w:t>assigned</w:t>
      </w:r>
    </w:p>
    <w:p w14:paraId="7B2723EE" w14:textId="77777777" w:rsidR="008F4949" w:rsidRDefault="008F4949" w:rsidP="008F4949">
      <w:pPr>
        <w:pStyle w:val="ListParagraph"/>
        <w:numPr>
          <w:ilvl w:val="1"/>
          <w:numId w:val="3"/>
        </w:numPr>
      </w:pPr>
      <w:r>
        <w:t xml:space="preserve">Disposal schedule </w:t>
      </w:r>
      <w:r w:rsidRPr="007E0FA4">
        <w:rPr>
          <w:b/>
        </w:rPr>
        <w:t>DiS.3.</w:t>
      </w:r>
      <w:r>
        <w:rPr>
          <w:b/>
        </w:rPr>
        <w:t>1</w:t>
      </w:r>
      <w:r>
        <w:t xml:space="preserve"> – assigned</w:t>
      </w:r>
    </w:p>
    <w:p w14:paraId="72486D65" w14:textId="68401CC6" w:rsidR="006D7B1A" w:rsidRDefault="006D7B1A" w:rsidP="009B296D">
      <w:pPr>
        <w:pStyle w:val="ListParagraph"/>
        <w:keepNext/>
        <w:numPr>
          <w:ilvl w:val="0"/>
          <w:numId w:val="3"/>
        </w:numPr>
      </w:pPr>
      <w:r>
        <w:lastRenderedPageBreak/>
        <w:t xml:space="preserve">Record </w:t>
      </w:r>
      <w:r w:rsidRPr="00D30890">
        <w:rPr>
          <w:b/>
        </w:rPr>
        <w:t>Rec.3.</w:t>
      </w:r>
      <w:r>
        <w:rPr>
          <w:b/>
        </w:rPr>
        <w:t>2</w:t>
      </w:r>
      <w:r>
        <w:t xml:space="preserve"> is found and has the following class and disposal schedule:</w:t>
      </w:r>
    </w:p>
    <w:p w14:paraId="5F99AEEE" w14:textId="1D3023A9" w:rsidR="006D7B1A" w:rsidRDefault="006D7B1A" w:rsidP="006D7B1A">
      <w:pPr>
        <w:pStyle w:val="ListParagraph"/>
        <w:numPr>
          <w:ilvl w:val="1"/>
          <w:numId w:val="3"/>
        </w:numPr>
      </w:pPr>
      <w:r>
        <w:t xml:space="preserve">Class </w:t>
      </w:r>
      <w:r w:rsidRPr="007E0FA4">
        <w:rPr>
          <w:b/>
        </w:rPr>
        <w:t>Cls.3.</w:t>
      </w:r>
      <w:r>
        <w:rPr>
          <w:b/>
        </w:rPr>
        <w:t>3</w:t>
      </w:r>
      <w:r>
        <w:t xml:space="preserve"> – assigned</w:t>
      </w:r>
    </w:p>
    <w:p w14:paraId="25D8C863" w14:textId="3E009F6E" w:rsidR="006D7B1A" w:rsidRDefault="006D7B1A" w:rsidP="006D7B1A">
      <w:pPr>
        <w:pStyle w:val="ListParagraph"/>
        <w:numPr>
          <w:ilvl w:val="1"/>
          <w:numId w:val="3"/>
        </w:numPr>
      </w:pPr>
      <w:r>
        <w:t xml:space="preserve">Disposal schedule </w:t>
      </w:r>
      <w:r w:rsidRPr="007E0FA4">
        <w:rPr>
          <w:b/>
        </w:rPr>
        <w:t>DiS.3.</w:t>
      </w:r>
      <w:r>
        <w:rPr>
          <w:b/>
        </w:rPr>
        <w:t>3</w:t>
      </w:r>
      <w:r>
        <w:t xml:space="preserve"> – inherited</w:t>
      </w:r>
    </w:p>
    <w:p w14:paraId="088C5556" w14:textId="147BCC03" w:rsidR="006D7B1A" w:rsidRDefault="006D7B1A" w:rsidP="006D7B1A">
      <w:pPr>
        <w:pStyle w:val="ListParagraph"/>
        <w:numPr>
          <w:ilvl w:val="0"/>
          <w:numId w:val="3"/>
        </w:numPr>
      </w:pPr>
      <w:r>
        <w:t xml:space="preserve">Record </w:t>
      </w:r>
      <w:r w:rsidRPr="00D30890">
        <w:rPr>
          <w:b/>
        </w:rPr>
        <w:t>Rec.3.</w:t>
      </w:r>
      <w:r>
        <w:rPr>
          <w:b/>
        </w:rPr>
        <w:t>2</w:t>
      </w:r>
      <w:r>
        <w:t xml:space="preserve"> is reclassified by </w:t>
      </w:r>
      <w:r w:rsidR="00DE5D78">
        <w:t xml:space="preserve">removing the </w:t>
      </w:r>
      <w:r>
        <w:t>directly assign</w:t>
      </w:r>
      <w:r w:rsidR="00DE5D78">
        <w:t>ed</w:t>
      </w:r>
      <w:r>
        <w:t xml:space="preserve"> class</w:t>
      </w:r>
      <w:r w:rsidR="00DE5D78">
        <w:t xml:space="preserve"> (</w:t>
      </w:r>
      <w:r w:rsidRPr="008F4949">
        <w:rPr>
          <w:b/>
        </w:rPr>
        <w:t>Cls.3.</w:t>
      </w:r>
      <w:r w:rsidR="00DE5D78">
        <w:rPr>
          <w:b/>
        </w:rPr>
        <w:t>3</w:t>
      </w:r>
      <w:r w:rsidR="00DE5D78">
        <w:t xml:space="preserve">) </w:t>
      </w:r>
      <w:r>
        <w:t xml:space="preserve">and </w:t>
      </w:r>
      <w:r w:rsidR="00DE5D78">
        <w:t xml:space="preserve">inheriting its parent class, it </w:t>
      </w:r>
      <w:r>
        <w:t>now has:</w:t>
      </w:r>
    </w:p>
    <w:p w14:paraId="0AB26FC7" w14:textId="3319B0EB" w:rsidR="006D7B1A" w:rsidRDefault="006D7B1A" w:rsidP="006D7B1A">
      <w:pPr>
        <w:pStyle w:val="ListParagraph"/>
        <w:numPr>
          <w:ilvl w:val="1"/>
          <w:numId w:val="3"/>
        </w:numPr>
      </w:pPr>
      <w:r>
        <w:t xml:space="preserve">Class </w:t>
      </w:r>
      <w:r w:rsidRPr="007E0FA4">
        <w:rPr>
          <w:b/>
        </w:rPr>
        <w:t>Cls.3.</w:t>
      </w:r>
      <w:r>
        <w:rPr>
          <w:b/>
        </w:rPr>
        <w:t>2</w:t>
      </w:r>
      <w:r>
        <w:t xml:space="preserve"> – inherited</w:t>
      </w:r>
    </w:p>
    <w:p w14:paraId="7A76ED39" w14:textId="0517FBB0" w:rsidR="006D7B1A" w:rsidRDefault="006D7B1A" w:rsidP="006D7B1A">
      <w:pPr>
        <w:pStyle w:val="ListParagraph"/>
        <w:numPr>
          <w:ilvl w:val="1"/>
          <w:numId w:val="3"/>
        </w:numPr>
      </w:pPr>
      <w:r>
        <w:t xml:space="preserve">Disposal schedule </w:t>
      </w:r>
      <w:r w:rsidRPr="007E0FA4">
        <w:rPr>
          <w:b/>
        </w:rPr>
        <w:t>DiS.3.</w:t>
      </w:r>
      <w:r>
        <w:rPr>
          <w:b/>
        </w:rPr>
        <w:t>2</w:t>
      </w:r>
      <w:r>
        <w:t xml:space="preserve"> – inherited</w:t>
      </w:r>
    </w:p>
    <w:p w14:paraId="334C6207" w14:textId="0341A751" w:rsidR="00DE5D78" w:rsidRDefault="00DE5D78" w:rsidP="00DE5D78">
      <w:pPr>
        <w:pStyle w:val="ListParagraph"/>
        <w:keepNext/>
        <w:numPr>
          <w:ilvl w:val="0"/>
          <w:numId w:val="3"/>
        </w:numPr>
      </w:pPr>
      <w:r>
        <w:t xml:space="preserve">Record </w:t>
      </w:r>
      <w:r w:rsidRPr="00D30890">
        <w:rPr>
          <w:b/>
        </w:rPr>
        <w:t>Rec.3.</w:t>
      </w:r>
      <w:r>
        <w:rPr>
          <w:b/>
        </w:rPr>
        <w:t>4</w:t>
      </w:r>
      <w:r>
        <w:t xml:space="preserve"> is found and has the following class and disposal schedule:</w:t>
      </w:r>
    </w:p>
    <w:p w14:paraId="1459870E" w14:textId="636101D2" w:rsidR="00DE5D78" w:rsidRDefault="00DE5D78" w:rsidP="00DE5D78">
      <w:pPr>
        <w:pStyle w:val="ListParagraph"/>
        <w:numPr>
          <w:ilvl w:val="1"/>
          <w:numId w:val="3"/>
        </w:numPr>
      </w:pPr>
      <w:r>
        <w:t xml:space="preserve">Class </w:t>
      </w:r>
      <w:r w:rsidRPr="007E0FA4">
        <w:rPr>
          <w:b/>
        </w:rPr>
        <w:t>Cls.3.</w:t>
      </w:r>
      <w:r>
        <w:rPr>
          <w:b/>
        </w:rPr>
        <w:t>2</w:t>
      </w:r>
      <w:r>
        <w:t xml:space="preserve"> – assigned</w:t>
      </w:r>
    </w:p>
    <w:p w14:paraId="499EECC4" w14:textId="766E866B" w:rsidR="00DE5D78" w:rsidRDefault="00DE5D78" w:rsidP="00DE5D78">
      <w:pPr>
        <w:pStyle w:val="ListParagraph"/>
        <w:numPr>
          <w:ilvl w:val="1"/>
          <w:numId w:val="3"/>
        </w:numPr>
      </w:pPr>
      <w:r>
        <w:t xml:space="preserve">Disposal schedule </w:t>
      </w:r>
      <w:r w:rsidRPr="007E0FA4">
        <w:rPr>
          <w:b/>
        </w:rPr>
        <w:t>DiS.3.</w:t>
      </w:r>
      <w:r>
        <w:rPr>
          <w:b/>
        </w:rPr>
        <w:t>2</w:t>
      </w:r>
      <w:r>
        <w:t xml:space="preserve"> – inherited</w:t>
      </w:r>
    </w:p>
    <w:p w14:paraId="70EDFC62" w14:textId="385D5D2B" w:rsidR="00DE5D78" w:rsidRDefault="00DE5D78" w:rsidP="00DE5D78">
      <w:pPr>
        <w:pStyle w:val="ListParagraph"/>
        <w:numPr>
          <w:ilvl w:val="0"/>
          <w:numId w:val="3"/>
        </w:numPr>
      </w:pPr>
      <w:r>
        <w:t xml:space="preserve">Record </w:t>
      </w:r>
      <w:r w:rsidRPr="00D30890">
        <w:rPr>
          <w:b/>
        </w:rPr>
        <w:t>Rec.3.</w:t>
      </w:r>
      <w:r>
        <w:rPr>
          <w:b/>
        </w:rPr>
        <w:t>4</w:t>
      </w:r>
      <w:r>
        <w:t xml:space="preserve"> is reclassified by removing the directly assigned class (</w:t>
      </w:r>
      <w:r w:rsidRPr="008F4949">
        <w:rPr>
          <w:b/>
        </w:rPr>
        <w:t>Cls.3.</w:t>
      </w:r>
      <w:r>
        <w:rPr>
          <w:b/>
        </w:rPr>
        <w:t>2</w:t>
      </w:r>
      <w:r>
        <w:t xml:space="preserve">) and replacing it with a new directly assigned class </w:t>
      </w:r>
      <w:r w:rsidRPr="00DE5D78">
        <w:rPr>
          <w:b/>
        </w:rPr>
        <w:t>Cls.3.1</w:t>
      </w:r>
      <w:r>
        <w:t>, it now has:</w:t>
      </w:r>
    </w:p>
    <w:p w14:paraId="74F82BFE" w14:textId="1460BBD3" w:rsidR="00DE5D78" w:rsidRDefault="00DE5D78" w:rsidP="00DE5D78">
      <w:pPr>
        <w:pStyle w:val="ListParagraph"/>
        <w:numPr>
          <w:ilvl w:val="1"/>
          <w:numId w:val="3"/>
        </w:numPr>
      </w:pPr>
      <w:r>
        <w:t xml:space="preserve">Class </w:t>
      </w:r>
      <w:r w:rsidRPr="007E0FA4">
        <w:rPr>
          <w:b/>
        </w:rPr>
        <w:t>Cls.3.</w:t>
      </w:r>
      <w:r w:rsidR="005C3BE3">
        <w:rPr>
          <w:b/>
        </w:rPr>
        <w:t>1</w:t>
      </w:r>
      <w:r>
        <w:t xml:space="preserve"> – assigned</w:t>
      </w:r>
    </w:p>
    <w:p w14:paraId="3C15007C" w14:textId="60D7DD6D" w:rsidR="00D30890" w:rsidRDefault="00DE5D78" w:rsidP="00DE5D78">
      <w:pPr>
        <w:pStyle w:val="ListParagraph"/>
        <w:numPr>
          <w:ilvl w:val="1"/>
          <w:numId w:val="3"/>
        </w:numPr>
      </w:pPr>
      <w:r>
        <w:t xml:space="preserve">Disposal schedule </w:t>
      </w:r>
      <w:r w:rsidRPr="007E0FA4">
        <w:rPr>
          <w:b/>
        </w:rPr>
        <w:t>DiS.3.</w:t>
      </w:r>
      <w:r>
        <w:rPr>
          <w:b/>
        </w:rPr>
        <w:t>4</w:t>
      </w:r>
      <w:r>
        <w:t xml:space="preserve"> – inherited</w:t>
      </w:r>
    </w:p>
    <w:p w14:paraId="551E2D57" w14:textId="77777777" w:rsidR="00F166B5" w:rsidRPr="00547C25" w:rsidRDefault="00F166B5" w:rsidP="00F166B5"/>
    <w:p w14:paraId="01BE3F4C" w14:textId="77777777" w:rsidR="00F166B5" w:rsidRPr="00547C25" w:rsidRDefault="00F166B5" w:rsidP="00F166B5"/>
    <w:p w14:paraId="2C606A9C" w14:textId="180B1321" w:rsidR="00A34D1B" w:rsidRPr="00547C25" w:rsidRDefault="00B45562" w:rsidP="00A34D1B">
      <w:pPr>
        <w:pStyle w:val="Heading3"/>
        <w:pageBreakBefore/>
      </w:pPr>
      <w:r>
        <w:lastRenderedPageBreak/>
        <w:t>3.</w:t>
      </w:r>
      <w:r w:rsidR="00A34D1B">
        <w:t>2.1</w:t>
      </w:r>
      <w:r w:rsidR="00361832">
        <w:t>5</w:t>
      </w:r>
      <w:r w:rsidR="00A34D1B">
        <w:t>.</w:t>
      </w:r>
      <w:r w:rsidR="003E3E06">
        <w:t>5</w:t>
      </w:r>
      <w:r w:rsidR="00A34D1B">
        <w:t xml:space="preserve"> Results</w:t>
      </w:r>
    </w:p>
    <w:p w14:paraId="0F77638B" w14:textId="77777777" w:rsidR="00B04CBB" w:rsidRPr="00547C25" w:rsidRDefault="00B04CBB" w:rsidP="00B04CBB">
      <w:pPr>
        <w:pStyle w:val="Input1"/>
      </w:pPr>
      <w:r w:rsidRPr="00547C25">
        <w:t>Test system operator for this test case</w:t>
      </w:r>
    </w:p>
    <w:p w14:paraId="72327D3F" w14:textId="77777777" w:rsidR="00B04CBB" w:rsidRPr="00547C25" w:rsidRDefault="00B04CBB" w:rsidP="00B04CBB"/>
    <w:p w14:paraId="78D2071F" w14:textId="77777777" w:rsidR="00C400AD" w:rsidRPr="00E00E17" w:rsidRDefault="00C400AD" w:rsidP="00C400AD">
      <w:pPr>
        <w:pStyle w:val="Input1"/>
      </w:pPr>
      <w:r w:rsidRPr="00E00E17">
        <w:t>Result</w:t>
      </w:r>
    </w:p>
    <w:p w14:paraId="2C6834D0"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4BECF7A"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172A52D7"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4DB8BB93"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4300DC74" w14:textId="77777777" w:rsidR="00C400AD" w:rsidRPr="00E00E17" w:rsidRDefault="00C400AD" w:rsidP="00C400AD">
      <w:pPr>
        <w:pStyle w:val="Input1"/>
      </w:pPr>
      <w:r w:rsidRPr="00E00E17">
        <w:t>Observations</w:t>
      </w:r>
    </w:p>
    <w:p w14:paraId="1316371E" w14:textId="77777777" w:rsidR="00C400AD" w:rsidRPr="00E00E17" w:rsidRDefault="00C400AD" w:rsidP="00C400AD">
      <w:pPr>
        <w:pStyle w:val="Input2"/>
      </w:pPr>
      <w:r w:rsidRPr="00E00E17">
        <w:t>One or more of the test case steps…</w:t>
      </w:r>
    </w:p>
    <w:p w14:paraId="564D3FBB"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6C92CDDC"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56F06476"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797EF01A" w14:textId="77777777" w:rsidR="00B04CBB" w:rsidRPr="00E00E17" w:rsidRDefault="00B04CBB" w:rsidP="00B04CBB">
      <w:pPr>
        <w:pStyle w:val="Input1"/>
      </w:pPr>
      <w:r w:rsidRPr="00E00E17">
        <w:t>Additional remarks on observations</w:t>
      </w:r>
    </w:p>
    <w:p w14:paraId="15CE0E9B" w14:textId="77777777" w:rsidR="00B04CBB" w:rsidRPr="00547C25" w:rsidRDefault="00B04CBB" w:rsidP="00B04CBB"/>
    <w:p w14:paraId="7E5D6B7D" w14:textId="18E3345B" w:rsidR="00361832" w:rsidRPr="00547C25" w:rsidRDefault="00361832" w:rsidP="00361832">
      <w:pPr>
        <w:pStyle w:val="Heading2"/>
        <w:pageBreakBefore/>
      </w:pPr>
      <w:r w:rsidRPr="00547C25">
        <w:lastRenderedPageBreak/>
        <w:t>T</w:t>
      </w:r>
      <w:r>
        <w:t>3.</w:t>
      </w:r>
      <w:r w:rsidRPr="00547C25">
        <w:t>2.</w:t>
      </w:r>
      <w:r>
        <w:t>16</w:t>
      </w:r>
      <w:r w:rsidRPr="00547C25">
        <w:t xml:space="preserve"> – Test Case</w:t>
      </w:r>
    </w:p>
    <w:p w14:paraId="60F1A733" w14:textId="70DC8453" w:rsidR="00361832" w:rsidRPr="00547C25" w:rsidRDefault="00361832" w:rsidP="00361832">
      <w:pPr>
        <w:pStyle w:val="Heading3"/>
      </w:pPr>
      <w:r>
        <w:t xml:space="preserve">3.2.16.1 </w:t>
      </w:r>
      <w:r w:rsidRPr="00547C25">
        <w:t>Test case description</w:t>
      </w:r>
    </w:p>
    <w:p w14:paraId="31A8350E" w14:textId="77777777" w:rsidR="00361832" w:rsidRPr="008A2420" w:rsidRDefault="00361832" w:rsidP="00361832">
      <w:pPr>
        <w:rPr>
          <w:b/>
        </w:rPr>
      </w:pPr>
      <w:r>
        <w:rPr>
          <w:b/>
        </w:rPr>
        <w:t>Reclassify aggregations</w:t>
      </w:r>
    </w:p>
    <w:p w14:paraId="1D0838A6" w14:textId="2105A36E" w:rsidR="00361832" w:rsidRPr="00547C25" w:rsidRDefault="00361832" w:rsidP="00361832">
      <w:pPr>
        <w:pStyle w:val="Heading3"/>
      </w:pPr>
      <w:r>
        <w:t xml:space="preserve">3.2.16.2 </w:t>
      </w:r>
      <w:r w:rsidRPr="00547C25">
        <w:t>Test case preconditions</w:t>
      </w:r>
    </w:p>
    <w:p w14:paraId="5F71F49F" w14:textId="25CB2C15" w:rsidR="00361832" w:rsidRPr="00547C25" w:rsidRDefault="00361832" w:rsidP="00361832">
      <w:pPr>
        <w:pStyle w:val="ListParagraph"/>
        <w:numPr>
          <w:ilvl w:val="0"/>
          <w:numId w:val="3"/>
        </w:numPr>
      </w:pPr>
      <w:r w:rsidRPr="00547C25">
        <w:rPr>
          <w:b/>
        </w:rPr>
        <w:t>T</w:t>
      </w:r>
      <w:r>
        <w:rPr>
          <w:b/>
        </w:rPr>
        <w:t>3.</w:t>
      </w:r>
      <w:r w:rsidRPr="00547C25">
        <w:rPr>
          <w:b/>
        </w:rPr>
        <w:t>2.</w:t>
      </w:r>
      <w:r>
        <w:rPr>
          <w:b/>
        </w:rPr>
        <w:t>15</w:t>
      </w:r>
      <w:r w:rsidRPr="00547C25">
        <w:t xml:space="preserve"> has previously been completed successfully during the same test session</w:t>
      </w:r>
    </w:p>
    <w:p w14:paraId="31C25A12" w14:textId="4BF008A0" w:rsidR="00361832" w:rsidRPr="00547C25" w:rsidRDefault="00361832" w:rsidP="00361832">
      <w:pPr>
        <w:pStyle w:val="ListParagraph"/>
        <w:numPr>
          <w:ilvl w:val="0"/>
          <w:numId w:val="3"/>
        </w:numPr>
      </w:pPr>
      <w:r w:rsidRPr="00547C25">
        <w:t xml:space="preserve">The test system has not been reconfigured or restarted since </w:t>
      </w:r>
      <w:r w:rsidRPr="00547C25">
        <w:rPr>
          <w:b/>
        </w:rPr>
        <w:t>T</w:t>
      </w:r>
      <w:r>
        <w:rPr>
          <w:b/>
        </w:rPr>
        <w:t>3.</w:t>
      </w:r>
      <w:r w:rsidRPr="00547C25">
        <w:rPr>
          <w:b/>
        </w:rPr>
        <w:t>2.</w:t>
      </w:r>
      <w:r>
        <w:rPr>
          <w:b/>
        </w:rPr>
        <w:t>15</w:t>
      </w:r>
      <w:r w:rsidRPr="00547C25">
        <w:t xml:space="preserve"> was completed</w:t>
      </w:r>
    </w:p>
    <w:p w14:paraId="08062402" w14:textId="77777777" w:rsidR="00361832" w:rsidRPr="00547C25" w:rsidRDefault="00361832" w:rsidP="00361832">
      <w:pPr>
        <w:pStyle w:val="ListParagraph"/>
        <w:numPr>
          <w:ilvl w:val="0"/>
          <w:numId w:val="3"/>
        </w:numPr>
      </w:pPr>
      <w:r w:rsidRPr="00547C25">
        <w:t xml:space="preserve">The test operator is logged in as user </w:t>
      </w:r>
      <w:r>
        <w:rPr>
          <w:b/>
        </w:rPr>
        <w:t>Usr.3.1</w:t>
      </w:r>
    </w:p>
    <w:p w14:paraId="6EA00E6E" w14:textId="00D121B2" w:rsidR="00361832" w:rsidRPr="00547C25" w:rsidRDefault="00361832" w:rsidP="00361832">
      <w:pPr>
        <w:pStyle w:val="Heading3"/>
      </w:pPr>
      <w:r>
        <w:t xml:space="preserve">3.2.16.3 </w:t>
      </w:r>
      <w:r w:rsidRPr="00547C25">
        <w:t>Test case steps (instructions)</w:t>
      </w:r>
    </w:p>
    <w:p w14:paraId="280100E0" w14:textId="77777777" w:rsidR="00361832" w:rsidRDefault="00361832" w:rsidP="00361832">
      <w:pPr>
        <w:pStyle w:val="ListParagraph"/>
        <w:numPr>
          <w:ilvl w:val="0"/>
          <w:numId w:val="3"/>
        </w:numPr>
      </w:pPr>
      <w:r>
        <w:t xml:space="preserve">Search or browse to aggregation </w:t>
      </w:r>
      <w:r w:rsidRPr="00D247CC">
        <w:rPr>
          <w:b/>
        </w:rPr>
        <w:t>Agg.3.3</w:t>
      </w:r>
      <w:r>
        <w:t xml:space="preserve"> and inspect it under </w:t>
      </w:r>
      <w:r w:rsidRPr="00D247CC">
        <w:rPr>
          <w:b/>
        </w:rPr>
        <w:t>R6.5.9</w:t>
      </w:r>
    </w:p>
    <w:p w14:paraId="5A56E572" w14:textId="697641D7" w:rsidR="00461C02" w:rsidRDefault="00461C02" w:rsidP="00461C02">
      <w:pPr>
        <w:pStyle w:val="ListParagraph"/>
        <w:numPr>
          <w:ilvl w:val="0"/>
          <w:numId w:val="3"/>
        </w:numPr>
      </w:pPr>
      <w:r>
        <w:t xml:space="preserve">Under </w:t>
      </w:r>
      <w:r w:rsidRPr="00553D62">
        <w:rPr>
          <w:b/>
        </w:rPr>
        <w:t>R6.5.4</w:t>
      </w:r>
      <w:r>
        <w:t xml:space="preserve"> reclassify aggregation </w:t>
      </w:r>
      <w:r w:rsidRPr="00553D62">
        <w:rPr>
          <w:b/>
        </w:rPr>
        <w:t>Agg.3.</w:t>
      </w:r>
      <w:r>
        <w:rPr>
          <w:b/>
        </w:rPr>
        <w:t>3</w:t>
      </w:r>
      <w:r>
        <w:t xml:space="preserve"> by directly assigning class </w:t>
      </w:r>
      <w:r w:rsidRPr="00553D62">
        <w:rPr>
          <w:b/>
        </w:rPr>
        <w:t>Cls.3.</w:t>
      </w:r>
      <w:r>
        <w:rPr>
          <w:b/>
        </w:rPr>
        <w:t>3</w:t>
      </w:r>
      <w:r>
        <w:t xml:space="preserve"> and overriding the class (</w:t>
      </w:r>
      <w:r w:rsidRPr="00553D62">
        <w:rPr>
          <w:b/>
        </w:rPr>
        <w:t>Cls.3.2</w:t>
      </w:r>
      <w:r>
        <w:t>) it previously inherited from its parent aggregation (</w:t>
      </w:r>
      <w:r>
        <w:rPr>
          <w:b/>
        </w:rPr>
        <w:t>Agg</w:t>
      </w:r>
      <w:r w:rsidRPr="00553D62">
        <w:rPr>
          <w:b/>
        </w:rPr>
        <w:t>.3.</w:t>
      </w:r>
      <w:r>
        <w:rPr>
          <w:b/>
        </w:rPr>
        <w:t>1</w:t>
      </w:r>
      <w:r>
        <w:t>)</w:t>
      </w:r>
    </w:p>
    <w:p w14:paraId="498B5BA1" w14:textId="6BEF12EB" w:rsidR="00361832" w:rsidRDefault="00361832" w:rsidP="00361832">
      <w:pPr>
        <w:pStyle w:val="ListParagraph"/>
        <w:numPr>
          <w:ilvl w:val="0"/>
          <w:numId w:val="3"/>
        </w:numPr>
      </w:pPr>
      <w:r>
        <w:t xml:space="preserve">Browse from parent aggregation </w:t>
      </w:r>
      <w:r w:rsidRPr="00553D62">
        <w:rPr>
          <w:b/>
        </w:rPr>
        <w:t>Agg.3.3</w:t>
      </w:r>
      <w:r>
        <w:t xml:space="preserve"> to </w:t>
      </w:r>
      <w:r w:rsidR="00B07B21">
        <w:t>the</w:t>
      </w:r>
      <w:r>
        <w:t xml:space="preserve"> records </w:t>
      </w:r>
      <w:r w:rsidR="00B07B21">
        <w:t xml:space="preserve">it contains </w:t>
      </w:r>
      <w:r>
        <w:t xml:space="preserve">and inspect them under </w:t>
      </w:r>
      <w:r w:rsidRPr="00553D62">
        <w:rPr>
          <w:b/>
        </w:rPr>
        <w:t>R6.5.17</w:t>
      </w:r>
    </w:p>
    <w:p w14:paraId="0247098E" w14:textId="77777777" w:rsidR="00361832" w:rsidRDefault="00361832" w:rsidP="00361832">
      <w:pPr>
        <w:pStyle w:val="ListParagraph"/>
        <w:numPr>
          <w:ilvl w:val="0"/>
          <w:numId w:val="3"/>
        </w:numPr>
      </w:pPr>
      <w:r>
        <w:t xml:space="preserve">For each child record of aggregation </w:t>
      </w:r>
      <w:r w:rsidRPr="00553D62">
        <w:rPr>
          <w:b/>
        </w:rPr>
        <w:t>Agg.3.3</w:t>
      </w:r>
      <w:r>
        <w:t xml:space="preserve"> browse under </w:t>
      </w:r>
      <w:r w:rsidRPr="00553D62">
        <w:rPr>
          <w:b/>
        </w:rPr>
        <w:t>R6.5.17</w:t>
      </w:r>
      <w:r>
        <w:t xml:space="preserve"> to the record’s class and then to the record’s disposal schedule</w:t>
      </w:r>
    </w:p>
    <w:p w14:paraId="1434D9B6" w14:textId="77777777" w:rsidR="00461C02" w:rsidRDefault="00461C02" w:rsidP="00461C02">
      <w:pPr>
        <w:pStyle w:val="ListParagraph"/>
        <w:numPr>
          <w:ilvl w:val="0"/>
          <w:numId w:val="3"/>
        </w:numPr>
      </w:pPr>
      <w:r>
        <w:t xml:space="preserve">Search or browse to aggregation </w:t>
      </w:r>
      <w:r w:rsidRPr="00D247CC">
        <w:rPr>
          <w:b/>
        </w:rPr>
        <w:t>Agg.3.</w:t>
      </w:r>
      <w:r>
        <w:rPr>
          <w:b/>
        </w:rPr>
        <w:t>4</w:t>
      </w:r>
      <w:r>
        <w:t xml:space="preserve"> and inspect it under </w:t>
      </w:r>
      <w:r w:rsidRPr="00D247CC">
        <w:rPr>
          <w:b/>
        </w:rPr>
        <w:t>R6.5.9</w:t>
      </w:r>
    </w:p>
    <w:p w14:paraId="4A90DB68" w14:textId="77777777" w:rsidR="00461C02" w:rsidRDefault="00461C02" w:rsidP="00461C02">
      <w:pPr>
        <w:pStyle w:val="ListParagraph"/>
        <w:numPr>
          <w:ilvl w:val="0"/>
          <w:numId w:val="3"/>
        </w:numPr>
      </w:pPr>
      <w:r>
        <w:t xml:space="preserve">Under </w:t>
      </w:r>
      <w:r w:rsidRPr="00553D62">
        <w:rPr>
          <w:b/>
        </w:rPr>
        <w:t>R6.5.4</w:t>
      </w:r>
      <w:r>
        <w:t xml:space="preserve"> reclassify aggregation </w:t>
      </w:r>
      <w:r w:rsidRPr="00553D62">
        <w:rPr>
          <w:b/>
        </w:rPr>
        <w:t>Agg.3.</w:t>
      </w:r>
      <w:r>
        <w:rPr>
          <w:b/>
        </w:rPr>
        <w:t>4</w:t>
      </w:r>
      <w:r>
        <w:t xml:space="preserve"> by removing its directly assigned class (</w:t>
      </w:r>
      <w:r w:rsidRPr="00553D62">
        <w:rPr>
          <w:b/>
        </w:rPr>
        <w:t>Cls.3.</w:t>
      </w:r>
      <w:r>
        <w:rPr>
          <w:b/>
        </w:rPr>
        <w:t>3</w:t>
      </w:r>
      <w:r>
        <w:t>) and allowing it to inherit its parent aggregation’s class (</w:t>
      </w:r>
      <w:r w:rsidRPr="00553D62">
        <w:rPr>
          <w:b/>
        </w:rPr>
        <w:t>Cls.3.</w:t>
      </w:r>
      <w:r>
        <w:rPr>
          <w:b/>
        </w:rPr>
        <w:t>2</w:t>
      </w:r>
      <w:r>
        <w:t>)</w:t>
      </w:r>
    </w:p>
    <w:p w14:paraId="323DF8C7" w14:textId="6134F5D7" w:rsidR="00461C02" w:rsidRDefault="00461C02" w:rsidP="00461C02">
      <w:pPr>
        <w:pStyle w:val="ListParagraph"/>
        <w:numPr>
          <w:ilvl w:val="0"/>
          <w:numId w:val="3"/>
        </w:numPr>
      </w:pPr>
      <w:r>
        <w:t xml:space="preserve">Browse from parent aggregation </w:t>
      </w:r>
      <w:r w:rsidRPr="00553D62">
        <w:rPr>
          <w:b/>
        </w:rPr>
        <w:t>Agg.3.</w:t>
      </w:r>
      <w:r>
        <w:rPr>
          <w:b/>
        </w:rPr>
        <w:t>4</w:t>
      </w:r>
      <w:r>
        <w:t xml:space="preserve"> to its records and inspect them under </w:t>
      </w:r>
      <w:r w:rsidRPr="00553D62">
        <w:rPr>
          <w:b/>
        </w:rPr>
        <w:t>R6.5.17</w:t>
      </w:r>
    </w:p>
    <w:p w14:paraId="0E7DB586" w14:textId="77777777" w:rsidR="00461C02" w:rsidRDefault="00461C02" w:rsidP="00461C02">
      <w:pPr>
        <w:pStyle w:val="ListParagraph"/>
        <w:numPr>
          <w:ilvl w:val="0"/>
          <w:numId w:val="3"/>
        </w:numPr>
      </w:pPr>
      <w:r>
        <w:t xml:space="preserve">For each child record of aggregation </w:t>
      </w:r>
      <w:r w:rsidRPr="00553D62">
        <w:rPr>
          <w:b/>
        </w:rPr>
        <w:t>Agg.3.</w:t>
      </w:r>
      <w:r>
        <w:rPr>
          <w:b/>
        </w:rPr>
        <w:t>4</w:t>
      </w:r>
      <w:r>
        <w:t xml:space="preserve"> browse under </w:t>
      </w:r>
      <w:r w:rsidRPr="00553D62">
        <w:rPr>
          <w:b/>
        </w:rPr>
        <w:t>R6.5.17</w:t>
      </w:r>
      <w:r>
        <w:t xml:space="preserve"> to the record’s class and then to the record’s disposal schedule</w:t>
      </w:r>
    </w:p>
    <w:p w14:paraId="7A464CCC" w14:textId="1D6E89D8" w:rsidR="00361832" w:rsidRDefault="00361832" w:rsidP="00361832">
      <w:pPr>
        <w:pStyle w:val="ListParagraph"/>
        <w:numPr>
          <w:ilvl w:val="0"/>
          <w:numId w:val="3"/>
        </w:numPr>
      </w:pPr>
      <w:r>
        <w:t xml:space="preserve">Search or browse to </w:t>
      </w:r>
      <w:r w:rsidR="00830B85">
        <w:t xml:space="preserve">root </w:t>
      </w:r>
      <w:r>
        <w:t xml:space="preserve">aggregation </w:t>
      </w:r>
      <w:r w:rsidRPr="00D247CC">
        <w:rPr>
          <w:b/>
        </w:rPr>
        <w:t>Agg.3.</w:t>
      </w:r>
      <w:r w:rsidR="00461C02">
        <w:rPr>
          <w:b/>
        </w:rPr>
        <w:t>2</w:t>
      </w:r>
      <w:r>
        <w:t xml:space="preserve"> and inspect it under </w:t>
      </w:r>
      <w:r w:rsidRPr="00D247CC">
        <w:rPr>
          <w:b/>
        </w:rPr>
        <w:t>R6.5.9</w:t>
      </w:r>
    </w:p>
    <w:p w14:paraId="75FD2180" w14:textId="1311735C" w:rsidR="00361832" w:rsidRDefault="00361832" w:rsidP="00361832">
      <w:pPr>
        <w:pStyle w:val="ListParagraph"/>
        <w:numPr>
          <w:ilvl w:val="0"/>
          <w:numId w:val="3"/>
        </w:numPr>
      </w:pPr>
      <w:r>
        <w:t xml:space="preserve">Under </w:t>
      </w:r>
      <w:r w:rsidRPr="00553D62">
        <w:rPr>
          <w:b/>
        </w:rPr>
        <w:t>R6.5.4</w:t>
      </w:r>
      <w:r>
        <w:t xml:space="preserve"> reclassify aggregation </w:t>
      </w:r>
      <w:r w:rsidRPr="00553D62">
        <w:rPr>
          <w:b/>
        </w:rPr>
        <w:t>Agg.3.</w:t>
      </w:r>
      <w:r w:rsidR="00461C02">
        <w:rPr>
          <w:b/>
        </w:rPr>
        <w:t>2</w:t>
      </w:r>
      <w:r>
        <w:t xml:space="preserve"> by replacing its previously directly assigned class (</w:t>
      </w:r>
      <w:r w:rsidRPr="00553D62">
        <w:rPr>
          <w:b/>
        </w:rPr>
        <w:t>Cls.3.</w:t>
      </w:r>
      <w:r w:rsidR="00461C02">
        <w:rPr>
          <w:b/>
        </w:rPr>
        <w:t>2</w:t>
      </w:r>
      <w:r>
        <w:t xml:space="preserve">) with class </w:t>
      </w:r>
      <w:r w:rsidRPr="006E6373">
        <w:rPr>
          <w:b/>
        </w:rPr>
        <w:t>Cls.3.1</w:t>
      </w:r>
      <w:r>
        <w:t xml:space="preserve"> a</w:t>
      </w:r>
      <w:r w:rsidR="00461C02">
        <w:t>s a new directly assigned class</w:t>
      </w:r>
    </w:p>
    <w:p w14:paraId="0AFB11EE" w14:textId="66B783EA" w:rsidR="00361832" w:rsidRDefault="00361832" w:rsidP="00361832">
      <w:pPr>
        <w:pStyle w:val="ListParagraph"/>
        <w:numPr>
          <w:ilvl w:val="0"/>
          <w:numId w:val="3"/>
        </w:numPr>
      </w:pPr>
      <w:r>
        <w:t xml:space="preserve">Browse from </w:t>
      </w:r>
      <w:r w:rsidR="00830B85">
        <w:t xml:space="preserve">root aggregation </w:t>
      </w:r>
      <w:r w:rsidR="00830B85" w:rsidRPr="00830B85">
        <w:rPr>
          <w:b/>
        </w:rPr>
        <w:t>Agg.3.2</w:t>
      </w:r>
      <w:r w:rsidR="00830B85">
        <w:t xml:space="preserve"> to its child</w:t>
      </w:r>
      <w:r>
        <w:t xml:space="preserve"> aggregation </w:t>
      </w:r>
      <w:r w:rsidRPr="00553D62">
        <w:rPr>
          <w:b/>
        </w:rPr>
        <w:t>Agg.3.</w:t>
      </w:r>
      <w:r w:rsidR="00830B85">
        <w:rPr>
          <w:b/>
        </w:rPr>
        <w:t>4</w:t>
      </w:r>
      <w:r>
        <w:t xml:space="preserve"> </w:t>
      </w:r>
      <w:r w:rsidR="00830B85">
        <w:t xml:space="preserve">and then </w:t>
      </w:r>
      <w:r>
        <w:t xml:space="preserve">to </w:t>
      </w:r>
      <w:r w:rsidR="00830B85">
        <w:t>the</w:t>
      </w:r>
      <w:r>
        <w:t xml:space="preserve"> records </w:t>
      </w:r>
      <w:r w:rsidR="00830B85">
        <w:t xml:space="preserve">in aggregation </w:t>
      </w:r>
      <w:r w:rsidR="00830B85" w:rsidRPr="00830B85">
        <w:rPr>
          <w:b/>
        </w:rPr>
        <w:t>Agg.3.4</w:t>
      </w:r>
      <w:r w:rsidR="00830B85">
        <w:t xml:space="preserve"> </w:t>
      </w:r>
      <w:r>
        <w:t xml:space="preserve">and inspect them under </w:t>
      </w:r>
      <w:r w:rsidRPr="00553D62">
        <w:rPr>
          <w:b/>
        </w:rPr>
        <w:t>R6.5.17</w:t>
      </w:r>
    </w:p>
    <w:p w14:paraId="5CEB96A0" w14:textId="7962D960" w:rsidR="00361832" w:rsidRDefault="00361832" w:rsidP="00361832">
      <w:pPr>
        <w:pStyle w:val="ListParagraph"/>
        <w:numPr>
          <w:ilvl w:val="0"/>
          <w:numId w:val="3"/>
        </w:numPr>
      </w:pPr>
      <w:r>
        <w:t xml:space="preserve">For each child record of aggregation </w:t>
      </w:r>
      <w:r w:rsidRPr="00553D62">
        <w:rPr>
          <w:b/>
        </w:rPr>
        <w:t>Agg.3.</w:t>
      </w:r>
      <w:r w:rsidR="00830B85">
        <w:rPr>
          <w:b/>
        </w:rPr>
        <w:t>4</w:t>
      </w:r>
      <w:r>
        <w:t xml:space="preserve"> browse under </w:t>
      </w:r>
      <w:r w:rsidRPr="00553D62">
        <w:rPr>
          <w:b/>
        </w:rPr>
        <w:t>R6.5.17</w:t>
      </w:r>
      <w:r>
        <w:t xml:space="preserve"> to the record’s class and then to the record’s disposal schedule</w:t>
      </w:r>
    </w:p>
    <w:p w14:paraId="3F7AB522" w14:textId="69A9870A" w:rsidR="00204441" w:rsidRDefault="00204441" w:rsidP="00361832">
      <w:pPr>
        <w:pStyle w:val="ListParagraph"/>
        <w:numPr>
          <w:ilvl w:val="0"/>
          <w:numId w:val="3"/>
        </w:numPr>
      </w:pPr>
      <w:r>
        <w:t xml:space="preserve">Under </w:t>
      </w:r>
      <w:r w:rsidRPr="00204441">
        <w:rPr>
          <w:b/>
        </w:rPr>
        <w:t>R6.5.14</w:t>
      </w:r>
      <w:r>
        <w:t xml:space="preserve"> and </w:t>
      </w:r>
      <w:r w:rsidRPr="00204441">
        <w:rPr>
          <w:b/>
        </w:rPr>
        <w:t>R6.5.15</w:t>
      </w:r>
      <w:r>
        <w:t xml:space="preserve"> remove the disposal schedule (</w:t>
      </w:r>
      <w:r w:rsidRPr="00204441">
        <w:rPr>
          <w:b/>
        </w:rPr>
        <w:t>DiS.3.3</w:t>
      </w:r>
      <w:r>
        <w:t xml:space="preserve">) directly assigned to record </w:t>
      </w:r>
      <w:r w:rsidRPr="00204441">
        <w:rPr>
          <w:b/>
        </w:rPr>
        <w:t>Rec.3.6</w:t>
      </w:r>
      <w:r>
        <w:t xml:space="preserve"> and allow it to inherit disposal schedule </w:t>
      </w:r>
      <w:r w:rsidRPr="00204441">
        <w:rPr>
          <w:b/>
        </w:rPr>
        <w:t>DiS.3.2</w:t>
      </w:r>
      <w:r>
        <w:t xml:space="preserve"> from its class</w:t>
      </w:r>
    </w:p>
    <w:p w14:paraId="5AE49AAC" w14:textId="78724849" w:rsidR="00361832" w:rsidRPr="00547C25" w:rsidRDefault="00361832" w:rsidP="00361832">
      <w:pPr>
        <w:pStyle w:val="Heading3"/>
      </w:pPr>
      <w:r>
        <w:t xml:space="preserve">3.2.16.4 </w:t>
      </w:r>
      <w:r w:rsidRPr="00547C25">
        <w:t>Test case post-conditions (expected result)</w:t>
      </w:r>
    </w:p>
    <w:p w14:paraId="0F0E91A7" w14:textId="4DD89605" w:rsidR="00361832" w:rsidRDefault="00B07B21" w:rsidP="00361832">
      <w:pPr>
        <w:pStyle w:val="ListParagraph"/>
        <w:numPr>
          <w:ilvl w:val="0"/>
          <w:numId w:val="3"/>
        </w:numPr>
      </w:pPr>
      <w:r>
        <w:t>A</w:t>
      </w:r>
      <w:r w:rsidR="00361832">
        <w:t xml:space="preserve">ggregation </w:t>
      </w:r>
      <w:r w:rsidR="00361832" w:rsidRPr="007110EC">
        <w:rPr>
          <w:b/>
        </w:rPr>
        <w:t>Agg.3.3</w:t>
      </w:r>
      <w:r w:rsidR="00361832">
        <w:t xml:space="preserve"> is found and its class is successfully changed to </w:t>
      </w:r>
      <w:r w:rsidR="00361832" w:rsidRPr="00EA2B71">
        <w:rPr>
          <w:b/>
        </w:rPr>
        <w:t>Cls.3.</w:t>
      </w:r>
      <w:r>
        <w:rPr>
          <w:b/>
        </w:rPr>
        <w:t>3</w:t>
      </w:r>
    </w:p>
    <w:p w14:paraId="54BFFE06" w14:textId="77777777" w:rsidR="00361832" w:rsidRDefault="00361832" w:rsidP="00361832">
      <w:pPr>
        <w:pStyle w:val="ListParagraph"/>
        <w:numPr>
          <w:ilvl w:val="0"/>
          <w:numId w:val="3"/>
        </w:numPr>
      </w:pPr>
      <w:r>
        <w:t xml:space="preserve">Aggregation </w:t>
      </w:r>
      <w:r w:rsidRPr="007E0FA4">
        <w:rPr>
          <w:b/>
        </w:rPr>
        <w:t>Agg.3.3</w:t>
      </w:r>
      <w:r>
        <w:t xml:space="preserve"> contains the following records:</w:t>
      </w:r>
    </w:p>
    <w:p w14:paraId="64811D65" w14:textId="77777777" w:rsidR="00361832" w:rsidRDefault="00361832" w:rsidP="00361832">
      <w:pPr>
        <w:pStyle w:val="ListParagraph"/>
        <w:numPr>
          <w:ilvl w:val="1"/>
          <w:numId w:val="3"/>
        </w:numPr>
      </w:pPr>
      <w:r>
        <w:t xml:space="preserve">Record </w:t>
      </w:r>
      <w:r w:rsidRPr="007E0FA4">
        <w:rPr>
          <w:b/>
        </w:rPr>
        <w:t>Rec.3.1</w:t>
      </w:r>
    </w:p>
    <w:p w14:paraId="48519723" w14:textId="6ECECFFC" w:rsidR="00361832" w:rsidRDefault="00361832" w:rsidP="00361832">
      <w:pPr>
        <w:pStyle w:val="ListParagraph"/>
        <w:numPr>
          <w:ilvl w:val="2"/>
          <w:numId w:val="3"/>
        </w:numPr>
      </w:pPr>
      <w:r>
        <w:lastRenderedPageBreak/>
        <w:t xml:space="preserve">Class </w:t>
      </w:r>
      <w:r w:rsidRPr="007E0FA4">
        <w:rPr>
          <w:b/>
        </w:rPr>
        <w:t>Cls.3.</w:t>
      </w:r>
      <w:r w:rsidR="009278FE">
        <w:rPr>
          <w:b/>
        </w:rPr>
        <w:t>1</w:t>
      </w:r>
      <w:r>
        <w:t xml:space="preserve"> – </w:t>
      </w:r>
      <w:r w:rsidR="009278FE">
        <w:t>assigned</w:t>
      </w:r>
    </w:p>
    <w:p w14:paraId="7D2005AF" w14:textId="28CFF3CD" w:rsidR="00361832" w:rsidRDefault="00361832" w:rsidP="00361832">
      <w:pPr>
        <w:pStyle w:val="ListParagraph"/>
        <w:numPr>
          <w:ilvl w:val="2"/>
          <w:numId w:val="3"/>
        </w:numPr>
      </w:pPr>
      <w:r>
        <w:t xml:space="preserve">Disposal schedule </w:t>
      </w:r>
      <w:r w:rsidRPr="007E0FA4">
        <w:rPr>
          <w:b/>
        </w:rPr>
        <w:t>DiS.3.</w:t>
      </w:r>
      <w:r w:rsidR="009278FE">
        <w:rPr>
          <w:b/>
        </w:rPr>
        <w:t>1</w:t>
      </w:r>
      <w:r>
        <w:t xml:space="preserve"> – </w:t>
      </w:r>
      <w:r w:rsidR="009278FE">
        <w:t>assigned</w:t>
      </w:r>
    </w:p>
    <w:p w14:paraId="508700F6" w14:textId="77777777" w:rsidR="00361832" w:rsidRDefault="00361832" w:rsidP="00361832">
      <w:pPr>
        <w:pStyle w:val="ListParagraph"/>
        <w:numPr>
          <w:ilvl w:val="1"/>
          <w:numId w:val="3"/>
        </w:numPr>
      </w:pPr>
      <w:r>
        <w:t xml:space="preserve">Record </w:t>
      </w:r>
      <w:r w:rsidRPr="007E0FA4">
        <w:rPr>
          <w:b/>
        </w:rPr>
        <w:t>Rec.3.</w:t>
      </w:r>
      <w:r>
        <w:rPr>
          <w:b/>
        </w:rPr>
        <w:t>2</w:t>
      </w:r>
    </w:p>
    <w:p w14:paraId="615F4E04" w14:textId="34FD8DDF" w:rsidR="009278FE" w:rsidRDefault="009278FE" w:rsidP="009278FE">
      <w:pPr>
        <w:pStyle w:val="ListParagraph"/>
        <w:numPr>
          <w:ilvl w:val="2"/>
          <w:numId w:val="3"/>
        </w:numPr>
      </w:pPr>
      <w:r>
        <w:t xml:space="preserve">Class </w:t>
      </w:r>
      <w:r w:rsidRPr="007E0FA4">
        <w:rPr>
          <w:b/>
        </w:rPr>
        <w:t>Cls.3.</w:t>
      </w:r>
      <w:r>
        <w:rPr>
          <w:b/>
        </w:rPr>
        <w:t>3</w:t>
      </w:r>
      <w:r>
        <w:t xml:space="preserve"> – inherited</w:t>
      </w:r>
    </w:p>
    <w:p w14:paraId="2040C938" w14:textId="5674FA8F" w:rsidR="009278FE" w:rsidRDefault="009278FE" w:rsidP="009278FE">
      <w:pPr>
        <w:pStyle w:val="ListParagraph"/>
        <w:numPr>
          <w:ilvl w:val="2"/>
          <w:numId w:val="3"/>
        </w:numPr>
      </w:pPr>
      <w:r>
        <w:t xml:space="preserve">Disposal schedule </w:t>
      </w:r>
      <w:r w:rsidRPr="007E0FA4">
        <w:rPr>
          <w:b/>
        </w:rPr>
        <w:t>DiS.3.</w:t>
      </w:r>
      <w:r>
        <w:rPr>
          <w:b/>
        </w:rPr>
        <w:t>3</w:t>
      </w:r>
      <w:r>
        <w:t xml:space="preserve"> – inherited</w:t>
      </w:r>
    </w:p>
    <w:p w14:paraId="6F33DEEC" w14:textId="01EF580D" w:rsidR="00361832" w:rsidRDefault="00361832" w:rsidP="00361832">
      <w:pPr>
        <w:pStyle w:val="ListParagraph"/>
        <w:numPr>
          <w:ilvl w:val="0"/>
          <w:numId w:val="3"/>
        </w:numPr>
      </w:pPr>
      <w:r>
        <w:t xml:space="preserve">Aggregation </w:t>
      </w:r>
      <w:r w:rsidRPr="007110EC">
        <w:rPr>
          <w:b/>
        </w:rPr>
        <w:t>Agg.3.</w:t>
      </w:r>
      <w:r w:rsidR="005B5EEE">
        <w:rPr>
          <w:b/>
        </w:rPr>
        <w:t>4</w:t>
      </w:r>
      <w:r>
        <w:t xml:space="preserve"> is found and its directly assigned class is successfully removed allowing it to inherit </w:t>
      </w:r>
      <w:r w:rsidRPr="00EA2B71">
        <w:rPr>
          <w:b/>
        </w:rPr>
        <w:t>Cls.3.</w:t>
      </w:r>
      <w:r w:rsidR="005B5EEE">
        <w:rPr>
          <w:b/>
        </w:rPr>
        <w:t>2</w:t>
      </w:r>
    </w:p>
    <w:p w14:paraId="33FBF6D3" w14:textId="5D0AC5E6" w:rsidR="00361832" w:rsidRDefault="00361832" w:rsidP="00361832">
      <w:pPr>
        <w:pStyle w:val="ListParagraph"/>
        <w:numPr>
          <w:ilvl w:val="0"/>
          <w:numId w:val="3"/>
        </w:numPr>
      </w:pPr>
      <w:r>
        <w:t xml:space="preserve">Aggregation </w:t>
      </w:r>
      <w:r w:rsidRPr="007E0FA4">
        <w:rPr>
          <w:b/>
        </w:rPr>
        <w:t>Agg.3.</w:t>
      </w:r>
      <w:r w:rsidR="005B5EEE">
        <w:rPr>
          <w:b/>
        </w:rPr>
        <w:t>4</w:t>
      </w:r>
      <w:r>
        <w:t xml:space="preserve"> contains the following records:</w:t>
      </w:r>
    </w:p>
    <w:p w14:paraId="6438D67D" w14:textId="7C31303B" w:rsidR="00361832" w:rsidRDefault="00361832" w:rsidP="00361832">
      <w:pPr>
        <w:pStyle w:val="ListParagraph"/>
        <w:numPr>
          <w:ilvl w:val="1"/>
          <w:numId w:val="3"/>
        </w:numPr>
      </w:pPr>
      <w:r>
        <w:t xml:space="preserve">Record </w:t>
      </w:r>
      <w:r w:rsidRPr="007E0FA4">
        <w:rPr>
          <w:b/>
        </w:rPr>
        <w:t>Rec.3.</w:t>
      </w:r>
      <w:r w:rsidR="005B5EEE">
        <w:rPr>
          <w:b/>
        </w:rPr>
        <w:t>5</w:t>
      </w:r>
    </w:p>
    <w:p w14:paraId="73897171" w14:textId="5BD15CCA" w:rsidR="00361832" w:rsidRDefault="00361832" w:rsidP="00361832">
      <w:pPr>
        <w:pStyle w:val="ListParagraph"/>
        <w:numPr>
          <w:ilvl w:val="2"/>
          <w:numId w:val="3"/>
        </w:numPr>
      </w:pPr>
      <w:r>
        <w:t xml:space="preserve">Class </w:t>
      </w:r>
      <w:r w:rsidRPr="007E0FA4">
        <w:rPr>
          <w:b/>
        </w:rPr>
        <w:t>Cls.3.</w:t>
      </w:r>
      <w:r w:rsidR="005B5EEE">
        <w:rPr>
          <w:b/>
        </w:rPr>
        <w:t>2</w:t>
      </w:r>
      <w:r>
        <w:t xml:space="preserve"> – </w:t>
      </w:r>
      <w:r w:rsidR="005B5EEE">
        <w:t>inherited</w:t>
      </w:r>
    </w:p>
    <w:p w14:paraId="7AD1FBCD" w14:textId="5B25B1B7" w:rsidR="00361832" w:rsidRDefault="00361832" w:rsidP="00361832">
      <w:pPr>
        <w:pStyle w:val="ListParagraph"/>
        <w:numPr>
          <w:ilvl w:val="2"/>
          <w:numId w:val="3"/>
        </w:numPr>
      </w:pPr>
      <w:r>
        <w:t xml:space="preserve">Disposal schedule </w:t>
      </w:r>
      <w:r w:rsidRPr="007E0FA4">
        <w:rPr>
          <w:b/>
        </w:rPr>
        <w:t>DiS.3.</w:t>
      </w:r>
      <w:r w:rsidR="005B5EEE">
        <w:rPr>
          <w:b/>
        </w:rPr>
        <w:t>4</w:t>
      </w:r>
      <w:r>
        <w:t xml:space="preserve"> – </w:t>
      </w:r>
      <w:r w:rsidR="005B5EEE">
        <w:t>assigned</w:t>
      </w:r>
    </w:p>
    <w:p w14:paraId="64B5DC22" w14:textId="5240F311" w:rsidR="00361832" w:rsidRDefault="00361832" w:rsidP="00361832">
      <w:pPr>
        <w:pStyle w:val="ListParagraph"/>
        <w:numPr>
          <w:ilvl w:val="1"/>
          <w:numId w:val="3"/>
        </w:numPr>
      </w:pPr>
      <w:r>
        <w:t xml:space="preserve">Record </w:t>
      </w:r>
      <w:r w:rsidRPr="007E0FA4">
        <w:rPr>
          <w:b/>
        </w:rPr>
        <w:t>Rec.3.</w:t>
      </w:r>
      <w:r w:rsidR="005B5EEE">
        <w:rPr>
          <w:b/>
        </w:rPr>
        <w:t>6</w:t>
      </w:r>
    </w:p>
    <w:p w14:paraId="2FCAFD83" w14:textId="77777777" w:rsidR="00361832" w:rsidRDefault="00361832" w:rsidP="00361832">
      <w:pPr>
        <w:pStyle w:val="ListParagraph"/>
        <w:numPr>
          <w:ilvl w:val="2"/>
          <w:numId w:val="3"/>
        </w:numPr>
      </w:pPr>
      <w:r>
        <w:t xml:space="preserve">Class </w:t>
      </w:r>
      <w:r w:rsidRPr="007E0FA4">
        <w:rPr>
          <w:b/>
        </w:rPr>
        <w:t>Cls.3.</w:t>
      </w:r>
      <w:r>
        <w:rPr>
          <w:b/>
        </w:rPr>
        <w:t>2</w:t>
      </w:r>
      <w:r>
        <w:t xml:space="preserve"> – assigned</w:t>
      </w:r>
    </w:p>
    <w:p w14:paraId="196C596B" w14:textId="622B6C8C" w:rsidR="00361832" w:rsidRDefault="00361832" w:rsidP="00361832">
      <w:pPr>
        <w:pStyle w:val="ListParagraph"/>
        <w:numPr>
          <w:ilvl w:val="2"/>
          <w:numId w:val="3"/>
        </w:numPr>
      </w:pPr>
      <w:r>
        <w:t xml:space="preserve">Disposal schedule </w:t>
      </w:r>
      <w:r w:rsidRPr="007E0FA4">
        <w:rPr>
          <w:b/>
        </w:rPr>
        <w:t>DiS.3.</w:t>
      </w:r>
      <w:r w:rsidR="005B5EEE">
        <w:rPr>
          <w:b/>
        </w:rPr>
        <w:t>3</w:t>
      </w:r>
      <w:r>
        <w:t xml:space="preserve"> – </w:t>
      </w:r>
      <w:r w:rsidR="005B5EEE">
        <w:t>assigned</w:t>
      </w:r>
    </w:p>
    <w:p w14:paraId="6CAF14A4" w14:textId="7C01F029" w:rsidR="00361832" w:rsidRDefault="000B2D55" w:rsidP="00361832">
      <w:pPr>
        <w:pStyle w:val="ListParagraph"/>
        <w:numPr>
          <w:ilvl w:val="0"/>
          <w:numId w:val="3"/>
        </w:numPr>
      </w:pPr>
      <w:r>
        <w:t>Root a</w:t>
      </w:r>
      <w:r w:rsidR="00361832">
        <w:t xml:space="preserve">ggregation </w:t>
      </w:r>
      <w:r w:rsidR="00361832" w:rsidRPr="007110EC">
        <w:rPr>
          <w:b/>
        </w:rPr>
        <w:t>Agg.3.</w:t>
      </w:r>
      <w:r>
        <w:rPr>
          <w:b/>
        </w:rPr>
        <w:t>2</w:t>
      </w:r>
      <w:r w:rsidR="00361832">
        <w:t xml:space="preserve"> is found and its class is successfully changed to </w:t>
      </w:r>
      <w:r w:rsidR="00361832" w:rsidRPr="00EA2B71">
        <w:rPr>
          <w:b/>
        </w:rPr>
        <w:t>Cls.3.1</w:t>
      </w:r>
    </w:p>
    <w:p w14:paraId="13B7CF51" w14:textId="13364D6C" w:rsidR="00361832" w:rsidRDefault="000B2D55" w:rsidP="00361832">
      <w:pPr>
        <w:pStyle w:val="ListParagraph"/>
        <w:numPr>
          <w:ilvl w:val="0"/>
          <w:numId w:val="3"/>
        </w:numPr>
      </w:pPr>
      <w:r>
        <w:t>A</w:t>
      </w:r>
      <w:r w:rsidR="00361832">
        <w:t xml:space="preserve">ggregation </w:t>
      </w:r>
      <w:r w:rsidR="00361832" w:rsidRPr="007E0FA4">
        <w:rPr>
          <w:b/>
        </w:rPr>
        <w:t>Agg.3.</w:t>
      </w:r>
      <w:r w:rsidR="00361832">
        <w:rPr>
          <w:b/>
        </w:rPr>
        <w:t>4</w:t>
      </w:r>
      <w:r w:rsidR="00361832">
        <w:t xml:space="preserve"> </w:t>
      </w:r>
      <w:r>
        <w:t xml:space="preserve">(the child aggregation of </w:t>
      </w:r>
      <w:r w:rsidRPr="000B2D55">
        <w:rPr>
          <w:b/>
        </w:rPr>
        <w:t>Agg.3.2</w:t>
      </w:r>
      <w:r>
        <w:t xml:space="preserve">) now </w:t>
      </w:r>
      <w:r w:rsidR="00361832">
        <w:t>contains the following records:</w:t>
      </w:r>
    </w:p>
    <w:p w14:paraId="2315DB7F" w14:textId="77777777" w:rsidR="00D531A7" w:rsidRDefault="00D531A7" w:rsidP="00D531A7">
      <w:pPr>
        <w:pStyle w:val="ListParagraph"/>
        <w:numPr>
          <w:ilvl w:val="1"/>
          <w:numId w:val="3"/>
        </w:numPr>
      </w:pPr>
      <w:r>
        <w:t xml:space="preserve">Record </w:t>
      </w:r>
      <w:r w:rsidRPr="007E0FA4">
        <w:rPr>
          <w:b/>
        </w:rPr>
        <w:t>Rec.3.</w:t>
      </w:r>
      <w:r>
        <w:rPr>
          <w:b/>
        </w:rPr>
        <w:t>5</w:t>
      </w:r>
    </w:p>
    <w:p w14:paraId="18926C68" w14:textId="23DB673D" w:rsidR="00D531A7" w:rsidRDefault="00D531A7" w:rsidP="00D531A7">
      <w:pPr>
        <w:pStyle w:val="ListParagraph"/>
        <w:numPr>
          <w:ilvl w:val="2"/>
          <w:numId w:val="3"/>
        </w:numPr>
      </w:pPr>
      <w:r>
        <w:t xml:space="preserve">Class </w:t>
      </w:r>
      <w:r w:rsidRPr="007E0FA4">
        <w:rPr>
          <w:b/>
        </w:rPr>
        <w:t>Cls.3.</w:t>
      </w:r>
      <w:r>
        <w:rPr>
          <w:b/>
        </w:rPr>
        <w:t>1</w:t>
      </w:r>
      <w:r>
        <w:t xml:space="preserve"> – inherited</w:t>
      </w:r>
    </w:p>
    <w:p w14:paraId="4455A062" w14:textId="77777777" w:rsidR="00D531A7" w:rsidRDefault="00D531A7" w:rsidP="00D531A7">
      <w:pPr>
        <w:pStyle w:val="ListParagraph"/>
        <w:numPr>
          <w:ilvl w:val="2"/>
          <w:numId w:val="3"/>
        </w:numPr>
      </w:pPr>
      <w:r>
        <w:t xml:space="preserve">Disposal schedule </w:t>
      </w:r>
      <w:r w:rsidRPr="007E0FA4">
        <w:rPr>
          <w:b/>
        </w:rPr>
        <w:t>DiS.3.</w:t>
      </w:r>
      <w:r>
        <w:rPr>
          <w:b/>
        </w:rPr>
        <w:t>4</w:t>
      </w:r>
      <w:r>
        <w:t xml:space="preserve"> – assigned</w:t>
      </w:r>
    </w:p>
    <w:p w14:paraId="23F697D6" w14:textId="77777777" w:rsidR="00D531A7" w:rsidRDefault="00D531A7" w:rsidP="00D531A7">
      <w:pPr>
        <w:pStyle w:val="ListParagraph"/>
        <w:numPr>
          <w:ilvl w:val="1"/>
          <w:numId w:val="3"/>
        </w:numPr>
      </w:pPr>
      <w:r>
        <w:t xml:space="preserve">Record </w:t>
      </w:r>
      <w:r w:rsidRPr="007E0FA4">
        <w:rPr>
          <w:b/>
        </w:rPr>
        <w:t>Rec.3.</w:t>
      </w:r>
      <w:r>
        <w:rPr>
          <w:b/>
        </w:rPr>
        <w:t>6</w:t>
      </w:r>
    </w:p>
    <w:p w14:paraId="462BA41D" w14:textId="77777777" w:rsidR="00D531A7" w:rsidRDefault="00D531A7" w:rsidP="00D531A7">
      <w:pPr>
        <w:pStyle w:val="ListParagraph"/>
        <w:numPr>
          <w:ilvl w:val="2"/>
          <w:numId w:val="3"/>
        </w:numPr>
      </w:pPr>
      <w:r>
        <w:t xml:space="preserve">Class </w:t>
      </w:r>
      <w:r w:rsidRPr="007E0FA4">
        <w:rPr>
          <w:b/>
        </w:rPr>
        <w:t>Cls.3.</w:t>
      </w:r>
      <w:r>
        <w:rPr>
          <w:b/>
        </w:rPr>
        <w:t>2</w:t>
      </w:r>
      <w:r>
        <w:t xml:space="preserve"> – assigned</w:t>
      </w:r>
    </w:p>
    <w:p w14:paraId="1343CF4B" w14:textId="77777777" w:rsidR="00D531A7" w:rsidRDefault="00D531A7" w:rsidP="00D531A7">
      <w:pPr>
        <w:pStyle w:val="ListParagraph"/>
        <w:numPr>
          <w:ilvl w:val="2"/>
          <w:numId w:val="3"/>
        </w:numPr>
      </w:pPr>
      <w:r>
        <w:t xml:space="preserve">Disposal schedule </w:t>
      </w:r>
      <w:r w:rsidRPr="007E0FA4">
        <w:rPr>
          <w:b/>
        </w:rPr>
        <w:t>DiS.3.</w:t>
      </w:r>
      <w:r>
        <w:rPr>
          <w:b/>
        </w:rPr>
        <w:t>3</w:t>
      </w:r>
      <w:r>
        <w:t xml:space="preserve"> – assigned</w:t>
      </w:r>
    </w:p>
    <w:p w14:paraId="3541940D" w14:textId="63056BAD" w:rsidR="008D420D" w:rsidRDefault="00D94527" w:rsidP="008D420D">
      <w:pPr>
        <w:pStyle w:val="ListParagraph"/>
        <w:numPr>
          <w:ilvl w:val="0"/>
          <w:numId w:val="3"/>
        </w:numPr>
      </w:pPr>
      <w:r>
        <w:t xml:space="preserve">Disposal schedule </w:t>
      </w:r>
      <w:r w:rsidRPr="00D94527">
        <w:rPr>
          <w:b/>
        </w:rPr>
        <w:t>DiS.3.3</w:t>
      </w:r>
      <w:r>
        <w:t xml:space="preserve"> is removed from </w:t>
      </w:r>
      <w:r w:rsidR="002C45DB">
        <w:t xml:space="preserve">its direct association with </w:t>
      </w:r>
      <w:r>
        <w:t xml:space="preserve">record </w:t>
      </w:r>
      <w:r w:rsidRPr="00D94527">
        <w:rPr>
          <w:b/>
        </w:rPr>
        <w:t>Rec.3.6</w:t>
      </w:r>
      <w:r w:rsidR="000D05B2">
        <w:t xml:space="preserve">, </w:t>
      </w:r>
      <w:r w:rsidR="002C45DB">
        <w:t xml:space="preserve">allowing record </w:t>
      </w:r>
      <w:r w:rsidR="002C45DB" w:rsidRPr="002C45DB">
        <w:rPr>
          <w:b/>
        </w:rPr>
        <w:t>Rec.3.6</w:t>
      </w:r>
      <w:r w:rsidR="002C45DB">
        <w:t xml:space="preserve"> to</w:t>
      </w:r>
      <w:r>
        <w:t xml:space="preserve"> inherit disposal schedule </w:t>
      </w:r>
      <w:r w:rsidRPr="00D94527">
        <w:rPr>
          <w:b/>
        </w:rPr>
        <w:t>DiS.3.2</w:t>
      </w:r>
      <w:r>
        <w:t xml:space="preserve"> </w:t>
      </w:r>
      <w:r w:rsidR="002C45DB">
        <w:t>from its class (</w:t>
      </w:r>
      <w:r w:rsidR="002C45DB" w:rsidRPr="002C45DB">
        <w:rPr>
          <w:b/>
        </w:rPr>
        <w:t>Cls.3.2</w:t>
      </w:r>
      <w:r w:rsidR="002C45DB">
        <w:t xml:space="preserve">) </w:t>
      </w:r>
      <w:r>
        <w:t>instead</w:t>
      </w:r>
    </w:p>
    <w:p w14:paraId="73D9C4CF" w14:textId="6FAA6E49" w:rsidR="00361832" w:rsidRPr="00547C25" w:rsidRDefault="00361832" w:rsidP="00361832">
      <w:pPr>
        <w:pStyle w:val="Heading3"/>
      </w:pPr>
      <w:r>
        <w:t>3.2.1</w:t>
      </w:r>
      <w:r w:rsidR="00165562">
        <w:t>6</w:t>
      </w:r>
      <w:r>
        <w:t xml:space="preserve">.5 </w:t>
      </w:r>
      <w:r w:rsidRPr="00547C25">
        <w:t>Notes to test centre</w:t>
      </w:r>
    </w:p>
    <w:p w14:paraId="046023E7" w14:textId="4C905EEE" w:rsidR="00361832" w:rsidRPr="00547C25" w:rsidRDefault="00361832" w:rsidP="00361832">
      <w:r>
        <w:t xml:space="preserve">Note the difference between record </w:t>
      </w:r>
      <w:r w:rsidRPr="00EE5FE0">
        <w:rPr>
          <w:b/>
        </w:rPr>
        <w:t>Rec.3.</w:t>
      </w:r>
      <w:r w:rsidR="00D531A7">
        <w:rPr>
          <w:b/>
        </w:rPr>
        <w:t>5</w:t>
      </w:r>
      <w:r>
        <w:t xml:space="preserve"> and </w:t>
      </w:r>
      <w:r w:rsidRPr="00EE5FE0">
        <w:rPr>
          <w:b/>
        </w:rPr>
        <w:t>Rec.3.</w:t>
      </w:r>
      <w:r w:rsidR="00D531A7">
        <w:rPr>
          <w:b/>
        </w:rPr>
        <w:t>6</w:t>
      </w:r>
      <w:r>
        <w:t xml:space="preserve"> in aggregation </w:t>
      </w:r>
      <w:r w:rsidRPr="00EE5FE0">
        <w:rPr>
          <w:b/>
        </w:rPr>
        <w:t>Agg.3.</w:t>
      </w:r>
      <w:r w:rsidR="00D531A7">
        <w:rPr>
          <w:b/>
        </w:rPr>
        <w:t>4</w:t>
      </w:r>
      <w:r w:rsidR="00D531A7">
        <w:t>. At one point in the test case both records seem to share the same class (</w:t>
      </w:r>
      <w:r w:rsidR="00D531A7" w:rsidRPr="00D531A7">
        <w:rPr>
          <w:b/>
        </w:rPr>
        <w:t>Cls.3.2</w:t>
      </w:r>
      <w:r w:rsidR="00D531A7">
        <w:t xml:space="preserve">). However, the inherited class of record </w:t>
      </w:r>
      <w:r w:rsidR="00D531A7" w:rsidRPr="00D531A7">
        <w:rPr>
          <w:b/>
        </w:rPr>
        <w:t>Rec.3.5</w:t>
      </w:r>
      <w:r w:rsidR="00D531A7">
        <w:t xml:space="preserve"> changes with changes to its parent aggregation. Because record </w:t>
      </w:r>
      <w:r w:rsidR="00D531A7" w:rsidRPr="00D531A7">
        <w:rPr>
          <w:b/>
        </w:rPr>
        <w:t>Rec.3.6</w:t>
      </w:r>
      <w:r w:rsidR="00D531A7">
        <w:t xml:space="preserve"> has its class directly assigned it does not change when the class of its aggregation changes – even when it changes to the same class as itself</w:t>
      </w:r>
      <w:r>
        <w:t>.</w:t>
      </w:r>
    </w:p>
    <w:p w14:paraId="774DFB34" w14:textId="77777777" w:rsidR="00361832" w:rsidRPr="00547C25" w:rsidRDefault="00361832" w:rsidP="00361832"/>
    <w:p w14:paraId="05AAF321" w14:textId="77777777" w:rsidR="00361832" w:rsidRPr="00547C25" w:rsidRDefault="00361832" w:rsidP="00361832"/>
    <w:p w14:paraId="0A3DE892" w14:textId="0E5F488D" w:rsidR="00361832" w:rsidRPr="00547C25" w:rsidRDefault="00361832" w:rsidP="00361832">
      <w:pPr>
        <w:pStyle w:val="Heading3"/>
        <w:pageBreakBefore/>
      </w:pPr>
      <w:r>
        <w:lastRenderedPageBreak/>
        <w:t>3.2.1</w:t>
      </w:r>
      <w:r w:rsidR="00165562">
        <w:t>6</w:t>
      </w:r>
      <w:r>
        <w:t>.6 Results</w:t>
      </w:r>
    </w:p>
    <w:p w14:paraId="040FE9A2" w14:textId="77777777" w:rsidR="00361832" w:rsidRPr="00547C25" w:rsidRDefault="00361832" w:rsidP="00361832">
      <w:pPr>
        <w:pStyle w:val="Input1"/>
      </w:pPr>
      <w:r w:rsidRPr="00547C25">
        <w:t>Test system operator for this test case</w:t>
      </w:r>
    </w:p>
    <w:p w14:paraId="71828EFE" w14:textId="77777777" w:rsidR="00361832" w:rsidRPr="00547C25" w:rsidRDefault="00361832" w:rsidP="00361832"/>
    <w:p w14:paraId="38B48762" w14:textId="77777777" w:rsidR="00361832" w:rsidRPr="00E00E17" w:rsidRDefault="00361832" w:rsidP="00361832">
      <w:pPr>
        <w:pStyle w:val="Input1"/>
      </w:pPr>
      <w:r w:rsidRPr="00E00E17">
        <w:t>Result</w:t>
      </w:r>
    </w:p>
    <w:p w14:paraId="00BA7DAB" w14:textId="77777777" w:rsidR="00361832" w:rsidRPr="00E00E17" w:rsidRDefault="00361832" w:rsidP="00361832">
      <w:pPr>
        <w:pStyle w:val="Input3"/>
      </w:pPr>
      <w:r w:rsidRPr="00E00E17">
        <w:rPr>
          <w:sz w:val="26"/>
          <w:szCs w:val="26"/>
        </w:rPr>
        <w:sym w:font="Wingdings" w:char="F06F"/>
      </w:r>
      <w:r w:rsidRPr="00E00E17">
        <w:t xml:space="preserve"> Correct – result as expected</w:t>
      </w:r>
    </w:p>
    <w:p w14:paraId="0D73AC0B" w14:textId="77777777" w:rsidR="00361832" w:rsidRPr="00E00E17" w:rsidRDefault="00361832" w:rsidP="00361832">
      <w:pPr>
        <w:pStyle w:val="Input3"/>
      </w:pPr>
      <w:r w:rsidRPr="00E00E17">
        <w:rPr>
          <w:sz w:val="26"/>
          <w:szCs w:val="26"/>
        </w:rPr>
        <w:sym w:font="Wingdings" w:char="F06F"/>
      </w:r>
      <w:r w:rsidRPr="00E00E17">
        <w:t xml:space="preserve"> Incorrect – unexpected result or outcome</w:t>
      </w:r>
    </w:p>
    <w:p w14:paraId="299BC7D6" w14:textId="77777777" w:rsidR="00361832" w:rsidRPr="00E00E17" w:rsidRDefault="00361832" w:rsidP="00361832">
      <w:pPr>
        <w:pStyle w:val="Input3"/>
      </w:pPr>
      <w:r w:rsidRPr="00E00E17">
        <w:rPr>
          <w:sz w:val="26"/>
          <w:szCs w:val="26"/>
        </w:rPr>
        <w:sym w:font="Wingdings" w:char="F06F"/>
      </w:r>
      <w:r w:rsidRPr="00E00E17">
        <w:t xml:space="preserve"> Incorrect – operation could not be initiated</w:t>
      </w:r>
    </w:p>
    <w:p w14:paraId="584E37AB" w14:textId="77777777" w:rsidR="00361832" w:rsidRPr="00E00E17" w:rsidRDefault="00361832" w:rsidP="00361832">
      <w:pPr>
        <w:pStyle w:val="Input3"/>
      </w:pPr>
      <w:r w:rsidRPr="00E00E17">
        <w:rPr>
          <w:sz w:val="26"/>
          <w:szCs w:val="26"/>
        </w:rPr>
        <w:sym w:font="Wingdings" w:char="F06F"/>
      </w:r>
      <w:r w:rsidRPr="00E00E17">
        <w:t xml:space="preserve"> Incorrect – crash, timeout or failed to finish for any reason</w:t>
      </w:r>
    </w:p>
    <w:p w14:paraId="4BBA71ED" w14:textId="77777777" w:rsidR="00361832" w:rsidRPr="00E00E17" w:rsidRDefault="00361832" w:rsidP="00361832">
      <w:pPr>
        <w:pStyle w:val="Input1"/>
      </w:pPr>
      <w:r w:rsidRPr="00E00E17">
        <w:t>Observations</w:t>
      </w:r>
    </w:p>
    <w:p w14:paraId="4AB16850" w14:textId="77777777" w:rsidR="00361832" w:rsidRPr="00E00E17" w:rsidRDefault="00361832" w:rsidP="00361832">
      <w:pPr>
        <w:pStyle w:val="Input2"/>
      </w:pPr>
      <w:r w:rsidRPr="00E00E17">
        <w:t>One or more of the test case steps…</w:t>
      </w:r>
    </w:p>
    <w:p w14:paraId="12FBAF64" w14:textId="77777777" w:rsidR="00361832" w:rsidRPr="00E00E17" w:rsidRDefault="00361832" w:rsidP="00361832">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5C843923" w14:textId="77777777" w:rsidR="00361832" w:rsidRPr="00E00E17" w:rsidRDefault="00361832" w:rsidP="00361832">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5790DB31" w14:textId="77777777" w:rsidR="00361832" w:rsidRPr="00E00E17" w:rsidRDefault="00361832" w:rsidP="00361832">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6B35BAB8" w14:textId="77777777" w:rsidR="00361832" w:rsidRPr="00E00E17" w:rsidRDefault="00361832" w:rsidP="00361832">
      <w:pPr>
        <w:pStyle w:val="Input1"/>
      </w:pPr>
      <w:r w:rsidRPr="00E00E17">
        <w:t>Additional remarks on observations</w:t>
      </w:r>
    </w:p>
    <w:p w14:paraId="7A8EEE2B" w14:textId="2A72D411" w:rsidR="00F166B5" w:rsidRPr="00547C25" w:rsidRDefault="00F166B5" w:rsidP="00F166B5">
      <w:pPr>
        <w:pStyle w:val="Heading2"/>
        <w:pageBreakBefore/>
      </w:pPr>
      <w:r w:rsidRPr="00547C25">
        <w:lastRenderedPageBreak/>
        <w:t>T</w:t>
      </w:r>
      <w:r w:rsidR="00B45562">
        <w:t>3.</w:t>
      </w:r>
      <w:r w:rsidRPr="00547C25">
        <w:t>2.</w:t>
      </w:r>
      <w:r w:rsidR="00B11CBA">
        <w:t>1</w:t>
      </w:r>
      <w:r w:rsidRPr="00547C25">
        <w:t>7 – Test Case</w:t>
      </w:r>
    </w:p>
    <w:p w14:paraId="5853E43A" w14:textId="7F8CEC16" w:rsidR="00F166B5" w:rsidRPr="00547C25" w:rsidRDefault="00B45562" w:rsidP="00F166B5">
      <w:pPr>
        <w:pStyle w:val="Heading3"/>
      </w:pPr>
      <w:r>
        <w:t>3.</w:t>
      </w:r>
      <w:r w:rsidR="00A92DB5">
        <w:t xml:space="preserve">2.17.1 </w:t>
      </w:r>
      <w:r w:rsidR="00F166B5" w:rsidRPr="00547C25">
        <w:t>Test case description</w:t>
      </w:r>
    </w:p>
    <w:p w14:paraId="01D6B07D" w14:textId="77777777" w:rsidR="00B3265B" w:rsidRDefault="00B3265B" w:rsidP="00B3265B">
      <w:pPr>
        <w:rPr>
          <w:b/>
        </w:rPr>
      </w:pPr>
      <w:r>
        <w:rPr>
          <w:b/>
        </w:rPr>
        <w:t>Move records</w:t>
      </w:r>
    </w:p>
    <w:p w14:paraId="0D87F617" w14:textId="1FE6EF61" w:rsidR="00F166B5" w:rsidRPr="00547C25" w:rsidRDefault="00B45562" w:rsidP="00F166B5">
      <w:pPr>
        <w:pStyle w:val="Heading3"/>
      </w:pPr>
      <w:r>
        <w:t>3.</w:t>
      </w:r>
      <w:r w:rsidR="00A92DB5">
        <w:t xml:space="preserve">2.17.2 </w:t>
      </w:r>
      <w:r w:rsidR="00F166B5" w:rsidRPr="00547C25">
        <w:t>Test case preconditions</w:t>
      </w:r>
    </w:p>
    <w:p w14:paraId="33F88D6C" w14:textId="5B2F8BD9" w:rsidR="00F166B5" w:rsidRPr="00547C25" w:rsidRDefault="00F166B5" w:rsidP="00F166B5">
      <w:pPr>
        <w:pStyle w:val="ListParagraph"/>
        <w:numPr>
          <w:ilvl w:val="0"/>
          <w:numId w:val="3"/>
        </w:numPr>
      </w:pPr>
      <w:r w:rsidRPr="00547C25">
        <w:rPr>
          <w:b/>
        </w:rPr>
        <w:t>T</w:t>
      </w:r>
      <w:r w:rsidR="00B45562">
        <w:rPr>
          <w:b/>
        </w:rPr>
        <w:t>3.</w:t>
      </w:r>
      <w:r w:rsidRPr="00547C25">
        <w:rPr>
          <w:b/>
        </w:rPr>
        <w:t>2.</w:t>
      </w:r>
      <w:r w:rsidR="00B11CBA">
        <w:rPr>
          <w:b/>
        </w:rPr>
        <w:t>1</w:t>
      </w:r>
      <w:r w:rsidRPr="00547C25">
        <w:rPr>
          <w:b/>
        </w:rPr>
        <w:t>6</w:t>
      </w:r>
      <w:r w:rsidRPr="00547C25">
        <w:t xml:space="preserve"> has previously been completed successfully during the same test session</w:t>
      </w:r>
    </w:p>
    <w:p w14:paraId="6156437F" w14:textId="20E73A5C"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B11CBA">
        <w:rPr>
          <w:b/>
        </w:rPr>
        <w:t>1</w:t>
      </w:r>
      <w:r w:rsidRPr="00547C25">
        <w:rPr>
          <w:b/>
        </w:rPr>
        <w:t>6</w:t>
      </w:r>
      <w:r w:rsidRPr="00547C25">
        <w:t xml:space="preserve"> was completed</w:t>
      </w:r>
    </w:p>
    <w:p w14:paraId="4568421E" w14:textId="37F5ECCA" w:rsidR="00F166B5" w:rsidRPr="00547C25" w:rsidRDefault="00F166B5" w:rsidP="00F166B5">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4ABC6FAF" w14:textId="7435E52B" w:rsidR="00077EC0" w:rsidRPr="00547C25" w:rsidRDefault="00B45562" w:rsidP="00077EC0">
      <w:pPr>
        <w:pStyle w:val="Heading3"/>
      </w:pPr>
      <w:r>
        <w:t>3.</w:t>
      </w:r>
      <w:r w:rsidR="00A92DB5">
        <w:t xml:space="preserve">2.17.3 </w:t>
      </w:r>
      <w:r w:rsidR="00077EC0" w:rsidRPr="00547C25">
        <w:t>Test case steps (instructions)</w:t>
      </w:r>
    </w:p>
    <w:p w14:paraId="14FFFAC5" w14:textId="3BA21F98" w:rsidR="00BA5479" w:rsidRDefault="00BA5479" w:rsidP="00BA5479">
      <w:pPr>
        <w:pStyle w:val="ListParagraph"/>
        <w:numPr>
          <w:ilvl w:val="0"/>
          <w:numId w:val="3"/>
        </w:numPr>
      </w:pPr>
      <w:r>
        <w:t xml:space="preserve">Search or browse to record </w:t>
      </w:r>
      <w:r>
        <w:rPr>
          <w:b/>
        </w:rPr>
        <w:t>Rec</w:t>
      </w:r>
      <w:r w:rsidRPr="00D247CC">
        <w:rPr>
          <w:b/>
        </w:rPr>
        <w:t>.3.</w:t>
      </w:r>
      <w:r>
        <w:rPr>
          <w:b/>
        </w:rPr>
        <w:t>5</w:t>
      </w:r>
      <w:r>
        <w:t xml:space="preserve"> and inspect it under </w:t>
      </w:r>
      <w:r w:rsidRPr="00D247CC">
        <w:rPr>
          <w:b/>
        </w:rPr>
        <w:t>R6.5.</w:t>
      </w:r>
      <w:r>
        <w:rPr>
          <w:b/>
        </w:rPr>
        <w:t>17</w:t>
      </w:r>
    </w:p>
    <w:p w14:paraId="11466424" w14:textId="3615E539" w:rsidR="00985D3A" w:rsidRDefault="00BA5479" w:rsidP="00077EC0">
      <w:pPr>
        <w:pStyle w:val="ListParagraph"/>
        <w:numPr>
          <w:ilvl w:val="0"/>
          <w:numId w:val="3"/>
        </w:numPr>
      </w:pPr>
      <w:r>
        <w:t xml:space="preserve">Attempt to move record </w:t>
      </w:r>
      <w:r w:rsidRPr="00BA5479">
        <w:rPr>
          <w:b/>
        </w:rPr>
        <w:t>Rec.3.5</w:t>
      </w:r>
      <w:r>
        <w:t xml:space="preserve"> to aggregation </w:t>
      </w:r>
      <w:r w:rsidRPr="00BA5479">
        <w:rPr>
          <w:b/>
        </w:rPr>
        <w:t>Agg.3.1</w:t>
      </w:r>
      <w:r w:rsidR="00983406">
        <w:t xml:space="preserve"> under </w:t>
      </w:r>
      <w:r w:rsidR="00983406" w:rsidRPr="00AE2B38">
        <w:rPr>
          <w:b/>
        </w:rPr>
        <w:t>R</w:t>
      </w:r>
      <w:r w:rsidR="00AE2B38" w:rsidRPr="00AE2B38">
        <w:rPr>
          <w:b/>
        </w:rPr>
        <w:t>6.5.13</w:t>
      </w:r>
    </w:p>
    <w:p w14:paraId="7C6039A4" w14:textId="180A0FAD" w:rsidR="00BA5479" w:rsidRDefault="00BA5479" w:rsidP="00BA5479">
      <w:pPr>
        <w:pStyle w:val="ListParagraph"/>
        <w:numPr>
          <w:ilvl w:val="0"/>
          <w:numId w:val="3"/>
        </w:numPr>
      </w:pPr>
      <w:r>
        <w:t xml:space="preserve">Attempt to move record </w:t>
      </w:r>
      <w:r w:rsidRPr="00BA5479">
        <w:rPr>
          <w:b/>
        </w:rPr>
        <w:t>Rec.3.5</w:t>
      </w:r>
      <w:r>
        <w:t xml:space="preserve"> to aggregation </w:t>
      </w:r>
      <w:r w:rsidRPr="00BA5479">
        <w:rPr>
          <w:b/>
        </w:rPr>
        <w:t>Agg.3.</w:t>
      </w:r>
      <w:r>
        <w:rPr>
          <w:b/>
        </w:rPr>
        <w:t>3</w:t>
      </w:r>
      <w:r w:rsidR="00AE2B38">
        <w:t xml:space="preserve"> under </w:t>
      </w:r>
      <w:r w:rsidR="00AE2B38" w:rsidRPr="00AE2B38">
        <w:rPr>
          <w:b/>
        </w:rPr>
        <w:t>R6.5.13</w:t>
      </w:r>
    </w:p>
    <w:p w14:paraId="0F61243F" w14:textId="503EB088" w:rsidR="00BA5479" w:rsidRDefault="00BA5479" w:rsidP="00BA5479">
      <w:pPr>
        <w:pStyle w:val="ListParagraph"/>
        <w:numPr>
          <w:ilvl w:val="0"/>
          <w:numId w:val="3"/>
        </w:numPr>
      </w:pPr>
      <w:r>
        <w:t xml:space="preserve">Move record </w:t>
      </w:r>
      <w:r w:rsidRPr="00BA5479">
        <w:rPr>
          <w:b/>
        </w:rPr>
        <w:t>Rec.3.5</w:t>
      </w:r>
      <w:r>
        <w:t xml:space="preserve"> to aggregation </w:t>
      </w:r>
      <w:r w:rsidRPr="00BA5479">
        <w:rPr>
          <w:b/>
        </w:rPr>
        <w:t>Agg.3.</w:t>
      </w:r>
      <w:r>
        <w:rPr>
          <w:b/>
        </w:rPr>
        <w:t>5</w:t>
      </w:r>
      <w:r w:rsidR="00AE2B38">
        <w:t xml:space="preserve"> while retaining its previous classification (</w:t>
      </w:r>
      <w:r w:rsidR="00AE2B38" w:rsidRPr="00AE2B38">
        <w:rPr>
          <w:b/>
        </w:rPr>
        <w:t>Cls.3.1</w:t>
      </w:r>
      <w:r w:rsidR="00AE2B38">
        <w:t>) and applying it directly to the record</w:t>
      </w:r>
      <w:r w:rsidR="006A5371">
        <w:t xml:space="preserve"> under </w:t>
      </w:r>
      <w:r w:rsidR="006A5371" w:rsidRPr="00AE2B38">
        <w:rPr>
          <w:b/>
        </w:rPr>
        <w:t>R6.5.13</w:t>
      </w:r>
    </w:p>
    <w:p w14:paraId="6BFE7FFA" w14:textId="67ECBD95" w:rsidR="00B41530" w:rsidRDefault="00B41530" w:rsidP="00B41530">
      <w:pPr>
        <w:pStyle w:val="ListParagraph"/>
        <w:numPr>
          <w:ilvl w:val="0"/>
          <w:numId w:val="3"/>
        </w:numPr>
      </w:pPr>
      <w:r>
        <w:t xml:space="preserve">Search or browse to record </w:t>
      </w:r>
      <w:r>
        <w:rPr>
          <w:b/>
        </w:rPr>
        <w:t>Rec</w:t>
      </w:r>
      <w:r w:rsidRPr="00D247CC">
        <w:rPr>
          <w:b/>
        </w:rPr>
        <w:t>.3.</w:t>
      </w:r>
      <w:r>
        <w:rPr>
          <w:b/>
        </w:rPr>
        <w:t>6</w:t>
      </w:r>
      <w:r>
        <w:t xml:space="preserve"> and inspect it under </w:t>
      </w:r>
      <w:r w:rsidRPr="00D247CC">
        <w:rPr>
          <w:b/>
        </w:rPr>
        <w:t>R6.5.</w:t>
      </w:r>
      <w:r>
        <w:rPr>
          <w:b/>
        </w:rPr>
        <w:t>17</w:t>
      </w:r>
    </w:p>
    <w:p w14:paraId="15EDB8CA" w14:textId="0BD89B35" w:rsidR="00B41530" w:rsidRDefault="00B41530" w:rsidP="00B41530">
      <w:pPr>
        <w:pStyle w:val="ListParagraph"/>
        <w:numPr>
          <w:ilvl w:val="0"/>
          <w:numId w:val="3"/>
        </w:numPr>
      </w:pPr>
      <w:r>
        <w:t xml:space="preserve">Move record </w:t>
      </w:r>
      <w:r w:rsidRPr="00BA5479">
        <w:rPr>
          <w:b/>
        </w:rPr>
        <w:t>Rec.3.</w:t>
      </w:r>
      <w:r>
        <w:rPr>
          <w:b/>
        </w:rPr>
        <w:t>6</w:t>
      </w:r>
      <w:r>
        <w:t xml:space="preserve"> to aggregation </w:t>
      </w:r>
      <w:r w:rsidRPr="00BA5479">
        <w:rPr>
          <w:b/>
        </w:rPr>
        <w:t>Agg.3.</w:t>
      </w:r>
      <w:r>
        <w:rPr>
          <w:b/>
        </w:rPr>
        <w:t>5</w:t>
      </w:r>
      <w:r>
        <w:t xml:space="preserve"> while retaining its previous classification (</w:t>
      </w:r>
      <w:r w:rsidRPr="00AE2B38">
        <w:rPr>
          <w:b/>
        </w:rPr>
        <w:t>Cls.3.</w:t>
      </w:r>
      <w:r>
        <w:rPr>
          <w:b/>
        </w:rPr>
        <w:t>2</w:t>
      </w:r>
      <w:r>
        <w:t xml:space="preserve">) under </w:t>
      </w:r>
      <w:r w:rsidRPr="00AE2B38">
        <w:rPr>
          <w:b/>
        </w:rPr>
        <w:t>R6.5.13</w:t>
      </w:r>
    </w:p>
    <w:p w14:paraId="5B5A194A" w14:textId="671D4B53" w:rsidR="0061549A" w:rsidRDefault="0061549A" w:rsidP="00B41530">
      <w:pPr>
        <w:pStyle w:val="ListParagraph"/>
        <w:numPr>
          <w:ilvl w:val="0"/>
          <w:numId w:val="3"/>
        </w:numPr>
      </w:pPr>
      <w:r>
        <w:t xml:space="preserve">Close aggregation </w:t>
      </w:r>
      <w:r w:rsidRPr="0061549A">
        <w:rPr>
          <w:b/>
        </w:rPr>
        <w:t>Agg.3.4</w:t>
      </w:r>
      <w:r>
        <w:t xml:space="preserve"> under </w:t>
      </w:r>
      <w:r w:rsidRPr="0061549A">
        <w:rPr>
          <w:b/>
        </w:rPr>
        <w:t>R6.5.6</w:t>
      </w:r>
    </w:p>
    <w:p w14:paraId="5FC8CFDC" w14:textId="3296CD5E" w:rsidR="00B41530" w:rsidRDefault="00B41530" w:rsidP="00B41530">
      <w:pPr>
        <w:pStyle w:val="ListParagraph"/>
        <w:numPr>
          <w:ilvl w:val="0"/>
          <w:numId w:val="3"/>
        </w:numPr>
      </w:pPr>
      <w:r>
        <w:t xml:space="preserve">Search or browse to record </w:t>
      </w:r>
      <w:r>
        <w:rPr>
          <w:b/>
        </w:rPr>
        <w:t>Rec</w:t>
      </w:r>
      <w:r w:rsidRPr="00D247CC">
        <w:rPr>
          <w:b/>
        </w:rPr>
        <w:t>.3.</w:t>
      </w:r>
      <w:r>
        <w:rPr>
          <w:b/>
        </w:rPr>
        <w:t>1</w:t>
      </w:r>
      <w:r>
        <w:t xml:space="preserve"> and inspect it under </w:t>
      </w:r>
      <w:r w:rsidRPr="00D247CC">
        <w:rPr>
          <w:b/>
        </w:rPr>
        <w:t>R6.5.</w:t>
      </w:r>
      <w:r>
        <w:rPr>
          <w:b/>
        </w:rPr>
        <w:t>17</w:t>
      </w:r>
    </w:p>
    <w:p w14:paraId="752CB875" w14:textId="4B71336A" w:rsidR="00B41530" w:rsidRDefault="00B41530" w:rsidP="00B41530">
      <w:pPr>
        <w:pStyle w:val="ListParagraph"/>
        <w:numPr>
          <w:ilvl w:val="0"/>
          <w:numId w:val="3"/>
        </w:numPr>
      </w:pPr>
      <w:r>
        <w:t xml:space="preserve">Move record </w:t>
      </w:r>
      <w:r w:rsidRPr="00BA5479">
        <w:rPr>
          <w:b/>
        </w:rPr>
        <w:t>Rec.3.</w:t>
      </w:r>
      <w:r>
        <w:rPr>
          <w:b/>
        </w:rPr>
        <w:t>1</w:t>
      </w:r>
      <w:r>
        <w:t xml:space="preserve"> to aggregation </w:t>
      </w:r>
      <w:r w:rsidRPr="00BA5479">
        <w:rPr>
          <w:b/>
        </w:rPr>
        <w:t>Agg.3.</w:t>
      </w:r>
      <w:r>
        <w:rPr>
          <w:b/>
        </w:rPr>
        <w:t>5</w:t>
      </w:r>
      <w:r>
        <w:t xml:space="preserve"> </w:t>
      </w:r>
      <w:r w:rsidR="0033516A">
        <w:t xml:space="preserve">electing not to retain its previous class </w:t>
      </w:r>
      <w:r w:rsidR="001932B4">
        <w:t>(</w:t>
      </w:r>
      <w:r w:rsidR="001932B4" w:rsidRPr="00AE2B38">
        <w:rPr>
          <w:b/>
        </w:rPr>
        <w:t>Cls.3.</w:t>
      </w:r>
      <w:r w:rsidR="001932B4">
        <w:rPr>
          <w:b/>
        </w:rPr>
        <w:t>1</w:t>
      </w:r>
      <w:r w:rsidR="001932B4">
        <w:t xml:space="preserve">) </w:t>
      </w:r>
      <w:r w:rsidR="0033516A">
        <w:t>but instead to inherit the class (</w:t>
      </w:r>
      <w:r w:rsidR="0033516A" w:rsidRPr="00AE2B38">
        <w:rPr>
          <w:b/>
        </w:rPr>
        <w:t>Cls.3.</w:t>
      </w:r>
      <w:r w:rsidR="0033516A">
        <w:rPr>
          <w:b/>
        </w:rPr>
        <w:t>2</w:t>
      </w:r>
      <w:r w:rsidR="0033516A">
        <w:t>) of its new parent aggregation</w:t>
      </w:r>
      <w:r>
        <w:t xml:space="preserve"> under </w:t>
      </w:r>
      <w:r w:rsidRPr="00AE2B38">
        <w:rPr>
          <w:b/>
        </w:rPr>
        <w:t>R6.5.13</w:t>
      </w:r>
    </w:p>
    <w:p w14:paraId="5552A372" w14:textId="614C60F2" w:rsidR="00930758" w:rsidRDefault="00930758" w:rsidP="00B3104C">
      <w:pPr>
        <w:pStyle w:val="ListParagraph"/>
        <w:numPr>
          <w:ilvl w:val="0"/>
          <w:numId w:val="3"/>
        </w:numPr>
      </w:pPr>
      <w:r>
        <w:t xml:space="preserve">Browse and inspect the records in aggregation </w:t>
      </w:r>
      <w:r w:rsidRPr="00B3104C">
        <w:rPr>
          <w:b/>
        </w:rPr>
        <w:t>Agg.3.5</w:t>
      </w:r>
      <w:r>
        <w:t xml:space="preserve"> under </w:t>
      </w:r>
      <w:r w:rsidRPr="00B3104C">
        <w:rPr>
          <w:b/>
        </w:rPr>
        <w:t>R6.5.17</w:t>
      </w:r>
      <w:r>
        <w:t xml:space="preserve"> noting </w:t>
      </w:r>
      <w:r w:rsidR="00B3104C">
        <w:t xml:space="preserve">for each record its </w:t>
      </w:r>
      <w:r w:rsidR="00393F5C">
        <w:t>class</w:t>
      </w:r>
      <w:r w:rsidR="003225CF">
        <w:t xml:space="preserve">, </w:t>
      </w:r>
      <w:r w:rsidR="003558E6">
        <w:t>disposal schedule</w:t>
      </w:r>
      <w:r w:rsidR="003225CF">
        <w:t xml:space="preserve"> and Aggregated Timestamp (</w:t>
      </w:r>
      <w:r w:rsidR="00F6094C" w:rsidRPr="00F6094C">
        <w:rPr>
          <w:b/>
        </w:rPr>
        <w:t>M14.4.4</w:t>
      </w:r>
      <w:r w:rsidR="003225CF">
        <w:t>)</w:t>
      </w:r>
    </w:p>
    <w:p w14:paraId="4A3020B5" w14:textId="03AD6DCE" w:rsidR="00F6094C" w:rsidRDefault="00F6094C" w:rsidP="00B3104C">
      <w:pPr>
        <w:pStyle w:val="ListParagraph"/>
        <w:numPr>
          <w:ilvl w:val="0"/>
          <w:numId w:val="3"/>
        </w:numPr>
      </w:pPr>
      <w:r>
        <w:t xml:space="preserve">Inspect aggregation </w:t>
      </w:r>
      <w:r w:rsidRPr="00F6094C">
        <w:rPr>
          <w:b/>
        </w:rPr>
        <w:t>Agg.3.5</w:t>
      </w:r>
      <w:r>
        <w:t xml:space="preserve"> and note the following metadata values:</w:t>
      </w:r>
    </w:p>
    <w:p w14:paraId="2F5A1CDA" w14:textId="231C7CCC" w:rsidR="00F6094C" w:rsidRDefault="00F6094C" w:rsidP="00F6094C">
      <w:pPr>
        <w:pStyle w:val="ListParagraph"/>
        <w:numPr>
          <w:ilvl w:val="1"/>
          <w:numId w:val="3"/>
        </w:numPr>
      </w:pPr>
      <w:r>
        <w:t>First Used Timestamp (</w:t>
      </w:r>
      <w:r w:rsidRPr="00F6094C">
        <w:rPr>
          <w:b/>
        </w:rPr>
        <w:t>M14.4.32</w:t>
      </w:r>
      <w:r>
        <w:t>)</w:t>
      </w:r>
    </w:p>
    <w:p w14:paraId="2F11A6B2" w14:textId="04BD6540" w:rsidR="00F6094C" w:rsidRDefault="00F6094C" w:rsidP="00F6094C">
      <w:pPr>
        <w:pStyle w:val="ListParagraph"/>
        <w:numPr>
          <w:ilvl w:val="1"/>
          <w:numId w:val="3"/>
        </w:numPr>
      </w:pPr>
      <w:r>
        <w:t>Last Addition Timestamp (</w:t>
      </w:r>
      <w:r w:rsidRPr="00F6094C">
        <w:rPr>
          <w:b/>
        </w:rPr>
        <w:t>M14.4.48</w:t>
      </w:r>
      <w:r>
        <w:t>)</w:t>
      </w:r>
    </w:p>
    <w:p w14:paraId="104CC37A" w14:textId="16A12E7A" w:rsidR="00077EC0" w:rsidRPr="00547C25" w:rsidRDefault="00B45562" w:rsidP="00077EC0">
      <w:pPr>
        <w:pStyle w:val="Heading3"/>
      </w:pPr>
      <w:r>
        <w:t>3.</w:t>
      </w:r>
      <w:r w:rsidR="00A92DB5">
        <w:t xml:space="preserve">2.17.4 </w:t>
      </w:r>
      <w:r w:rsidR="00077EC0" w:rsidRPr="00547C25">
        <w:t>Test case post-conditions (expected result)</w:t>
      </w:r>
    </w:p>
    <w:p w14:paraId="39DB44AE" w14:textId="77777777" w:rsidR="00956C8D" w:rsidRDefault="00956C8D" w:rsidP="00956C8D">
      <w:pPr>
        <w:pStyle w:val="ListParagraph"/>
        <w:numPr>
          <w:ilvl w:val="0"/>
          <w:numId w:val="3"/>
        </w:numPr>
      </w:pPr>
      <w:r>
        <w:t xml:space="preserve">Record </w:t>
      </w:r>
      <w:r w:rsidRPr="00956C8D">
        <w:rPr>
          <w:b/>
        </w:rPr>
        <w:t>Rec.3.5</w:t>
      </w:r>
      <w:r>
        <w:t xml:space="preserve"> is found in parent aggregation </w:t>
      </w:r>
      <w:r w:rsidRPr="00956C8D">
        <w:rPr>
          <w:b/>
        </w:rPr>
        <w:t>Agg.3.4</w:t>
      </w:r>
    </w:p>
    <w:p w14:paraId="17CE1474" w14:textId="77777777" w:rsidR="00956C8D" w:rsidRDefault="00956C8D" w:rsidP="00956C8D">
      <w:pPr>
        <w:pStyle w:val="ListParagraph"/>
        <w:numPr>
          <w:ilvl w:val="0"/>
          <w:numId w:val="3"/>
        </w:numPr>
      </w:pPr>
      <w:r>
        <w:t xml:space="preserve">Record </w:t>
      </w:r>
      <w:r w:rsidRPr="00956C8D">
        <w:rPr>
          <w:b/>
        </w:rPr>
        <w:t>Rec.3.5</w:t>
      </w:r>
      <w:r>
        <w:t xml:space="preserve"> cannot be moved to root aggregation </w:t>
      </w:r>
      <w:r w:rsidRPr="00956C8D">
        <w:rPr>
          <w:b/>
        </w:rPr>
        <w:t>Agg.3.</w:t>
      </w:r>
      <w:r>
        <w:rPr>
          <w:b/>
        </w:rPr>
        <w:t>1</w:t>
      </w:r>
      <w:r>
        <w:t xml:space="preserve"> under </w:t>
      </w:r>
      <w:r w:rsidRPr="00AE2B38">
        <w:rPr>
          <w:b/>
        </w:rPr>
        <w:t>R6.5.13</w:t>
      </w:r>
      <w:r>
        <w:t xml:space="preserve"> because it contains aggregations</w:t>
      </w:r>
    </w:p>
    <w:p w14:paraId="187F733E" w14:textId="231A17CF" w:rsidR="00956C8D" w:rsidRDefault="00956C8D" w:rsidP="00956C8D">
      <w:pPr>
        <w:pStyle w:val="ListParagraph"/>
        <w:numPr>
          <w:ilvl w:val="0"/>
          <w:numId w:val="3"/>
        </w:numPr>
      </w:pPr>
      <w:r>
        <w:t xml:space="preserve">Record </w:t>
      </w:r>
      <w:r w:rsidRPr="00956C8D">
        <w:rPr>
          <w:b/>
        </w:rPr>
        <w:t>Rec.3.5</w:t>
      </w:r>
      <w:r>
        <w:t xml:space="preserve"> cannot be moved to aggregation </w:t>
      </w:r>
      <w:r w:rsidRPr="00956C8D">
        <w:rPr>
          <w:b/>
        </w:rPr>
        <w:t>Agg.3.</w:t>
      </w:r>
      <w:r>
        <w:rPr>
          <w:b/>
        </w:rPr>
        <w:t>3</w:t>
      </w:r>
      <w:r>
        <w:t xml:space="preserve"> under </w:t>
      </w:r>
      <w:r w:rsidRPr="00AE2B38">
        <w:rPr>
          <w:b/>
        </w:rPr>
        <w:t>R6.5.13</w:t>
      </w:r>
      <w:r>
        <w:t xml:space="preserve"> because it is </w:t>
      </w:r>
      <w:r w:rsidR="002A257F">
        <w:t xml:space="preserve">a </w:t>
      </w:r>
      <w:r>
        <w:t>closed</w:t>
      </w:r>
      <w:r w:rsidR="002A257F">
        <w:t xml:space="preserve"> aggregation</w:t>
      </w:r>
    </w:p>
    <w:p w14:paraId="2BE68E78" w14:textId="191D71B1" w:rsidR="00956C8D" w:rsidRDefault="002A257F" w:rsidP="00077EC0">
      <w:pPr>
        <w:pStyle w:val="ListParagraph"/>
        <w:numPr>
          <w:ilvl w:val="0"/>
          <w:numId w:val="3"/>
        </w:numPr>
      </w:pPr>
      <w:r>
        <w:t xml:space="preserve">Record </w:t>
      </w:r>
      <w:r w:rsidRPr="002A257F">
        <w:rPr>
          <w:b/>
        </w:rPr>
        <w:t>Rec.3.5</w:t>
      </w:r>
      <w:r>
        <w:t xml:space="preserve"> is moved successfully to aggregation </w:t>
      </w:r>
      <w:r w:rsidRPr="002A257F">
        <w:rPr>
          <w:b/>
        </w:rPr>
        <w:t>Agg.3.5</w:t>
      </w:r>
      <w:r w:rsidR="00342C0E">
        <w:t xml:space="preserve"> with class </w:t>
      </w:r>
      <w:r w:rsidR="00342C0E" w:rsidRPr="00342C0E">
        <w:rPr>
          <w:b/>
        </w:rPr>
        <w:t>Cls.3.1</w:t>
      </w:r>
      <w:r w:rsidR="00F40727">
        <w:t xml:space="preserve"> directly applied</w:t>
      </w:r>
    </w:p>
    <w:p w14:paraId="276BC960" w14:textId="12CC2763" w:rsidR="002A257F" w:rsidRDefault="002A257F" w:rsidP="002A257F">
      <w:pPr>
        <w:pStyle w:val="ListParagraph"/>
        <w:numPr>
          <w:ilvl w:val="0"/>
          <w:numId w:val="3"/>
        </w:numPr>
      </w:pPr>
      <w:r>
        <w:t xml:space="preserve">Record </w:t>
      </w:r>
      <w:r w:rsidRPr="00956C8D">
        <w:rPr>
          <w:b/>
        </w:rPr>
        <w:t>Rec.3.</w:t>
      </w:r>
      <w:r>
        <w:rPr>
          <w:b/>
        </w:rPr>
        <w:t>6</w:t>
      </w:r>
      <w:r>
        <w:t xml:space="preserve"> is found in parent aggregation </w:t>
      </w:r>
      <w:r w:rsidRPr="00956C8D">
        <w:rPr>
          <w:b/>
        </w:rPr>
        <w:t>Agg.3.4</w:t>
      </w:r>
    </w:p>
    <w:p w14:paraId="792C66FE" w14:textId="2D202979" w:rsidR="002A257F" w:rsidRDefault="002A257F" w:rsidP="002A257F">
      <w:pPr>
        <w:pStyle w:val="ListParagraph"/>
        <w:numPr>
          <w:ilvl w:val="0"/>
          <w:numId w:val="3"/>
        </w:numPr>
      </w:pPr>
      <w:r>
        <w:lastRenderedPageBreak/>
        <w:t xml:space="preserve">Record </w:t>
      </w:r>
      <w:r w:rsidRPr="002A257F">
        <w:rPr>
          <w:b/>
        </w:rPr>
        <w:t>Rec.3.</w:t>
      </w:r>
      <w:r>
        <w:rPr>
          <w:b/>
        </w:rPr>
        <w:t>6</w:t>
      </w:r>
      <w:r>
        <w:t xml:space="preserve"> is moved successfully to aggregation </w:t>
      </w:r>
      <w:r w:rsidRPr="002A257F">
        <w:rPr>
          <w:b/>
        </w:rPr>
        <w:t>Agg.3.5</w:t>
      </w:r>
      <w:r w:rsidR="00407E7F">
        <w:t xml:space="preserve"> with class </w:t>
      </w:r>
      <w:r w:rsidR="00407E7F" w:rsidRPr="00407E7F">
        <w:rPr>
          <w:b/>
        </w:rPr>
        <w:t>Cls.3.2</w:t>
      </w:r>
      <w:r w:rsidR="00407E7F">
        <w:t xml:space="preserve"> directly applied</w:t>
      </w:r>
    </w:p>
    <w:p w14:paraId="55F7BF74" w14:textId="1C789F22" w:rsidR="00407E7F" w:rsidRDefault="00407E7F" w:rsidP="00407E7F">
      <w:pPr>
        <w:pStyle w:val="ListParagraph"/>
        <w:numPr>
          <w:ilvl w:val="0"/>
          <w:numId w:val="3"/>
        </w:numPr>
      </w:pPr>
      <w:r>
        <w:t xml:space="preserve">Aggregation </w:t>
      </w:r>
      <w:r w:rsidRPr="00407E7F">
        <w:rPr>
          <w:b/>
        </w:rPr>
        <w:t>Agg.3.4</w:t>
      </w:r>
      <w:r>
        <w:t xml:space="preserve"> is successfully closed</w:t>
      </w:r>
    </w:p>
    <w:p w14:paraId="27591977" w14:textId="71D9B5C7" w:rsidR="00407E7F" w:rsidRDefault="00407E7F" w:rsidP="00407E7F">
      <w:pPr>
        <w:pStyle w:val="ListParagraph"/>
        <w:numPr>
          <w:ilvl w:val="0"/>
          <w:numId w:val="3"/>
        </w:numPr>
      </w:pPr>
      <w:r>
        <w:t xml:space="preserve">Record </w:t>
      </w:r>
      <w:r w:rsidRPr="00956C8D">
        <w:rPr>
          <w:b/>
        </w:rPr>
        <w:t>Rec.3.</w:t>
      </w:r>
      <w:r w:rsidR="003558E6">
        <w:rPr>
          <w:b/>
        </w:rPr>
        <w:t>1</w:t>
      </w:r>
      <w:r>
        <w:t xml:space="preserve"> is found in parent aggregation </w:t>
      </w:r>
      <w:r w:rsidRPr="00956C8D">
        <w:rPr>
          <w:b/>
        </w:rPr>
        <w:t>Agg.3.</w:t>
      </w:r>
      <w:r w:rsidR="003558E6">
        <w:rPr>
          <w:b/>
        </w:rPr>
        <w:t>3</w:t>
      </w:r>
    </w:p>
    <w:p w14:paraId="2032BFE0" w14:textId="3FD5EDE7" w:rsidR="00407E7F" w:rsidRDefault="00407E7F" w:rsidP="00407E7F">
      <w:pPr>
        <w:pStyle w:val="ListParagraph"/>
        <w:numPr>
          <w:ilvl w:val="0"/>
          <w:numId w:val="3"/>
        </w:numPr>
      </w:pPr>
      <w:r>
        <w:t xml:space="preserve">Record </w:t>
      </w:r>
      <w:r w:rsidRPr="002A257F">
        <w:rPr>
          <w:b/>
        </w:rPr>
        <w:t>Rec.3.</w:t>
      </w:r>
      <w:r w:rsidR="003558E6">
        <w:rPr>
          <w:b/>
        </w:rPr>
        <w:t>1</w:t>
      </w:r>
      <w:r>
        <w:t xml:space="preserve"> is moved successfully to aggregation </w:t>
      </w:r>
      <w:r w:rsidRPr="002A257F">
        <w:rPr>
          <w:b/>
        </w:rPr>
        <w:t>Agg.3.5</w:t>
      </w:r>
      <w:r>
        <w:t xml:space="preserve"> </w:t>
      </w:r>
      <w:r w:rsidR="003558E6">
        <w:t>and inherits</w:t>
      </w:r>
      <w:r>
        <w:t xml:space="preserve"> class </w:t>
      </w:r>
      <w:r w:rsidRPr="00407E7F">
        <w:rPr>
          <w:b/>
        </w:rPr>
        <w:t>Cls.3.2</w:t>
      </w:r>
      <w:r>
        <w:t xml:space="preserve"> </w:t>
      </w:r>
      <w:r w:rsidR="003558E6">
        <w:t>from its new parent aggregation</w:t>
      </w:r>
    </w:p>
    <w:p w14:paraId="45E3D2B6" w14:textId="19B61A58" w:rsidR="00407E7F" w:rsidRDefault="00C060E0" w:rsidP="002A257F">
      <w:pPr>
        <w:pStyle w:val="ListParagraph"/>
        <w:numPr>
          <w:ilvl w:val="0"/>
          <w:numId w:val="3"/>
        </w:numPr>
      </w:pPr>
      <w:r>
        <w:t>On inspection, the</w:t>
      </w:r>
      <w:r w:rsidR="00CE59BE">
        <w:t xml:space="preserve"> records in aggregation </w:t>
      </w:r>
      <w:r w:rsidR="00CE59BE" w:rsidRPr="00CE59BE">
        <w:rPr>
          <w:b/>
        </w:rPr>
        <w:t>Agg.3.5</w:t>
      </w:r>
      <w:r w:rsidR="00CE59BE">
        <w:t xml:space="preserve"> are:</w:t>
      </w:r>
    </w:p>
    <w:p w14:paraId="3AF8C550" w14:textId="77777777" w:rsidR="00CE59BE" w:rsidRDefault="00CE59BE" w:rsidP="00CE59BE">
      <w:pPr>
        <w:pStyle w:val="ListParagraph"/>
        <w:numPr>
          <w:ilvl w:val="1"/>
          <w:numId w:val="3"/>
        </w:numPr>
      </w:pPr>
      <w:r>
        <w:t xml:space="preserve">Record </w:t>
      </w:r>
      <w:r w:rsidRPr="007E0FA4">
        <w:rPr>
          <w:b/>
        </w:rPr>
        <w:t>Rec.3.1</w:t>
      </w:r>
    </w:p>
    <w:p w14:paraId="74B64F79" w14:textId="7250965C" w:rsidR="00CE59BE" w:rsidRDefault="00CE59BE" w:rsidP="00CE59BE">
      <w:pPr>
        <w:pStyle w:val="ListParagraph"/>
        <w:numPr>
          <w:ilvl w:val="2"/>
          <w:numId w:val="3"/>
        </w:numPr>
      </w:pPr>
      <w:r>
        <w:t xml:space="preserve">Class </w:t>
      </w:r>
      <w:r w:rsidRPr="007E0FA4">
        <w:rPr>
          <w:b/>
        </w:rPr>
        <w:t>Cls.3.</w:t>
      </w:r>
      <w:r>
        <w:rPr>
          <w:b/>
        </w:rPr>
        <w:t>3</w:t>
      </w:r>
      <w:r>
        <w:t xml:space="preserve"> – inherited</w:t>
      </w:r>
    </w:p>
    <w:p w14:paraId="1113C4C1" w14:textId="77777777" w:rsidR="00CE59BE" w:rsidRDefault="00CE59BE" w:rsidP="00CE59BE">
      <w:pPr>
        <w:pStyle w:val="ListParagraph"/>
        <w:numPr>
          <w:ilvl w:val="2"/>
          <w:numId w:val="3"/>
        </w:numPr>
      </w:pPr>
      <w:r>
        <w:t xml:space="preserve">Disposal schedule </w:t>
      </w:r>
      <w:r w:rsidRPr="007E0FA4">
        <w:rPr>
          <w:b/>
        </w:rPr>
        <w:t>DiS.3.</w:t>
      </w:r>
      <w:r>
        <w:rPr>
          <w:b/>
        </w:rPr>
        <w:t>1</w:t>
      </w:r>
      <w:r>
        <w:t xml:space="preserve"> – assigned</w:t>
      </w:r>
    </w:p>
    <w:p w14:paraId="0CA8329A" w14:textId="116D6FAE" w:rsidR="0071106D" w:rsidRDefault="0071106D" w:rsidP="0071106D">
      <w:pPr>
        <w:pStyle w:val="ListParagraph"/>
        <w:numPr>
          <w:ilvl w:val="1"/>
          <w:numId w:val="3"/>
        </w:numPr>
      </w:pPr>
      <w:r>
        <w:t xml:space="preserve">Record </w:t>
      </w:r>
      <w:r w:rsidRPr="007E0FA4">
        <w:rPr>
          <w:b/>
        </w:rPr>
        <w:t>Rec.3.</w:t>
      </w:r>
      <w:r>
        <w:rPr>
          <w:b/>
        </w:rPr>
        <w:t>3</w:t>
      </w:r>
    </w:p>
    <w:p w14:paraId="2BA9F8FE" w14:textId="77777777" w:rsidR="0071106D" w:rsidRDefault="0071106D" w:rsidP="0071106D">
      <w:pPr>
        <w:pStyle w:val="ListParagraph"/>
        <w:numPr>
          <w:ilvl w:val="2"/>
          <w:numId w:val="3"/>
        </w:numPr>
      </w:pPr>
      <w:r>
        <w:t xml:space="preserve">Class </w:t>
      </w:r>
      <w:r w:rsidRPr="007E0FA4">
        <w:rPr>
          <w:b/>
        </w:rPr>
        <w:t>Cls.3.</w:t>
      </w:r>
      <w:r>
        <w:rPr>
          <w:b/>
        </w:rPr>
        <w:t>3</w:t>
      </w:r>
      <w:r>
        <w:t xml:space="preserve"> – inherited</w:t>
      </w:r>
    </w:p>
    <w:p w14:paraId="32C1E0D8" w14:textId="298E2769" w:rsidR="0071106D" w:rsidRDefault="0071106D" w:rsidP="0071106D">
      <w:pPr>
        <w:pStyle w:val="ListParagraph"/>
        <w:numPr>
          <w:ilvl w:val="2"/>
          <w:numId w:val="3"/>
        </w:numPr>
      </w:pPr>
      <w:r>
        <w:t xml:space="preserve">Disposal schedule </w:t>
      </w:r>
      <w:r w:rsidRPr="007E0FA4">
        <w:rPr>
          <w:b/>
        </w:rPr>
        <w:t>DiS.3.</w:t>
      </w:r>
      <w:r w:rsidR="00C678C4">
        <w:rPr>
          <w:b/>
        </w:rPr>
        <w:t>3</w:t>
      </w:r>
      <w:r>
        <w:t xml:space="preserve"> – </w:t>
      </w:r>
      <w:r w:rsidR="00C678C4">
        <w:t>inherited</w:t>
      </w:r>
    </w:p>
    <w:p w14:paraId="52DB9DA0" w14:textId="033E5519" w:rsidR="0071106D" w:rsidRDefault="0071106D" w:rsidP="0071106D">
      <w:pPr>
        <w:pStyle w:val="ListParagraph"/>
        <w:numPr>
          <w:ilvl w:val="1"/>
          <w:numId w:val="3"/>
        </w:numPr>
      </w:pPr>
      <w:r>
        <w:t xml:space="preserve">Record </w:t>
      </w:r>
      <w:r w:rsidRPr="007E0FA4">
        <w:rPr>
          <w:b/>
        </w:rPr>
        <w:t>Rec.3.</w:t>
      </w:r>
      <w:r>
        <w:rPr>
          <w:b/>
        </w:rPr>
        <w:t>4</w:t>
      </w:r>
    </w:p>
    <w:p w14:paraId="4E3AF730" w14:textId="4BDD71E4" w:rsidR="0071106D" w:rsidRDefault="0071106D" w:rsidP="0071106D">
      <w:pPr>
        <w:pStyle w:val="ListParagraph"/>
        <w:numPr>
          <w:ilvl w:val="2"/>
          <w:numId w:val="3"/>
        </w:numPr>
      </w:pPr>
      <w:r>
        <w:t xml:space="preserve">Class </w:t>
      </w:r>
      <w:r w:rsidRPr="007E0FA4">
        <w:rPr>
          <w:b/>
        </w:rPr>
        <w:t>Cls.3.</w:t>
      </w:r>
      <w:r w:rsidR="00D4379C">
        <w:rPr>
          <w:b/>
        </w:rPr>
        <w:t>1</w:t>
      </w:r>
      <w:r>
        <w:t xml:space="preserve"> – </w:t>
      </w:r>
      <w:r w:rsidR="00D4379C">
        <w:t>assigned</w:t>
      </w:r>
    </w:p>
    <w:p w14:paraId="4729D423" w14:textId="300CF4DD" w:rsidR="0071106D" w:rsidRDefault="0071106D" w:rsidP="0071106D">
      <w:pPr>
        <w:pStyle w:val="ListParagraph"/>
        <w:numPr>
          <w:ilvl w:val="2"/>
          <w:numId w:val="3"/>
        </w:numPr>
      </w:pPr>
      <w:r>
        <w:t xml:space="preserve">Disposal schedule </w:t>
      </w:r>
      <w:r w:rsidRPr="007E0FA4">
        <w:rPr>
          <w:b/>
        </w:rPr>
        <w:t>DiS.3.</w:t>
      </w:r>
      <w:r w:rsidR="00D4379C">
        <w:rPr>
          <w:b/>
        </w:rPr>
        <w:t>4</w:t>
      </w:r>
      <w:r>
        <w:t xml:space="preserve"> – </w:t>
      </w:r>
      <w:r w:rsidR="00D4379C">
        <w:t>inherited</w:t>
      </w:r>
    </w:p>
    <w:p w14:paraId="2ABC2B8B" w14:textId="5CD62554" w:rsidR="0071106D" w:rsidRDefault="0071106D" w:rsidP="0071106D">
      <w:pPr>
        <w:pStyle w:val="ListParagraph"/>
        <w:numPr>
          <w:ilvl w:val="1"/>
          <w:numId w:val="3"/>
        </w:numPr>
      </w:pPr>
      <w:r>
        <w:t xml:space="preserve">Record </w:t>
      </w:r>
      <w:r w:rsidRPr="007E0FA4">
        <w:rPr>
          <w:b/>
        </w:rPr>
        <w:t>Rec.3.</w:t>
      </w:r>
      <w:r>
        <w:rPr>
          <w:b/>
        </w:rPr>
        <w:t>5</w:t>
      </w:r>
    </w:p>
    <w:p w14:paraId="0FDF2B65" w14:textId="08F5823F" w:rsidR="0071106D" w:rsidRDefault="0071106D" w:rsidP="0071106D">
      <w:pPr>
        <w:pStyle w:val="ListParagraph"/>
        <w:numPr>
          <w:ilvl w:val="2"/>
          <w:numId w:val="3"/>
        </w:numPr>
      </w:pPr>
      <w:r>
        <w:t xml:space="preserve">Class </w:t>
      </w:r>
      <w:r w:rsidRPr="007E0FA4">
        <w:rPr>
          <w:b/>
        </w:rPr>
        <w:t>Cls.3.</w:t>
      </w:r>
      <w:r w:rsidR="00A50D0F">
        <w:rPr>
          <w:b/>
        </w:rPr>
        <w:t>1</w:t>
      </w:r>
      <w:r>
        <w:t xml:space="preserve"> – </w:t>
      </w:r>
      <w:r w:rsidR="00A50D0F">
        <w:t>assigned</w:t>
      </w:r>
    </w:p>
    <w:p w14:paraId="7F90887F" w14:textId="05854D14" w:rsidR="0071106D" w:rsidRDefault="0071106D" w:rsidP="0071106D">
      <w:pPr>
        <w:pStyle w:val="ListParagraph"/>
        <w:numPr>
          <w:ilvl w:val="2"/>
          <w:numId w:val="3"/>
        </w:numPr>
      </w:pPr>
      <w:r>
        <w:t xml:space="preserve">Disposal schedule </w:t>
      </w:r>
      <w:r w:rsidRPr="007E0FA4">
        <w:rPr>
          <w:b/>
        </w:rPr>
        <w:t>DiS.3.</w:t>
      </w:r>
      <w:r w:rsidR="00A50D0F">
        <w:rPr>
          <w:b/>
        </w:rPr>
        <w:t>4</w:t>
      </w:r>
      <w:r>
        <w:t xml:space="preserve"> – assigned</w:t>
      </w:r>
    </w:p>
    <w:p w14:paraId="66D162ED" w14:textId="555FD3B4" w:rsidR="0071106D" w:rsidRDefault="0071106D" w:rsidP="0071106D">
      <w:pPr>
        <w:pStyle w:val="ListParagraph"/>
        <w:numPr>
          <w:ilvl w:val="1"/>
          <w:numId w:val="3"/>
        </w:numPr>
      </w:pPr>
      <w:r>
        <w:t xml:space="preserve">Record </w:t>
      </w:r>
      <w:r w:rsidRPr="007E0FA4">
        <w:rPr>
          <w:b/>
        </w:rPr>
        <w:t>Rec.3.</w:t>
      </w:r>
      <w:r>
        <w:rPr>
          <w:b/>
        </w:rPr>
        <w:t>6</w:t>
      </w:r>
    </w:p>
    <w:p w14:paraId="09CD026E" w14:textId="3454D43D" w:rsidR="0071106D" w:rsidRDefault="0071106D" w:rsidP="0071106D">
      <w:pPr>
        <w:pStyle w:val="ListParagraph"/>
        <w:numPr>
          <w:ilvl w:val="2"/>
          <w:numId w:val="3"/>
        </w:numPr>
      </w:pPr>
      <w:r>
        <w:t xml:space="preserve">Class </w:t>
      </w:r>
      <w:r w:rsidRPr="007E0FA4">
        <w:rPr>
          <w:b/>
        </w:rPr>
        <w:t>Cls.3.</w:t>
      </w:r>
      <w:r w:rsidR="00A50D0F">
        <w:rPr>
          <w:b/>
        </w:rPr>
        <w:t>2</w:t>
      </w:r>
      <w:r>
        <w:t xml:space="preserve"> – </w:t>
      </w:r>
      <w:r w:rsidR="00A50D0F">
        <w:t>assigned</w:t>
      </w:r>
    </w:p>
    <w:p w14:paraId="18E2F1C2" w14:textId="130C1AAC" w:rsidR="0071106D" w:rsidRDefault="0071106D" w:rsidP="0071106D">
      <w:pPr>
        <w:pStyle w:val="ListParagraph"/>
        <w:numPr>
          <w:ilvl w:val="2"/>
          <w:numId w:val="3"/>
        </w:numPr>
      </w:pPr>
      <w:r>
        <w:t xml:space="preserve">Disposal schedule </w:t>
      </w:r>
      <w:r w:rsidRPr="007E0FA4">
        <w:rPr>
          <w:b/>
        </w:rPr>
        <w:t>DiS.3.</w:t>
      </w:r>
      <w:r w:rsidR="005E1924">
        <w:rPr>
          <w:b/>
        </w:rPr>
        <w:t>2</w:t>
      </w:r>
      <w:r>
        <w:t xml:space="preserve"> – </w:t>
      </w:r>
      <w:r w:rsidR="00A50D0F">
        <w:t>inherited</w:t>
      </w:r>
    </w:p>
    <w:p w14:paraId="71836259" w14:textId="1ADE2C43" w:rsidR="0026278C" w:rsidRDefault="0026278C" w:rsidP="0026278C">
      <w:pPr>
        <w:pStyle w:val="ListParagraph"/>
        <w:numPr>
          <w:ilvl w:val="0"/>
          <w:numId w:val="3"/>
        </w:numPr>
      </w:pPr>
      <w:r>
        <w:t xml:space="preserve">In order of Aggregated Timestamp, the records aggregation </w:t>
      </w:r>
      <w:r w:rsidRPr="00CE59BE">
        <w:rPr>
          <w:b/>
        </w:rPr>
        <w:t>Agg.3.5</w:t>
      </w:r>
      <w:r>
        <w:t xml:space="preserve"> should be:</w:t>
      </w:r>
    </w:p>
    <w:p w14:paraId="5854BF49" w14:textId="33504049" w:rsidR="0026278C" w:rsidRDefault="0026278C" w:rsidP="0026278C">
      <w:pPr>
        <w:pStyle w:val="ListParagraph"/>
        <w:numPr>
          <w:ilvl w:val="1"/>
          <w:numId w:val="3"/>
        </w:numPr>
      </w:pPr>
      <w:r>
        <w:t xml:space="preserve">Record </w:t>
      </w:r>
      <w:r w:rsidRPr="0026278C">
        <w:rPr>
          <w:b/>
        </w:rPr>
        <w:t>Rec.3.3</w:t>
      </w:r>
      <w:r>
        <w:t xml:space="preserve"> (Aggregated Timestamp for this record </w:t>
      </w:r>
      <w:r w:rsidRPr="0026278C">
        <w:rPr>
          <w:u w:val="single"/>
        </w:rPr>
        <w:t>must</w:t>
      </w:r>
      <w:r>
        <w:t xml:space="preserve"> correlate to the First Used Timestamp for the aggregation)</w:t>
      </w:r>
    </w:p>
    <w:p w14:paraId="073619D0" w14:textId="4188EA00" w:rsidR="0026278C" w:rsidRDefault="0026278C" w:rsidP="0026278C">
      <w:pPr>
        <w:pStyle w:val="ListParagraph"/>
        <w:numPr>
          <w:ilvl w:val="1"/>
          <w:numId w:val="3"/>
        </w:numPr>
      </w:pPr>
      <w:r>
        <w:t xml:space="preserve">Record </w:t>
      </w:r>
      <w:r w:rsidRPr="0026278C">
        <w:rPr>
          <w:b/>
        </w:rPr>
        <w:t>Rec.3.4</w:t>
      </w:r>
    </w:p>
    <w:p w14:paraId="73221D60" w14:textId="77777777" w:rsidR="0026278C" w:rsidRDefault="0026278C" w:rsidP="0026278C">
      <w:pPr>
        <w:pStyle w:val="ListParagraph"/>
        <w:numPr>
          <w:ilvl w:val="1"/>
          <w:numId w:val="3"/>
        </w:numPr>
      </w:pPr>
      <w:r>
        <w:t xml:space="preserve">Record </w:t>
      </w:r>
      <w:r w:rsidRPr="007E0FA4">
        <w:rPr>
          <w:b/>
        </w:rPr>
        <w:t>Rec.3.</w:t>
      </w:r>
      <w:r>
        <w:rPr>
          <w:b/>
        </w:rPr>
        <w:t>5</w:t>
      </w:r>
    </w:p>
    <w:p w14:paraId="3962D591" w14:textId="77777777" w:rsidR="0026278C" w:rsidRDefault="0026278C" w:rsidP="0026278C">
      <w:pPr>
        <w:pStyle w:val="ListParagraph"/>
        <w:numPr>
          <w:ilvl w:val="1"/>
          <w:numId w:val="3"/>
        </w:numPr>
      </w:pPr>
      <w:r>
        <w:t xml:space="preserve">Record </w:t>
      </w:r>
      <w:r w:rsidRPr="007E0FA4">
        <w:rPr>
          <w:b/>
        </w:rPr>
        <w:t>Rec.3.</w:t>
      </w:r>
      <w:r>
        <w:rPr>
          <w:b/>
        </w:rPr>
        <w:t>6</w:t>
      </w:r>
    </w:p>
    <w:p w14:paraId="09601C2E" w14:textId="50FC1A56" w:rsidR="0026278C" w:rsidRDefault="0026278C" w:rsidP="0026278C">
      <w:pPr>
        <w:pStyle w:val="ListParagraph"/>
        <w:numPr>
          <w:ilvl w:val="1"/>
          <w:numId w:val="3"/>
        </w:numPr>
      </w:pPr>
      <w:r>
        <w:t xml:space="preserve">Record </w:t>
      </w:r>
      <w:r w:rsidRPr="007E0FA4">
        <w:rPr>
          <w:b/>
        </w:rPr>
        <w:t>Rec.3.1</w:t>
      </w:r>
      <w:r>
        <w:rPr>
          <w:b/>
        </w:rPr>
        <w:t xml:space="preserve"> </w:t>
      </w:r>
      <w:r>
        <w:t xml:space="preserve">(Aggregated Timestamp for this record </w:t>
      </w:r>
      <w:r w:rsidRPr="0026278C">
        <w:rPr>
          <w:u w:val="single"/>
        </w:rPr>
        <w:t>must</w:t>
      </w:r>
      <w:r>
        <w:t xml:space="preserve"> correlate to the Last Addition Timestamp for the aggregation)</w:t>
      </w:r>
    </w:p>
    <w:p w14:paraId="579C65F0" w14:textId="573A5785" w:rsidR="006A4804" w:rsidRPr="00547C25" w:rsidRDefault="006A4804" w:rsidP="006A4804">
      <w:pPr>
        <w:pStyle w:val="Heading3"/>
      </w:pPr>
      <w:r>
        <w:t xml:space="preserve">3.2.17.5 </w:t>
      </w:r>
      <w:r w:rsidRPr="00547C25">
        <w:t>Notes to test centre</w:t>
      </w:r>
    </w:p>
    <w:p w14:paraId="5D582F09" w14:textId="05D45E3B" w:rsidR="00F166B5" w:rsidRPr="00547C25" w:rsidRDefault="00D50212" w:rsidP="00F166B5">
      <w:r>
        <w:t xml:space="preserve">Note that although the user is not allowed to move records </w:t>
      </w:r>
      <w:r w:rsidRPr="00D50212">
        <w:rPr>
          <w:u w:val="single"/>
        </w:rPr>
        <w:t>into</w:t>
      </w:r>
      <w:r>
        <w:t xml:space="preserve"> a closed aggregation (in this example attempting to move record </w:t>
      </w:r>
      <w:r w:rsidRPr="00D50212">
        <w:rPr>
          <w:b/>
        </w:rPr>
        <w:t>Rec.3.5</w:t>
      </w:r>
      <w:r>
        <w:t xml:space="preserve"> </w:t>
      </w:r>
      <w:r w:rsidR="004221C9">
        <w:t xml:space="preserve">out of its parent </w:t>
      </w:r>
      <w:r w:rsidR="004221C9" w:rsidRPr="004221C9">
        <w:rPr>
          <w:b/>
        </w:rPr>
        <w:t>Agg.3.</w:t>
      </w:r>
      <w:r w:rsidR="004221C9">
        <w:rPr>
          <w:b/>
        </w:rPr>
        <w:t>4</w:t>
      </w:r>
      <w:r w:rsidR="004221C9">
        <w:t xml:space="preserve"> and </w:t>
      </w:r>
      <w:r>
        <w:t>into</w:t>
      </w:r>
      <w:r w:rsidR="00E21019">
        <w:t xml:space="preserve"> the closed aggregation</w:t>
      </w:r>
      <w:r>
        <w:t xml:space="preserve"> </w:t>
      </w:r>
      <w:r w:rsidRPr="00D50212">
        <w:rPr>
          <w:b/>
        </w:rPr>
        <w:t>Agg.3.3</w:t>
      </w:r>
      <w:r>
        <w:t xml:space="preserve">) the user is able to move records </w:t>
      </w:r>
      <w:r w:rsidRPr="00E21019">
        <w:rPr>
          <w:u w:val="single"/>
        </w:rPr>
        <w:t>out</w:t>
      </w:r>
      <w:r>
        <w:t xml:space="preserve"> of a closed aggregation (in this example moving record </w:t>
      </w:r>
      <w:r w:rsidRPr="00D50212">
        <w:rPr>
          <w:b/>
        </w:rPr>
        <w:t>Rec.3.1</w:t>
      </w:r>
      <w:r>
        <w:t xml:space="preserve"> out of </w:t>
      </w:r>
      <w:r w:rsidRPr="00D50212">
        <w:rPr>
          <w:b/>
        </w:rPr>
        <w:t>Agg.3.3</w:t>
      </w:r>
      <w:r>
        <w:t xml:space="preserve"> and into </w:t>
      </w:r>
      <w:r w:rsidR="004221C9">
        <w:t>the new parent</w:t>
      </w:r>
      <w:r>
        <w:t xml:space="preserve"> </w:t>
      </w:r>
      <w:r w:rsidRPr="00D50212">
        <w:rPr>
          <w:b/>
        </w:rPr>
        <w:t>Agg.3.5</w:t>
      </w:r>
      <w:r>
        <w:t>).</w:t>
      </w:r>
    </w:p>
    <w:p w14:paraId="1B114B82" w14:textId="77777777" w:rsidR="00F166B5" w:rsidRPr="00547C25" w:rsidRDefault="00F166B5" w:rsidP="00F166B5"/>
    <w:p w14:paraId="7142BD22" w14:textId="4F9FFA11" w:rsidR="00A34D1B" w:rsidRPr="00547C25" w:rsidRDefault="00B45562" w:rsidP="00A34D1B">
      <w:pPr>
        <w:pStyle w:val="Heading3"/>
        <w:pageBreakBefore/>
      </w:pPr>
      <w:r>
        <w:lastRenderedPageBreak/>
        <w:t>3.</w:t>
      </w:r>
      <w:r w:rsidR="00A34D1B">
        <w:t>2.17.</w:t>
      </w:r>
      <w:r w:rsidR="006A4804">
        <w:t>6</w:t>
      </w:r>
      <w:r w:rsidR="00A34D1B">
        <w:t xml:space="preserve"> Results</w:t>
      </w:r>
    </w:p>
    <w:p w14:paraId="77636DCB" w14:textId="77777777" w:rsidR="00B04CBB" w:rsidRPr="00547C25" w:rsidRDefault="00B04CBB" w:rsidP="00B04CBB">
      <w:pPr>
        <w:pStyle w:val="Input1"/>
      </w:pPr>
      <w:r w:rsidRPr="00547C25">
        <w:t>Test system operator for this test case</w:t>
      </w:r>
    </w:p>
    <w:p w14:paraId="3C77ED1F" w14:textId="77777777" w:rsidR="00B04CBB" w:rsidRPr="00547C25" w:rsidRDefault="00B04CBB" w:rsidP="00B04CBB"/>
    <w:p w14:paraId="2BB8020B" w14:textId="77777777" w:rsidR="00C400AD" w:rsidRPr="00E00E17" w:rsidRDefault="00C400AD" w:rsidP="00C400AD">
      <w:pPr>
        <w:pStyle w:val="Input1"/>
      </w:pPr>
      <w:r w:rsidRPr="00E00E17">
        <w:t>Result</w:t>
      </w:r>
    </w:p>
    <w:p w14:paraId="4D333B8F"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4180B571"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01BD7763"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5C99C171"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119EF9E7" w14:textId="77777777" w:rsidR="00C400AD" w:rsidRPr="00E00E17" w:rsidRDefault="00C400AD" w:rsidP="00C400AD">
      <w:pPr>
        <w:pStyle w:val="Input1"/>
      </w:pPr>
      <w:r w:rsidRPr="00E00E17">
        <w:t>Observations</w:t>
      </w:r>
    </w:p>
    <w:p w14:paraId="1AE5C1FA" w14:textId="77777777" w:rsidR="00C400AD" w:rsidRPr="00E00E17" w:rsidRDefault="00C400AD" w:rsidP="00C400AD">
      <w:pPr>
        <w:pStyle w:val="Input2"/>
      </w:pPr>
      <w:r w:rsidRPr="00E00E17">
        <w:t>One or more of the test case steps…</w:t>
      </w:r>
    </w:p>
    <w:p w14:paraId="7B4F49FD"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2BD67BA1"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5E5187C2"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6A7DE662" w14:textId="77777777" w:rsidR="00B04CBB" w:rsidRPr="00E00E17" w:rsidRDefault="00B04CBB" w:rsidP="00B04CBB">
      <w:pPr>
        <w:pStyle w:val="Input1"/>
      </w:pPr>
      <w:r w:rsidRPr="00E00E17">
        <w:t>Additional remarks on observations</w:t>
      </w:r>
    </w:p>
    <w:p w14:paraId="7AFC1FE7" w14:textId="77777777" w:rsidR="00B04CBB" w:rsidRPr="00547C25" w:rsidRDefault="00B04CBB" w:rsidP="00B04CBB"/>
    <w:p w14:paraId="7E3FC086" w14:textId="77777777" w:rsidR="00504AF4" w:rsidRPr="00547C25" w:rsidRDefault="00504AF4" w:rsidP="00504AF4">
      <w:pPr>
        <w:pStyle w:val="Heading2"/>
        <w:pageBreakBefore/>
      </w:pPr>
      <w:r w:rsidRPr="00547C25">
        <w:lastRenderedPageBreak/>
        <w:t>T</w:t>
      </w:r>
      <w:r>
        <w:t>3.</w:t>
      </w:r>
      <w:r w:rsidRPr="00547C25">
        <w:t>2.</w:t>
      </w:r>
      <w:r>
        <w:t>1</w:t>
      </w:r>
      <w:r w:rsidRPr="00547C25">
        <w:t>8 – Test Case</w:t>
      </w:r>
    </w:p>
    <w:p w14:paraId="6EC9CF69" w14:textId="77777777" w:rsidR="00504AF4" w:rsidRPr="00547C25" w:rsidRDefault="00504AF4" w:rsidP="00504AF4">
      <w:pPr>
        <w:pStyle w:val="Heading3"/>
      </w:pPr>
      <w:r>
        <w:t xml:space="preserve">3.2.18.1 </w:t>
      </w:r>
      <w:r w:rsidRPr="00547C25">
        <w:t>Test case description</w:t>
      </w:r>
    </w:p>
    <w:p w14:paraId="4F26DD5D" w14:textId="371AC2F5" w:rsidR="00504AF4" w:rsidRPr="0038204B" w:rsidRDefault="00B031DB" w:rsidP="00504AF4">
      <w:pPr>
        <w:rPr>
          <w:b/>
        </w:rPr>
      </w:pPr>
      <w:r>
        <w:rPr>
          <w:b/>
        </w:rPr>
        <w:t>Browse records by Originated Date/Time</w:t>
      </w:r>
    </w:p>
    <w:p w14:paraId="21071A1F" w14:textId="77777777" w:rsidR="00504AF4" w:rsidRPr="00547C25" w:rsidRDefault="00504AF4" w:rsidP="00504AF4">
      <w:pPr>
        <w:pStyle w:val="Heading3"/>
      </w:pPr>
      <w:r>
        <w:t xml:space="preserve">3.2.18.2 </w:t>
      </w:r>
      <w:r w:rsidRPr="00547C25">
        <w:t>Test case preconditions</w:t>
      </w:r>
    </w:p>
    <w:p w14:paraId="2881C8DE" w14:textId="77777777" w:rsidR="00504AF4" w:rsidRPr="00547C25" w:rsidRDefault="00504AF4" w:rsidP="00504AF4">
      <w:pPr>
        <w:pStyle w:val="ListParagraph"/>
        <w:numPr>
          <w:ilvl w:val="0"/>
          <w:numId w:val="3"/>
        </w:numPr>
      </w:pPr>
      <w:r w:rsidRPr="00547C25">
        <w:rPr>
          <w:b/>
        </w:rPr>
        <w:t>T</w:t>
      </w:r>
      <w:r>
        <w:rPr>
          <w:b/>
        </w:rPr>
        <w:t>3.</w:t>
      </w:r>
      <w:r w:rsidRPr="00547C25">
        <w:rPr>
          <w:b/>
        </w:rPr>
        <w:t>2.</w:t>
      </w:r>
      <w:r>
        <w:rPr>
          <w:b/>
        </w:rPr>
        <w:t>1</w:t>
      </w:r>
      <w:r w:rsidRPr="00547C25">
        <w:rPr>
          <w:b/>
        </w:rPr>
        <w:t>7</w:t>
      </w:r>
      <w:r w:rsidRPr="00547C25">
        <w:t xml:space="preserve"> has previously been completed successfully during the same test session</w:t>
      </w:r>
    </w:p>
    <w:p w14:paraId="1603A991" w14:textId="77777777" w:rsidR="00504AF4" w:rsidRPr="00547C25" w:rsidRDefault="00504AF4" w:rsidP="00504AF4">
      <w:pPr>
        <w:pStyle w:val="ListParagraph"/>
        <w:numPr>
          <w:ilvl w:val="0"/>
          <w:numId w:val="3"/>
        </w:numPr>
      </w:pPr>
      <w:r w:rsidRPr="00547C25">
        <w:t xml:space="preserve">The test system has not been reconfigured or restarted since </w:t>
      </w:r>
      <w:r w:rsidRPr="00547C25">
        <w:rPr>
          <w:b/>
        </w:rPr>
        <w:t>T</w:t>
      </w:r>
      <w:r>
        <w:rPr>
          <w:b/>
        </w:rPr>
        <w:t>3.</w:t>
      </w:r>
      <w:r w:rsidRPr="00547C25">
        <w:rPr>
          <w:b/>
        </w:rPr>
        <w:t>2.</w:t>
      </w:r>
      <w:r>
        <w:rPr>
          <w:b/>
        </w:rPr>
        <w:t>1</w:t>
      </w:r>
      <w:r w:rsidRPr="00547C25">
        <w:rPr>
          <w:b/>
        </w:rPr>
        <w:t>7</w:t>
      </w:r>
      <w:r w:rsidRPr="00547C25">
        <w:t xml:space="preserve"> was completed</w:t>
      </w:r>
    </w:p>
    <w:p w14:paraId="258CED01" w14:textId="77777777" w:rsidR="00504AF4" w:rsidRPr="00547C25" w:rsidRDefault="00504AF4" w:rsidP="00504AF4">
      <w:pPr>
        <w:pStyle w:val="ListParagraph"/>
        <w:numPr>
          <w:ilvl w:val="0"/>
          <w:numId w:val="3"/>
        </w:numPr>
      </w:pPr>
      <w:r w:rsidRPr="00547C25">
        <w:t xml:space="preserve">The test operator is logged in as user </w:t>
      </w:r>
      <w:r>
        <w:rPr>
          <w:b/>
        </w:rPr>
        <w:t>Usr.3.1</w:t>
      </w:r>
    </w:p>
    <w:p w14:paraId="2A6D0439" w14:textId="77777777" w:rsidR="00504AF4" w:rsidRPr="00547C25" w:rsidRDefault="00504AF4" w:rsidP="00504AF4">
      <w:pPr>
        <w:pStyle w:val="Heading3"/>
      </w:pPr>
      <w:r>
        <w:t xml:space="preserve">3.2.18.3 </w:t>
      </w:r>
      <w:r w:rsidRPr="00547C25">
        <w:t>Test case steps (instructions)</w:t>
      </w:r>
    </w:p>
    <w:p w14:paraId="11C22385" w14:textId="511B0FE1" w:rsidR="00504AF4" w:rsidRDefault="00504AF4" w:rsidP="00504AF4">
      <w:pPr>
        <w:pStyle w:val="ListParagraph"/>
        <w:numPr>
          <w:ilvl w:val="0"/>
          <w:numId w:val="3"/>
        </w:numPr>
      </w:pPr>
      <w:r>
        <w:t xml:space="preserve">Browse and inspect the records in aggregation </w:t>
      </w:r>
      <w:r w:rsidRPr="00504AF4">
        <w:rPr>
          <w:b/>
        </w:rPr>
        <w:t>Agg.3.5</w:t>
      </w:r>
      <w:r>
        <w:t xml:space="preserve"> in order of their Originated Date/Time under </w:t>
      </w:r>
      <w:r w:rsidRPr="00504AF4">
        <w:rPr>
          <w:b/>
        </w:rPr>
        <w:t>R6.5.17</w:t>
      </w:r>
      <w:r>
        <w:t xml:space="preserve"> noting for each record its Originated Date/Time (</w:t>
      </w:r>
      <w:r w:rsidRPr="00504AF4">
        <w:rPr>
          <w:b/>
        </w:rPr>
        <w:t>M14.4.61</w:t>
      </w:r>
      <w:r>
        <w:t>)</w:t>
      </w:r>
    </w:p>
    <w:p w14:paraId="3347D5C6" w14:textId="096C544F" w:rsidR="00504AF4" w:rsidRDefault="00504AF4" w:rsidP="00504AF4">
      <w:pPr>
        <w:pStyle w:val="ListParagraph"/>
        <w:numPr>
          <w:ilvl w:val="0"/>
          <w:numId w:val="3"/>
        </w:numPr>
      </w:pPr>
      <w:r>
        <w:t xml:space="preserve">Under </w:t>
      </w:r>
      <w:r w:rsidRPr="005562CA">
        <w:rPr>
          <w:b/>
        </w:rPr>
        <w:t>R2.4.26</w:t>
      </w:r>
      <w:r>
        <w:t xml:space="preserve"> attempt to set the Originated Date/Time for record </w:t>
      </w:r>
      <w:r w:rsidRPr="007A2224">
        <w:rPr>
          <w:b/>
        </w:rPr>
        <w:t>Rec.3.</w:t>
      </w:r>
      <w:r>
        <w:rPr>
          <w:b/>
        </w:rPr>
        <w:t>1</w:t>
      </w:r>
      <w:r>
        <w:t xml:space="preserve"> so that it is after the </w:t>
      </w:r>
      <w:r w:rsidR="00B40985" w:rsidRPr="00B40985">
        <w:t>Originated Date/Time</w:t>
      </w:r>
      <w:r w:rsidR="00B40985">
        <w:t xml:space="preserve"> </w:t>
      </w:r>
      <w:r>
        <w:t xml:space="preserve">of record </w:t>
      </w:r>
      <w:r w:rsidRPr="007A2224">
        <w:rPr>
          <w:b/>
        </w:rPr>
        <w:t>Rec.3.3</w:t>
      </w:r>
      <w:r>
        <w:t xml:space="preserve"> and before the </w:t>
      </w:r>
      <w:r w:rsidR="00B40985" w:rsidRPr="00B40985">
        <w:t>Originated Date/Time</w:t>
      </w:r>
      <w:r w:rsidR="00B40985">
        <w:t xml:space="preserve"> </w:t>
      </w:r>
      <w:r>
        <w:t xml:space="preserve">of record </w:t>
      </w:r>
      <w:r w:rsidRPr="007A2224">
        <w:rPr>
          <w:b/>
        </w:rPr>
        <w:t>Rec.3.4</w:t>
      </w:r>
    </w:p>
    <w:p w14:paraId="65E0E950" w14:textId="77777777" w:rsidR="00504AF4" w:rsidRDefault="00504AF4" w:rsidP="00504AF4">
      <w:pPr>
        <w:pStyle w:val="ListParagraph"/>
        <w:numPr>
          <w:ilvl w:val="0"/>
          <w:numId w:val="3"/>
        </w:numPr>
      </w:pPr>
      <w:r>
        <w:t xml:space="preserve">Under </w:t>
      </w:r>
      <w:r w:rsidRPr="007A2224">
        <w:rPr>
          <w:b/>
        </w:rPr>
        <w:t>R2.4.26</w:t>
      </w:r>
      <w:r>
        <w:t xml:space="preserve"> set the </w:t>
      </w:r>
      <w:r w:rsidRPr="00B40985">
        <w:t>Originated Date/Time</w:t>
      </w:r>
      <w:r>
        <w:t xml:space="preserve"> for record </w:t>
      </w:r>
      <w:r w:rsidRPr="007A2224">
        <w:rPr>
          <w:b/>
        </w:rPr>
        <w:t>Rec.</w:t>
      </w:r>
      <w:r>
        <w:rPr>
          <w:b/>
        </w:rPr>
        <w:t>3</w:t>
      </w:r>
      <w:r w:rsidRPr="007A2224">
        <w:rPr>
          <w:b/>
        </w:rPr>
        <w:t>.</w:t>
      </w:r>
      <w:r>
        <w:rPr>
          <w:b/>
        </w:rPr>
        <w:t>5</w:t>
      </w:r>
      <w:r>
        <w:t xml:space="preserve"> so that it is after the Originated Date/Time of record </w:t>
      </w:r>
      <w:r w:rsidRPr="007A2224">
        <w:rPr>
          <w:b/>
        </w:rPr>
        <w:t>Rec.3.3</w:t>
      </w:r>
      <w:r>
        <w:t xml:space="preserve"> and before the Originated Date/Time of record </w:t>
      </w:r>
      <w:r w:rsidRPr="007A2224">
        <w:rPr>
          <w:b/>
        </w:rPr>
        <w:t>Rec.3.4</w:t>
      </w:r>
    </w:p>
    <w:p w14:paraId="0063A0D8" w14:textId="127F5C85" w:rsidR="00504AF4" w:rsidRDefault="00504AF4" w:rsidP="00504AF4">
      <w:pPr>
        <w:pStyle w:val="ListParagraph"/>
        <w:numPr>
          <w:ilvl w:val="0"/>
          <w:numId w:val="3"/>
        </w:numPr>
      </w:pPr>
      <w:r>
        <w:t xml:space="preserve">Under </w:t>
      </w:r>
      <w:r w:rsidRPr="007A2224">
        <w:rPr>
          <w:b/>
        </w:rPr>
        <w:t>R2.4.26</w:t>
      </w:r>
      <w:r>
        <w:t xml:space="preserve"> set the Originated Date/Time for record </w:t>
      </w:r>
      <w:r w:rsidRPr="007A2224">
        <w:rPr>
          <w:b/>
        </w:rPr>
        <w:t>Rec.</w:t>
      </w:r>
      <w:r>
        <w:rPr>
          <w:b/>
        </w:rPr>
        <w:t>3</w:t>
      </w:r>
      <w:r w:rsidRPr="007A2224">
        <w:rPr>
          <w:b/>
        </w:rPr>
        <w:t>.</w:t>
      </w:r>
      <w:r>
        <w:rPr>
          <w:b/>
        </w:rPr>
        <w:t>6</w:t>
      </w:r>
      <w:r>
        <w:t xml:space="preserve"> so that it is </w:t>
      </w:r>
      <w:r w:rsidR="009632BD">
        <w:t>before</w:t>
      </w:r>
      <w:r>
        <w:t xml:space="preserve"> the Originated Date/Time of record </w:t>
      </w:r>
      <w:r w:rsidRPr="007A2224">
        <w:rPr>
          <w:b/>
        </w:rPr>
        <w:t>Rec.</w:t>
      </w:r>
      <w:r>
        <w:rPr>
          <w:b/>
        </w:rPr>
        <w:t>3</w:t>
      </w:r>
      <w:r w:rsidRPr="007A2224">
        <w:rPr>
          <w:b/>
        </w:rPr>
        <w:t>.</w:t>
      </w:r>
      <w:r w:rsidR="009632BD">
        <w:rPr>
          <w:b/>
        </w:rPr>
        <w:t>1</w:t>
      </w:r>
    </w:p>
    <w:p w14:paraId="091E3ED6" w14:textId="77777777" w:rsidR="00504AF4" w:rsidRDefault="00504AF4" w:rsidP="00504AF4">
      <w:pPr>
        <w:pStyle w:val="ListParagraph"/>
        <w:numPr>
          <w:ilvl w:val="0"/>
          <w:numId w:val="3"/>
        </w:numPr>
      </w:pPr>
      <w:r>
        <w:t xml:space="preserve">Browse and inspect the records in aggregation </w:t>
      </w:r>
      <w:r w:rsidRPr="0061549A">
        <w:rPr>
          <w:b/>
        </w:rPr>
        <w:t>Agg.3.5</w:t>
      </w:r>
      <w:r>
        <w:t xml:space="preserve"> in order of their Originated Date/Time under </w:t>
      </w:r>
      <w:r w:rsidRPr="0061549A">
        <w:rPr>
          <w:b/>
        </w:rPr>
        <w:t>R6.5.</w:t>
      </w:r>
      <w:r>
        <w:rPr>
          <w:b/>
        </w:rPr>
        <w:t>17</w:t>
      </w:r>
    </w:p>
    <w:p w14:paraId="5E46A173" w14:textId="77777777" w:rsidR="00504AF4" w:rsidRPr="00547C25" w:rsidRDefault="00504AF4" w:rsidP="00504AF4">
      <w:pPr>
        <w:pStyle w:val="Heading3"/>
      </w:pPr>
      <w:r>
        <w:t xml:space="preserve">3.2.18.4 </w:t>
      </w:r>
      <w:r w:rsidRPr="00547C25">
        <w:t>Test case post-conditions (expected result)</w:t>
      </w:r>
    </w:p>
    <w:p w14:paraId="56ACB35C" w14:textId="44667E89" w:rsidR="00504AF4" w:rsidRDefault="009632BD" w:rsidP="00504AF4">
      <w:pPr>
        <w:pStyle w:val="ListParagraph"/>
        <w:numPr>
          <w:ilvl w:val="0"/>
          <w:numId w:val="3"/>
        </w:numPr>
      </w:pPr>
      <w:r>
        <w:t xml:space="preserve">The order of records in aggregation </w:t>
      </w:r>
      <w:r w:rsidRPr="009632BD">
        <w:rPr>
          <w:b/>
        </w:rPr>
        <w:t>Agg.3.5</w:t>
      </w:r>
      <w:r>
        <w:t xml:space="preserve"> by Originated Date/Time is:</w:t>
      </w:r>
    </w:p>
    <w:p w14:paraId="4C8B6493" w14:textId="77777777" w:rsidR="009632BD" w:rsidRDefault="009632BD" w:rsidP="009632BD">
      <w:pPr>
        <w:pStyle w:val="ListParagraph"/>
        <w:numPr>
          <w:ilvl w:val="1"/>
          <w:numId w:val="3"/>
        </w:numPr>
      </w:pPr>
      <w:r>
        <w:t xml:space="preserve">Record </w:t>
      </w:r>
      <w:r w:rsidRPr="009632BD">
        <w:rPr>
          <w:b/>
        </w:rPr>
        <w:t>Rec.3.1</w:t>
      </w:r>
    </w:p>
    <w:p w14:paraId="1A9E3971" w14:textId="0CD8D4FB" w:rsidR="009632BD" w:rsidRDefault="009632BD" w:rsidP="009632BD">
      <w:pPr>
        <w:pStyle w:val="ListParagraph"/>
        <w:numPr>
          <w:ilvl w:val="1"/>
          <w:numId w:val="3"/>
        </w:numPr>
      </w:pPr>
      <w:r>
        <w:t xml:space="preserve">Record </w:t>
      </w:r>
      <w:r w:rsidRPr="009632BD">
        <w:rPr>
          <w:b/>
        </w:rPr>
        <w:t>Rec.3.</w:t>
      </w:r>
      <w:r>
        <w:rPr>
          <w:b/>
        </w:rPr>
        <w:t>3</w:t>
      </w:r>
    </w:p>
    <w:p w14:paraId="430E55F4" w14:textId="4E4B83D2" w:rsidR="009632BD" w:rsidRDefault="009632BD" w:rsidP="009632BD">
      <w:pPr>
        <w:pStyle w:val="ListParagraph"/>
        <w:numPr>
          <w:ilvl w:val="1"/>
          <w:numId w:val="3"/>
        </w:numPr>
      </w:pPr>
      <w:r>
        <w:t xml:space="preserve">Record </w:t>
      </w:r>
      <w:r w:rsidRPr="009632BD">
        <w:rPr>
          <w:b/>
        </w:rPr>
        <w:t>Rec.3.</w:t>
      </w:r>
      <w:r>
        <w:rPr>
          <w:b/>
        </w:rPr>
        <w:t>4</w:t>
      </w:r>
    </w:p>
    <w:p w14:paraId="18044A6F" w14:textId="04A8E50B" w:rsidR="009632BD" w:rsidRDefault="009632BD" w:rsidP="009632BD">
      <w:pPr>
        <w:pStyle w:val="ListParagraph"/>
        <w:numPr>
          <w:ilvl w:val="1"/>
          <w:numId w:val="3"/>
        </w:numPr>
      </w:pPr>
      <w:r>
        <w:t xml:space="preserve">Record </w:t>
      </w:r>
      <w:r w:rsidRPr="009632BD">
        <w:rPr>
          <w:b/>
        </w:rPr>
        <w:t>Rec.3.</w:t>
      </w:r>
      <w:r>
        <w:rPr>
          <w:b/>
        </w:rPr>
        <w:t>5</w:t>
      </w:r>
    </w:p>
    <w:p w14:paraId="2B111F98" w14:textId="451B56EC" w:rsidR="009632BD" w:rsidRDefault="009632BD" w:rsidP="009632BD">
      <w:pPr>
        <w:pStyle w:val="ListParagraph"/>
        <w:numPr>
          <w:ilvl w:val="1"/>
          <w:numId w:val="3"/>
        </w:numPr>
      </w:pPr>
      <w:r>
        <w:t xml:space="preserve">Record </w:t>
      </w:r>
      <w:r w:rsidRPr="009632BD">
        <w:rPr>
          <w:b/>
        </w:rPr>
        <w:t>Rec.3.</w:t>
      </w:r>
      <w:r>
        <w:rPr>
          <w:b/>
        </w:rPr>
        <w:t>6</w:t>
      </w:r>
    </w:p>
    <w:p w14:paraId="4AF5CB2E" w14:textId="1F09720B" w:rsidR="009632BD" w:rsidRDefault="00410C62" w:rsidP="009632BD">
      <w:pPr>
        <w:pStyle w:val="ListParagraph"/>
        <w:numPr>
          <w:ilvl w:val="0"/>
          <w:numId w:val="3"/>
        </w:numPr>
      </w:pPr>
      <w:r>
        <w:t xml:space="preserve">The Originated Date/Time for record </w:t>
      </w:r>
      <w:r w:rsidRPr="00410C62">
        <w:rPr>
          <w:b/>
        </w:rPr>
        <w:t>Rec.3.1</w:t>
      </w:r>
      <w:r>
        <w:t xml:space="preserve"> cannot be changed to after that of record </w:t>
      </w:r>
      <w:r w:rsidRPr="00410C62">
        <w:rPr>
          <w:b/>
        </w:rPr>
        <w:t>Rec.3.3</w:t>
      </w:r>
      <w:r>
        <w:t xml:space="preserve"> because in accordance with </w:t>
      </w:r>
      <w:r w:rsidRPr="00410C62">
        <w:rPr>
          <w:b/>
        </w:rPr>
        <w:t>R2.4.26</w:t>
      </w:r>
      <w:r>
        <w:t xml:space="preserve"> the Originated Date/Time of an entity cannot be </w:t>
      </w:r>
      <w:r w:rsidR="00843CDB">
        <w:t>later than</w:t>
      </w:r>
      <w:r>
        <w:t xml:space="preserve"> its Created Timestamp in the MCRS (</w:t>
      </w:r>
      <w:r w:rsidR="00843CDB">
        <w:t xml:space="preserve">record </w:t>
      </w:r>
      <w:r w:rsidR="00843CDB" w:rsidRPr="00843CDB">
        <w:rPr>
          <w:b/>
        </w:rPr>
        <w:t>Rec.3.3</w:t>
      </w:r>
      <w:r w:rsidR="00843CDB">
        <w:t xml:space="preserve"> is created </w:t>
      </w:r>
      <w:r>
        <w:t xml:space="preserve">in test case </w:t>
      </w:r>
      <w:r w:rsidRPr="00843CDB">
        <w:rPr>
          <w:b/>
        </w:rPr>
        <w:t>T</w:t>
      </w:r>
      <w:r w:rsidR="00843CDB" w:rsidRPr="00843CDB">
        <w:rPr>
          <w:b/>
        </w:rPr>
        <w:t>3.2.11</w:t>
      </w:r>
      <w:r w:rsidR="00843CDB">
        <w:t xml:space="preserve"> </w:t>
      </w:r>
      <w:r w:rsidR="00843CDB" w:rsidRPr="00843CDB">
        <w:rPr>
          <w:u w:val="single"/>
        </w:rPr>
        <w:t>after</w:t>
      </w:r>
      <w:r w:rsidR="00843CDB">
        <w:t xml:space="preserve"> record </w:t>
      </w:r>
      <w:r w:rsidR="00843CDB" w:rsidRPr="00843CDB">
        <w:rPr>
          <w:b/>
        </w:rPr>
        <w:t>Rec.3.1</w:t>
      </w:r>
      <w:r w:rsidR="00843CDB">
        <w:t xml:space="preserve"> has already been created in test case </w:t>
      </w:r>
      <w:r w:rsidR="00843CDB" w:rsidRPr="00843CDB">
        <w:rPr>
          <w:b/>
        </w:rPr>
        <w:t>T3.2.9</w:t>
      </w:r>
      <w:r w:rsidR="00843CDB">
        <w:t xml:space="preserve"> and by default the Originated Date/Time of record </w:t>
      </w:r>
      <w:r w:rsidR="00843CDB" w:rsidRPr="00843CDB">
        <w:rPr>
          <w:b/>
        </w:rPr>
        <w:t>Rec.3.3</w:t>
      </w:r>
      <w:r w:rsidR="00843CDB">
        <w:t xml:space="preserve"> will reflect its Created Timestamp under </w:t>
      </w:r>
      <w:r w:rsidR="00843CDB" w:rsidRPr="00843CDB">
        <w:rPr>
          <w:b/>
        </w:rPr>
        <w:t>R2.4.25</w:t>
      </w:r>
      <w:r w:rsidR="00843CDB">
        <w:t>)</w:t>
      </w:r>
    </w:p>
    <w:p w14:paraId="0029E150" w14:textId="269C62B7" w:rsidR="000C6E3A" w:rsidRDefault="00B40985" w:rsidP="009632BD">
      <w:pPr>
        <w:pStyle w:val="ListParagraph"/>
        <w:numPr>
          <w:ilvl w:val="0"/>
          <w:numId w:val="3"/>
        </w:numPr>
      </w:pPr>
      <w:r>
        <w:t xml:space="preserve">The Originated Date/Time for record </w:t>
      </w:r>
      <w:r w:rsidRPr="00B40985">
        <w:rPr>
          <w:b/>
        </w:rPr>
        <w:t>Rec.3.5</w:t>
      </w:r>
      <w:r>
        <w:t xml:space="preserve"> is successfully set earlier than record </w:t>
      </w:r>
      <w:r w:rsidRPr="00B40985">
        <w:rPr>
          <w:b/>
        </w:rPr>
        <w:t>Rec.3.4</w:t>
      </w:r>
      <w:r>
        <w:t xml:space="preserve"> and later than record </w:t>
      </w:r>
      <w:r w:rsidRPr="00B40985">
        <w:rPr>
          <w:b/>
        </w:rPr>
        <w:t>Rec.3.3</w:t>
      </w:r>
    </w:p>
    <w:p w14:paraId="2394A82D" w14:textId="2C8AB589" w:rsidR="00B40985" w:rsidRDefault="00B40985" w:rsidP="00B40985">
      <w:pPr>
        <w:pStyle w:val="ListParagraph"/>
        <w:numPr>
          <w:ilvl w:val="0"/>
          <w:numId w:val="3"/>
        </w:numPr>
      </w:pPr>
      <w:r>
        <w:lastRenderedPageBreak/>
        <w:t xml:space="preserve">The Originated Date/Time for record </w:t>
      </w:r>
      <w:r w:rsidRPr="00B40985">
        <w:rPr>
          <w:b/>
        </w:rPr>
        <w:t>Rec.3.</w:t>
      </w:r>
      <w:r>
        <w:rPr>
          <w:b/>
        </w:rPr>
        <w:t>6</w:t>
      </w:r>
      <w:r>
        <w:t xml:space="preserve"> is successfully set earlier than record </w:t>
      </w:r>
      <w:r w:rsidRPr="00B40985">
        <w:rPr>
          <w:b/>
        </w:rPr>
        <w:t>Rec.3.</w:t>
      </w:r>
      <w:r>
        <w:rPr>
          <w:b/>
        </w:rPr>
        <w:t>1</w:t>
      </w:r>
    </w:p>
    <w:p w14:paraId="2631EF68" w14:textId="01C3E2CB" w:rsidR="00B40985" w:rsidRDefault="00B40985" w:rsidP="00B40985">
      <w:pPr>
        <w:pStyle w:val="ListParagraph"/>
        <w:numPr>
          <w:ilvl w:val="0"/>
          <w:numId w:val="3"/>
        </w:numPr>
      </w:pPr>
      <w:r>
        <w:t xml:space="preserve">The order of records in aggregation </w:t>
      </w:r>
      <w:r w:rsidRPr="009632BD">
        <w:rPr>
          <w:b/>
        </w:rPr>
        <w:t>Agg.3.5</w:t>
      </w:r>
      <w:r>
        <w:t xml:space="preserve"> when browsed in order of Originated Date/Time is (now):</w:t>
      </w:r>
    </w:p>
    <w:p w14:paraId="66155D93" w14:textId="77777777" w:rsidR="00B40985" w:rsidRDefault="00B40985" w:rsidP="00B40985">
      <w:pPr>
        <w:pStyle w:val="ListParagraph"/>
        <w:numPr>
          <w:ilvl w:val="1"/>
          <w:numId w:val="3"/>
        </w:numPr>
      </w:pPr>
      <w:r>
        <w:t xml:space="preserve">Record </w:t>
      </w:r>
      <w:r w:rsidRPr="009632BD">
        <w:rPr>
          <w:b/>
        </w:rPr>
        <w:t>Rec.3.</w:t>
      </w:r>
      <w:r>
        <w:rPr>
          <w:b/>
        </w:rPr>
        <w:t>6</w:t>
      </w:r>
    </w:p>
    <w:p w14:paraId="64BA2D1D" w14:textId="77777777" w:rsidR="00B40985" w:rsidRDefault="00B40985" w:rsidP="00B40985">
      <w:pPr>
        <w:pStyle w:val="ListParagraph"/>
        <w:numPr>
          <w:ilvl w:val="1"/>
          <w:numId w:val="3"/>
        </w:numPr>
      </w:pPr>
      <w:r>
        <w:t xml:space="preserve">Record </w:t>
      </w:r>
      <w:r w:rsidRPr="009632BD">
        <w:rPr>
          <w:b/>
        </w:rPr>
        <w:t>Rec.3.1</w:t>
      </w:r>
    </w:p>
    <w:p w14:paraId="5561A48D" w14:textId="77777777" w:rsidR="00B40985" w:rsidRDefault="00B40985" w:rsidP="00B40985">
      <w:pPr>
        <w:pStyle w:val="ListParagraph"/>
        <w:numPr>
          <w:ilvl w:val="1"/>
          <w:numId w:val="3"/>
        </w:numPr>
      </w:pPr>
      <w:r>
        <w:t xml:space="preserve">Record </w:t>
      </w:r>
      <w:r w:rsidRPr="009632BD">
        <w:rPr>
          <w:b/>
        </w:rPr>
        <w:t>Rec.3.</w:t>
      </w:r>
      <w:r>
        <w:rPr>
          <w:b/>
        </w:rPr>
        <w:t>3</w:t>
      </w:r>
    </w:p>
    <w:p w14:paraId="1553775F" w14:textId="77777777" w:rsidR="00B40985" w:rsidRDefault="00B40985" w:rsidP="00B40985">
      <w:pPr>
        <w:pStyle w:val="ListParagraph"/>
        <w:numPr>
          <w:ilvl w:val="1"/>
          <w:numId w:val="3"/>
        </w:numPr>
      </w:pPr>
      <w:r>
        <w:t xml:space="preserve">Record </w:t>
      </w:r>
      <w:r w:rsidRPr="009632BD">
        <w:rPr>
          <w:b/>
        </w:rPr>
        <w:t>Rec.3.</w:t>
      </w:r>
      <w:r>
        <w:rPr>
          <w:b/>
        </w:rPr>
        <w:t>5</w:t>
      </w:r>
    </w:p>
    <w:p w14:paraId="1DF28819" w14:textId="77777777" w:rsidR="00B40985" w:rsidRDefault="00B40985" w:rsidP="00B40985">
      <w:pPr>
        <w:pStyle w:val="ListParagraph"/>
        <w:numPr>
          <w:ilvl w:val="1"/>
          <w:numId w:val="3"/>
        </w:numPr>
      </w:pPr>
      <w:r>
        <w:t xml:space="preserve">Record </w:t>
      </w:r>
      <w:r w:rsidRPr="009632BD">
        <w:rPr>
          <w:b/>
        </w:rPr>
        <w:t>Rec.3.</w:t>
      </w:r>
      <w:r>
        <w:rPr>
          <w:b/>
        </w:rPr>
        <w:t>4</w:t>
      </w:r>
    </w:p>
    <w:p w14:paraId="3B96714C" w14:textId="77777777" w:rsidR="00504AF4" w:rsidRPr="00547C25" w:rsidRDefault="00504AF4" w:rsidP="00504AF4"/>
    <w:p w14:paraId="158537F2" w14:textId="3C975B8E" w:rsidR="00504AF4" w:rsidRPr="00547C25" w:rsidRDefault="00504AF4" w:rsidP="00504AF4">
      <w:pPr>
        <w:pStyle w:val="Heading3"/>
        <w:pageBreakBefore/>
      </w:pPr>
      <w:r>
        <w:lastRenderedPageBreak/>
        <w:t>3.2.18.</w:t>
      </w:r>
      <w:r w:rsidR="000239AA">
        <w:t>5</w:t>
      </w:r>
      <w:r>
        <w:t xml:space="preserve"> Results</w:t>
      </w:r>
    </w:p>
    <w:p w14:paraId="32BFEF65" w14:textId="77777777" w:rsidR="00504AF4" w:rsidRPr="00547C25" w:rsidRDefault="00504AF4" w:rsidP="00504AF4">
      <w:pPr>
        <w:pStyle w:val="Input1"/>
      </w:pPr>
      <w:r w:rsidRPr="00547C25">
        <w:t>Test system operator for this test case</w:t>
      </w:r>
    </w:p>
    <w:p w14:paraId="084FBD2D" w14:textId="77777777" w:rsidR="00504AF4" w:rsidRPr="00547C25" w:rsidRDefault="00504AF4" w:rsidP="00504AF4"/>
    <w:p w14:paraId="761925C3" w14:textId="77777777" w:rsidR="00504AF4" w:rsidRPr="00E00E17" w:rsidRDefault="00504AF4" w:rsidP="00504AF4">
      <w:pPr>
        <w:pStyle w:val="Input1"/>
      </w:pPr>
      <w:r w:rsidRPr="00E00E17">
        <w:t>Result</w:t>
      </w:r>
    </w:p>
    <w:p w14:paraId="3DCA8F71" w14:textId="77777777" w:rsidR="00504AF4" w:rsidRPr="00E00E17" w:rsidRDefault="00504AF4" w:rsidP="00504AF4">
      <w:pPr>
        <w:pStyle w:val="Input3"/>
      </w:pPr>
      <w:r w:rsidRPr="00E00E17">
        <w:rPr>
          <w:sz w:val="26"/>
          <w:szCs w:val="26"/>
        </w:rPr>
        <w:sym w:font="Wingdings" w:char="F06F"/>
      </w:r>
      <w:r w:rsidRPr="00E00E17">
        <w:t xml:space="preserve"> Correct – result as expected</w:t>
      </w:r>
    </w:p>
    <w:p w14:paraId="1EEDC795" w14:textId="77777777" w:rsidR="00504AF4" w:rsidRPr="00E00E17" w:rsidRDefault="00504AF4" w:rsidP="00504AF4">
      <w:pPr>
        <w:pStyle w:val="Input3"/>
      </w:pPr>
      <w:r w:rsidRPr="00E00E17">
        <w:rPr>
          <w:sz w:val="26"/>
          <w:szCs w:val="26"/>
        </w:rPr>
        <w:sym w:font="Wingdings" w:char="F06F"/>
      </w:r>
      <w:r w:rsidRPr="00E00E17">
        <w:t xml:space="preserve"> Incorrect – unexpected result or outcome</w:t>
      </w:r>
    </w:p>
    <w:p w14:paraId="230E5754" w14:textId="77777777" w:rsidR="00504AF4" w:rsidRPr="00E00E17" w:rsidRDefault="00504AF4" w:rsidP="00504AF4">
      <w:pPr>
        <w:pStyle w:val="Input3"/>
      </w:pPr>
      <w:r w:rsidRPr="00E00E17">
        <w:rPr>
          <w:sz w:val="26"/>
          <w:szCs w:val="26"/>
        </w:rPr>
        <w:sym w:font="Wingdings" w:char="F06F"/>
      </w:r>
      <w:r w:rsidRPr="00E00E17">
        <w:t xml:space="preserve"> Incorrect – operation could not be initiated</w:t>
      </w:r>
    </w:p>
    <w:p w14:paraId="7838EDD4" w14:textId="77777777" w:rsidR="00504AF4" w:rsidRPr="00E00E17" w:rsidRDefault="00504AF4" w:rsidP="00504AF4">
      <w:pPr>
        <w:pStyle w:val="Input3"/>
      </w:pPr>
      <w:r w:rsidRPr="00E00E17">
        <w:rPr>
          <w:sz w:val="26"/>
          <w:szCs w:val="26"/>
        </w:rPr>
        <w:sym w:font="Wingdings" w:char="F06F"/>
      </w:r>
      <w:r w:rsidRPr="00E00E17">
        <w:t xml:space="preserve"> Incorrect – crash, timeout or failed to finish for any reason</w:t>
      </w:r>
    </w:p>
    <w:p w14:paraId="3B08E6AF" w14:textId="77777777" w:rsidR="00504AF4" w:rsidRPr="00E00E17" w:rsidRDefault="00504AF4" w:rsidP="00504AF4">
      <w:pPr>
        <w:pStyle w:val="Input1"/>
      </w:pPr>
      <w:r w:rsidRPr="00E00E17">
        <w:t>Observations</w:t>
      </w:r>
    </w:p>
    <w:p w14:paraId="5F86AD66" w14:textId="77777777" w:rsidR="00504AF4" w:rsidRPr="00E00E17" w:rsidRDefault="00504AF4" w:rsidP="00504AF4">
      <w:pPr>
        <w:pStyle w:val="Input2"/>
      </w:pPr>
      <w:r w:rsidRPr="00E00E17">
        <w:t>One or more of the test case steps…</w:t>
      </w:r>
    </w:p>
    <w:p w14:paraId="4CB71C7D" w14:textId="77777777" w:rsidR="00504AF4" w:rsidRPr="00E00E17" w:rsidRDefault="00504AF4" w:rsidP="00504AF4">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27CCB99C" w14:textId="77777777" w:rsidR="00504AF4" w:rsidRPr="00E00E17" w:rsidRDefault="00504AF4" w:rsidP="00504AF4">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73F9531C" w14:textId="77777777" w:rsidR="00504AF4" w:rsidRPr="00E00E17" w:rsidRDefault="00504AF4" w:rsidP="00504AF4">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3EF65747" w14:textId="77777777" w:rsidR="00504AF4" w:rsidRPr="00E00E17" w:rsidRDefault="00504AF4" w:rsidP="00504AF4">
      <w:pPr>
        <w:pStyle w:val="Input1"/>
      </w:pPr>
      <w:r w:rsidRPr="00E00E17">
        <w:t>Additional remarks on observations</w:t>
      </w:r>
    </w:p>
    <w:p w14:paraId="018A6889" w14:textId="5B4AC446" w:rsidR="00F166B5" w:rsidRPr="00547C25" w:rsidRDefault="00F166B5" w:rsidP="00F166B5">
      <w:pPr>
        <w:pStyle w:val="Heading2"/>
        <w:pageBreakBefore/>
      </w:pPr>
      <w:r w:rsidRPr="00547C25">
        <w:lastRenderedPageBreak/>
        <w:t>T</w:t>
      </w:r>
      <w:r w:rsidR="00B45562">
        <w:t>3.</w:t>
      </w:r>
      <w:r w:rsidRPr="00547C25">
        <w:t>2.</w:t>
      </w:r>
      <w:r w:rsidR="00B11CBA">
        <w:t>1</w:t>
      </w:r>
      <w:r w:rsidR="00E50914">
        <w:t>9</w:t>
      </w:r>
      <w:r w:rsidRPr="00547C25">
        <w:t xml:space="preserve"> – Test Case</w:t>
      </w:r>
    </w:p>
    <w:p w14:paraId="35D90CFD" w14:textId="07D2117F" w:rsidR="00F166B5" w:rsidRPr="00547C25" w:rsidRDefault="00B45562" w:rsidP="00F166B5">
      <w:pPr>
        <w:pStyle w:val="Heading3"/>
      </w:pPr>
      <w:r>
        <w:t>3.</w:t>
      </w:r>
      <w:r w:rsidR="00A92DB5">
        <w:t>2.1</w:t>
      </w:r>
      <w:r w:rsidR="00E50914">
        <w:t>9</w:t>
      </w:r>
      <w:r w:rsidR="00A92DB5">
        <w:t xml:space="preserve">.1 </w:t>
      </w:r>
      <w:r w:rsidR="00F166B5" w:rsidRPr="00547C25">
        <w:t>Test case description</w:t>
      </w:r>
    </w:p>
    <w:p w14:paraId="701B4897" w14:textId="21D91D71" w:rsidR="00B3265B" w:rsidRPr="0038204B" w:rsidRDefault="00B3265B" w:rsidP="00F166B5">
      <w:pPr>
        <w:rPr>
          <w:b/>
        </w:rPr>
      </w:pPr>
      <w:r>
        <w:rPr>
          <w:b/>
        </w:rPr>
        <w:t>Move aggregations</w:t>
      </w:r>
    </w:p>
    <w:p w14:paraId="7B606D96" w14:textId="17DABED4" w:rsidR="00F166B5" w:rsidRPr="00547C25" w:rsidRDefault="00B45562" w:rsidP="00F166B5">
      <w:pPr>
        <w:pStyle w:val="Heading3"/>
      </w:pPr>
      <w:r>
        <w:t>3.</w:t>
      </w:r>
      <w:r w:rsidR="00A92DB5">
        <w:t>2.1</w:t>
      </w:r>
      <w:r w:rsidR="00E50914">
        <w:t>9</w:t>
      </w:r>
      <w:r w:rsidR="00A92DB5">
        <w:t xml:space="preserve">.2 </w:t>
      </w:r>
      <w:r w:rsidR="00F166B5" w:rsidRPr="00547C25">
        <w:t>Test case preconditions</w:t>
      </w:r>
    </w:p>
    <w:p w14:paraId="3D590A67" w14:textId="0E3683CB" w:rsidR="00F166B5" w:rsidRPr="00547C25" w:rsidRDefault="00F166B5" w:rsidP="00F166B5">
      <w:pPr>
        <w:pStyle w:val="ListParagraph"/>
        <w:numPr>
          <w:ilvl w:val="0"/>
          <w:numId w:val="3"/>
        </w:numPr>
      </w:pPr>
      <w:r w:rsidRPr="00547C25">
        <w:rPr>
          <w:b/>
        </w:rPr>
        <w:t>T</w:t>
      </w:r>
      <w:r w:rsidR="00B45562">
        <w:rPr>
          <w:b/>
        </w:rPr>
        <w:t>3.</w:t>
      </w:r>
      <w:r w:rsidRPr="00547C25">
        <w:rPr>
          <w:b/>
        </w:rPr>
        <w:t>2.</w:t>
      </w:r>
      <w:r w:rsidR="00B11CBA">
        <w:rPr>
          <w:b/>
        </w:rPr>
        <w:t>1</w:t>
      </w:r>
      <w:r w:rsidR="00E50914">
        <w:rPr>
          <w:b/>
        </w:rPr>
        <w:t>8</w:t>
      </w:r>
      <w:r w:rsidRPr="00547C25">
        <w:t xml:space="preserve"> has previously been completed successfully during the same test session</w:t>
      </w:r>
    </w:p>
    <w:p w14:paraId="1BF0F573" w14:textId="083613D8"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B11CBA">
        <w:rPr>
          <w:b/>
        </w:rPr>
        <w:t>1</w:t>
      </w:r>
      <w:r w:rsidR="00E50914">
        <w:rPr>
          <w:b/>
        </w:rPr>
        <w:t>8</w:t>
      </w:r>
      <w:r w:rsidRPr="00547C25">
        <w:t xml:space="preserve"> was completed</w:t>
      </w:r>
    </w:p>
    <w:p w14:paraId="06050310" w14:textId="27641D1A" w:rsidR="00F166B5" w:rsidRPr="00547C25" w:rsidRDefault="00F166B5" w:rsidP="00F166B5">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5CDA37C2" w14:textId="366FAF24" w:rsidR="00534073" w:rsidRPr="00547C25" w:rsidRDefault="00B45562" w:rsidP="00534073">
      <w:pPr>
        <w:pStyle w:val="Heading3"/>
      </w:pPr>
      <w:r>
        <w:t>3.</w:t>
      </w:r>
      <w:r w:rsidR="00A92DB5">
        <w:t>2.1</w:t>
      </w:r>
      <w:r w:rsidR="00E50914">
        <w:t>9</w:t>
      </w:r>
      <w:r w:rsidR="00A92DB5">
        <w:t xml:space="preserve">.3 </w:t>
      </w:r>
      <w:r w:rsidR="00534073" w:rsidRPr="00547C25">
        <w:t>Test case steps (instructions)</w:t>
      </w:r>
    </w:p>
    <w:p w14:paraId="1BA80968" w14:textId="7EDAE5F6" w:rsidR="00E15002" w:rsidRDefault="00E15002" w:rsidP="00E15002">
      <w:pPr>
        <w:pStyle w:val="ListParagraph"/>
        <w:numPr>
          <w:ilvl w:val="0"/>
          <w:numId w:val="3"/>
        </w:numPr>
      </w:pPr>
      <w:r>
        <w:t xml:space="preserve">Search or browse to aggregation </w:t>
      </w:r>
      <w:r>
        <w:rPr>
          <w:b/>
        </w:rPr>
        <w:t>Agg</w:t>
      </w:r>
      <w:r w:rsidRPr="00D247CC">
        <w:rPr>
          <w:b/>
        </w:rPr>
        <w:t>.3.</w:t>
      </w:r>
      <w:r>
        <w:rPr>
          <w:b/>
        </w:rPr>
        <w:t>3</w:t>
      </w:r>
      <w:r>
        <w:t xml:space="preserve"> and inspect it under </w:t>
      </w:r>
      <w:r w:rsidRPr="00D247CC">
        <w:rPr>
          <w:b/>
        </w:rPr>
        <w:t>R6.5.</w:t>
      </w:r>
      <w:r>
        <w:rPr>
          <w:b/>
        </w:rPr>
        <w:t>9</w:t>
      </w:r>
    </w:p>
    <w:p w14:paraId="187D99E0" w14:textId="3D810F88" w:rsidR="00E15002" w:rsidRDefault="00E15002" w:rsidP="00E15002">
      <w:pPr>
        <w:pStyle w:val="ListParagraph"/>
        <w:numPr>
          <w:ilvl w:val="0"/>
          <w:numId w:val="3"/>
        </w:numPr>
      </w:pPr>
      <w:r>
        <w:t xml:space="preserve">Attempt to move </w:t>
      </w:r>
      <w:r w:rsidR="006B62C1">
        <w:t>aggregation</w:t>
      </w:r>
      <w:r>
        <w:t xml:space="preserve"> </w:t>
      </w:r>
      <w:r w:rsidR="006B62C1">
        <w:rPr>
          <w:b/>
        </w:rPr>
        <w:t>Agg</w:t>
      </w:r>
      <w:r w:rsidRPr="00BA5479">
        <w:rPr>
          <w:b/>
        </w:rPr>
        <w:t>.3.</w:t>
      </w:r>
      <w:r w:rsidR="006B62C1">
        <w:rPr>
          <w:b/>
        </w:rPr>
        <w:t>3</w:t>
      </w:r>
      <w:r>
        <w:t xml:space="preserve"> </w:t>
      </w:r>
      <w:r w:rsidR="0015612A">
        <w:t>so that it becomes a child of</w:t>
      </w:r>
      <w:r>
        <w:t xml:space="preserve"> aggregation </w:t>
      </w:r>
      <w:r w:rsidRPr="00BA5479">
        <w:rPr>
          <w:b/>
        </w:rPr>
        <w:t>Agg.3.</w:t>
      </w:r>
      <w:r w:rsidR="006B62C1">
        <w:rPr>
          <w:b/>
        </w:rPr>
        <w:t>4</w:t>
      </w:r>
      <w:r>
        <w:t xml:space="preserve"> under </w:t>
      </w:r>
      <w:r w:rsidRPr="00AE2B38">
        <w:rPr>
          <w:b/>
        </w:rPr>
        <w:t>R6.5.</w:t>
      </w:r>
      <w:r w:rsidR="006B62C1">
        <w:rPr>
          <w:b/>
        </w:rPr>
        <w:t>8</w:t>
      </w:r>
    </w:p>
    <w:p w14:paraId="07D83652" w14:textId="669E11BE" w:rsidR="00181103" w:rsidRDefault="00845246" w:rsidP="00534073">
      <w:pPr>
        <w:pStyle w:val="ListParagraph"/>
        <w:numPr>
          <w:ilvl w:val="0"/>
          <w:numId w:val="3"/>
        </w:numPr>
      </w:pPr>
      <w:r>
        <w:t xml:space="preserve">Open aggregation </w:t>
      </w:r>
      <w:r w:rsidRPr="00845246">
        <w:rPr>
          <w:b/>
        </w:rPr>
        <w:t>Agg.3.4</w:t>
      </w:r>
      <w:r>
        <w:t xml:space="preserve"> under </w:t>
      </w:r>
      <w:r w:rsidR="0015612A" w:rsidRPr="0015612A">
        <w:rPr>
          <w:b/>
        </w:rPr>
        <w:t>R6.5.6</w:t>
      </w:r>
    </w:p>
    <w:p w14:paraId="2AFDB2CB" w14:textId="6BC5477D" w:rsidR="0015612A" w:rsidRDefault="0015612A" w:rsidP="0015612A">
      <w:pPr>
        <w:pStyle w:val="ListParagraph"/>
        <w:numPr>
          <w:ilvl w:val="0"/>
          <w:numId w:val="3"/>
        </w:numPr>
      </w:pPr>
      <w:r>
        <w:t xml:space="preserve">Move aggregation </w:t>
      </w:r>
      <w:r>
        <w:rPr>
          <w:b/>
        </w:rPr>
        <w:t>Agg</w:t>
      </w:r>
      <w:r w:rsidRPr="00BA5479">
        <w:rPr>
          <w:b/>
        </w:rPr>
        <w:t>.3.</w:t>
      </w:r>
      <w:r>
        <w:rPr>
          <w:b/>
        </w:rPr>
        <w:t>3</w:t>
      </w:r>
      <w:r>
        <w:t xml:space="preserve"> </w:t>
      </w:r>
      <w:r w:rsidR="00D62659">
        <w:t>to</w:t>
      </w:r>
      <w:r>
        <w:t xml:space="preserve"> become a child of aggregation </w:t>
      </w:r>
      <w:r w:rsidRPr="00BA5479">
        <w:rPr>
          <w:b/>
        </w:rPr>
        <w:t>Agg.3.</w:t>
      </w:r>
      <w:r>
        <w:rPr>
          <w:b/>
        </w:rPr>
        <w:t>4</w:t>
      </w:r>
      <w:r>
        <w:t xml:space="preserve"> under </w:t>
      </w:r>
      <w:r w:rsidRPr="00AE2B38">
        <w:rPr>
          <w:b/>
        </w:rPr>
        <w:t>R6.5.</w:t>
      </w:r>
      <w:r>
        <w:rPr>
          <w:b/>
        </w:rPr>
        <w:t>8</w:t>
      </w:r>
      <w:r>
        <w:t xml:space="preserve"> so that it inherits the class of its new parent (</w:t>
      </w:r>
      <w:r w:rsidRPr="0015612A">
        <w:rPr>
          <w:b/>
        </w:rPr>
        <w:t>Cls.3.1</w:t>
      </w:r>
      <w:r>
        <w:t>) and no longer retains its own directly applied class (</w:t>
      </w:r>
      <w:r w:rsidRPr="0015612A">
        <w:rPr>
          <w:b/>
        </w:rPr>
        <w:t>Cls.3.3</w:t>
      </w:r>
      <w:r>
        <w:t>)</w:t>
      </w:r>
    </w:p>
    <w:p w14:paraId="4E43E5A6" w14:textId="576CBA28" w:rsidR="004E0D94" w:rsidRDefault="004E0D94" w:rsidP="004E0D94">
      <w:pPr>
        <w:pStyle w:val="ListParagraph"/>
        <w:numPr>
          <w:ilvl w:val="0"/>
          <w:numId w:val="3"/>
        </w:numPr>
      </w:pPr>
      <w:r>
        <w:t xml:space="preserve">Search or browse to record </w:t>
      </w:r>
      <w:r>
        <w:rPr>
          <w:b/>
        </w:rPr>
        <w:t>Rec</w:t>
      </w:r>
      <w:r w:rsidRPr="00D247CC">
        <w:rPr>
          <w:b/>
        </w:rPr>
        <w:t>.3.</w:t>
      </w:r>
      <w:r>
        <w:rPr>
          <w:b/>
        </w:rPr>
        <w:t>2</w:t>
      </w:r>
      <w:r>
        <w:t xml:space="preserve"> and inspect its class and disposal schedule under </w:t>
      </w:r>
      <w:r w:rsidRPr="00D247CC">
        <w:rPr>
          <w:b/>
        </w:rPr>
        <w:t>R6.5.</w:t>
      </w:r>
      <w:r>
        <w:rPr>
          <w:b/>
        </w:rPr>
        <w:t>17</w:t>
      </w:r>
    </w:p>
    <w:p w14:paraId="53D284F7" w14:textId="3272CB51" w:rsidR="004E0D94" w:rsidRDefault="004E0D94" w:rsidP="004E0D94">
      <w:pPr>
        <w:pStyle w:val="ListParagraph"/>
        <w:numPr>
          <w:ilvl w:val="0"/>
          <w:numId w:val="3"/>
        </w:numPr>
      </w:pPr>
      <w:r>
        <w:t xml:space="preserve">Search or browse to aggregation </w:t>
      </w:r>
      <w:r>
        <w:rPr>
          <w:b/>
        </w:rPr>
        <w:t>Agg</w:t>
      </w:r>
      <w:r w:rsidRPr="00D247CC">
        <w:rPr>
          <w:b/>
        </w:rPr>
        <w:t>.3.</w:t>
      </w:r>
      <w:r w:rsidR="00C53FF1">
        <w:rPr>
          <w:b/>
        </w:rPr>
        <w:t>1</w:t>
      </w:r>
      <w:r>
        <w:t xml:space="preserve"> and inspect it under </w:t>
      </w:r>
      <w:r w:rsidRPr="00D247CC">
        <w:rPr>
          <w:b/>
        </w:rPr>
        <w:t>R6.5.</w:t>
      </w:r>
      <w:r>
        <w:rPr>
          <w:b/>
        </w:rPr>
        <w:t>9</w:t>
      </w:r>
    </w:p>
    <w:p w14:paraId="5137D7FF" w14:textId="7A7BE385" w:rsidR="0015612A" w:rsidRDefault="0015612A" w:rsidP="0015612A">
      <w:pPr>
        <w:pStyle w:val="ListParagraph"/>
        <w:numPr>
          <w:ilvl w:val="0"/>
          <w:numId w:val="3"/>
        </w:numPr>
      </w:pPr>
      <w:r>
        <w:t xml:space="preserve">Attempt to move aggregation </w:t>
      </w:r>
      <w:r>
        <w:rPr>
          <w:b/>
        </w:rPr>
        <w:t>Agg</w:t>
      </w:r>
      <w:r w:rsidRPr="00BA5479">
        <w:rPr>
          <w:b/>
        </w:rPr>
        <w:t>.3.</w:t>
      </w:r>
      <w:r>
        <w:rPr>
          <w:b/>
        </w:rPr>
        <w:t>1</w:t>
      </w:r>
      <w:r>
        <w:t xml:space="preserve"> so that it becomes a child of aggregation </w:t>
      </w:r>
      <w:r w:rsidRPr="00BA5479">
        <w:rPr>
          <w:b/>
        </w:rPr>
        <w:t>Agg.3.</w:t>
      </w:r>
      <w:r>
        <w:rPr>
          <w:b/>
        </w:rPr>
        <w:t>4</w:t>
      </w:r>
      <w:r>
        <w:t xml:space="preserve"> under </w:t>
      </w:r>
      <w:r w:rsidRPr="00AE2B38">
        <w:rPr>
          <w:b/>
        </w:rPr>
        <w:t>R6.5.</w:t>
      </w:r>
      <w:r>
        <w:rPr>
          <w:b/>
        </w:rPr>
        <w:t>8</w:t>
      </w:r>
    </w:p>
    <w:p w14:paraId="4C80071F" w14:textId="6068AC45" w:rsidR="0015612A" w:rsidRDefault="00C91964" w:rsidP="00534073">
      <w:pPr>
        <w:pStyle w:val="ListParagraph"/>
        <w:numPr>
          <w:ilvl w:val="0"/>
          <w:numId w:val="3"/>
        </w:numPr>
      </w:pPr>
      <w:r>
        <w:t xml:space="preserve">Move aggregation </w:t>
      </w:r>
      <w:r w:rsidRPr="007B2A36">
        <w:rPr>
          <w:b/>
        </w:rPr>
        <w:t>Agg.3.1</w:t>
      </w:r>
      <w:r>
        <w:t xml:space="preserve"> </w:t>
      </w:r>
      <w:r w:rsidR="005B22AE">
        <w:t>to</w:t>
      </w:r>
      <w:r>
        <w:t xml:space="preserve"> become a child of aggregation </w:t>
      </w:r>
      <w:r w:rsidRPr="00C91964">
        <w:rPr>
          <w:b/>
        </w:rPr>
        <w:t>Agg.3.2</w:t>
      </w:r>
      <w:r>
        <w:t xml:space="preserve"> under </w:t>
      </w:r>
      <w:r w:rsidRPr="007B2A36">
        <w:rPr>
          <w:b/>
        </w:rPr>
        <w:t>R6.5.8</w:t>
      </w:r>
      <w:r>
        <w:t xml:space="preserve"> while retaining its original directly applied class (</w:t>
      </w:r>
      <w:r w:rsidRPr="00C91964">
        <w:rPr>
          <w:b/>
        </w:rPr>
        <w:t>Cls.3.2</w:t>
      </w:r>
      <w:r>
        <w:t>)</w:t>
      </w:r>
    </w:p>
    <w:p w14:paraId="35F250DC" w14:textId="388A62FC" w:rsidR="00817DE4" w:rsidRDefault="00817DE4" w:rsidP="00817DE4">
      <w:pPr>
        <w:pStyle w:val="ListParagraph"/>
        <w:numPr>
          <w:ilvl w:val="0"/>
          <w:numId w:val="3"/>
        </w:numPr>
      </w:pPr>
      <w:r>
        <w:t xml:space="preserve">Search or browse to aggregation </w:t>
      </w:r>
      <w:r>
        <w:rPr>
          <w:b/>
        </w:rPr>
        <w:t>Agg</w:t>
      </w:r>
      <w:r w:rsidRPr="00D247CC">
        <w:rPr>
          <w:b/>
        </w:rPr>
        <w:t>.3.</w:t>
      </w:r>
      <w:r>
        <w:rPr>
          <w:b/>
        </w:rPr>
        <w:t>4</w:t>
      </w:r>
      <w:r>
        <w:t xml:space="preserve"> and inspect it under </w:t>
      </w:r>
      <w:r w:rsidRPr="00D247CC">
        <w:rPr>
          <w:b/>
        </w:rPr>
        <w:t>R6.5.</w:t>
      </w:r>
      <w:r>
        <w:rPr>
          <w:b/>
        </w:rPr>
        <w:t>9</w:t>
      </w:r>
    </w:p>
    <w:p w14:paraId="259B8A1E" w14:textId="3D8CF13A" w:rsidR="00147ED0" w:rsidRPr="00147ED0" w:rsidRDefault="00147ED0" w:rsidP="00534073">
      <w:pPr>
        <w:pStyle w:val="ListParagraph"/>
        <w:numPr>
          <w:ilvl w:val="0"/>
          <w:numId w:val="3"/>
        </w:numPr>
      </w:pPr>
      <w:r>
        <w:t xml:space="preserve">Move aggregation </w:t>
      </w:r>
      <w:r w:rsidRPr="00147ED0">
        <w:rPr>
          <w:b/>
        </w:rPr>
        <w:t>Agg.3.</w:t>
      </w:r>
      <w:r>
        <w:rPr>
          <w:b/>
        </w:rPr>
        <w:t>4</w:t>
      </w:r>
      <w:r>
        <w:t xml:space="preserve"> to become a root aggregation under </w:t>
      </w:r>
      <w:r w:rsidRPr="00147ED0">
        <w:rPr>
          <w:b/>
        </w:rPr>
        <w:t>R6.5.8</w:t>
      </w:r>
    </w:p>
    <w:p w14:paraId="630F20AD" w14:textId="202B6C62" w:rsidR="00147ED0" w:rsidRDefault="00116367" w:rsidP="00534073">
      <w:pPr>
        <w:pStyle w:val="ListParagraph"/>
        <w:numPr>
          <w:ilvl w:val="0"/>
          <w:numId w:val="3"/>
        </w:numPr>
      </w:pPr>
      <w:r>
        <w:t xml:space="preserve">Do </w:t>
      </w:r>
      <w:r w:rsidRPr="00116367">
        <w:rPr>
          <w:u w:val="single"/>
        </w:rPr>
        <w:t>not</w:t>
      </w:r>
      <w:r>
        <w:t xml:space="preserve"> set Max Levels Of Aggregation for the new root aggregation </w:t>
      </w:r>
      <w:r w:rsidRPr="00116367">
        <w:rPr>
          <w:b/>
        </w:rPr>
        <w:t>Agg.3.4</w:t>
      </w:r>
    </w:p>
    <w:p w14:paraId="3427B310" w14:textId="0F155C2D" w:rsidR="00125E00" w:rsidRDefault="00125E00" w:rsidP="00125E00">
      <w:pPr>
        <w:pStyle w:val="ListParagraph"/>
        <w:numPr>
          <w:ilvl w:val="0"/>
          <w:numId w:val="3"/>
        </w:numPr>
      </w:pPr>
      <w:r>
        <w:t xml:space="preserve">Search or browse to aggregation </w:t>
      </w:r>
      <w:r w:rsidRPr="00125E00">
        <w:rPr>
          <w:b/>
        </w:rPr>
        <w:t>Agg.3.3</w:t>
      </w:r>
      <w:r>
        <w:t xml:space="preserve"> and inspect it under </w:t>
      </w:r>
      <w:r w:rsidRPr="00125E00">
        <w:rPr>
          <w:b/>
        </w:rPr>
        <w:t>R6.5.9</w:t>
      </w:r>
    </w:p>
    <w:p w14:paraId="48F683B6" w14:textId="4302881B" w:rsidR="00125E00" w:rsidRDefault="00125E00" w:rsidP="00125E00">
      <w:pPr>
        <w:pStyle w:val="ListParagraph"/>
        <w:numPr>
          <w:ilvl w:val="0"/>
          <w:numId w:val="3"/>
        </w:numPr>
      </w:pPr>
      <w:r>
        <w:t xml:space="preserve">Open aggregation </w:t>
      </w:r>
      <w:r w:rsidRPr="00845246">
        <w:rPr>
          <w:b/>
        </w:rPr>
        <w:t>Agg.3.</w:t>
      </w:r>
      <w:r>
        <w:rPr>
          <w:b/>
        </w:rPr>
        <w:t>3</w:t>
      </w:r>
      <w:r>
        <w:t xml:space="preserve"> under </w:t>
      </w:r>
      <w:r w:rsidRPr="0015612A">
        <w:rPr>
          <w:b/>
        </w:rPr>
        <w:t>R6.5.6</w:t>
      </w:r>
    </w:p>
    <w:p w14:paraId="5CE17403" w14:textId="12DC4E89" w:rsidR="00125E00" w:rsidRDefault="00125E00" w:rsidP="00125E00">
      <w:pPr>
        <w:pStyle w:val="ListParagraph"/>
        <w:numPr>
          <w:ilvl w:val="0"/>
          <w:numId w:val="3"/>
        </w:numPr>
      </w:pPr>
      <w:r>
        <w:t xml:space="preserve">Search or browse to aggregation </w:t>
      </w:r>
      <w:r w:rsidRPr="00125E00">
        <w:rPr>
          <w:b/>
        </w:rPr>
        <w:t>Agg.3.</w:t>
      </w:r>
      <w:r>
        <w:rPr>
          <w:b/>
        </w:rPr>
        <w:t>5</w:t>
      </w:r>
      <w:r>
        <w:t xml:space="preserve"> and inspect it under </w:t>
      </w:r>
      <w:r w:rsidRPr="00125E00">
        <w:rPr>
          <w:b/>
        </w:rPr>
        <w:t>R6.5.9</w:t>
      </w:r>
    </w:p>
    <w:p w14:paraId="0EF50779" w14:textId="4CCAEEBC" w:rsidR="00125E00" w:rsidRDefault="00125E00" w:rsidP="00125E00">
      <w:pPr>
        <w:pStyle w:val="ListParagraph"/>
        <w:numPr>
          <w:ilvl w:val="0"/>
          <w:numId w:val="3"/>
        </w:numPr>
      </w:pPr>
      <w:r>
        <w:t xml:space="preserve">Attempt to move aggregation </w:t>
      </w:r>
      <w:r>
        <w:rPr>
          <w:b/>
        </w:rPr>
        <w:t>Agg</w:t>
      </w:r>
      <w:r w:rsidRPr="00BA5479">
        <w:rPr>
          <w:b/>
        </w:rPr>
        <w:t>.3.</w:t>
      </w:r>
      <w:r>
        <w:rPr>
          <w:b/>
        </w:rPr>
        <w:t>5</w:t>
      </w:r>
      <w:r>
        <w:t xml:space="preserve"> so that it becomes a child of aggregation </w:t>
      </w:r>
      <w:r w:rsidRPr="00BA5479">
        <w:rPr>
          <w:b/>
        </w:rPr>
        <w:t>Agg.3.</w:t>
      </w:r>
      <w:r w:rsidR="00AC2F2C">
        <w:rPr>
          <w:b/>
        </w:rPr>
        <w:t>3</w:t>
      </w:r>
      <w:r>
        <w:t xml:space="preserve"> under </w:t>
      </w:r>
      <w:r w:rsidRPr="00AE2B38">
        <w:rPr>
          <w:b/>
        </w:rPr>
        <w:t>R6.5.</w:t>
      </w:r>
      <w:r>
        <w:rPr>
          <w:b/>
        </w:rPr>
        <w:t>8</w:t>
      </w:r>
    </w:p>
    <w:p w14:paraId="3CE9ACF1" w14:textId="53221A92" w:rsidR="00116367" w:rsidRDefault="00D727B0" w:rsidP="00D727B0">
      <w:pPr>
        <w:pStyle w:val="ListParagraph"/>
        <w:numPr>
          <w:ilvl w:val="0"/>
          <w:numId w:val="3"/>
        </w:numPr>
      </w:pPr>
      <w:r>
        <w:t xml:space="preserve">Move aggregation </w:t>
      </w:r>
      <w:r w:rsidRPr="00147ED0">
        <w:rPr>
          <w:b/>
        </w:rPr>
        <w:t>Agg.3.</w:t>
      </w:r>
      <w:r>
        <w:rPr>
          <w:b/>
        </w:rPr>
        <w:t>5</w:t>
      </w:r>
      <w:r>
        <w:t xml:space="preserve"> to become a root aggregation under </w:t>
      </w:r>
      <w:r w:rsidRPr="00147ED0">
        <w:rPr>
          <w:b/>
        </w:rPr>
        <w:t>R6.5.8</w:t>
      </w:r>
    </w:p>
    <w:p w14:paraId="3DFF5E79" w14:textId="64C065E4" w:rsidR="00534073" w:rsidRPr="00547C25" w:rsidRDefault="00B45562" w:rsidP="00534073">
      <w:pPr>
        <w:pStyle w:val="Heading3"/>
      </w:pPr>
      <w:r>
        <w:t>3.</w:t>
      </w:r>
      <w:r w:rsidR="00A92DB5">
        <w:t>2.1</w:t>
      </w:r>
      <w:r w:rsidR="00E50914">
        <w:t>9</w:t>
      </w:r>
      <w:r w:rsidR="00A92DB5">
        <w:t xml:space="preserve">.4 </w:t>
      </w:r>
      <w:r w:rsidR="00534073" w:rsidRPr="00547C25">
        <w:t>Test case post-conditions (expected result)</w:t>
      </w:r>
    </w:p>
    <w:p w14:paraId="17857A5C" w14:textId="6AC5B19E" w:rsidR="00DF44D3" w:rsidRDefault="00DF44D3" w:rsidP="00534073">
      <w:pPr>
        <w:pStyle w:val="ListParagraph"/>
        <w:numPr>
          <w:ilvl w:val="0"/>
          <w:numId w:val="3"/>
        </w:numPr>
      </w:pPr>
      <w:r>
        <w:t xml:space="preserve">Aggregation </w:t>
      </w:r>
      <w:r w:rsidRPr="00DF44D3">
        <w:rPr>
          <w:b/>
        </w:rPr>
        <w:t>Agg.3.3</w:t>
      </w:r>
      <w:r>
        <w:t xml:space="preserve"> is found and is closed</w:t>
      </w:r>
    </w:p>
    <w:p w14:paraId="6DF4FE1E" w14:textId="3D3BE9D1" w:rsidR="00DF44D3" w:rsidRDefault="00DF44D3" w:rsidP="00534073">
      <w:pPr>
        <w:pStyle w:val="ListParagraph"/>
        <w:numPr>
          <w:ilvl w:val="0"/>
          <w:numId w:val="3"/>
        </w:numPr>
      </w:pPr>
      <w:r>
        <w:t xml:space="preserve">Aggregation </w:t>
      </w:r>
      <w:r w:rsidRPr="00DF44D3">
        <w:rPr>
          <w:b/>
        </w:rPr>
        <w:t>Agg.3.3</w:t>
      </w:r>
      <w:r>
        <w:t xml:space="preserve"> cannot be moved to become a child of aggregation </w:t>
      </w:r>
      <w:r w:rsidRPr="00DF44D3">
        <w:rPr>
          <w:b/>
        </w:rPr>
        <w:t>Agg.3.4</w:t>
      </w:r>
      <w:r>
        <w:t xml:space="preserve"> because </w:t>
      </w:r>
      <w:r w:rsidRPr="00DF44D3">
        <w:rPr>
          <w:b/>
        </w:rPr>
        <w:t>Agg.3.4</w:t>
      </w:r>
      <w:r>
        <w:t xml:space="preserve"> is closed</w:t>
      </w:r>
    </w:p>
    <w:p w14:paraId="3E85D4A9" w14:textId="2F3C3A27" w:rsidR="00DF44D3" w:rsidRDefault="00DF44D3" w:rsidP="00534073">
      <w:pPr>
        <w:pStyle w:val="ListParagraph"/>
        <w:numPr>
          <w:ilvl w:val="0"/>
          <w:numId w:val="3"/>
        </w:numPr>
      </w:pPr>
      <w:r>
        <w:t xml:space="preserve">Aggregation </w:t>
      </w:r>
      <w:r w:rsidRPr="00DF44D3">
        <w:rPr>
          <w:b/>
        </w:rPr>
        <w:t>Agg.3.4</w:t>
      </w:r>
      <w:r>
        <w:t xml:space="preserve"> is successfully opened</w:t>
      </w:r>
    </w:p>
    <w:p w14:paraId="4B85E97C" w14:textId="40A72AA7" w:rsidR="00BD628A" w:rsidRDefault="00BD628A" w:rsidP="00534073">
      <w:pPr>
        <w:pStyle w:val="ListParagraph"/>
        <w:numPr>
          <w:ilvl w:val="0"/>
          <w:numId w:val="3"/>
        </w:numPr>
      </w:pPr>
      <w:r>
        <w:lastRenderedPageBreak/>
        <w:t xml:space="preserve">Aggregation </w:t>
      </w:r>
      <w:r w:rsidRPr="00BD628A">
        <w:rPr>
          <w:b/>
        </w:rPr>
        <w:t>Agg.3.3</w:t>
      </w:r>
      <w:r>
        <w:t xml:space="preserve"> is </w:t>
      </w:r>
      <w:r w:rsidR="00977DF7">
        <w:t xml:space="preserve">successfully </w:t>
      </w:r>
      <w:r>
        <w:t xml:space="preserve">moved to become a child of aggregation </w:t>
      </w:r>
      <w:r w:rsidRPr="00BD628A">
        <w:rPr>
          <w:b/>
        </w:rPr>
        <w:t>Agg.3.4</w:t>
      </w:r>
      <w:r>
        <w:t xml:space="preserve">, inheriting class </w:t>
      </w:r>
      <w:r w:rsidRPr="00BD628A">
        <w:rPr>
          <w:b/>
        </w:rPr>
        <w:t>Cls.3.1</w:t>
      </w:r>
    </w:p>
    <w:p w14:paraId="268EB36B" w14:textId="0D7E0BB3" w:rsidR="00BD628A" w:rsidRDefault="00BD628A" w:rsidP="00534073">
      <w:pPr>
        <w:pStyle w:val="ListParagraph"/>
        <w:numPr>
          <w:ilvl w:val="0"/>
          <w:numId w:val="3"/>
        </w:numPr>
      </w:pPr>
      <w:r>
        <w:t xml:space="preserve">Record </w:t>
      </w:r>
      <w:r w:rsidRPr="00BD628A">
        <w:rPr>
          <w:b/>
        </w:rPr>
        <w:t>Rec.3.2</w:t>
      </w:r>
      <w:r>
        <w:t xml:space="preserve"> is found and has the following:</w:t>
      </w:r>
    </w:p>
    <w:p w14:paraId="62B31AF6" w14:textId="68A3BCB5" w:rsidR="00BD628A" w:rsidRDefault="00BD628A" w:rsidP="00BD628A">
      <w:pPr>
        <w:pStyle w:val="ListParagraph"/>
        <w:numPr>
          <w:ilvl w:val="1"/>
          <w:numId w:val="3"/>
        </w:numPr>
      </w:pPr>
      <w:r>
        <w:t xml:space="preserve">Class </w:t>
      </w:r>
      <w:r w:rsidRPr="007E0FA4">
        <w:rPr>
          <w:b/>
        </w:rPr>
        <w:t>Cls.3.</w:t>
      </w:r>
      <w:r w:rsidR="00FC1A42">
        <w:rPr>
          <w:b/>
        </w:rPr>
        <w:t>1</w:t>
      </w:r>
      <w:r>
        <w:t xml:space="preserve"> – inherited</w:t>
      </w:r>
    </w:p>
    <w:p w14:paraId="0C1E2B4F" w14:textId="3AB0F393" w:rsidR="00BD628A" w:rsidRDefault="00BD628A" w:rsidP="00BD628A">
      <w:pPr>
        <w:pStyle w:val="ListParagraph"/>
        <w:numPr>
          <w:ilvl w:val="1"/>
          <w:numId w:val="3"/>
        </w:numPr>
      </w:pPr>
      <w:r>
        <w:t xml:space="preserve">Disposal schedule </w:t>
      </w:r>
      <w:r w:rsidRPr="007E0FA4">
        <w:rPr>
          <w:b/>
        </w:rPr>
        <w:t>DiS.3.</w:t>
      </w:r>
      <w:r w:rsidR="00FC1A42">
        <w:rPr>
          <w:b/>
        </w:rPr>
        <w:t>4</w:t>
      </w:r>
      <w:r>
        <w:t xml:space="preserve"> – inherited</w:t>
      </w:r>
    </w:p>
    <w:p w14:paraId="51B4616A" w14:textId="15C20A02" w:rsidR="003C165A" w:rsidRDefault="003C165A" w:rsidP="003C165A">
      <w:pPr>
        <w:pStyle w:val="ListParagraph"/>
        <w:numPr>
          <w:ilvl w:val="0"/>
          <w:numId w:val="3"/>
        </w:numPr>
      </w:pPr>
      <w:r>
        <w:t xml:space="preserve">Aggregation </w:t>
      </w:r>
      <w:r w:rsidRPr="00DF44D3">
        <w:rPr>
          <w:b/>
        </w:rPr>
        <w:t>Agg.3.</w:t>
      </w:r>
      <w:r>
        <w:rPr>
          <w:b/>
        </w:rPr>
        <w:t>1</w:t>
      </w:r>
      <w:r>
        <w:t xml:space="preserve"> is found and is a root aggregation</w:t>
      </w:r>
    </w:p>
    <w:p w14:paraId="217B2D1A" w14:textId="0162A27D" w:rsidR="00BD628A" w:rsidRDefault="003C165A" w:rsidP="00534073">
      <w:pPr>
        <w:pStyle w:val="ListParagraph"/>
        <w:numPr>
          <w:ilvl w:val="0"/>
          <w:numId w:val="3"/>
        </w:numPr>
      </w:pPr>
      <w:r>
        <w:t xml:space="preserve">Aggregation </w:t>
      </w:r>
      <w:r w:rsidRPr="003C165A">
        <w:rPr>
          <w:b/>
        </w:rPr>
        <w:t>Agg.3.1</w:t>
      </w:r>
      <w:r>
        <w:t xml:space="preserve"> cannot be moved to become a child aggregation of </w:t>
      </w:r>
      <w:r w:rsidRPr="003C165A">
        <w:rPr>
          <w:b/>
        </w:rPr>
        <w:t>Agg.3.4</w:t>
      </w:r>
      <w:r>
        <w:t xml:space="preserve"> because this would exceed the Max Levels Of Aggregation for root aggregation </w:t>
      </w:r>
      <w:r w:rsidRPr="003C165A">
        <w:rPr>
          <w:b/>
        </w:rPr>
        <w:t>Agg.3.2</w:t>
      </w:r>
      <w:r>
        <w:t xml:space="preserve"> (set to “2” in test case </w:t>
      </w:r>
      <w:r w:rsidRPr="003C165A">
        <w:rPr>
          <w:b/>
        </w:rPr>
        <w:t>T3.2.</w:t>
      </w:r>
      <w:r w:rsidR="00B41388">
        <w:rPr>
          <w:b/>
        </w:rPr>
        <w:t>6</w:t>
      </w:r>
      <w:r>
        <w:t>)</w:t>
      </w:r>
    </w:p>
    <w:p w14:paraId="1C5310A8" w14:textId="1CF7FD16" w:rsidR="00977DF7" w:rsidRDefault="00977DF7" w:rsidP="00977DF7">
      <w:pPr>
        <w:pStyle w:val="ListParagraph"/>
        <w:numPr>
          <w:ilvl w:val="0"/>
          <w:numId w:val="3"/>
        </w:numPr>
      </w:pPr>
      <w:r>
        <w:t xml:space="preserve">Aggregation </w:t>
      </w:r>
      <w:r w:rsidRPr="00BD628A">
        <w:rPr>
          <w:b/>
        </w:rPr>
        <w:t>Agg.3.</w:t>
      </w:r>
      <w:r w:rsidR="009E0F34">
        <w:rPr>
          <w:b/>
        </w:rPr>
        <w:t>1</w:t>
      </w:r>
      <w:r>
        <w:t xml:space="preserve"> is successfully moved to become a child of aggregation </w:t>
      </w:r>
      <w:r w:rsidRPr="00BD628A">
        <w:rPr>
          <w:b/>
        </w:rPr>
        <w:t>Agg.3.4</w:t>
      </w:r>
      <w:r>
        <w:t xml:space="preserve">, </w:t>
      </w:r>
      <w:r w:rsidR="009E0F34">
        <w:t xml:space="preserve">while retaining </w:t>
      </w:r>
      <w:r>
        <w:t xml:space="preserve">class </w:t>
      </w:r>
      <w:r w:rsidRPr="00BD628A">
        <w:rPr>
          <w:b/>
        </w:rPr>
        <w:t>Cls.3.</w:t>
      </w:r>
      <w:r w:rsidR="009E0F34">
        <w:rPr>
          <w:b/>
        </w:rPr>
        <w:t>2</w:t>
      </w:r>
    </w:p>
    <w:p w14:paraId="383C9751" w14:textId="514B4A62" w:rsidR="007C2354" w:rsidRDefault="007C2354" w:rsidP="007C2354">
      <w:pPr>
        <w:pStyle w:val="ListParagraph"/>
        <w:numPr>
          <w:ilvl w:val="0"/>
          <w:numId w:val="3"/>
        </w:numPr>
      </w:pPr>
      <w:r>
        <w:t xml:space="preserve">Aggregation </w:t>
      </w:r>
      <w:r w:rsidRPr="00DF44D3">
        <w:rPr>
          <w:b/>
        </w:rPr>
        <w:t>Agg.3.</w:t>
      </w:r>
      <w:r>
        <w:rPr>
          <w:b/>
        </w:rPr>
        <w:t>4</w:t>
      </w:r>
      <w:r>
        <w:t xml:space="preserve"> is found and inherits class </w:t>
      </w:r>
      <w:r w:rsidRPr="007C2354">
        <w:rPr>
          <w:b/>
        </w:rPr>
        <w:t>Cls.3.1</w:t>
      </w:r>
      <w:r>
        <w:t xml:space="preserve"> from its parent aggregation </w:t>
      </w:r>
      <w:r w:rsidRPr="007C2354">
        <w:rPr>
          <w:b/>
        </w:rPr>
        <w:t>Agg.3.2</w:t>
      </w:r>
    </w:p>
    <w:p w14:paraId="6A172181" w14:textId="0C78C6FC" w:rsidR="007F03D0" w:rsidRDefault="007C2354" w:rsidP="00534073">
      <w:pPr>
        <w:pStyle w:val="ListParagraph"/>
        <w:numPr>
          <w:ilvl w:val="0"/>
          <w:numId w:val="3"/>
        </w:numPr>
      </w:pPr>
      <w:r>
        <w:t xml:space="preserve">Aggregation </w:t>
      </w:r>
      <w:r w:rsidRPr="005C33D8">
        <w:rPr>
          <w:b/>
        </w:rPr>
        <w:t>Agg.3.4</w:t>
      </w:r>
      <w:r>
        <w:t xml:space="preserve"> is successfully moved to become a root aggregation under </w:t>
      </w:r>
      <w:r w:rsidRPr="007C2354">
        <w:rPr>
          <w:b/>
        </w:rPr>
        <w:t>R6.5.8</w:t>
      </w:r>
      <w:r>
        <w:t>:</w:t>
      </w:r>
    </w:p>
    <w:p w14:paraId="50717B06" w14:textId="341D2EDF" w:rsidR="007C2354" w:rsidRDefault="007C2354" w:rsidP="007C2354">
      <w:pPr>
        <w:pStyle w:val="ListParagraph"/>
        <w:numPr>
          <w:ilvl w:val="1"/>
          <w:numId w:val="3"/>
        </w:numPr>
      </w:pPr>
      <w:r>
        <w:t xml:space="preserve">Its </w:t>
      </w:r>
      <w:r w:rsidR="00A30803">
        <w:t xml:space="preserve">previous </w:t>
      </w:r>
      <w:r>
        <w:t xml:space="preserve">class </w:t>
      </w:r>
      <w:r w:rsidRPr="007C2354">
        <w:rPr>
          <w:b/>
        </w:rPr>
        <w:t>Cls.3.1</w:t>
      </w:r>
      <w:r>
        <w:t xml:space="preserve"> is directly applied</w:t>
      </w:r>
      <w:r w:rsidR="00A30803">
        <w:t xml:space="preserve"> (automatically)</w:t>
      </w:r>
    </w:p>
    <w:p w14:paraId="2C27C529" w14:textId="6FF4F076" w:rsidR="007C2354" w:rsidRDefault="00CA4B7B" w:rsidP="007C2354">
      <w:pPr>
        <w:pStyle w:val="ListParagraph"/>
        <w:numPr>
          <w:ilvl w:val="1"/>
          <w:numId w:val="3"/>
        </w:numPr>
      </w:pPr>
      <w:r>
        <w:t>Max Levels Of Aggregation is not set (meaning unlimited levels below the root)</w:t>
      </w:r>
    </w:p>
    <w:p w14:paraId="68B44EE2" w14:textId="684326BD" w:rsidR="00F941CE" w:rsidRDefault="00F941CE" w:rsidP="00F941CE">
      <w:pPr>
        <w:pStyle w:val="ListParagraph"/>
        <w:numPr>
          <w:ilvl w:val="0"/>
          <w:numId w:val="3"/>
        </w:numPr>
      </w:pPr>
      <w:r>
        <w:t xml:space="preserve">Aggregation </w:t>
      </w:r>
      <w:r w:rsidRPr="00DF44D3">
        <w:rPr>
          <w:b/>
        </w:rPr>
        <w:t>Agg.3.3</w:t>
      </w:r>
      <w:r>
        <w:t xml:space="preserve"> is found and is (still) closed</w:t>
      </w:r>
    </w:p>
    <w:p w14:paraId="010DC200" w14:textId="43BCA7E8" w:rsidR="00181103" w:rsidRDefault="00F941CE" w:rsidP="00534073">
      <w:pPr>
        <w:pStyle w:val="ListParagraph"/>
        <w:numPr>
          <w:ilvl w:val="0"/>
          <w:numId w:val="3"/>
        </w:numPr>
      </w:pPr>
      <w:r>
        <w:t xml:space="preserve">Aggregation </w:t>
      </w:r>
      <w:r w:rsidR="00147ED0" w:rsidRPr="00F941CE">
        <w:rPr>
          <w:b/>
        </w:rPr>
        <w:t>Agg.3.3</w:t>
      </w:r>
      <w:r w:rsidR="00147ED0">
        <w:t xml:space="preserve"> </w:t>
      </w:r>
      <w:r>
        <w:t>is</w:t>
      </w:r>
      <w:r w:rsidR="00147ED0">
        <w:t xml:space="preserve"> </w:t>
      </w:r>
      <w:r>
        <w:t>successfully opened</w:t>
      </w:r>
    </w:p>
    <w:p w14:paraId="378246B9" w14:textId="3A61BFAF" w:rsidR="00F941CE" w:rsidRDefault="00F941CE" w:rsidP="00F941CE">
      <w:pPr>
        <w:pStyle w:val="ListParagraph"/>
        <w:numPr>
          <w:ilvl w:val="0"/>
          <w:numId w:val="3"/>
        </w:numPr>
      </w:pPr>
      <w:r>
        <w:t xml:space="preserve">Aggregation </w:t>
      </w:r>
      <w:r w:rsidRPr="00DF44D3">
        <w:rPr>
          <w:b/>
        </w:rPr>
        <w:t>Agg.3.</w:t>
      </w:r>
      <w:r>
        <w:rPr>
          <w:b/>
        </w:rPr>
        <w:t>5</w:t>
      </w:r>
      <w:r>
        <w:t xml:space="preserve"> is found</w:t>
      </w:r>
      <w:r w:rsidR="00877CC3">
        <w:t>, is open, and contains 5 records</w:t>
      </w:r>
    </w:p>
    <w:p w14:paraId="68B35B26" w14:textId="466CB77B" w:rsidR="00F941CE" w:rsidRDefault="00F941CE" w:rsidP="00534073">
      <w:pPr>
        <w:pStyle w:val="ListParagraph"/>
        <w:numPr>
          <w:ilvl w:val="0"/>
          <w:numId w:val="3"/>
        </w:numPr>
      </w:pPr>
      <w:r>
        <w:t xml:space="preserve">Aggregation </w:t>
      </w:r>
      <w:r w:rsidRPr="00F941CE">
        <w:rPr>
          <w:b/>
        </w:rPr>
        <w:t>Agg.3.5</w:t>
      </w:r>
      <w:r>
        <w:t xml:space="preserve"> cannot be moved to become a child of </w:t>
      </w:r>
      <w:r w:rsidR="00877CC3">
        <w:t xml:space="preserve">(open and active) </w:t>
      </w:r>
      <w:r>
        <w:t xml:space="preserve">aggregation </w:t>
      </w:r>
      <w:r w:rsidRPr="00F941CE">
        <w:rPr>
          <w:b/>
        </w:rPr>
        <w:t>Agg.3.3</w:t>
      </w:r>
      <w:r>
        <w:t xml:space="preserve"> because </w:t>
      </w:r>
      <w:r w:rsidRPr="00F941CE">
        <w:rPr>
          <w:b/>
        </w:rPr>
        <w:t>Agg.3.3</w:t>
      </w:r>
      <w:r>
        <w:t xml:space="preserve"> contains a record (</w:t>
      </w:r>
      <w:r w:rsidRPr="00F941CE">
        <w:rPr>
          <w:b/>
        </w:rPr>
        <w:t>Rec.3.2</w:t>
      </w:r>
      <w:r>
        <w:t>)</w:t>
      </w:r>
    </w:p>
    <w:p w14:paraId="3B95E8AA" w14:textId="5BAD276E" w:rsidR="00491031" w:rsidRDefault="00491031" w:rsidP="00491031">
      <w:pPr>
        <w:pStyle w:val="ListParagraph"/>
        <w:numPr>
          <w:ilvl w:val="0"/>
          <w:numId w:val="3"/>
        </w:numPr>
      </w:pPr>
      <w:r>
        <w:t xml:space="preserve">Aggregation </w:t>
      </w:r>
      <w:r w:rsidRPr="005C33D8">
        <w:rPr>
          <w:b/>
        </w:rPr>
        <w:t>Agg.3.</w:t>
      </w:r>
      <w:r>
        <w:rPr>
          <w:b/>
        </w:rPr>
        <w:t>5</w:t>
      </w:r>
      <w:r>
        <w:t xml:space="preserve"> is successfully moved to become a root aggregation under </w:t>
      </w:r>
      <w:r w:rsidRPr="007C2354">
        <w:rPr>
          <w:b/>
        </w:rPr>
        <w:t>R6.5.8</w:t>
      </w:r>
      <w:r>
        <w:t xml:space="preserve"> with the same directly applied class (</w:t>
      </w:r>
      <w:r w:rsidRPr="00491031">
        <w:rPr>
          <w:b/>
        </w:rPr>
        <w:t>Cls.3.3</w:t>
      </w:r>
      <w:r>
        <w:t>)</w:t>
      </w:r>
    </w:p>
    <w:p w14:paraId="10A0B55D" w14:textId="77777777" w:rsidR="00F166B5" w:rsidRPr="00547C25" w:rsidRDefault="00F166B5" w:rsidP="00F166B5"/>
    <w:p w14:paraId="5511E378" w14:textId="3BD91782" w:rsidR="00A34D1B" w:rsidRPr="00547C25" w:rsidRDefault="00B45562" w:rsidP="00A34D1B">
      <w:pPr>
        <w:pStyle w:val="Heading3"/>
        <w:pageBreakBefore/>
      </w:pPr>
      <w:r>
        <w:lastRenderedPageBreak/>
        <w:t>3.</w:t>
      </w:r>
      <w:r w:rsidR="00A34D1B">
        <w:t>2.1</w:t>
      </w:r>
      <w:r w:rsidR="00E50914">
        <w:t>9</w:t>
      </w:r>
      <w:r w:rsidR="00A34D1B">
        <w:t>.</w:t>
      </w:r>
      <w:r w:rsidR="00491031">
        <w:t>5</w:t>
      </w:r>
      <w:r w:rsidR="00A34D1B">
        <w:t xml:space="preserve"> Results</w:t>
      </w:r>
    </w:p>
    <w:p w14:paraId="02AD2F70" w14:textId="77777777" w:rsidR="0082712F" w:rsidRPr="00547C25" w:rsidRDefault="0082712F" w:rsidP="0082712F">
      <w:pPr>
        <w:pStyle w:val="Input1"/>
      </w:pPr>
      <w:r w:rsidRPr="00547C25">
        <w:t>Test system operator for this test case</w:t>
      </w:r>
    </w:p>
    <w:p w14:paraId="490193A9" w14:textId="77777777" w:rsidR="0082712F" w:rsidRPr="00547C25" w:rsidRDefault="0082712F" w:rsidP="0082712F"/>
    <w:p w14:paraId="17749449" w14:textId="77777777" w:rsidR="00C400AD" w:rsidRPr="00E00E17" w:rsidRDefault="00C400AD" w:rsidP="00C400AD">
      <w:pPr>
        <w:pStyle w:val="Input1"/>
      </w:pPr>
      <w:r w:rsidRPr="00E00E17">
        <w:t>Result</w:t>
      </w:r>
    </w:p>
    <w:p w14:paraId="6E697E9F"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602B8C40"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01B06213"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6AF18D0"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6657E052" w14:textId="77777777" w:rsidR="00C400AD" w:rsidRPr="00E00E17" w:rsidRDefault="00C400AD" w:rsidP="00C400AD">
      <w:pPr>
        <w:pStyle w:val="Input1"/>
      </w:pPr>
      <w:r w:rsidRPr="00E00E17">
        <w:t>Observations</w:t>
      </w:r>
    </w:p>
    <w:p w14:paraId="544584D3" w14:textId="77777777" w:rsidR="00C400AD" w:rsidRPr="00E00E17" w:rsidRDefault="00C400AD" w:rsidP="00C400AD">
      <w:pPr>
        <w:pStyle w:val="Input2"/>
      </w:pPr>
      <w:r w:rsidRPr="00E00E17">
        <w:t>One or more of the test case steps…</w:t>
      </w:r>
    </w:p>
    <w:p w14:paraId="0A058718"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111C618A"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08D698FE"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1D1A4769" w14:textId="77777777" w:rsidR="0082712F" w:rsidRPr="00E00E17" w:rsidRDefault="0082712F" w:rsidP="0082712F">
      <w:pPr>
        <w:pStyle w:val="Input1"/>
      </w:pPr>
      <w:r w:rsidRPr="00E00E17">
        <w:t>Additional remarks on observations</w:t>
      </w:r>
    </w:p>
    <w:p w14:paraId="14324CD5" w14:textId="77777777" w:rsidR="0082712F" w:rsidRPr="00547C25" w:rsidRDefault="0082712F" w:rsidP="0082712F"/>
    <w:p w14:paraId="005A7D71" w14:textId="17EBE0AE" w:rsidR="00F166B5" w:rsidRPr="00547C25" w:rsidRDefault="00F166B5" w:rsidP="00F166B5">
      <w:pPr>
        <w:pStyle w:val="Heading2"/>
        <w:pageBreakBefore/>
      </w:pPr>
      <w:r w:rsidRPr="00547C25">
        <w:lastRenderedPageBreak/>
        <w:t>T</w:t>
      </w:r>
      <w:r w:rsidR="00B45562">
        <w:t>3.</w:t>
      </w:r>
      <w:r w:rsidRPr="00547C25">
        <w:t>2.</w:t>
      </w:r>
      <w:r w:rsidR="005E007C">
        <w:t>20</w:t>
      </w:r>
      <w:r w:rsidRPr="00547C25">
        <w:t xml:space="preserve"> – Test Case</w:t>
      </w:r>
    </w:p>
    <w:p w14:paraId="2A8B048F" w14:textId="4A3D611E" w:rsidR="00F166B5" w:rsidRPr="00547C25" w:rsidRDefault="00B45562" w:rsidP="00F166B5">
      <w:pPr>
        <w:pStyle w:val="Heading3"/>
      </w:pPr>
      <w:r>
        <w:t>3.</w:t>
      </w:r>
      <w:r w:rsidR="005E007C">
        <w:t>2.20</w:t>
      </w:r>
      <w:r w:rsidR="00770F21">
        <w:t xml:space="preserve">.1 </w:t>
      </w:r>
      <w:r w:rsidR="00F166B5" w:rsidRPr="00547C25">
        <w:t>Test case description</w:t>
      </w:r>
    </w:p>
    <w:p w14:paraId="323AB7BF" w14:textId="75B9B50B" w:rsidR="00F166B5" w:rsidRPr="0094595D" w:rsidRDefault="005501C6" w:rsidP="00F166B5">
      <w:pPr>
        <w:rPr>
          <w:b/>
        </w:rPr>
      </w:pPr>
      <w:r>
        <w:rPr>
          <w:b/>
        </w:rPr>
        <w:t>Modify record metadata</w:t>
      </w:r>
    </w:p>
    <w:p w14:paraId="11A7DB6D" w14:textId="7C93ADFE" w:rsidR="00F166B5" w:rsidRPr="00547C25" w:rsidRDefault="00B45562" w:rsidP="00F166B5">
      <w:pPr>
        <w:pStyle w:val="Heading3"/>
      </w:pPr>
      <w:r>
        <w:t>3.</w:t>
      </w:r>
      <w:r w:rsidR="00770F21">
        <w:t>2.</w:t>
      </w:r>
      <w:r w:rsidR="005E007C">
        <w:t>20</w:t>
      </w:r>
      <w:r w:rsidR="00770F21">
        <w:t xml:space="preserve">.2 </w:t>
      </w:r>
      <w:r w:rsidR="00F166B5" w:rsidRPr="00547C25">
        <w:t>Test case preconditions</w:t>
      </w:r>
    </w:p>
    <w:p w14:paraId="6F99B18C" w14:textId="7BC8D2DA" w:rsidR="00F166B5" w:rsidRPr="00547C25" w:rsidRDefault="00F166B5" w:rsidP="00F166B5">
      <w:pPr>
        <w:pStyle w:val="ListParagraph"/>
        <w:numPr>
          <w:ilvl w:val="0"/>
          <w:numId w:val="3"/>
        </w:numPr>
      </w:pPr>
      <w:r w:rsidRPr="00547C25">
        <w:rPr>
          <w:b/>
        </w:rPr>
        <w:t>T</w:t>
      </w:r>
      <w:r w:rsidR="00B45562">
        <w:rPr>
          <w:b/>
        </w:rPr>
        <w:t>3.</w:t>
      </w:r>
      <w:r w:rsidRPr="00547C25">
        <w:rPr>
          <w:b/>
        </w:rPr>
        <w:t>2.</w:t>
      </w:r>
      <w:r w:rsidR="005E007C">
        <w:rPr>
          <w:b/>
        </w:rPr>
        <w:t>19</w:t>
      </w:r>
      <w:r w:rsidRPr="00547C25">
        <w:t xml:space="preserve"> has previously been completed successfully during the same test session</w:t>
      </w:r>
    </w:p>
    <w:p w14:paraId="763D369A" w14:textId="64A3B22D" w:rsidR="00F166B5" w:rsidRPr="00547C25" w:rsidRDefault="00F166B5" w:rsidP="00F166B5">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5E007C">
        <w:rPr>
          <w:b/>
        </w:rPr>
        <w:t>19</w:t>
      </w:r>
      <w:r w:rsidRPr="00547C25">
        <w:t xml:space="preserve"> was completed</w:t>
      </w:r>
    </w:p>
    <w:p w14:paraId="25649DC5" w14:textId="4DEDEAEA" w:rsidR="00F166B5" w:rsidRPr="00547C25" w:rsidRDefault="00F166B5" w:rsidP="00F166B5">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200550BB" w14:textId="08650996" w:rsidR="00F166B5" w:rsidRPr="00547C25" w:rsidRDefault="00B45562" w:rsidP="00F166B5">
      <w:pPr>
        <w:pStyle w:val="Heading3"/>
      </w:pPr>
      <w:r>
        <w:t>3.</w:t>
      </w:r>
      <w:r w:rsidR="00770F21">
        <w:t>2.</w:t>
      </w:r>
      <w:r w:rsidR="005E007C">
        <w:t>20</w:t>
      </w:r>
      <w:r w:rsidR="00770F21">
        <w:t xml:space="preserve">.3 </w:t>
      </w:r>
      <w:r w:rsidR="00F166B5" w:rsidRPr="00547C25">
        <w:t>Test case steps (instructions)</w:t>
      </w:r>
    </w:p>
    <w:p w14:paraId="552FC774" w14:textId="3D837BB9" w:rsidR="00476B6D" w:rsidRDefault="00476B6D" w:rsidP="00476B6D">
      <w:pPr>
        <w:pStyle w:val="ListParagraph"/>
        <w:numPr>
          <w:ilvl w:val="0"/>
          <w:numId w:val="3"/>
        </w:numPr>
      </w:pPr>
      <w:r>
        <w:t xml:space="preserve">Search or browse to record </w:t>
      </w:r>
      <w:r>
        <w:rPr>
          <w:b/>
        </w:rPr>
        <w:t>Rec</w:t>
      </w:r>
      <w:r w:rsidRPr="00D247CC">
        <w:rPr>
          <w:b/>
        </w:rPr>
        <w:t>.3.</w:t>
      </w:r>
      <w:r>
        <w:rPr>
          <w:b/>
        </w:rPr>
        <w:t>1</w:t>
      </w:r>
      <w:r>
        <w:t xml:space="preserve"> and inspect it under </w:t>
      </w:r>
      <w:r w:rsidRPr="00D247CC">
        <w:rPr>
          <w:b/>
        </w:rPr>
        <w:t>R6.5.</w:t>
      </w:r>
      <w:r>
        <w:rPr>
          <w:b/>
        </w:rPr>
        <w:t>17</w:t>
      </w:r>
    </w:p>
    <w:p w14:paraId="6DC3C4D1" w14:textId="526DE1F0" w:rsidR="00622D66" w:rsidRDefault="006A6102" w:rsidP="00F166B5">
      <w:pPr>
        <w:pStyle w:val="ListParagraph"/>
        <w:numPr>
          <w:ilvl w:val="0"/>
          <w:numId w:val="3"/>
        </w:numPr>
      </w:pPr>
      <w:r>
        <w:t xml:space="preserve">Under </w:t>
      </w:r>
      <w:r w:rsidRPr="006A6102">
        <w:rPr>
          <w:b/>
        </w:rPr>
        <w:t>R6.5.11</w:t>
      </w:r>
      <w:r>
        <w:t xml:space="preserve"> modify the metadata of record </w:t>
      </w:r>
      <w:r w:rsidRPr="006A6102">
        <w:rPr>
          <w:b/>
        </w:rPr>
        <w:t>Rec.3.1</w:t>
      </w:r>
      <w:r>
        <w:t>:</w:t>
      </w:r>
    </w:p>
    <w:p w14:paraId="5C81A46E" w14:textId="5C006660" w:rsidR="006A6102" w:rsidRDefault="006A6102" w:rsidP="006A6102">
      <w:pPr>
        <w:pStyle w:val="ListParagraph"/>
        <w:numPr>
          <w:ilvl w:val="1"/>
          <w:numId w:val="3"/>
        </w:numPr>
      </w:pPr>
      <w:r>
        <w:t>Set Title (</w:t>
      </w:r>
      <w:r w:rsidR="00FE4987" w:rsidRPr="00FE4987">
        <w:rPr>
          <w:b/>
        </w:rPr>
        <w:t>M14.4.104</w:t>
      </w:r>
      <w:r>
        <w:t>) to “Rec.3.1 (modified)”</w:t>
      </w:r>
    </w:p>
    <w:p w14:paraId="3936D4DC" w14:textId="76404CED" w:rsidR="006A6102" w:rsidRDefault="006A6102" w:rsidP="006A6102">
      <w:pPr>
        <w:pStyle w:val="ListParagraph"/>
        <w:numPr>
          <w:ilvl w:val="1"/>
          <w:numId w:val="3"/>
        </w:numPr>
      </w:pPr>
      <w:r>
        <w:t>Set Description (</w:t>
      </w:r>
      <w:r w:rsidRPr="006A6102">
        <w:rPr>
          <w:b/>
        </w:rPr>
        <w:t>M14.4.1</w:t>
      </w:r>
      <w:r w:rsidR="00FE4987">
        <w:rPr>
          <w:b/>
        </w:rPr>
        <w:t>6</w:t>
      </w:r>
      <w:r>
        <w:t>) to “Metadata modified in test case T3.2.20”</w:t>
      </w:r>
    </w:p>
    <w:p w14:paraId="46D59915" w14:textId="144D3507" w:rsidR="00F166B5" w:rsidRPr="00547C25" w:rsidRDefault="00B45562" w:rsidP="00F166B5">
      <w:pPr>
        <w:pStyle w:val="Heading3"/>
      </w:pPr>
      <w:r>
        <w:t>3.</w:t>
      </w:r>
      <w:r w:rsidR="005E007C">
        <w:t>2.20</w:t>
      </w:r>
      <w:r w:rsidR="00770F21">
        <w:t xml:space="preserve">.4 </w:t>
      </w:r>
      <w:r w:rsidR="00F166B5" w:rsidRPr="00547C25">
        <w:t>Test case post-conditions (expected result)</w:t>
      </w:r>
    </w:p>
    <w:p w14:paraId="0A6289CE" w14:textId="201A46D5" w:rsidR="00622D66" w:rsidRDefault="00796B91" w:rsidP="00F166B5">
      <w:pPr>
        <w:pStyle w:val="ListParagraph"/>
        <w:numPr>
          <w:ilvl w:val="0"/>
          <w:numId w:val="3"/>
        </w:numPr>
      </w:pPr>
      <w:r>
        <w:t xml:space="preserve">The Title and Description of record </w:t>
      </w:r>
      <w:r w:rsidRPr="00796B91">
        <w:rPr>
          <w:b/>
        </w:rPr>
        <w:t>Rec.3.1</w:t>
      </w:r>
      <w:r>
        <w:t xml:space="preserve"> are successfully updated to the values given above</w:t>
      </w:r>
    </w:p>
    <w:p w14:paraId="014D4B54" w14:textId="77777777" w:rsidR="00622D66" w:rsidRPr="00547C25" w:rsidRDefault="00622D66" w:rsidP="00F166B5"/>
    <w:p w14:paraId="7B7F66D9" w14:textId="77777777" w:rsidR="00F166B5" w:rsidRPr="00547C25" w:rsidRDefault="00F166B5" w:rsidP="00F166B5"/>
    <w:p w14:paraId="66B922AC" w14:textId="6CEEFBC2" w:rsidR="00A34D1B" w:rsidRPr="00547C25" w:rsidRDefault="00B45562" w:rsidP="00A34D1B">
      <w:pPr>
        <w:pStyle w:val="Heading3"/>
        <w:pageBreakBefore/>
      </w:pPr>
      <w:r>
        <w:lastRenderedPageBreak/>
        <w:t>3.</w:t>
      </w:r>
      <w:r w:rsidR="00A34D1B">
        <w:t>2.</w:t>
      </w:r>
      <w:r w:rsidR="005E007C">
        <w:t>20</w:t>
      </w:r>
      <w:r w:rsidR="00A34D1B">
        <w:t>.</w:t>
      </w:r>
      <w:r w:rsidR="00B44B1A">
        <w:t>5</w:t>
      </w:r>
      <w:r w:rsidR="00A34D1B">
        <w:t xml:space="preserve"> Results</w:t>
      </w:r>
    </w:p>
    <w:p w14:paraId="03E9D464" w14:textId="77777777" w:rsidR="00B04CBB" w:rsidRPr="00547C25" w:rsidRDefault="00B04CBB" w:rsidP="00B04CBB">
      <w:pPr>
        <w:pStyle w:val="Input1"/>
      </w:pPr>
      <w:r w:rsidRPr="00547C25">
        <w:t>Test system operator for this test case</w:t>
      </w:r>
    </w:p>
    <w:p w14:paraId="3C85A93D" w14:textId="77777777" w:rsidR="00B04CBB" w:rsidRPr="00547C25" w:rsidRDefault="00B04CBB" w:rsidP="00B04CBB"/>
    <w:p w14:paraId="4737929D" w14:textId="77777777" w:rsidR="00C400AD" w:rsidRPr="00E00E17" w:rsidRDefault="00C400AD" w:rsidP="00C400AD">
      <w:pPr>
        <w:pStyle w:val="Input1"/>
      </w:pPr>
      <w:r w:rsidRPr="00E00E17">
        <w:t>Result</w:t>
      </w:r>
    </w:p>
    <w:p w14:paraId="3A005A2A"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A8FE1E3"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3CD99922"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02D474C3"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2B90144A" w14:textId="77777777" w:rsidR="00C400AD" w:rsidRPr="00E00E17" w:rsidRDefault="00C400AD" w:rsidP="00C400AD">
      <w:pPr>
        <w:pStyle w:val="Input1"/>
      </w:pPr>
      <w:r w:rsidRPr="00E00E17">
        <w:t>Observations</w:t>
      </w:r>
    </w:p>
    <w:p w14:paraId="51671E3F" w14:textId="77777777" w:rsidR="00C400AD" w:rsidRPr="00E00E17" w:rsidRDefault="00C400AD" w:rsidP="00C400AD">
      <w:pPr>
        <w:pStyle w:val="Input2"/>
      </w:pPr>
      <w:r w:rsidRPr="00E00E17">
        <w:t>One or more of the test case steps…</w:t>
      </w:r>
    </w:p>
    <w:p w14:paraId="7C002CAD"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2DBEE83A"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0FDFCAD2"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166DB849" w14:textId="77777777" w:rsidR="00B04CBB" w:rsidRPr="00E00E17" w:rsidRDefault="00B04CBB" w:rsidP="00B04CBB">
      <w:pPr>
        <w:pStyle w:val="Input1"/>
      </w:pPr>
      <w:r w:rsidRPr="00E00E17">
        <w:t>Additional remarks on observations</w:t>
      </w:r>
    </w:p>
    <w:p w14:paraId="0A438032" w14:textId="77777777" w:rsidR="00B04CBB" w:rsidRPr="00547C25" w:rsidRDefault="00B04CBB" w:rsidP="00B04CBB"/>
    <w:p w14:paraId="5835657B" w14:textId="2EDBCF15" w:rsidR="00B11CBA" w:rsidRPr="00547C25" w:rsidRDefault="00B11CBA" w:rsidP="00B11CBA">
      <w:pPr>
        <w:pStyle w:val="Heading2"/>
        <w:pageBreakBefore/>
      </w:pPr>
      <w:r w:rsidRPr="00547C25">
        <w:lastRenderedPageBreak/>
        <w:t>T</w:t>
      </w:r>
      <w:r w:rsidR="00B45562">
        <w:t>3.</w:t>
      </w:r>
      <w:r w:rsidRPr="00547C25">
        <w:t>2.</w:t>
      </w:r>
      <w:r w:rsidR="005E007C">
        <w:t>21</w:t>
      </w:r>
      <w:r w:rsidRPr="00547C25">
        <w:t xml:space="preserve"> – Test Case</w:t>
      </w:r>
    </w:p>
    <w:p w14:paraId="1383115A" w14:textId="512E6E6A" w:rsidR="00B11CBA" w:rsidRPr="00547C25" w:rsidRDefault="00B45562" w:rsidP="00B11CBA">
      <w:pPr>
        <w:pStyle w:val="Heading3"/>
      </w:pPr>
      <w:r>
        <w:t>3.</w:t>
      </w:r>
      <w:r w:rsidR="00770F21">
        <w:t>2.</w:t>
      </w:r>
      <w:r w:rsidR="005E007C">
        <w:t>21</w:t>
      </w:r>
      <w:r w:rsidR="00770F21">
        <w:t xml:space="preserve">.1 </w:t>
      </w:r>
      <w:r w:rsidR="00B11CBA" w:rsidRPr="00547C25">
        <w:t>Test case description</w:t>
      </w:r>
    </w:p>
    <w:p w14:paraId="263D723A" w14:textId="4DF156C3" w:rsidR="00B11CBA" w:rsidRPr="00793D36" w:rsidRDefault="00CC4F28" w:rsidP="00B11CBA">
      <w:pPr>
        <w:rPr>
          <w:b/>
        </w:rPr>
      </w:pPr>
      <w:r>
        <w:rPr>
          <w:b/>
        </w:rPr>
        <w:t>Modify component metadata</w:t>
      </w:r>
    </w:p>
    <w:p w14:paraId="1E53EE51" w14:textId="505BE3A6" w:rsidR="00B11CBA" w:rsidRPr="00547C25" w:rsidRDefault="00B45562" w:rsidP="00B11CBA">
      <w:pPr>
        <w:pStyle w:val="Heading3"/>
      </w:pPr>
      <w:r>
        <w:t>3.</w:t>
      </w:r>
      <w:r w:rsidR="00770F21">
        <w:t>2.</w:t>
      </w:r>
      <w:r w:rsidR="005E007C">
        <w:t>21</w:t>
      </w:r>
      <w:r w:rsidR="00770F21">
        <w:t xml:space="preserve">.2 </w:t>
      </w:r>
      <w:r w:rsidR="00B11CBA" w:rsidRPr="00547C25">
        <w:t>Test case preconditions</w:t>
      </w:r>
    </w:p>
    <w:p w14:paraId="14EA6BB3" w14:textId="2C6097D4" w:rsidR="00B11CBA" w:rsidRPr="00547C25" w:rsidRDefault="00B11CBA" w:rsidP="00B11CBA">
      <w:pPr>
        <w:pStyle w:val="ListParagraph"/>
        <w:numPr>
          <w:ilvl w:val="0"/>
          <w:numId w:val="3"/>
        </w:numPr>
      </w:pPr>
      <w:r w:rsidRPr="00547C25">
        <w:rPr>
          <w:b/>
        </w:rPr>
        <w:t>T</w:t>
      </w:r>
      <w:r w:rsidR="00B45562">
        <w:rPr>
          <w:b/>
        </w:rPr>
        <w:t>3.</w:t>
      </w:r>
      <w:r w:rsidRPr="00547C25">
        <w:rPr>
          <w:b/>
        </w:rPr>
        <w:t>2.</w:t>
      </w:r>
      <w:r w:rsidR="005E007C">
        <w:rPr>
          <w:b/>
        </w:rPr>
        <w:t>20</w:t>
      </w:r>
      <w:r w:rsidRPr="00547C25">
        <w:t xml:space="preserve"> has previously been completed successfully during the same test session</w:t>
      </w:r>
    </w:p>
    <w:p w14:paraId="00327671" w14:textId="67C733A5" w:rsidR="00B11CBA" w:rsidRPr="00547C25" w:rsidRDefault="00B11CBA" w:rsidP="00B11CBA">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5E007C">
        <w:rPr>
          <w:b/>
        </w:rPr>
        <w:t>20</w:t>
      </w:r>
      <w:r w:rsidRPr="00547C25">
        <w:t xml:space="preserve"> was completed</w:t>
      </w:r>
    </w:p>
    <w:p w14:paraId="2AF67A4F" w14:textId="732C9CE4" w:rsidR="00B11CBA" w:rsidRPr="00547C25" w:rsidRDefault="00B11CBA" w:rsidP="00B11CBA">
      <w:pPr>
        <w:pStyle w:val="ListParagraph"/>
        <w:numPr>
          <w:ilvl w:val="0"/>
          <w:numId w:val="3"/>
        </w:numPr>
      </w:pPr>
      <w:r w:rsidRPr="00547C25">
        <w:t xml:space="preserve">The test operator is logged in as user </w:t>
      </w:r>
      <w:r>
        <w:rPr>
          <w:b/>
        </w:rPr>
        <w:t>Usr.</w:t>
      </w:r>
      <w:r w:rsidR="00B45562">
        <w:rPr>
          <w:b/>
        </w:rPr>
        <w:t>3.</w:t>
      </w:r>
      <w:r>
        <w:rPr>
          <w:b/>
        </w:rPr>
        <w:t>1</w:t>
      </w:r>
    </w:p>
    <w:p w14:paraId="64C3D836" w14:textId="5D80E5B7" w:rsidR="00793D36" w:rsidRPr="00547C25" w:rsidRDefault="00B45562" w:rsidP="00793D36">
      <w:pPr>
        <w:pStyle w:val="Heading3"/>
      </w:pPr>
      <w:r>
        <w:t>3.</w:t>
      </w:r>
      <w:r w:rsidR="00770F21">
        <w:t>2.</w:t>
      </w:r>
      <w:r w:rsidR="005E007C">
        <w:t>21</w:t>
      </w:r>
      <w:r w:rsidR="00770F21">
        <w:t xml:space="preserve">.3 </w:t>
      </w:r>
      <w:r w:rsidR="00793D36" w:rsidRPr="00547C25">
        <w:t>Test case steps (instructions)</w:t>
      </w:r>
    </w:p>
    <w:p w14:paraId="4AE0EAB2" w14:textId="4BBCD127" w:rsidR="00E31F23" w:rsidRDefault="003A4FC9" w:rsidP="00793D36">
      <w:pPr>
        <w:pStyle w:val="ListParagraph"/>
        <w:numPr>
          <w:ilvl w:val="0"/>
          <w:numId w:val="3"/>
        </w:numPr>
      </w:pPr>
      <w:r>
        <w:t xml:space="preserve">From record </w:t>
      </w:r>
      <w:r w:rsidRPr="003A4FC9">
        <w:rPr>
          <w:b/>
        </w:rPr>
        <w:t>Rec.3.1</w:t>
      </w:r>
      <w:r>
        <w:t xml:space="preserve"> browse its component(s) under </w:t>
      </w:r>
      <w:r w:rsidRPr="003A4FC9">
        <w:rPr>
          <w:b/>
        </w:rPr>
        <w:t>R6.5.17</w:t>
      </w:r>
    </w:p>
    <w:p w14:paraId="25B094AB" w14:textId="5792EC72" w:rsidR="003A4FC9" w:rsidRDefault="0097117F" w:rsidP="00793D36">
      <w:pPr>
        <w:pStyle w:val="ListParagraph"/>
        <w:numPr>
          <w:ilvl w:val="0"/>
          <w:numId w:val="3"/>
        </w:numPr>
      </w:pPr>
      <w:r>
        <w:t xml:space="preserve">Inspect </w:t>
      </w:r>
      <w:r w:rsidR="00B871B0">
        <w:t>a</w:t>
      </w:r>
      <w:r>
        <w:t xml:space="preserve"> component of record </w:t>
      </w:r>
      <w:r w:rsidR="00045240" w:rsidRPr="00045240">
        <w:rPr>
          <w:b/>
        </w:rPr>
        <w:t>Rec.3.1</w:t>
      </w:r>
      <w:r w:rsidR="00045240">
        <w:t xml:space="preserve"> under </w:t>
      </w:r>
      <w:r w:rsidR="00045240" w:rsidRPr="00045240">
        <w:rPr>
          <w:b/>
        </w:rPr>
        <w:t>R6.5.17</w:t>
      </w:r>
      <w:r w:rsidR="00045240">
        <w:t xml:space="preserve"> and ensure that its metadata elements and values match those listed in </w:t>
      </w:r>
      <w:r w:rsidR="00045240" w:rsidRPr="00045240">
        <w:rPr>
          <w:b/>
        </w:rPr>
        <w:t>R6.5.19</w:t>
      </w:r>
      <w:r w:rsidR="00045240">
        <w:t>, in particular:</w:t>
      </w:r>
    </w:p>
    <w:p w14:paraId="5D08BCF0" w14:textId="3368E460" w:rsidR="00045240" w:rsidRDefault="00B871B0" w:rsidP="00045240">
      <w:pPr>
        <w:pStyle w:val="ListParagraph"/>
        <w:numPr>
          <w:ilvl w:val="1"/>
          <w:numId w:val="3"/>
        </w:numPr>
      </w:pPr>
      <w:r>
        <w:t>The Created Timestamp (</w:t>
      </w:r>
      <w:r w:rsidRPr="00B871B0">
        <w:rPr>
          <w:b/>
        </w:rPr>
        <w:t>M14.4.9</w:t>
      </w:r>
      <w:r>
        <w:t xml:space="preserve">) should match closely the Created Timestamp of the record </w:t>
      </w:r>
      <w:r w:rsidRPr="00B871B0">
        <w:rPr>
          <w:b/>
        </w:rPr>
        <w:t>Rec.3.1</w:t>
      </w:r>
    </w:p>
    <w:p w14:paraId="5977BAC9" w14:textId="5239B369" w:rsidR="00B871B0" w:rsidRDefault="00B871B0" w:rsidP="00B871B0">
      <w:pPr>
        <w:pStyle w:val="ListParagraph"/>
        <w:numPr>
          <w:ilvl w:val="1"/>
          <w:numId w:val="3"/>
        </w:numPr>
      </w:pPr>
      <w:r>
        <w:t>The Originated Date/Time (</w:t>
      </w:r>
      <w:r w:rsidRPr="00B871B0">
        <w:rPr>
          <w:b/>
        </w:rPr>
        <w:t>M14.4.</w:t>
      </w:r>
      <w:r>
        <w:rPr>
          <w:b/>
        </w:rPr>
        <w:t>61</w:t>
      </w:r>
      <w:r>
        <w:t xml:space="preserve">) should match the Originated Date/Time of the record </w:t>
      </w:r>
      <w:r w:rsidRPr="00B871B0">
        <w:rPr>
          <w:b/>
        </w:rPr>
        <w:t>Rec.3.1</w:t>
      </w:r>
    </w:p>
    <w:p w14:paraId="30D00D7D" w14:textId="77777777" w:rsidR="009D4D2B" w:rsidRDefault="009D4D2B" w:rsidP="00045240">
      <w:pPr>
        <w:pStyle w:val="ListParagraph"/>
        <w:numPr>
          <w:ilvl w:val="1"/>
          <w:numId w:val="3"/>
        </w:numPr>
      </w:pPr>
      <w:r>
        <w:t>The Title (</w:t>
      </w:r>
      <w:r w:rsidRPr="009D4D2B">
        <w:rPr>
          <w:b/>
        </w:rPr>
        <w:t>M14.4.104</w:t>
      </w:r>
      <w:r>
        <w:t>) and Description (</w:t>
      </w:r>
      <w:r w:rsidRPr="009D4D2B">
        <w:rPr>
          <w:b/>
        </w:rPr>
        <w:t>M14.4.16</w:t>
      </w:r>
      <w:r>
        <w:t>) may:</w:t>
      </w:r>
    </w:p>
    <w:p w14:paraId="5A0E07A5" w14:textId="1ADED74A" w:rsidR="00B871B0" w:rsidRDefault="009D4D2B" w:rsidP="009D4D2B">
      <w:pPr>
        <w:pStyle w:val="ListParagraph"/>
        <w:numPr>
          <w:ilvl w:val="2"/>
          <w:numId w:val="3"/>
        </w:numPr>
      </w:pPr>
      <w:r>
        <w:t xml:space="preserve">Match the Title and Description of record </w:t>
      </w:r>
      <w:r w:rsidRPr="009D4D2B">
        <w:rPr>
          <w:b/>
        </w:rPr>
        <w:t>Rec.3.1</w:t>
      </w:r>
    </w:p>
    <w:p w14:paraId="71F5EFD9" w14:textId="146076F4" w:rsidR="009D4D2B" w:rsidRDefault="009D4D2B" w:rsidP="009D4D2B">
      <w:pPr>
        <w:pStyle w:val="ListParagraph"/>
        <w:numPr>
          <w:ilvl w:val="2"/>
          <w:numId w:val="3"/>
        </w:numPr>
      </w:pPr>
      <w:r>
        <w:t>Have been generated automatically on record creation</w:t>
      </w:r>
    </w:p>
    <w:p w14:paraId="02FF39FE" w14:textId="0F5F4541" w:rsidR="009D4D2B" w:rsidRDefault="009D4D2B" w:rsidP="009D4D2B">
      <w:pPr>
        <w:pStyle w:val="ListParagraph"/>
        <w:numPr>
          <w:ilvl w:val="2"/>
          <w:numId w:val="3"/>
        </w:numPr>
      </w:pPr>
      <w:r>
        <w:t xml:space="preserve">Have been specified separately when the record was created in test case </w:t>
      </w:r>
      <w:r w:rsidRPr="009D4D2B">
        <w:rPr>
          <w:b/>
        </w:rPr>
        <w:t>T3.2.9</w:t>
      </w:r>
    </w:p>
    <w:p w14:paraId="5759AF7F" w14:textId="3D0563BA" w:rsidR="005C4769" w:rsidRDefault="005C4769" w:rsidP="005C4769">
      <w:pPr>
        <w:pStyle w:val="ListParagraph"/>
        <w:numPr>
          <w:ilvl w:val="0"/>
          <w:numId w:val="3"/>
        </w:numPr>
      </w:pPr>
      <w:r>
        <w:t xml:space="preserve">Under </w:t>
      </w:r>
      <w:r w:rsidRPr="006A6102">
        <w:rPr>
          <w:b/>
        </w:rPr>
        <w:t>R6.5.</w:t>
      </w:r>
      <w:r>
        <w:rPr>
          <w:b/>
        </w:rPr>
        <w:t>20</w:t>
      </w:r>
      <w:r>
        <w:t xml:space="preserve"> modify the metadata of the component:</w:t>
      </w:r>
    </w:p>
    <w:p w14:paraId="26AE7F2B" w14:textId="43B28932" w:rsidR="005C4769" w:rsidRDefault="005C4769" w:rsidP="005C4769">
      <w:pPr>
        <w:pStyle w:val="ListParagraph"/>
        <w:numPr>
          <w:ilvl w:val="1"/>
          <w:numId w:val="3"/>
        </w:numPr>
      </w:pPr>
      <w:r>
        <w:t>Set Title (</w:t>
      </w:r>
      <w:r w:rsidRPr="00FE4987">
        <w:rPr>
          <w:b/>
        </w:rPr>
        <w:t>M14.4.104</w:t>
      </w:r>
      <w:r>
        <w:t>) to “Component of record Rec.3.1”</w:t>
      </w:r>
    </w:p>
    <w:p w14:paraId="0F515AE8" w14:textId="1C5A17A9" w:rsidR="005C4769" w:rsidRDefault="005C4769" w:rsidP="005C4769">
      <w:pPr>
        <w:pStyle w:val="ListParagraph"/>
        <w:numPr>
          <w:ilvl w:val="1"/>
          <w:numId w:val="3"/>
        </w:numPr>
      </w:pPr>
      <w:r>
        <w:t>Set Description (</w:t>
      </w:r>
      <w:r w:rsidRPr="006A6102">
        <w:rPr>
          <w:b/>
        </w:rPr>
        <w:t>M14.4.1</w:t>
      </w:r>
      <w:r>
        <w:rPr>
          <w:b/>
        </w:rPr>
        <w:t>6</w:t>
      </w:r>
      <w:r>
        <w:t xml:space="preserve">) to “Metadata modified in </w:t>
      </w:r>
      <w:r w:rsidR="006F5FB5">
        <w:t>MoReq2010® T</w:t>
      </w:r>
      <w:r w:rsidR="00BF5F0B">
        <w:t xml:space="preserve">est </w:t>
      </w:r>
      <w:r w:rsidR="006F5FB5">
        <w:t>M</w:t>
      </w:r>
      <w:r w:rsidR="00BF5F0B">
        <w:t>odule 3: Records</w:t>
      </w:r>
      <w:r>
        <w:t>”</w:t>
      </w:r>
    </w:p>
    <w:p w14:paraId="7A1FFAD0" w14:textId="4D775E65" w:rsidR="00BF5F0B" w:rsidRDefault="00BF5F0B" w:rsidP="00BF5F0B">
      <w:pPr>
        <w:pStyle w:val="ListParagraph"/>
        <w:numPr>
          <w:ilvl w:val="0"/>
          <w:numId w:val="3"/>
        </w:numPr>
      </w:pPr>
      <w:r>
        <w:t>When modifying the metadata of the component include the comment “</w:t>
      </w:r>
      <w:r w:rsidR="00784CE4">
        <w:t>Modifying component metadata in accordance with t</w:t>
      </w:r>
      <w:r>
        <w:t>est case T3.2.21”</w:t>
      </w:r>
      <w:r w:rsidR="00A97BAB">
        <w:t xml:space="preserve">, under </w:t>
      </w:r>
      <w:r w:rsidR="00A97BAB" w:rsidRPr="00A97BAB">
        <w:rPr>
          <w:b/>
        </w:rPr>
        <w:t>R2.4.18</w:t>
      </w:r>
    </w:p>
    <w:p w14:paraId="69F5FC96" w14:textId="6351C037" w:rsidR="00793D36" w:rsidRPr="00547C25" w:rsidRDefault="00B45562" w:rsidP="00793D36">
      <w:pPr>
        <w:pStyle w:val="Heading3"/>
      </w:pPr>
      <w:r>
        <w:t>3.</w:t>
      </w:r>
      <w:r w:rsidR="00770F21">
        <w:t>2.</w:t>
      </w:r>
      <w:r w:rsidR="005E007C">
        <w:t>21</w:t>
      </w:r>
      <w:r w:rsidR="00770F21">
        <w:t xml:space="preserve">.4 </w:t>
      </w:r>
      <w:r w:rsidR="00793D36" w:rsidRPr="00547C25">
        <w:t>Test case post-conditions (expected result)</w:t>
      </w:r>
    </w:p>
    <w:p w14:paraId="453FF98B" w14:textId="2447A860" w:rsidR="00DA3486" w:rsidRDefault="000246B5" w:rsidP="00DA3486">
      <w:pPr>
        <w:pStyle w:val="ListParagraph"/>
        <w:numPr>
          <w:ilvl w:val="0"/>
          <w:numId w:val="3"/>
        </w:numPr>
      </w:pPr>
      <w:r>
        <w:t xml:space="preserve">The user can browse from record </w:t>
      </w:r>
      <w:r w:rsidRPr="000246B5">
        <w:rPr>
          <w:b/>
        </w:rPr>
        <w:t>Rec.3.1</w:t>
      </w:r>
      <w:r>
        <w:t xml:space="preserve"> to its components, browse the components and browse from the components of a record to their record entity as described in </w:t>
      </w:r>
      <w:r w:rsidRPr="000246B5">
        <w:rPr>
          <w:b/>
        </w:rPr>
        <w:t>R6.5.17</w:t>
      </w:r>
    </w:p>
    <w:p w14:paraId="6C133A72" w14:textId="733D7F43" w:rsidR="000246B5" w:rsidRDefault="000246B5" w:rsidP="00DA3486">
      <w:pPr>
        <w:pStyle w:val="ListParagraph"/>
        <w:numPr>
          <w:ilvl w:val="0"/>
          <w:numId w:val="3"/>
        </w:numPr>
      </w:pPr>
      <w:r>
        <w:t xml:space="preserve">The metadata of the inspected component match those of record </w:t>
      </w:r>
      <w:r w:rsidRPr="000246B5">
        <w:rPr>
          <w:b/>
        </w:rPr>
        <w:t>Rec.3.1</w:t>
      </w:r>
    </w:p>
    <w:p w14:paraId="0D40F001" w14:textId="400970FA" w:rsidR="00DA3486" w:rsidRDefault="00DA3486" w:rsidP="00DA3486">
      <w:pPr>
        <w:pStyle w:val="ListParagraph"/>
        <w:numPr>
          <w:ilvl w:val="0"/>
          <w:numId w:val="3"/>
        </w:numPr>
      </w:pPr>
      <w:r>
        <w:t>The Title and Description of the record component are successfully updated to the values given above</w:t>
      </w:r>
    </w:p>
    <w:p w14:paraId="3BF48CB0" w14:textId="2FC614CE" w:rsidR="004B3E96" w:rsidRDefault="004B3E96" w:rsidP="00DA3486">
      <w:pPr>
        <w:pStyle w:val="ListParagraph"/>
        <w:numPr>
          <w:ilvl w:val="0"/>
          <w:numId w:val="3"/>
        </w:numPr>
      </w:pPr>
      <w:r>
        <w:t xml:space="preserve">A comment is provided when the Title and Description are updated under </w:t>
      </w:r>
      <w:r w:rsidRPr="004B3E96">
        <w:rPr>
          <w:b/>
        </w:rPr>
        <w:t>R2.4.18</w:t>
      </w:r>
    </w:p>
    <w:p w14:paraId="7368C845" w14:textId="2C208314" w:rsidR="00793D36" w:rsidRPr="00547C25" w:rsidRDefault="00B45562" w:rsidP="00793D36">
      <w:pPr>
        <w:pStyle w:val="Heading3"/>
      </w:pPr>
      <w:r>
        <w:lastRenderedPageBreak/>
        <w:t>3.</w:t>
      </w:r>
      <w:r w:rsidR="00770F21">
        <w:t>2.</w:t>
      </w:r>
      <w:r w:rsidR="005E007C">
        <w:t>21</w:t>
      </w:r>
      <w:r w:rsidR="00770F21">
        <w:t xml:space="preserve">.5 </w:t>
      </w:r>
      <w:r w:rsidR="00793D36" w:rsidRPr="00547C25">
        <w:t>Notes to test centre</w:t>
      </w:r>
    </w:p>
    <w:p w14:paraId="415DE9B2" w14:textId="059F38F2" w:rsidR="00E31F23" w:rsidRDefault="003A4FC9" w:rsidP="00F32D45">
      <w:pPr>
        <w:pStyle w:val="ListParagraph"/>
        <w:numPr>
          <w:ilvl w:val="0"/>
          <w:numId w:val="3"/>
        </w:numPr>
      </w:pPr>
      <w:r>
        <w:t xml:space="preserve">Record </w:t>
      </w:r>
      <w:r w:rsidRPr="00F32D45">
        <w:rPr>
          <w:b/>
        </w:rPr>
        <w:t>Rec.3.1</w:t>
      </w:r>
      <w:r>
        <w:t xml:space="preserve"> is created in </w:t>
      </w:r>
      <w:r w:rsidR="00247166">
        <w:t xml:space="preserve">test case </w:t>
      </w:r>
      <w:r w:rsidR="00247166" w:rsidRPr="00F32D45">
        <w:rPr>
          <w:b/>
        </w:rPr>
        <w:t>T3.2.9</w:t>
      </w:r>
      <w:r w:rsidR="00247166">
        <w:t xml:space="preserve"> and should have more than one component if the test system is capable of supporting multiple components (see </w:t>
      </w:r>
      <w:r w:rsidR="00247166" w:rsidRPr="00F32D45">
        <w:rPr>
          <w:b/>
        </w:rPr>
        <w:t>3.2.9.5 Notes to test centre</w:t>
      </w:r>
      <w:r w:rsidR="00247166">
        <w:t>)</w:t>
      </w:r>
    </w:p>
    <w:p w14:paraId="3F426BC7" w14:textId="77777777" w:rsidR="00F32D45" w:rsidRDefault="00F32D45" w:rsidP="00F32D45">
      <w:pPr>
        <w:pStyle w:val="ListParagraph"/>
        <w:numPr>
          <w:ilvl w:val="0"/>
          <w:numId w:val="3"/>
        </w:numPr>
      </w:pPr>
      <w:r>
        <w:t>Some specialised types of MCRS may only support records with one component</w:t>
      </w:r>
    </w:p>
    <w:p w14:paraId="485860D9" w14:textId="164ED0F8" w:rsidR="00F32D45" w:rsidRDefault="00F32D45" w:rsidP="00F32D45">
      <w:pPr>
        <w:pStyle w:val="ListParagraph"/>
        <w:numPr>
          <w:ilvl w:val="0"/>
          <w:numId w:val="3"/>
        </w:numPr>
      </w:pPr>
      <w:r>
        <w:t xml:space="preserve">The number of components contained in record </w:t>
      </w:r>
      <w:r w:rsidRPr="00F32D45">
        <w:rPr>
          <w:b/>
        </w:rPr>
        <w:t>Rec.3.1</w:t>
      </w:r>
      <w:r>
        <w:t xml:space="preserve"> should be noted in the test centre observations</w:t>
      </w:r>
    </w:p>
    <w:p w14:paraId="54F08AC8" w14:textId="300B1592" w:rsidR="009D4D2B" w:rsidRDefault="009D4D2B" w:rsidP="00F32D45">
      <w:pPr>
        <w:pStyle w:val="ListParagraph"/>
        <w:numPr>
          <w:ilvl w:val="0"/>
          <w:numId w:val="3"/>
        </w:numPr>
      </w:pPr>
      <w:r>
        <w:t>The way in which component metadata is generated and modified should be noted in the test centre observations</w:t>
      </w:r>
    </w:p>
    <w:p w14:paraId="4CCA8BAE" w14:textId="77777777" w:rsidR="00B11CBA" w:rsidRPr="00547C25" w:rsidRDefault="00B11CBA" w:rsidP="00B11CBA"/>
    <w:p w14:paraId="115D7F89" w14:textId="77777777" w:rsidR="00B11CBA" w:rsidRPr="00547C25" w:rsidRDefault="00B11CBA" w:rsidP="00B11CBA"/>
    <w:p w14:paraId="6CA6B6A7" w14:textId="291249E5" w:rsidR="00A34D1B" w:rsidRPr="00547C25" w:rsidRDefault="00B45562" w:rsidP="00A34D1B">
      <w:pPr>
        <w:pStyle w:val="Heading3"/>
        <w:pageBreakBefore/>
      </w:pPr>
      <w:r>
        <w:lastRenderedPageBreak/>
        <w:t>3.</w:t>
      </w:r>
      <w:r w:rsidR="00A34D1B">
        <w:t>2.</w:t>
      </w:r>
      <w:r w:rsidR="005E007C">
        <w:t>21</w:t>
      </w:r>
      <w:r w:rsidR="00A34D1B">
        <w:t>.6 Results</w:t>
      </w:r>
    </w:p>
    <w:p w14:paraId="2685C244" w14:textId="77777777" w:rsidR="00B04CBB" w:rsidRPr="00547C25" w:rsidRDefault="00B04CBB" w:rsidP="00B04CBB">
      <w:pPr>
        <w:pStyle w:val="Input1"/>
      </w:pPr>
      <w:r w:rsidRPr="00547C25">
        <w:t>Test system operator for this test case</w:t>
      </w:r>
    </w:p>
    <w:p w14:paraId="747A7E18" w14:textId="77777777" w:rsidR="00B04CBB" w:rsidRPr="00547C25" w:rsidRDefault="00B04CBB" w:rsidP="00B04CBB"/>
    <w:p w14:paraId="5A9667A7" w14:textId="77777777" w:rsidR="00C400AD" w:rsidRPr="00E00E17" w:rsidRDefault="00C400AD" w:rsidP="00C400AD">
      <w:pPr>
        <w:pStyle w:val="Input1"/>
      </w:pPr>
      <w:r w:rsidRPr="00E00E17">
        <w:t>Result</w:t>
      </w:r>
    </w:p>
    <w:p w14:paraId="57136402"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1DF0819C"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2EA91231"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272BB772"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53295B7E" w14:textId="77777777" w:rsidR="00C400AD" w:rsidRPr="00E00E17" w:rsidRDefault="00C400AD" w:rsidP="00C400AD">
      <w:pPr>
        <w:pStyle w:val="Input1"/>
      </w:pPr>
      <w:r w:rsidRPr="00E00E17">
        <w:t>Observations</w:t>
      </w:r>
    </w:p>
    <w:p w14:paraId="74A7CAC2" w14:textId="77777777" w:rsidR="00C400AD" w:rsidRPr="00E00E17" w:rsidRDefault="00C400AD" w:rsidP="00C400AD">
      <w:pPr>
        <w:pStyle w:val="Input2"/>
      </w:pPr>
      <w:r w:rsidRPr="00E00E17">
        <w:t>One or more of the test case steps…</w:t>
      </w:r>
    </w:p>
    <w:p w14:paraId="641A7A72"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66D85EEC"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15BE7913"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74965F17" w14:textId="77777777" w:rsidR="00B04CBB" w:rsidRPr="00E00E17" w:rsidRDefault="00B04CBB" w:rsidP="00B04CBB">
      <w:pPr>
        <w:pStyle w:val="Input1"/>
      </w:pPr>
      <w:r w:rsidRPr="00E00E17">
        <w:t>Additional remarks on observations</w:t>
      </w:r>
    </w:p>
    <w:p w14:paraId="47CADCC2" w14:textId="77777777" w:rsidR="00B04CBB" w:rsidRPr="00547C25" w:rsidRDefault="00B04CBB" w:rsidP="00B04CBB"/>
    <w:p w14:paraId="4AF25EC5" w14:textId="2C9D3096" w:rsidR="00B11CBA" w:rsidRPr="00547C25" w:rsidRDefault="00B11CBA" w:rsidP="00B11CBA">
      <w:pPr>
        <w:pStyle w:val="Heading2"/>
        <w:pageBreakBefore/>
      </w:pPr>
      <w:r w:rsidRPr="00547C25">
        <w:lastRenderedPageBreak/>
        <w:t>T</w:t>
      </w:r>
      <w:r w:rsidR="00B45562">
        <w:t>3.</w:t>
      </w:r>
      <w:r w:rsidRPr="00547C25">
        <w:t>2.</w:t>
      </w:r>
      <w:r w:rsidR="005E007C">
        <w:t>22</w:t>
      </w:r>
      <w:r w:rsidRPr="00547C25">
        <w:t xml:space="preserve"> – Test Case</w:t>
      </w:r>
    </w:p>
    <w:p w14:paraId="4F2A87A7" w14:textId="184A8DAD" w:rsidR="00B11CBA" w:rsidRPr="00547C25" w:rsidRDefault="00B45562" w:rsidP="00B11CBA">
      <w:pPr>
        <w:pStyle w:val="Heading3"/>
      </w:pPr>
      <w:r>
        <w:t>3.</w:t>
      </w:r>
      <w:r w:rsidR="00B15E04">
        <w:t>2.</w:t>
      </w:r>
      <w:r w:rsidR="005E007C">
        <w:t>22</w:t>
      </w:r>
      <w:r w:rsidR="00B15E04">
        <w:t xml:space="preserve">.1 </w:t>
      </w:r>
      <w:r w:rsidR="00B11CBA" w:rsidRPr="00547C25">
        <w:t>Test case description</w:t>
      </w:r>
    </w:p>
    <w:p w14:paraId="2DA2F493" w14:textId="131A21A1" w:rsidR="00B11CBA" w:rsidRPr="002D0673" w:rsidRDefault="0046113C" w:rsidP="00B11CBA">
      <w:pPr>
        <w:rPr>
          <w:b/>
        </w:rPr>
      </w:pPr>
      <w:r>
        <w:rPr>
          <w:b/>
        </w:rPr>
        <w:t>Inspect the event history of a component and a record</w:t>
      </w:r>
    </w:p>
    <w:p w14:paraId="5F8D7C40" w14:textId="04D087D4" w:rsidR="00B11CBA" w:rsidRPr="00547C25" w:rsidRDefault="00B45562" w:rsidP="00B11CBA">
      <w:pPr>
        <w:pStyle w:val="Heading3"/>
      </w:pPr>
      <w:r>
        <w:t>3.</w:t>
      </w:r>
      <w:r w:rsidR="00B15E04">
        <w:t>2.</w:t>
      </w:r>
      <w:r w:rsidR="005E007C">
        <w:t>22</w:t>
      </w:r>
      <w:r w:rsidR="00B15E04">
        <w:t xml:space="preserve">.2 </w:t>
      </w:r>
      <w:r w:rsidR="00B11CBA" w:rsidRPr="00547C25">
        <w:t>Test case preconditions</w:t>
      </w:r>
    </w:p>
    <w:p w14:paraId="51E47CB7" w14:textId="326904F6" w:rsidR="00B11CBA" w:rsidRPr="00547C25" w:rsidRDefault="00B11CBA" w:rsidP="00B11CBA">
      <w:pPr>
        <w:pStyle w:val="ListParagraph"/>
        <w:numPr>
          <w:ilvl w:val="0"/>
          <w:numId w:val="3"/>
        </w:numPr>
      </w:pPr>
      <w:r w:rsidRPr="00547C25">
        <w:rPr>
          <w:b/>
        </w:rPr>
        <w:t>T</w:t>
      </w:r>
      <w:r w:rsidR="00B45562">
        <w:rPr>
          <w:b/>
        </w:rPr>
        <w:t>3.</w:t>
      </w:r>
      <w:r w:rsidRPr="00547C25">
        <w:rPr>
          <w:b/>
        </w:rPr>
        <w:t>2.</w:t>
      </w:r>
      <w:r w:rsidR="005E007C">
        <w:rPr>
          <w:b/>
        </w:rPr>
        <w:t>21</w:t>
      </w:r>
      <w:r w:rsidRPr="00547C25">
        <w:t xml:space="preserve"> has previously been completed successfully during the same test session</w:t>
      </w:r>
    </w:p>
    <w:p w14:paraId="45914DAD" w14:textId="71D3CEAB" w:rsidR="00B11CBA" w:rsidRPr="00547C25" w:rsidRDefault="00B11CBA" w:rsidP="00B11CBA">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5E007C">
        <w:rPr>
          <w:b/>
        </w:rPr>
        <w:t>21</w:t>
      </w:r>
      <w:r w:rsidRPr="00547C25">
        <w:t xml:space="preserve"> was completed</w:t>
      </w:r>
    </w:p>
    <w:p w14:paraId="725DAD7A" w14:textId="144D376B" w:rsidR="00B11CBA" w:rsidRPr="00547C25" w:rsidRDefault="00B11CBA" w:rsidP="00B11CBA">
      <w:pPr>
        <w:pStyle w:val="ListParagraph"/>
        <w:numPr>
          <w:ilvl w:val="0"/>
          <w:numId w:val="3"/>
        </w:numPr>
      </w:pPr>
      <w:r w:rsidRPr="00547C25">
        <w:t xml:space="preserve">The test operator is logged in as user </w:t>
      </w:r>
      <w:r>
        <w:rPr>
          <w:b/>
        </w:rPr>
        <w:t>Usr.</w:t>
      </w:r>
      <w:r w:rsidR="00B45562">
        <w:rPr>
          <w:b/>
        </w:rPr>
        <w:t>3.</w:t>
      </w:r>
      <w:r>
        <w:rPr>
          <w:b/>
        </w:rPr>
        <w:t>1</w:t>
      </w:r>
    </w:p>
    <w:p w14:paraId="0ED5140A" w14:textId="05CA697D" w:rsidR="00B11CBA" w:rsidRPr="00547C25" w:rsidRDefault="00B45562" w:rsidP="00B11CBA">
      <w:pPr>
        <w:pStyle w:val="Heading3"/>
      </w:pPr>
      <w:r>
        <w:t>3.</w:t>
      </w:r>
      <w:r w:rsidR="00B15E04">
        <w:t>2.</w:t>
      </w:r>
      <w:r w:rsidR="005E007C">
        <w:t>22</w:t>
      </w:r>
      <w:r w:rsidR="00B15E04">
        <w:t xml:space="preserve">.3 </w:t>
      </w:r>
      <w:r w:rsidR="00B11CBA" w:rsidRPr="00547C25">
        <w:t>Test case steps (instructions)</w:t>
      </w:r>
    </w:p>
    <w:p w14:paraId="2125E89C" w14:textId="5648B889" w:rsidR="00485AA4" w:rsidRDefault="00E81C79" w:rsidP="00B11CBA">
      <w:pPr>
        <w:pStyle w:val="ListParagraph"/>
        <w:numPr>
          <w:ilvl w:val="0"/>
          <w:numId w:val="3"/>
        </w:numPr>
      </w:pPr>
      <w:r>
        <w:t xml:space="preserve">Under </w:t>
      </w:r>
      <w:r w:rsidRPr="00E81C79">
        <w:rPr>
          <w:b/>
        </w:rPr>
        <w:t>R2.4.19</w:t>
      </w:r>
      <w:r>
        <w:t>, i</w:t>
      </w:r>
      <w:r w:rsidR="00EB78CB">
        <w:t xml:space="preserve">nspect the event history of the same component of record </w:t>
      </w:r>
      <w:r w:rsidR="00EB78CB" w:rsidRPr="00EB78CB">
        <w:rPr>
          <w:b/>
        </w:rPr>
        <w:t>Rec.3.1</w:t>
      </w:r>
      <w:r w:rsidR="00EB78CB">
        <w:t xml:space="preserve"> that was inspected </w:t>
      </w:r>
      <w:r w:rsidR="00BB5A02">
        <w:t>(</w:t>
      </w:r>
      <w:r w:rsidR="00EB78CB">
        <w:t xml:space="preserve">and </w:t>
      </w:r>
      <w:r w:rsidR="00BB5A02">
        <w:t xml:space="preserve">its </w:t>
      </w:r>
      <w:r w:rsidR="00EB78CB">
        <w:t>metadata modified</w:t>
      </w:r>
      <w:r w:rsidR="00BB5A02">
        <w:t>)</w:t>
      </w:r>
      <w:r w:rsidR="00EB78CB">
        <w:t xml:space="preserve"> in the previous test case </w:t>
      </w:r>
      <w:r w:rsidR="00EB78CB" w:rsidRPr="00EB78CB">
        <w:rPr>
          <w:b/>
        </w:rPr>
        <w:t>T3.2.21</w:t>
      </w:r>
    </w:p>
    <w:p w14:paraId="38A33A99" w14:textId="5CB37957" w:rsidR="00EB78CB" w:rsidRDefault="00FE2212" w:rsidP="00B11CBA">
      <w:pPr>
        <w:pStyle w:val="ListParagraph"/>
        <w:numPr>
          <w:ilvl w:val="0"/>
          <w:numId w:val="3"/>
        </w:numPr>
      </w:pPr>
      <w:r>
        <w:t xml:space="preserve">Ensure that the component event history contains </w:t>
      </w:r>
      <w:r w:rsidR="00B6477D">
        <w:t xml:space="preserve">appropriate </w:t>
      </w:r>
      <w:r w:rsidR="00C90883">
        <w:t>events for each of the following functions:</w:t>
      </w:r>
    </w:p>
    <w:p w14:paraId="42B50E00" w14:textId="5CD86A9E" w:rsidR="00C90883" w:rsidRDefault="005000C6" w:rsidP="00C90883">
      <w:pPr>
        <w:pStyle w:val="ListParagraph"/>
        <w:numPr>
          <w:ilvl w:val="1"/>
          <w:numId w:val="3"/>
        </w:numPr>
      </w:pPr>
      <w:r>
        <w:t>Component – Create (</w:t>
      </w:r>
      <w:r w:rsidRPr="005000C6">
        <w:rPr>
          <w:b/>
        </w:rPr>
        <w:t>F14.5.38</w:t>
      </w:r>
      <w:r>
        <w:t>)</w:t>
      </w:r>
      <w:r w:rsidR="00395BF9">
        <w:t xml:space="preserve"> from test case </w:t>
      </w:r>
      <w:r w:rsidR="00395BF9" w:rsidRPr="00395BF9">
        <w:rPr>
          <w:b/>
        </w:rPr>
        <w:t>T3.2.9</w:t>
      </w:r>
    </w:p>
    <w:p w14:paraId="7B293381" w14:textId="757F29AE" w:rsidR="005000C6" w:rsidRDefault="005000C6" w:rsidP="00C90883">
      <w:pPr>
        <w:pStyle w:val="ListParagraph"/>
        <w:numPr>
          <w:ilvl w:val="1"/>
          <w:numId w:val="3"/>
        </w:numPr>
      </w:pPr>
      <w:r>
        <w:t>Component – Inspect (</w:t>
      </w:r>
      <w:r w:rsidRPr="005000C6">
        <w:rPr>
          <w:b/>
        </w:rPr>
        <w:t>F14.5.</w:t>
      </w:r>
      <w:r>
        <w:rPr>
          <w:b/>
        </w:rPr>
        <w:t>44</w:t>
      </w:r>
      <w:r>
        <w:t>)</w:t>
      </w:r>
      <w:r w:rsidR="00395BF9">
        <w:t xml:space="preserve"> from test case </w:t>
      </w:r>
      <w:r w:rsidR="00395BF9" w:rsidRPr="00395BF9">
        <w:rPr>
          <w:b/>
        </w:rPr>
        <w:t>T3.2.21</w:t>
      </w:r>
    </w:p>
    <w:p w14:paraId="0CF28888" w14:textId="6E3D9975" w:rsidR="005000C6" w:rsidRDefault="00395BF9" w:rsidP="00C90883">
      <w:pPr>
        <w:pStyle w:val="ListParagraph"/>
        <w:numPr>
          <w:ilvl w:val="1"/>
          <w:numId w:val="3"/>
        </w:numPr>
      </w:pPr>
      <w:r>
        <w:t>Component – Modify Metadata (</w:t>
      </w:r>
      <w:r w:rsidRPr="00395BF9">
        <w:rPr>
          <w:b/>
        </w:rPr>
        <w:t>F14.5.46</w:t>
      </w:r>
      <w:r>
        <w:t xml:space="preserve">) from test case </w:t>
      </w:r>
      <w:r w:rsidRPr="00395BF9">
        <w:rPr>
          <w:b/>
        </w:rPr>
        <w:t>T3.2.21</w:t>
      </w:r>
    </w:p>
    <w:p w14:paraId="6C42F36B" w14:textId="7A2F912B" w:rsidR="00B6477D" w:rsidRDefault="00B6477D" w:rsidP="00B6477D">
      <w:pPr>
        <w:pStyle w:val="ListParagraph"/>
        <w:numPr>
          <w:ilvl w:val="0"/>
          <w:numId w:val="3"/>
        </w:numPr>
      </w:pPr>
      <w:r>
        <w:t xml:space="preserve">Browse from the component to its record </w:t>
      </w:r>
      <w:r w:rsidRPr="00B6477D">
        <w:rPr>
          <w:b/>
        </w:rPr>
        <w:t>Rec.3.1</w:t>
      </w:r>
      <w:r>
        <w:t xml:space="preserve"> under </w:t>
      </w:r>
      <w:r w:rsidRPr="00B6477D">
        <w:rPr>
          <w:b/>
        </w:rPr>
        <w:t>R6.5.17</w:t>
      </w:r>
    </w:p>
    <w:p w14:paraId="586D8580" w14:textId="745544C0" w:rsidR="00B6477D" w:rsidRDefault="00B6477D" w:rsidP="00B6477D">
      <w:pPr>
        <w:pStyle w:val="ListParagraph"/>
        <w:numPr>
          <w:ilvl w:val="0"/>
          <w:numId w:val="3"/>
        </w:numPr>
      </w:pPr>
      <w:r>
        <w:t xml:space="preserve">Under </w:t>
      </w:r>
      <w:r w:rsidRPr="00E81C79">
        <w:rPr>
          <w:b/>
        </w:rPr>
        <w:t>R2.4.19</w:t>
      </w:r>
      <w:r>
        <w:t xml:space="preserve">, inspect the event history of record </w:t>
      </w:r>
      <w:r w:rsidRPr="00EB78CB">
        <w:rPr>
          <w:b/>
        </w:rPr>
        <w:t>Rec.3.1</w:t>
      </w:r>
      <w:r>
        <w:t xml:space="preserve"> </w:t>
      </w:r>
      <w:r w:rsidR="006453AE">
        <w:t xml:space="preserve">and ensure that the same events listed in the event history of the component also appear in the event history of the record under </w:t>
      </w:r>
      <w:r w:rsidR="006453AE" w:rsidRPr="006453AE">
        <w:rPr>
          <w:b/>
        </w:rPr>
        <w:t>R6.5.2</w:t>
      </w:r>
      <w:r w:rsidR="006453AE">
        <w:rPr>
          <w:b/>
        </w:rPr>
        <w:t>1</w:t>
      </w:r>
    </w:p>
    <w:p w14:paraId="6C6638A2" w14:textId="710C0C65" w:rsidR="00B11CBA" w:rsidRPr="00547C25" w:rsidRDefault="00B45562" w:rsidP="00B11CBA">
      <w:pPr>
        <w:pStyle w:val="Heading3"/>
      </w:pPr>
      <w:r>
        <w:t>3.</w:t>
      </w:r>
      <w:r w:rsidR="00B15E04">
        <w:t>2.</w:t>
      </w:r>
      <w:r w:rsidR="005E007C">
        <w:t>22</w:t>
      </w:r>
      <w:r w:rsidR="00B15E04">
        <w:t xml:space="preserve">.4 </w:t>
      </w:r>
      <w:r w:rsidR="00B11CBA" w:rsidRPr="00547C25">
        <w:t>Test case post-conditions (expected result)</w:t>
      </w:r>
    </w:p>
    <w:p w14:paraId="4659618B" w14:textId="6C3216AB" w:rsidR="00485AA4" w:rsidRDefault="00BF5F0B" w:rsidP="00B11CBA">
      <w:pPr>
        <w:pStyle w:val="ListParagraph"/>
        <w:numPr>
          <w:ilvl w:val="0"/>
          <w:numId w:val="3"/>
        </w:numPr>
      </w:pPr>
      <w:r>
        <w:t xml:space="preserve">The component event history contains the events listed </w:t>
      </w:r>
      <w:r w:rsidR="00334203">
        <w:t>above</w:t>
      </w:r>
    </w:p>
    <w:p w14:paraId="36CCDC74" w14:textId="181CB79E" w:rsidR="00334203" w:rsidRDefault="00334203" w:rsidP="00B11CBA">
      <w:pPr>
        <w:pStyle w:val="ListParagraph"/>
        <w:numPr>
          <w:ilvl w:val="0"/>
          <w:numId w:val="3"/>
        </w:numPr>
      </w:pPr>
      <w:r>
        <w:t>The Component Create (</w:t>
      </w:r>
      <w:r w:rsidRPr="005000C6">
        <w:rPr>
          <w:b/>
        </w:rPr>
        <w:t>F14.5.38</w:t>
      </w:r>
      <w:r>
        <w:t>) and Component Modify Metadata (</w:t>
      </w:r>
      <w:r w:rsidRPr="00395BF9">
        <w:rPr>
          <w:b/>
        </w:rPr>
        <w:t>F14.5.46</w:t>
      </w:r>
      <w:r>
        <w:t xml:space="preserve">) events contain </w:t>
      </w:r>
      <w:r w:rsidR="00385AA6">
        <w:t xml:space="preserve">appropriate </w:t>
      </w:r>
      <w:r>
        <w:t>Metadata Change Entries</w:t>
      </w:r>
      <w:r w:rsidR="00385AA6">
        <w:t xml:space="preserve"> (</w:t>
      </w:r>
      <w:r w:rsidR="00385AA6" w:rsidRPr="00385AA6">
        <w:rPr>
          <w:b/>
        </w:rPr>
        <w:t>D14.3.3</w:t>
      </w:r>
      <w:r w:rsidR="00385AA6">
        <w:t xml:space="preserve">) under </w:t>
      </w:r>
      <w:r w:rsidR="00385AA6" w:rsidRPr="00385AA6">
        <w:rPr>
          <w:b/>
        </w:rPr>
        <w:t>R2.4.17</w:t>
      </w:r>
    </w:p>
    <w:p w14:paraId="6B340E35" w14:textId="76558C0B" w:rsidR="00385AA6" w:rsidRDefault="00400AF4" w:rsidP="00B11CBA">
      <w:pPr>
        <w:pStyle w:val="ListParagraph"/>
        <w:numPr>
          <w:ilvl w:val="0"/>
          <w:numId w:val="3"/>
        </w:numPr>
      </w:pPr>
      <w:r>
        <w:t xml:space="preserve">The comment provided under </w:t>
      </w:r>
      <w:r w:rsidRPr="00400AF4">
        <w:rPr>
          <w:b/>
        </w:rPr>
        <w:t>R2.4.18</w:t>
      </w:r>
      <w:r>
        <w:t xml:space="preserve"> in the previous test case </w:t>
      </w:r>
      <w:r w:rsidRPr="00400AF4">
        <w:rPr>
          <w:b/>
        </w:rPr>
        <w:t>T3.2.21</w:t>
      </w:r>
      <w:r>
        <w:t xml:space="preserve"> is included in the Component Modify Metadata (</w:t>
      </w:r>
      <w:r w:rsidRPr="00395BF9">
        <w:rPr>
          <w:b/>
        </w:rPr>
        <w:t>F14.5.46</w:t>
      </w:r>
      <w:r>
        <w:t>) event</w:t>
      </w:r>
    </w:p>
    <w:p w14:paraId="5C89574F" w14:textId="4A0615A7" w:rsidR="00F27B3B" w:rsidRDefault="00F27B3B" w:rsidP="00B11CBA">
      <w:pPr>
        <w:pStyle w:val="ListParagraph"/>
        <w:numPr>
          <w:ilvl w:val="0"/>
          <w:numId w:val="3"/>
        </w:numPr>
      </w:pPr>
      <w:r>
        <w:t xml:space="preserve">The user can browse between the record, its components, and their respective event histories under </w:t>
      </w:r>
      <w:r w:rsidRPr="00F27B3B">
        <w:rPr>
          <w:b/>
        </w:rPr>
        <w:t>R6.5.17</w:t>
      </w:r>
    </w:p>
    <w:p w14:paraId="0E1FA783" w14:textId="6F6A1618" w:rsidR="00B94090" w:rsidRDefault="00B94090" w:rsidP="00B11CBA">
      <w:pPr>
        <w:pStyle w:val="ListParagraph"/>
        <w:numPr>
          <w:ilvl w:val="0"/>
          <w:numId w:val="3"/>
        </w:numPr>
      </w:pPr>
      <w:r>
        <w:t xml:space="preserve">The same events listed in the component event history are also listed in the event history for record </w:t>
      </w:r>
      <w:r w:rsidRPr="00B94090">
        <w:rPr>
          <w:b/>
        </w:rPr>
        <w:t>Rec.3.1</w:t>
      </w:r>
    </w:p>
    <w:p w14:paraId="5C7AA898" w14:textId="3AD67F2F" w:rsidR="004A786C" w:rsidRPr="00547C25" w:rsidRDefault="00B45562" w:rsidP="004A786C">
      <w:pPr>
        <w:pStyle w:val="Heading3"/>
      </w:pPr>
      <w:r>
        <w:t>3.</w:t>
      </w:r>
      <w:r w:rsidR="00B15E04">
        <w:t>2.</w:t>
      </w:r>
      <w:r w:rsidR="005E007C">
        <w:t>22</w:t>
      </w:r>
      <w:r w:rsidR="00B15E04">
        <w:t xml:space="preserve">.5 </w:t>
      </w:r>
      <w:r w:rsidR="004A786C" w:rsidRPr="00547C25">
        <w:t>Notes to test centre</w:t>
      </w:r>
    </w:p>
    <w:p w14:paraId="6DFFE62A" w14:textId="0538A2BA" w:rsidR="00485AA4" w:rsidRDefault="005F61BA" w:rsidP="005F61BA">
      <w:pPr>
        <w:pStyle w:val="ListParagraph"/>
        <w:numPr>
          <w:ilvl w:val="0"/>
          <w:numId w:val="3"/>
        </w:numPr>
      </w:pPr>
      <w:r>
        <w:t>If necessary the</w:t>
      </w:r>
      <w:r w:rsidR="00D00F0C">
        <w:t xml:space="preserve"> test operator can ensure that the events in the event history of the component are the same (identical) events as those listed in the event history of the record by comparing the</w:t>
      </w:r>
      <w:r>
        <w:t xml:space="preserve"> unique</w:t>
      </w:r>
      <w:r w:rsidR="00D00F0C">
        <w:t xml:space="preserve"> </w:t>
      </w:r>
      <w:r>
        <w:t>System Identifier (</w:t>
      </w:r>
      <w:r w:rsidRPr="005F61BA">
        <w:rPr>
          <w:b/>
        </w:rPr>
        <w:t>M14.4.100</w:t>
      </w:r>
      <w:r>
        <w:t>) for each event</w:t>
      </w:r>
    </w:p>
    <w:p w14:paraId="0B1B1225" w14:textId="386D7901" w:rsidR="00B11CBA" w:rsidRPr="00547C25" w:rsidRDefault="005F61BA" w:rsidP="00B11CBA">
      <w:pPr>
        <w:pStyle w:val="ListParagraph"/>
        <w:numPr>
          <w:ilvl w:val="0"/>
          <w:numId w:val="3"/>
        </w:numPr>
      </w:pPr>
      <w:r>
        <w:t xml:space="preserve">The same events should appear in each event history – not </w:t>
      </w:r>
      <w:r w:rsidR="0094277D">
        <w:t xml:space="preserve">identical copies – but the the </w:t>
      </w:r>
      <w:r w:rsidR="0094277D" w:rsidRPr="00F27B3B">
        <w:rPr>
          <w:u w:val="single"/>
        </w:rPr>
        <w:t>same</w:t>
      </w:r>
      <w:r>
        <w:t xml:space="preserve"> events</w:t>
      </w:r>
    </w:p>
    <w:p w14:paraId="3ACEBEBD" w14:textId="252A2C7C" w:rsidR="00A34D1B" w:rsidRPr="00547C25" w:rsidRDefault="00B45562" w:rsidP="00A34D1B">
      <w:pPr>
        <w:pStyle w:val="Heading3"/>
        <w:pageBreakBefore/>
      </w:pPr>
      <w:r>
        <w:lastRenderedPageBreak/>
        <w:t>3.</w:t>
      </w:r>
      <w:r w:rsidR="00A34D1B">
        <w:t>2.</w:t>
      </w:r>
      <w:r w:rsidR="005E007C">
        <w:t>22</w:t>
      </w:r>
      <w:r w:rsidR="00A34D1B">
        <w:t>.6 Results</w:t>
      </w:r>
    </w:p>
    <w:p w14:paraId="334E3493" w14:textId="77777777" w:rsidR="00B04CBB" w:rsidRPr="00547C25" w:rsidRDefault="00B04CBB" w:rsidP="00B04CBB">
      <w:pPr>
        <w:pStyle w:val="Input1"/>
      </w:pPr>
      <w:r w:rsidRPr="00547C25">
        <w:t>Test system operator for this test case</w:t>
      </w:r>
    </w:p>
    <w:p w14:paraId="5A43B3EF" w14:textId="77777777" w:rsidR="00B04CBB" w:rsidRPr="00547C25" w:rsidRDefault="00B04CBB" w:rsidP="00B04CBB"/>
    <w:p w14:paraId="4ABDE5F9" w14:textId="77777777" w:rsidR="00C400AD" w:rsidRPr="00E00E17" w:rsidRDefault="00C400AD" w:rsidP="00C400AD">
      <w:pPr>
        <w:pStyle w:val="Input1"/>
      </w:pPr>
      <w:r w:rsidRPr="00E00E17">
        <w:t>Result</w:t>
      </w:r>
    </w:p>
    <w:p w14:paraId="722C60CD"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2B8A8AD1"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7CFC2E97"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71945FAC"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64273D66" w14:textId="77777777" w:rsidR="00C400AD" w:rsidRPr="00E00E17" w:rsidRDefault="00C400AD" w:rsidP="00C400AD">
      <w:pPr>
        <w:pStyle w:val="Input1"/>
      </w:pPr>
      <w:r w:rsidRPr="00E00E17">
        <w:t>Observations</w:t>
      </w:r>
    </w:p>
    <w:p w14:paraId="506B4BE5" w14:textId="77777777" w:rsidR="00C400AD" w:rsidRPr="00E00E17" w:rsidRDefault="00C400AD" w:rsidP="00C400AD">
      <w:pPr>
        <w:pStyle w:val="Input2"/>
      </w:pPr>
      <w:r w:rsidRPr="00E00E17">
        <w:t>One or more of the test case steps…</w:t>
      </w:r>
    </w:p>
    <w:p w14:paraId="3F4B61DD"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49F634AD"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054F9F14"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147DBA9F" w14:textId="77777777" w:rsidR="00B04CBB" w:rsidRPr="00E00E17" w:rsidRDefault="00B04CBB" w:rsidP="00B04CBB">
      <w:pPr>
        <w:pStyle w:val="Input1"/>
      </w:pPr>
      <w:r w:rsidRPr="00E00E17">
        <w:t>Additional remarks on observations</w:t>
      </w:r>
    </w:p>
    <w:p w14:paraId="366D23F4" w14:textId="77777777" w:rsidR="00B04CBB" w:rsidRPr="00547C25" w:rsidRDefault="00B04CBB" w:rsidP="00B04CBB"/>
    <w:p w14:paraId="2893BF54" w14:textId="3FAF6FE0" w:rsidR="00B11CBA" w:rsidRPr="00547C25" w:rsidRDefault="00B11CBA" w:rsidP="00B11CBA">
      <w:pPr>
        <w:pStyle w:val="Heading2"/>
        <w:pageBreakBefore/>
      </w:pPr>
      <w:r w:rsidRPr="00547C25">
        <w:lastRenderedPageBreak/>
        <w:t>T</w:t>
      </w:r>
      <w:r w:rsidR="00B45562">
        <w:t>3.</w:t>
      </w:r>
      <w:r w:rsidRPr="00547C25">
        <w:t>2.</w:t>
      </w:r>
      <w:r w:rsidR="005E007C">
        <w:t>23</w:t>
      </w:r>
      <w:r w:rsidRPr="00547C25">
        <w:t xml:space="preserve"> – Test Case</w:t>
      </w:r>
    </w:p>
    <w:p w14:paraId="471FC199" w14:textId="372BA2A4" w:rsidR="00B11CBA" w:rsidRPr="00547C25" w:rsidRDefault="00B45562" w:rsidP="00B11CBA">
      <w:pPr>
        <w:pStyle w:val="Heading3"/>
      </w:pPr>
      <w:r>
        <w:t>3.</w:t>
      </w:r>
      <w:r w:rsidR="00B15E04">
        <w:t>2.</w:t>
      </w:r>
      <w:r w:rsidR="005E007C">
        <w:t>23</w:t>
      </w:r>
      <w:r w:rsidR="00B15E04">
        <w:t xml:space="preserve">.1 </w:t>
      </w:r>
      <w:r w:rsidR="00B11CBA" w:rsidRPr="00547C25">
        <w:t>Test case description</w:t>
      </w:r>
    </w:p>
    <w:p w14:paraId="2852DA62" w14:textId="5F02F634" w:rsidR="00B11CBA" w:rsidRPr="00496E02" w:rsidRDefault="005B309F" w:rsidP="00B11CBA">
      <w:pPr>
        <w:rPr>
          <w:b/>
        </w:rPr>
      </w:pPr>
      <w:r>
        <w:rPr>
          <w:b/>
        </w:rPr>
        <w:t>Duplicate record</w:t>
      </w:r>
      <w:r w:rsidR="000404F2">
        <w:rPr>
          <w:b/>
        </w:rPr>
        <w:t>s</w:t>
      </w:r>
    </w:p>
    <w:p w14:paraId="0D90A63D" w14:textId="6CE1F87B" w:rsidR="00B11CBA" w:rsidRPr="00547C25" w:rsidRDefault="00B45562" w:rsidP="00B11CBA">
      <w:pPr>
        <w:pStyle w:val="Heading3"/>
      </w:pPr>
      <w:r>
        <w:t>3.</w:t>
      </w:r>
      <w:r w:rsidR="00B15E04">
        <w:t>2.</w:t>
      </w:r>
      <w:r w:rsidR="005E007C">
        <w:t>3</w:t>
      </w:r>
      <w:r w:rsidR="00B15E04">
        <w:t xml:space="preserve">.2 </w:t>
      </w:r>
      <w:r w:rsidR="00B11CBA" w:rsidRPr="00547C25">
        <w:t>Test case preconditions</w:t>
      </w:r>
    </w:p>
    <w:p w14:paraId="01463453" w14:textId="00934AA4" w:rsidR="00B11CBA" w:rsidRPr="00547C25" w:rsidRDefault="00B11CBA" w:rsidP="00B11CBA">
      <w:pPr>
        <w:pStyle w:val="ListParagraph"/>
        <w:numPr>
          <w:ilvl w:val="0"/>
          <w:numId w:val="3"/>
        </w:numPr>
      </w:pPr>
      <w:r w:rsidRPr="00547C25">
        <w:rPr>
          <w:b/>
        </w:rPr>
        <w:t>T</w:t>
      </w:r>
      <w:r w:rsidR="00B45562">
        <w:rPr>
          <w:b/>
        </w:rPr>
        <w:t>3.</w:t>
      </w:r>
      <w:r w:rsidRPr="00547C25">
        <w:rPr>
          <w:b/>
        </w:rPr>
        <w:t>2.</w:t>
      </w:r>
      <w:r w:rsidR="005E007C">
        <w:rPr>
          <w:b/>
        </w:rPr>
        <w:t>22</w:t>
      </w:r>
      <w:r w:rsidRPr="00547C25">
        <w:t xml:space="preserve"> has previously been completed successfully during the same test session</w:t>
      </w:r>
    </w:p>
    <w:p w14:paraId="7D521689" w14:textId="683406B4" w:rsidR="00B11CBA" w:rsidRPr="00547C25" w:rsidRDefault="00B11CBA" w:rsidP="00B11CBA">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5E007C">
        <w:rPr>
          <w:b/>
        </w:rPr>
        <w:t>22</w:t>
      </w:r>
      <w:r w:rsidRPr="00547C25">
        <w:t xml:space="preserve"> was completed</w:t>
      </w:r>
    </w:p>
    <w:p w14:paraId="5137836D" w14:textId="79977EB2" w:rsidR="00B11CBA" w:rsidRPr="00547C25" w:rsidRDefault="00B11CBA" w:rsidP="00B11CBA">
      <w:pPr>
        <w:pStyle w:val="ListParagraph"/>
        <w:numPr>
          <w:ilvl w:val="0"/>
          <w:numId w:val="3"/>
        </w:numPr>
      </w:pPr>
      <w:r w:rsidRPr="00547C25">
        <w:t xml:space="preserve">The test operator is logged in as user </w:t>
      </w:r>
      <w:r>
        <w:rPr>
          <w:b/>
        </w:rPr>
        <w:t>Usr.</w:t>
      </w:r>
      <w:r w:rsidR="00B45562">
        <w:rPr>
          <w:b/>
        </w:rPr>
        <w:t>3.</w:t>
      </w:r>
      <w:r w:rsidR="00B05E0D">
        <w:rPr>
          <w:b/>
        </w:rPr>
        <w:t>1</w:t>
      </w:r>
    </w:p>
    <w:p w14:paraId="59B9C323" w14:textId="747DDD51" w:rsidR="00B11CBA" w:rsidRPr="00547C25" w:rsidRDefault="00B45562" w:rsidP="00B11CBA">
      <w:pPr>
        <w:pStyle w:val="Heading3"/>
      </w:pPr>
      <w:r>
        <w:t>3.</w:t>
      </w:r>
      <w:r w:rsidR="00B15E04">
        <w:t>2.</w:t>
      </w:r>
      <w:r w:rsidR="005E007C">
        <w:t>23</w:t>
      </w:r>
      <w:r w:rsidR="00B15E04">
        <w:t xml:space="preserve">.3 </w:t>
      </w:r>
      <w:r w:rsidR="00B11CBA" w:rsidRPr="00547C25">
        <w:t>Test case steps (instructions)</w:t>
      </w:r>
    </w:p>
    <w:p w14:paraId="57BAACBF" w14:textId="07745588" w:rsidR="005B309F" w:rsidRDefault="00A02E41" w:rsidP="00B11CBA">
      <w:pPr>
        <w:pStyle w:val="ListParagraph"/>
        <w:numPr>
          <w:ilvl w:val="0"/>
          <w:numId w:val="3"/>
        </w:numPr>
      </w:pPr>
      <w:r>
        <w:t>Make a d</w:t>
      </w:r>
      <w:r w:rsidR="00A23A30">
        <w:t xml:space="preserve">uplicate </w:t>
      </w:r>
      <w:r>
        <w:t xml:space="preserve">of </w:t>
      </w:r>
      <w:r w:rsidR="00A23A30">
        <w:t xml:space="preserve">record </w:t>
      </w:r>
      <w:r w:rsidR="00A23A30" w:rsidRPr="00A23A30">
        <w:rPr>
          <w:b/>
        </w:rPr>
        <w:t>Rec.3.1</w:t>
      </w:r>
      <w:r w:rsidR="00A23A30">
        <w:t xml:space="preserve"> under </w:t>
      </w:r>
      <w:r w:rsidR="00A23A30" w:rsidRPr="00A23A30">
        <w:rPr>
          <w:b/>
        </w:rPr>
        <w:t>R6.5.16</w:t>
      </w:r>
    </w:p>
    <w:p w14:paraId="61AD86B0" w14:textId="6D998B1A" w:rsidR="00A23A30" w:rsidRDefault="00DA5A4F" w:rsidP="00B11CBA">
      <w:pPr>
        <w:pStyle w:val="ListParagraph"/>
        <w:numPr>
          <w:ilvl w:val="0"/>
          <w:numId w:val="3"/>
        </w:numPr>
      </w:pPr>
      <w:r>
        <w:t>Modify the metadata of</w:t>
      </w:r>
      <w:r w:rsidR="00051BD2">
        <w:t xml:space="preserve"> one of the duplicates of record </w:t>
      </w:r>
      <w:r w:rsidR="00051BD2" w:rsidRPr="00051BD2">
        <w:rPr>
          <w:b/>
        </w:rPr>
        <w:t>Rec.3.1</w:t>
      </w:r>
      <w:r w:rsidR="003B180A">
        <w:t xml:space="preserve"> and set its Title (</w:t>
      </w:r>
      <w:r w:rsidR="003B180A" w:rsidRPr="003B180A">
        <w:rPr>
          <w:b/>
        </w:rPr>
        <w:t>M14.4.104</w:t>
      </w:r>
      <w:r w:rsidR="003B180A">
        <w:t>) to “Rec.3.1a”</w:t>
      </w:r>
    </w:p>
    <w:p w14:paraId="7D8E3758" w14:textId="10B353C0" w:rsidR="003B180A" w:rsidRDefault="003B180A" w:rsidP="003B180A">
      <w:pPr>
        <w:pStyle w:val="ListParagraph"/>
        <w:numPr>
          <w:ilvl w:val="0"/>
          <w:numId w:val="3"/>
        </w:numPr>
      </w:pPr>
      <w:r>
        <w:t>Modify the metadata of the other duplicate and set its Title (</w:t>
      </w:r>
      <w:r w:rsidRPr="003B180A">
        <w:rPr>
          <w:b/>
        </w:rPr>
        <w:t>M14.4.104</w:t>
      </w:r>
      <w:r>
        <w:t>) to “Rec.3.1b”</w:t>
      </w:r>
    </w:p>
    <w:p w14:paraId="60FCEA18" w14:textId="72C32389" w:rsidR="00A23A30" w:rsidRDefault="006F509A" w:rsidP="00B11CBA">
      <w:pPr>
        <w:pStyle w:val="ListParagraph"/>
        <w:numPr>
          <w:ilvl w:val="0"/>
          <w:numId w:val="3"/>
        </w:numPr>
      </w:pPr>
      <w:r>
        <w:t xml:space="preserve">Inspect record </w:t>
      </w:r>
      <w:r w:rsidRPr="006F509A">
        <w:rPr>
          <w:b/>
        </w:rPr>
        <w:t>Rec.3.1a</w:t>
      </w:r>
      <w:r>
        <w:t xml:space="preserve"> and </w:t>
      </w:r>
      <w:r w:rsidRPr="006F509A">
        <w:rPr>
          <w:b/>
        </w:rPr>
        <w:t>Rec.3.1b</w:t>
      </w:r>
      <w:r>
        <w:t xml:space="preserve"> and compare their </w:t>
      </w:r>
      <w:r w:rsidR="00A714F0">
        <w:t xml:space="preserve">respective </w:t>
      </w:r>
      <w:r>
        <w:t>metadata elements and values</w:t>
      </w:r>
    </w:p>
    <w:p w14:paraId="44946EF4" w14:textId="77777777" w:rsidR="00A714F0" w:rsidRDefault="00A714F0" w:rsidP="00A714F0">
      <w:pPr>
        <w:pStyle w:val="ListParagraph"/>
        <w:numPr>
          <w:ilvl w:val="0"/>
          <w:numId w:val="3"/>
        </w:numPr>
      </w:pPr>
      <w:r>
        <w:t xml:space="preserve">Ensure that record </w:t>
      </w:r>
      <w:r w:rsidRPr="00A714F0">
        <w:rPr>
          <w:b/>
        </w:rPr>
        <w:t>Rec.3.1a</w:t>
      </w:r>
      <w:r>
        <w:t xml:space="preserve"> has a Duplicate Identifier (</w:t>
      </w:r>
      <w:r w:rsidRPr="00A714F0">
        <w:rPr>
          <w:b/>
        </w:rPr>
        <w:t>M14.4.23</w:t>
      </w:r>
      <w:r>
        <w:t xml:space="preserve">) that is set to record </w:t>
      </w:r>
      <w:r w:rsidRPr="00A714F0">
        <w:rPr>
          <w:b/>
        </w:rPr>
        <w:t>Rec.3.1b</w:t>
      </w:r>
    </w:p>
    <w:p w14:paraId="4E160FD3" w14:textId="48990B12" w:rsidR="00A23A30" w:rsidRPr="00A714F0" w:rsidRDefault="00A714F0" w:rsidP="00B11CBA">
      <w:pPr>
        <w:pStyle w:val="ListParagraph"/>
        <w:numPr>
          <w:ilvl w:val="0"/>
          <w:numId w:val="3"/>
        </w:numPr>
      </w:pPr>
      <w:r>
        <w:t xml:space="preserve">Ensure that record </w:t>
      </w:r>
      <w:r w:rsidRPr="00A714F0">
        <w:rPr>
          <w:b/>
        </w:rPr>
        <w:t>Rec.3.1</w:t>
      </w:r>
      <w:r>
        <w:rPr>
          <w:b/>
        </w:rPr>
        <w:t>b</w:t>
      </w:r>
      <w:r>
        <w:t xml:space="preserve"> has a Duplicate Identifier (</w:t>
      </w:r>
      <w:r w:rsidRPr="00A714F0">
        <w:rPr>
          <w:b/>
        </w:rPr>
        <w:t>M14.4.23</w:t>
      </w:r>
      <w:r>
        <w:t xml:space="preserve">) that is set to record </w:t>
      </w:r>
      <w:r w:rsidRPr="00A714F0">
        <w:rPr>
          <w:b/>
        </w:rPr>
        <w:t>Rec.3.1</w:t>
      </w:r>
      <w:r>
        <w:rPr>
          <w:b/>
        </w:rPr>
        <w:t>a</w:t>
      </w:r>
    </w:p>
    <w:p w14:paraId="2012F75E" w14:textId="7B8939C0" w:rsidR="00740BE4" w:rsidRDefault="00740BE4" w:rsidP="00740BE4">
      <w:pPr>
        <w:pStyle w:val="ListParagraph"/>
        <w:numPr>
          <w:ilvl w:val="0"/>
          <w:numId w:val="3"/>
        </w:numPr>
      </w:pPr>
      <w:r>
        <w:t xml:space="preserve">Inspect the event histories of record </w:t>
      </w:r>
      <w:r w:rsidRPr="006F509A">
        <w:rPr>
          <w:b/>
        </w:rPr>
        <w:t>Rec.3.1a</w:t>
      </w:r>
      <w:r>
        <w:t xml:space="preserve"> and </w:t>
      </w:r>
      <w:r w:rsidRPr="006F509A">
        <w:rPr>
          <w:b/>
        </w:rPr>
        <w:t>Rec.3.1b</w:t>
      </w:r>
      <w:r>
        <w:t xml:space="preserve"> </w:t>
      </w:r>
      <w:r w:rsidR="000139AC">
        <w:t xml:space="preserve">under </w:t>
      </w:r>
      <w:r w:rsidR="000139AC" w:rsidRPr="000139AC">
        <w:rPr>
          <w:b/>
        </w:rPr>
        <w:t>R2.4.19</w:t>
      </w:r>
      <w:r w:rsidR="000139AC">
        <w:t xml:space="preserve"> </w:t>
      </w:r>
      <w:r>
        <w:t xml:space="preserve">and compare </w:t>
      </w:r>
      <w:r w:rsidR="0090117D">
        <w:t>the corresponding</w:t>
      </w:r>
      <w:r>
        <w:t xml:space="preserve"> event</w:t>
      </w:r>
      <w:r w:rsidR="0090117D">
        <w:t>s from each event history</w:t>
      </w:r>
    </w:p>
    <w:p w14:paraId="0C686C7A" w14:textId="416B5C21" w:rsidR="00740BE4" w:rsidRDefault="00D615C1" w:rsidP="00740BE4">
      <w:pPr>
        <w:pStyle w:val="ListParagraph"/>
        <w:numPr>
          <w:ilvl w:val="0"/>
          <w:numId w:val="3"/>
        </w:numPr>
      </w:pPr>
      <w:r>
        <w:t xml:space="preserve">Under </w:t>
      </w:r>
      <w:r w:rsidRPr="00D615C1">
        <w:rPr>
          <w:b/>
        </w:rPr>
        <w:t>R6.5.17</w:t>
      </w:r>
      <w:r>
        <w:t xml:space="preserve"> b</w:t>
      </w:r>
      <w:r w:rsidR="00740BE4">
        <w:t xml:space="preserve">rowse </w:t>
      </w:r>
      <w:r>
        <w:t xml:space="preserve">and inspect each of </w:t>
      </w:r>
      <w:r w:rsidR="00740BE4">
        <w:t xml:space="preserve">the components of records </w:t>
      </w:r>
      <w:r w:rsidR="00740BE4" w:rsidRPr="006F509A">
        <w:rPr>
          <w:b/>
        </w:rPr>
        <w:t>Rec.3.1a</w:t>
      </w:r>
      <w:r w:rsidR="00740BE4">
        <w:t xml:space="preserve"> and </w:t>
      </w:r>
      <w:r w:rsidR="00740BE4" w:rsidRPr="006F509A">
        <w:rPr>
          <w:b/>
        </w:rPr>
        <w:t>Rec.3.1b</w:t>
      </w:r>
      <w:r w:rsidR="00740BE4">
        <w:t xml:space="preserve"> and compare their respective metadata elements and values</w:t>
      </w:r>
    </w:p>
    <w:p w14:paraId="324A9858" w14:textId="78B41C4A" w:rsidR="00A714F0" w:rsidRDefault="00AC2A04" w:rsidP="00B11CBA">
      <w:pPr>
        <w:pStyle w:val="ListParagraph"/>
        <w:numPr>
          <w:ilvl w:val="0"/>
          <w:numId w:val="3"/>
        </w:numPr>
      </w:pPr>
      <w:r>
        <w:t xml:space="preserve">Make a duplicate of record </w:t>
      </w:r>
      <w:r w:rsidRPr="00AC2A04">
        <w:rPr>
          <w:b/>
        </w:rPr>
        <w:t>Rec.3.1</w:t>
      </w:r>
      <w:r w:rsidR="00991B94">
        <w:rPr>
          <w:b/>
        </w:rPr>
        <w:t>b</w:t>
      </w:r>
      <w:r>
        <w:t xml:space="preserve"> under </w:t>
      </w:r>
      <w:r w:rsidRPr="00AC2A04">
        <w:rPr>
          <w:b/>
        </w:rPr>
        <w:t>R6.5.16</w:t>
      </w:r>
    </w:p>
    <w:p w14:paraId="565D6EDB" w14:textId="4F20D722" w:rsidR="005275F4" w:rsidRDefault="005275F4" w:rsidP="005275F4">
      <w:pPr>
        <w:pStyle w:val="ListParagraph"/>
        <w:numPr>
          <w:ilvl w:val="0"/>
          <w:numId w:val="3"/>
        </w:numPr>
      </w:pPr>
      <w:r>
        <w:t xml:space="preserve">Modify the metadata of one of the duplicates of record </w:t>
      </w:r>
      <w:r w:rsidRPr="00051BD2">
        <w:rPr>
          <w:b/>
        </w:rPr>
        <w:t>Rec.3.1</w:t>
      </w:r>
      <w:r w:rsidR="00991B94">
        <w:rPr>
          <w:b/>
        </w:rPr>
        <w:t>b</w:t>
      </w:r>
      <w:r>
        <w:t xml:space="preserve"> and set its Title (</w:t>
      </w:r>
      <w:r w:rsidRPr="003B180A">
        <w:rPr>
          <w:b/>
        </w:rPr>
        <w:t>M14.4.104</w:t>
      </w:r>
      <w:r>
        <w:t>) to “</w:t>
      </w:r>
      <w:proofErr w:type="gramStart"/>
      <w:r>
        <w:t>Rec.3.1</w:t>
      </w:r>
      <w:r w:rsidR="00991B94">
        <w:t>b</w:t>
      </w:r>
      <w:r w:rsidR="00574619">
        <w:t>(</w:t>
      </w:r>
      <w:proofErr w:type="gramEnd"/>
      <w:r w:rsidR="00574619">
        <w:t>i)</w:t>
      </w:r>
      <w:r>
        <w:t>”</w:t>
      </w:r>
    </w:p>
    <w:p w14:paraId="5972B10E" w14:textId="625F4A1A" w:rsidR="005275F4" w:rsidRDefault="005275F4" w:rsidP="005275F4">
      <w:pPr>
        <w:pStyle w:val="ListParagraph"/>
        <w:numPr>
          <w:ilvl w:val="0"/>
          <w:numId w:val="3"/>
        </w:numPr>
      </w:pPr>
      <w:r>
        <w:t>Modify the metadata of the other duplicate and set its Title (</w:t>
      </w:r>
      <w:r w:rsidRPr="003B180A">
        <w:rPr>
          <w:b/>
        </w:rPr>
        <w:t>M14.4.104</w:t>
      </w:r>
      <w:r w:rsidR="00574619">
        <w:t>) to “</w:t>
      </w:r>
      <w:proofErr w:type="gramStart"/>
      <w:r w:rsidR="00574619">
        <w:t>Rec.3.1</w:t>
      </w:r>
      <w:r w:rsidR="00991B94">
        <w:t>b</w:t>
      </w:r>
      <w:r w:rsidR="00574619">
        <w:t>(</w:t>
      </w:r>
      <w:proofErr w:type="gramEnd"/>
      <w:r w:rsidR="00574619">
        <w:t>ii)</w:t>
      </w:r>
      <w:r>
        <w:t>”</w:t>
      </w:r>
    </w:p>
    <w:p w14:paraId="1FFF5CB3" w14:textId="50DAC046" w:rsidR="005275F4" w:rsidRDefault="005275F4" w:rsidP="005275F4">
      <w:pPr>
        <w:pStyle w:val="ListParagraph"/>
        <w:numPr>
          <w:ilvl w:val="0"/>
          <w:numId w:val="3"/>
        </w:numPr>
      </w:pPr>
      <w:r>
        <w:t xml:space="preserve">Inspect </w:t>
      </w:r>
      <w:r w:rsidR="00BF4A42">
        <w:t xml:space="preserve">each of the </w:t>
      </w:r>
      <w:r>
        <w:t>record</w:t>
      </w:r>
      <w:r w:rsidR="00BF4A42">
        <w:t>s</w:t>
      </w:r>
      <w:r>
        <w:t xml:space="preserve"> </w:t>
      </w:r>
      <w:r w:rsidRPr="006F509A">
        <w:rPr>
          <w:b/>
        </w:rPr>
        <w:t>Rec.3.</w:t>
      </w:r>
      <w:r w:rsidR="00991B94">
        <w:rPr>
          <w:b/>
        </w:rPr>
        <w:t>1a</w:t>
      </w:r>
      <w:r w:rsidR="00BF4A42">
        <w:t xml:space="preserve">, </w:t>
      </w:r>
      <w:proofErr w:type="gramStart"/>
      <w:r w:rsidR="00BF4A42" w:rsidRPr="00991B94">
        <w:rPr>
          <w:b/>
        </w:rPr>
        <w:t>Rec.3.1</w:t>
      </w:r>
      <w:r w:rsidR="00991B94" w:rsidRPr="00991B94">
        <w:rPr>
          <w:b/>
        </w:rPr>
        <w:t>b</w:t>
      </w:r>
      <w:r w:rsidR="00574619" w:rsidRPr="00991B94">
        <w:rPr>
          <w:b/>
        </w:rPr>
        <w:t>(</w:t>
      </w:r>
      <w:proofErr w:type="gramEnd"/>
      <w:r w:rsidR="00574619" w:rsidRPr="00991B94">
        <w:rPr>
          <w:b/>
        </w:rPr>
        <w:t>i)</w:t>
      </w:r>
      <w:r>
        <w:t xml:space="preserve"> and </w:t>
      </w:r>
      <w:r w:rsidRPr="006F509A">
        <w:rPr>
          <w:b/>
        </w:rPr>
        <w:t>Rec.3.1b</w:t>
      </w:r>
      <w:r w:rsidR="00991B94">
        <w:rPr>
          <w:b/>
        </w:rPr>
        <w:t>(ii)</w:t>
      </w:r>
      <w:r>
        <w:t xml:space="preserve"> and compare their respective metadata elements and values</w:t>
      </w:r>
    </w:p>
    <w:p w14:paraId="2294071C" w14:textId="7FBF0126" w:rsidR="005275F4" w:rsidRDefault="005275F4" w:rsidP="005275F4">
      <w:pPr>
        <w:pStyle w:val="ListParagraph"/>
        <w:numPr>
          <w:ilvl w:val="0"/>
          <w:numId w:val="3"/>
        </w:numPr>
      </w:pPr>
      <w:r>
        <w:t xml:space="preserve">Ensure that record </w:t>
      </w:r>
      <w:r w:rsidRPr="00A714F0">
        <w:rPr>
          <w:b/>
        </w:rPr>
        <w:t>Rec.3.1a</w:t>
      </w:r>
      <w:r>
        <w:t xml:space="preserve"> has a Duplicate Identifier (</w:t>
      </w:r>
      <w:r w:rsidRPr="00A714F0">
        <w:rPr>
          <w:b/>
        </w:rPr>
        <w:t>M14.4.23</w:t>
      </w:r>
      <w:r>
        <w:t xml:space="preserve">) that is set to record </w:t>
      </w:r>
      <w:proofErr w:type="gramStart"/>
      <w:r w:rsidRPr="00A714F0">
        <w:rPr>
          <w:b/>
        </w:rPr>
        <w:t>Rec.3.1</w:t>
      </w:r>
      <w:r w:rsidR="00790E9F">
        <w:rPr>
          <w:b/>
        </w:rPr>
        <w:t>b</w:t>
      </w:r>
      <w:r w:rsidR="00574619">
        <w:rPr>
          <w:b/>
        </w:rPr>
        <w:t>(</w:t>
      </w:r>
      <w:proofErr w:type="gramEnd"/>
      <w:r w:rsidR="00574619">
        <w:rPr>
          <w:b/>
        </w:rPr>
        <w:t>i)</w:t>
      </w:r>
      <w:r w:rsidR="00574619">
        <w:t xml:space="preserve"> </w:t>
      </w:r>
      <w:r w:rsidR="00574619" w:rsidRPr="00574619">
        <w:rPr>
          <w:u w:val="single"/>
        </w:rPr>
        <w:t>and</w:t>
      </w:r>
      <w:r w:rsidR="00574619">
        <w:t xml:space="preserve"> a</w:t>
      </w:r>
      <w:r w:rsidR="00E13899">
        <w:t>nother</w:t>
      </w:r>
      <w:r w:rsidR="00574619">
        <w:t xml:space="preserve"> Duplicate Identifier that is set to record </w:t>
      </w:r>
      <w:r w:rsidR="00574619" w:rsidRPr="00A714F0">
        <w:rPr>
          <w:b/>
        </w:rPr>
        <w:t>Rec.3.1</w:t>
      </w:r>
      <w:r w:rsidR="00574619">
        <w:rPr>
          <w:b/>
        </w:rPr>
        <w:t>b</w:t>
      </w:r>
      <w:r w:rsidR="00790E9F">
        <w:rPr>
          <w:b/>
        </w:rPr>
        <w:t>(ii)</w:t>
      </w:r>
    </w:p>
    <w:p w14:paraId="52FD03AF" w14:textId="75E49560" w:rsidR="00574619" w:rsidRDefault="00574619" w:rsidP="00574619">
      <w:pPr>
        <w:pStyle w:val="ListParagraph"/>
        <w:numPr>
          <w:ilvl w:val="0"/>
          <w:numId w:val="3"/>
        </w:numPr>
      </w:pPr>
      <w:r>
        <w:t xml:space="preserve">Ensure that record </w:t>
      </w:r>
      <w:proofErr w:type="gramStart"/>
      <w:r w:rsidRPr="00A714F0">
        <w:rPr>
          <w:b/>
        </w:rPr>
        <w:t>Rec.3.1</w:t>
      </w:r>
      <w:r w:rsidR="00790E9F">
        <w:rPr>
          <w:b/>
        </w:rPr>
        <w:t>b</w:t>
      </w:r>
      <w:r>
        <w:rPr>
          <w:b/>
        </w:rPr>
        <w:t>(</w:t>
      </w:r>
      <w:proofErr w:type="gramEnd"/>
      <w:r>
        <w:rPr>
          <w:b/>
        </w:rPr>
        <w:t>i)</w:t>
      </w:r>
      <w:r>
        <w:t xml:space="preserve"> has a Duplicate Identifier (</w:t>
      </w:r>
      <w:r w:rsidRPr="00A714F0">
        <w:rPr>
          <w:b/>
        </w:rPr>
        <w:t>M14.4.23</w:t>
      </w:r>
      <w:r>
        <w:t xml:space="preserve">) that is set to record </w:t>
      </w:r>
      <w:r w:rsidRPr="00A714F0">
        <w:rPr>
          <w:b/>
        </w:rPr>
        <w:t>Rec.3.1</w:t>
      </w:r>
      <w:r>
        <w:rPr>
          <w:b/>
        </w:rPr>
        <w:t>a</w:t>
      </w:r>
      <w:r>
        <w:t xml:space="preserve"> </w:t>
      </w:r>
      <w:r w:rsidRPr="00574619">
        <w:rPr>
          <w:u w:val="single"/>
        </w:rPr>
        <w:t>and</w:t>
      </w:r>
      <w:r>
        <w:t xml:space="preserve"> a</w:t>
      </w:r>
      <w:r w:rsidR="00E13899">
        <w:t>nother</w:t>
      </w:r>
      <w:r>
        <w:t xml:space="preserve"> Duplicate Identifier that is set to record </w:t>
      </w:r>
      <w:r w:rsidRPr="00A714F0">
        <w:rPr>
          <w:b/>
        </w:rPr>
        <w:t>Rec.3.1</w:t>
      </w:r>
      <w:r>
        <w:rPr>
          <w:b/>
        </w:rPr>
        <w:t>b</w:t>
      </w:r>
      <w:r w:rsidR="00790E9F">
        <w:rPr>
          <w:b/>
        </w:rPr>
        <w:t>(ii)</w:t>
      </w:r>
    </w:p>
    <w:p w14:paraId="4F83241E" w14:textId="5D4373D1" w:rsidR="00574619" w:rsidRDefault="00574619" w:rsidP="00574619">
      <w:pPr>
        <w:pStyle w:val="ListParagraph"/>
        <w:numPr>
          <w:ilvl w:val="0"/>
          <w:numId w:val="3"/>
        </w:numPr>
      </w:pPr>
      <w:r>
        <w:t xml:space="preserve">Ensure that record </w:t>
      </w:r>
      <w:proofErr w:type="gramStart"/>
      <w:r>
        <w:rPr>
          <w:b/>
        </w:rPr>
        <w:t>Rec.3.1b</w:t>
      </w:r>
      <w:r w:rsidR="00E13899">
        <w:rPr>
          <w:b/>
        </w:rPr>
        <w:t>(</w:t>
      </w:r>
      <w:proofErr w:type="gramEnd"/>
      <w:r w:rsidR="00E13899">
        <w:rPr>
          <w:b/>
        </w:rPr>
        <w:t>ii)</w:t>
      </w:r>
      <w:r>
        <w:t xml:space="preserve"> has a Duplicate Identifier (</w:t>
      </w:r>
      <w:r w:rsidRPr="00A714F0">
        <w:rPr>
          <w:b/>
        </w:rPr>
        <w:t>M14.4.23</w:t>
      </w:r>
      <w:r>
        <w:t xml:space="preserve">) that is set to record </w:t>
      </w:r>
      <w:r w:rsidRPr="00A714F0">
        <w:rPr>
          <w:b/>
        </w:rPr>
        <w:t>Rec.3.1</w:t>
      </w:r>
      <w:r>
        <w:rPr>
          <w:b/>
        </w:rPr>
        <w:t>a</w:t>
      </w:r>
      <w:r>
        <w:t xml:space="preserve"> </w:t>
      </w:r>
      <w:r w:rsidRPr="00574619">
        <w:rPr>
          <w:u w:val="single"/>
        </w:rPr>
        <w:t>and</w:t>
      </w:r>
      <w:r>
        <w:t xml:space="preserve"> a</w:t>
      </w:r>
      <w:r w:rsidR="00E13899">
        <w:t>nother</w:t>
      </w:r>
      <w:r>
        <w:t xml:space="preserve"> Duplicate Identifier that is set to record </w:t>
      </w:r>
      <w:r w:rsidRPr="00A714F0">
        <w:rPr>
          <w:b/>
        </w:rPr>
        <w:t>Rec.3.1</w:t>
      </w:r>
      <w:r w:rsidR="00E13899">
        <w:rPr>
          <w:b/>
        </w:rPr>
        <w:t>b</w:t>
      </w:r>
      <w:r>
        <w:rPr>
          <w:b/>
        </w:rPr>
        <w:t>(i)</w:t>
      </w:r>
    </w:p>
    <w:p w14:paraId="1EE9F118" w14:textId="0F05F332" w:rsidR="005275F4" w:rsidRDefault="005275F4" w:rsidP="005275F4">
      <w:pPr>
        <w:pStyle w:val="ListParagraph"/>
        <w:numPr>
          <w:ilvl w:val="0"/>
          <w:numId w:val="3"/>
        </w:numPr>
      </w:pPr>
      <w:r>
        <w:t xml:space="preserve">Inspect the event histories of </w:t>
      </w:r>
      <w:r w:rsidR="00CA6B26">
        <w:t xml:space="preserve">the </w:t>
      </w:r>
      <w:r>
        <w:t>record</w:t>
      </w:r>
      <w:r w:rsidR="00CA6B26">
        <w:t>s</w:t>
      </w:r>
      <w:r>
        <w:t xml:space="preserve"> </w:t>
      </w:r>
      <w:r w:rsidR="00CA6B26" w:rsidRPr="006F509A">
        <w:rPr>
          <w:b/>
        </w:rPr>
        <w:t>Rec.3.1a</w:t>
      </w:r>
      <w:r w:rsidR="00CA6B26">
        <w:t xml:space="preserve">, </w:t>
      </w:r>
      <w:proofErr w:type="gramStart"/>
      <w:r w:rsidR="00CA6B26" w:rsidRPr="00574619">
        <w:rPr>
          <w:b/>
        </w:rPr>
        <w:t>Rec.3.1</w:t>
      </w:r>
      <w:r w:rsidR="005E2E93">
        <w:rPr>
          <w:b/>
        </w:rPr>
        <w:t>b</w:t>
      </w:r>
      <w:r w:rsidR="00CA6B26">
        <w:rPr>
          <w:b/>
        </w:rPr>
        <w:t>(</w:t>
      </w:r>
      <w:proofErr w:type="gramEnd"/>
      <w:r w:rsidR="00CA6B26" w:rsidRPr="00574619">
        <w:rPr>
          <w:b/>
        </w:rPr>
        <w:t>i</w:t>
      </w:r>
      <w:r w:rsidR="00CA6B26">
        <w:rPr>
          <w:b/>
        </w:rPr>
        <w:t>)</w:t>
      </w:r>
      <w:r w:rsidR="00CA6B26">
        <w:t xml:space="preserve"> </w:t>
      </w:r>
      <w:r>
        <w:t xml:space="preserve">and </w:t>
      </w:r>
      <w:r w:rsidRPr="006F509A">
        <w:rPr>
          <w:b/>
        </w:rPr>
        <w:t>Rec.3.1b</w:t>
      </w:r>
      <w:r w:rsidR="005E2E93">
        <w:rPr>
          <w:b/>
        </w:rPr>
        <w:t>(ii)</w:t>
      </w:r>
      <w:r>
        <w:t xml:space="preserve"> under </w:t>
      </w:r>
      <w:r w:rsidRPr="000139AC">
        <w:rPr>
          <w:b/>
        </w:rPr>
        <w:t>R2.4.19</w:t>
      </w:r>
      <w:r>
        <w:t xml:space="preserve"> and compare the corresponding events from each event history</w:t>
      </w:r>
    </w:p>
    <w:p w14:paraId="0FD2E7E2" w14:textId="1CDD1C75" w:rsidR="005275F4" w:rsidRDefault="005275F4" w:rsidP="005275F4">
      <w:pPr>
        <w:pStyle w:val="ListParagraph"/>
        <w:numPr>
          <w:ilvl w:val="0"/>
          <w:numId w:val="3"/>
        </w:numPr>
      </w:pPr>
      <w:r>
        <w:lastRenderedPageBreak/>
        <w:t xml:space="preserve">Under </w:t>
      </w:r>
      <w:r w:rsidRPr="00D615C1">
        <w:rPr>
          <w:b/>
        </w:rPr>
        <w:t>R6.5.17</w:t>
      </w:r>
      <w:r>
        <w:t xml:space="preserve"> browse and inspect each of the components of </w:t>
      </w:r>
      <w:r w:rsidR="00CA6B26">
        <w:t xml:space="preserve">the </w:t>
      </w:r>
      <w:r>
        <w:t xml:space="preserve">records </w:t>
      </w:r>
      <w:r w:rsidR="00CA6B26" w:rsidRPr="006F509A">
        <w:rPr>
          <w:b/>
        </w:rPr>
        <w:t>Rec.3.1a</w:t>
      </w:r>
      <w:r w:rsidR="00CA6B26">
        <w:t xml:space="preserve">, </w:t>
      </w:r>
      <w:proofErr w:type="gramStart"/>
      <w:r w:rsidR="00CA6B26" w:rsidRPr="00574619">
        <w:rPr>
          <w:b/>
        </w:rPr>
        <w:t>Rec.3.1</w:t>
      </w:r>
      <w:r w:rsidR="00540327">
        <w:rPr>
          <w:b/>
        </w:rPr>
        <w:t>b</w:t>
      </w:r>
      <w:r w:rsidR="00CA6B26">
        <w:rPr>
          <w:b/>
        </w:rPr>
        <w:t>(</w:t>
      </w:r>
      <w:proofErr w:type="gramEnd"/>
      <w:r w:rsidR="00CA6B26" w:rsidRPr="00574619">
        <w:rPr>
          <w:b/>
        </w:rPr>
        <w:t>i</w:t>
      </w:r>
      <w:r w:rsidR="00CA6B26">
        <w:rPr>
          <w:b/>
        </w:rPr>
        <w:t>)</w:t>
      </w:r>
      <w:r w:rsidR="00CA6B26">
        <w:t xml:space="preserve"> </w:t>
      </w:r>
      <w:r>
        <w:t xml:space="preserve">and </w:t>
      </w:r>
      <w:r w:rsidRPr="006F509A">
        <w:rPr>
          <w:b/>
        </w:rPr>
        <w:t>Rec.3.1b</w:t>
      </w:r>
      <w:r w:rsidR="00540327">
        <w:rPr>
          <w:b/>
        </w:rPr>
        <w:t>(ii)</w:t>
      </w:r>
      <w:r>
        <w:t xml:space="preserve"> and compare their respective metadata elements and values</w:t>
      </w:r>
    </w:p>
    <w:p w14:paraId="39A7D79F" w14:textId="72DEE08B" w:rsidR="00B11CBA" w:rsidRPr="00547C25" w:rsidRDefault="00B45562" w:rsidP="00B11CBA">
      <w:pPr>
        <w:pStyle w:val="Heading3"/>
      </w:pPr>
      <w:r>
        <w:t>3.</w:t>
      </w:r>
      <w:r w:rsidR="00B15E04">
        <w:t>2.</w:t>
      </w:r>
      <w:r w:rsidR="005E007C">
        <w:t>23</w:t>
      </w:r>
      <w:r w:rsidR="00B15E04">
        <w:t xml:space="preserve">.4 </w:t>
      </w:r>
      <w:r w:rsidR="00B11CBA" w:rsidRPr="00547C25">
        <w:t>Test case post-conditions (expected result)</w:t>
      </w:r>
    </w:p>
    <w:p w14:paraId="2F820590" w14:textId="708DA9F3" w:rsidR="005B309F" w:rsidRDefault="005A2EC5" w:rsidP="00B11CBA">
      <w:pPr>
        <w:pStyle w:val="ListParagraph"/>
        <w:numPr>
          <w:ilvl w:val="0"/>
          <w:numId w:val="3"/>
        </w:numPr>
      </w:pPr>
      <w:r>
        <w:t xml:space="preserve">Record </w:t>
      </w:r>
      <w:r w:rsidRPr="005A2EC5">
        <w:rPr>
          <w:b/>
        </w:rPr>
        <w:t>Rec.3.1</w:t>
      </w:r>
      <w:r>
        <w:t xml:space="preserve"> is successfully duplicated and both duplicate records have the same Title (previously set to “Rec.3.1 (modified)” in test case </w:t>
      </w:r>
      <w:r w:rsidRPr="005A2EC5">
        <w:rPr>
          <w:b/>
        </w:rPr>
        <w:t>T3.2.</w:t>
      </w:r>
      <w:r>
        <w:rPr>
          <w:b/>
        </w:rPr>
        <w:t>20</w:t>
      </w:r>
      <w:r>
        <w:t>)</w:t>
      </w:r>
    </w:p>
    <w:p w14:paraId="1D8993D5" w14:textId="2E35A2FA" w:rsidR="007823E1" w:rsidRDefault="007823E1" w:rsidP="00B11CBA">
      <w:pPr>
        <w:pStyle w:val="ListParagraph"/>
        <w:numPr>
          <w:ilvl w:val="0"/>
          <w:numId w:val="3"/>
        </w:numPr>
      </w:pPr>
      <w:r>
        <w:t xml:space="preserve">The metadata of the two duplicate records is successfully modified so that they </w:t>
      </w:r>
      <w:r w:rsidR="0090549F">
        <w:t>can be distinguished from one another based on Title</w:t>
      </w:r>
    </w:p>
    <w:p w14:paraId="4FE3A9BE" w14:textId="77777777" w:rsidR="009A514F" w:rsidRDefault="009A514F" w:rsidP="00B11CBA">
      <w:pPr>
        <w:pStyle w:val="ListParagraph"/>
        <w:numPr>
          <w:ilvl w:val="0"/>
          <w:numId w:val="3"/>
        </w:numPr>
      </w:pPr>
      <w:r>
        <w:t>On inspection both records have exactly the same metadata elements with exactly the same values, except:</w:t>
      </w:r>
    </w:p>
    <w:p w14:paraId="5C0DA886" w14:textId="654608C5" w:rsidR="009A514F" w:rsidRDefault="009A514F" w:rsidP="009A514F">
      <w:pPr>
        <w:pStyle w:val="ListParagraph"/>
        <w:numPr>
          <w:ilvl w:val="1"/>
          <w:numId w:val="3"/>
        </w:numPr>
      </w:pPr>
      <w:r>
        <w:t>The System Identifier (</w:t>
      </w:r>
      <w:r w:rsidR="007E69B7" w:rsidRPr="007E69B7">
        <w:rPr>
          <w:b/>
        </w:rPr>
        <w:t>M14.4.100</w:t>
      </w:r>
      <w:r>
        <w:t>) for each duplicate record is different, and</w:t>
      </w:r>
    </w:p>
    <w:p w14:paraId="608244A2" w14:textId="1061EACD" w:rsidR="007823E1" w:rsidRDefault="009A514F" w:rsidP="009A514F">
      <w:pPr>
        <w:pStyle w:val="ListParagraph"/>
        <w:numPr>
          <w:ilvl w:val="1"/>
          <w:numId w:val="3"/>
        </w:numPr>
      </w:pPr>
      <w:r>
        <w:t>The Duplicate Identifier</w:t>
      </w:r>
      <w:r w:rsidR="007E69B7">
        <w:t xml:space="preserve"> (</w:t>
      </w:r>
      <w:r w:rsidR="007E69B7" w:rsidRPr="007E69B7">
        <w:rPr>
          <w:b/>
        </w:rPr>
        <w:t>M14.4.23</w:t>
      </w:r>
      <w:r w:rsidR="007E69B7">
        <w:t>) for each record is set to indicate the other duplicate record</w:t>
      </w:r>
    </w:p>
    <w:p w14:paraId="3E251541" w14:textId="5E9DAD81" w:rsidR="00031B24" w:rsidRDefault="00031B24" w:rsidP="00031B24">
      <w:pPr>
        <w:pStyle w:val="ListParagraph"/>
        <w:numPr>
          <w:ilvl w:val="0"/>
          <w:numId w:val="3"/>
        </w:numPr>
      </w:pPr>
      <w:r>
        <w:t>On inspection of their event histories, both record</w:t>
      </w:r>
      <w:r w:rsidR="00594730">
        <w:t xml:space="preserve"> </w:t>
      </w:r>
      <w:r w:rsidR="00594730" w:rsidRPr="00594730">
        <w:rPr>
          <w:b/>
        </w:rPr>
        <w:t>Rec.3.1a</w:t>
      </w:r>
      <w:r w:rsidR="00594730">
        <w:t xml:space="preserve"> and</w:t>
      </w:r>
      <w:r w:rsidR="000A303A">
        <w:t xml:space="preserve"> record</w:t>
      </w:r>
      <w:r w:rsidR="00594730">
        <w:t xml:space="preserve"> </w:t>
      </w:r>
      <w:r w:rsidR="00594730" w:rsidRPr="00594730">
        <w:rPr>
          <w:b/>
        </w:rPr>
        <w:t>Rec.3.1b</w:t>
      </w:r>
      <w:r w:rsidR="00594730">
        <w:t xml:space="preserve"> </w:t>
      </w:r>
      <w:r>
        <w:t xml:space="preserve">must have </w:t>
      </w:r>
      <w:r w:rsidRPr="00EA1C0B">
        <w:rPr>
          <w:u w:val="single"/>
        </w:rPr>
        <w:t>exactly</w:t>
      </w:r>
      <w:r>
        <w:t xml:space="preserve"> the same events that occurred with exactly the same timestamp and the same metadata elements and values, except:</w:t>
      </w:r>
    </w:p>
    <w:p w14:paraId="2FAD3203" w14:textId="552FC3EE" w:rsidR="00031B24" w:rsidRDefault="00031B24" w:rsidP="00031B24">
      <w:pPr>
        <w:pStyle w:val="ListParagraph"/>
        <w:numPr>
          <w:ilvl w:val="1"/>
          <w:numId w:val="3"/>
        </w:numPr>
      </w:pPr>
      <w:r>
        <w:t>The System Identifier (</w:t>
      </w:r>
      <w:r w:rsidRPr="007E69B7">
        <w:rPr>
          <w:b/>
        </w:rPr>
        <w:t>M14.4.100</w:t>
      </w:r>
      <w:r>
        <w:t>) for each d</w:t>
      </w:r>
      <w:r w:rsidR="0079528E">
        <w:t>uplicate event is different,</w:t>
      </w:r>
    </w:p>
    <w:p w14:paraId="226456F0" w14:textId="55D23C16" w:rsidR="00031B24" w:rsidRDefault="00031B24" w:rsidP="00031B24">
      <w:pPr>
        <w:pStyle w:val="ListParagraph"/>
        <w:numPr>
          <w:ilvl w:val="1"/>
          <w:numId w:val="3"/>
        </w:numPr>
      </w:pPr>
      <w:r>
        <w:t>The Duplicate Identifier (</w:t>
      </w:r>
      <w:r w:rsidRPr="007E69B7">
        <w:rPr>
          <w:b/>
        </w:rPr>
        <w:t>M14.4.23</w:t>
      </w:r>
      <w:r>
        <w:t>) for each event is set to indicate the other duplicate event</w:t>
      </w:r>
      <w:r w:rsidR="0079528E">
        <w:t>,</w:t>
      </w:r>
    </w:p>
    <w:p w14:paraId="247C7647" w14:textId="2655BA5F" w:rsidR="0079528E" w:rsidRDefault="0079528E" w:rsidP="00031B24">
      <w:pPr>
        <w:pStyle w:val="ListParagraph"/>
        <w:numPr>
          <w:ilvl w:val="1"/>
          <w:numId w:val="3"/>
        </w:numPr>
      </w:pPr>
      <w:r>
        <w:t>The Participating Record Identifier (</w:t>
      </w:r>
      <w:r w:rsidRPr="0079528E">
        <w:rPr>
          <w:b/>
        </w:rPr>
        <w:t>M14.4.77</w:t>
      </w:r>
      <w:r>
        <w:t xml:space="preserve">) refers either to record </w:t>
      </w:r>
      <w:r w:rsidRPr="0079528E">
        <w:rPr>
          <w:b/>
        </w:rPr>
        <w:t>Rec.3.1a</w:t>
      </w:r>
      <w:r>
        <w:t xml:space="preserve"> or </w:t>
      </w:r>
      <w:r w:rsidRPr="0079528E">
        <w:rPr>
          <w:b/>
        </w:rPr>
        <w:t>Rec.3.1b</w:t>
      </w:r>
      <w:r>
        <w:t>, and</w:t>
      </w:r>
    </w:p>
    <w:p w14:paraId="40DCFADF" w14:textId="20B14F12" w:rsidR="00AB6BA4" w:rsidRDefault="00AB6BA4" w:rsidP="00031B24">
      <w:pPr>
        <w:pStyle w:val="ListParagraph"/>
        <w:numPr>
          <w:ilvl w:val="1"/>
          <w:numId w:val="3"/>
        </w:numPr>
      </w:pPr>
      <w:r>
        <w:t xml:space="preserve">Where the event refers to a component, each </w:t>
      </w:r>
      <w:r w:rsidR="009D2775">
        <w:t xml:space="preserve">duplicate </w:t>
      </w:r>
      <w:r>
        <w:t>record’s</w:t>
      </w:r>
      <w:r w:rsidR="009D2775">
        <w:t xml:space="preserve"> events will refer to its own components</w:t>
      </w:r>
      <w:r w:rsidR="003350FB">
        <w:t xml:space="preserve"> in the </w:t>
      </w:r>
      <w:r w:rsidR="0079528E">
        <w:t>Participating Component Identifier (</w:t>
      </w:r>
      <w:r w:rsidR="0079528E" w:rsidRPr="0079528E">
        <w:rPr>
          <w:b/>
        </w:rPr>
        <w:t>M14.4.66</w:t>
      </w:r>
      <w:r w:rsidR="0079528E">
        <w:t>)</w:t>
      </w:r>
    </w:p>
    <w:p w14:paraId="2336FCDE" w14:textId="1CEEFE94" w:rsidR="00E72737" w:rsidRDefault="00594730" w:rsidP="00E72737">
      <w:pPr>
        <w:pStyle w:val="ListParagraph"/>
        <w:numPr>
          <w:ilvl w:val="0"/>
          <w:numId w:val="3"/>
        </w:numPr>
      </w:pPr>
      <w:r>
        <w:t>Note that the</w:t>
      </w:r>
      <w:r w:rsidR="001961C2">
        <w:t xml:space="preserve"> event histories for each duplicate record only contain duplicate events up to and including the </w:t>
      </w:r>
      <w:r w:rsidR="00832B4D">
        <w:t>Record – Duplicate (</w:t>
      </w:r>
      <w:r w:rsidR="00832B4D" w:rsidRPr="00832B4D">
        <w:rPr>
          <w:b/>
        </w:rPr>
        <w:t>F14.5.126</w:t>
      </w:r>
      <w:r w:rsidR="00832B4D">
        <w:t xml:space="preserve">) event </w:t>
      </w:r>
      <w:r w:rsidR="00AF5A43">
        <w:t>itself – all events after that (such as modifying the Title of the record following duplication)</w:t>
      </w:r>
      <w:r w:rsidR="004E5DAC">
        <w:t xml:space="preserve"> belong only to one record or the other</w:t>
      </w:r>
    </w:p>
    <w:p w14:paraId="0BA799F3" w14:textId="01AE8D70" w:rsidR="002F28BD" w:rsidRDefault="002F28BD" w:rsidP="00E72737">
      <w:pPr>
        <w:pStyle w:val="ListParagraph"/>
        <w:numPr>
          <w:ilvl w:val="0"/>
          <w:numId w:val="3"/>
        </w:numPr>
      </w:pPr>
      <w:r>
        <w:t xml:space="preserve">On inspection of their components, both record </w:t>
      </w:r>
      <w:r w:rsidRPr="00B8265D">
        <w:rPr>
          <w:b/>
        </w:rPr>
        <w:t>Rec.3.1a</w:t>
      </w:r>
      <w:r>
        <w:t xml:space="preserve"> and </w:t>
      </w:r>
      <w:r w:rsidRPr="00B8265D">
        <w:rPr>
          <w:b/>
        </w:rPr>
        <w:t>Rec.3.1b</w:t>
      </w:r>
      <w:r>
        <w:t xml:space="preserve"> must </w:t>
      </w:r>
      <w:r w:rsidR="00C755AF">
        <w:t xml:space="preserve">each </w:t>
      </w:r>
      <w:r>
        <w:t xml:space="preserve">have </w:t>
      </w:r>
      <w:r w:rsidRPr="002F28BD">
        <w:rPr>
          <w:u w:val="single"/>
        </w:rPr>
        <w:t>exactly</w:t>
      </w:r>
      <w:r>
        <w:t xml:space="preserve"> the same components with exactly the same metadata elements and the same values, except:</w:t>
      </w:r>
    </w:p>
    <w:p w14:paraId="5D7C8BAE" w14:textId="77777777" w:rsidR="00552039" w:rsidRDefault="002F28BD" w:rsidP="002F28BD">
      <w:pPr>
        <w:pStyle w:val="ListParagraph"/>
        <w:numPr>
          <w:ilvl w:val="1"/>
          <w:numId w:val="3"/>
        </w:numPr>
      </w:pPr>
      <w:r>
        <w:t>The System Identifier (</w:t>
      </w:r>
      <w:r w:rsidRPr="007E69B7">
        <w:rPr>
          <w:b/>
        </w:rPr>
        <w:t>M14.4.100</w:t>
      </w:r>
      <w:r>
        <w:t>) for each duplicate component is different,</w:t>
      </w:r>
    </w:p>
    <w:p w14:paraId="4C003952" w14:textId="6B257E2E" w:rsidR="002F28BD" w:rsidRDefault="00552039" w:rsidP="002F28BD">
      <w:pPr>
        <w:pStyle w:val="ListParagraph"/>
        <w:numPr>
          <w:ilvl w:val="1"/>
          <w:numId w:val="3"/>
        </w:numPr>
      </w:pPr>
      <w:r>
        <w:t>The Record Identifier (</w:t>
      </w:r>
      <w:r w:rsidRPr="00552039">
        <w:rPr>
          <w:b/>
        </w:rPr>
        <w:t>M14.4.86</w:t>
      </w:r>
      <w:r>
        <w:t xml:space="preserve">) refers to either record </w:t>
      </w:r>
      <w:r w:rsidRPr="0079528E">
        <w:rPr>
          <w:b/>
        </w:rPr>
        <w:t>Rec.3.1a</w:t>
      </w:r>
      <w:r>
        <w:t xml:space="preserve"> or </w:t>
      </w:r>
      <w:r w:rsidRPr="0079528E">
        <w:rPr>
          <w:b/>
        </w:rPr>
        <w:t>Rec.3.1b</w:t>
      </w:r>
      <w:r>
        <w:t>,</w:t>
      </w:r>
      <w:r w:rsidR="002F28BD">
        <w:t xml:space="preserve"> and</w:t>
      </w:r>
    </w:p>
    <w:p w14:paraId="3FA3ECC9" w14:textId="2F48E998" w:rsidR="002F28BD" w:rsidRDefault="002F28BD" w:rsidP="002F28BD">
      <w:pPr>
        <w:pStyle w:val="ListParagraph"/>
        <w:numPr>
          <w:ilvl w:val="1"/>
          <w:numId w:val="3"/>
        </w:numPr>
      </w:pPr>
      <w:r>
        <w:t>The Duplicate Identifier (</w:t>
      </w:r>
      <w:r w:rsidRPr="007E69B7">
        <w:rPr>
          <w:b/>
        </w:rPr>
        <w:t>M14.4.23</w:t>
      </w:r>
      <w:r>
        <w:t>) for each component is set to indicate the other duplicate component</w:t>
      </w:r>
    </w:p>
    <w:p w14:paraId="765A87CD" w14:textId="734B401B" w:rsidR="00F177EB" w:rsidRDefault="00F177EB" w:rsidP="00F177EB">
      <w:pPr>
        <w:pStyle w:val="ListParagraph"/>
        <w:numPr>
          <w:ilvl w:val="0"/>
          <w:numId w:val="3"/>
        </w:numPr>
      </w:pPr>
      <w:r>
        <w:t xml:space="preserve">Record </w:t>
      </w:r>
      <w:r w:rsidRPr="005A2EC5">
        <w:rPr>
          <w:b/>
        </w:rPr>
        <w:t>Rec.3.1</w:t>
      </w:r>
      <w:r w:rsidR="0063416B">
        <w:rPr>
          <w:b/>
        </w:rPr>
        <w:t>b</w:t>
      </w:r>
      <w:r>
        <w:t xml:space="preserve"> is successfully duplicated </w:t>
      </w:r>
      <w:r w:rsidR="0063416B">
        <w:t>(</w:t>
      </w:r>
      <w:r>
        <w:t xml:space="preserve">and becomes two records both </w:t>
      </w:r>
      <w:r w:rsidR="0063416B">
        <w:t xml:space="preserve">initially </w:t>
      </w:r>
      <w:r>
        <w:t>with the Title “Rec.3.1</w:t>
      </w:r>
      <w:r w:rsidR="0063416B">
        <w:t>b</w:t>
      </w:r>
      <w:r>
        <w:t>”</w:t>
      </w:r>
      <w:r w:rsidR="0063416B">
        <w:t>)</w:t>
      </w:r>
    </w:p>
    <w:p w14:paraId="0A18AE8C" w14:textId="6CA999BE" w:rsidR="00F177EB" w:rsidRDefault="00F177EB" w:rsidP="00F177EB">
      <w:pPr>
        <w:pStyle w:val="ListParagraph"/>
        <w:numPr>
          <w:ilvl w:val="0"/>
          <w:numId w:val="3"/>
        </w:numPr>
      </w:pPr>
      <w:r>
        <w:lastRenderedPageBreak/>
        <w:t xml:space="preserve">The metadata of the two duplicate records </w:t>
      </w:r>
      <w:r w:rsidR="004E408E">
        <w:t xml:space="preserve">of </w:t>
      </w:r>
      <w:r w:rsidR="004E408E" w:rsidRPr="004E408E">
        <w:rPr>
          <w:b/>
        </w:rPr>
        <w:t>Rec.3.1.</w:t>
      </w:r>
      <w:r w:rsidR="00E40C52">
        <w:rPr>
          <w:b/>
        </w:rPr>
        <w:t>b</w:t>
      </w:r>
      <w:r w:rsidR="004E408E">
        <w:t xml:space="preserve"> </w:t>
      </w:r>
      <w:r>
        <w:t>is successfully modified so that they can be distinguished from one another based on Title</w:t>
      </w:r>
    </w:p>
    <w:p w14:paraId="6FECFA10" w14:textId="3FA5540A" w:rsidR="00F177EB" w:rsidRDefault="00F177EB" w:rsidP="00F177EB">
      <w:pPr>
        <w:pStyle w:val="ListParagraph"/>
        <w:numPr>
          <w:ilvl w:val="0"/>
          <w:numId w:val="3"/>
        </w:numPr>
      </w:pPr>
      <w:r>
        <w:t>On inspection</w:t>
      </w:r>
      <w:r w:rsidR="00DF7939">
        <w:t>,</w:t>
      </w:r>
      <w:r>
        <w:t xml:space="preserve"> </w:t>
      </w:r>
      <w:r w:rsidR="00885BB1">
        <w:t xml:space="preserve">all </w:t>
      </w:r>
      <w:r w:rsidR="00DF7939">
        <w:t xml:space="preserve">three </w:t>
      </w:r>
      <w:r w:rsidR="00885BB1">
        <w:t xml:space="preserve">records </w:t>
      </w:r>
      <w:r w:rsidR="00885BB1" w:rsidRPr="006F509A">
        <w:rPr>
          <w:b/>
        </w:rPr>
        <w:t>Rec.3.1a</w:t>
      </w:r>
      <w:r w:rsidR="00885BB1">
        <w:t xml:space="preserve">, </w:t>
      </w:r>
      <w:proofErr w:type="gramStart"/>
      <w:r w:rsidR="00885BB1" w:rsidRPr="00574619">
        <w:rPr>
          <w:b/>
        </w:rPr>
        <w:t>Rec.3.1</w:t>
      </w:r>
      <w:r w:rsidR="00E40C52">
        <w:rPr>
          <w:b/>
        </w:rPr>
        <w:t>b</w:t>
      </w:r>
      <w:r w:rsidR="00885BB1">
        <w:rPr>
          <w:b/>
        </w:rPr>
        <w:t>(</w:t>
      </w:r>
      <w:proofErr w:type="gramEnd"/>
      <w:r w:rsidR="00885BB1" w:rsidRPr="00574619">
        <w:rPr>
          <w:b/>
        </w:rPr>
        <w:t>i</w:t>
      </w:r>
      <w:r w:rsidR="00885BB1">
        <w:rPr>
          <w:b/>
        </w:rPr>
        <w:t>)</w:t>
      </w:r>
      <w:r w:rsidR="00885BB1">
        <w:t xml:space="preserve"> and </w:t>
      </w:r>
      <w:r w:rsidR="00885BB1" w:rsidRPr="006F509A">
        <w:rPr>
          <w:b/>
        </w:rPr>
        <w:t>Rec.3.1b</w:t>
      </w:r>
      <w:r w:rsidR="00E40C52">
        <w:rPr>
          <w:b/>
        </w:rPr>
        <w:t>(ii)</w:t>
      </w:r>
      <w:r w:rsidR="00885BB1">
        <w:t xml:space="preserve"> </w:t>
      </w:r>
      <w:r>
        <w:t xml:space="preserve">have </w:t>
      </w:r>
      <w:r w:rsidRPr="00DF7939">
        <w:rPr>
          <w:u w:val="single"/>
        </w:rPr>
        <w:t>exactly</w:t>
      </w:r>
      <w:r>
        <w:t xml:space="preserve"> the same metadata elements with exactly the same values, except</w:t>
      </w:r>
      <w:r w:rsidR="00885BB1">
        <w:t xml:space="preserve"> that</w:t>
      </w:r>
      <w:r>
        <w:t>:</w:t>
      </w:r>
    </w:p>
    <w:p w14:paraId="71422368" w14:textId="77777777" w:rsidR="00F177EB" w:rsidRDefault="00F177EB" w:rsidP="00F177EB">
      <w:pPr>
        <w:pStyle w:val="ListParagraph"/>
        <w:numPr>
          <w:ilvl w:val="1"/>
          <w:numId w:val="3"/>
        </w:numPr>
      </w:pPr>
      <w:r>
        <w:t>The System Identifier (</w:t>
      </w:r>
      <w:r w:rsidRPr="007E69B7">
        <w:rPr>
          <w:b/>
        </w:rPr>
        <w:t>M14.4.100</w:t>
      </w:r>
      <w:r>
        <w:t>) for each duplicate record is different, and</w:t>
      </w:r>
    </w:p>
    <w:p w14:paraId="115546B1" w14:textId="6B2AC88B" w:rsidR="00F177EB" w:rsidRDefault="00885BB1" w:rsidP="00F177EB">
      <w:pPr>
        <w:pStyle w:val="ListParagraph"/>
        <w:numPr>
          <w:ilvl w:val="1"/>
          <w:numId w:val="3"/>
        </w:numPr>
      </w:pPr>
      <w:r>
        <w:t>Each record has two</w:t>
      </w:r>
      <w:r w:rsidR="00F177EB">
        <w:t xml:space="preserve"> Duplicate Identifier (</w:t>
      </w:r>
      <w:r w:rsidR="00F177EB" w:rsidRPr="007E69B7">
        <w:rPr>
          <w:b/>
        </w:rPr>
        <w:t>M14.4.23</w:t>
      </w:r>
      <w:r w:rsidR="00F177EB">
        <w:t>)</w:t>
      </w:r>
      <w:r>
        <w:t xml:space="preserve"> elements </w:t>
      </w:r>
      <w:r w:rsidR="00E40C52">
        <w:t>each of which</w:t>
      </w:r>
      <w:r>
        <w:t xml:space="preserve"> indicate</w:t>
      </w:r>
      <w:r w:rsidR="00E40C52">
        <w:t>s</w:t>
      </w:r>
      <w:r>
        <w:t xml:space="preserve"> </w:t>
      </w:r>
      <w:r w:rsidR="00E40C52">
        <w:t xml:space="preserve">one of </w:t>
      </w:r>
      <w:r>
        <w:t xml:space="preserve">the other two </w:t>
      </w:r>
      <w:r w:rsidR="00F177EB">
        <w:t>duplicate record</w:t>
      </w:r>
      <w:r>
        <w:t>s</w:t>
      </w:r>
    </w:p>
    <w:p w14:paraId="0F85BC29" w14:textId="4E309FCE" w:rsidR="00F177EB" w:rsidRDefault="00F177EB" w:rsidP="00F177EB">
      <w:pPr>
        <w:pStyle w:val="ListParagraph"/>
        <w:numPr>
          <w:ilvl w:val="0"/>
          <w:numId w:val="3"/>
        </w:numPr>
      </w:pPr>
      <w:r>
        <w:t xml:space="preserve">On inspection of their event histories, </w:t>
      </w:r>
      <w:r w:rsidR="00DF7939">
        <w:t xml:space="preserve">all three records </w:t>
      </w:r>
      <w:r w:rsidR="00DF7939" w:rsidRPr="006F509A">
        <w:rPr>
          <w:b/>
        </w:rPr>
        <w:t>Rec.3.1a</w:t>
      </w:r>
      <w:r w:rsidR="00DF7939">
        <w:t xml:space="preserve">, </w:t>
      </w:r>
      <w:proofErr w:type="gramStart"/>
      <w:r w:rsidR="00DF7939" w:rsidRPr="00574619">
        <w:rPr>
          <w:b/>
        </w:rPr>
        <w:t>Rec.3.1</w:t>
      </w:r>
      <w:r w:rsidR="004F0FFF">
        <w:rPr>
          <w:b/>
        </w:rPr>
        <w:t>b</w:t>
      </w:r>
      <w:r w:rsidR="00DF7939">
        <w:rPr>
          <w:b/>
        </w:rPr>
        <w:t>(</w:t>
      </w:r>
      <w:proofErr w:type="gramEnd"/>
      <w:r w:rsidR="00DF7939" w:rsidRPr="00574619">
        <w:rPr>
          <w:b/>
        </w:rPr>
        <w:t>i</w:t>
      </w:r>
      <w:r w:rsidR="00DF7939">
        <w:rPr>
          <w:b/>
        </w:rPr>
        <w:t>)</w:t>
      </w:r>
      <w:r w:rsidR="00DF7939">
        <w:t xml:space="preserve"> and </w:t>
      </w:r>
      <w:r w:rsidR="00DF7939" w:rsidRPr="006F509A">
        <w:rPr>
          <w:b/>
        </w:rPr>
        <w:t>Rec.3.1b</w:t>
      </w:r>
      <w:r w:rsidR="004F0FFF">
        <w:rPr>
          <w:b/>
        </w:rPr>
        <w:t>(ii)</w:t>
      </w:r>
      <w:r w:rsidR="00DF7939">
        <w:t xml:space="preserve"> </w:t>
      </w:r>
      <w:r>
        <w:t xml:space="preserve">must have </w:t>
      </w:r>
      <w:r w:rsidRPr="00EA1C0B">
        <w:rPr>
          <w:u w:val="single"/>
        </w:rPr>
        <w:t>exactly</w:t>
      </w:r>
      <w:r>
        <w:t xml:space="preserve"> the same </w:t>
      </w:r>
      <w:r w:rsidR="00DF7939">
        <w:t xml:space="preserve">previous </w:t>
      </w:r>
      <w:r>
        <w:t>events with exactly the same timestamp and the same metadata elements and values, except:</w:t>
      </w:r>
    </w:p>
    <w:p w14:paraId="18902BCA" w14:textId="77777777" w:rsidR="00F177EB" w:rsidRDefault="00F177EB" w:rsidP="00F177EB">
      <w:pPr>
        <w:pStyle w:val="ListParagraph"/>
        <w:numPr>
          <w:ilvl w:val="1"/>
          <w:numId w:val="3"/>
        </w:numPr>
      </w:pPr>
      <w:r>
        <w:t>The System Identifier (</w:t>
      </w:r>
      <w:r w:rsidRPr="007E69B7">
        <w:rPr>
          <w:b/>
        </w:rPr>
        <w:t>M14.4.100</w:t>
      </w:r>
      <w:r>
        <w:t>) for each duplicate event is different,</w:t>
      </w:r>
    </w:p>
    <w:p w14:paraId="6DECB561" w14:textId="0AB24DC1" w:rsidR="00F177EB" w:rsidRDefault="009A605B" w:rsidP="00F177EB">
      <w:pPr>
        <w:pStyle w:val="ListParagraph"/>
        <w:numPr>
          <w:ilvl w:val="1"/>
          <w:numId w:val="3"/>
        </w:numPr>
      </w:pPr>
      <w:r>
        <w:t xml:space="preserve">Each event entity for an event leading up to the original duplication of record </w:t>
      </w:r>
      <w:r w:rsidRPr="009A605B">
        <w:rPr>
          <w:b/>
        </w:rPr>
        <w:t>Rec.3.1</w:t>
      </w:r>
      <w:r w:rsidR="00F177EB">
        <w:t xml:space="preserve"> </w:t>
      </w:r>
      <w:r>
        <w:t xml:space="preserve">has two </w:t>
      </w:r>
      <w:r w:rsidR="00F177EB">
        <w:t>Duplicate Identifier (</w:t>
      </w:r>
      <w:r w:rsidR="00F177EB" w:rsidRPr="007E69B7">
        <w:rPr>
          <w:b/>
        </w:rPr>
        <w:t>M14.4.23</w:t>
      </w:r>
      <w:r w:rsidR="00F177EB">
        <w:t xml:space="preserve">) </w:t>
      </w:r>
      <w:r>
        <w:t xml:space="preserve">elements so that the events for records </w:t>
      </w:r>
      <w:r w:rsidRPr="006F509A">
        <w:rPr>
          <w:b/>
        </w:rPr>
        <w:t>Rec.3.1a</w:t>
      </w:r>
      <w:r>
        <w:t xml:space="preserve">, </w:t>
      </w:r>
      <w:proofErr w:type="gramStart"/>
      <w:r w:rsidRPr="00574619">
        <w:rPr>
          <w:b/>
        </w:rPr>
        <w:t>Rec.3.1</w:t>
      </w:r>
      <w:r>
        <w:rPr>
          <w:b/>
        </w:rPr>
        <w:t>b(</w:t>
      </w:r>
      <w:proofErr w:type="gramEnd"/>
      <w:r w:rsidRPr="00574619">
        <w:rPr>
          <w:b/>
        </w:rPr>
        <w:t>i</w:t>
      </w:r>
      <w:r>
        <w:rPr>
          <w:b/>
        </w:rPr>
        <w:t>)</w:t>
      </w:r>
      <w:r>
        <w:t xml:space="preserve"> and </w:t>
      </w:r>
      <w:r w:rsidRPr="006F509A">
        <w:rPr>
          <w:b/>
        </w:rPr>
        <w:t>Rec.3.1b</w:t>
      </w:r>
      <w:r>
        <w:rPr>
          <w:b/>
        </w:rPr>
        <w:t>(ii)</w:t>
      </w:r>
      <w:r>
        <w:t xml:space="preserve"> all cross-reference each other</w:t>
      </w:r>
    </w:p>
    <w:p w14:paraId="75B0FD9A" w14:textId="2AEC6E64" w:rsidR="005C24DB" w:rsidRDefault="005C24DB" w:rsidP="005C24DB">
      <w:pPr>
        <w:pStyle w:val="ListParagraph"/>
        <w:numPr>
          <w:ilvl w:val="1"/>
          <w:numId w:val="3"/>
        </w:numPr>
      </w:pPr>
      <w:r>
        <w:t xml:space="preserve">Each event entity for an event after the original duplication of record </w:t>
      </w:r>
      <w:r w:rsidRPr="009A605B">
        <w:rPr>
          <w:b/>
        </w:rPr>
        <w:t>Rec.3.1</w:t>
      </w:r>
      <w:r>
        <w:t xml:space="preserve"> leading up to the later duplication of record </w:t>
      </w:r>
      <w:r w:rsidRPr="005C24DB">
        <w:rPr>
          <w:b/>
        </w:rPr>
        <w:t>Rec.3.1b</w:t>
      </w:r>
      <w:r>
        <w:t xml:space="preserve"> has one Duplicate Identifier (</w:t>
      </w:r>
      <w:r w:rsidRPr="007E69B7">
        <w:rPr>
          <w:b/>
        </w:rPr>
        <w:t>M14.4.23</w:t>
      </w:r>
      <w:r>
        <w:t xml:space="preserve">) elements so that only the events for records </w:t>
      </w:r>
      <w:proofErr w:type="gramStart"/>
      <w:r w:rsidRPr="00574619">
        <w:rPr>
          <w:b/>
        </w:rPr>
        <w:t>Rec.3.1</w:t>
      </w:r>
      <w:r>
        <w:rPr>
          <w:b/>
        </w:rPr>
        <w:t>b(</w:t>
      </w:r>
      <w:proofErr w:type="gramEnd"/>
      <w:r w:rsidRPr="00574619">
        <w:rPr>
          <w:b/>
        </w:rPr>
        <w:t>i</w:t>
      </w:r>
      <w:r>
        <w:rPr>
          <w:b/>
        </w:rPr>
        <w:t>)</w:t>
      </w:r>
      <w:r>
        <w:t xml:space="preserve"> and </w:t>
      </w:r>
      <w:r w:rsidRPr="006F509A">
        <w:rPr>
          <w:b/>
        </w:rPr>
        <w:t>Rec.3.1b</w:t>
      </w:r>
      <w:r>
        <w:rPr>
          <w:b/>
        </w:rPr>
        <w:t>(ii)</w:t>
      </w:r>
      <w:r>
        <w:t xml:space="preserve"> cross-reference each other during this period</w:t>
      </w:r>
    </w:p>
    <w:p w14:paraId="2CF731A4" w14:textId="0F025EAA" w:rsidR="00F177EB" w:rsidRDefault="00F177EB" w:rsidP="00F177EB">
      <w:pPr>
        <w:pStyle w:val="ListParagraph"/>
        <w:numPr>
          <w:ilvl w:val="1"/>
          <w:numId w:val="3"/>
        </w:numPr>
      </w:pPr>
      <w:r>
        <w:t>The Participating Record Identifier (</w:t>
      </w:r>
      <w:r w:rsidRPr="0079528E">
        <w:rPr>
          <w:b/>
        </w:rPr>
        <w:t>M14.4.77</w:t>
      </w:r>
      <w:r>
        <w:t xml:space="preserve">) refers to record </w:t>
      </w:r>
      <w:r w:rsidR="00AC593B" w:rsidRPr="006F509A">
        <w:rPr>
          <w:b/>
        </w:rPr>
        <w:t>Rec.3.1a</w:t>
      </w:r>
      <w:r w:rsidR="00AC593B">
        <w:t xml:space="preserve">, </w:t>
      </w:r>
      <w:proofErr w:type="gramStart"/>
      <w:r w:rsidR="00AC593B" w:rsidRPr="00574619">
        <w:rPr>
          <w:b/>
        </w:rPr>
        <w:t>Rec.3.1</w:t>
      </w:r>
      <w:r w:rsidR="00AC593B">
        <w:rPr>
          <w:b/>
        </w:rPr>
        <w:t>b(</w:t>
      </w:r>
      <w:proofErr w:type="gramEnd"/>
      <w:r w:rsidR="00AC593B" w:rsidRPr="00574619">
        <w:rPr>
          <w:b/>
        </w:rPr>
        <w:t>i</w:t>
      </w:r>
      <w:r w:rsidR="00AC593B">
        <w:rPr>
          <w:b/>
        </w:rPr>
        <w:t>)</w:t>
      </w:r>
      <w:r w:rsidR="00AC593B">
        <w:t xml:space="preserve"> and </w:t>
      </w:r>
      <w:r w:rsidR="00AC593B" w:rsidRPr="006F509A">
        <w:rPr>
          <w:b/>
        </w:rPr>
        <w:t>Rec.3.1b</w:t>
      </w:r>
      <w:r w:rsidR="00AC593B">
        <w:rPr>
          <w:b/>
        </w:rPr>
        <w:t>(ii)</w:t>
      </w:r>
      <w:r>
        <w:t>, and</w:t>
      </w:r>
    </w:p>
    <w:p w14:paraId="22382D88" w14:textId="77777777" w:rsidR="00F177EB" w:rsidRDefault="00F177EB" w:rsidP="00F177EB">
      <w:pPr>
        <w:pStyle w:val="ListParagraph"/>
        <w:numPr>
          <w:ilvl w:val="1"/>
          <w:numId w:val="3"/>
        </w:numPr>
      </w:pPr>
      <w:r>
        <w:t>Where the event refers to a component, each duplicate record’s events will refer to its own components in the Participating Component Identifier (</w:t>
      </w:r>
      <w:r w:rsidRPr="0079528E">
        <w:rPr>
          <w:b/>
        </w:rPr>
        <w:t>M14.4.66</w:t>
      </w:r>
      <w:r>
        <w:t>)</w:t>
      </w:r>
    </w:p>
    <w:p w14:paraId="4CA144B1" w14:textId="48E000DA" w:rsidR="00F177EB" w:rsidRDefault="00F177EB" w:rsidP="00F177EB">
      <w:pPr>
        <w:pStyle w:val="ListParagraph"/>
        <w:numPr>
          <w:ilvl w:val="0"/>
          <w:numId w:val="3"/>
        </w:numPr>
      </w:pPr>
      <w:r>
        <w:t xml:space="preserve">On inspection of their components, </w:t>
      </w:r>
      <w:r w:rsidR="0050304D">
        <w:t xml:space="preserve">all three </w:t>
      </w:r>
      <w:r>
        <w:t>record</w:t>
      </w:r>
      <w:r w:rsidR="0050304D">
        <w:t>s</w:t>
      </w:r>
      <w:r>
        <w:t xml:space="preserve"> </w:t>
      </w:r>
      <w:r w:rsidR="0050304D" w:rsidRPr="006F509A">
        <w:rPr>
          <w:b/>
        </w:rPr>
        <w:t>Rec.3.1a</w:t>
      </w:r>
      <w:r w:rsidR="0050304D">
        <w:t xml:space="preserve">, </w:t>
      </w:r>
      <w:proofErr w:type="gramStart"/>
      <w:r w:rsidR="0050304D" w:rsidRPr="00574619">
        <w:rPr>
          <w:b/>
        </w:rPr>
        <w:t>Rec.3.1</w:t>
      </w:r>
      <w:r w:rsidR="0050304D">
        <w:rPr>
          <w:b/>
        </w:rPr>
        <w:t>b(</w:t>
      </w:r>
      <w:proofErr w:type="gramEnd"/>
      <w:r w:rsidR="0050304D" w:rsidRPr="00574619">
        <w:rPr>
          <w:b/>
        </w:rPr>
        <w:t>i</w:t>
      </w:r>
      <w:r w:rsidR="0050304D">
        <w:rPr>
          <w:b/>
        </w:rPr>
        <w:t>)</w:t>
      </w:r>
      <w:r w:rsidR="0050304D">
        <w:t xml:space="preserve"> and </w:t>
      </w:r>
      <w:r w:rsidR="0050304D" w:rsidRPr="006F509A">
        <w:rPr>
          <w:b/>
        </w:rPr>
        <w:t>Rec.3.1b</w:t>
      </w:r>
      <w:r w:rsidR="0050304D">
        <w:rPr>
          <w:b/>
        </w:rPr>
        <w:t>(ii)</w:t>
      </w:r>
      <w:r w:rsidR="0050304D">
        <w:t xml:space="preserve"> </w:t>
      </w:r>
      <w:r>
        <w:t xml:space="preserve">must have </w:t>
      </w:r>
      <w:r w:rsidRPr="002F28BD">
        <w:rPr>
          <w:u w:val="single"/>
        </w:rPr>
        <w:t>exactly</w:t>
      </w:r>
      <w:r>
        <w:t xml:space="preserve"> the same components </w:t>
      </w:r>
      <w:r w:rsidR="0056450C">
        <w:t xml:space="preserve">each </w:t>
      </w:r>
      <w:r>
        <w:t>with exactly the same metadata elements and the same values, except:</w:t>
      </w:r>
    </w:p>
    <w:p w14:paraId="61D514D0" w14:textId="77777777" w:rsidR="00F177EB" w:rsidRDefault="00F177EB" w:rsidP="00F177EB">
      <w:pPr>
        <w:pStyle w:val="ListParagraph"/>
        <w:numPr>
          <w:ilvl w:val="1"/>
          <w:numId w:val="3"/>
        </w:numPr>
      </w:pPr>
      <w:r>
        <w:t>The System Identifier (</w:t>
      </w:r>
      <w:r w:rsidRPr="007E69B7">
        <w:rPr>
          <w:b/>
        </w:rPr>
        <w:t>M14.4.100</w:t>
      </w:r>
      <w:r>
        <w:t>) for each duplicate component is different,</w:t>
      </w:r>
    </w:p>
    <w:p w14:paraId="468C5996" w14:textId="1D1B3CD6" w:rsidR="00F177EB" w:rsidRDefault="00F177EB" w:rsidP="00F177EB">
      <w:pPr>
        <w:pStyle w:val="ListParagraph"/>
        <w:numPr>
          <w:ilvl w:val="1"/>
          <w:numId w:val="3"/>
        </w:numPr>
      </w:pPr>
      <w:r>
        <w:t>The Record Identifier (</w:t>
      </w:r>
      <w:r w:rsidRPr="00552039">
        <w:rPr>
          <w:b/>
        </w:rPr>
        <w:t>M14.4.86</w:t>
      </w:r>
      <w:r>
        <w:t xml:space="preserve">) refers to </w:t>
      </w:r>
      <w:r w:rsidR="0050304D">
        <w:t>one of</w:t>
      </w:r>
      <w:r>
        <w:t xml:space="preserve"> record </w:t>
      </w:r>
      <w:r w:rsidR="0050304D" w:rsidRPr="006F509A">
        <w:rPr>
          <w:b/>
        </w:rPr>
        <w:t>Rec.3.1a</w:t>
      </w:r>
      <w:r w:rsidR="0050304D">
        <w:t xml:space="preserve">, </w:t>
      </w:r>
      <w:proofErr w:type="gramStart"/>
      <w:r w:rsidR="0050304D" w:rsidRPr="00574619">
        <w:rPr>
          <w:b/>
        </w:rPr>
        <w:t>Rec.3.1</w:t>
      </w:r>
      <w:r w:rsidR="0050304D">
        <w:rPr>
          <w:b/>
        </w:rPr>
        <w:t>b(</w:t>
      </w:r>
      <w:proofErr w:type="gramEnd"/>
      <w:r w:rsidR="0050304D" w:rsidRPr="00574619">
        <w:rPr>
          <w:b/>
        </w:rPr>
        <w:t>i</w:t>
      </w:r>
      <w:r w:rsidR="0050304D">
        <w:rPr>
          <w:b/>
        </w:rPr>
        <w:t>)</w:t>
      </w:r>
      <w:r w:rsidR="0050304D">
        <w:t xml:space="preserve"> or </w:t>
      </w:r>
      <w:r w:rsidR="0050304D" w:rsidRPr="006F509A">
        <w:rPr>
          <w:b/>
        </w:rPr>
        <w:t>Rec.3.1b</w:t>
      </w:r>
      <w:r w:rsidR="0050304D">
        <w:rPr>
          <w:b/>
        </w:rPr>
        <w:t>(ii)</w:t>
      </w:r>
      <w:r>
        <w:t>, and</w:t>
      </w:r>
    </w:p>
    <w:p w14:paraId="1155AA29" w14:textId="0B73F784" w:rsidR="00F177EB" w:rsidRDefault="00AA336D" w:rsidP="00F177EB">
      <w:pPr>
        <w:pStyle w:val="ListParagraph"/>
        <w:numPr>
          <w:ilvl w:val="1"/>
          <w:numId w:val="3"/>
        </w:numPr>
      </w:pPr>
      <w:r>
        <w:t>Each component has two</w:t>
      </w:r>
      <w:r w:rsidR="00F177EB">
        <w:t xml:space="preserve"> Duplicate Identifier (</w:t>
      </w:r>
      <w:r w:rsidR="00F177EB" w:rsidRPr="007E69B7">
        <w:rPr>
          <w:b/>
        </w:rPr>
        <w:t>M14.4.23</w:t>
      </w:r>
      <w:r w:rsidR="00F177EB">
        <w:t xml:space="preserve">) </w:t>
      </w:r>
      <w:r>
        <w:t xml:space="preserve">elements so that the components for records </w:t>
      </w:r>
      <w:r w:rsidRPr="006F509A">
        <w:rPr>
          <w:b/>
        </w:rPr>
        <w:t>Rec.3.1a</w:t>
      </w:r>
      <w:r>
        <w:t xml:space="preserve">, </w:t>
      </w:r>
      <w:proofErr w:type="gramStart"/>
      <w:r w:rsidRPr="00574619">
        <w:rPr>
          <w:b/>
        </w:rPr>
        <w:t>Rec.3.1</w:t>
      </w:r>
      <w:r>
        <w:rPr>
          <w:b/>
        </w:rPr>
        <w:t>b(</w:t>
      </w:r>
      <w:proofErr w:type="gramEnd"/>
      <w:r w:rsidRPr="00574619">
        <w:rPr>
          <w:b/>
        </w:rPr>
        <w:t>i</w:t>
      </w:r>
      <w:r>
        <w:rPr>
          <w:b/>
        </w:rPr>
        <w:t>)</w:t>
      </w:r>
      <w:r>
        <w:t xml:space="preserve"> and </w:t>
      </w:r>
      <w:r w:rsidRPr="006F509A">
        <w:rPr>
          <w:b/>
        </w:rPr>
        <w:t>Rec.3.1b</w:t>
      </w:r>
      <w:r>
        <w:rPr>
          <w:b/>
        </w:rPr>
        <w:t>(ii)</w:t>
      </w:r>
      <w:r>
        <w:t xml:space="preserve"> all cross-reference each other</w:t>
      </w:r>
    </w:p>
    <w:p w14:paraId="291AC3C4" w14:textId="5564CA16" w:rsidR="009F4A5C" w:rsidRPr="00547C25" w:rsidRDefault="00B45562" w:rsidP="009F4A5C">
      <w:pPr>
        <w:pStyle w:val="Heading3"/>
      </w:pPr>
      <w:r>
        <w:t>3.</w:t>
      </w:r>
      <w:r w:rsidR="00B15E04">
        <w:t>2.</w:t>
      </w:r>
      <w:r w:rsidR="005E007C">
        <w:t>23</w:t>
      </w:r>
      <w:r w:rsidR="00B15E04">
        <w:t xml:space="preserve">.5 </w:t>
      </w:r>
      <w:r w:rsidR="009F4A5C" w:rsidRPr="00547C25">
        <w:t>Notes to test centre</w:t>
      </w:r>
    </w:p>
    <w:p w14:paraId="2E62876E" w14:textId="78256BBF" w:rsidR="00F924AC" w:rsidRDefault="00F924AC" w:rsidP="005B309F">
      <w:pPr>
        <w:pStyle w:val="ListParagraph"/>
        <w:numPr>
          <w:ilvl w:val="0"/>
          <w:numId w:val="3"/>
        </w:numPr>
      </w:pPr>
      <w:r>
        <w:t xml:space="preserve">When record </w:t>
      </w:r>
      <w:r w:rsidRPr="00F924AC">
        <w:rPr>
          <w:b/>
        </w:rPr>
        <w:t>Rec.3.1</w:t>
      </w:r>
      <w:r>
        <w:t xml:space="preserve"> is initially duplicated, each duplicate </w:t>
      </w:r>
      <w:r w:rsidR="00623DB8">
        <w:t>record</w:t>
      </w:r>
      <w:r w:rsidR="00DE4491">
        <w:t xml:space="preserve"> </w:t>
      </w:r>
      <w:r>
        <w:t>should be indistinguishable from the other in all respects including metadata (apart from the System Identifier element), components and events</w:t>
      </w:r>
    </w:p>
    <w:p w14:paraId="4ED30522" w14:textId="05ABAE3F" w:rsidR="00F924AC" w:rsidRDefault="008E2F0C" w:rsidP="005B309F">
      <w:pPr>
        <w:pStyle w:val="ListParagraph"/>
        <w:numPr>
          <w:ilvl w:val="0"/>
          <w:numId w:val="3"/>
        </w:numPr>
      </w:pPr>
      <w:r>
        <w:t>Following duplication, each record is managed separately</w:t>
      </w:r>
      <w:r w:rsidR="00524A71">
        <w:t xml:space="preserve"> and independently</w:t>
      </w:r>
    </w:p>
    <w:p w14:paraId="26484C81" w14:textId="6F4DCED8" w:rsidR="00524A71" w:rsidRDefault="00524A71" w:rsidP="005B309F">
      <w:pPr>
        <w:pStyle w:val="ListParagraph"/>
        <w:numPr>
          <w:ilvl w:val="0"/>
          <w:numId w:val="3"/>
        </w:numPr>
      </w:pPr>
      <w:r>
        <w:t xml:space="preserve">When record </w:t>
      </w:r>
      <w:r w:rsidRPr="00524A71">
        <w:rPr>
          <w:b/>
        </w:rPr>
        <w:t>Rec.3.1b</w:t>
      </w:r>
      <w:r>
        <w:t xml:space="preserve"> is further duplicated then there will be three duplicate</w:t>
      </w:r>
      <w:r w:rsidR="00623DB8">
        <w:t xml:space="preserve"> records</w:t>
      </w:r>
      <w:r>
        <w:t xml:space="preserve"> in the test system, each of which should cross-reference </w:t>
      </w:r>
      <w:r w:rsidR="00623DB8">
        <w:t>the</w:t>
      </w:r>
      <w:r>
        <w:t xml:space="preserve"> other</w:t>
      </w:r>
      <w:r w:rsidR="00623DB8">
        <w:t xml:space="preserve"> two records</w:t>
      </w:r>
    </w:p>
    <w:p w14:paraId="278AF619" w14:textId="6467BB9F" w:rsidR="00010C33" w:rsidRDefault="00010C33" w:rsidP="005B309F">
      <w:pPr>
        <w:pStyle w:val="ListParagraph"/>
        <w:numPr>
          <w:ilvl w:val="0"/>
          <w:numId w:val="3"/>
        </w:numPr>
      </w:pPr>
      <w:r>
        <w:lastRenderedPageBreak/>
        <w:t xml:space="preserve">The test system </w:t>
      </w:r>
      <w:r w:rsidR="0006275F">
        <w:t>must</w:t>
      </w:r>
      <w:r>
        <w:t xml:space="preserve"> therefore update record </w:t>
      </w:r>
      <w:r w:rsidRPr="00010C33">
        <w:rPr>
          <w:b/>
        </w:rPr>
        <w:t>Rec.3.1a</w:t>
      </w:r>
      <w:r>
        <w:t>, its components and events</w:t>
      </w:r>
      <w:r w:rsidR="00623DB8">
        <w:t xml:space="preserve"> (by adding appropriate Duplicate Identifier elements</w:t>
      </w:r>
      <w:r w:rsidR="00637B3F">
        <w:t xml:space="preserve"> to these entities</w:t>
      </w:r>
      <w:r w:rsidR="00623DB8">
        <w:t>)</w:t>
      </w:r>
      <w:r>
        <w:t xml:space="preserve">, when record </w:t>
      </w:r>
      <w:r w:rsidRPr="00010C33">
        <w:rPr>
          <w:b/>
        </w:rPr>
        <w:t>Rec.3.1b</w:t>
      </w:r>
      <w:r>
        <w:t xml:space="preserve"> is duplicated even though </w:t>
      </w:r>
      <w:r w:rsidRPr="00010C33">
        <w:rPr>
          <w:b/>
        </w:rPr>
        <w:t>Rec.3.1a</w:t>
      </w:r>
      <w:r>
        <w:t xml:space="preserve"> is not directly involved in the further duplication of record </w:t>
      </w:r>
      <w:r w:rsidRPr="00010C33">
        <w:rPr>
          <w:b/>
        </w:rPr>
        <w:t>Rec.3.1b</w:t>
      </w:r>
    </w:p>
    <w:p w14:paraId="5C0427A9" w14:textId="6156DABE" w:rsidR="00774BAD" w:rsidRDefault="00F924AC" w:rsidP="005B309F">
      <w:pPr>
        <w:pStyle w:val="ListParagraph"/>
        <w:numPr>
          <w:ilvl w:val="0"/>
          <w:numId w:val="3"/>
        </w:numPr>
      </w:pPr>
      <w:r>
        <w:t xml:space="preserve">It is important to note </w:t>
      </w:r>
      <w:r w:rsidR="00774BAD">
        <w:t xml:space="preserve">that although the three records </w:t>
      </w:r>
      <w:r w:rsidR="00774BAD" w:rsidRPr="006F509A">
        <w:rPr>
          <w:b/>
        </w:rPr>
        <w:t>Rec.3.1a</w:t>
      </w:r>
      <w:r w:rsidR="00774BAD">
        <w:t xml:space="preserve">, </w:t>
      </w:r>
      <w:proofErr w:type="gramStart"/>
      <w:r w:rsidR="00774BAD" w:rsidRPr="00574619">
        <w:rPr>
          <w:b/>
        </w:rPr>
        <w:t>Rec.3.1</w:t>
      </w:r>
      <w:r w:rsidR="00774BAD">
        <w:rPr>
          <w:b/>
        </w:rPr>
        <w:t>b(</w:t>
      </w:r>
      <w:proofErr w:type="gramEnd"/>
      <w:r w:rsidR="00774BAD" w:rsidRPr="00574619">
        <w:rPr>
          <w:b/>
        </w:rPr>
        <w:t>i</w:t>
      </w:r>
      <w:r w:rsidR="00774BAD">
        <w:rPr>
          <w:b/>
        </w:rPr>
        <w:t>)</w:t>
      </w:r>
      <w:r w:rsidR="00774BAD">
        <w:t xml:space="preserve"> and </w:t>
      </w:r>
      <w:r w:rsidR="00774BAD" w:rsidRPr="006F509A">
        <w:rPr>
          <w:b/>
        </w:rPr>
        <w:t>Rec.3.1b</w:t>
      </w:r>
      <w:r w:rsidR="00774BAD">
        <w:rPr>
          <w:b/>
        </w:rPr>
        <w:t>(ii)</w:t>
      </w:r>
      <w:r w:rsidR="00774BAD">
        <w:t xml:space="preserve"> are all duplicates of each other, the two records </w:t>
      </w:r>
      <w:r w:rsidR="00774BAD" w:rsidRPr="00774BAD">
        <w:rPr>
          <w:b/>
        </w:rPr>
        <w:t>Rec.3.1b(i)</w:t>
      </w:r>
      <w:r w:rsidR="00774BAD">
        <w:t xml:space="preserve"> and </w:t>
      </w:r>
      <w:r w:rsidR="00774BAD" w:rsidRPr="00774BAD">
        <w:rPr>
          <w:b/>
        </w:rPr>
        <w:t>Rec.3.1b(ii)</w:t>
      </w:r>
      <w:r w:rsidR="00774BAD">
        <w:t xml:space="preserve"> have a longer shared event history than either of these records has with record </w:t>
      </w:r>
      <w:r w:rsidR="00774BAD" w:rsidRPr="00774BAD">
        <w:rPr>
          <w:b/>
        </w:rPr>
        <w:t>Rec.3.1a</w:t>
      </w:r>
    </w:p>
    <w:p w14:paraId="07CC7E84" w14:textId="4E000AE0" w:rsidR="009E5D84" w:rsidRDefault="009E5D84" w:rsidP="005B309F">
      <w:pPr>
        <w:pStyle w:val="ListParagraph"/>
        <w:numPr>
          <w:ilvl w:val="0"/>
          <w:numId w:val="3"/>
        </w:numPr>
      </w:pPr>
      <w:r>
        <w:t xml:space="preserve">Therefore, events </w:t>
      </w:r>
      <w:r w:rsidRPr="00447178">
        <w:rPr>
          <w:u w:val="single"/>
        </w:rPr>
        <w:t>prior</w:t>
      </w:r>
      <w:r>
        <w:t xml:space="preserve"> to the duplication of the original record </w:t>
      </w:r>
      <w:r w:rsidRPr="009E5D84">
        <w:rPr>
          <w:b/>
        </w:rPr>
        <w:t>Rec.3.1</w:t>
      </w:r>
      <w:r>
        <w:t xml:space="preserve"> will be shared by all three records</w:t>
      </w:r>
      <w:r w:rsidRPr="009E5D84">
        <w:t xml:space="preserve"> </w:t>
      </w:r>
      <w:r w:rsidRPr="006F509A">
        <w:rPr>
          <w:b/>
        </w:rPr>
        <w:t>Rec.3.1a</w:t>
      </w:r>
      <w:r>
        <w:t xml:space="preserve">, </w:t>
      </w:r>
      <w:proofErr w:type="gramStart"/>
      <w:r w:rsidRPr="00574619">
        <w:rPr>
          <w:b/>
        </w:rPr>
        <w:t>Rec.3.1</w:t>
      </w:r>
      <w:r>
        <w:rPr>
          <w:b/>
        </w:rPr>
        <w:t>b(</w:t>
      </w:r>
      <w:proofErr w:type="gramEnd"/>
      <w:r w:rsidRPr="00574619">
        <w:rPr>
          <w:b/>
        </w:rPr>
        <w:t>i</w:t>
      </w:r>
      <w:r>
        <w:rPr>
          <w:b/>
        </w:rPr>
        <w:t>)</w:t>
      </w:r>
      <w:r>
        <w:t xml:space="preserve"> and </w:t>
      </w:r>
      <w:r w:rsidRPr="006F509A">
        <w:rPr>
          <w:b/>
        </w:rPr>
        <w:t>Rec.3.1b</w:t>
      </w:r>
      <w:r>
        <w:rPr>
          <w:b/>
        </w:rPr>
        <w:t>(ii)</w:t>
      </w:r>
    </w:p>
    <w:p w14:paraId="02315BE7" w14:textId="72AE129B" w:rsidR="00B11CBA" w:rsidRDefault="009E5D84" w:rsidP="005B309F">
      <w:pPr>
        <w:pStyle w:val="ListParagraph"/>
        <w:numPr>
          <w:ilvl w:val="0"/>
          <w:numId w:val="3"/>
        </w:numPr>
      </w:pPr>
      <w:r>
        <w:t xml:space="preserve">Events </w:t>
      </w:r>
      <w:r w:rsidRPr="00447178">
        <w:rPr>
          <w:u w:val="single"/>
        </w:rPr>
        <w:t>after</w:t>
      </w:r>
      <w:r>
        <w:t xml:space="preserve"> the duplication of record </w:t>
      </w:r>
      <w:r w:rsidRPr="009E5D84">
        <w:rPr>
          <w:b/>
        </w:rPr>
        <w:t>Rec.3.1</w:t>
      </w:r>
      <w:r>
        <w:t xml:space="preserve"> but </w:t>
      </w:r>
      <w:r w:rsidRPr="00447178">
        <w:rPr>
          <w:u w:val="single"/>
        </w:rPr>
        <w:t>prior</w:t>
      </w:r>
      <w:r>
        <w:t xml:space="preserve"> to the duplication of record </w:t>
      </w:r>
      <w:r w:rsidRPr="009E5D84">
        <w:rPr>
          <w:b/>
        </w:rPr>
        <w:t>Rec.3.1b</w:t>
      </w:r>
      <w:r>
        <w:t xml:space="preserve"> will be shared only by the </w:t>
      </w:r>
      <w:r w:rsidR="00447178">
        <w:t xml:space="preserve">two </w:t>
      </w:r>
      <w:r>
        <w:t xml:space="preserve">records </w:t>
      </w:r>
      <w:proofErr w:type="gramStart"/>
      <w:r w:rsidRPr="00574619">
        <w:rPr>
          <w:b/>
        </w:rPr>
        <w:t>Rec.3.1</w:t>
      </w:r>
      <w:r>
        <w:rPr>
          <w:b/>
        </w:rPr>
        <w:t>b(</w:t>
      </w:r>
      <w:proofErr w:type="gramEnd"/>
      <w:r w:rsidRPr="00574619">
        <w:rPr>
          <w:b/>
        </w:rPr>
        <w:t>i</w:t>
      </w:r>
      <w:r>
        <w:rPr>
          <w:b/>
        </w:rPr>
        <w:t>)</w:t>
      </w:r>
      <w:r>
        <w:t xml:space="preserve"> and </w:t>
      </w:r>
      <w:r w:rsidRPr="006F509A">
        <w:rPr>
          <w:b/>
        </w:rPr>
        <w:t>Rec.3.1b</w:t>
      </w:r>
      <w:r>
        <w:rPr>
          <w:b/>
        </w:rPr>
        <w:t>(ii)</w:t>
      </w:r>
    </w:p>
    <w:p w14:paraId="795343DB" w14:textId="73B7C403" w:rsidR="002B1C0E" w:rsidRPr="00547C25" w:rsidRDefault="002B1C0E" w:rsidP="005B309F">
      <w:pPr>
        <w:pStyle w:val="ListParagraph"/>
        <w:numPr>
          <w:ilvl w:val="0"/>
          <w:numId w:val="3"/>
        </w:numPr>
      </w:pPr>
      <w:r>
        <w:t xml:space="preserve">Events </w:t>
      </w:r>
      <w:r w:rsidRPr="00447178">
        <w:rPr>
          <w:u w:val="single"/>
        </w:rPr>
        <w:t>after</w:t>
      </w:r>
      <w:r>
        <w:t xml:space="preserve"> the duplication of record </w:t>
      </w:r>
      <w:r w:rsidRPr="002B1C0E">
        <w:rPr>
          <w:b/>
        </w:rPr>
        <w:t>Rec.3.1b</w:t>
      </w:r>
      <w:r>
        <w:t xml:space="preserve"> will only occur in the event history of </w:t>
      </w:r>
      <w:r w:rsidR="00447178">
        <w:t>a</w:t>
      </w:r>
      <w:r>
        <w:t xml:space="preserve"> particular record</w:t>
      </w:r>
      <w:r w:rsidR="00DE4491">
        <w:t xml:space="preserve"> (all records are managed separately and independently</w:t>
      </w:r>
      <w:r w:rsidR="00447178">
        <w:t xml:space="preserve"> from then on</w:t>
      </w:r>
      <w:r w:rsidR="00DE4491">
        <w:t>)</w:t>
      </w:r>
    </w:p>
    <w:p w14:paraId="3A9F6AE2" w14:textId="77777777" w:rsidR="00B11CBA" w:rsidRPr="00547C25" w:rsidRDefault="00B11CBA" w:rsidP="00B11CBA"/>
    <w:p w14:paraId="229893D1" w14:textId="7002471B" w:rsidR="00A34D1B" w:rsidRPr="00547C25" w:rsidRDefault="00B45562" w:rsidP="00A34D1B">
      <w:pPr>
        <w:pStyle w:val="Heading3"/>
        <w:pageBreakBefore/>
      </w:pPr>
      <w:r>
        <w:lastRenderedPageBreak/>
        <w:t>3.</w:t>
      </w:r>
      <w:r w:rsidR="00A34D1B">
        <w:t>2.</w:t>
      </w:r>
      <w:r w:rsidR="005E007C">
        <w:t>23</w:t>
      </w:r>
      <w:r w:rsidR="00A34D1B">
        <w:t>.6 Results</w:t>
      </w:r>
    </w:p>
    <w:p w14:paraId="40B8B9BB" w14:textId="77777777" w:rsidR="00B04CBB" w:rsidRPr="00547C25" w:rsidRDefault="00B04CBB" w:rsidP="00B04CBB">
      <w:pPr>
        <w:pStyle w:val="Input1"/>
      </w:pPr>
      <w:r w:rsidRPr="00547C25">
        <w:t>Test system operator for this test case</w:t>
      </w:r>
    </w:p>
    <w:p w14:paraId="09BA0D35" w14:textId="77777777" w:rsidR="00B04CBB" w:rsidRPr="00547C25" w:rsidRDefault="00B04CBB" w:rsidP="00B04CBB"/>
    <w:p w14:paraId="6EF63185" w14:textId="77777777" w:rsidR="00C400AD" w:rsidRPr="00E00E17" w:rsidRDefault="00C400AD" w:rsidP="00C400AD">
      <w:pPr>
        <w:pStyle w:val="Input1"/>
      </w:pPr>
      <w:r w:rsidRPr="00E00E17">
        <w:t>Result</w:t>
      </w:r>
    </w:p>
    <w:p w14:paraId="75D6BD8A"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4A324BA5"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068CE42B"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619F653"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D0BAA8B" w14:textId="77777777" w:rsidR="00C400AD" w:rsidRPr="00E00E17" w:rsidRDefault="00C400AD" w:rsidP="00C400AD">
      <w:pPr>
        <w:pStyle w:val="Input1"/>
      </w:pPr>
      <w:r w:rsidRPr="00E00E17">
        <w:t>Observations</w:t>
      </w:r>
    </w:p>
    <w:p w14:paraId="139A488D" w14:textId="77777777" w:rsidR="00C400AD" w:rsidRPr="00E00E17" w:rsidRDefault="00C400AD" w:rsidP="00C400AD">
      <w:pPr>
        <w:pStyle w:val="Input2"/>
      </w:pPr>
      <w:r w:rsidRPr="00E00E17">
        <w:t>One or more of the test case steps…</w:t>
      </w:r>
    </w:p>
    <w:p w14:paraId="20DE0997"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01229A76"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278C419D"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0CFDCD9D" w14:textId="77777777" w:rsidR="00B04CBB" w:rsidRPr="00E00E17" w:rsidRDefault="00B04CBB" w:rsidP="00B04CBB">
      <w:pPr>
        <w:pStyle w:val="Input1"/>
      </w:pPr>
      <w:r w:rsidRPr="00E00E17">
        <w:t>Additional remarks on observations</w:t>
      </w:r>
    </w:p>
    <w:p w14:paraId="7FC5B1B6" w14:textId="77777777" w:rsidR="00B04CBB" w:rsidRPr="00547C25" w:rsidRDefault="00B04CBB" w:rsidP="00B04CBB"/>
    <w:p w14:paraId="10D44243" w14:textId="112740AC" w:rsidR="00B11CBA" w:rsidRPr="00547C25" w:rsidRDefault="00B11CBA" w:rsidP="00B11CBA">
      <w:pPr>
        <w:pStyle w:val="Heading2"/>
        <w:pageBreakBefore/>
      </w:pPr>
      <w:r w:rsidRPr="00547C25">
        <w:lastRenderedPageBreak/>
        <w:t>T</w:t>
      </w:r>
      <w:r w:rsidR="00B45562">
        <w:t>3.</w:t>
      </w:r>
      <w:r w:rsidRPr="00547C25">
        <w:t>2.</w:t>
      </w:r>
      <w:r w:rsidR="005E007C">
        <w:t>24</w:t>
      </w:r>
      <w:r w:rsidRPr="00547C25">
        <w:t xml:space="preserve"> – Test Case</w:t>
      </w:r>
    </w:p>
    <w:p w14:paraId="25820C75" w14:textId="5EB4953D" w:rsidR="00B1372B" w:rsidRPr="00547C25" w:rsidRDefault="00B45562" w:rsidP="00DA7EE5">
      <w:pPr>
        <w:pStyle w:val="Heading3"/>
      </w:pPr>
      <w:r>
        <w:t>3.</w:t>
      </w:r>
      <w:r w:rsidR="00895305">
        <w:t>2.</w:t>
      </w:r>
      <w:r w:rsidR="005E007C">
        <w:t>24</w:t>
      </w:r>
      <w:r w:rsidR="00895305">
        <w:t xml:space="preserve">.1 </w:t>
      </w:r>
      <w:r w:rsidR="00B1372B" w:rsidRPr="00547C25">
        <w:t>Test case description</w:t>
      </w:r>
    </w:p>
    <w:p w14:paraId="0924B1E9" w14:textId="54D0090E" w:rsidR="00B1372B" w:rsidRPr="00547C25" w:rsidRDefault="00DA7EE5" w:rsidP="00B1372B">
      <w:pPr>
        <w:rPr>
          <w:b/>
        </w:rPr>
      </w:pPr>
      <w:r w:rsidRPr="00547C25">
        <w:rPr>
          <w:b/>
        </w:rPr>
        <w:t xml:space="preserve">Export </w:t>
      </w:r>
      <w:r w:rsidR="00FC2EE1">
        <w:rPr>
          <w:b/>
        </w:rPr>
        <w:t>aggregation and record</w:t>
      </w:r>
      <w:r w:rsidRPr="00547C25">
        <w:rPr>
          <w:b/>
        </w:rPr>
        <w:t xml:space="preserve"> data</w:t>
      </w:r>
    </w:p>
    <w:p w14:paraId="5FC9DD1B" w14:textId="101D6271" w:rsidR="00B1372B" w:rsidRPr="00547C25" w:rsidRDefault="00B45562" w:rsidP="00DA7EE5">
      <w:pPr>
        <w:pStyle w:val="Heading3"/>
      </w:pPr>
      <w:r>
        <w:t>3.</w:t>
      </w:r>
      <w:r w:rsidR="00895305">
        <w:t>2.</w:t>
      </w:r>
      <w:r w:rsidR="005E007C">
        <w:t>24</w:t>
      </w:r>
      <w:r w:rsidR="00895305">
        <w:t xml:space="preserve">.2 </w:t>
      </w:r>
      <w:r w:rsidR="00B1372B" w:rsidRPr="00547C25">
        <w:t>Test case preconditions</w:t>
      </w:r>
    </w:p>
    <w:p w14:paraId="15A96A02" w14:textId="50740331" w:rsidR="00B1372B" w:rsidRPr="00547C25" w:rsidRDefault="00B1372B" w:rsidP="00B1372B">
      <w:pPr>
        <w:pStyle w:val="ListParagraph"/>
        <w:numPr>
          <w:ilvl w:val="0"/>
          <w:numId w:val="3"/>
        </w:numPr>
      </w:pPr>
      <w:r w:rsidRPr="00547C25">
        <w:rPr>
          <w:b/>
        </w:rPr>
        <w:t>T</w:t>
      </w:r>
      <w:r w:rsidR="00B45562">
        <w:rPr>
          <w:b/>
        </w:rPr>
        <w:t>3.</w:t>
      </w:r>
      <w:r w:rsidRPr="00547C25">
        <w:rPr>
          <w:b/>
        </w:rPr>
        <w:t>2.</w:t>
      </w:r>
      <w:r w:rsidR="005E007C">
        <w:rPr>
          <w:b/>
        </w:rPr>
        <w:t>23</w:t>
      </w:r>
      <w:r w:rsidRPr="00547C25">
        <w:t xml:space="preserve"> has previously been completed successfully during the same </w:t>
      </w:r>
      <w:r w:rsidR="00BA78ED" w:rsidRPr="00547C25">
        <w:t xml:space="preserve">test </w:t>
      </w:r>
      <w:r w:rsidRPr="00547C25">
        <w:t>session</w:t>
      </w:r>
    </w:p>
    <w:p w14:paraId="2E614F14" w14:textId="7D4581CF" w:rsidR="00B1372B" w:rsidRPr="00547C25" w:rsidRDefault="00B1372B" w:rsidP="00B1372B">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5E007C">
        <w:rPr>
          <w:b/>
        </w:rPr>
        <w:t>23</w:t>
      </w:r>
      <w:r w:rsidRPr="00547C25">
        <w:t xml:space="preserve"> was completed</w:t>
      </w:r>
    </w:p>
    <w:p w14:paraId="3F3A0280" w14:textId="2CD446A0" w:rsidR="00563F22" w:rsidRPr="00547C25" w:rsidRDefault="00563F22" w:rsidP="00B1372B">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1F548534" w14:textId="6E0BF6B6" w:rsidR="00B1372B" w:rsidRPr="00547C25" w:rsidRDefault="00B45562" w:rsidP="00DA7EE5">
      <w:pPr>
        <w:pStyle w:val="Heading3"/>
      </w:pPr>
      <w:r>
        <w:t>3.</w:t>
      </w:r>
      <w:r w:rsidR="00895305">
        <w:t>2.</w:t>
      </w:r>
      <w:r w:rsidR="005E007C">
        <w:t>24</w:t>
      </w:r>
      <w:r w:rsidR="00895305">
        <w:t xml:space="preserve">.3 </w:t>
      </w:r>
      <w:r w:rsidR="00B1372B" w:rsidRPr="00547C25">
        <w:t>Test case steps (instructions)</w:t>
      </w:r>
    </w:p>
    <w:p w14:paraId="3C7EB11C" w14:textId="77777777" w:rsidR="00FA3BC7" w:rsidRDefault="00FA3BC7" w:rsidP="00FA3BC7">
      <w:pPr>
        <w:pStyle w:val="ListParagraph"/>
        <w:numPr>
          <w:ilvl w:val="0"/>
          <w:numId w:val="3"/>
        </w:numPr>
      </w:pPr>
      <w:r>
        <w:t xml:space="preserve">Export record </w:t>
      </w:r>
      <w:r w:rsidRPr="001702D8">
        <w:rPr>
          <w:b/>
        </w:rPr>
        <w:t>Rec.3.1</w:t>
      </w:r>
      <w:r>
        <w:t xml:space="preserve"> under </w:t>
      </w:r>
      <w:r w:rsidRPr="001702D8">
        <w:rPr>
          <w:b/>
        </w:rPr>
        <w:t>R11.4.1</w:t>
      </w:r>
    </w:p>
    <w:p w14:paraId="50B2F302" w14:textId="52AC053E" w:rsidR="00FA3BC7" w:rsidRPr="00547C25" w:rsidRDefault="00FA3BC7" w:rsidP="00FA3BC7">
      <w:pPr>
        <w:pStyle w:val="ListParagraph"/>
        <w:numPr>
          <w:ilvl w:val="0"/>
          <w:numId w:val="3"/>
        </w:numPr>
      </w:pPr>
      <w:r>
        <w:t xml:space="preserve">Export </w:t>
      </w:r>
      <w:r w:rsidR="00F556E8">
        <w:t xml:space="preserve">root </w:t>
      </w:r>
      <w:r>
        <w:t xml:space="preserve">aggregation </w:t>
      </w:r>
      <w:r w:rsidRPr="00FA3BC7">
        <w:rPr>
          <w:b/>
        </w:rPr>
        <w:t>Agg.3.1</w:t>
      </w:r>
      <w:r>
        <w:t xml:space="preserve"> under </w:t>
      </w:r>
      <w:r w:rsidRPr="00547C25">
        <w:rPr>
          <w:b/>
        </w:rPr>
        <w:t>R1</w:t>
      </w:r>
      <w:r>
        <w:rPr>
          <w:b/>
        </w:rPr>
        <w:t>1.</w:t>
      </w:r>
      <w:r w:rsidRPr="00547C25">
        <w:rPr>
          <w:b/>
        </w:rPr>
        <w:t>4.1</w:t>
      </w:r>
      <w:r w:rsidRPr="00547C25">
        <w:t xml:space="preserve"> (</w:t>
      </w:r>
      <w:r>
        <w:t>including</w:t>
      </w:r>
      <w:r w:rsidRPr="00547C25">
        <w:t xml:space="preserve"> residual entities</w:t>
      </w:r>
      <w:r>
        <w:t xml:space="preserve"> under </w:t>
      </w:r>
      <w:r w:rsidRPr="003F5305">
        <w:rPr>
          <w:b/>
        </w:rPr>
        <w:t>R11.4.2</w:t>
      </w:r>
      <w:r w:rsidRPr="00547C25">
        <w:t>)</w:t>
      </w:r>
    </w:p>
    <w:p w14:paraId="7C2165B2" w14:textId="2C51FC8F" w:rsidR="00FA3BC7" w:rsidRPr="00547C25" w:rsidRDefault="00FA3BC7" w:rsidP="00FA3BC7">
      <w:pPr>
        <w:pStyle w:val="ListParagraph"/>
        <w:numPr>
          <w:ilvl w:val="0"/>
          <w:numId w:val="3"/>
        </w:numPr>
      </w:pPr>
      <w:r>
        <w:t xml:space="preserve">Export </w:t>
      </w:r>
      <w:r w:rsidR="00F556E8">
        <w:t xml:space="preserve">child </w:t>
      </w:r>
      <w:r>
        <w:t xml:space="preserve">aggregation </w:t>
      </w:r>
      <w:r w:rsidRPr="00FA3BC7">
        <w:rPr>
          <w:b/>
        </w:rPr>
        <w:t>Agg.3.3</w:t>
      </w:r>
      <w:r>
        <w:t xml:space="preserve"> under </w:t>
      </w:r>
      <w:r w:rsidRPr="00547C25">
        <w:rPr>
          <w:b/>
        </w:rPr>
        <w:t>R1</w:t>
      </w:r>
      <w:r>
        <w:rPr>
          <w:b/>
        </w:rPr>
        <w:t>1.</w:t>
      </w:r>
      <w:r w:rsidRPr="00547C25">
        <w:rPr>
          <w:b/>
        </w:rPr>
        <w:t>4.1</w:t>
      </w:r>
      <w:r w:rsidRPr="00547C25">
        <w:t xml:space="preserve"> (</w:t>
      </w:r>
      <w:r>
        <w:t>excluding</w:t>
      </w:r>
      <w:r w:rsidRPr="00547C25">
        <w:t xml:space="preserve"> residual entities</w:t>
      </w:r>
      <w:r>
        <w:t xml:space="preserve"> under </w:t>
      </w:r>
      <w:r w:rsidRPr="003F5305">
        <w:rPr>
          <w:b/>
        </w:rPr>
        <w:t>R11.4.2</w:t>
      </w:r>
      <w:r w:rsidRPr="00547C25">
        <w:t>)</w:t>
      </w:r>
    </w:p>
    <w:p w14:paraId="2A21A1E6" w14:textId="5991A7CB" w:rsidR="00B21664" w:rsidRPr="00547C25" w:rsidRDefault="001702D8" w:rsidP="00B21664">
      <w:pPr>
        <w:pStyle w:val="ListParagraph"/>
        <w:numPr>
          <w:ilvl w:val="0"/>
          <w:numId w:val="3"/>
        </w:numPr>
      </w:pPr>
      <w:r>
        <w:t xml:space="preserve">Export the record service </w:t>
      </w:r>
      <w:r w:rsidR="00FA3BC7" w:rsidRPr="00547C25">
        <w:t xml:space="preserve">under </w:t>
      </w:r>
      <w:r w:rsidR="00FA3BC7" w:rsidRPr="00547C25">
        <w:rPr>
          <w:b/>
        </w:rPr>
        <w:t>R1</w:t>
      </w:r>
      <w:r w:rsidR="00FA3BC7">
        <w:rPr>
          <w:b/>
        </w:rPr>
        <w:t>1.</w:t>
      </w:r>
      <w:r w:rsidR="00FA3BC7" w:rsidRPr="00547C25">
        <w:rPr>
          <w:b/>
        </w:rPr>
        <w:t>4.1</w:t>
      </w:r>
      <w:r w:rsidR="00FA3BC7" w:rsidRPr="00547C25">
        <w:t xml:space="preserve"> (</w:t>
      </w:r>
      <w:r w:rsidR="00FA3BC7">
        <w:t>excluding</w:t>
      </w:r>
      <w:r w:rsidR="00FA3BC7" w:rsidRPr="00547C25">
        <w:t xml:space="preserve"> residual entities</w:t>
      </w:r>
      <w:r w:rsidR="00FA3BC7">
        <w:t xml:space="preserve"> under </w:t>
      </w:r>
      <w:r w:rsidR="00FA3BC7" w:rsidRPr="003F5305">
        <w:rPr>
          <w:b/>
        </w:rPr>
        <w:t>R11.4.2</w:t>
      </w:r>
      <w:r w:rsidR="00FA3BC7" w:rsidRPr="00547C25">
        <w:t>)</w:t>
      </w:r>
    </w:p>
    <w:p w14:paraId="4231E46A" w14:textId="4A7FC0EB" w:rsidR="00296040" w:rsidRPr="00547C25" w:rsidRDefault="00296040" w:rsidP="00B21664">
      <w:pPr>
        <w:pStyle w:val="ListParagraph"/>
        <w:numPr>
          <w:ilvl w:val="0"/>
          <w:numId w:val="3"/>
        </w:numPr>
      </w:pPr>
      <w:r w:rsidRPr="00547C25">
        <w:t xml:space="preserve">The text comment for each export under </w:t>
      </w:r>
      <w:r w:rsidRPr="00BC5766">
        <w:rPr>
          <w:b/>
        </w:rPr>
        <w:t>R1</w:t>
      </w:r>
      <w:r w:rsidR="00BC5766" w:rsidRPr="00BC5766">
        <w:rPr>
          <w:b/>
        </w:rPr>
        <w:t>1</w:t>
      </w:r>
      <w:r w:rsidR="00B45562" w:rsidRPr="00BC5766">
        <w:rPr>
          <w:b/>
        </w:rPr>
        <w:t>.</w:t>
      </w:r>
      <w:r w:rsidRPr="00BC5766">
        <w:rPr>
          <w:b/>
        </w:rPr>
        <w:t>4.5</w:t>
      </w:r>
      <w:r w:rsidRPr="00547C25">
        <w:t xml:space="preserve"> should be: “Test case T</w:t>
      </w:r>
      <w:r w:rsidR="00B45562">
        <w:t>3.</w:t>
      </w:r>
      <w:r w:rsidRPr="00547C25">
        <w:t>2.</w:t>
      </w:r>
      <w:r w:rsidR="00BC5766">
        <w:t>2</w:t>
      </w:r>
      <w:r w:rsidR="005E007C">
        <w:t>4</w:t>
      </w:r>
      <w:r w:rsidRPr="00547C25">
        <w:t xml:space="preserve">: export of </w:t>
      </w:r>
      <w:r w:rsidRPr="00547C25">
        <w:rPr>
          <w:i/>
        </w:rPr>
        <w:t>&lt;name&gt;</w:t>
      </w:r>
      <w:r w:rsidRPr="00547C25">
        <w:t>”</w:t>
      </w:r>
    </w:p>
    <w:p w14:paraId="3D54EEBA" w14:textId="36CACA70" w:rsidR="00B1372B" w:rsidRPr="00547C25" w:rsidRDefault="00B45562" w:rsidP="00DA7EE5">
      <w:pPr>
        <w:pStyle w:val="Heading3"/>
      </w:pPr>
      <w:r>
        <w:t>3.</w:t>
      </w:r>
      <w:r w:rsidR="00895305">
        <w:t>2.</w:t>
      </w:r>
      <w:r w:rsidR="005E007C">
        <w:t>24</w:t>
      </w:r>
      <w:r w:rsidR="00895305">
        <w:t xml:space="preserve">.4 </w:t>
      </w:r>
      <w:r w:rsidR="00B1372B" w:rsidRPr="00547C25">
        <w:t>Test case post-conditions (expected result)</w:t>
      </w:r>
    </w:p>
    <w:p w14:paraId="4C1A73CC" w14:textId="54489D28" w:rsidR="003A4495" w:rsidRPr="00547C25" w:rsidRDefault="003A4495" w:rsidP="003A4495">
      <w:pPr>
        <w:pStyle w:val="ListParagraph"/>
        <w:numPr>
          <w:ilvl w:val="0"/>
          <w:numId w:val="11"/>
        </w:numPr>
      </w:pPr>
      <w:r w:rsidRPr="00547C25">
        <w:t xml:space="preserve">Each of the </w:t>
      </w:r>
      <w:r w:rsidR="00BC5766">
        <w:t>four</w:t>
      </w:r>
      <w:r w:rsidRPr="00547C25">
        <w:t xml:space="preserve"> sets of exported data has its own universally unique export identifier, under </w:t>
      </w:r>
      <w:r w:rsidRPr="00547C25">
        <w:rPr>
          <w:b/>
        </w:rPr>
        <w:t>R11.4.4</w:t>
      </w:r>
    </w:p>
    <w:p w14:paraId="2DD9387F" w14:textId="2916E2E8" w:rsidR="003A4495" w:rsidRPr="00547C25" w:rsidRDefault="003A4495" w:rsidP="003A4495">
      <w:pPr>
        <w:pStyle w:val="ListParagraph"/>
        <w:numPr>
          <w:ilvl w:val="0"/>
          <w:numId w:val="11"/>
        </w:numPr>
      </w:pPr>
      <w:r w:rsidRPr="00547C25">
        <w:t xml:space="preserve">Each of the </w:t>
      </w:r>
      <w:r w:rsidR="00226B07">
        <w:t>four</w:t>
      </w:r>
      <w:r w:rsidRPr="00547C25">
        <w:t xml:space="preserve"> sets of exported data has the appropriate text comment, under </w:t>
      </w:r>
      <w:r w:rsidRPr="00547C25">
        <w:rPr>
          <w:b/>
        </w:rPr>
        <w:t>R11.4.5</w:t>
      </w:r>
    </w:p>
    <w:p w14:paraId="206C8C9E" w14:textId="5BC2CCEB" w:rsidR="00226B07" w:rsidRPr="00547C25" w:rsidRDefault="00226B07" w:rsidP="00226B07">
      <w:pPr>
        <w:pStyle w:val="ListParagraph"/>
        <w:numPr>
          <w:ilvl w:val="0"/>
          <w:numId w:val="11"/>
        </w:numPr>
      </w:pPr>
      <w:r w:rsidRPr="00547C25">
        <w:t xml:space="preserve">The exported data </w:t>
      </w:r>
      <w:r>
        <w:t xml:space="preserve">in each set </w:t>
      </w:r>
      <w:r w:rsidRPr="00547C25">
        <w:t xml:space="preserve">matches that expected (* see notes) under </w:t>
      </w:r>
      <w:r w:rsidRPr="00547C25">
        <w:rPr>
          <w:b/>
        </w:rPr>
        <w:t>R1</w:t>
      </w:r>
      <w:r>
        <w:rPr>
          <w:b/>
        </w:rPr>
        <w:t>1.</w:t>
      </w:r>
      <w:r w:rsidRPr="00547C25">
        <w:rPr>
          <w:b/>
        </w:rPr>
        <w:t>4.3</w:t>
      </w:r>
      <w:r w:rsidRPr="00547C25">
        <w:t xml:space="preserve">, </w:t>
      </w:r>
      <w:r w:rsidRPr="00547C25">
        <w:rPr>
          <w:b/>
        </w:rPr>
        <w:t>R1</w:t>
      </w:r>
      <w:r>
        <w:rPr>
          <w:b/>
        </w:rPr>
        <w:t>1.</w:t>
      </w:r>
      <w:r w:rsidRPr="00547C25">
        <w:rPr>
          <w:b/>
        </w:rPr>
        <w:t>4.6</w:t>
      </w:r>
      <w:r w:rsidRPr="00547C25">
        <w:t xml:space="preserve">, </w:t>
      </w:r>
      <w:r w:rsidRPr="00547C25">
        <w:rPr>
          <w:b/>
        </w:rPr>
        <w:t>R1</w:t>
      </w:r>
      <w:r>
        <w:rPr>
          <w:b/>
        </w:rPr>
        <w:t>1.</w:t>
      </w:r>
      <w:r w:rsidRPr="00547C25">
        <w:rPr>
          <w:b/>
        </w:rPr>
        <w:t>4.7</w:t>
      </w:r>
      <w:r w:rsidRPr="00547C25">
        <w:t xml:space="preserve"> and </w:t>
      </w:r>
      <w:r w:rsidRPr="00547C25">
        <w:rPr>
          <w:b/>
        </w:rPr>
        <w:t>R1</w:t>
      </w:r>
      <w:r>
        <w:rPr>
          <w:b/>
        </w:rPr>
        <w:t>1.</w:t>
      </w:r>
      <w:r w:rsidRPr="00547C25">
        <w:rPr>
          <w:b/>
        </w:rPr>
        <w:t>4.9</w:t>
      </w:r>
    </w:p>
    <w:p w14:paraId="7F5B4137" w14:textId="77777777" w:rsidR="00226B07" w:rsidRPr="00547C25" w:rsidRDefault="00226B07" w:rsidP="00226B07">
      <w:pPr>
        <w:pStyle w:val="ListParagraph"/>
        <w:numPr>
          <w:ilvl w:val="0"/>
          <w:numId w:val="11"/>
        </w:numPr>
      </w:pPr>
      <w:r w:rsidRPr="00547C25">
        <w:t xml:space="preserve">The export identifier and export comment can be found in the export event generated under </w:t>
      </w:r>
      <w:r w:rsidRPr="00547C25">
        <w:rPr>
          <w:b/>
        </w:rPr>
        <w:t>R1</w:t>
      </w:r>
      <w:r>
        <w:rPr>
          <w:b/>
        </w:rPr>
        <w:t>1.</w:t>
      </w:r>
      <w:r w:rsidRPr="00547C25">
        <w:rPr>
          <w:b/>
        </w:rPr>
        <w:t>4.10</w:t>
      </w:r>
      <w:r w:rsidRPr="00547C25">
        <w:t>, and stored in the event history of each entity exported</w:t>
      </w:r>
    </w:p>
    <w:p w14:paraId="6AE1E78B" w14:textId="77777777" w:rsidR="00226B07" w:rsidRPr="00547C25" w:rsidRDefault="00226B07" w:rsidP="00226B07">
      <w:pPr>
        <w:pStyle w:val="ListParagraph"/>
        <w:numPr>
          <w:ilvl w:val="0"/>
          <w:numId w:val="11"/>
        </w:numPr>
      </w:pPr>
      <w:r w:rsidRPr="00547C25">
        <w:t xml:space="preserve">The exported XML data is in Unicode, under </w:t>
      </w:r>
      <w:r w:rsidRPr="00547C25">
        <w:rPr>
          <w:b/>
        </w:rPr>
        <w:t>R2.4.28</w:t>
      </w:r>
    </w:p>
    <w:p w14:paraId="777CB667" w14:textId="77777777" w:rsidR="00226B07" w:rsidRPr="00547C25" w:rsidRDefault="00226B07" w:rsidP="00226B07">
      <w:pPr>
        <w:pStyle w:val="ListParagraph"/>
        <w:numPr>
          <w:ilvl w:val="0"/>
          <w:numId w:val="11"/>
        </w:numPr>
      </w:pPr>
      <w:r w:rsidRPr="00547C25">
        <w:t xml:space="preserve">All textual metadata elements in the exported XML data are accompanied by a language identifier, under </w:t>
      </w:r>
      <w:r w:rsidRPr="00547C25">
        <w:rPr>
          <w:b/>
        </w:rPr>
        <w:t>R2.4.28</w:t>
      </w:r>
    </w:p>
    <w:p w14:paraId="066E97D0" w14:textId="77777777" w:rsidR="00226B07" w:rsidRPr="00547C25" w:rsidRDefault="00226B07" w:rsidP="00226B07">
      <w:pPr>
        <w:pStyle w:val="ListParagraph"/>
        <w:numPr>
          <w:ilvl w:val="0"/>
          <w:numId w:val="11"/>
        </w:numPr>
      </w:pPr>
      <w:r w:rsidRPr="00547C25">
        <w:t xml:space="preserve">All timestamps in the exported XML data are in the W3C XML dateTimeStamp format and include time zone information, under </w:t>
      </w:r>
      <w:r w:rsidRPr="00547C25">
        <w:rPr>
          <w:b/>
        </w:rPr>
        <w:t>R2.4.27</w:t>
      </w:r>
    </w:p>
    <w:p w14:paraId="5CD16599" w14:textId="2B9AC7C0" w:rsidR="004E182B" w:rsidRPr="00547C25" w:rsidRDefault="00B45562" w:rsidP="00296040">
      <w:pPr>
        <w:pStyle w:val="Heading3"/>
      </w:pPr>
      <w:r>
        <w:t>3.</w:t>
      </w:r>
      <w:r w:rsidR="00895305">
        <w:t>2.</w:t>
      </w:r>
      <w:r w:rsidR="005E007C">
        <w:t>24</w:t>
      </w:r>
      <w:r w:rsidR="00895305">
        <w:t xml:space="preserve">.5 </w:t>
      </w:r>
      <w:r w:rsidR="00296040" w:rsidRPr="00547C25">
        <w:t>Notes to test centre</w:t>
      </w:r>
    </w:p>
    <w:p w14:paraId="0B01EB03" w14:textId="77777777" w:rsidR="00CF7F1C" w:rsidRPr="00547C25" w:rsidRDefault="00CF7F1C" w:rsidP="00CF7F1C">
      <w:pPr>
        <w:pStyle w:val="ListParagraph"/>
        <w:numPr>
          <w:ilvl w:val="0"/>
          <w:numId w:val="12"/>
        </w:numPr>
      </w:pPr>
      <w:r w:rsidRPr="00547C25">
        <w:t xml:space="preserve">(* </w:t>
      </w:r>
      <w:proofErr w:type="gramStart"/>
      <w:r w:rsidRPr="00547C25">
        <w:t>see</w:t>
      </w:r>
      <w:proofErr w:type="gramEnd"/>
      <w:r w:rsidRPr="00547C25">
        <w:t xml:space="preserve"> above) Definitive comparative test data is not yet available, as the test framework is in beta, and export data must currently be checked by hand</w:t>
      </w:r>
    </w:p>
    <w:p w14:paraId="5863F335" w14:textId="77777777" w:rsidR="00296040" w:rsidRPr="00547C25" w:rsidRDefault="00296040" w:rsidP="004E182B"/>
    <w:p w14:paraId="0AE3EF21" w14:textId="1E5F3649" w:rsidR="00A34D1B" w:rsidRPr="00547C25" w:rsidRDefault="00B45562" w:rsidP="00A34D1B">
      <w:pPr>
        <w:pStyle w:val="Heading3"/>
        <w:pageBreakBefore/>
      </w:pPr>
      <w:r>
        <w:lastRenderedPageBreak/>
        <w:t>3.</w:t>
      </w:r>
      <w:r w:rsidR="00A34D1B">
        <w:t>2.</w:t>
      </w:r>
      <w:r w:rsidR="005E007C">
        <w:t>24</w:t>
      </w:r>
      <w:r w:rsidR="00A34D1B">
        <w:t>.6 Results</w:t>
      </w:r>
    </w:p>
    <w:p w14:paraId="07F41B29" w14:textId="77777777" w:rsidR="004E182B" w:rsidRPr="00547C25" w:rsidRDefault="004E182B" w:rsidP="004E182B">
      <w:pPr>
        <w:pStyle w:val="Input1"/>
      </w:pPr>
      <w:r w:rsidRPr="00547C25">
        <w:t>Test system operator for this test case</w:t>
      </w:r>
    </w:p>
    <w:p w14:paraId="3AC2ADE4" w14:textId="77777777" w:rsidR="004E182B" w:rsidRPr="00547C25" w:rsidRDefault="004E182B" w:rsidP="004E182B"/>
    <w:p w14:paraId="5B3A69C0" w14:textId="77777777" w:rsidR="00C400AD" w:rsidRPr="00E00E17" w:rsidRDefault="00C400AD" w:rsidP="00C400AD">
      <w:pPr>
        <w:pStyle w:val="Input1"/>
      </w:pPr>
      <w:r w:rsidRPr="00E00E17">
        <w:t>Result</w:t>
      </w:r>
    </w:p>
    <w:p w14:paraId="6AF7C2DD"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3DFB8981"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75D6DF05"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4F36B5C1"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00E79F88" w14:textId="77777777" w:rsidR="00C400AD" w:rsidRPr="00E00E17" w:rsidRDefault="00C400AD" w:rsidP="00C400AD">
      <w:pPr>
        <w:pStyle w:val="Input1"/>
      </w:pPr>
      <w:r w:rsidRPr="00E00E17">
        <w:t>Observations</w:t>
      </w:r>
    </w:p>
    <w:p w14:paraId="50DFE5E5" w14:textId="77777777" w:rsidR="00C400AD" w:rsidRPr="00E00E17" w:rsidRDefault="00C400AD" w:rsidP="00C400AD">
      <w:pPr>
        <w:pStyle w:val="Input2"/>
      </w:pPr>
      <w:r w:rsidRPr="00E00E17">
        <w:t>One or more of the test case steps…</w:t>
      </w:r>
    </w:p>
    <w:p w14:paraId="38835297"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21044C57"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3CF16525"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0EED83B0" w14:textId="77777777" w:rsidR="004E182B" w:rsidRPr="00E00E17" w:rsidRDefault="004E182B" w:rsidP="004E182B">
      <w:pPr>
        <w:pStyle w:val="Input1"/>
      </w:pPr>
      <w:r w:rsidRPr="00E00E17">
        <w:t>Additional remarks on observations</w:t>
      </w:r>
    </w:p>
    <w:p w14:paraId="48E1B4E7" w14:textId="77777777" w:rsidR="004E182B" w:rsidRPr="00547C25" w:rsidRDefault="004E182B" w:rsidP="004E182B"/>
    <w:p w14:paraId="3FCDE842" w14:textId="77777777" w:rsidR="00BC33A1" w:rsidRPr="00547C25" w:rsidRDefault="00BC33A1" w:rsidP="004E182B"/>
    <w:p w14:paraId="5EA67298" w14:textId="62C2E37F" w:rsidR="00DA7EE5" w:rsidRPr="00547C25" w:rsidRDefault="00DA7EE5" w:rsidP="00DA7EE5">
      <w:pPr>
        <w:pStyle w:val="Heading2"/>
        <w:pageBreakBefore/>
      </w:pPr>
      <w:r w:rsidRPr="00547C25">
        <w:lastRenderedPageBreak/>
        <w:t>T</w:t>
      </w:r>
      <w:r w:rsidR="00B45562">
        <w:t>3.</w:t>
      </w:r>
      <w:r w:rsidRPr="00547C25">
        <w:t>2.</w:t>
      </w:r>
      <w:r w:rsidR="005E007C">
        <w:t>25</w:t>
      </w:r>
      <w:r w:rsidRPr="00547C25">
        <w:t xml:space="preserve"> – Test Case</w:t>
      </w:r>
    </w:p>
    <w:p w14:paraId="7F1E5866" w14:textId="7D91206A" w:rsidR="00BC33A1" w:rsidRPr="00547C25" w:rsidRDefault="00B45562" w:rsidP="00DA7EE5">
      <w:pPr>
        <w:pStyle w:val="Heading3"/>
      </w:pPr>
      <w:r>
        <w:t>3.</w:t>
      </w:r>
      <w:r w:rsidR="00A65313">
        <w:t>2.</w:t>
      </w:r>
      <w:r w:rsidR="005E007C">
        <w:t>25</w:t>
      </w:r>
      <w:r w:rsidR="00A65313">
        <w:t xml:space="preserve">.1 </w:t>
      </w:r>
      <w:r w:rsidR="00BC33A1" w:rsidRPr="00547C25">
        <w:t>Test case description</w:t>
      </w:r>
    </w:p>
    <w:p w14:paraId="4A3238F1" w14:textId="77777777" w:rsidR="00BC33A1" w:rsidRPr="00547C25" w:rsidRDefault="00BC33A1" w:rsidP="00BC33A1">
      <w:pPr>
        <w:rPr>
          <w:b/>
        </w:rPr>
      </w:pPr>
      <w:r w:rsidRPr="00547C25">
        <w:rPr>
          <w:b/>
        </w:rPr>
        <w:t>Final compliance check</w:t>
      </w:r>
    </w:p>
    <w:p w14:paraId="03BF4102" w14:textId="5BC3FAD8" w:rsidR="00BC33A1" w:rsidRPr="00547C25" w:rsidRDefault="00B45562" w:rsidP="00DA7EE5">
      <w:pPr>
        <w:pStyle w:val="Heading3"/>
      </w:pPr>
      <w:r>
        <w:t>3.</w:t>
      </w:r>
      <w:r w:rsidR="00A65313">
        <w:t>2.</w:t>
      </w:r>
      <w:r w:rsidR="005E007C">
        <w:t>25</w:t>
      </w:r>
      <w:r w:rsidR="00A65313">
        <w:t xml:space="preserve">.2 </w:t>
      </w:r>
      <w:r w:rsidR="00BC33A1" w:rsidRPr="00547C25">
        <w:t>Test case preconditions</w:t>
      </w:r>
    </w:p>
    <w:p w14:paraId="5B2D99D4" w14:textId="2632FC5D" w:rsidR="00BC33A1" w:rsidRPr="00547C25" w:rsidRDefault="00BC33A1" w:rsidP="00BC33A1">
      <w:pPr>
        <w:pStyle w:val="ListParagraph"/>
        <w:numPr>
          <w:ilvl w:val="0"/>
          <w:numId w:val="3"/>
        </w:numPr>
      </w:pPr>
      <w:r w:rsidRPr="00547C25">
        <w:rPr>
          <w:b/>
        </w:rPr>
        <w:t>T</w:t>
      </w:r>
      <w:r w:rsidR="00B45562">
        <w:rPr>
          <w:b/>
        </w:rPr>
        <w:t>3.</w:t>
      </w:r>
      <w:r w:rsidRPr="00547C25">
        <w:rPr>
          <w:b/>
        </w:rPr>
        <w:t>2.</w:t>
      </w:r>
      <w:r w:rsidR="005E007C">
        <w:rPr>
          <w:b/>
        </w:rPr>
        <w:t>24</w:t>
      </w:r>
      <w:r w:rsidRPr="00547C25">
        <w:t xml:space="preserve"> has previously been completed successfully during the same test session</w:t>
      </w:r>
    </w:p>
    <w:p w14:paraId="7F734B61" w14:textId="1211E096" w:rsidR="00BC33A1" w:rsidRPr="00547C25" w:rsidRDefault="00BC33A1" w:rsidP="00BC33A1">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5E007C">
        <w:rPr>
          <w:b/>
        </w:rPr>
        <w:t>24</w:t>
      </w:r>
      <w:r w:rsidRPr="00547C25">
        <w:t xml:space="preserve"> was completed</w:t>
      </w:r>
    </w:p>
    <w:p w14:paraId="051FC1A0" w14:textId="72DA6AB8" w:rsidR="00BC33A1" w:rsidRPr="00547C25" w:rsidRDefault="00BC33A1" w:rsidP="00BC33A1">
      <w:pPr>
        <w:pStyle w:val="ListParagraph"/>
        <w:numPr>
          <w:ilvl w:val="0"/>
          <w:numId w:val="3"/>
        </w:numPr>
      </w:pPr>
      <w:r w:rsidRPr="00547C25">
        <w:t xml:space="preserve">The test operator is logged in as user </w:t>
      </w:r>
      <w:r w:rsidR="00964AC6">
        <w:rPr>
          <w:b/>
        </w:rPr>
        <w:t>Usr.</w:t>
      </w:r>
      <w:r w:rsidR="00B45562">
        <w:rPr>
          <w:b/>
        </w:rPr>
        <w:t>3.</w:t>
      </w:r>
      <w:r w:rsidR="00964AC6">
        <w:rPr>
          <w:b/>
        </w:rPr>
        <w:t>1</w:t>
      </w:r>
    </w:p>
    <w:p w14:paraId="2E53D47E" w14:textId="738F2723" w:rsidR="00BC33A1" w:rsidRPr="00547C25" w:rsidRDefault="00B45562" w:rsidP="00DA7EE5">
      <w:pPr>
        <w:pStyle w:val="Heading3"/>
      </w:pPr>
      <w:r>
        <w:t>3.</w:t>
      </w:r>
      <w:r w:rsidR="00A65313">
        <w:t>2.</w:t>
      </w:r>
      <w:r w:rsidR="005E007C">
        <w:t>25</w:t>
      </w:r>
      <w:r w:rsidR="00A65313">
        <w:t xml:space="preserve">.3 </w:t>
      </w:r>
      <w:r w:rsidR="00BC33A1" w:rsidRPr="00547C25">
        <w:t>Test case steps (instructions)</w:t>
      </w:r>
    </w:p>
    <w:p w14:paraId="610BB68B" w14:textId="77777777" w:rsidR="00BC33A1" w:rsidRPr="00547C25" w:rsidRDefault="00BC33A1" w:rsidP="00BC33A1">
      <w:pPr>
        <w:pStyle w:val="ListParagraph"/>
        <w:numPr>
          <w:ilvl w:val="0"/>
          <w:numId w:val="3"/>
        </w:numPr>
      </w:pPr>
      <w:r w:rsidRPr="00547C25">
        <w:t xml:space="preserve">Generate the compliance report for the test system (reference </w:t>
      </w:r>
      <w:r w:rsidRPr="00547C25">
        <w:rPr>
          <w:b/>
        </w:rPr>
        <w:t>R2.4.5</w:t>
      </w:r>
      <w:r w:rsidRPr="00547C25">
        <w:t>)</w:t>
      </w:r>
    </w:p>
    <w:p w14:paraId="1966EB5C" w14:textId="347FF8B4" w:rsidR="00BC33A1" w:rsidRPr="00547C25" w:rsidRDefault="00B45562" w:rsidP="00DA7EE5">
      <w:pPr>
        <w:pStyle w:val="Heading3"/>
      </w:pPr>
      <w:r>
        <w:t>3.</w:t>
      </w:r>
      <w:r w:rsidR="00A65313">
        <w:t>2.</w:t>
      </w:r>
      <w:r w:rsidR="005E007C">
        <w:t>25</w:t>
      </w:r>
      <w:r w:rsidR="00A65313">
        <w:t xml:space="preserve">.4 </w:t>
      </w:r>
      <w:r w:rsidR="00BC33A1" w:rsidRPr="00547C25">
        <w:t>Test case post-conditions (expected result)</w:t>
      </w:r>
    </w:p>
    <w:p w14:paraId="1C5FDB60" w14:textId="77777777" w:rsidR="00BC33A1" w:rsidRPr="00547C25" w:rsidRDefault="00BC33A1" w:rsidP="00BC33A1">
      <w:pPr>
        <w:pStyle w:val="ListParagraph"/>
        <w:numPr>
          <w:ilvl w:val="0"/>
          <w:numId w:val="11"/>
        </w:numPr>
      </w:pPr>
      <w:r w:rsidRPr="00547C25">
        <w:t>The compliance report contains all of the information required by</w:t>
      </w:r>
      <w:r w:rsidRPr="00547C25">
        <w:rPr>
          <w:b/>
        </w:rPr>
        <w:t xml:space="preserve"> R2.4.5</w:t>
      </w:r>
    </w:p>
    <w:p w14:paraId="475B22F5" w14:textId="77777777" w:rsidR="008A2E71" w:rsidRPr="00547C25" w:rsidRDefault="008A2E71" w:rsidP="008A2E71">
      <w:pPr>
        <w:pStyle w:val="ListParagraph"/>
        <w:numPr>
          <w:ilvl w:val="0"/>
          <w:numId w:val="11"/>
        </w:numPr>
      </w:pPr>
      <w:r w:rsidRPr="00547C25">
        <w:t>Specifically, the compliance report must show compliance with, at least:</w:t>
      </w:r>
    </w:p>
    <w:p w14:paraId="7011033D" w14:textId="77777777" w:rsidR="00DE0936" w:rsidRPr="00547C25" w:rsidRDefault="00DE0936" w:rsidP="00DE0936">
      <w:pPr>
        <w:pStyle w:val="ListParagraph"/>
        <w:numPr>
          <w:ilvl w:val="1"/>
          <w:numId w:val="11"/>
        </w:numPr>
      </w:pPr>
      <w:r w:rsidRPr="00547C25">
        <w:rPr>
          <w:b/>
        </w:rPr>
        <w:t>User and Group Service v1.x</w:t>
      </w:r>
      <w:r w:rsidRPr="00547C25">
        <w:t xml:space="preserve"> (</w:t>
      </w:r>
      <w:r w:rsidRPr="00547C25">
        <w:rPr>
          <w:b/>
        </w:rPr>
        <w:t>cd532472-85b0-4c1c-82b4-5c8370b7d0e6</w:t>
      </w:r>
      <w:r w:rsidRPr="00547C25">
        <w:t>)</w:t>
      </w:r>
    </w:p>
    <w:p w14:paraId="7D252C9A" w14:textId="77777777" w:rsidR="00EF279F" w:rsidRPr="00C158F3" w:rsidRDefault="00EF279F" w:rsidP="00EF279F">
      <w:pPr>
        <w:pStyle w:val="ListParagraph"/>
        <w:numPr>
          <w:ilvl w:val="1"/>
          <w:numId w:val="11"/>
        </w:numPr>
        <w:spacing w:after="0"/>
        <w:rPr>
          <w:b/>
          <w:lang w:val="en-US"/>
        </w:rPr>
      </w:pPr>
      <w:r>
        <w:rPr>
          <w:b/>
        </w:rPr>
        <w:t xml:space="preserve">Model </w:t>
      </w:r>
      <w:r w:rsidRPr="00C158F3">
        <w:rPr>
          <w:b/>
        </w:rPr>
        <w:t>Role Service v1.x (</w:t>
      </w:r>
      <w:r w:rsidRPr="00C158F3">
        <w:rPr>
          <w:b/>
          <w:lang w:val="en-US"/>
        </w:rPr>
        <w:t>2f6d05c6-51e6-4a32-a7fc-c0a6883eb85b</w:t>
      </w:r>
      <w:r w:rsidRPr="00C158F3">
        <w:rPr>
          <w:b/>
        </w:rPr>
        <w:t>)</w:t>
      </w:r>
    </w:p>
    <w:p w14:paraId="162D04FC" w14:textId="77777777" w:rsidR="00EF279F" w:rsidRPr="00C158F3" w:rsidRDefault="00EF279F" w:rsidP="00EF279F">
      <w:pPr>
        <w:spacing w:before="0" w:after="0"/>
        <w:ind w:left="1080" w:firstLine="360"/>
        <w:rPr>
          <w:b/>
          <w:lang w:val="en-US"/>
        </w:rPr>
      </w:pPr>
      <w:r w:rsidRPr="00C158F3">
        <w:rPr>
          <w:b/>
        </w:rPr>
        <w:t xml:space="preserve">OR </w:t>
      </w:r>
      <w:r>
        <w:rPr>
          <w:b/>
        </w:rPr>
        <w:t>Native</w:t>
      </w:r>
      <w:r w:rsidRPr="00C158F3">
        <w:rPr>
          <w:b/>
        </w:rPr>
        <w:t xml:space="preserve"> Role Service v1.x (</w:t>
      </w:r>
      <w:r w:rsidRPr="00C158F3">
        <w:rPr>
          <w:b/>
          <w:lang w:val="en-US"/>
        </w:rPr>
        <w:t>d945dcd9-dc2d-491d-965a-11ce936d044b</w:t>
      </w:r>
      <w:r w:rsidRPr="00C158F3">
        <w:rPr>
          <w:b/>
        </w:rPr>
        <w:t>)</w:t>
      </w:r>
    </w:p>
    <w:p w14:paraId="57B6396A" w14:textId="77777777" w:rsidR="00DE0936" w:rsidRPr="00547C25" w:rsidRDefault="00DE0936" w:rsidP="00EF279F">
      <w:pPr>
        <w:pStyle w:val="ListParagraph"/>
        <w:numPr>
          <w:ilvl w:val="1"/>
          <w:numId w:val="11"/>
        </w:numPr>
        <w:spacing w:before="0" w:after="0"/>
      </w:pPr>
      <w:r>
        <w:rPr>
          <w:b/>
        </w:rPr>
        <w:t>Classification</w:t>
      </w:r>
      <w:r w:rsidRPr="00547C25">
        <w:rPr>
          <w:b/>
        </w:rPr>
        <w:t xml:space="preserve"> Service v1.x</w:t>
      </w:r>
      <w:r w:rsidRPr="00547C25">
        <w:t xml:space="preserve"> (</w:t>
      </w:r>
      <w:r w:rsidRPr="00C95A67">
        <w:rPr>
          <w:b/>
          <w:lang w:val="en-US"/>
        </w:rPr>
        <w:t>10fea10e-9c2f-4760-9095-f4f9295f4b19</w:t>
      </w:r>
      <w:r w:rsidRPr="00547C25">
        <w:t>)</w:t>
      </w:r>
    </w:p>
    <w:p w14:paraId="04C573E6" w14:textId="77777777" w:rsidR="00DE0936" w:rsidRPr="00547C25" w:rsidRDefault="00DE0936" w:rsidP="00EF279F">
      <w:pPr>
        <w:pStyle w:val="ListParagraph"/>
        <w:numPr>
          <w:ilvl w:val="1"/>
          <w:numId w:val="11"/>
        </w:numPr>
        <w:spacing w:before="0"/>
      </w:pPr>
      <w:r>
        <w:rPr>
          <w:b/>
        </w:rPr>
        <w:t>Record</w:t>
      </w:r>
      <w:r w:rsidRPr="00547C25">
        <w:rPr>
          <w:b/>
        </w:rPr>
        <w:t xml:space="preserve"> Service v1.x</w:t>
      </w:r>
      <w:r w:rsidRPr="00547C25">
        <w:t xml:space="preserve"> (</w:t>
      </w:r>
      <w:r w:rsidRPr="00F76D2A">
        <w:rPr>
          <w:b/>
          <w:lang w:val="en-US"/>
        </w:rPr>
        <w:t>ced3d0df-3f9f-4807-9e96-b5b790adad4a</w:t>
      </w:r>
      <w:r w:rsidRPr="00547C25">
        <w:t>)</w:t>
      </w:r>
    </w:p>
    <w:p w14:paraId="1EB009F6" w14:textId="77777777" w:rsidR="00EF279F" w:rsidRDefault="00EF279F" w:rsidP="00EF279F">
      <w:pPr>
        <w:pStyle w:val="ListParagraph"/>
        <w:numPr>
          <w:ilvl w:val="1"/>
          <w:numId w:val="11"/>
        </w:numPr>
        <w:spacing w:before="0" w:after="0"/>
      </w:pPr>
      <w:r>
        <w:rPr>
          <w:b/>
        </w:rPr>
        <w:t>Model Metadata</w:t>
      </w:r>
      <w:r w:rsidRPr="00547C25">
        <w:rPr>
          <w:b/>
        </w:rPr>
        <w:t xml:space="preserve"> Service v1.x</w:t>
      </w:r>
      <w:r w:rsidRPr="00547C25">
        <w:t xml:space="preserve"> (</w:t>
      </w:r>
      <w:r w:rsidRPr="00831F5A">
        <w:rPr>
          <w:b/>
          <w:lang w:val="en-US"/>
        </w:rPr>
        <w:t>a600f8d0-2d58-418e-bb41-211d1fd42350</w:t>
      </w:r>
      <w:r w:rsidRPr="00547C25">
        <w:t>)</w:t>
      </w:r>
    </w:p>
    <w:p w14:paraId="627AF0AA" w14:textId="77777777" w:rsidR="00EF279F" w:rsidRDefault="00EF279F" w:rsidP="00EF279F">
      <w:pPr>
        <w:spacing w:before="0" w:after="0"/>
        <w:ind w:left="1440"/>
      </w:pPr>
      <w:r w:rsidRPr="000C0F24">
        <w:rPr>
          <w:b/>
        </w:rPr>
        <w:t xml:space="preserve">OR </w:t>
      </w:r>
      <w:r>
        <w:rPr>
          <w:b/>
        </w:rPr>
        <w:t xml:space="preserve">Native </w:t>
      </w:r>
      <w:r w:rsidRPr="000C0F24">
        <w:rPr>
          <w:b/>
        </w:rPr>
        <w:t>Metadata Service v1.x</w:t>
      </w:r>
      <w:r w:rsidRPr="00547C25">
        <w:t xml:space="preserve"> (</w:t>
      </w:r>
      <w:r w:rsidRPr="000C0F24">
        <w:rPr>
          <w:b/>
          <w:lang w:val="en-US"/>
        </w:rPr>
        <w:t>66bf4419-d92f-4358-8506-7ee9c06abdcd</w:t>
      </w:r>
      <w:r w:rsidRPr="00547C25">
        <w:t>)</w:t>
      </w:r>
    </w:p>
    <w:p w14:paraId="74F19C35" w14:textId="77777777" w:rsidR="005E6BB0" w:rsidRPr="001923A7" w:rsidRDefault="005E6BB0" w:rsidP="005E6BB0">
      <w:pPr>
        <w:pStyle w:val="ListParagraph"/>
        <w:numPr>
          <w:ilvl w:val="1"/>
          <w:numId w:val="11"/>
        </w:numPr>
        <w:spacing w:before="0"/>
      </w:pPr>
      <w:r>
        <w:rPr>
          <w:b/>
        </w:rPr>
        <w:t>Disposal Scheduling Service (</w:t>
      </w:r>
      <w:r w:rsidRPr="00AA0213">
        <w:rPr>
          <w:b/>
          <w:lang w:val="en-US"/>
        </w:rPr>
        <w:t>fd05e284-181f-4f5d-bd8c-4bed835c8931</w:t>
      </w:r>
      <w:r>
        <w:rPr>
          <w:b/>
        </w:rPr>
        <w:t>)</w:t>
      </w:r>
    </w:p>
    <w:p w14:paraId="25FBF09C" w14:textId="77777777" w:rsidR="00DE0936" w:rsidRPr="00547C25" w:rsidRDefault="00DE0936" w:rsidP="00DE0936">
      <w:pPr>
        <w:pStyle w:val="ListParagraph"/>
        <w:numPr>
          <w:ilvl w:val="1"/>
          <w:numId w:val="11"/>
        </w:numPr>
        <w:spacing w:before="0"/>
      </w:pPr>
      <w:r w:rsidRPr="00547C25">
        <w:rPr>
          <w:b/>
        </w:rPr>
        <w:t>Searching and Reporting v1.x</w:t>
      </w:r>
      <w:r w:rsidRPr="00547C25">
        <w:t xml:space="preserve"> (</w:t>
      </w:r>
      <w:r w:rsidRPr="00547C25">
        <w:rPr>
          <w:b/>
        </w:rPr>
        <w:t>f09984a5-dd31-44d8-9607-22521667c78a</w:t>
      </w:r>
      <w:r w:rsidRPr="00547C25">
        <w:t>)</w:t>
      </w:r>
    </w:p>
    <w:p w14:paraId="4D4A5109" w14:textId="77777777" w:rsidR="00DE0936" w:rsidRPr="00547C25" w:rsidRDefault="00DE0936" w:rsidP="00DE0936">
      <w:pPr>
        <w:pStyle w:val="ListParagraph"/>
        <w:numPr>
          <w:ilvl w:val="1"/>
          <w:numId w:val="11"/>
        </w:numPr>
      </w:pPr>
      <w:r w:rsidRPr="00547C25">
        <w:rPr>
          <w:b/>
        </w:rPr>
        <w:t>Export Service v1.x</w:t>
      </w:r>
      <w:r w:rsidRPr="00547C25">
        <w:t xml:space="preserve"> (</w:t>
      </w:r>
      <w:r w:rsidRPr="00547C25">
        <w:rPr>
          <w:b/>
        </w:rPr>
        <w:t>2777ab81-057e-4aa4-9595-69459ec2dc1e</w:t>
      </w:r>
      <w:r w:rsidRPr="00547C25">
        <w:t>)</w:t>
      </w:r>
    </w:p>
    <w:p w14:paraId="3713A13C" w14:textId="77777777" w:rsidR="00DE0936" w:rsidRPr="00D43225" w:rsidRDefault="00DE0936" w:rsidP="00DE0936">
      <w:pPr>
        <w:pStyle w:val="ListParagraph"/>
        <w:numPr>
          <w:ilvl w:val="1"/>
          <w:numId w:val="11"/>
        </w:numPr>
        <w:spacing w:after="0"/>
      </w:pPr>
      <w:r>
        <w:rPr>
          <w:b/>
        </w:rPr>
        <w:t>Graphical User Interface v1.x (</w:t>
      </w:r>
      <w:r w:rsidRPr="00D43225">
        <w:rPr>
          <w:b/>
          <w:lang w:val="en-US"/>
        </w:rPr>
        <w:t>0f9584e5-552a-4a79-a8ea-3c2801765255</w:t>
      </w:r>
      <w:r>
        <w:rPr>
          <w:b/>
        </w:rPr>
        <w:t>)</w:t>
      </w:r>
    </w:p>
    <w:p w14:paraId="071D41E8" w14:textId="77777777" w:rsidR="00DE0936" w:rsidRPr="00547C25" w:rsidRDefault="00DE0936" w:rsidP="00DE0936">
      <w:pPr>
        <w:spacing w:before="0" w:after="0"/>
        <w:ind w:left="1440"/>
        <w:jc w:val="left"/>
      </w:pPr>
      <w:r w:rsidRPr="00D43225">
        <w:rPr>
          <w:b/>
        </w:rPr>
        <w:t>AND/OR Application Programming Interface (</w:t>
      </w:r>
      <w:r w:rsidRPr="00D43225">
        <w:rPr>
          <w:b/>
          <w:lang w:val="en-US"/>
        </w:rPr>
        <w:t>654633ec-8b17-4a3c-a483-436ee2bd506a</w:t>
      </w:r>
      <w:r w:rsidRPr="00D43225">
        <w:rPr>
          <w:b/>
        </w:rPr>
        <w:t>)</w:t>
      </w:r>
    </w:p>
    <w:p w14:paraId="187C182F" w14:textId="0D20C77F" w:rsidR="00683615" w:rsidRPr="00547C25" w:rsidRDefault="00683615" w:rsidP="00683615">
      <w:pPr>
        <w:pStyle w:val="ListParagraph"/>
        <w:numPr>
          <w:ilvl w:val="0"/>
          <w:numId w:val="11"/>
        </w:numPr>
      </w:pPr>
      <w:r w:rsidRPr="00547C25">
        <w:t xml:space="preserve">The compliance report must use the UUIDs listed above, under </w:t>
      </w:r>
      <w:r w:rsidRPr="00547C25">
        <w:rPr>
          <w:b/>
        </w:rPr>
        <w:t>R2.4.23</w:t>
      </w:r>
    </w:p>
    <w:p w14:paraId="5B3DEF40" w14:textId="1A96BD72" w:rsidR="002E3EA4" w:rsidRPr="00547C25" w:rsidRDefault="00B45562" w:rsidP="002E3EA4">
      <w:pPr>
        <w:pStyle w:val="Heading3"/>
      </w:pPr>
      <w:r>
        <w:t>3.</w:t>
      </w:r>
      <w:r w:rsidR="002E3EA4">
        <w:t>2.</w:t>
      </w:r>
      <w:r w:rsidR="005E007C">
        <w:t>25</w:t>
      </w:r>
      <w:r w:rsidR="002E3EA4">
        <w:t xml:space="preserve">.5 </w:t>
      </w:r>
      <w:r w:rsidR="002E3EA4" w:rsidRPr="00547C25">
        <w:t>Notes to test centre</w:t>
      </w:r>
    </w:p>
    <w:p w14:paraId="72104AC1" w14:textId="1E78BD7B" w:rsidR="002E3EA4" w:rsidRPr="00547C25" w:rsidRDefault="002E3EA4" w:rsidP="002E3EA4">
      <w:r>
        <w:t xml:space="preserve">The compliance report should be identical to the compliance report generated by test case </w:t>
      </w:r>
      <w:r w:rsidRPr="00EB483E">
        <w:rPr>
          <w:b/>
        </w:rPr>
        <w:t>T</w:t>
      </w:r>
      <w:r w:rsidR="00B45562">
        <w:rPr>
          <w:b/>
        </w:rPr>
        <w:t>3.</w:t>
      </w:r>
      <w:r w:rsidRPr="00EB483E">
        <w:rPr>
          <w:b/>
        </w:rPr>
        <w:t>2.2</w:t>
      </w:r>
      <w:r>
        <w:t>.</w:t>
      </w:r>
    </w:p>
    <w:p w14:paraId="6D1E1D39" w14:textId="77777777" w:rsidR="00BC33A1" w:rsidRPr="00547C25" w:rsidRDefault="00BC33A1" w:rsidP="00BC33A1"/>
    <w:p w14:paraId="581FF52A" w14:textId="11AD3A4D" w:rsidR="00A34D1B" w:rsidRPr="00547C25" w:rsidRDefault="00B45562" w:rsidP="00A34D1B">
      <w:pPr>
        <w:pStyle w:val="Heading3"/>
        <w:pageBreakBefore/>
      </w:pPr>
      <w:r>
        <w:lastRenderedPageBreak/>
        <w:t>3.</w:t>
      </w:r>
      <w:r w:rsidR="00A34D1B">
        <w:t>2.</w:t>
      </w:r>
      <w:r w:rsidR="005E007C">
        <w:t>25</w:t>
      </w:r>
      <w:r w:rsidR="00A34D1B">
        <w:t>.</w:t>
      </w:r>
      <w:r w:rsidR="008E1B1F">
        <w:t>6</w:t>
      </w:r>
      <w:r w:rsidR="00A34D1B">
        <w:t xml:space="preserve"> Results</w:t>
      </w:r>
    </w:p>
    <w:p w14:paraId="69227C75" w14:textId="77777777" w:rsidR="00BC33A1" w:rsidRPr="00547C25" w:rsidRDefault="00BC33A1" w:rsidP="00BC33A1">
      <w:pPr>
        <w:pStyle w:val="Input1"/>
      </w:pPr>
      <w:r w:rsidRPr="00547C25">
        <w:t>Test system operator for this test case</w:t>
      </w:r>
    </w:p>
    <w:p w14:paraId="6B0D8A83" w14:textId="77777777" w:rsidR="00BC33A1" w:rsidRPr="00547C25" w:rsidRDefault="00BC33A1" w:rsidP="00BC33A1"/>
    <w:p w14:paraId="6073CE1E" w14:textId="77777777" w:rsidR="00C400AD" w:rsidRPr="00E00E17" w:rsidRDefault="00C400AD" w:rsidP="00C400AD">
      <w:pPr>
        <w:pStyle w:val="Input1"/>
      </w:pPr>
      <w:r w:rsidRPr="00E00E17">
        <w:t>Result</w:t>
      </w:r>
    </w:p>
    <w:p w14:paraId="55B75134" w14:textId="77777777" w:rsidR="00C400AD" w:rsidRPr="00E00E17" w:rsidRDefault="00C400AD" w:rsidP="00C400AD">
      <w:pPr>
        <w:pStyle w:val="Input3"/>
      </w:pPr>
      <w:r w:rsidRPr="00E00E17">
        <w:rPr>
          <w:sz w:val="26"/>
          <w:szCs w:val="26"/>
        </w:rPr>
        <w:sym w:font="Wingdings" w:char="F06F"/>
      </w:r>
      <w:r w:rsidRPr="00E00E17">
        <w:t xml:space="preserve"> Correct – result as expected</w:t>
      </w:r>
    </w:p>
    <w:p w14:paraId="74B31ED7" w14:textId="77777777" w:rsidR="00C400AD" w:rsidRPr="00E00E17" w:rsidRDefault="00C400AD" w:rsidP="00C400AD">
      <w:pPr>
        <w:pStyle w:val="Input3"/>
      </w:pPr>
      <w:r w:rsidRPr="00E00E17">
        <w:rPr>
          <w:sz w:val="26"/>
          <w:szCs w:val="26"/>
        </w:rPr>
        <w:sym w:font="Wingdings" w:char="F06F"/>
      </w:r>
      <w:r w:rsidRPr="00E00E17">
        <w:t xml:space="preserve"> Incorrect – unexpected result or outcome</w:t>
      </w:r>
    </w:p>
    <w:p w14:paraId="16B30DFA" w14:textId="77777777" w:rsidR="00C400AD" w:rsidRPr="00E00E17" w:rsidRDefault="00C400AD" w:rsidP="00C400AD">
      <w:pPr>
        <w:pStyle w:val="Input3"/>
      </w:pPr>
      <w:r w:rsidRPr="00E00E17">
        <w:rPr>
          <w:sz w:val="26"/>
          <w:szCs w:val="26"/>
        </w:rPr>
        <w:sym w:font="Wingdings" w:char="F06F"/>
      </w:r>
      <w:r w:rsidRPr="00E00E17">
        <w:t xml:space="preserve"> Incorrect – operation could not be initiated</w:t>
      </w:r>
    </w:p>
    <w:p w14:paraId="6E2BEAA3" w14:textId="77777777" w:rsidR="00C400AD" w:rsidRPr="00E00E17" w:rsidRDefault="00C400AD" w:rsidP="00C400AD">
      <w:pPr>
        <w:pStyle w:val="Input3"/>
      </w:pPr>
      <w:r w:rsidRPr="00E00E17">
        <w:rPr>
          <w:sz w:val="26"/>
          <w:szCs w:val="26"/>
        </w:rPr>
        <w:sym w:font="Wingdings" w:char="F06F"/>
      </w:r>
      <w:r w:rsidRPr="00E00E17">
        <w:t xml:space="preserve"> Incorrect – crash, timeout or failed to finish for any reason</w:t>
      </w:r>
    </w:p>
    <w:p w14:paraId="25D55F9C" w14:textId="77777777" w:rsidR="00C400AD" w:rsidRPr="00E00E17" w:rsidRDefault="00C400AD" w:rsidP="00C400AD">
      <w:pPr>
        <w:pStyle w:val="Input1"/>
      </w:pPr>
      <w:r w:rsidRPr="00E00E17">
        <w:t>Observations</w:t>
      </w:r>
    </w:p>
    <w:p w14:paraId="05C1A8D6" w14:textId="77777777" w:rsidR="00C400AD" w:rsidRPr="00E00E17" w:rsidRDefault="00C400AD" w:rsidP="00C400AD">
      <w:pPr>
        <w:pStyle w:val="Input2"/>
      </w:pPr>
      <w:r w:rsidRPr="00E00E17">
        <w:t>One or more of the test case steps…</w:t>
      </w:r>
    </w:p>
    <w:p w14:paraId="7176BFF4"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73AEE5E7"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17B6CF46" w14:textId="77777777" w:rsidR="00C400AD" w:rsidRPr="00E00E17" w:rsidRDefault="00C400AD"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736A2F8C" w14:textId="77777777" w:rsidR="00BC33A1" w:rsidRPr="00E00E17" w:rsidRDefault="00BC33A1" w:rsidP="00BC33A1">
      <w:pPr>
        <w:pStyle w:val="Input1"/>
      </w:pPr>
      <w:r w:rsidRPr="00E00E17">
        <w:t>Additional remarks on observations</w:t>
      </w:r>
    </w:p>
    <w:p w14:paraId="4BAEF26A" w14:textId="77777777" w:rsidR="00BC33A1" w:rsidRPr="00547C25" w:rsidRDefault="00BC33A1" w:rsidP="00BC33A1"/>
    <w:p w14:paraId="05E62BC3" w14:textId="1589EF11" w:rsidR="00E62AD1" w:rsidRPr="00547C25" w:rsidRDefault="00E62AD1" w:rsidP="00E62AD1">
      <w:pPr>
        <w:pStyle w:val="Heading2"/>
        <w:pageBreakBefore/>
      </w:pPr>
      <w:r w:rsidRPr="00547C25">
        <w:lastRenderedPageBreak/>
        <w:t>T</w:t>
      </w:r>
      <w:r w:rsidR="00B45562">
        <w:t>3.</w:t>
      </w:r>
      <w:r w:rsidRPr="00547C25">
        <w:t>2.</w:t>
      </w:r>
      <w:r w:rsidR="005E007C">
        <w:t>26</w:t>
      </w:r>
      <w:r w:rsidRPr="00547C25">
        <w:t xml:space="preserve"> – Test Case</w:t>
      </w:r>
    </w:p>
    <w:p w14:paraId="6A298F49" w14:textId="438439EF" w:rsidR="00E62AD1" w:rsidRPr="00547C25" w:rsidRDefault="00B45562" w:rsidP="00E62AD1">
      <w:pPr>
        <w:pStyle w:val="Heading3"/>
      </w:pPr>
      <w:r>
        <w:t>3.</w:t>
      </w:r>
      <w:r w:rsidR="00A65313">
        <w:t>2.</w:t>
      </w:r>
      <w:r w:rsidR="005E007C">
        <w:t>26</w:t>
      </w:r>
      <w:r w:rsidR="00A65313">
        <w:t xml:space="preserve">.1 </w:t>
      </w:r>
      <w:r w:rsidR="00E62AD1" w:rsidRPr="00547C25">
        <w:t>Test case description</w:t>
      </w:r>
    </w:p>
    <w:p w14:paraId="576ACD3E" w14:textId="7D6A70D6" w:rsidR="00E62AD1" w:rsidRPr="00547C25" w:rsidRDefault="00E62AD1" w:rsidP="00E62AD1">
      <w:pPr>
        <w:rPr>
          <w:b/>
        </w:rPr>
      </w:pPr>
      <w:r w:rsidRPr="00547C25">
        <w:rPr>
          <w:b/>
        </w:rPr>
        <w:t xml:space="preserve">Final </w:t>
      </w:r>
      <w:r>
        <w:rPr>
          <w:b/>
        </w:rPr>
        <w:t>error</w:t>
      </w:r>
      <w:r w:rsidRPr="00547C25">
        <w:rPr>
          <w:b/>
        </w:rPr>
        <w:t xml:space="preserve"> check</w:t>
      </w:r>
    </w:p>
    <w:p w14:paraId="3750A8AD" w14:textId="5CFE6E0A" w:rsidR="00E62AD1" w:rsidRPr="00547C25" w:rsidRDefault="00B45562" w:rsidP="00E62AD1">
      <w:pPr>
        <w:pStyle w:val="Heading3"/>
      </w:pPr>
      <w:r>
        <w:t>3.</w:t>
      </w:r>
      <w:r w:rsidR="00A65313">
        <w:t>2.</w:t>
      </w:r>
      <w:r w:rsidR="005E007C">
        <w:t>26</w:t>
      </w:r>
      <w:r w:rsidR="00A65313">
        <w:t xml:space="preserve">.2 </w:t>
      </w:r>
      <w:r w:rsidR="00E62AD1" w:rsidRPr="00547C25">
        <w:t>Test case preconditions</w:t>
      </w:r>
    </w:p>
    <w:p w14:paraId="2C63D6EE" w14:textId="0159DA88" w:rsidR="00E62AD1" w:rsidRPr="00547C25" w:rsidRDefault="00E62AD1" w:rsidP="00E62AD1">
      <w:pPr>
        <w:pStyle w:val="ListParagraph"/>
        <w:numPr>
          <w:ilvl w:val="0"/>
          <w:numId w:val="3"/>
        </w:numPr>
      </w:pPr>
      <w:r w:rsidRPr="00547C25">
        <w:rPr>
          <w:b/>
        </w:rPr>
        <w:t>T</w:t>
      </w:r>
      <w:r w:rsidR="00B45562">
        <w:rPr>
          <w:b/>
        </w:rPr>
        <w:t>3.</w:t>
      </w:r>
      <w:r w:rsidRPr="00547C25">
        <w:rPr>
          <w:b/>
        </w:rPr>
        <w:t>2.</w:t>
      </w:r>
      <w:r w:rsidR="005E007C">
        <w:rPr>
          <w:b/>
        </w:rPr>
        <w:t>25</w:t>
      </w:r>
      <w:r w:rsidRPr="00547C25">
        <w:t xml:space="preserve"> has previously been completed successfully during the same test session</w:t>
      </w:r>
    </w:p>
    <w:p w14:paraId="0D393963" w14:textId="6CB7261B" w:rsidR="00E62AD1" w:rsidRPr="00547C25" w:rsidRDefault="00E62AD1" w:rsidP="00E62AD1">
      <w:pPr>
        <w:pStyle w:val="ListParagraph"/>
        <w:numPr>
          <w:ilvl w:val="0"/>
          <w:numId w:val="3"/>
        </w:numPr>
      </w:pPr>
      <w:r w:rsidRPr="00547C25">
        <w:t xml:space="preserve">The test system has not been reconfigured or restarted since </w:t>
      </w:r>
      <w:r w:rsidRPr="00547C25">
        <w:rPr>
          <w:b/>
        </w:rPr>
        <w:t>T</w:t>
      </w:r>
      <w:r w:rsidR="00B45562">
        <w:rPr>
          <w:b/>
        </w:rPr>
        <w:t>3.</w:t>
      </w:r>
      <w:r w:rsidRPr="00547C25">
        <w:rPr>
          <w:b/>
        </w:rPr>
        <w:t>2.</w:t>
      </w:r>
      <w:r w:rsidR="005E007C">
        <w:rPr>
          <w:b/>
        </w:rPr>
        <w:t>25</w:t>
      </w:r>
      <w:r w:rsidRPr="00547C25">
        <w:t xml:space="preserve"> was completed</w:t>
      </w:r>
    </w:p>
    <w:p w14:paraId="675B4508" w14:textId="66FB6FE7" w:rsidR="00E62AD1" w:rsidRPr="00547C25" w:rsidRDefault="00E62AD1" w:rsidP="00E62AD1">
      <w:pPr>
        <w:pStyle w:val="ListParagraph"/>
        <w:numPr>
          <w:ilvl w:val="0"/>
          <w:numId w:val="3"/>
        </w:numPr>
      </w:pPr>
      <w:r w:rsidRPr="00547C25">
        <w:t xml:space="preserve">The test operator is logged in as user </w:t>
      </w:r>
      <w:r>
        <w:rPr>
          <w:b/>
        </w:rPr>
        <w:t>Usr.</w:t>
      </w:r>
      <w:r w:rsidR="00B45562">
        <w:rPr>
          <w:b/>
        </w:rPr>
        <w:t>3.</w:t>
      </w:r>
      <w:r>
        <w:rPr>
          <w:b/>
        </w:rPr>
        <w:t>1</w:t>
      </w:r>
    </w:p>
    <w:p w14:paraId="5DE6A39B" w14:textId="62C50F26" w:rsidR="00E62AD1" w:rsidRPr="00547C25" w:rsidRDefault="00B45562" w:rsidP="00E62AD1">
      <w:pPr>
        <w:pStyle w:val="Heading3"/>
      </w:pPr>
      <w:r>
        <w:t>3.</w:t>
      </w:r>
      <w:r w:rsidR="00A65313">
        <w:t>2.</w:t>
      </w:r>
      <w:r w:rsidR="005E007C">
        <w:t>26</w:t>
      </w:r>
      <w:r w:rsidR="00A65313">
        <w:t xml:space="preserve">.3 </w:t>
      </w:r>
      <w:r w:rsidR="00E62AD1" w:rsidRPr="00547C25">
        <w:t>Test case steps (instructions)</w:t>
      </w:r>
    </w:p>
    <w:p w14:paraId="5391CB38" w14:textId="4D0674E0" w:rsidR="00E62AD1" w:rsidRPr="00547C25" w:rsidRDefault="00E62AD1" w:rsidP="00E62AD1">
      <w:pPr>
        <w:pStyle w:val="ListParagraph"/>
        <w:numPr>
          <w:ilvl w:val="0"/>
          <w:numId w:val="3"/>
        </w:numPr>
      </w:pPr>
      <w:r>
        <w:t>Log out of the test system</w:t>
      </w:r>
    </w:p>
    <w:p w14:paraId="741F5243" w14:textId="3B134977" w:rsidR="00E62AD1" w:rsidRPr="00547C25" w:rsidRDefault="00E62AD1" w:rsidP="00E62AD1">
      <w:pPr>
        <w:pStyle w:val="ListParagraph"/>
        <w:numPr>
          <w:ilvl w:val="0"/>
          <w:numId w:val="3"/>
        </w:numPr>
      </w:pPr>
      <w:r>
        <w:t xml:space="preserve">Take a copy of the external error log, under </w:t>
      </w:r>
      <w:r w:rsidRPr="00D20C0A">
        <w:rPr>
          <w:b/>
        </w:rPr>
        <w:t>R2.4.7</w:t>
      </w:r>
    </w:p>
    <w:p w14:paraId="70A3D630" w14:textId="7D98A6FA" w:rsidR="00E62AD1" w:rsidRPr="00547C25" w:rsidRDefault="00B45562" w:rsidP="00E62AD1">
      <w:pPr>
        <w:pStyle w:val="Heading3"/>
      </w:pPr>
      <w:r>
        <w:t>3.</w:t>
      </w:r>
      <w:r w:rsidR="00A65313">
        <w:t>2.</w:t>
      </w:r>
      <w:r w:rsidR="005E007C">
        <w:t>26</w:t>
      </w:r>
      <w:r w:rsidR="00A65313">
        <w:t xml:space="preserve">.4 </w:t>
      </w:r>
      <w:r w:rsidR="00E62AD1" w:rsidRPr="00547C25">
        <w:t>Test case post-conditions (expected result)</w:t>
      </w:r>
    </w:p>
    <w:p w14:paraId="585CE766" w14:textId="77777777" w:rsidR="00E62AD1" w:rsidRPr="00547C25" w:rsidRDefault="00E62AD1" w:rsidP="00E62AD1">
      <w:pPr>
        <w:pStyle w:val="ListParagraph"/>
        <w:numPr>
          <w:ilvl w:val="0"/>
          <w:numId w:val="11"/>
        </w:numPr>
      </w:pPr>
      <w:r>
        <w:t xml:space="preserve">Errors in the external error log must contain at least the information listed under </w:t>
      </w:r>
      <w:r w:rsidRPr="00AE795C">
        <w:rPr>
          <w:b/>
        </w:rPr>
        <w:t>R2.4.7</w:t>
      </w:r>
    </w:p>
    <w:p w14:paraId="7F26068C" w14:textId="20B7E87C" w:rsidR="00E62AD1" w:rsidRPr="00547C25" w:rsidRDefault="00B45562" w:rsidP="00E62AD1">
      <w:pPr>
        <w:pStyle w:val="Heading3"/>
      </w:pPr>
      <w:r>
        <w:t>3.</w:t>
      </w:r>
      <w:r w:rsidR="00A65313">
        <w:t>2.</w:t>
      </w:r>
      <w:r w:rsidR="005E007C">
        <w:t>26</w:t>
      </w:r>
      <w:r w:rsidR="00A65313">
        <w:t xml:space="preserve">.5 </w:t>
      </w:r>
      <w:r w:rsidR="00E62AD1" w:rsidRPr="00547C25">
        <w:t>Notes to test centre</w:t>
      </w:r>
    </w:p>
    <w:p w14:paraId="6DF61FD6" w14:textId="3CB28319" w:rsidR="00E62AD1" w:rsidRDefault="00E62AD1" w:rsidP="00E62AD1">
      <w:pPr>
        <w:pStyle w:val="ListParagraph"/>
        <w:numPr>
          <w:ilvl w:val="0"/>
          <w:numId w:val="11"/>
        </w:numPr>
      </w:pPr>
      <w:r>
        <w:t xml:space="preserve">Check which errors have occurred in the external error log since the start of the test module </w:t>
      </w:r>
      <w:r w:rsidR="00975F86">
        <w:t xml:space="preserve">(compare against the external error log copy obtained </w:t>
      </w:r>
      <w:r>
        <w:t xml:space="preserve">under </w:t>
      </w:r>
      <w:r w:rsidRPr="00E62AD1">
        <w:rPr>
          <w:b/>
        </w:rPr>
        <w:t>T</w:t>
      </w:r>
      <w:r w:rsidR="00B45562">
        <w:rPr>
          <w:b/>
        </w:rPr>
        <w:t>3.</w:t>
      </w:r>
      <w:r w:rsidRPr="00E62AD1">
        <w:rPr>
          <w:b/>
        </w:rPr>
        <w:t>2.1</w:t>
      </w:r>
      <w:r w:rsidR="00975F86">
        <w:t>)</w:t>
      </w:r>
    </w:p>
    <w:p w14:paraId="70D62889" w14:textId="1058F647" w:rsidR="00E62AD1" w:rsidRPr="00AE795C" w:rsidRDefault="00E62AD1" w:rsidP="00E62AD1">
      <w:pPr>
        <w:pStyle w:val="ListParagraph"/>
        <w:numPr>
          <w:ilvl w:val="0"/>
          <w:numId w:val="11"/>
        </w:numPr>
      </w:pPr>
      <w:r>
        <w:t xml:space="preserve">Check whether there are </w:t>
      </w:r>
      <w:r w:rsidR="00A419AB">
        <w:t xml:space="preserve">have been </w:t>
      </w:r>
      <w:r>
        <w:t xml:space="preserve">any errors </w:t>
      </w:r>
      <w:r w:rsidR="00A419AB">
        <w:t xml:space="preserve">in this period </w:t>
      </w:r>
      <w:r>
        <w:t xml:space="preserve">generated by functions failing to perform under </w:t>
      </w:r>
      <w:r w:rsidRPr="00AE795C">
        <w:rPr>
          <w:b/>
        </w:rPr>
        <w:t>R2.4.</w:t>
      </w:r>
      <w:r w:rsidR="00582D29">
        <w:rPr>
          <w:b/>
        </w:rPr>
        <w:t>7</w:t>
      </w:r>
    </w:p>
    <w:p w14:paraId="35814C4A" w14:textId="75582891" w:rsidR="00A419AB" w:rsidRPr="00AE795C" w:rsidRDefault="00582D29" w:rsidP="00A419AB">
      <w:pPr>
        <w:pStyle w:val="ListParagraph"/>
        <w:numPr>
          <w:ilvl w:val="0"/>
          <w:numId w:val="11"/>
        </w:numPr>
      </w:pPr>
      <w:r>
        <w:t xml:space="preserve">For any each error that has occurred the current user at the time the error occurred </w:t>
      </w:r>
      <w:r w:rsidR="006F0CFA">
        <w:t>must</w:t>
      </w:r>
      <w:r>
        <w:t xml:space="preserve"> have had access to the extended error information under</w:t>
      </w:r>
      <w:r w:rsidR="00A419AB">
        <w:t xml:space="preserve"> </w:t>
      </w:r>
      <w:r w:rsidR="00A419AB" w:rsidRPr="00AE795C">
        <w:rPr>
          <w:b/>
        </w:rPr>
        <w:t>R2.4.8</w:t>
      </w:r>
    </w:p>
    <w:p w14:paraId="62DDFD63" w14:textId="3C8AA4D5" w:rsidR="00E62AD1" w:rsidRPr="00547C25" w:rsidRDefault="00E62AD1" w:rsidP="00E62AD1">
      <w:pPr>
        <w:pStyle w:val="ListParagraph"/>
        <w:numPr>
          <w:ilvl w:val="0"/>
          <w:numId w:val="11"/>
        </w:numPr>
      </w:pPr>
      <w:r>
        <w:t xml:space="preserve">Note that </w:t>
      </w:r>
      <w:r w:rsidRPr="00AE795C">
        <w:rPr>
          <w:b/>
        </w:rPr>
        <w:t>R2.4.8</w:t>
      </w:r>
      <w:r>
        <w:t xml:space="preserve"> is not tested directly unless an error occurs during testing</w:t>
      </w:r>
    </w:p>
    <w:p w14:paraId="794EB546" w14:textId="77777777" w:rsidR="00E62AD1" w:rsidRPr="00547C25" w:rsidRDefault="00E62AD1" w:rsidP="00E62AD1"/>
    <w:p w14:paraId="2EBF6DC4" w14:textId="2B0BBD22" w:rsidR="00A34D1B" w:rsidRPr="00547C25" w:rsidRDefault="00B45562" w:rsidP="00A34D1B">
      <w:pPr>
        <w:pStyle w:val="Heading3"/>
        <w:pageBreakBefore/>
      </w:pPr>
      <w:r>
        <w:lastRenderedPageBreak/>
        <w:t>3.</w:t>
      </w:r>
      <w:r w:rsidR="00A34D1B">
        <w:t>2.</w:t>
      </w:r>
      <w:r w:rsidR="005E007C">
        <w:t>26</w:t>
      </w:r>
      <w:r w:rsidR="00A34D1B">
        <w:t>.6 Results</w:t>
      </w:r>
    </w:p>
    <w:p w14:paraId="47F09CC2" w14:textId="77777777" w:rsidR="00E62AD1" w:rsidRPr="00547C25" w:rsidRDefault="00E62AD1" w:rsidP="00E62AD1">
      <w:pPr>
        <w:pStyle w:val="Input1"/>
      </w:pPr>
      <w:r w:rsidRPr="00547C25">
        <w:t>Test system operator for this test case</w:t>
      </w:r>
    </w:p>
    <w:p w14:paraId="74BAA1C1" w14:textId="77777777" w:rsidR="00E62AD1" w:rsidRPr="00547C25" w:rsidRDefault="00E62AD1" w:rsidP="00E62AD1"/>
    <w:p w14:paraId="36DC5CCE" w14:textId="77777777" w:rsidR="00E62AD1" w:rsidRPr="00547C25" w:rsidRDefault="00E62AD1" w:rsidP="00E62AD1">
      <w:pPr>
        <w:pStyle w:val="Input1"/>
      </w:pPr>
      <w:r w:rsidRPr="00547C25">
        <w:t>Result</w:t>
      </w:r>
    </w:p>
    <w:p w14:paraId="3EE10FB2" w14:textId="77777777" w:rsidR="00E62AD1" w:rsidRPr="00E00E17" w:rsidRDefault="00E62AD1" w:rsidP="00B071FE">
      <w:pPr>
        <w:pStyle w:val="Input3"/>
      </w:pPr>
      <w:r w:rsidRPr="00E00E17">
        <w:rPr>
          <w:sz w:val="26"/>
          <w:szCs w:val="26"/>
        </w:rPr>
        <w:sym w:font="Wingdings" w:char="F06F"/>
      </w:r>
      <w:r w:rsidRPr="00E00E17">
        <w:t xml:space="preserve"> Correct – result as expected</w:t>
      </w:r>
    </w:p>
    <w:p w14:paraId="5B23F6BB" w14:textId="77777777" w:rsidR="00E62AD1" w:rsidRPr="00E00E17" w:rsidRDefault="00E62AD1" w:rsidP="00B071FE">
      <w:pPr>
        <w:pStyle w:val="Input3"/>
      </w:pPr>
      <w:r w:rsidRPr="00E00E17">
        <w:rPr>
          <w:sz w:val="26"/>
          <w:szCs w:val="26"/>
        </w:rPr>
        <w:sym w:font="Wingdings" w:char="F06F"/>
      </w:r>
      <w:r w:rsidRPr="00E00E17">
        <w:t xml:space="preserve"> Incorrect – unexpected result or outcome</w:t>
      </w:r>
    </w:p>
    <w:p w14:paraId="0DBD4053" w14:textId="77777777" w:rsidR="00E62AD1" w:rsidRPr="00E00E17" w:rsidRDefault="00E62AD1" w:rsidP="00B071FE">
      <w:pPr>
        <w:pStyle w:val="Input3"/>
      </w:pPr>
      <w:r w:rsidRPr="00E00E17">
        <w:rPr>
          <w:sz w:val="26"/>
          <w:szCs w:val="26"/>
        </w:rPr>
        <w:sym w:font="Wingdings" w:char="F06F"/>
      </w:r>
      <w:r w:rsidRPr="00E00E17">
        <w:t xml:space="preserve"> Incorrect – operation could not be initiated</w:t>
      </w:r>
    </w:p>
    <w:p w14:paraId="30596235" w14:textId="77777777" w:rsidR="00E62AD1" w:rsidRPr="00E00E17" w:rsidRDefault="00E62AD1" w:rsidP="00B071FE">
      <w:pPr>
        <w:pStyle w:val="Input3"/>
      </w:pPr>
      <w:r w:rsidRPr="00E00E17">
        <w:rPr>
          <w:sz w:val="26"/>
          <w:szCs w:val="26"/>
        </w:rPr>
        <w:sym w:font="Wingdings" w:char="F06F"/>
      </w:r>
      <w:r w:rsidRPr="00E00E17">
        <w:t xml:space="preserve"> Incorrect – crash, timeout or failed to finish for any reason</w:t>
      </w:r>
    </w:p>
    <w:p w14:paraId="70194B9D" w14:textId="77777777" w:rsidR="00E62AD1" w:rsidRPr="00547C25" w:rsidRDefault="00E62AD1" w:rsidP="00E62AD1">
      <w:pPr>
        <w:pStyle w:val="Input1"/>
      </w:pPr>
      <w:r w:rsidRPr="00547C25">
        <w:t>Observations</w:t>
      </w:r>
    </w:p>
    <w:p w14:paraId="1576C75D" w14:textId="77777777" w:rsidR="00E62AD1" w:rsidRPr="00547C25" w:rsidRDefault="00E62AD1" w:rsidP="00E62AD1">
      <w:pPr>
        <w:pStyle w:val="Input2"/>
      </w:pPr>
      <w:r w:rsidRPr="00547C25">
        <w:t>One or more of the test case steps…</w:t>
      </w:r>
    </w:p>
    <w:p w14:paraId="08CB020C" w14:textId="77777777" w:rsidR="00E62AD1" w:rsidRPr="00E00E17" w:rsidRDefault="00E62AD1" w:rsidP="00C400AD">
      <w:pPr>
        <w:pStyle w:val="Input3"/>
      </w:pPr>
      <w:r w:rsidRPr="00E00E17">
        <w:rPr>
          <w:sz w:val="26"/>
          <w:szCs w:val="26"/>
        </w:rPr>
        <w:sym w:font="Wingdings" w:char="F06F"/>
      </w:r>
      <w:r w:rsidRPr="00E00E17">
        <w:t xml:space="preserve"> …</w:t>
      </w:r>
      <w:proofErr w:type="gramStart"/>
      <w:r w:rsidRPr="00E00E17">
        <w:t>required</w:t>
      </w:r>
      <w:proofErr w:type="gramEnd"/>
      <w:r w:rsidRPr="00E00E17">
        <w:t xml:space="preserve"> more than one user action to complete (remark below)</w:t>
      </w:r>
    </w:p>
    <w:p w14:paraId="6F1A2FDE" w14:textId="77777777" w:rsidR="00E62AD1" w:rsidRPr="00E00E17" w:rsidRDefault="00E62AD1" w:rsidP="00C400AD">
      <w:pPr>
        <w:pStyle w:val="Input3"/>
      </w:pPr>
      <w:r w:rsidRPr="00E00E17">
        <w:rPr>
          <w:sz w:val="26"/>
          <w:szCs w:val="26"/>
        </w:rPr>
        <w:sym w:font="Wingdings" w:char="F06F"/>
      </w:r>
      <w:r w:rsidRPr="00E00E17">
        <w:t xml:space="preserve"> …</w:t>
      </w:r>
      <w:proofErr w:type="gramStart"/>
      <w:r w:rsidRPr="00E00E17">
        <w:t>provided</w:t>
      </w:r>
      <w:proofErr w:type="gramEnd"/>
      <w:r w:rsidRPr="00E00E17">
        <w:t xml:space="preserve"> limited or no feedback to the user (remark below)</w:t>
      </w:r>
    </w:p>
    <w:p w14:paraId="5AAB499D" w14:textId="77777777" w:rsidR="00E62AD1" w:rsidRPr="00E00E17" w:rsidRDefault="00E62AD1" w:rsidP="00C400AD">
      <w:pPr>
        <w:pStyle w:val="Input3"/>
      </w:pPr>
      <w:r w:rsidRPr="00E00E17">
        <w:rPr>
          <w:sz w:val="26"/>
          <w:szCs w:val="26"/>
        </w:rPr>
        <w:sym w:font="Wingdings" w:char="F06F"/>
      </w:r>
      <w:r w:rsidRPr="00E00E17">
        <w:t xml:space="preserve"> …</w:t>
      </w:r>
      <w:proofErr w:type="gramStart"/>
      <w:r w:rsidRPr="00E00E17">
        <w:t>was</w:t>
      </w:r>
      <w:proofErr w:type="gramEnd"/>
      <w:r w:rsidRPr="00E00E17">
        <w:t xml:space="preserve"> dependent on one or more previous user actions (remark below)</w:t>
      </w:r>
    </w:p>
    <w:p w14:paraId="7833F083" w14:textId="77777777" w:rsidR="00E62AD1" w:rsidRPr="00547C25" w:rsidRDefault="00E62AD1" w:rsidP="00E62AD1">
      <w:pPr>
        <w:pStyle w:val="Input1"/>
      </w:pPr>
      <w:r w:rsidRPr="00547C25">
        <w:t>Additional remarks on observations</w:t>
      </w:r>
    </w:p>
    <w:p w14:paraId="7B9EC1AE" w14:textId="77777777" w:rsidR="00E62AD1" w:rsidRPr="00547C25" w:rsidRDefault="00E62AD1" w:rsidP="00E62AD1"/>
    <w:p w14:paraId="68CBFCD7" w14:textId="77777777" w:rsidR="001843BC" w:rsidRPr="00547C25" w:rsidRDefault="001843BC" w:rsidP="006C3D7E"/>
    <w:p w14:paraId="5C8362F9" w14:textId="77777777" w:rsidR="00115086" w:rsidRPr="00547C25" w:rsidRDefault="00115086" w:rsidP="00025733">
      <w:pPr>
        <w:pageBreakBefore/>
        <w:sectPr w:rsidR="00115086" w:rsidRPr="00547C25" w:rsidSect="0064563C">
          <w:headerReference w:type="default" r:id="rId10"/>
          <w:footerReference w:type="default" r:id="rId11"/>
          <w:headerReference w:type="first" r:id="rId12"/>
          <w:pgSz w:w="11894" w:h="16834"/>
          <w:pgMar w:top="1440" w:right="1440" w:bottom="1440" w:left="1440" w:header="706" w:footer="346" w:gutter="0"/>
          <w:cols w:space="708"/>
          <w:titlePg/>
        </w:sectPr>
      </w:pPr>
    </w:p>
    <w:p w14:paraId="7C344BB7" w14:textId="414A5A9F" w:rsidR="00025733" w:rsidRPr="00547C25" w:rsidRDefault="00025733" w:rsidP="00025733">
      <w:pPr>
        <w:pageBreakBefore/>
      </w:pPr>
    </w:p>
    <w:p w14:paraId="00931DD4" w14:textId="77777777" w:rsidR="00025733" w:rsidRPr="00547C25" w:rsidRDefault="00025733" w:rsidP="00025733"/>
    <w:p w14:paraId="13E94E17" w14:textId="77777777" w:rsidR="00115086" w:rsidRPr="00547C25" w:rsidRDefault="00115086" w:rsidP="00025733"/>
    <w:p w14:paraId="26EBEFE3" w14:textId="77777777" w:rsidR="00025733" w:rsidRPr="00547C25" w:rsidRDefault="00025733" w:rsidP="00025733"/>
    <w:p w14:paraId="445E8ED7" w14:textId="77777777" w:rsidR="00025733" w:rsidRPr="00547C25" w:rsidRDefault="00025733" w:rsidP="00025733"/>
    <w:p w14:paraId="7A9A95FF" w14:textId="77777777" w:rsidR="00025733" w:rsidRPr="00547C25" w:rsidRDefault="00025733" w:rsidP="00025733"/>
    <w:p w14:paraId="17794F86" w14:textId="77777777" w:rsidR="00025733" w:rsidRPr="00547C25" w:rsidRDefault="00025733" w:rsidP="00025733"/>
    <w:p w14:paraId="23EC9322" w14:textId="77777777" w:rsidR="00025733" w:rsidRPr="00547C25" w:rsidRDefault="00025733" w:rsidP="00025733">
      <w:pPr>
        <w:jc w:val="center"/>
      </w:pPr>
      <w:r w:rsidRPr="00547C25">
        <w:rPr>
          <w:noProof/>
          <w:lang w:val="en-US"/>
        </w:rPr>
        <w:drawing>
          <wp:inline distT="0" distB="0" distL="0" distR="0" wp14:anchorId="3C5A5233" wp14:editId="701049F0">
            <wp:extent cx="3674745" cy="1092200"/>
            <wp:effectExtent l="0" t="0" r="8255" b="0"/>
            <wp:docPr id="16" name="Picture 16" descr="Macintosh HD:Users:jon:Documents:DLM Forum:DLM Foundation:Branding:Logos:MoReq logos:MoReq2010:MoReq2010_Reg:MoReq2010_Reg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ocuments:DLM Forum:DLM Foundation:Branding:Logos:MoReq logos:MoReq2010:MoReq2010_Reg:MoReq2010_Reg_pm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4745" cy="10922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5D555D2" w14:textId="44D88768" w:rsidR="00025733" w:rsidRPr="00547C25" w:rsidRDefault="00DE7670" w:rsidP="00025733">
      <w:pPr>
        <w:pStyle w:val="Heading1"/>
        <w:pageBreakBefore w:val="0"/>
        <w:jc w:val="center"/>
      </w:pPr>
      <w:bookmarkStart w:id="4" w:name="_Toc184472489"/>
      <w:r w:rsidRPr="00547C25">
        <w:t>APPENDIX</w:t>
      </w:r>
      <w:bookmarkEnd w:id="4"/>
      <w:r w:rsidR="00341C11" w:rsidRPr="00547C25">
        <w:t xml:space="preserve"> TO TEST MODULE </w:t>
      </w:r>
      <w:r w:rsidR="005151FF">
        <w:t>3</w:t>
      </w:r>
    </w:p>
    <w:p w14:paraId="244A244B" w14:textId="77777777" w:rsidR="00025733" w:rsidRPr="00547C25" w:rsidRDefault="00025733" w:rsidP="00025733"/>
    <w:p w14:paraId="4B5F2444" w14:textId="77777777" w:rsidR="001E7FB6" w:rsidRPr="00547C25" w:rsidRDefault="001E7FB6" w:rsidP="00025733"/>
    <w:p w14:paraId="24218AE1" w14:textId="256962B2" w:rsidR="008D1481" w:rsidRPr="00547C25" w:rsidRDefault="00B45562" w:rsidP="008D1481">
      <w:pPr>
        <w:pStyle w:val="Heading1"/>
      </w:pPr>
      <w:bookmarkStart w:id="5" w:name="_Toc184472490"/>
      <w:r>
        <w:lastRenderedPageBreak/>
        <w:t>3.</w:t>
      </w:r>
      <w:r w:rsidR="008D1481" w:rsidRPr="00547C25">
        <w:t xml:space="preserve">A </w:t>
      </w:r>
      <w:bookmarkEnd w:id="5"/>
      <w:r w:rsidR="00115086" w:rsidRPr="00547C25">
        <w:t>Test data</w:t>
      </w:r>
    </w:p>
    <w:p w14:paraId="0BCD58D3" w14:textId="339050C5" w:rsidR="00115086" w:rsidRPr="00547C25" w:rsidRDefault="00115086" w:rsidP="00115086">
      <w:r w:rsidRPr="00547C25">
        <w:t>The test system must be pre-loaded with at least the test data given here.</w:t>
      </w:r>
    </w:p>
    <w:p w14:paraId="2A9786F2" w14:textId="1E86A86C" w:rsidR="00115086" w:rsidRPr="00547C25" w:rsidRDefault="00B45562" w:rsidP="00115086">
      <w:pPr>
        <w:pStyle w:val="Heading2"/>
      </w:pPr>
      <w:r>
        <w:t>3.</w:t>
      </w:r>
      <w:r w:rsidR="00115086" w:rsidRPr="00547C25">
        <w:t>A.1 User and group service</w:t>
      </w:r>
    </w:p>
    <w:p w14:paraId="0935F97D" w14:textId="78B790FE" w:rsidR="00F35AC7" w:rsidRPr="00547C25" w:rsidRDefault="00B45562" w:rsidP="00784331">
      <w:pPr>
        <w:pStyle w:val="Heading3"/>
      </w:pPr>
      <w:r>
        <w:t>3.</w:t>
      </w:r>
      <w:r w:rsidR="00115086" w:rsidRPr="00547C25">
        <w:t>A.1.1 User entities</w:t>
      </w:r>
    </w:p>
    <w:tbl>
      <w:tblPr>
        <w:tblStyle w:val="TableGrid"/>
        <w:tblW w:w="0" w:type="auto"/>
        <w:tblLook w:val="00A0" w:firstRow="1" w:lastRow="0" w:firstColumn="1" w:lastColumn="0" w:noHBand="0" w:noVBand="0"/>
      </w:tblPr>
      <w:tblGrid>
        <w:gridCol w:w="1638"/>
        <w:gridCol w:w="3330"/>
        <w:gridCol w:w="2340"/>
        <w:gridCol w:w="4230"/>
      </w:tblGrid>
      <w:tr w:rsidR="00020B0A" w:rsidRPr="00547C25" w14:paraId="5ECA0F41" w14:textId="77777777" w:rsidTr="008B5105">
        <w:trPr>
          <w:cantSplit/>
          <w:tblHeader/>
        </w:trPr>
        <w:tc>
          <w:tcPr>
            <w:tcW w:w="1638" w:type="dxa"/>
            <w:shd w:val="clear" w:color="auto" w:fill="99CCFF"/>
          </w:tcPr>
          <w:p w14:paraId="76B0F2B8" w14:textId="595BB836" w:rsidR="00020B0A" w:rsidRPr="00547C25" w:rsidRDefault="006F3137" w:rsidP="00F35AC7">
            <w:pPr>
              <w:pStyle w:val="TableTitle"/>
            </w:pPr>
            <w:r>
              <w:t>Title</w:t>
            </w:r>
          </w:p>
        </w:tc>
        <w:tc>
          <w:tcPr>
            <w:tcW w:w="3330" w:type="dxa"/>
            <w:shd w:val="clear" w:color="auto" w:fill="99CCFF"/>
          </w:tcPr>
          <w:p w14:paraId="7D5C7387" w14:textId="2AF071B5" w:rsidR="00020B0A" w:rsidRPr="00547C25" w:rsidRDefault="00020B0A" w:rsidP="00F35AC7">
            <w:pPr>
              <w:pStyle w:val="TableTitle"/>
            </w:pPr>
            <w:r w:rsidRPr="00547C25">
              <w:t>Groups</w:t>
            </w:r>
          </w:p>
        </w:tc>
        <w:tc>
          <w:tcPr>
            <w:tcW w:w="2340" w:type="dxa"/>
            <w:shd w:val="clear" w:color="auto" w:fill="99CCFF"/>
          </w:tcPr>
          <w:p w14:paraId="5F35D974" w14:textId="6D1ED6B0" w:rsidR="00020B0A" w:rsidRPr="00547C25" w:rsidRDefault="00020B0A" w:rsidP="00F35AC7">
            <w:pPr>
              <w:pStyle w:val="TableTitle"/>
            </w:pPr>
            <w:r w:rsidRPr="00547C25">
              <w:t>Roles</w:t>
            </w:r>
          </w:p>
        </w:tc>
        <w:tc>
          <w:tcPr>
            <w:tcW w:w="4230" w:type="dxa"/>
            <w:shd w:val="clear" w:color="auto" w:fill="99CCFF"/>
          </w:tcPr>
          <w:p w14:paraId="5EC8F774" w14:textId="2CA208BC" w:rsidR="00020B0A" w:rsidRPr="00547C25" w:rsidRDefault="00020B0A" w:rsidP="00F35AC7">
            <w:pPr>
              <w:pStyle w:val="TableTitle"/>
            </w:pPr>
            <w:r w:rsidRPr="00547C25">
              <w:t>Comment</w:t>
            </w:r>
          </w:p>
        </w:tc>
      </w:tr>
      <w:tr w:rsidR="00020B0A" w:rsidRPr="00547C25" w14:paraId="0E06822C" w14:textId="77777777" w:rsidTr="008B5105">
        <w:tblPrEx>
          <w:tblLook w:val="04A0" w:firstRow="1" w:lastRow="0" w:firstColumn="1" w:lastColumn="0" w:noHBand="0" w:noVBand="1"/>
        </w:tblPrEx>
        <w:trPr>
          <w:cantSplit/>
          <w:trHeight w:val="152"/>
        </w:trPr>
        <w:tc>
          <w:tcPr>
            <w:tcW w:w="1638" w:type="dxa"/>
          </w:tcPr>
          <w:p w14:paraId="08B822F5" w14:textId="4CAA4F04" w:rsidR="00020B0A" w:rsidRPr="00547C25" w:rsidRDefault="00964AC6" w:rsidP="00007650">
            <w:pPr>
              <w:spacing w:before="120"/>
              <w:jc w:val="left"/>
              <w:rPr>
                <w:b/>
              </w:rPr>
            </w:pPr>
            <w:r>
              <w:rPr>
                <w:b/>
              </w:rPr>
              <w:t>Usr.</w:t>
            </w:r>
            <w:r w:rsidR="00B45562">
              <w:rPr>
                <w:b/>
              </w:rPr>
              <w:t>3.</w:t>
            </w:r>
            <w:r>
              <w:rPr>
                <w:b/>
              </w:rPr>
              <w:t>1</w:t>
            </w:r>
          </w:p>
        </w:tc>
        <w:tc>
          <w:tcPr>
            <w:tcW w:w="3330" w:type="dxa"/>
          </w:tcPr>
          <w:p w14:paraId="1B21CB87" w14:textId="50621706" w:rsidR="00612C14" w:rsidRPr="00547C25" w:rsidRDefault="00964AC6" w:rsidP="00975AF0">
            <w:pPr>
              <w:pStyle w:val="ListParagraph"/>
              <w:numPr>
                <w:ilvl w:val="0"/>
                <w:numId w:val="14"/>
              </w:numPr>
              <w:spacing w:before="120"/>
              <w:ind w:left="342" w:hanging="270"/>
            </w:pPr>
            <w:r>
              <w:t>Grp.</w:t>
            </w:r>
            <w:r w:rsidR="00B45562">
              <w:t>3.</w:t>
            </w:r>
            <w:r>
              <w:t>1</w:t>
            </w:r>
          </w:p>
        </w:tc>
        <w:tc>
          <w:tcPr>
            <w:tcW w:w="2340" w:type="dxa"/>
          </w:tcPr>
          <w:p w14:paraId="5E290F81" w14:textId="2D7F5E7A" w:rsidR="00EF30CD" w:rsidRPr="00EF30CD" w:rsidRDefault="00EF30CD" w:rsidP="008B5105">
            <w:pPr>
              <w:spacing w:before="120"/>
              <w:jc w:val="left"/>
              <w:rPr>
                <w:b/>
              </w:rPr>
            </w:pPr>
            <w:r w:rsidRPr="00EF30CD">
              <w:rPr>
                <w:b/>
              </w:rPr>
              <w:t xml:space="preserve">For </w:t>
            </w:r>
            <w:r w:rsidR="00964AC6">
              <w:rPr>
                <w:b/>
              </w:rPr>
              <w:t>Usr.</w:t>
            </w:r>
            <w:r w:rsidR="00B45562">
              <w:rPr>
                <w:b/>
              </w:rPr>
              <w:t>3.</w:t>
            </w:r>
            <w:r w:rsidR="00964AC6">
              <w:rPr>
                <w:b/>
              </w:rPr>
              <w:t>1</w:t>
            </w:r>
            <w:r>
              <w:rPr>
                <w:b/>
              </w:rPr>
              <w:t>:</w:t>
            </w:r>
          </w:p>
          <w:p w14:paraId="5F2F3388" w14:textId="76511006" w:rsidR="00020B0A" w:rsidRPr="00547C25" w:rsidRDefault="00020B0A" w:rsidP="00126264">
            <w:pPr>
              <w:pStyle w:val="ListParagraph"/>
              <w:numPr>
                <w:ilvl w:val="0"/>
                <w:numId w:val="14"/>
              </w:numPr>
              <w:spacing w:before="120"/>
              <w:ind w:left="346" w:hanging="274"/>
            </w:pPr>
            <w:r>
              <w:t>Rol</w:t>
            </w:r>
            <w:r w:rsidR="00964AC6">
              <w:t>.</w:t>
            </w:r>
            <w:r w:rsidR="00B45562">
              <w:t>3.</w:t>
            </w:r>
            <w:r w:rsidR="00126264">
              <w:t>1</w:t>
            </w:r>
          </w:p>
        </w:tc>
        <w:tc>
          <w:tcPr>
            <w:tcW w:w="4230" w:type="dxa"/>
          </w:tcPr>
          <w:p w14:paraId="7A89A832" w14:textId="5280B728" w:rsidR="00020B0A" w:rsidRPr="00547C25" w:rsidRDefault="00F4226D" w:rsidP="00F4226D">
            <w:pPr>
              <w:spacing w:before="120"/>
              <w:jc w:val="left"/>
            </w:pPr>
            <w:r>
              <w:t>Power User, m</w:t>
            </w:r>
            <w:r w:rsidR="00823757">
              <w:t>ember</w:t>
            </w:r>
            <w:r w:rsidR="008B5105">
              <w:t xml:space="preserve"> of </w:t>
            </w:r>
            <w:r w:rsidR="00A06748">
              <w:t xml:space="preserve">group with </w:t>
            </w:r>
            <w:r w:rsidR="008B5105">
              <w:t>read/write</w:t>
            </w:r>
            <w:r w:rsidR="00823757">
              <w:t xml:space="preserve"> to record service</w:t>
            </w:r>
            <w:r w:rsidR="00624448">
              <w:t xml:space="preserve"> and classification service</w:t>
            </w:r>
          </w:p>
        </w:tc>
      </w:tr>
    </w:tbl>
    <w:p w14:paraId="0A6A1403" w14:textId="77777777" w:rsidR="00115086" w:rsidRPr="00547C25" w:rsidRDefault="00115086" w:rsidP="00115086"/>
    <w:p w14:paraId="00E8C264" w14:textId="4179E60B" w:rsidR="00083731" w:rsidRPr="00547C25" w:rsidRDefault="00B45562" w:rsidP="00083731">
      <w:pPr>
        <w:pStyle w:val="Heading3"/>
      </w:pPr>
      <w:r>
        <w:t>3.</w:t>
      </w:r>
      <w:r w:rsidR="00083731" w:rsidRPr="00547C25">
        <w:t>A.1.2 Group entities</w:t>
      </w:r>
    </w:p>
    <w:tbl>
      <w:tblPr>
        <w:tblStyle w:val="TableGrid"/>
        <w:tblW w:w="0" w:type="auto"/>
        <w:tblLook w:val="00A0" w:firstRow="1" w:lastRow="0" w:firstColumn="1" w:lastColumn="0" w:noHBand="0" w:noVBand="0"/>
      </w:tblPr>
      <w:tblGrid>
        <w:gridCol w:w="1638"/>
        <w:gridCol w:w="3330"/>
        <w:gridCol w:w="4320"/>
      </w:tblGrid>
      <w:tr w:rsidR="006F3137" w:rsidRPr="00547C25" w14:paraId="3D664086" w14:textId="77777777" w:rsidTr="002326F7">
        <w:trPr>
          <w:cantSplit/>
          <w:tblHeader/>
        </w:trPr>
        <w:tc>
          <w:tcPr>
            <w:tcW w:w="1638" w:type="dxa"/>
            <w:shd w:val="clear" w:color="auto" w:fill="99CCFF"/>
          </w:tcPr>
          <w:p w14:paraId="7C763890" w14:textId="50905D9C" w:rsidR="006F3137" w:rsidRPr="00547C25" w:rsidRDefault="006F3137" w:rsidP="00083731">
            <w:pPr>
              <w:pStyle w:val="TableTitle"/>
            </w:pPr>
            <w:r>
              <w:t>Title</w:t>
            </w:r>
          </w:p>
        </w:tc>
        <w:tc>
          <w:tcPr>
            <w:tcW w:w="3330" w:type="dxa"/>
            <w:shd w:val="clear" w:color="auto" w:fill="99CCFF"/>
          </w:tcPr>
          <w:p w14:paraId="5E64DC08" w14:textId="77777777" w:rsidR="006F3137" w:rsidRPr="00547C25" w:rsidRDefault="006F3137" w:rsidP="008B5105">
            <w:pPr>
              <w:pStyle w:val="TableTitle"/>
            </w:pPr>
            <w:r w:rsidRPr="00547C25">
              <w:t>Roles</w:t>
            </w:r>
          </w:p>
        </w:tc>
        <w:tc>
          <w:tcPr>
            <w:tcW w:w="4320" w:type="dxa"/>
            <w:shd w:val="clear" w:color="auto" w:fill="99CCFF"/>
          </w:tcPr>
          <w:p w14:paraId="5E59FDB0" w14:textId="77777777" w:rsidR="006F3137" w:rsidRPr="00547C25" w:rsidRDefault="006F3137" w:rsidP="008B5105">
            <w:pPr>
              <w:pStyle w:val="TableTitle"/>
            </w:pPr>
            <w:r w:rsidRPr="00547C25">
              <w:t>Comment</w:t>
            </w:r>
          </w:p>
        </w:tc>
      </w:tr>
      <w:tr w:rsidR="00020B0A" w:rsidRPr="00547C25" w14:paraId="1313A101" w14:textId="77777777" w:rsidTr="001C2638">
        <w:tblPrEx>
          <w:tblLook w:val="04A0" w:firstRow="1" w:lastRow="0" w:firstColumn="1" w:lastColumn="0" w:noHBand="0" w:noVBand="1"/>
        </w:tblPrEx>
        <w:trPr>
          <w:trHeight w:val="152"/>
        </w:trPr>
        <w:tc>
          <w:tcPr>
            <w:tcW w:w="1638" w:type="dxa"/>
          </w:tcPr>
          <w:p w14:paraId="16C62AA0" w14:textId="14C0BF98" w:rsidR="00083731" w:rsidRPr="00547C25" w:rsidRDefault="00964AC6" w:rsidP="00083731">
            <w:pPr>
              <w:spacing w:before="120"/>
              <w:jc w:val="left"/>
              <w:rPr>
                <w:b/>
              </w:rPr>
            </w:pPr>
            <w:r>
              <w:rPr>
                <w:b/>
              </w:rPr>
              <w:t>Grp.</w:t>
            </w:r>
            <w:r w:rsidR="00B45562">
              <w:rPr>
                <w:b/>
              </w:rPr>
              <w:t>3.</w:t>
            </w:r>
            <w:r>
              <w:rPr>
                <w:b/>
              </w:rPr>
              <w:t>1</w:t>
            </w:r>
          </w:p>
        </w:tc>
        <w:tc>
          <w:tcPr>
            <w:tcW w:w="3330" w:type="dxa"/>
          </w:tcPr>
          <w:p w14:paraId="4B5DFCB6" w14:textId="6A2D0957" w:rsidR="00083731" w:rsidRPr="00547C25" w:rsidRDefault="00083731" w:rsidP="008B5105">
            <w:pPr>
              <w:spacing w:before="120"/>
              <w:jc w:val="left"/>
              <w:rPr>
                <w:b/>
              </w:rPr>
            </w:pPr>
            <w:r w:rsidRPr="00547C25">
              <w:rPr>
                <w:b/>
              </w:rPr>
              <w:t>For User and Group Service:</w:t>
            </w:r>
          </w:p>
          <w:p w14:paraId="159D7745" w14:textId="5C0833A6" w:rsidR="00083731" w:rsidRPr="003C395B" w:rsidRDefault="00083731" w:rsidP="008B5105">
            <w:pPr>
              <w:pStyle w:val="ListParagraph"/>
              <w:numPr>
                <w:ilvl w:val="0"/>
                <w:numId w:val="13"/>
              </w:numPr>
              <w:spacing w:before="120"/>
              <w:ind w:left="342" w:hanging="270"/>
            </w:pPr>
            <w:r w:rsidRPr="00547C25">
              <w:rPr>
                <w:bCs/>
              </w:rPr>
              <w:t>R</w:t>
            </w:r>
            <w:r w:rsidR="003C395B">
              <w:rPr>
                <w:bCs/>
              </w:rPr>
              <w:t>ol</w:t>
            </w:r>
            <w:r w:rsidR="00964AC6">
              <w:rPr>
                <w:bCs/>
              </w:rPr>
              <w:t>.</w:t>
            </w:r>
            <w:r w:rsidR="00B45562">
              <w:rPr>
                <w:bCs/>
              </w:rPr>
              <w:t>3.</w:t>
            </w:r>
            <w:r w:rsidR="00F4226D">
              <w:rPr>
                <w:bCs/>
              </w:rPr>
              <w:t>3</w:t>
            </w:r>
          </w:p>
          <w:p w14:paraId="603A7A03" w14:textId="70D7E312" w:rsidR="003C395B" w:rsidRPr="003C395B" w:rsidRDefault="003C395B" w:rsidP="008B5105">
            <w:pPr>
              <w:pStyle w:val="ListParagraph"/>
              <w:numPr>
                <w:ilvl w:val="0"/>
                <w:numId w:val="13"/>
              </w:numPr>
              <w:spacing w:before="120"/>
              <w:ind w:left="342" w:hanging="270"/>
            </w:pPr>
            <w:r>
              <w:rPr>
                <w:bCs/>
              </w:rPr>
              <w:t>Rol</w:t>
            </w:r>
            <w:r w:rsidR="00964AC6">
              <w:rPr>
                <w:bCs/>
              </w:rPr>
              <w:t>.</w:t>
            </w:r>
            <w:r w:rsidR="00B45562">
              <w:rPr>
                <w:bCs/>
              </w:rPr>
              <w:t>3</w:t>
            </w:r>
            <w:r w:rsidR="00880055">
              <w:rPr>
                <w:bCs/>
              </w:rPr>
              <w:t>.4</w:t>
            </w:r>
          </w:p>
          <w:p w14:paraId="28D07ACE" w14:textId="320C6E5C" w:rsidR="001C2638" w:rsidRPr="00547C25" w:rsidRDefault="001C2638" w:rsidP="001C2638">
            <w:pPr>
              <w:spacing w:before="120"/>
              <w:jc w:val="left"/>
              <w:rPr>
                <w:b/>
              </w:rPr>
            </w:pPr>
            <w:r w:rsidRPr="00547C25">
              <w:rPr>
                <w:b/>
              </w:rPr>
              <w:t xml:space="preserve">For </w:t>
            </w:r>
            <w:r>
              <w:rPr>
                <w:b/>
              </w:rPr>
              <w:t>Role</w:t>
            </w:r>
            <w:r w:rsidRPr="00547C25">
              <w:rPr>
                <w:b/>
              </w:rPr>
              <w:t xml:space="preserve"> Service:</w:t>
            </w:r>
          </w:p>
          <w:p w14:paraId="61040B0C" w14:textId="77777777" w:rsidR="001C2638" w:rsidRPr="003C395B" w:rsidRDefault="001C2638" w:rsidP="001C2638">
            <w:pPr>
              <w:pStyle w:val="ListParagraph"/>
              <w:numPr>
                <w:ilvl w:val="0"/>
                <w:numId w:val="13"/>
              </w:numPr>
              <w:spacing w:before="120"/>
              <w:ind w:left="342" w:hanging="270"/>
            </w:pPr>
            <w:r w:rsidRPr="00547C25">
              <w:rPr>
                <w:bCs/>
              </w:rPr>
              <w:t>R</w:t>
            </w:r>
            <w:r>
              <w:rPr>
                <w:bCs/>
              </w:rPr>
              <w:t>ol.3.3</w:t>
            </w:r>
          </w:p>
          <w:p w14:paraId="7328BFDF" w14:textId="2969FFA4" w:rsidR="001C2638" w:rsidRPr="003C395B" w:rsidRDefault="001C2638" w:rsidP="001C2638">
            <w:pPr>
              <w:pStyle w:val="ListParagraph"/>
              <w:numPr>
                <w:ilvl w:val="0"/>
                <w:numId w:val="13"/>
              </w:numPr>
              <w:spacing w:before="120"/>
              <w:ind w:left="342" w:hanging="270"/>
            </w:pPr>
            <w:r>
              <w:rPr>
                <w:bCs/>
              </w:rPr>
              <w:t>Rol.3.</w:t>
            </w:r>
            <w:r w:rsidR="005C7D1D">
              <w:rPr>
                <w:bCs/>
              </w:rPr>
              <w:t>5</w:t>
            </w:r>
          </w:p>
          <w:p w14:paraId="7D55B928" w14:textId="7187212D" w:rsidR="001C2638" w:rsidRPr="00547C25" w:rsidRDefault="001C2638" w:rsidP="001C2638">
            <w:pPr>
              <w:spacing w:before="120"/>
              <w:jc w:val="left"/>
              <w:rPr>
                <w:b/>
              </w:rPr>
            </w:pPr>
            <w:r w:rsidRPr="00547C25">
              <w:rPr>
                <w:b/>
              </w:rPr>
              <w:t xml:space="preserve">For </w:t>
            </w:r>
            <w:r>
              <w:rPr>
                <w:b/>
              </w:rPr>
              <w:t>Classification</w:t>
            </w:r>
            <w:r w:rsidRPr="00547C25">
              <w:rPr>
                <w:b/>
              </w:rPr>
              <w:t xml:space="preserve"> Service:</w:t>
            </w:r>
          </w:p>
          <w:p w14:paraId="5CAD2A24" w14:textId="77777777" w:rsidR="001C2638" w:rsidRPr="003C395B" w:rsidRDefault="001C2638" w:rsidP="001C2638">
            <w:pPr>
              <w:pStyle w:val="ListParagraph"/>
              <w:numPr>
                <w:ilvl w:val="0"/>
                <w:numId w:val="13"/>
              </w:numPr>
              <w:spacing w:before="120"/>
              <w:ind w:left="342" w:hanging="270"/>
            </w:pPr>
            <w:r w:rsidRPr="00547C25">
              <w:rPr>
                <w:bCs/>
              </w:rPr>
              <w:t>R</w:t>
            </w:r>
            <w:r>
              <w:rPr>
                <w:bCs/>
              </w:rPr>
              <w:t>ol.3.3</w:t>
            </w:r>
          </w:p>
          <w:p w14:paraId="7A369598" w14:textId="6D204F68" w:rsidR="001C2638" w:rsidRPr="003C395B" w:rsidRDefault="001C2638" w:rsidP="001C2638">
            <w:pPr>
              <w:pStyle w:val="ListParagraph"/>
              <w:numPr>
                <w:ilvl w:val="0"/>
                <w:numId w:val="13"/>
              </w:numPr>
              <w:spacing w:before="120"/>
              <w:ind w:left="342" w:hanging="270"/>
            </w:pPr>
            <w:r>
              <w:rPr>
                <w:bCs/>
              </w:rPr>
              <w:lastRenderedPageBreak/>
              <w:t>Rol.3.</w:t>
            </w:r>
            <w:r w:rsidR="005C7D1D">
              <w:rPr>
                <w:bCs/>
              </w:rPr>
              <w:t>6</w:t>
            </w:r>
          </w:p>
          <w:p w14:paraId="6810A525" w14:textId="03B79C7C" w:rsidR="001C2638" w:rsidRPr="00547C25" w:rsidRDefault="001C2638" w:rsidP="001C2638">
            <w:pPr>
              <w:spacing w:before="120"/>
              <w:jc w:val="left"/>
              <w:rPr>
                <w:b/>
              </w:rPr>
            </w:pPr>
            <w:r w:rsidRPr="00547C25">
              <w:rPr>
                <w:b/>
              </w:rPr>
              <w:t xml:space="preserve">For </w:t>
            </w:r>
            <w:r>
              <w:rPr>
                <w:b/>
              </w:rPr>
              <w:t>Record</w:t>
            </w:r>
            <w:r w:rsidRPr="00547C25">
              <w:rPr>
                <w:b/>
              </w:rPr>
              <w:t xml:space="preserve"> Service:</w:t>
            </w:r>
          </w:p>
          <w:p w14:paraId="619C6890" w14:textId="0B545693" w:rsidR="001C2638" w:rsidRPr="003C395B" w:rsidRDefault="001C2638" w:rsidP="001C2638">
            <w:pPr>
              <w:pStyle w:val="ListParagraph"/>
              <w:numPr>
                <w:ilvl w:val="0"/>
                <w:numId w:val="13"/>
              </w:numPr>
              <w:spacing w:before="120"/>
              <w:ind w:left="342" w:hanging="270"/>
            </w:pPr>
            <w:r w:rsidRPr="00547C25">
              <w:rPr>
                <w:bCs/>
              </w:rPr>
              <w:t>R</w:t>
            </w:r>
            <w:r>
              <w:rPr>
                <w:bCs/>
              </w:rPr>
              <w:t>ol.3.</w:t>
            </w:r>
            <w:r w:rsidR="005C7D1D">
              <w:rPr>
                <w:bCs/>
              </w:rPr>
              <w:t>2</w:t>
            </w:r>
          </w:p>
          <w:p w14:paraId="48643A46" w14:textId="3CD78412" w:rsidR="001C2638" w:rsidRPr="00BE5D79" w:rsidRDefault="001C2638" w:rsidP="001C2638">
            <w:pPr>
              <w:pStyle w:val="ListParagraph"/>
              <w:numPr>
                <w:ilvl w:val="0"/>
                <w:numId w:val="13"/>
              </w:numPr>
              <w:spacing w:before="120"/>
              <w:ind w:left="342" w:hanging="270"/>
            </w:pPr>
            <w:r>
              <w:rPr>
                <w:bCs/>
              </w:rPr>
              <w:t>Rol.3.</w:t>
            </w:r>
            <w:r w:rsidR="00BE5D79">
              <w:rPr>
                <w:bCs/>
              </w:rPr>
              <w:t>7</w:t>
            </w:r>
          </w:p>
          <w:p w14:paraId="32F28D1E" w14:textId="47244772" w:rsidR="00BE5D79" w:rsidRPr="003C395B" w:rsidRDefault="00BE5D79" w:rsidP="001C2638">
            <w:pPr>
              <w:pStyle w:val="ListParagraph"/>
              <w:numPr>
                <w:ilvl w:val="0"/>
                <w:numId w:val="13"/>
              </w:numPr>
              <w:spacing w:before="120"/>
              <w:ind w:left="342" w:hanging="270"/>
            </w:pPr>
            <w:r>
              <w:rPr>
                <w:bCs/>
              </w:rPr>
              <w:t>Rol.3.8</w:t>
            </w:r>
          </w:p>
          <w:p w14:paraId="0AAA008A" w14:textId="7A88A5B5" w:rsidR="00FA67FC" w:rsidRPr="00547C25" w:rsidRDefault="00FA67FC" w:rsidP="00FA67FC">
            <w:pPr>
              <w:spacing w:before="120"/>
              <w:jc w:val="left"/>
              <w:rPr>
                <w:b/>
              </w:rPr>
            </w:pPr>
            <w:r w:rsidRPr="00547C25">
              <w:rPr>
                <w:b/>
              </w:rPr>
              <w:t xml:space="preserve">For </w:t>
            </w:r>
            <w:r>
              <w:rPr>
                <w:b/>
              </w:rPr>
              <w:t>Metadata</w:t>
            </w:r>
            <w:r w:rsidRPr="00547C25">
              <w:rPr>
                <w:b/>
              </w:rPr>
              <w:t xml:space="preserve"> Service:</w:t>
            </w:r>
          </w:p>
          <w:p w14:paraId="36E36E33" w14:textId="77777777" w:rsidR="00FA67FC" w:rsidRPr="003C395B" w:rsidRDefault="00FA67FC" w:rsidP="00FA67FC">
            <w:pPr>
              <w:pStyle w:val="ListParagraph"/>
              <w:numPr>
                <w:ilvl w:val="0"/>
                <w:numId w:val="13"/>
              </w:numPr>
              <w:spacing w:before="120"/>
              <w:ind w:left="342" w:hanging="270"/>
            </w:pPr>
            <w:r w:rsidRPr="00547C25">
              <w:rPr>
                <w:bCs/>
              </w:rPr>
              <w:t>R</w:t>
            </w:r>
            <w:r>
              <w:rPr>
                <w:bCs/>
              </w:rPr>
              <w:t>ol.3.3</w:t>
            </w:r>
          </w:p>
          <w:p w14:paraId="4E07599E" w14:textId="58D8A9BE" w:rsidR="00FA67FC" w:rsidRPr="003C395B" w:rsidRDefault="00FA67FC" w:rsidP="00FA67FC">
            <w:pPr>
              <w:pStyle w:val="ListParagraph"/>
              <w:numPr>
                <w:ilvl w:val="0"/>
                <w:numId w:val="13"/>
              </w:numPr>
              <w:spacing w:before="120"/>
              <w:ind w:left="342" w:hanging="270"/>
            </w:pPr>
            <w:r>
              <w:rPr>
                <w:bCs/>
              </w:rPr>
              <w:t>Rol.3.</w:t>
            </w:r>
            <w:r w:rsidR="000B2062">
              <w:rPr>
                <w:bCs/>
              </w:rPr>
              <w:t>9</w:t>
            </w:r>
          </w:p>
          <w:p w14:paraId="34C66CAF" w14:textId="0FB5E47C" w:rsidR="000B2062" w:rsidRPr="00547C25" w:rsidRDefault="000B2062" w:rsidP="000B2062">
            <w:pPr>
              <w:spacing w:before="120"/>
              <w:jc w:val="left"/>
              <w:rPr>
                <w:b/>
              </w:rPr>
            </w:pPr>
            <w:r w:rsidRPr="00547C25">
              <w:rPr>
                <w:b/>
              </w:rPr>
              <w:t xml:space="preserve">For </w:t>
            </w:r>
            <w:r>
              <w:rPr>
                <w:b/>
              </w:rPr>
              <w:t>Disposal Scheduling</w:t>
            </w:r>
            <w:r w:rsidRPr="00547C25">
              <w:rPr>
                <w:b/>
              </w:rPr>
              <w:t xml:space="preserve"> Service:</w:t>
            </w:r>
          </w:p>
          <w:p w14:paraId="3B445868" w14:textId="77777777" w:rsidR="000B2062" w:rsidRPr="003C395B" w:rsidRDefault="000B2062" w:rsidP="000B2062">
            <w:pPr>
              <w:pStyle w:val="ListParagraph"/>
              <w:numPr>
                <w:ilvl w:val="0"/>
                <w:numId w:val="13"/>
              </w:numPr>
              <w:spacing w:before="120"/>
              <w:ind w:left="342" w:hanging="270"/>
            </w:pPr>
            <w:r w:rsidRPr="00547C25">
              <w:rPr>
                <w:bCs/>
              </w:rPr>
              <w:t>R</w:t>
            </w:r>
            <w:r>
              <w:rPr>
                <w:bCs/>
              </w:rPr>
              <w:t>ol.3.3</w:t>
            </w:r>
          </w:p>
          <w:p w14:paraId="480057A9" w14:textId="6AB9D9E2" w:rsidR="000B2062" w:rsidRPr="003C395B" w:rsidRDefault="000B2062" w:rsidP="000B2062">
            <w:pPr>
              <w:pStyle w:val="ListParagraph"/>
              <w:numPr>
                <w:ilvl w:val="0"/>
                <w:numId w:val="13"/>
              </w:numPr>
              <w:spacing w:before="120"/>
              <w:ind w:left="342" w:hanging="270"/>
            </w:pPr>
            <w:r>
              <w:rPr>
                <w:bCs/>
              </w:rPr>
              <w:t>Rol.3.10</w:t>
            </w:r>
          </w:p>
          <w:p w14:paraId="502FCBFB" w14:textId="5719D5AE" w:rsidR="000B2062" w:rsidRPr="00547C25" w:rsidRDefault="000B2062" w:rsidP="000B2062">
            <w:pPr>
              <w:spacing w:before="120"/>
              <w:jc w:val="left"/>
              <w:rPr>
                <w:b/>
              </w:rPr>
            </w:pPr>
            <w:r w:rsidRPr="00547C25">
              <w:rPr>
                <w:b/>
              </w:rPr>
              <w:t xml:space="preserve">For </w:t>
            </w:r>
            <w:r>
              <w:rPr>
                <w:b/>
              </w:rPr>
              <w:t>Disposal Holding</w:t>
            </w:r>
            <w:r w:rsidRPr="00547C25">
              <w:rPr>
                <w:b/>
              </w:rPr>
              <w:t xml:space="preserve"> Service:</w:t>
            </w:r>
          </w:p>
          <w:p w14:paraId="54B13100" w14:textId="77777777" w:rsidR="000B2062" w:rsidRPr="003C395B" w:rsidRDefault="000B2062" w:rsidP="000B2062">
            <w:pPr>
              <w:pStyle w:val="ListParagraph"/>
              <w:numPr>
                <w:ilvl w:val="0"/>
                <w:numId w:val="13"/>
              </w:numPr>
              <w:spacing w:before="120"/>
              <w:ind w:left="342" w:hanging="270"/>
            </w:pPr>
            <w:r w:rsidRPr="00547C25">
              <w:rPr>
                <w:bCs/>
              </w:rPr>
              <w:t>R</w:t>
            </w:r>
            <w:r>
              <w:rPr>
                <w:bCs/>
              </w:rPr>
              <w:t>ol.3.3</w:t>
            </w:r>
          </w:p>
          <w:p w14:paraId="672BD92A" w14:textId="3D5E7C93" w:rsidR="003C395B" w:rsidRPr="00547C25" w:rsidRDefault="000B2062" w:rsidP="000B2062">
            <w:pPr>
              <w:pStyle w:val="ListParagraph"/>
              <w:numPr>
                <w:ilvl w:val="0"/>
                <w:numId w:val="13"/>
              </w:numPr>
              <w:spacing w:before="120"/>
              <w:ind w:left="342" w:hanging="270"/>
            </w:pPr>
            <w:r>
              <w:rPr>
                <w:bCs/>
              </w:rPr>
              <w:t>Rol.3.10</w:t>
            </w:r>
          </w:p>
        </w:tc>
        <w:tc>
          <w:tcPr>
            <w:tcW w:w="4320" w:type="dxa"/>
          </w:tcPr>
          <w:p w14:paraId="18370DA8" w14:textId="0F9F16E2" w:rsidR="00083731" w:rsidRPr="00547C25" w:rsidRDefault="00E3423F" w:rsidP="00624448">
            <w:pPr>
              <w:spacing w:before="120"/>
              <w:jc w:val="left"/>
            </w:pPr>
            <w:r>
              <w:lastRenderedPageBreak/>
              <w:t>Has r</w:t>
            </w:r>
            <w:r w:rsidR="003F78B8">
              <w:t>ead/write</w:t>
            </w:r>
            <w:r w:rsidR="00600906">
              <w:t xml:space="preserve"> to record service and </w:t>
            </w:r>
            <w:r w:rsidR="00624448">
              <w:t xml:space="preserve">classification service, and </w:t>
            </w:r>
            <w:r w:rsidR="00600906">
              <w:t>read to other services</w:t>
            </w:r>
            <w:r w:rsidR="00F57B10">
              <w:t xml:space="preserve"> (inherited by all group members)</w:t>
            </w:r>
          </w:p>
        </w:tc>
      </w:tr>
    </w:tbl>
    <w:p w14:paraId="42EFB468" w14:textId="1E1C84ED" w:rsidR="00083731" w:rsidRPr="00547C25" w:rsidRDefault="00083731" w:rsidP="00115086"/>
    <w:p w14:paraId="7F1D2D1D" w14:textId="51632F1E" w:rsidR="004E3A1C" w:rsidRPr="00547C25" w:rsidRDefault="004E3A1C" w:rsidP="004E3A1C">
      <w:pPr>
        <w:pStyle w:val="Heading2"/>
      </w:pPr>
      <w:r>
        <w:t>3.</w:t>
      </w:r>
      <w:r w:rsidRPr="00547C25">
        <w:t>A.</w:t>
      </w:r>
      <w:r>
        <w:t>2</w:t>
      </w:r>
      <w:r w:rsidRPr="00547C25">
        <w:t xml:space="preserve"> </w:t>
      </w:r>
      <w:r>
        <w:t>Role</w:t>
      </w:r>
      <w:r w:rsidRPr="00547C25">
        <w:t xml:space="preserve"> service</w:t>
      </w:r>
    </w:p>
    <w:p w14:paraId="53D5DFA9" w14:textId="42B8FD38" w:rsidR="00F35AC7" w:rsidRPr="00547C25" w:rsidRDefault="00B45562" w:rsidP="00784331">
      <w:pPr>
        <w:pStyle w:val="Heading3"/>
      </w:pPr>
      <w:r>
        <w:t>3.</w:t>
      </w:r>
      <w:r w:rsidR="00115086" w:rsidRPr="00547C25">
        <w:t>A.1.</w:t>
      </w:r>
      <w:r w:rsidR="004E3A1C">
        <w:t>2</w:t>
      </w:r>
      <w:r w:rsidR="00115086" w:rsidRPr="00547C25">
        <w:t xml:space="preserve"> </w:t>
      </w:r>
      <w:r w:rsidR="00083731" w:rsidRPr="00547C25">
        <w:t>Role</w:t>
      </w:r>
      <w:r w:rsidR="00115086" w:rsidRPr="00547C25">
        <w:t xml:space="preserve"> entities</w:t>
      </w:r>
    </w:p>
    <w:tbl>
      <w:tblPr>
        <w:tblStyle w:val="TableGrid"/>
        <w:tblW w:w="0" w:type="auto"/>
        <w:tblLook w:val="00A0" w:firstRow="1" w:lastRow="0" w:firstColumn="1" w:lastColumn="0" w:noHBand="0" w:noVBand="0"/>
      </w:tblPr>
      <w:tblGrid>
        <w:gridCol w:w="1638"/>
        <w:gridCol w:w="1673"/>
        <w:gridCol w:w="6210"/>
        <w:gridCol w:w="4050"/>
      </w:tblGrid>
      <w:tr w:rsidR="006F3137" w:rsidRPr="00547C25" w14:paraId="0EBDC24E" w14:textId="77777777" w:rsidTr="006F3137">
        <w:trPr>
          <w:tblHeader/>
        </w:trPr>
        <w:tc>
          <w:tcPr>
            <w:tcW w:w="1638" w:type="dxa"/>
            <w:shd w:val="clear" w:color="auto" w:fill="99CCFF"/>
          </w:tcPr>
          <w:p w14:paraId="6A1E5ACA" w14:textId="4BC11C7E" w:rsidR="006F3137" w:rsidRDefault="006F3137" w:rsidP="00F35AC7">
            <w:pPr>
              <w:pStyle w:val="TableTitle"/>
            </w:pPr>
            <w:r>
              <w:t>Title</w:t>
            </w:r>
          </w:p>
        </w:tc>
        <w:tc>
          <w:tcPr>
            <w:tcW w:w="1673" w:type="dxa"/>
            <w:shd w:val="clear" w:color="auto" w:fill="99CCFF"/>
          </w:tcPr>
          <w:p w14:paraId="07B66C4E" w14:textId="01AE2308" w:rsidR="006F3137" w:rsidRPr="006F3137" w:rsidRDefault="006F3137" w:rsidP="00F35AC7">
            <w:pPr>
              <w:pStyle w:val="TableTitle"/>
            </w:pPr>
            <w:r w:rsidRPr="006F3137">
              <w:t>Administrative?</w:t>
            </w:r>
          </w:p>
        </w:tc>
        <w:tc>
          <w:tcPr>
            <w:tcW w:w="6210" w:type="dxa"/>
            <w:shd w:val="clear" w:color="auto" w:fill="99CCFF"/>
          </w:tcPr>
          <w:p w14:paraId="3F281D54" w14:textId="212141F1" w:rsidR="006F3137" w:rsidRPr="00547C25" w:rsidRDefault="006F3137" w:rsidP="008B5105">
            <w:pPr>
              <w:pStyle w:val="TableTitle"/>
            </w:pPr>
            <w:r w:rsidRPr="00547C25">
              <w:t>Functions (access control</w:t>
            </w:r>
            <w:r>
              <w:t>)</w:t>
            </w:r>
          </w:p>
        </w:tc>
        <w:tc>
          <w:tcPr>
            <w:tcW w:w="4050" w:type="dxa"/>
            <w:shd w:val="clear" w:color="auto" w:fill="99CCFF"/>
          </w:tcPr>
          <w:p w14:paraId="00F9EB1F" w14:textId="77777777" w:rsidR="006F3137" w:rsidRPr="00547C25" w:rsidRDefault="006F3137" w:rsidP="008B5105">
            <w:pPr>
              <w:pStyle w:val="TableTitle"/>
            </w:pPr>
            <w:r w:rsidRPr="00547C25">
              <w:t>Comment</w:t>
            </w:r>
          </w:p>
        </w:tc>
      </w:tr>
      <w:tr w:rsidR="006F3137" w:rsidRPr="00547C25" w14:paraId="7E969E7B" w14:textId="77777777" w:rsidTr="006F3137">
        <w:tblPrEx>
          <w:tblLook w:val="04A0" w:firstRow="1" w:lastRow="0" w:firstColumn="1" w:lastColumn="0" w:noHBand="0" w:noVBand="1"/>
        </w:tblPrEx>
        <w:trPr>
          <w:trHeight w:val="152"/>
        </w:trPr>
        <w:tc>
          <w:tcPr>
            <w:tcW w:w="1638" w:type="dxa"/>
          </w:tcPr>
          <w:p w14:paraId="70BC5EA7" w14:textId="6B16545A" w:rsidR="006F3137" w:rsidRPr="00547C25" w:rsidRDefault="006F3137" w:rsidP="00921110">
            <w:pPr>
              <w:spacing w:before="120"/>
              <w:jc w:val="left"/>
              <w:rPr>
                <w:b/>
              </w:rPr>
            </w:pPr>
            <w:r w:rsidRPr="00547C25">
              <w:rPr>
                <w:b/>
              </w:rPr>
              <w:t>Rol</w:t>
            </w:r>
            <w:r>
              <w:rPr>
                <w:b/>
              </w:rPr>
              <w:t>.</w:t>
            </w:r>
            <w:r w:rsidR="00B45562">
              <w:rPr>
                <w:b/>
              </w:rPr>
              <w:t>3.</w:t>
            </w:r>
            <w:r w:rsidR="00126264">
              <w:rPr>
                <w:b/>
              </w:rPr>
              <w:t>1</w:t>
            </w:r>
          </w:p>
        </w:tc>
        <w:tc>
          <w:tcPr>
            <w:tcW w:w="1673" w:type="dxa"/>
          </w:tcPr>
          <w:p w14:paraId="00533FB8" w14:textId="511E048F" w:rsidR="006F3137" w:rsidRPr="006F3137" w:rsidRDefault="006F3137" w:rsidP="00921110">
            <w:pPr>
              <w:spacing w:before="120"/>
              <w:jc w:val="left"/>
            </w:pPr>
            <w:r>
              <w:t>No</w:t>
            </w:r>
          </w:p>
        </w:tc>
        <w:tc>
          <w:tcPr>
            <w:tcW w:w="6210" w:type="dxa"/>
          </w:tcPr>
          <w:p w14:paraId="1ED8FAC5" w14:textId="77777777" w:rsidR="006F3137" w:rsidRPr="00547C25" w:rsidRDefault="006F3137" w:rsidP="00722732">
            <w:pPr>
              <w:pStyle w:val="ListParagraph"/>
              <w:numPr>
                <w:ilvl w:val="0"/>
                <w:numId w:val="13"/>
              </w:numPr>
              <w:spacing w:before="120"/>
              <w:ind w:left="342" w:hanging="270"/>
            </w:pPr>
            <w:r w:rsidRPr="00547C25">
              <w:rPr>
                <w:bCs/>
              </w:rPr>
              <w:t>User – Browse Records Due For Disposal</w:t>
            </w:r>
            <w:r>
              <w:rPr>
                <w:bCs/>
              </w:rPr>
              <w:t xml:space="preserve"> (</w:t>
            </w:r>
            <w:r w:rsidRPr="00A34134">
              <w:rPr>
                <w:b/>
                <w:bCs/>
              </w:rPr>
              <w:t>F14.5.178</w:t>
            </w:r>
            <w:r>
              <w:rPr>
                <w:bCs/>
              </w:rPr>
              <w:t>)</w:t>
            </w:r>
          </w:p>
          <w:p w14:paraId="051918D5" w14:textId="77777777" w:rsidR="006F3137" w:rsidRPr="00547C25" w:rsidRDefault="006F3137" w:rsidP="00722732">
            <w:pPr>
              <w:pStyle w:val="ListParagraph"/>
              <w:numPr>
                <w:ilvl w:val="0"/>
                <w:numId w:val="13"/>
              </w:numPr>
              <w:spacing w:before="120"/>
              <w:ind w:left="342" w:hanging="270"/>
            </w:pPr>
            <w:r w:rsidRPr="00547C25">
              <w:rPr>
                <w:bCs/>
              </w:rPr>
              <w:t>User – Detailed Report</w:t>
            </w:r>
            <w:r>
              <w:rPr>
                <w:bCs/>
              </w:rPr>
              <w:t xml:space="preserve"> (</w:t>
            </w:r>
            <w:r w:rsidRPr="00A34134">
              <w:rPr>
                <w:b/>
                <w:bCs/>
              </w:rPr>
              <w:t>F14.5.184</w:t>
            </w:r>
            <w:r>
              <w:rPr>
                <w:bCs/>
              </w:rPr>
              <w:t>)</w:t>
            </w:r>
          </w:p>
          <w:p w14:paraId="2EDA5EE0" w14:textId="77777777" w:rsidR="006F3137" w:rsidRPr="003E7A42" w:rsidRDefault="006F3137" w:rsidP="00722732">
            <w:pPr>
              <w:pStyle w:val="ListParagraph"/>
              <w:numPr>
                <w:ilvl w:val="0"/>
                <w:numId w:val="13"/>
              </w:numPr>
              <w:spacing w:before="120"/>
              <w:ind w:left="342" w:hanging="270"/>
            </w:pPr>
            <w:r w:rsidRPr="00547C25">
              <w:rPr>
                <w:bCs/>
              </w:rPr>
              <w:lastRenderedPageBreak/>
              <w:t>User – Export</w:t>
            </w:r>
            <w:r w:rsidRPr="003E7A42">
              <w:t xml:space="preserve"> </w:t>
            </w:r>
            <w:r>
              <w:rPr>
                <w:bCs/>
              </w:rPr>
              <w:t>(</w:t>
            </w:r>
            <w:r w:rsidRPr="00A34134">
              <w:rPr>
                <w:b/>
                <w:bCs/>
              </w:rPr>
              <w:t>F14.5.185</w:t>
            </w:r>
            <w:r>
              <w:rPr>
                <w:bCs/>
              </w:rPr>
              <w:t>)</w:t>
            </w:r>
          </w:p>
          <w:p w14:paraId="0A767365" w14:textId="77777777" w:rsidR="006F3137" w:rsidRPr="00547C25" w:rsidRDefault="006F3137" w:rsidP="00722732">
            <w:pPr>
              <w:pStyle w:val="ListParagraph"/>
              <w:numPr>
                <w:ilvl w:val="0"/>
                <w:numId w:val="13"/>
              </w:numPr>
              <w:spacing w:before="120"/>
              <w:ind w:left="342" w:hanging="270"/>
            </w:pPr>
            <w:r w:rsidRPr="00547C25">
              <w:rPr>
                <w:bCs/>
              </w:rPr>
              <w:t>User – Search</w:t>
            </w:r>
            <w:r>
              <w:rPr>
                <w:bCs/>
              </w:rPr>
              <w:t xml:space="preserve"> (</w:t>
            </w:r>
            <w:r w:rsidRPr="00A34134">
              <w:rPr>
                <w:b/>
                <w:bCs/>
              </w:rPr>
              <w:t>F14.5.195</w:t>
            </w:r>
            <w:r>
              <w:rPr>
                <w:bCs/>
              </w:rPr>
              <w:t>)</w:t>
            </w:r>
          </w:p>
          <w:p w14:paraId="3A4DF2D5" w14:textId="7D35B01F" w:rsidR="006F3137" w:rsidRPr="00547C25" w:rsidRDefault="006F3137" w:rsidP="008B5105">
            <w:pPr>
              <w:pStyle w:val="ListParagraph"/>
              <w:numPr>
                <w:ilvl w:val="0"/>
                <w:numId w:val="13"/>
              </w:numPr>
              <w:spacing w:before="120"/>
              <w:ind w:left="342" w:hanging="270"/>
            </w:pPr>
            <w:r w:rsidRPr="00547C25">
              <w:rPr>
                <w:bCs/>
              </w:rPr>
              <w:t>User – Summary Report</w:t>
            </w:r>
            <w:r>
              <w:rPr>
                <w:bCs/>
              </w:rPr>
              <w:t xml:space="preserve"> (</w:t>
            </w:r>
            <w:r w:rsidRPr="00A34134">
              <w:rPr>
                <w:b/>
                <w:bCs/>
              </w:rPr>
              <w:t>F14.5.196</w:t>
            </w:r>
            <w:r>
              <w:rPr>
                <w:bCs/>
              </w:rPr>
              <w:t>)</w:t>
            </w:r>
          </w:p>
        </w:tc>
        <w:tc>
          <w:tcPr>
            <w:tcW w:w="4050" w:type="dxa"/>
          </w:tcPr>
          <w:p w14:paraId="5B69A2C7" w14:textId="66EA3323" w:rsidR="006F3137" w:rsidRPr="00547C25" w:rsidRDefault="006F3137" w:rsidP="008B5105">
            <w:pPr>
              <w:spacing w:before="120"/>
              <w:jc w:val="left"/>
            </w:pPr>
            <w:r w:rsidRPr="00547C25">
              <w:lastRenderedPageBreak/>
              <w:t>Power user</w:t>
            </w:r>
          </w:p>
        </w:tc>
      </w:tr>
      <w:tr w:rsidR="006F3137" w:rsidRPr="00547C25" w14:paraId="0EC48CAF" w14:textId="77777777" w:rsidTr="006F3137">
        <w:tblPrEx>
          <w:tblLook w:val="04A0" w:firstRow="1" w:lastRow="0" w:firstColumn="1" w:lastColumn="0" w:noHBand="0" w:noVBand="1"/>
        </w:tblPrEx>
        <w:trPr>
          <w:trHeight w:val="152"/>
        </w:trPr>
        <w:tc>
          <w:tcPr>
            <w:tcW w:w="1638" w:type="dxa"/>
          </w:tcPr>
          <w:p w14:paraId="50DB5F0A" w14:textId="42DCB3F7" w:rsidR="006F3137" w:rsidRPr="00547C25" w:rsidRDefault="006F3137" w:rsidP="00F4226D">
            <w:pPr>
              <w:spacing w:before="120"/>
              <w:jc w:val="left"/>
              <w:rPr>
                <w:b/>
              </w:rPr>
            </w:pPr>
            <w:r w:rsidRPr="00547C25">
              <w:rPr>
                <w:b/>
              </w:rPr>
              <w:lastRenderedPageBreak/>
              <w:t>Rol</w:t>
            </w:r>
            <w:r>
              <w:rPr>
                <w:b/>
              </w:rPr>
              <w:t>.</w:t>
            </w:r>
            <w:r w:rsidR="00B45562">
              <w:rPr>
                <w:b/>
              </w:rPr>
              <w:t>3.</w:t>
            </w:r>
            <w:r w:rsidR="00F4226D">
              <w:rPr>
                <w:b/>
              </w:rPr>
              <w:t>2</w:t>
            </w:r>
          </w:p>
        </w:tc>
        <w:tc>
          <w:tcPr>
            <w:tcW w:w="1673" w:type="dxa"/>
          </w:tcPr>
          <w:p w14:paraId="28465FC3" w14:textId="63DD0A91" w:rsidR="006F3137" w:rsidRPr="006F3137" w:rsidRDefault="00245CED" w:rsidP="00083731">
            <w:pPr>
              <w:spacing w:before="120"/>
              <w:jc w:val="left"/>
            </w:pPr>
            <w:r>
              <w:t>Yes</w:t>
            </w:r>
          </w:p>
        </w:tc>
        <w:tc>
          <w:tcPr>
            <w:tcW w:w="6210" w:type="dxa"/>
          </w:tcPr>
          <w:p w14:paraId="0DED0B90" w14:textId="77777777" w:rsidR="006F3137" w:rsidRPr="003D43F7" w:rsidRDefault="006F3137" w:rsidP="00722732">
            <w:pPr>
              <w:pStyle w:val="ListParagraph"/>
              <w:numPr>
                <w:ilvl w:val="0"/>
                <w:numId w:val="13"/>
              </w:numPr>
              <w:spacing w:before="120"/>
              <w:ind w:left="342" w:hanging="270"/>
              <w:rPr>
                <w:bCs/>
                <w:lang w:val="en-US"/>
              </w:rPr>
            </w:pPr>
            <w:r w:rsidRPr="003D43F7">
              <w:rPr>
                <w:bCs/>
                <w:lang w:val="en-US"/>
              </w:rPr>
              <w:t>Entity Type – Inspect</w:t>
            </w:r>
            <w:r>
              <w:rPr>
                <w:bCs/>
              </w:rPr>
              <w:t xml:space="preserve"> (</w:t>
            </w:r>
            <w:r w:rsidRPr="00A34134">
              <w:rPr>
                <w:b/>
                <w:bCs/>
                <w:lang w:val="en-US"/>
              </w:rPr>
              <w:t>F14.5.83</w:t>
            </w:r>
            <w:r>
              <w:rPr>
                <w:bCs/>
              </w:rPr>
              <w:t>)</w:t>
            </w:r>
          </w:p>
          <w:p w14:paraId="59E143F1" w14:textId="77777777" w:rsidR="006F3137" w:rsidRDefault="006F3137" w:rsidP="00722732">
            <w:pPr>
              <w:pStyle w:val="ListParagraph"/>
              <w:numPr>
                <w:ilvl w:val="0"/>
                <w:numId w:val="13"/>
              </w:numPr>
              <w:spacing w:before="120"/>
              <w:ind w:left="342" w:hanging="270"/>
              <w:rPr>
                <w:bCs/>
                <w:lang w:val="en-US"/>
              </w:rPr>
            </w:pPr>
            <w:r w:rsidRPr="003D43F7">
              <w:rPr>
                <w:bCs/>
                <w:lang w:val="en-US"/>
              </w:rPr>
              <w:t>Entity Type – Inspect ACL</w:t>
            </w:r>
            <w:r>
              <w:rPr>
                <w:bCs/>
              </w:rPr>
              <w:t xml:space="preserve"> (</w:t>
            </w:r>
            <w:r w:rsidRPr="00A34134">
              <w:rPr>
                <w:b/>
                <w:bCs/>
                <w:lang w:val="en-US"/>
              </w:rPr>
              <w:t>F14.5.84</w:t>
            </w:r>
            <w:r>
              <w:rPr>
                <w:bCs/>
              </w:rPr>
              <w:t>)</w:t>
            </w:r>
          </w:p>
          <w:p w14:paraId="31F849F8" w14:textId="77777777" w:rsidR="006F3137" w:rsidRDefault="006F3137" w:rsidP="00722732">
            <w:pPr>
              <w:pStyle w:val="ListParagraph"/>
              <w:numPr>
                <w:ilvl w:val="0"/>
                <w:numId w:val="13"/>
              </w:numPr>
              <w:spacing w:before="120"/>
              <w:ind w:left="342" w:hanging="270"/>
              <w:rPr>
                <w:bCs/>
                <w:lang w:val="en-US"/>
              </w:rPr>
            </w:pPr>
            <w:r w:rsidRPr="003D43F7">
              <w:rPr>
                <w:bCs/>
                <w:lang w:val="en-US"/>
              </w:rPr>
              <w:t>Entity Type – Inspect Event</w:t>
            </w:r>
            <w:r>
              <w:rPr>
                <w:bCs/>
              </w:rPr>
              <w:t xml:space="preserve"> (</w:t>
            </w:r>
            <w:r w:rsidRPr="00A34134">
              <w:rPr>
                <w:b/>
                <w:bCs/>
                <w:lang w:val="en-US"/>
              </w:rPr>
              <w:t>F14.5.85</w:t>
            </w:r>
            <w:r>
              <w:rPr>
                <w:bCs/>
              </w:rPr>
              <w:t>)</w:t>
            </w:r>
          </w:p>
          <w:p w14:paraId="1D3A8BA2" w14:textId="77777777" w:rsidR="006F3137" w:rsidRPr="003D43F7" w:rsidRDefault="006F3137" w:rsidP="00722732">
            <w:pPr>
              <w:pStyle w:val="ListParagraph"/>
              <w:numPr>
                <w:ilvl w:val="0"/>
                <w:numId w:val="13"/>
              </w:numPr>
              <w:spacing w:before="120"/>
              <w:ind w:left="342" w:hanging="270"/>
              <w:rPr>
                <w:bCs/>
                <w:lang w:val="en-US"/>
              </w:rPr>
            </w:pPr>
            <w:r w:rsidRPr="003D43F7">
              <w:rPr>
                <w:bCs/>
                <w:lang w:val="en-US"/>
              </w:rPr>
              <w:t>Entity Type – Modify ACL</w:t>
            </w:r>
            <w:r>
              <w:rPr>
                <w:bCs/>
              </w:rPr>
              <w:t xml:space="preserve"> (</w:t>
            </w:r>
            <w:r w:rsidRPr="00A34134">
              <w:rPr>
                <w:b/>
                <w:bCs/>
                <w:lang w:val="en-US"/>
              </w:rPr>
              <w:t>F14.5.86</w:t>
            </w:r>
            <w:r>
              <w:rPr>
                <w:bCs/>
              </w:rPr>
              <w:t>)</w:t>
            </w:r>
          </w:p>
          <w:p w14:paraId="6A0B85D7" w14:textId="77777777" w:rsidR="006F3137" w:rsidRPr="008021C6" w:rsidRDefault="006F3137" w:rsidP="00722732">
            <w:pPr>
              <w:pStyle w:val="ListParagraph"/>
              <w:numPr>
                <w:ilvl w:val="0"/>
                <w:numId w:val="13"/>
              </w:numPr>
              <w:spacing w:before="120"/>
              <w:ind w:left="342" w:hanging="270"/>
            </w:pPr>
            <w:r w:rsidRPr="008021C6">
              <w:rPr>
                <w:bCs/>
                <w:lang w:val="en-US"/>
              </w:rPr>
              <w:t>Function Definition – Inspect</w:t>
            </w:r>
            <w:r>
              <w:rPr>
                <w:bCs/>
              </w:rPr>
              <w:t xml:space="preserve"> (</w:t>
            </w:r>
            <w:r w:rsidRPr="00A34134">
              <w:rPr>
                <w:b/>
                <w:bCs/>
                <w:lang w:val="en-US"/>
              </w:rPr>
              <w:t>F14.5.87</w:t>
            </w:r>
            <w:r>
              <w:rPr>
                <w:bCs/>
              </w:rPr>
              <w:t>)</w:t>
            </w:r>
          </w:p>
          <w:p w14:paraId="571A6797" w14:textId="77777777" w:rsidR="006F3137" w:rsidRPr="008021C6" w:rsidRDefault="006F3137" w:rsidP="00722732">
            <w:pPr>
              <w:pStyle w:val="ListParagraph"/>
              <w:numPr>
                <w:ilvl w:val="0"/>
                <w:numId w:val="13"/>
              </w:numPr>
              <w:spacing w:before="120"/>
              <w:ind w:left="342" w:hanging="270"/>
            </w:pPr>
            <w:r w:rsidRPr="008021C6">
              <w:rPr>
                <w:bCs/>
                <w:lang w:val="en-US"/>
              </w:rPr>
              <w:t>Function Definition – Inspect</w:t>
            </w:r>
            <w:r>
              <w:rPr>
                <w:bCs/>
                <w:lang w:val="en-US"/>
              </w:rPr>
              <w:t xml:space="preserve"> ACL</w:t>
            </w:r>
            <w:r>
              <w:rPr>
                <w:bCs/>
              </w:rPr>
              <w:t xml:space="preserve"> (</w:t>
            </w:r>
            <w:r w:rsidRPr="00A34134">
              <w:rPr>
                <w:b/>
                <w:bCs/>
                <w:lang w:val="en-US"/>
              </w:rPr>
              <w:t>F14.5.88</w:t>
            </w:r>
            <w:r>
              <w:rPr>
                <w:bCs/>
              </w:rPr>
              <w:t>)</w:t>
            </w:r>
          </w:p>
          <w:p w14:paraId="2B04E792" w14:textId="77777777" w:rsidR="006F3137" w:rsidRPr="008021C6" w:rsidRDefault="006F3137" w:rsidP="00722732">
            <w:pPr>
              <w:pStyle w:val="ListParagraph"/>
              <w:numPr>
                <w:ilvl w:val="0"/>
                <w:numId w:val="13"/>
              </w:numPr>
              <w:spacing w:before="120"/>
              <w:ind w:left="342" w:hanging="270"/>
            </w:pPr>
            <w:r w:rsidRPr="008021C6">
              <w:rPr>
                <w:bCs/>
                <w:lang w:val="en-US"/>
              </w:rPr>
              <w:t>Function Definition – Inspect</w:t>
            </w:r>
            <w:r>
              <w:rPr>
                <w:bCs/>
                <w:lang w:val="en-US"/>
              </w:rPr>
              <w:t xml:space="preserve"> Event</w:t>
            </w:r>
            <w:r>
              <w:rPr>
                <w:bCs/>
              </w:rPr>
              <w:t xml:space="preserve"> (</w:t>
            </w:r>
            <w:r w:rsidRPr="00A34134">
              <w:rPr>
                <w:b/>
                <w:bCs/>
                <w:lang w:val="en-US"/>
              </w:rPr>
              <w:t>F14.5.89</w:t>
            </w:r>
            <w:r>
              <w:rPr>
                <w:bCs/>
              </w:rPr>
              <w:t>)</w:t>
            </w:r>
          </w:p>
          <w:p w14:paraId="76348C1A" w14:textId="77777777" w:rsidR="006F3137" w:rsidRPr="008021C6" w:rsidRDefault="006F3137" w:rsidP="00722732">
            <w:pPr>
              <w:pStyle w:val="ListParagraph"/>
              <w:numPr>
                <w:ilvl w:val="0"/>
                <w:numId w:val="13"/>
              </w:numPr>
              <w:spacing w:before="120"/>
              <w:ind w:left="342" w:hanging="270"/>
            </w:pPr>
            <w:r w:rsidRPr="008021C6">
              <w:rPr>
                <w:bCs/>
                <w:lang w:val="en-US"/>
              </w:rPr>
              <w:t>Function Definition – Modify</w:t>
            </w:r>
            <w:r>
              <w:rPr>
                <w:bCs/>
                <w:lang w:val="en-US"/>
              </w:rPr>
              <w:t xml:space="preserve"> ACL</w:t>
            </w:r>
            <w:r>
              <w:rPr>
                <w:bCs/>
              </w:rPr>
              <w:t xml:space="preserve"> (</w:t>
            </w:r>
            <w:r w:rsidRPr="00A34134">
              <w:rPr>
                <w:b/>
                <w:bCs/>
                <w:lang w:val="en-US"/>
              </w:rPr>
              <w:t>F14.5.91</w:t>
            </w:r>
            <w:r>
              <w:rPr>
                <w:bCs/>
              </w:rPr>
              <w:t>)</w:t>
            </w:r>
          </w:p>
          <w:p w14:paraId="58EFA6E6" w14:textId="77777777" w:rsidR="006F3137" w:rsidRPr="008021C6" w:rsidRDefault="006F3137" w:rsidP="00722732">
            <w:pPr>
              <w:pStyle w:val="ListParagraph"/>
              <w:numPr>
                <w:ilvl w:val="0"/>
                <w:numId w:val="13"/>
              </w:numPr>
              <w:spacing w:before="120"/>
              <w:ind w:left="342" w:hanging="270"/>
            </w:pPr>
            <w:r w:rsidRPr="008021C6">
              <w:rPr>
                <w:bCs/>
                <w:lang w:val="en-US"/>
              </w:rPr>
              <w:t>Function Definition – Modify</w:t>
            </w:r>
            <w:r>
              <w:rPr>
                <w:bCs/>
                <w:lang w:val="en-US"/>
              </w:rPr>
              <w:t xml:space="preserve"> Event Generation</w:t>
            </w:r>
            <w:r>
              <w:rPr>
                <w:bCs/>
              </w:rPr>
              <w:t xml:space="preserve"> (</w:t>
            </w:r>
            <w:r w:rsidRPr="00A34134">
              <w:rPr>
                <w:b/>
                <w:bCs/>
                <w:lang w:val="en-US"/>
              </w:rPr>
              <w:t>F14.5.92</w:t>
            </w:r>
            <w:r>
              <w:rPr>
                <w:bCs/>
              </w:rPr>
              <w:t>)</w:t>
            </w:r>
          </w:p>
          <w:p w14:paraId="7CE29D4B" w14:textId="77777777" w:rsidR="006F3137" w:rsidRPr="008021C6" w:rsidRDefault="006F3137" w:rsidP="00722732">
            <w:pPr>
              <w:pStyle w:val="ListParagraph"/>
              <w:numPr>
                <w:ilvl w:val="0"/>
                <w:numId w:val="13"/>
              </w:numPr>
              <w:spacing w:before="120"/>
              <w:ind w:left="342" w:hanging="270"/>
            </w:pPr>
            <w:r w:rsidRPr="008021C6">
              <w:rPr>
                <w:bCs/>
                <w:lang w:val="en-US"/>
              </w:rPr>
              <w:t>Function Definition – Modify</w:t>
            </w:r>
            <w:r>
              <w:rPr>
                <w:bCs/>
                <w:lang w:val="en-US"/>
              </w:rPr>
              <w:t xml:space="preserve"> Retain Event On Destruction</w:t>
            </w:r>
            <w:r>
              <w:rPr>
                <w:bCs/>
              </w:rPr>
              <w:t xml:space="preserve"> (</w:t>
            </w:r>
            <w:r w:rsidRPr="00A34134">
              <w:rPr>
                <w:b/>
                <w:bCs/>
                <w:lang w:val="en-US"/>
              </w:rPr>
              <w:t>F14.5.93</w:t>
            </w:r>
            <w:r>
              <w:rPr>
                <w:bCs/>
              </w:rPr>
              <w:t>)</w:t>
            </w:r>
          </w:p>
          <w:p w14:paraId="1CB93AFD" w14:textId="77777777" w:rsidR="006F3137" w:rsidRPr="00547C25" w:rsidRDefault="006F3137" w:rsidP="00722732">
            <w:pPr>
              <w:pStyle w:val="ListParagraph"/>
              <w:numPr>
                <w:ilvl w:val="0"/>
                <w:numId w:val="13"/>
              </w:numPr>
              <w:spacing w:before="120"/>
              <w:ind w:left="342" w:hanging="270"/>
            </w:pPr>
            <w:r w:rsidRPr="00547C25">
              <w:rPr>
                <w:bCs/>
              </w:rPr>
              <w:t>Service – Inspect</w:t>
            </w:r>
            <w:r>
              <w:rPr>
                <w:bCs/>
              </w:rPr>
              <w:t xml:space="preserve"> (</w:t>
            </w:r>
            <w:r w:rsidRPr="00A34134">
              <w:rPr>
                <w:b/>
                <w:bCs/>
              </w:rPr>
              <w:t>F14.5.158</w:t>
            </w:r>
            <w:r>
              <w:rPr>
                <w:bCs/>
              </w:rPr>
              <w:t>)</w:t>
            </w:r>
          </w:p>
          <w:p w14:paraId="0918AF64" w14:textId="77777777" w:rsidR="006F3137" w:rsidRPr="00547C25" w:rsidRDefault="006F3137" w:rsidP="00722732">
            <w:pPr>
              <w:pStyle w:val="ListParagraph"/>
              <w:numPr>
                <w:ilvl w:val="0"/>
                <w:numId w:val="13"/>
              </w:numPr>
              <w:spacing w:before="120"/>
              <w:ind w:left="342" w:hanging="270"/>
            </w:pPr>
            <w:r w:rsidRPr="00547C25">
              <w:rPr>
                <w:bCs/>
              </w:rPr>
              <w:t>Service – Inspect ACL</w:t>
            </w:r>
            <w:r>
              <w:rPr>
                <w:bCs/>
              </w:rPr>
              <w:t xml:space="preserve"> (</w:t>
            </w:r>
            <w:r w:rsidRPr="00A34134">
              <w:rPr>
                <w:b/>
                <w:bCs/>
              </w:rPr>
              <w:t>F14.5.159</w:t>
            </w:r>
            <w:r>
              <w:rPr>
                <w:bCs/>
              </w:rPr>
              <w:t>)</w:t>
            </w:r>
          </w:p>
          <w:p w14:paraId="130D3AA4" w14:textId="77777777" w:rsidR="006F3137" w:rsidRPr="00547C25" w:rsidRDefault="006F3137" w:rsidP="00722732">
            <w:pPr>
              <w:pStyle w:val="ListParagraph"/>
              <w:numPr>
                <w:ilvl w:val="0"/>
                <w:numId w:val="13"/>
              </w:numPr>
              <w:spacing w:before="120"/>
              <w:ind w:left="342" w:hanging="270"/>
            </w:pPr>
            <w:r w:rsidRPr="00547C25">
              <w:rPr>
                <w:bCs/>
              </w:rPr>
              <w:t>Service – Inspect Event</w:t>
            </w:r>
            <w:r>
              <w:rPr>
                <w:bCs/>
              </w:rPr>
              <w:t xml:space="preserve"> (</w:t>
            </w:r>
            <w:r w:rsidRPr="00A34134">
              <w:rPr>
                <w:b/>
                <w:bCs/>
              </w:rPr>
              <w:t>F14.5.160</w:t>
            </w:r>
            <w:r>
              <w:rPr>
                <w:bCs/>
              </w:rPr>
              <w:t>)</w:t>
            </w:r>
          </w:p>
          <w:p w14:paraId="7D8F589A" w14:textId="77777777" w:rsidR="006F3137" w:rsidRPr="00547C25" w:rsidRDefault="006F3137" w:rsidP="00722732">
            <w:pPr>
              <w:pStyle w:val="ListParagraph"/>
              <w:numPr>
                <w:ilvl w:val="0"/>
                <w:numId w:val="13"/>
              </w:numPr>
              <w:spacing w:before="120"/>
              <w:ind w:left="342" w:hanging="270"/>
            </w:pPr>
            <w:r w:rsidRPr="00547C25">
              <w:rPr>
                <w:bCs/>
              </w:rPr>
              <w:t>Service – Modify ACL</w:t>
            </w:r>
            <w:r>
              <w:rPr>
                <w:bCs/>
              </w:rPr>
              <w:t xml:space="preserve"> (</w:t>
            </w:r>
            <w:r w:rsidRPr="00A34134">
              <w:rPr>
                <w:b/>
                <w:bCs/>
              </w:rPr>
              <w:t>F14.5.161</w:t>
            </w:r>
            <w:r>
              <w:rPr>
                <w:bCs/>
              </w:rPr>
              <w:t>)</w:t>
            </w:r>
          </w:p>
          <w:p w14:paraId="7F470088" w14:textId="77777777" w:rsidR="006F3137" w:rsidRPr="00547C25" w:rsidRDefault="006F3137" w:rsidP="00722732">
            <w:pPr>
              <w:pStyle w:val="ListParagraph"/>
              <w:numPr>
                <w:ilvl w:val="0"/>
                <w:numId w:val="13"/>
              </w:numPr>
              <w:spacing w:before="120"/>
              <w:ind w:left="342" w:hanging="270"/>
            </w:pPr>
            <w:r w:rsidRPr="00547C25">
              <w:rPr>
                <w:bCs/>
              </w:rPr>
              <w:t>Service – Modify Metadata</w:t>
            </w:r>
            <w:r>
              <w:rPr>
                <w:bCs/>
              </w:rPr>
              <w:t xml:space="preserve"> (</w:t>
            </w:r>
            <w:r w:rsidRPr="00A34134">
              <w:rPr>
                <w:b/>
                <w:bCs/>
              </w:rPr>
              <w:t>F14.5.162</w:t>
            </w:r>
            <w:r>
              <w:rPr>
                <w:bCs/>
              </w:rPr>
              <w:t>)</w:t>
            </w:r>
          </w:p>
          <w:p w14:paraId="35D7BFFC" w14:textId="61EC5385" w:rsidR="006F3137" w:rsidRPr="00547C25" w:rsidRDefault="006F3137" w:rsidP="008B5105">
            <w:pPr>
              <w:pStyle w:val="ListParagraph"/>
              <w:numPr>
                <w:ilvl w:val="0"/>
                <w:numId w:val="13"/>
              </w:numPr>
              <w:spacing w:before="120"/>
              <w:ind w:left="342" w:hanging="270"/>
            </w:pPr>
            <w:r w:rsidRPr="00547C25">
              <w:rPr>
                <w:bCs/>
              </w:rPr>
              <w:t>Service – Report Compliance</w:t>
            </w:r>
            <w:r>
              <w:rPr>
                <w:bCs/>
              </w:rPr>
              <w:t xml:space="preserve"> (</w:t>
            </w:r>
            <w:r w:rsidRPr="00A34134">
              <w:rPr>
                <w:b/>
                <w:bCs/>
              </w:rPr>
              <w:t>F14.5.163</w:t>
            </w:r>
            <w:r>
              <w:rPr>
                <w:bCs/>
              </w:rPr>
              <w:t>)</w:t>
            </w:r>
          </w:p>
        </w:tc>
        <w:tc>
          <w:tcPr>
            <w:tcW w:w="4050" w:type="dxa"/>
          </w:tcPr>
          <w:p w14:paraId="30ECFD77" w14:textId="77777777" w:rsidR="006F3137" w:rsidRPr="00547C25" w:rsidRDefault="006F3137" w:rsidP="008B5105">
            <w:pPr>
              <w:spacing w:before="120"/>
              <w:jc w:val="left"/>
            </w:pPr>
            <w:r w:rsidRPr="00547C25">
              <w:t>Read/write services</w:t>
            </w:r>
          </w:p>
        </w:tc>
      </w:tr>
      <w:tr w:rsidR="00C9339B" w:rsidRPr="00547C25" w14:paraId="18C1D5D7" w14:textId="77777777" w:rsidTr="006F3137">
        <w:tblPrEx>
          <w:tblLook w:val="04A0" w:firstRow="1" w:lastRow="0" w:firstColumn="1" w:lastColumn="0" w:noHBand="0" w:noVBand="1"/>
        </w:tblPrEx>
        <w:trPr>
          <w:trHeight w:val="152"/>
        </w:trPr>
        <w:tc>
          <w:tcPr>
            <w:tcW w:w="1638" w:type="dxa"/>
          </w:tcPr>
          <w:p w14:paraId="62BB01D3" w14:textId="60271F14" w:rsidR="00C9339B" w:rsidRPr="00547C25" w:rsidRDefault="00C9339B" w:rsidP="00F4226D">
            <w:pPr>
              <w:spacing w:before="120"/>
              <w:jc w:val="left"/>
              <w:rPr>
                <w:b/>
              </w:rPr>
            </w:pPr>
            <w:r w:rsidRPr="00547C25">
              <w:rPr>
                <w:b/>
              </w:rPr>
              <w:t>Rol</w:t>
            </w:r>
            <w:r>
              <w:rPr>
                <w:b/>
              </w:rPr>
              <w:t>.</w:t>
            </w:r>
            <w:r w:rsidR="00B45562">
              <w:rPr>
                <w:b/>
              </w:rPr>
              <w:t>3.</w:t>
            </w:r>
            <w:r w:rsidR="00F4226D">
              <w:rPr>
                <w:b/>
              </w:rPr>
              <w:t>3</w:t>
            </w:r>
          </w:p>
        </w:tc>
        <w:tc>
          <w:tcPr>
            <w:tcW w:w="1673" w:type="dxa"/>
          </w:tcPr>
          <w:p w14:paraId="28CF785B" w14:textId="73FF23B6" w:rsidR="00C9339B" w:rsidRPr="006F3137" w:rsidRDefault="00C9339B" w:rsidP="00083731">
            <w:pPr>
              <w:spacing w:before="120"/>
              <w:jc w:val="left"/>
            </w:pPr>
            <w:r>
              <w:t>Yes</w:t>
            </w:r>
          </w:p>
        </w:tc>
        <w:tc>
          <w:tcPr>
            <w:tcW w:w="6210" w:type="dxa"/>
          </w:tcPr>
          <w:p w14:paraId="62D274CD" w14:textId="77777777" w:rsidR="00C9339B" w:rsidRPr="003D43F7" w:rsidRDefault="00C9339B" w:rsidP="00722732">
            <w:pPr>
              <w:pStyle w:val="ListParagraph"/>
              <w:numPr>
                <w:ilvl w:val="0"/>
                <w:numId w:val="13"/>
              </w:numPr>
              <w:spacing w:before="120"/>
              <w:ind w:left="342" w:hanging="270"/>
              <w:rPr>
                <w:bCs/>
                <w:lang w:val="en-US"/>
              </w:rPr>
            </w:pPr>
            <w:r w:rsidRPr="003D43F7">
              <w:rPr>
                <w:bCs/>
                <w:lang w:val="en-US"/>
              </w:rPr>
              <w:t>Entity Type – Inspect</w:t>
            </w:r>
            <w:r>
              <w:rPr>
                <w:bCs/>
              </w:rPr>
              <w:t xml:space="preserve"> (</w:t>
            </w:r>
            <w:r w:rsidRPr="007374B2">
              <w:rPr>
                <w:b/>
                <w:bCs/>
                <w:lang w:val="en-US"/>
              </w:rPr>
              <w:t>F14.5.83</w:t>
            </w:r>
            <w:r>
              <w:rPr>
                <w:bCs/>
              </w:rPr>
              <w:t>)</w:t>
            </w:r>
          </w:p>
          <w:p w14:paraId="3ED7D57B" w14:textId="77777777" w:rsidR="00C9339B" w:rsidRDefault="00C9339B" w:rsidP="00722732">
            <w:pPr>
              <w:pStyle w:val="ListParagraph"/>
              <w:numPr>
                <w:ilvl w:val="0"/>
                <w:numId w:val="13"/>
              </w:numPr>
              <w:spacing w:before="120"/>
              <w:ind w:left="342" w:hanging="270"/>
              <w:rPr>
                <w:bCs/>
                <w:lang w:val="en-US"/>
              </w:rPr>
            </w:pPr>
            <w:r w:rsidRPr="003D43F7">
              <w:rPr>
                <w:bCs/>
                <w:lang w:val="en-US"/>
              </w:rPr>
              <w:t>Entity Type – Inspect ACL</w:t>
            </w:r>
            <w:r>
              <w:rPr>
                <w:bCs/>
              </w:rPr>
              <w:t xml:space="preserve"> (</w:t>
            </w:r>
            <w:r w:rsidRPr="007374B2">
              <w:rPr>
                <w:b/>
                <w:bCs/>
                <w:lang w:val="en-US"/>
              </w:rPr>
              <w:t>F14.5.84</w:t>
            </w:r>
            <w:r>
              <w:rPr>
                <w:bCs/>
              </w:rPr>
              <w:t>)</w:t>
            </w:r>
          </w:p>
          <w:p w14:paraId="7925B6EE" w14:textId="77777777" w:rsidR="00C9339B" w:rsidRDefault="00C9339B" w:rsidP="00722732">
            <w:pPr>
              <w:pStyle w:val="ListParagraph"/>
              <w:numPr>
                <w:ilvl w:val="0"/>
                <w:numId w:val="13"/>
              </w:numPr>
              <w:spacing w:before="120"/>
              <w:ind w:left="342" w:hanging="270"/>
              <w:rPr>
                <w:bCs/>
                <w:lang w:val="en-US"/>
              </w:rPr>
            </w:pPr>
            <w:r w:rsidRPr="003D43F7">
              <w:rPr>
                <w:bCs/>
                <w:lang w:val="en-US"/>
              </w:rPr>
              <w:t>Entity Type – Inspect Event</w:t>
            </w:r>
            <w:r>
              <w:rPr>
                <w:bCs/>
              </w:rPr>
              <w:t xml:space="preserve"> (</w:t>
            </w:r>
            <w:r w:rsidRPr="007374B2">
              <w:rPr>
                <w:b/>
                <w:bCs/>
                <w:lang w:val="en-US"/>
              </w:rPr>
              <w:t>F14.5.85</w:t>
            </w:r>
            <w:r>
              <w:rPr>
                <w:bCs/>
              </w:rPr>
              <w:t>)</w:t>
            </w:r>
          </w:p>
          <w:p w14:paraId="36E7D434" w14:textId="77777777" w:rsidR="00C9339B" w:rsidRPr="008021C6" w:rsidRDefault="00C9339B" w:rsidP="00722732">
            <w:pPr>
              <w:pStyle w:val="ListParagraph"/>
              <w:numPr>
                <w:ilvl w:val="0"/>
                <w:numId w:val="13"/>
              </w:numPr>
              <w:spacing w:before="120"/>
              <w:ind w:left="342" w:hanging="270"/>
            </w:pPr>
            <w:r w:rsidRPr="008021C6">
              <w:rPr>
                <w:bCs/>
                <w:lang w:val="en-US"/>
              </w:rPr>
              <w:t>Function Definition – Inspect</w:t>
            </w:r>
            <w:r>
              <w:rPr>
                <w:bCs/>
              </w:rPr>
              <w:t xml:space="preserve"> (</w:t>
            </w:r>
            <w:r w:rsidRPr="007374B2">
              <w:rPr>
                <w:b/>
                <w:bCs/>
                <w:lang w:val="en-US"/>
              </w:rPr>
              <w:t>F14.5.87</w:t>
            </w:r>
            <w:r>
              <w:rPr>
                <w:bCs/>
              </w:rPr>
              <w:t>)</w:t>
            </w:r>
          </w:p>
          <w:p w14:paraId="76C49F96" w14:textId="77777777" w:rsidR="00C9339B" w:rsidRPr="008021C6" w:rsidRDefault="00C9339B" w:rsidP="00722732">
            <w:pPr>
              <w:pStyle w:val="ListParagraph"/>
              <w:numPr>
                <w:ilvl w:val="0"/>
                <w:numId w:val="13"/>
              </w:numPr>
              <w:spacing w:before="120"/>
              <w:ind w:left="342" w:hanging="270"/>
            </w:pPr>
            <w:r w:rsidRPr="008021C6">
              <w:rPr>
                <w:bCs/>
                <w:lang w:val="en-US"/>
              </w:rPr>
              <w:t>Function Definition – Inspect</w:t>
            </w:r>
            <w:r>
              <w:rPr>
                <w:bCs/>
                <w:lang w:val="en-US"/>
              </w:rPr>
              <w:t xml:space="preserve"> ACL</w:t>
            </w:r>
            <w:r>
              <w:rPr>
                <w:bCs/>
              </w:rPr>
              <w:t xml:space="preserve"> (</w:t>
            </w:r>
            <w:r w:rsidRPr="007374B2">
              <w:rPr>
                <w:b/>
                <w:bCs/>
                <w:lang w:val="en-US"/>
              </w:rPr>
              <w:t>F14.5.88</w:t>
            </w:r>
            <w:r>
              <w:rPr>
                <w:bCs/>
              </w:rPr>
              <w:t>)</w:t>
            </w:r>
          </w:p>
          <w:p w14:paraId="702B2F61" w14:textId="77777777" w:rsidR="00C9339B" w:rsidRPr="008021C6" w:rsidRDefault="00C9339B" w:rsidP="00722732">
            <w:pPr>
              <w:pStyle w:val="ListParagraph"/>
              <w:numPr>
                <w:ilvl w:val="0"/>
                <w:numId w:val="13"/>
              </w:numPr>
              <w:spacing w:before="120"/>
              <w:ind w:left="342" w:hanging="270"/>
            </w:pPr>
            <w:r w:rsidRPr="008021C6">
              <w:rPr>
                <w:bCs/>
                <w:lang w:val="en-US"/>
              </w:rPr>
              <w:t>Function Definition – Inspect</w:t>
            </w:r>
            <w:r>
              <w:rPr>
                <w:bCs/>
                <w:lang w:val="en-US"/>
              </w:rPr>
              <w:t xml:space="preserve"> Event</w:t>
            </w:r>
            <w:r>
              <w:rPr>
                <w:bCs/>
              </w:rPr>
              <w:t xml:space="preserve"> (</w:t>
            </w:r>
            <w:r w:rsidRPr="007374B2">
              <w:rPr>
                <w:b/>
                <w:bCs/>
                <w:lang w:val="en-US"/>
              </w:rPr>
              <w:t>F14.5.89</w:t>
            </w:r>
            <w:r>
              <w:rPr>
                <w:bCs/>
              </w:rPr>
              <w:t>)</w:t>
            </w:r>
          </w:p>
          <w:p w14:paraId="43C5A00A" w14:textId="77777777" w:rsidR="00C9339B" w:rsidRPr="00547C25" w:rsidRDefault="00C9339B" w:rsidP="00722732">
            <w:pPr>
              <w:pStyle w:val="ListParagraph"/>
              <w:numPr>
                <w:ilvl w:val="0"/>
                <w:numId w:val="13"/>
              </w:numPr>
              <w:spacing w:before="120"/>
              <w:ind w:left="342" w:hanging="270"/>
            </w:pPr>
            <w:r w:rsidRPr="00547C25">
              <w:rPr>
                <w:bCs/>
              </w:rPr>
              <w:lastRenderedPageBreak/>
              <w:t>Service – Inspect</w:t>
            </w:r>
            <w:r>
              <w:rPr>
                <w:bCs/>
              </w:rPr>
              <w:t xml:space="preserve"> (</w:t>
            </w:r>
            <w:r w:rsidRPr="007374B2">
              <w:rPr>
                <w:b/>
                <w:bCs/>
              </w:rPr>
              <w:t>F14.5.158</w:t>
            </w:r>
            <w:r>
              <w:rPr>
                <w:bCs/>
              </w:rPr>
              <w:t>)</w:t>
            </w:r>
          </w:p>
          <w:p w14:paraId="0F996698" w14:textId="77777777" w:rsidR="00C9339B" w:rsidRPr="00547C25" w:rsidRDefault="00C9339B" w:rsidP="00722732">
            <w:pPr>
              <w:pStyle w:val="ListParagraph"/>
              <w:numPr>
                <w:ilvl w:val="0"/>
                <w:numId w:val="13"/>
              </w:numPr>
              <w:spacing w:before="120"/>
              <w:ind w:left="342" w:hanging="270"/>
            </w:pPr>
            <w:r w:rsidRPr="00547C25">
              <w:rPr>
                <w:bCs/>
              </w:rPr>
              <w:t>Service – Inspect ACL</w:t>
            </w:r>
            <w:r>
              <w:rPr>
                <w:bCs/>
              </w:rPr>
              <w:t xml:space="preserve"> (</w:t>
            </w:r>
            <w:r w:rsidRPr="007374B2">
              <w:rPr>
                <w:b/>
                <w:bCs/>
              </w:rPr>
              <w:t>F14.5.159</w:t>
            </w:r>
            <w:r>
              <w:rPr>
                <w:bCs/>
              </w:rPr>
              <w:t>)</w:t>
            </w:r>
          </w:p>
          <w:p w14:paraId="0B018939" w14:textId="77777777" w:rsidR="00C9339B" w:rsidRPr="00547C25" w:rsidRDefault="00C9339B" w:rsidP="00722732">
            <w:pPr>
              <w:pStyle w:val="ListParagraph"/>
              <w:numPr>
                <w:ilvl w:val="0"/>
                <w:numId w:val="13"/>
              </w:numPr>
              <w:spacing w:before="120"/>
              <w:ind w:left="342" w:hanging="270"/>
            </w:pPr>
            <w:r w:rsidRPr="00547C25">
              <w:rPr>
                <w:bCs/>
              </w:rPr>
              <w:t>Service – Inspect Event</w:t>
            </w:r>
            <w:r>
              <w:rPr>
                <w:bCs/>
              </w:rPr>
              <w:t xml:space="preserve"> (</w:t>
            </w:r>
            <w:r w:rsidRPr="007374B2">
              <w:rPr>
                <w:b/>
                <w:bCs/>
              </w:rPr>
              <w:t>F14.5.160</w:t>
            </w:r>
            <w:r>
              <w:rPr>
                <w:bCs/>
              </w:rPr>
              <w:t>)</w:t>
            </w:r>
          </w:p>
          <w:p w14:paraId="25AC5450" w14:textId="54FA056E" w:rsidR="00C9339B" w:rsidRPr="00547C25" w:rsidRDefault="00C9339B" w:rsidP="008B5105">
            <w:pPr>
              <w:pStyle w:val="ListParagraph"/>
              <w:numPr>
                <w:ilvl w:val="0"/>
                <w:numId w:val="13"/>
              </w:numPr>
              <w:spacing w:before="120"/>
              <w:ind w:left="342" w:hanging="270"/>
            </w:pPr>
            <w:r w:rsidRPr="00547C25">
              <w:rPr>
                <w:bCs/>
              </w:rPr>
              <w:t>Service – Report Compliance</w:t>
            </w:r>
            <w:r>
              <w:rPr>
                <w:bCs/>
              </w:rPr>
              <w:t xml:space="preserve"> (</w:t>
            </w:r>
            <w:r w:rsidRPr="007374B2">
              <w:rPr>
                <w:b/>
                <w:bCs/>
              </w:rPr>
              <w:t>F14.5.163</w:t>
            </w:r>
            <w:r>
              <w:rPr>
                <w:bCs/>
              </w:rPr>
              <w:t>)</w:t>
            </w:r>
          </w:p>
        </w:tc>
        <w:tc>
          <w:tcPr>
            <w:tcW w:w="4050" w:type="dxa"/>
          </w:tcPr>
          <w:p w14:paraId="5F2B3CA1" w14:textId="0BBCF43C" w:rsidR="00C9339B" w:rsidRPr="00547C25" w:rsidRDefault="00C9339B" w:rsidP="008B5105">
            <w:pPr>
              <w:spacing w:before="120"/>
              <w:jc w:val="left"/>
            </w:pPr>
            <w:r w:rsidRPr="00547C25">
              <w:lastRenderedPageBreak/>
              <w:t>Read only services</w:t>
            </w:r>
          </w:p>
        </w:tc>
      </w:tr>
      <w:tr w:rsidR="00C9339B" w:rsidRPr="00547C25" w14:paraId="7D8BFAFD" w14:textId="77777777" w:rsidTr="006F3137">
        <w:tblPrEx>
          <w:tblLook w:val="04A0" w:firstRow="1" w:lastRow="0" w:firstColumn="1" w:lastColumn="0" w:noHBand="0" w:noVBand="1"/>
        </w:tblPrEx>
        <w:trPr>
          <w:trHeight w:val="152"/>
        </w:trPr>
        <w:tc>
          <w:tcPr>
            <w:tcW w:w="1638" w:type="dxa"/>
          </w:tcPr>
          <w:p w14:paraId="2B697BC4" w14:textId="6ED8D5D8" w:rsidR="00C9339B" w:rsidRPr="00547C25" w:rsidRDefault="00C9339B" w:rsidP="00F4226D">
            <w:pPr>
              <w:spacing w:before="120"/>
              <w:jc w:val="left"/>
              <w:rPr>
                <w:b/>
              </w:rPr>
            </w:pPr>
            <w:r w:rsidRPr="00547C25">
              <w:rPr>
                <w:b/>
              </w:rPr>
              <w:lastRenderedPageBreak/>
              <w:t>Rol</w:t>
            </w:r>
            <w:r>
              <w:rPr>
                <w:b/>
              </w:rPr>
              <w:t>.</w:t>
            </w:r>
            <w:r w:rsidR="00B45562">
              <w:rPr>
                <w:b/>
              </w:rPr>
              <w:t>3.</w:t>
            </w:r>
            <w:r w:rsidR="00F4226D">
              <w:rPr>
                <w:b/>
              </w:rPr>
              <w:t>4</w:t>
            </w:r>
          </w:p>
        </w:tc>
        <w:tc>
          <w:tcPr>
            <w:tcW w:w="1673" w:type="dxa"/>
          </w:tcPr>
          <w:p w14:paraId="6CE33AE4" w14:textId="5821ECDF" w:rsidR="00C9339B" w:rsidRPr="006F3137" w:rsidRDefault="001C2638" w:rsidP="00433550">
            <w:pPr>
              <w:spacing w:before="120"/>
              <w:jc w:val="left"/>
            </w:pPr>
            <w:r>
              <w:t>No</w:t>
            </w:r>
          </w:p>
        </w:tc>
        <w:tc>
          <w:tcPr>
            <w:tcW w:w="6210" w:type="dxa"/>
          </w:tcPr>
          <w:p w14:paraId="505319C0" w14:textId="77777777" w:rsidR="00C9339B" w:rsidRPr="00547C25" w:rsidRDefault="00C9339B" w:rsidP="00722732">
            <w:pPr>
              <w:pStyle w:val="ListParagraph"/>
              <w:numPr>
                <w:ilvl w:val="0"/>
                <w:numId w:val="13"/>
              </w:numPr>
              <w:spacing w:before="120"/>
              <w:ind w:left="342" w:hanging="270"/>
              <w:rPr>
                <w:bCs/>
              </w:rPr>
            </w:pPr>
            <w:r w:rsidRPr="00547C25">
              <w:rPr>
                <w:bCs/>
              </w:rPr>
              <w:t>Group – Inspect</w:t>
            </w:r>
            <w:r>
              <w:rPr>
                <w:bCs/>
              </w:rPr>
              <w:t xml:space="preserve"> (</w:t>
            </w:r>
            <w:r w:rsidRPr="007374B2">
              <w:rPr>
                <w:b/>
                <w:bCs/>
              </w:rPr>
              <w:t>F14.5.101</w:t>
            </w:r>
            <w:r>
              <w:rPr>
                <w:bCs/>
              </w:rPr>
              <w:t>)</w:t>
            </w:r>
          </w:p>
          <w:p w14:paraId="1F0FC9A5" w14:textId="77777777" w:rsidR="00C9339B" w:rsidRPr="00547C25" w:rsidRDefault="00C9339B" w:rsidP="00722732">
            <w:pPr>
              <w:pStyle w:val="ListParagraph"/>
              <w:numPr>
                <w:ilvl w:val="0"/>
                <w:numId w:val="13"/>
              </w:numPr>
              <w:spacing w:before="120"/>
              <w:ind w:left="342" w:hanging="270"/>
              <w:rPr>
                <w:bCs/>
              </w:rPr>
            </w:pPr>
            <w:r w:rsidRPr="00547C25">
              <w:rPr>
                <w:bCs/>
              </w:rPr>
              <w:t>Group – Inspect ACL</w:t>
            </w:r>
            <w:r>
              <w:rPr>
                <w:bCs/>
              </w:rPr>
              <w:t xml:space="preserve"> (</w:t>
            </w:r>
            <w:r w:rsidRPr="007374B2">
              <w:rPr>
                <w:b/>
                <w:bCs/>
              </w:rPr>
              <w:t>F14.5.102</w:t>
            </w:r>
            <w:r>
              <w:rPr>
                <w:bCs/>
              </w:rPr>
              <w:t>)</w:t>
            </w:r>
          </w:p>
          <w:p w14:paraId="3BB79230" w14:textId="77777777" w:rsidR="00C9339B" w:rsidRPr="00547C25" w:rsidRDefault="00C9339B" w:rsidP="00722732">
            <w:pPr>
              <w:pStyle w:val="ListParagraph"/>
              <w:numPr>
                <w:ilvl w:val="0"/>
                <w:numId w:val="13"/>
              </w:numPr>
              <w:spacing w:before="120"/>
              <w:ind w:left="342" w:hanging="270"/>
              <w:rPr>
                <w:bCs/>
              </w:rPr>
            </w:pPr>
            <w:r w:rsidRPr="00547C25">
              <w:rPr>
                <w:bCs/>
              </w:rPr>
              <w:t>Group – Inspect Event</w:t>
            </w:r>
            <w:r>
              <w:rPr>
                <w:bCs/>
              </w:rPr>
              <w:t xml:space="preserve"> (</w:t>
            </w:r>
            <w:r w:rsidRPr="007374B2">
              <w:rPr>
                <w:b/>
                <w:bCs/>
              </w:rPr>
              <w:t>F14.5.103</w:t>
            </w:r>
            <w:r>
              <w:rPr>
                <w:bCs/>
              </w:rPr>
              <w:t>)</w:t>
            </w:r>
          </w:p>
          <w:p w14:paraId="7F7EB8E0" w14:textId="77777777" w:rsidR="00C9339B" w:rsidRDefault="00C9339B" w:rsidP="008B5105">
            <w:pPr>
              <w:pStyle w:val="ListParagraph"/>
              <w:numPr>
                <w:ilvl w:val="0"/>
                <w:numId w:val="13"/>
              </w:numPr>
              <w:spacing w:before="120"/>
              <w:ind w:left="342" w:hanging="270"/>
              <w:rPr>
                <w:bCs/>
              </w:rPr>
            </w:pPr>
            <w:r w:rsidRPr="00547C25">
              <w:rPr>
                <w:bCs/>
              </w:rPr>
              <w:t>Group – Report User Membership</w:t>
            </w:r>
            <w:r>
              <w:rPr>
                <w:bCs/>
              </w:rPr>
              <w:t xml:space="preserve"> (</w:t>
            </w:r>
            <w:r w:rsidRPr="007374B2">
              <w:rPr>
                <w:b/>
                <w:bCs/>
              </w:rPr>
              <w:t>F14.5.108</w:t>
            </w:r>
            <w:r>
              <w:rPr>
                <w:bCs/>
              </w:rPr>
              <w:t>)</w:t>
            </w:r>
          </w:p>
          <w:p w14:paraId="3B8774BE" w14:textId="77777777" w:rsidR="00F4226D" w:rsidRPr="00547C25" w:rsidRDefault="00F4226D" w:rsidP="00F4226D">
            <w:pPr>
              <w:pStyle w:val="ListParagraph"/>
              <w:numPr>
                <w:ilvl w:val="0"/>
                <w:numId w:val="13"/>
              </w:numPr>
              <w:spacing w:before="120"/>
              <w:ind w:left="342" w:hanging="270"/>
            </w:pPr>
            <w:r w:rsidRPr="00547C25">
              <w:rPr>
                <w:bCs/>
              </w:rPr>
              <w:t>User – Inspect</w:t>
            </w:r>
            <w:r>
              <w:rPr>
                <w:bCs/>
              </w:rPr>
              <w:t xml:space="preserve"> (</w:t>
            </w:r>
            <w:r w:rsidRPr="007374B2">
              <w:rPr>
                <w:b/>
                <w:bCs/>
              </w:rPr>
              <w:t>F14.5.187</w:t>
            </w:r>
            <w:r>
              <w:rPr>
                <w:bCs/>
              </w:rPr>
              <w:t>)</w:t>
            </w:r>
          </w:p>
          <w:p w14:paraId="5696712B" w14:textId="77777777" w:rsidR="00F4226D" w:rsidRPr="00547C25" w:rsidRDefault="00F4226D" w:rsidP="00F4226D">
            <w:pPr>
              <w:pStyle w:val="ListParagraph"/>
              <w:numPr>
                <w:ilvl w:val="0"/>
                <w:numId w:val="13"/>
              </w:numPr>
              <w:spacing w:before="120"/>
              <w:ind w:left="342" w:hanging="270"/>
            </w:pPr>
            <w:r w:rsidRPr="00547C25">
              <w:rPr>
                <w:bCs/>
              </w:rPr>
              <w:t>User – Inspect ACL</w:t>
            </w:r>
            <w:r>
              <w:rPr>
                <w:bCs/>
              </w:rPr>
              <w:t xml:space="preserve"> (</w:t>
            </w:r>
            <w:r w:rsidRPr="007374B2">
              <w:rPr>
                <w:b/>
                <w:bCs/>
              </w:rPr>
              <w:t>F14.5.188</w:t>
            </w:r>
            <w:r>
              <w:rPr>
                <w:bCs/>
              </w:rPr>
              <w:t>)</w:t>
            </w:r>
          </w:p>
          <w:p w14:paraId="648057C9" w14:textId="77777777" w:rsidR="00F4226D" w:rsidRPr="00547C25" w:rsidRDefault="00F4226D" w:rsidP="00F4226D">
            <w:pPr>
              <w:pStyle w:val="ListParagraph"/>
              <w:numPr>
                <w:ilvl w:val="0"/>
                <w:numId w:val="13"/>
              </w:numPr>
              <w:spacing w:before="120"/>
              <w:ind w:left="342" w:hanging="270"/>
            </w:pPr>
            <w:r w:rsidRPr="00547C25">
              <w:rPr>
                <w:bCs/>
              </w:rPr>
              <w:t>User – Inspect Event</w:t>
            </w:r>
            <w:r>
              <w:rPr>
                <w:bCs/>
              </w:rPr>
              <w:t xml:space="preserve"> (</w:t>
            </w:r>
            <w:r w:rsidRPr="007374B2">
              <w:rPr>
                <w:b/>
                <w:bCs/>
              </w:rPr>
              <w:t>F14.5.189</w:t>
            </w:r>
            <w:r>
              <w:rPr>
                <w:bCs/>
              </w:rPr>
              <w:t>)</w:t>
            </w:r>
          </w:p>
          <w:p w14:paraId="2AB499B4" w14:textId="77777777" w:rsidR="00F4226D" w:rsidRPr="00547C25" w:rsidRDefault="00F4226D" w:rsidP="00F4226D">
            <w:pPr>
              <w:pStyle w:val="ListParagraph"/>
              <w:numPr>
                <w:ilvl w:val="0"/>
                <w:numId w:val="13"/>
              </w:numPr>
              <w:spacing w:before="120"/>
              <w:ind w:left="342" w:hanging="270"/>
            </w:pPr>
            <w:r w:rsidRPr="00547C25">
              <w:rPr>
                <w:bCs/>
              </w:rPr>
              <w:t>User – Report Authorisation</w:t>
            </w:r>
            <w:r>
              <w:rPr>
                <w:bCs/>
              </w:rPr>
              <w:t xml:space="preserve"> (</w:t>
            </w:r>
            <w:r w:rsidRPr="007374B2">
              <w:rPr>
                <w:b/>
                <w:bCs/>
              </w:rPr>
              <w:t>F14.5.193</w:t>
            </w:r>
            <w:r>
              <w:rPr>
                <w:bCs/>
              </w:rPr>
              <w:t>)</w:t>
            </w:r>
          </w:p>
          <w:p w14:paraId="42FB24EC" w14:textId="6D796681" w:rsidR="00F4226D" w:rsidRPr="00547C25" w:rsidRDefault="00F4226D" w:rsidP="00F4226D">
            <w:pPr>
              <w:pStyle w:val="ListParagraph"/>
              <w:numPr>
                <w:ilvl w:val="0"/>
                <w:numId w:val="13"/>
              </w:numPr>
              <w:spacing w:before="120"/>
              <w:ind w:left="342" w:hanging="270"/>
              <w:rPr>
                <w:bCs/>
              </w:rPr>
            </w:pPr>
            <w:r w:rsidRPr="00547C25">
              <w:rPr>
                <w:bCs/>
              </w:rPr>
              <w:t>User – Report Group Membership</w:t>
            </w:r>
            <w:r>
              <w:rPr>
                <w:bCs/>
              </w:rPr>
              <w:t xml:space="preserve"> (</w:t>
            </w:r>
            <w:r w:rsidRPr="007374B2">
              <w:rPr>
                <w:b/>
                <w:bCs/>
              </w:rPr>
              <w:t>F14.5.194</w:t>
            </w:r>
            <w:r>
              <w:rPr>
                <w:bCs/>
              </w:rPr>
              <w:t>)</w:t>
            </w:r>
          </w:p>
        </w:tc>
        <w:tc>
          <w:tcPr>
            <w:tcW w:w="4050" w:type="dxa"/>
          </w:tcPr>
          <w:p w14:paraId="37C43758" w14:textId="6ECC6EC9" w:rsidR="00C9339B" w:rsidRPr="00547C25" w:rsidRDefault="00C9339B" w:rsidP="00F4226D">
            <w:pPr>
              <w:spacing w:before="120"/>
              <w:jc w:val="left"/>
            </w:pPr>
            <w:r w:rsidRPr="00547C25">
              <w:t xml:space="preserve">Read only </w:t>
            </w:r>
            <w:r w:rsidR="00F4226D">
              <w:t>users and groups</w:t>
            </w:r>
          </w:p>
        </w:tc>
      </w:tr>
      <w:tr w:rsidR="001C2638" w:rsidRPr="00547C25" w14:paraId="69586687" w14:textId="77777777" w:rsidTr="001C2638">
        <w:tblPrEx>
          <w:tblLook w:val="04A0" w:firstRow="1" w:lastRow="0" w:firstColumn="1" w:lastColumn="0" w:noHBand="0" w:noVBand="1"/>
        </w:tblPrEx>
        <w:trPr>
          <w:trHeight w:val="152"/>
        </w:trPr>
        <w:tc>
          <w:tcPr>
            <w:tcW w:w="1638" w:type="dxa"/>
          </w:tcPr>
          <w:p w14:paraId="7ED7C228" w14:textId="242F1DD1" w:rsidR="001C2638" w:rsidRPr="00547C25" w:rsidRDefault="001C2638" w:rsidP="001C2638">
            <w:pPr>
              <w:spacing w:before="120"/>
              <w:jc w:val="left"/>
              <w:rPr>
                <w:b/>
              </w:rPr>
            </w:pPr>
            <w:r w:rsidRPr="00547C25">
              <w:rPr>
                <w:b/>
              </w:rPr>
              <w:t>Rol</w:t>
            </w:r>
            <w:r>
              <w:rPr>
                <w:b/>
              </w:rPr>
              <w:t>.3.5</w:t>
            </w:r>
          </w:p>
        </w:tc>
        <w:tc>
          <w:tcPr>
            <w:tcW w:w="1673" w:type="dxa"/>
          </w:tcPr>
          <w:p w14:paraId="36408266" w14:textId="77777777" w:rsidR="001C2638" w:rsidRPr="004C4F81" w:rsidRDefault="001C2638" w:rsidP="001923A7">
            <w:pPr>
              <w:spacing w:before="120"/>
              <w:jc w:val="left"/>
            </w:pPr>
            <w:r>
              <w:t>No</w:t>
            </w:r>
          </w:p>
        </w:tc>
        <w:tc>
          <w:tcPr>
            <w:tcW w:w="6210" w:type="dxa"/>
          </w:tcPr>
          <w:p w14:paraId="63D76549" w14:textId="77777777" w:rsidR="001C2638" w:rsidRDefault="001C2638" w:rsidP="001923A7">
            <w:pPr>
              <w:pStyle w:val="ListParagraph"/>
              <w:numPr>
                <w:ilvl w:val="0"/>
                <w:numId w:val="13"/>
              </w:numPr>
              <w:spacing w:before="120"/>
              <w:ind w:left="342" w:hanging="270"/>
              <w:rPr>
                <w:bCs/>
                <w:lang w:val="en-US"/>
              </w:rPr>
            </w:pPr>
            <w:r>
              <w:rPr>
                <w:bCs/>
                <w:lang w:val="en-US"/>
              </w:rPr>
              <w:t>Role – Inspect (</w:t>
            </w:r>
            <w:r w:rsidRPr="007664C3">
              <w:rPr>
                <w:b/>
                <w:bCs/>
                <w:lang w:val="en-US"/>
              </w:rPr>
              <w:t>F14.5.149</w:t>
            </w:r>
            <w:r>
              <w:rPr>
                <w:bCs/>
                <w:lang w:val="en-US"/>
              </w:rPr>
              <w:t>)</w:t>
            </w:r>
          </w:p>
          <w:p w14:paraId="59558061" w14:textId="77777777" w:rsidR="001C2638" w:rsidRDefault="001C2638" w:rsidP="001923A7">
            <w:pPr>
              <w:pStyle w:val="ListParagraph"/>
              <w:numPr>
                <w:ilvl w:val="0"/>
                <w:numId w:val="13"/>
              </w:numPr>
              <w:spacing w:before="120"/>
              <w:ind w:left="342" w:hanging="270"/>
              <w:rPr>
                <w:bCs/>
                <w:lang w:val="en-US"/>
              </w:rPr>
            </w:pPr>
            <w:r>
              <w:rPr>
                <w:bCs/>
                <w:lang w:val="en-US"/>
              </w:rPr>
              <w:t>Role – Inspect ACL (</w:t>
            </w:r>
            <w:r w:rsidRPr="007664C3">
              <w:rPr>
                <w:b/>
                <w:bCs/>
                <w:lang w:val="en-US"/>
              </w:rPr>
              <w:t>F14.5.150</w:t>
            </w:r>
            <w:r>
              <w:rPr>
                <w:bCs/>
                <w:lang w:val="en-US"/>
              </w:rPr>
              <w:t>)</w:t>
            </w:r>
          </w:p>
          <w:p w14:paraId="402AE16E" w14:textId="77777777" w:rsidR="001C2638" w:rsidRDefault="001C2638" w:rsidP="001923A7">
            <w:pPr>
              <w:pStyle w:val="ListParagraph"/>
              <w:numPr>
                <w:ilvl w:val="0"/>
                <w:numId w:val="13"/>
              </w:numPr>
              <w:spacing w:before="120"/>
              <w:ind w:left="342" w:hanging="270"/>
              <w:rPr>
                <w:bCs/>
                <w:lang w:val="en-US"/>
              </w:rPr>
            </w:pPr>
            <w:r w:rsidRPr="007664C3">
              <w:rPr>
                <w:bCs/>
                <w:lang w:val="en-US"/>
              </w:rPr>
              <w:t>Role – Ins</w:t>
            </w:r>
            <w:r>
              <w:rPr>
                <w:bCs/>
                <w:lang w:val="en-US"/>
              </w:rPr>
              <w:t>pect Event (</w:t>
            </w:r>
            <w:r w:rsidRPr="007664C3">
              <w:rPr>
                <w:b/>
                <w:bCs/>
                <w:lang w:val="en-US"/>
              </w:rPr>
              <w:t>F14.5.151</w:t>
            </w:r>
            <w:r>
              <w:rPr>
                <w:bCs/>
                <w:lang w:val="en-US"/>
              </w:rPr>
              <w:t>)</w:t>
            </w:r>
          </w:p>
          <w:p w14:paraId="48170AC8" w14:textId="77777777" w:rsidR="001C2638" w:rsidRPr="00547C25" w:rsidRDefault="001C2638" w:rsidP="001923A7">
            <w:pPr>
              <w:pStyle w:val="ListParagraph"/>
              <w:numPr>
                <w:ilvl w:val="0"/>
                <w:numId w:val="13"/>
              </w:numPr>
              <w:spacing w:before="120"/>
              <w:ind w:left="342" w:hanging="270"/>
            </w:pPr>
            <w:r w:rsidRPr="007664C3">
              <w:rPr>
                <w:bCs/>
                <w:lang w:val="en-US"/>
              </w:rPr>
              <w:t>Role – Report Function Definitions</w:t>
            </w:r>
            <w:r>
              <w:rPr>
                <w:bCs/>
                <w:lang w:val="en-US"/>
              </w:rPr>
              <w:t xml:space="preserve"> (</w:t>
            </w:r>
            <w:r w:rsidRPr="007664C3">
              <w:rPr>
                <w:b/>
                <w:bCs/>
                <w:lang w:val="en-US"/>
              </w:rPr>
              <w:t>F14.5.156</w:t>
            </w:r>
            <w:r>
              <w:rPr>
                <w:bCs/>
                <w:lang w:val="en-US"/>
              </w:rPr>
              <w:t>)</w:t>
            </w:r>
          </w:p>
        </w:tc>
        <w:tc>
          <w:tcPr>
            <w:tcW w:w="4050" w:type="dxa"/>
          </w:tcPr>
          <w:p w14:paraId="370581FC" w14:textId="77777777" w:rsidR="001C2638" w:rsidRPr="00547C25" w:rsidRDefault="001C2638" w:rsidP="001923A7">
            <w:pPr>
              <w:spacing w:before="120"/>
              <w:jc w:val="left"/>
            </w:pPr>
            <w:r w:rsidRPr="00547C25">
              <w:t xml:space="preserve">Read only </w:t>
            </w:r>
            <w:r>
              <w:t>roles</w:t>
            </w:r>
          </w:p>
        </w:tc>
      </w:tr>
      <w:tr w:rsidR="00554C96" w:rsidRPr="00547C25" w14:paraId="68AFD8CE" w14:textId="77777777" w:rsidTr="001923A7">
        <w:tblPrEx>
          <w:tblLook w:val="04A0" w:firstRow="1" w:lastRow="0" w:firstColumn="1" w:lastColumn="0" w:noHBand="0" w:noVBand="1"/>
        </w:tblPrEx>
        <w:trPr>
          <w:trHeight w:val="152"/>
        </w:trPr>
        <w:tc>
          <w:tcPr>
            <w:tcW w:w="1638" w:type="dxa"/>
          </w:tcPr>
          <w:p w14:paraId="37F7DA1C" w14:textId="041614A9" w:rsidR="00554C96" w:rsidRPr="00547C25" w:rsidRDefault="00554C96" w:rsidP="00554C96">
            <w:pPr>
              <w:spacing w:before="120"/>
              <w:jc w:val="left"/>
              <w:rPr>
                <w:b/>
              </w:rPr>
            </w:pPr>
            <w:r w:rsidRPr="00547C25">
              <w:rPr>
                <w:b/>
              </w:rPr>
              <w:t>Rol</w:t>
            </w:r>
            <w:r>
              <w:rPr>
                <w:b/>
              </w:rPr>
              <w:t>.3.6</w:t>
            </w:r>
          </w:p>
        </w:tc>
        <w:tc>
          <w:tcPr>
            <w:tcW w:w="1673" w:type="dxa"/>
          </w:tcPr>
          <w:p w14:paraId="3A772DD4" w14:textId="77777777" w:rsidR="00554C96" w:rsidRPr="004C4F81" w:rsidRDefault="00554C96" w:rsidP="001923A7">
            <w:pPr>
              <w:spacing w:before="120"/>
              <w:jc w:val="left"/>
            </w:pPr>
            <w:r>
              <w:t>Yes</w:t>
            </w:r>
          </w:p>
        </w:tc>
        <w:tc>
          <w:tcPr>
            <w:tcW w:w="6210" w:type="dxa"/>
          </w:tcPr>
          <w:p w14:paraId="0925E6B3" w14:textId="77777777" w:rsidR="00554C96" w:rsidRPr="002D058D" w:rsidRDefault="00554C96" w:rsidP="001923A7">
            <w:pPr>
              <w:pStyle w:val="ListParagraph"/>
              <w:numPr>
                <w:ilvl w:val="0"/>
                <w:numId w:val="13"/>
              </w:numPr>
              <w:spacing w:before="120"/>
              <w:ind w:left="342" w:hanging="270"/>
              <w:rPr>
                <w:lang w:val="en-US"/>
              </w:rPr>
            </w:pPr>
            <w:r w:rsidRPr="002D058D">
              <w:rPr>
                <w:bCs/>
                <w:lang w:val="en-US"/>
              </w:rPr>
              <w:t>Class – Add Contextual Metadata (</w:t>
            </w:r>
            <w:r w:rsidRPr="002D058D">
              <w:rPr>
                <w:b/>
                <w:bCs/>
                <w:lang w:val="en-US"/>
              </w:rPr>
              <w:t>F14.5.23</w:t>
            </w:r>
            <w:r w:rsidRPr="002D058D">
              <w:rPr>
                <w:bCs/>
                <w:lang w:val="en-US"/>
              </w:rPr>
              <w:t>)</w:t>
            </w:r>
          </w:p>
          <w:p w14:paraId="0E101BD9" w14:textId="77777777" w:rsidR="00554C96" w:rsidRPr="002D058D" w:rsidRDefault="00554C96" w:rsidP="001923A7">
            <w:pPr>
              <w:pStyle w:val="ListParagraph"/>
              <w:numPr>
                <w:ilvl w:val="0"/>
                <w:numId w:val="13"/>
              </w:numPr>
              <w:spacing w:before="120"/>
              <w:ind w:left="342" w:hanging="270"/>
              <w:rPr>
                <w:lang w:val="en-US"/>
              </w:rPr>
            </w:pPr>
            <w:r w:rsidRPr="002D058D">
              <w:rPr>
                <w:bCs/>
                <w:lang w:val="en-US"/>
              </w:rPr>
              <w:t>Class – Create (</w:t>
            </w:r>
            <w:r w:rsidRPr="002D058D">
              <w:rPr>
                <w:b/>
                <w:bCs/>
                <w:lang w:val="en-US"/>
              </w:rPr>
              <w:t>F14.5.24</w:t>
            </w:r>
            <w:r w:rsidRPr="002D058D">
              <w:rPr>
                <w:bCs/>
                <w:lang w:val="en-US"/>
              </w:rPr>
              <w:t>)</w:t>
            </w:r>
          </w:p>
          <w:p w14:paraId="1B091DDD" w14:textId="77777777" w:rsidR="00554C96" w:rsidRPr="002D058D" w:rsidRDefault="00554C96" w:rsidP="001923A7">
            <w:pPr>
              <w:pStyle w:val="ListParagraph"/>
              <w:numPr>
                <w:ilvl w:val="0"/>
                <w:numId w:val="13"/>
              </w:numPr>
              <w:spacing w:before="120"/>
              <w:ind w:left="342" w:hanging="270"/>
              <w:rPr>
                <w:lang w:val="en-US"/>
              </w:rPr>
            </w:pPr>
            <w:r w:rsidRPr="002D058D">
              <w:rPr>
                <w:bCs/>
                <w:lang w:val="en-US"/>
              </w:rPr>
              <w:t>Class – Delete (</w:t>
            </w:r>
            <w:r w:rsidRPr="002D058D">
              <w:rPr>
                <w:b/>
                <w:bCs/>
                <w:lang w:val="en-US"/>
              </w:rPr>
              <w:t>F14.5.25</w:t>
            </w:r>
            <w:r w:rsidRPr="002D058D">
              <w:rPr>
                <w:bCs/>
                <w:lang w:val="en-US"/>
              </w:rPr>
              <w:t>)</w:t>
            </w:r>
          </w:p>
          <w:p w14:paraId="47CB6C72" w14:textId="77777777" w:rsidR="00554C96" w:rsidRPr="002D058D" w:rsidRDefault="00554C96" w:rsidP="001923A7">
            <w:pPr>
              <w:pStyle w:val="ListParagraph"/>
              <w:numPr>
                <w:ilvl w:val="0"/>
                <w:numId w:val="13"/>
              </w:numPr>
              <w:spacing w:before="120"/>
              <w:ind w:left="342" w:hanging="270"/>
              <w:rPr>
                <w:lang w:val="en-US"/>
              </w:rPr>
            </w:pPr>
            <w:r w:rsidRPr="002D058D">
              <w:rPr>
                <w:bCs/>
                <w:lang w:val="en-US"/>
              </w:rPr>
              <w:t>Class – Delete Residual Event (</w:t>
            </w:r>
            <w:r w:rsidRPr="002D058D">
              <w:rPr>
                <w:b/>
                <w:bCs/>
                <w:lang w:val="en-US"/>
              </w:rPr>
              <w:t>F14.5.26</w:t>
            </w:r>
            <w:r w:rsidRPr="002D058D">
              <w:rPr>
                <w:bCs/>
                <w:lang w:val="en-US"/>
              </w:rPr>
              <w:t>)</w:t>
            </w:r>
          </w:p>
          <w:p w14:paraId="620C1DFD" w14:textId="77777777" w:rsidR="00554C96" w:rsidRPr="002D058D" w:rsidRDefault="00554C96" w:rsidP="001923A7">
            <w:pPr>
              <w:pStyle w:val="ListParagraph"/>
              <w:numPr>
                <w:ilvl w:val="0"/>
                <w:numId w:val="13"/>
              </w:numPr>
              <w:spacing w:before="120"/>
              <w:ind w:left="342" w:hanging="270"/>
              <w:rPr>
                <w:lang w:val="en-US"/>
              </w:rPr>
            </w:pPr>
            <w:r w:rsidRPr="002D058D">
              <w:rPr>
                <w:bCs/>
                <w:lang w:val="en-US"/>
              </w:rPr>
              <w:t>Class – Delete Residual Metadata (</w:t>
            </w:r>
            <w:r w:rsidRPr="002D058D">
              <w:rPr>
                <w:b/>
                <w:bCs/>
                <w:lang w:val="en-US"/>
              </w:rPr>
              <w:t>F14.5.27</w:t>
            </w:r>
            <w:r w:rsidRPr="002D058D">
              <w:rPr>
                <w:bCs/>
                <w:lang w:val="en-US"/>
              </w:rPr>
              <w:t>)</w:t>
            </w:r>
          </w:p>
          <w:p w14:paraId="05E7652E" w14:textId="77777777" w:rsidR="00554C96" w:rsidRPr="002D058D" w:rsidRDefault="00554C96" w:rsidP="001923A7">
            <w:pPr>
              <w:pStyle w:val="ListParagraph"/>
              <w:numPr>
                <w:ilvl w:val="0"/>
                <w:numId w:val="13"/>
              </w:numPr>
              <w:spacing w:before="120"/>
              <w:ind w:left="342" w:hanging="270"/>
              <w:rPr>
                <w:lang w:val="en-US"/>
              </w:rPr>
            </w:pPr>
            <w:r w:rsidRPr="002D058D">
              <w:rPr>
                <w:bCs/>
                <w:lang w:val="en-US"/>
              </w:rPr>
              <w:t>Class – Destroy (</w:t>
            </w:r>
            <w:r w:rsidRPr="002D058D">
              <w:rPr>
                <w:b/>
                <w:bCs/>
                <w:lang w:val="en-US"/>
              </w:rPr>
              <w:t>F14.5.28</w:t>
            </w:r>
            <w:r w:rsidRPr="002D058D">
              <w:rPr>
                <w:bCs/>
                <w:lang w:val="en-US"/>
              </w:rPr>
              <w:t>)</w:t>
            </w:r>
          </w:p>
          <w:p w14:paraId="19214944" w14:textId="77777777" w:rsidR="00554C96" w:rsidRPr="002D058D" w:rsidRDefault="00554C96" w:rsidP="001923A7">
            <w:pPr>
              <w:pStyle w:val="ListParagraph"/>
              <w:numPr>
                <w:ilvl w:val="0"/>
                <w:numId w:val="13"/>
              </w:numPr>
              <w:spacing w:before="120"/>
              <w:ind w:left="342" w:hanging="270"/>
              <w:rPr>
                <w:lang w:val="en-US"/>
              </w:rPr>
            </w:pPr>
            <w:r w:rsidRPr="002D058D">
              <w:rPr>
                <w:bCs/>
                <w:lang w:val="en-US"/>
              </w:rPr>
              <w:t>Class – Inspect (</w:t>
            </w:r>
            <w:r w:rsidRPr="002D058D">
              <w:rPr>
                <w:b/>
                <w:bCs/>
                <w:lang w:val="en-US"/>
              </w:rPr>
              <w:t>F14.5.30</w:t>
            </w:r>
            <w:r w:rsidRPr="002D058D">
              <w:rPr>
                <w:bCs/>
                <w:lang w:val="en-US"/>
              </w:rPr>
              <w:t>)</w:t>
            </w:r>
          </w:p>
          <w:p w14:paraId="2D0467FB" w14:textId="77777777" w:rsidR="00554C96" w:rsidRPr="002D058D" w:rsidRDefault="00554C96" w:rsidP="001923A7">
            <w:pPr>
              <w:pStyle w:val="ListParagraph"/>
              <w:numPr>
                <w:ilvl w:val="0"/>
                <w:numId w:val="13"/>
              </w:numPr>
              <w:spacing w:before="120"/>
              <w:ind w:left="342" w:hanging="270"/>
              <w:rPr>
                <w:lang w:val="en-US"/>
              </w:rPr>
            </w:pPr>
            <w:r w:rsidRPr="002D058D">
              <w:rPr>
                <w:bCs/>
                <w:lang w:val="en-US"/>
              </w:rPr>
              <w:t>Class – Inspect ACL (</w:t>
            </w:r>
            <w:r w:rsidRPr="002D058D">
              <w:rPr>
                <w:b/>
                <w:bCs/>
                <w:lang w:val="en-US"/>
              </w:rPr>
              <w:t>F14.5.31</w:t>
            </w:r>
            <w:r w:rsidRPr="002D058D">
              <w:rPr>
                <w:bCs/>
                <w:lang w:val="en-US"/>
              </w:rPr>
              <w:t>)</w:t>
            </w:r>
          </w:p>
          <w:p w14:paraId="1D15DD74" w14:textId="77777777" w:rsidR="00554C96" w:rsidRPr="002D058D" w:rsidRDefault="00554C96" w:rsidP="001923A7">
            <w:pPr>
              <w:pStyle w:val="ListParagraph"/>
              <w:numPr>
                <w:ilvl w:val="0"/>
                <w:numId w:val="13"/>
              </w:numPr>
              <w:spacing w:before="120"/>
              <w:ind w:left="342" w:hanging="270"/>
              <w:rPr>
                <w:lang w:val="en-US"/>
              </w:rPr>
            </w:pPr>
            <w:r w:rsidRPr="002D058D">
              <w:rPr>
                <w:bCs/>
                <w:lang w:val="en-US"/>
              </w:rPr>
              <w:lastRenderedPageBreak/>
              <w:t>Class – Inspect Event (</w:t>
            </w:r>
            <w:r w:rsidRPr="002D058D">
              <w:rPr>
                <w:b/>
                <w:bCs/>
                <w:lang w:val="en-US"/>
              </w:rPr>
              <w:t>F14.5.32</w:t>
            </w:r>
            <w:r w:rsidRPr="002D058D">
              <w:rPr>
                <w:bCs/>
                <w:lang w:val="en-US"/>
              </w:rPr>
              <w:t>)</w:t>
            </w:r>
          </w:p>
          <w:p w14:paraId="6ADD79BD" w14:textId="77777777" w:rsidR="00554C96" w:rsidRPr="002D058D" w:rsidRDefault="00554C96" w:rsidP="001923A7">
            <w:pPr>
              <w:pStyle w:val="ListParagraph"/>
              <w:numPr>
                <w:ilvl w:val="0"/>
                <w:numId w:val="13"/>
              </w:numPr>
              <w:spacing w:before="120"/>
              <w:ind w:left="342" w:hanging="270"/>
              <w:rPr>
                <w:lang w:val="en-US"/>
              </w:rPr>
            </w:pPr>
            <w:r w:rsidRPr="002D058D">
              <w:rPr>
                <w:bCs/>
                <w:lang w:val="en-US"/>
              </w:rPr>
              <w:t>Class – Modify ACL (</w:t>
            </w:r>
            <w:r w:rsidRPr="002D058D">
              <w:rPr>
                <w:b/>
                <w:bCs/>
                <w:lang w:val="en-US"/>
              </w:rPr>
              <w:t>F14.5.33</w:t>
            </w:r>
            <w:r w:rsidRPr="002D058D">
              <w:rPr>
                <w:bCs/>
                <w:lang w:val="en-US"/>
              </w:rPr>
              <w:t>)</w:t>
            </w:r>
          </w:p>
          <w:p w14:paraId="4D943641" w14:textId="77777777" w:rsidR="00554C96" w:rsidRPr="002D058D" w:rsidRDefault="00554C96" w:rsidP="001923A7">
            <w:pPr>
              <w:pStyle w:val="ListParagraph"/>
              <w:numPr>
                <w:ilvl w:val="0"/>
                <w:numId w:val="13"/>
              </w:numPr>
              <w:spacing w:before="120"/>
              <w:ind w:left="342" w:hanging="270"/>
              <w:rPr>
                <w:lang w:val="en-US"/>
              </w:rPr>
            </w:pPr>
            <w:r w:rsidRPr="002D058D">
              <w:rPr>
                <w:bCs/>
                <w:lang w:val="en-US"/>
              </w:rPr>
              <w:t>Class – Modify Default Disposal Schedule (</w:t>
            </w:r>
            <w:r w:rsidRPr="002D058D">
              <w:rPr>
                <w:b/>
                <w:bCs/>
                <w:lang w:val="en-US"/>
              </w:rPr>
              <w:t>F14.5.34</w:t>
            </w:r>
            <w:r w:rsidRPr="002D058D">
              <w:rPr>
                <w:bCs/>
                <w:lang w:val="en-US"/>
              </w:rPr>
              <w:t>)</w:t>
            </w:r>
          </w:p>
          <w:p w14:paraId="49F23959" w14:textId="77777777" w:rsidR="00554C96" w:rsidRPr="002D058D" w:rsidRDefault="00554C96" w:rsidP="001923A7">
            <w:pPr>
              <w:pStyle w:val="ListParagraph"/>
              <w:numPr>
                <w:ilvl w:val="0"/>
                <w:numId w:val="13"/>
              </w:numPr>
              <w:spacing w:before="120"/>
              <w:ind w:left="342" w:hanging="270"/>
              <w:rPr>
                <w:lang w:val="en-US"/>
              </w:rPr>
            </w:pPr>
            <w:r w:rsidRPr="002D058D">
              <w:rPr>
                <w:bCs/>
                <w:lang w:val="en-US"/>
              </w:rPr>
              <w:t>Class – Modify Metadata (</w:t>
            </w:r>
            <w:r w:rsidRPr="002D058D">
              <w:rPr>
                <w:b/>
                <w:bCs/>
                <w:lang w:val="en-US"/>
              </w:rPr>
              <w:t>F14.5.35</w:t>
            </w:r>
            <w:r w:rsidRPr="002D058D">
              <w:rPr>
                <w:bCs/>
                <w:lang w:val="en-US"/>
              </w:rPr>
              <w:t>)</w:t>
            </w:r>
          </w:p>
          <w:p w14:paraId="13C23D76" w14:textId="33CB5CBA" w:rsidR="00554C96" w:rsidRPr="00554C96" w:rsidRDefault="00554C96" w:rsidP="00554C96">
            <w:pPr>
              <w:pStyle w:val="ListParagraph"/>
              <w:numPr>
                <w:ilvl w:val="0"/>
                <w:numId w:val="13"/>
              </w:numPr>
              <w:spacing w:before="120"/>
              <w:ind w:left="342" w:hanging="270"/>
              <w:rPr>
                <w:lang w:val="en-US"/>
              </w:rPr>
            </w:pPr>
            <w:r w:rsidRPr="002D058D">
              <w:rPr>
                <w:bCs/>
                <w:lang w:val="en-US"/>
              </w:rPr>
              <w:t>Class – Modify Originated Date/Time (</w:t>
            </w:r>
            <w:r w:rsidRPr="002D058D">
              <w:rPr>
                <w:b/>
                <w:bCs/>
                <w:lang w:val="en-US"/>
              </w:rPr>
              <w:t>F14.5.36</w:t>
            </w:r>
            <w:r w:rsidRPr="002D058D">
              <w:rPr>
                <w:bCs/>
                <w:lang w:val="en-US"/>
              </w:rPr>
              <w:t>)</w:t>
            </w:r>
          </w:p>
        </w:tc>
        <w:tc>
          <w:tcPr>
            <w:tcW w:w="4050" w:type="dxa"/>
          </w:tcPr>
          <w:p w14:paraId="1DBCA26C" w14:textId="5E235369" w:rsidR="00554C96" w:rsidRPr="00547C25" w:rsidRDefault="00554C96" w:rsidP="00554C96">
            <w:pPr>
              <w:spacing w:before="120"/>
              <w:jc w:val="left"/>
            </w:pPr>
            <w:r>
              <w:lastRenderedPageBreak/>
              <w:t>Read/write classes</w:t>
            </w:r>
          </w:p>
        </w:tc>
      </w:tr>
      <w:tr w:rsidR="001C2638" w:rsidRPr="00547C25" w14:paraId="1EDF3710" w14:textId="77777777" w:rsidTr="001C2638">
        <w:tblPrEx>
          <w:tblLook w:val="04A0" w:firstRow="1" w:lastRow="0" w:firstColumn="1" w:lastColumn="0" w:noHBand="0" w:noVBand="1"/>
        </w:tblPrEx>
        <w:trPr>
          <w:trHeight w:val="152"/>
        </w:trPr>
        <w:tc>
          <w:tcPr>
            <w:tcW w:w="1638" w:type="dxa"/>
          </w:tcPr>
          <w:p w14:paraId="151F4580" w14:textId="341733C9" w:rsidR="001C2638" w:rsidRPr="00547C25" w:rsidRDefault="001C2638" w:rsidP="00605153">
            <w:pPr>
              <w:spacing w:before="120"/>
              <w:jc w:val="left"/>
              <w:rPr>
                <w:b/>
              </w:rPr>
            </w:pPr>
            <w:r w:rsidRPr="00547C25">
              <w:rPr>
                <w:b/>
              </w:rPr>
              <w:lastRenderedPageBreak/>
              <w:t>Rol</w:t>
            </w:r>
            <w:r>
              <w:rPr>
                <w:b/>
              </w:rPr>
              <w:t>.3.</w:t>
            </w:r>
            <w:r w:rsidR="00605153">
              <w:rPr>
                <w:b/>
              </w:rPr>
              <w:t>7</w:t>
            </w:r>
          </w:p>
        </w:tc>
        <w:tc>
          <w:tcPr>
            <w:tcW w:w="1673" w:type="dxa"/>
          </w:tcPr>
          <w:p w14:paraId="6BBA07F4" w14:textId="77777777" w:rsidR="001C2638" w:rsidRPr="004C4F81" w:rsidRDefault="001C2638" w:rsidP="001923A7">
            <w:pPr>
              <w:spacing w:before="120"/>
              <w:jc w:val="left"/>
            </w:pPr>
            <w:r>
              <w:t>Yes</w:t>
            </w:r>
          </w:p>
        </w:tc>
        <w:tc>
          <w:tcPr>
            <w:tcW w:w="6210" w:type="dxa"/>
          </w:tcPr>
          <w:p w14:paraId="5AD00E48"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Add Aggregation</w:t>
            </w:r>
            <w:r>
              <w:rPr>
                <w:bCs/>
                <w:lang w:val="en-US"/>
              </w:rPr>
              <w:t xml:space="preserve"> (</w:t>
            </w:r>
            <w:r w:rsidRPr="00E35B7A">
              <w:rPr>
                <w:b/>
                <w:bCs/>
                <w:lang w:val="en-US"/>
              </w:rPr>
              <w:t>F14.5.1</w:t>
            </w:r>
            <w:r>
              <w:rPr>
                <w:bCs/>
                <w:lang w:val="en-US"/>
              </w:rPr>
              <w:t>)</w:t>
            </w:r>
          </w:p>
          <w:p w14:paraId="7AC0B6B2"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Add Contextual Metadata</w:t>
            </w:r>
            <w:r>
              <w:rPr>
                <w:bCs/>
                <w:lang w:val="en-US"/>
              </w:rPr>
              <w:t xml:space="preserve"> (</w:t>
            </w:r>
            <w:r w:rsidRPr="00E35B7A">
              <w:rPr>
                <w:b/>
                <w:bCs/>
                <w:lang w:val="en-US"/>
              </w:rPr>
              <w:t>F14.5.2</w:t>
            </w:r>
            <w:r>
              <w:rPr>
                <w:bCs/>
                <w:lang w:val="en-US"/>
              </w:rPr>
              <w:t>)</w:t>
            </w:r>
          </w:p>
          <w:p w14:paraId="4E2DC300"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Add Record</w:t>
            </w:r>
            <w:r>
              <w:rPr>
                <w:bCs/>
                <w:lang w:val="en-US"/>
              </w:rPr>
              <w:t xml:space="preserve"> (</w:t>
            </w:r>
            <w:r w:rsidRPr="00E35B7A">
              <w:rPr>
                <w:b/>
                <w:bCs/>
                <w:lang w:val="en-US"/>
              </w:rPr>
              <w:t>F14.5.3</w:t>
            </w:r>
            <w:r>
              <w:rPr>
                <w:bCs/>
                <w:lang w:val="en-US"/>
              </w:rPr>
              <w:t>)</w:t>
            </w:r>
          </w:p>
          <w:p w14:paraId="4C9EA60D"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Close</w:t>
            </w:r>
            <w:r>
              <w:rPr>
                <w:bCs/>
                <w:lang w:val="en-US"/>
              </w:rPr>
              <w:t xml:space="preserve"> (</w:t>
            </w:r>
            <w:r w:rsidRPr="00E35B7A">
              <w:rPr>
                <w:b/>
                <w:bCs/>
                <w:lang w:val="en-US"/>
              </w:rPr>
              <w:t>F14.5.4</w:t>
            </w:r>
            <w:r>
              <w:rPr>
                <w:bCs/>
                <w:lang w:val="en-US"/>
              </w:rPr>
              <w:t>)</w:t>
            </w:r>
          </w:p>
          <w:p w14:paraId="7D550C66"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Create</w:t>
            </w:r>
            <w:r>
              <w:rPr>
                <w:bCs/>
                <w:lang w:val="en-US"/>
              </w:rPr>
              <w:t xml:space="preserve"> (</w:t>
            </w:r>
            <w:r w:rsidRPr="00E35B7A">
              <w:rPr>
                <w:b/>
                <w:bCs/>
                <w:lang w:val="en-US"/>
              </w:rPr>
              <w:t>F14.5.5</w:t>
            </w:r>
            <w:r>
              <w:rPr>
                <w:bCs/>
                <w:lang w:val="en-US"/>
              </w:rPr>
              <w:t>)</w:t>
            </w:r>
          </w:p>
          <w:p w14:paraId="42C9906D"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Delete</w:t>
            </w:r>
            <w:r>
              <w:rPr>
                <w:bCs/>
                <w:lang w:val="en-US"/>
              </w:rPr>
              <w:t xml:space="preserve"> (</w:t>
            </w:r>
            <w:r w:rsidRPr="00E35B7A">
              <w:rPr>
                <w:b/>
                <w:bCs/>
                <w:lang w:val="en-US"/>
              </w:rPr>
              <w:t>F14.5.6</w:t>
            </w:r>
            <w:r>
              <w:rPr>
                <w:bCs/>
                <w:lang w:val="en-US"/>
              </w:rPr>
              <w:t>)</w:t>
            </w:r>
          </w:p>
          <w:p w14:paraId="49B68AAD"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Delete Residual Event</w:t>
            </w:r>
            <w:r>
              <w:rPr>
                <w:bCs/>
                <w:lang w:val="en-US"/>
              </w:rPr>
              <w:t xml:space="preserve"> (</w:t>
            </w:r>
            <w:r w:rsidRPr="00E35B7A">
              <w:rPr>
                <w:b/>
                <w:bCs/>
                <w:lang w:val="en-US"/>
              </w:rPr>
              <w:t>F14.5.7</w:t>
            </w:r>
            <w:r>
              <w:rPr>
                <w:bCs/>
                <w:lang w:val="en-US"/>
              </w:rPr>
              <w:t>)</w:t>
            </w:r>
          </w:p>
          <w:p w14:paraId="7AF2E9F5"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Delete Residual Metadata</w:t>
            </w:r>
            <w:r>
              <w:rPr>
                <w:bCs/>
                <w:lang w:val="en-US"/>
              </w:rPr>
              <w:t xml:space="preserve"> (</w:t>
            </w:r>
            <w:r w:rsidRPr="00E35B7A">
              <w:rPr>
                <w:b/>
                <w:bCs/>
                <w:lang w:val="en-US"/>
              </w:rPr>
              <w:t>F14.5.8</w:t>
            </w:r>
            <w:r>
              <w:rPr>
                <w:bCs/>
                <w:lang w:val="en-US"/>
              </w:rPr>
              <w:t>)</w:t>
            </w:r>
          </w:p>
          <w:p w14:paraId="54065769"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Inherit Default Class</w:t>
            </w:r>
            <w:r>
              <w:rPr>
                <w:bCs/>
                <w:lang w:val="en-US"/>
              </w:rPr>
              <w:t xml:space="preserve"> (</w:t>
            </w:r>
            <w:r w:rsidRPr="00E35B7A">
              <w:rPr>
                <w:b/>
                <w:bCs/>
                <w:lang w:val="en-US"/>
              </w:rPr>
              <w:t>F14.5.11</w:t>
            </w:r>
            <w:r>
              <w:rPr>
                <w:bCs/>
                <w:lang w:val="en-US"/>
              </w:rPr>
              <w:t>)</w:t>
            </w:r>
          </w:p>
          <w:p w14:paraId="12543748"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Inspect</w:t>
            </w:r>
            <w:r>
              <w:rPr>
                <w:bCs/>
                <w:lang w:val="en-US"/>
              </w:rPr>
              <w:t xml:space="preserve"> (</w:t>
            </w:r>
            <w:r w:rsidRPr="00E35B7A">
              <w:rPr>
                <w:b/>
                <w:bCs/>
                <w:lang w:val="en-US"/>
              </w:rPr>
              <w:t>F14.5.12</w:t>
            </w:r>
            <w:r>
              <w:rPr>
                <w:bCs/>
                <w:lang w:val="en-US"/>
              </w:rPr>
              <w:t>)</w:t>
            </w:r>
          </w:p>
          <w:p w14:paraId="43D97A5B"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Inspect ACL</w:t>
            </w:r>
            <w:r>
              <w:rPr>
                <w:bCs/>
                <w:lang w:val="en-US"/>
              </w:rPr>
              <w:t xml:space="preserve"> (</w:t>
            </w:r>
            <w:r w:rsidRPr="00E35B7A">
              <w:rPr>
                <w:b/>
                <w:bCs/>
                <w:lang w:val="en-US"/>
              </w:rPr>
              <w:t>F14.5.13</w:t>
            </w:r>
            <w:r>
              <w:rPr>
                <w:bCs/>
                <w:lang w:val="en-US"/>
              </w:rPr>
              <w:t>)</w:t>
            </w:r>
          </w:p>
          <w:p w14:paraId="0937CD8D"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Inspect Event</w:t>
            </w:r>
            <w:r>
              <w:rPr>
                <w:bCs/>
                <w:lang w:val="en-US"/>
              </w:rPr>
              <w:t xml:space="preserve"> (</w:t>
            </w:r>
            <w:r w:rsidRPr="00E35B7A">
              <w:rPr>
                <w:b/>
                <w:bCs/>
                <w:lang w:val="en-US"/>
              </w:rPr>
              <w:t>F14.5.14</w:t>
            </w:r>
            <w:r>
              <w:rPr>
                <w:bCs/>
                <w:lang w:val="en-US"/>
              </w:rPr>
              <w:t>)</w:t>
            </w:r>
          </w:p>
          <w:p w14:paraId="3CD5618E"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Modify ACL</w:t>
            </w:r>
            <w:r>
              <w:rPr>
                <w:bCs/>
                <w:lang w:val="en-US"/>
              </w:rPr>
              <w:t xml:space="preserve"> (</w:t>
            </w:r>
            <w:r w:rsidRPr="00E35B7A">
              <w:rPr>
                <w:b/>
                <w:bCs/>
                <w:lang w:val="en-US"/>
              </w:rPr>
              <w:t>F14.5.15</w:t>
            </w:r>
            <w:r>
              <w:rPr>
                <w:bCs/>
                <w:lang w:val="en-US"/>
              </w:rPr>
              <w:t>)</w:t>
            </w:r>
          </w:p>
          <w:p w14:paraId="610C5B6D"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Modify Max Levels Of Aggregation</w:t>
            </w:r>
            <w:r>
              <w:rPr>
                <w:bCs/>
                <w:lang w:val="en-US"/>
              </w:rPr>
              <w:t xml:space="preserve"> (</w:t>
            </w:r>
            <w:r w:rsidRPr="00E35B7A">
              <w:rPr>
                <w:b/>
                <w:bCs/>
                <w:lang w:val="en-US"/>
              </w:rPr>
              <w:t>F14.5.16</w:t>
            </w:r>
            <w:r>
              <w:rPr>
                <w:bCs/>
                <w:lang w:val="en-US"/>
              </w:rPr>
              <w:t>)</w:t>
            </w:r>
          </w:p>
          <w:p w14:paraId="321C5272"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Modify Metadata</w:t>
            </w:r>
            <w:r>
              <w:rPr>
                <w:bCs/>
                <w:lang w:val="en-US"/>
              </w:rPr>
              <w:t xml:space="preserve"> (</w:t>
            </w:r>
            <w:r w:rsidRPr="00E35B7A">
              <w:rPr>
                <w:b/>
                <w:bCs/>
                <w:lang w:val="en-US"/>
              </w:rPr>
              <w:t>F14.5.17</w:t>
            </w:r>
            <w:r>
              <w:rPr>
                <w:bCs/>
                <w:lang w:val="en-US"/>
              </w:rPr>
              <w:t>)</w:t>
            </w:r>
          </w:p>
          <w:p w14:paraId="03939DD5"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Modify Originated Date/Time</w:t>
            </w:r>
            <w:r>
              <w:rPr>
                <w:bCs/>
                <w:lang w:val="en-US"/>
              </w:rPr>
              <w:t xml:space="preserve"> (</w:t>
            </w:r>
            <w:r w:rsidRPr="00E35B7A">
              <w:rPr>
                <w:b/>
                <w:bCs/>
                <w:lang w:val="en-US"/>
              </w:rPr>
              <w:t>F14.5.18</w:t>
            </w:r>
            <w:r>
              <w:rPr>
                <w:bCs/>
                <w:lang w:val="en-US"/>
              </w:rPr>
              <w:t>)</w:t>
            </w:r>
          </w:p>
          <w:p w14:paraId="511AB39E"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Open</w:t>
            </w:r>
            <w:r>
              <w:rPr>
                <w:bCs/>
                <w:lang w:val="en-US"/>
              </w:rPr>
              <w:t xml:space="preserve"> (</w:t>
            </w:r>
            <w:r w:rsidRPr="00E35B7A">
              <w:rPr>
                <w:b/>
                <w:bCs/>
                <w:lang w:val="en-US"/>
              </w:rPr>
              <w:t>F14.5.19</w:t>
            </w:r>
            <w:r>
              <w:rPr>
                <w:bCs/>
                <w:lang w:val="en-US"/>
              </w:rPr>
              <w:t>)</w:t>
            </w:r>
          </w:p>
          <w:p w14:paraId="086999EE"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Override Class</w:t>
            </w:r>
            <w:r>
              <w:rPr>
                <w:bCs/>
                <w:lang w:val="en-US"/>
              </w:rPr>
              <w:t xml:space="preserve"> (</w:t>
            </w:r>
            <w:r w:rsidRPr="00E35B7A">
              <w:rPr>
                <w:b/>
                <w:bCs/>
                <w:lang w:val="en-US"/>
              </w:rPr>
              <w:t>F14.5.20</w:t>
            </w:r>
            <w:r>
              <w:rPr>
                <w:bCs/>
                <w:lang w:val="en-US"/>
              </w:rPr>
              <w:t>)</w:t>
            </w:r>
          </w:p>
          <w:p w14:paraId="5642F7A8"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Remove Aggregation</w:t>
            </w:r>
            <w:r>
              <w:rPr>
                <w:bCs/>
                <w:lang w:val="en-US"/>
              </w:rPr>
              <w:t xml:space="preserve"> (</w:t>
            </w:r>
            <w:r w:rsidRPr="00E35B7A">
              <w:rPr>
                <w:b/>
                <w:bCs/>
                <w:lang w:val="en-US"/>
              </w:rPr>
              <w:t>F14.5.21</w:t>
            </w:r>
            <w:r>
              <w:rPr>
                <w:bCs/>
                <w:lang w:val="en-US"/>
              </w:rPr>
              <w:t>)</w:t>
            </w:r>
          </w:p>
          <w:p w14:paraId="6223CAB6" w14:textId="77777777" w:rsidR="001C2638" w:rsidRPr="00E35B7A" w:rsidRDefault="001C2638" w:rsidP="001923A7">
            <w:pPr>
              <w:pStyle w:val="ListParagraph"/>
              <w:numPr>
                <w:ilvl w:val="0"/>
                <w:numId w:val="13"/>
              </w:numPr>
              <w:spacing w:before="120"/>
              <w:ind w:left="342" w:hanging="270"/>
              <w:rPr>
                <w:lang w:val="en-US"/>
              </w:rPr>
            </w:pPr>
            <w:r w:rsidRPr="00E35B7A">
              <w:rPr>
                <w:bCs/>
                <w:lang w:val="en-US"/>
              </w:rPr>
              <w:t>Aggregation – Remove Record</w:t>
            </w:r>
            <w:r>
              <w:rPr>
                <w:bCs/>
                <w:lang w:val="en-US"/>
              </w:rPr>
              <w:t xml:space="preserve"> (</w:t>
            </w:r>
            <w:r w:rsidRPr="00E35B7A">
              <w:rPr>
                <w:b/>
                <w:bCs/>
                <w:lang w:val="en-US"/>
              </w:rPr>
              <w:t>F14.5.22</w:t>
            </w:r>
            <w:r>
              <w:rPr>
                <w:bCs/>
                <w:lang w:val="en-US"/>
              </w:rPr>
              <w:t>)</w:t>
            </w:r>
          </w:p>
        </w:tc>
        <w:tc>
          <w:tcPr>
            <w:tcW w:w="4050" w:type="dxa"/>
          </w:tcPr>
          <w:p w14:paraId="12248A6D" w14:textId="77777777" w:rsidR="001C2638" w:rsidRPr="00547C25" w:rsidRDefault="001C2638" w:rsidP="001923A7">
            <w:pPr>
              <w:spacing w:before="120"/>
              <w:jc w:val="left"/>
            </w:pPr>
            <w:r>
              <w:t>Read/write aggregations</w:t>
            </w:r>
          </w:p>
        </w:tc>
      </w:tr>
      <w:tr w:rsidR="001C2638" w:rsidRPr="00547C25" w14:paraId="35E72E23" w14:textId="77777777" w:rsidTr="001C2638">
        <w:tblPrEx>
          <w:tblLook w:val="04A0" w:firstRow="1" w:lastRow="0" w:firstColumn="1" w:lastColumn="0" w:noHBand="0" w:noVBand="1"/>
        </w:tblPrEx>
        <w:trPr>
          <w:trHeight w:val="152"/>
        </w:trPr>
        <w:tc>
          <w:tcPr>
            <w:tcW w:w="1638" w:type="dxa"/>
          </w:tcPr>
          <w:p w14:paraId="648F0B42" w14:textId="6A841A1D" w:rsidR="001C2638" w:rsidRPr="00547C25" w:rsidRDefault="001C2638" w:rsidP="00605153">
            <w:pPr>
              <w:spacing w:before="120"/>
              <w:jc w:val="left"/>
              <w:rPr>
                <w:b/>
              </w:rPr>
            </w:pPr>
            <w:r w:rsidRPr="00547C25">
              <w:rPr>
                <w:b/>
              </w:rPr>
              <w:lastRenderedPageBreak/>
              <w:t>Rol</w:t>
            </w:r>
            <w:r>
              <w:rPr>
                <w:b/>
              </w:rPr>
              <w:t>.3.</w:t>
            </w:r>
            <w:r w:rsidR="00605153">
              <w:rPr>
                <w:b/>
              </w:rPr>
              <w:t>8</w:t>
            </w:r>
          </w:p>
        </w:tc>
        <w:tc>
          <w:tcPr>
            <w:tcW w:w="1673" w:type="dxa"/>
          </w:tcPr>
          <w:p w14:paraId="5EAFDEC2" w14:textId="77777777" w:rsidR="001C2638" w:rsidRPr="004C4F81" w:rsidRDefault="001C2638" w:rsidP="001923A7">
            <w:pPr>
              <w:spacing w:before="120"/>
              <w:jc w:val="left"/>
            </w:pPr>
            <w:r>
              <w:t>No</w:t>
            </w:r>
          </w:p>
        </w:tc>
        <w:tc>
          <w:tcPr>
            <w:tcW w:w="6210" w:type="dxa"/>
          </w:tcPr>
          <w:p w14:paraId="1C019504" w14:textId="77777777" w:rsidR="001C2638" w:rsidRPr="00035AA3" w:rsidRDefault="001C2638" w:rsidP="001923A7">
            <w:pPr>
              <w:pStyle w:val="ListParagraph"/>
              <w:numPr>
                <w:ilvl w:val="0"/>
                <w:numId w:val="13"/>
              </w:numPr>
              <w:spacing w:before="120"/>
              <w:ind w:left="342" w:hanging="270"/>
              <w:rPr>
                <w:lang w:val="en-US"/>
              </w:rPr>
            </w:pPr>
            <w:r w:rsidRPr="00035AA3">
              <w:rPr>
                <w:bCs/>
                <w:lang w:val="en-US"/>
              </w:rPr>
              <w:t>Record – Add Contextual Metadata</w:t>
            </w:r>
            <w:r>
              <w:rPr>
                <w:bCs/>
                <w:lang w:val="en-US"/>
              </w:rPr>
              <w:t xml:space="preserve"> (</w:t>
            </w:r>
            <w:r w:rsidRPr="00F85695">
              <w:rPr>
                <w:b/>
                <w:bCs/>
                <w:lang w:val="en-US"/>
              </w:rPr>
              <w:t>F14.5.115</w:t>
            </w:r>
            <w:r>
              <w:rPr>
                <w:bCs/>
                <w:lang w:val="en-US"/>
              </w:rPr>
              <w:t>)</w:t>
            </w:r>
          </w:p>
          <w:p w14:paraId="03BE7A72" w14:textId="77777777" w:rsidR="001C2638" w:rsidRPr="00F85695" w:rsidRDefault="001C2638" w:rsidP="001923A7">
            <w:pPr>
              <w:pStyle w:val="ListParagraph"/>
              <w:numPr>
                <w:ilvl w:val="0"/>
                <w:numId w:val="13"/>
              </w:numPr>
              <w:spacing w:before="120"/>
              <w:ind w:left="342" w:hanging="270"/>
              <w:rPr>
                <w:lang w:val="en-US"/>
              </w:rPr>
            </w:pPr>
            <w:r w:rsidRPr="00035AA3">
              <w:rPr>
                <w:bCs/>
                <w:lang w:val="en-US"/>
              </w:rPr>
              <w:t>Record – Cancel Destruction</w:t>
            </w:r>
            <w:r>
              <w:rPr>
                <w:bCs/>
                <w:lang w:val="en-US"/>
              </w:rPr>
              <w:t xml:space="preserve"> (</w:t>
            </w:r>
            <w:r w:rsidRPr="00F85695">
              <w:rPr>
                <w:b/>
                <w:bCs/>
                <w:lang w:val="en-US"/>
              </w:rPr>
              <w:t>F14.5.116</w:t>
            </w:r>
            <w:r>
              <w:rPr>
                <w:bCs/>
                <w:lang w:val="en-US"/>
              </w:rPr>
              <w:t>)</w:t>
            </w:r>
          </w:p>
          <w:p w14:paraId="3D6C1F89" w14:textId="77777777" w:rsidR="001C2638" w:rsidRPr="00F85695" w:rsidRDefault="001C2638" w:rsidP="001923A7">
            <w:pPr>
              <w:pStyle w:val="ListParagraph"/>
              <w:numPr>
                <w:ilvl w:val="0"/>
                <w:numId w:val="13"/>
              </w:numPr>
              <w:spacing w:before="120"/>
              <w:ind w:left="342" w:hanging="270"/>
              <w:rPr>
                <w:lang w:val="en-US"/>
              </w:rPr>
            </w:pPr>
            <w:r w:rsidRPr="00035AA3">
              <w:rPr>
                <w:bCs/>
                <w:lang w:val="en-US"/>
              </w:rPr>
              <w:t>Record – Cancel Transfer</w:t>
            </w:r>
            <w:r>
              <w:rPr>
                <w:bCs/>
                <w:lang w:val="en-US"/>
              </w:rPr>
              <w:t xml:space="preserve"> (</w:t>
            </w:r>
            <w:r w:rsidRPr="00F85695">
              <w:rPr>
                <w:b/>
                <w:bCs/>
                <w:lang w:val="en-US"/>
              </w:rPr>
              <w:t>F14.5.117</w:t>
            </w:r>
            <w:r>
              <w:rPr>
                <w:bCs/>
                <w:lang w:val="en-US"/>
              </w:rPr>
              <w:t>)</w:t>
            </w:r>
          </w:p>
          <w:p w14:paraId="7802A67B" w14:textId="77777777" w:rsidR="001C2638" w:rsidRPr="00F85695" w:rsidRDefault="001C2638" w:rsidP="001923A7">
            <w:pPr>
              <w:pStyle w:val="ListParagraph"/>
              <w:numPr>
                <w:ilvl w:val="0"/>
                <w:numId w:val="13"/>
              </w:numPr>
              <w:spacing w:before="120"/>
              <w:ind w:left="342" w:hanging="270"/>
              <w:rPr>
                <w:lang w:val="en-US"/>
              </w:rPr>
            </w:pPr>
            <w:r>
              <w:rPr>
                <w:bCs/>
                <w:lang w:val="en-US"/>
              </w:rPr>
              <w:t>Record – Complete Review (</w:t>
            </w:r>
            <w:r w:rsidRPr="00F85695">
              <w:rPr>
                <w:b/>
                <w:bCs/>
                <w:lang w:val="en-US"/>
              </w:rPr>
              <w:t>F14.5.118</w:t>
            </w:r>
            <w:r>
              <w:rPr>
                <w:bCs/>
                <w:lang w:val="en-US"/>
              </w:rPr>
              <w:t>)</w:t>
            </w:r>
          </w:p>
          <w:p w14:paraId="18B9A31D" w14:textId="77777777" w:rsidR="001C2638" w:rsidRPr="00F85695" w:rsidRDefault="001C2638" w:rsidP="001923A7">
            <w:pPr>
              <w:pStyle w:val="ListParagraph"/>
              <w:numPr>
                <w:ilvl w:val="0"/>
                <w:numId w:val="13"/>
              </w:numPr>
              <w:spacing w:before="120"/>
              <w:ind w:left="342" w:hanging="270"/>
              <w:rPr>
                <w:lang w:val="en-US"/>
              </w:rPr>
            </w:pPr>
            <w:r w:rsidRPr="00035AA3">
              <w:rPr>
                <w:bCs/>
                <w:lang w:val="en-US"/>
              </w:rPr>
              <w:t xml:space="preserve">Record – </w:t>
            </w:r>
            <w:r>
              <w:rPr>
                <w:bCs/>
                <w:lang w:val="en-US"/>
              </w:rPr>
              <w:t>Confirm Destruction (</w:t>
            </w:r>
            <w:r w:rsidRPr="00F85695">
              <w:rPr>
                <w:b/>
                <w:bCs/>
                <w:lang w:val="en-US"/>
              </w:rPr>
              <w:t>F14.5.119</w:t>
            </w:r>
            <w:r>
              <w:rPr>
                <w:bCs/>
                <w:lang w:val="en-US"/>
              </w:rPr>
              <w:t>)</w:t>
            </w:r>
          </w:p>
          <w:p w14:paraId="24B34EB4" w14:textId="77777777" w:rsidR="001C2638" w:rsidRPr="00F85695" w:rsidRDefault="001C2638" w:rsidP="001923A7">
            <w:pPr>
              <w:pStyle w:val="ListParagraph"/>
              <w:numPr>
                <w:ilvl w:val="0"/>
                <w:numId w:val="13"/>
              </w:numPr>
              <w:spacing w:before="120"/>
              <w:ind w:left="342" w:hanging="270"/>
              <w:rPr>
                <w:lang w:val="en-US"/>
              </w:rPr>
            </w:pPr>
            <w:r>
              <w:rPr>
                <w:bCs/>
                <w:lang w:val="en-US"/>
              </w:rPr>
              <w:t>Record – Confirm Transfer (</w:t>
            </w:r>
            <w:r w:rsidRPr="00F85695">
              <w:rPr>
                <w:b/>
                <w:bCs/>
                <w:lang w:val="en-US"/>
              </w:rPr>
              <w:t>F14.5.120</w:t>
            </w:r>
            <w:r>
              <w:rPr>
                <w:bCs/>
                <w:lang w:val="en-US"/>
              </w:rPr>
              <w:t>)</w:t>
            </w:r>
          </w:p>
          <w:p w14:paraId="0DDF0797" w14:textId="77777777" w:rsidR="001C2638" w:rsidRPr="00035AA3" w:rsidRDefault="001C2638" w:rsidP="001923A7">
            <w:pPr>
              <w:pStyle w:val="ListParagraph"/>
              <w:numPr>
                <w:ilvl w:val="0"/>
                <w:numId w:val="13"/>
              </w:numPr>
              <w:spacing w:before="120"/>
              <w:ind w:left="342" w:hanging="270"/>
              <w:rPr>
                <w:lang w:val="en-US"/>
              </w:rPr>
            </w:pPr>
            <w:r w:rsidRPr="00035AA3">
              <w:rPr>
                <w:bCs/>
                <w:lang w:val="en-US"/>
              </w:rPr>
              <w:t>Record – Create</w:t>
            </w:r>
            <w:r>
              <w:rPr>
                <w:bCs/>
                <w:lang w:val="en-US"/>
              </w:rPr>
              <w:t xml:space="preserve"> (</w:t>
            </w:r>
            <w:r w:rsidRPr="00F85695">
              <w:rPr>
                <w:b/>
                <w:bCs/>
                <w:lang w:val="en-US"/>
              </w:rPr>
              <w:t>F14.5.121</w:t>
            </w:r>
            <w:r>
              <w:rPr>
                <w:bCs/>
                <w:lang w:val="en-US"/>
              </w:rPr>
              <w:t>)</w:t>
            </w:r>
          </w:p>
          <w:p w14:paraId="4032E82C" w14:textId="77777777" w:rsidR="001C2638" w:rsidRPr="00F85695" w:rsidRDefault="001C2638" w:rsidP="001923A7">
            <w:pPr>
              <w:pStyle w:val="ListParagraph"/>
              <w:numPr>
                <w:ilvl w:val="0"/>
                <w:numId w:val="13"/>
              </w:numPr>
              <w:spacing w:before="120"/>
              <w:ind w:left="342" w:hanging="270"/>
              <w:rPr>
                <w:lang w:val="en-US"/>
              </w:rPr>
            </w:pPr>
            <w:r>
              <w:rPr>
                <w:bCs/>
                <w:lang w:val="en-US"/>
              </w:rPr>
              <w:t>Record – Delete Residual Event (</w:t>
            </w:r>
            <w:r w:rsidRPr="00F85695">
              <w:rPr>
                <w:b/>
                <w:bCs/>
                <w:lang w:val="en-US"/>
              </w:rPr>
              <w:t>F14.5.122</w:t>
            </w:r>
            <w:r>
              <w:rPr>
                <w:bCs/>
                <w:lang w:val="en-US"/>
              </w:rPr>
              <w:t>)</w:t>
            </w:r>
          </w:p>
          <w:p w14:paraId="7C01C249" w14:textId="77777777" w:rsidR="001C2638" w:rsidRPr="00F85695" w:rsidRDefault="001C2638" w:rsidP="001923A7">
            <w:pPr>
              <w:pStyle w:val="ListParagraph"/>
              <w:numPr>
                <w:ilvl w:val="0"/>
                <w:numId w:val="13"/>
              </w:numPr>
              <w:spacing w:before="120"/>
              <w:ind w:left="342" w:hanging="270"/>
              <w:rPr>
                <w:lang w:val="en-US"/>
              </w:rPr>
            </w:pPr>
            <w:r w:rsidRPr="00035AA3">
              <w:rPr>
                <w:bCs/>
                <w:lang w:val="en-US"/>
              </w:rPr>
              <w:t>Rec</w:t>
            </w:r>
            <w:r>
              <w:rPr>
                <w:bCs/>
                <w:lang w:val="en-US"/>
              </w:rPr>
              <w:t>ord – Delete Residual Metadata (</w:t>
            </w:r>
            <w:r w:rsidRPr="00F85695">
              <w:rPr>
                <w:b/>
                <w:bCs/>
                <w:lang w:val="en-US"/>
              </w:rPr>
              <w:t>F14.5.123</w:t>
            </w:r>
            <w:r>
              <w:rPr>
                <w:bCs/>
                <w:lang w:val="en-US"/>
              </w:rPr>
              <w:t>)</w:t>
            </w:r>
          </w:p>
          <w:p w14:paraId="6A8776B5" w14:textId="77777777" w:rsidR="001C2638" w:rsidRPr="00035AA3" w:rsidRDefault="001C2638" w:rsidP="001923A7">
            <w:pPr>
              <w:pStyle w:val="ListParagraph"/>
              <w:numPr>
                <w:ilvl w:val="0"/>
                <w:numId w:val="13"/>
              </w:numPr>
              <w:spacing w:before="120"/>
              <w:ind w:left="342" w:hanging="270"/>
              <w:rPr>
                <w:lang w:val="en-US"/>
              </w:rPr>
            </w:pPr>
            <w:r w:rsidRPr="00035AA3">
              <w:rPr>
                <w:bCs/>
                <w:lang w:val="en-US"/>
              </w:rPr>
              <w:t>Record – Disposal Alert</w:t>
            </w:r>
            <w:r>
              <w:rPr>
                <w:bCs/>
                <w:lang w:val="en-US"/>
              </w:rPr>
              <w:t xml:space="preserve"> (</w:t>
            </w:r>
            <w:r w:rsidRPr="00F85695">
              <w:rPr>
                <w:b/>
                <w:bCs/>
                <w:lang w:val="en-US"/>
              </w:rPr>
              <w:t>F14.5.125</w:t>
            </w:r>
            <w:r>
              <w:rPr>
                <w:bCs/>
                <w:lang w:val="en-US"/>
              </w:rPr>
              <w:t>)</w:t>
            </w:r>
          </w:p>
          <w:p w14:paraId="69E1F842" w14:textId="77777777" w:rsidR="001C2638" w:rsidRPr="00F85695" w:rsidRDefault="001C2638" w:rsidP="001923A7">
            <w:pPr>
              <w:pStyle w:val="ListParagraph"/>
              <w:numPr>
                <w:ilvl w:val="0"/>
                <w:numId w:val="13"/>
              </w:numPr>
              <w:spacing w:before="120"/>
              <w:ind w:left="342" w:hanging="270"/>
              <w:rPr>
                <w:lang w:val="en-US"/>
              </w:rPr>
            </w:pPr>
            <w:r>
              <w:rPr>
                <w:bCs/>
                <w:lang w:val="en-US"/>
              </w:rPr>
              <w:t>Record – Duplicate (</w:t>
            </w:r>
            <w:r w:rsidRPr="00F85695">
              <w:rPr>
                <w:b/>
                <w:bCs/>
                <w:lang w:val="en-US"/>
              </w:rPr>
              <w:t>F14.5.126</w:t>
            </w:r>
            <w:r>
              <w:rPr>
                <w:bCs/>
                <w:lang w:val="en-US"/>
              </w:rPr>
              <w:t>)</w:t>
            </w:r>
          </w:p>
          <w:p w14:paraId="1CFDFB82" w14:textId="77777777" w:rsidR="001C2638" w:rsidRPr="00F85695" w:rsidRDefault="001C2638" w:rsidP="001923A7">
            <w:pPr>
              <w:pStyle w:val="ListParagraph"/>
              <w:numPr>
                <w:ilvl w:val="0"/>
                <w:numId w:val="13"/>
              </w:numPr>
              <w:spacing w:before="120"/>
              <w:ind w:left="342" w:hanging="270"/>
              <w:rPr>
                <w:lang w:val="en-US"/>
              </w:rPr>
            </w:pPr>
            <w:r>
              <w:rPr>
                <w:bCs/>
                <w:lang w:val="en-US"/>
              </w:rPr>
              <w:t>Record – Held (</w:t>
            </w:r>
            <w:r w:rsidRPr="00F85695">
              <w:rPr>
                <w:b/>
                <w:bCs/>
                <w:lang w:val="en-US"/>
              </w:rPr>
              <w:t>F14.5.128</w:t>
            </w:r>
            <w:r>
              <w:rPr>
                <w:bCs/>
                <w:lang w:val="en-US"/>
              </w:rPr>
              <w:t>)</w:t>
            </w:r>
          </w:p>
          <w:p w14:paraId="56A6638C" w14:textId="77777777" w:rsidR="001C2638" w:rsidRPr="00F85695" w:rsidRDefault="001C2638" w:rsidP="001923A7">
            <w:pPr>
              <w:pStyle w:val="ListParagraph"/>
              <w:numPr>
                <w:ilvl w:val="0"/>
                <w:numId w:val="13"/>
              </w:numPr>
              <w:spacing w:before="120"/>
              <w:ind w:left="342" w:hanging="270"/>
              <w:rPr>
                <w:lang w:val="en-US"/>
              </w:rPr>
            </w:pPr>
            <w:r>
              <w:rPr>
                <w:bCs/>
                <w:lang w:val="en-US"/>
              </w:rPr>
              <w:t>Record – Inherit Default Class (</w:t>
            </w:r>
            <w:r w:rsidRPr="00F85695">
              <w:rPr>
                <w:b/>
                <w:bCs/>
                <w:lang w:val="en-US"/>
              </w:rPr>
              <w:t>F14.5.129</w:t>
            </w:r>
            <w:r>
              <w:rPr>
                <w:bCs/>
                <w:lang w:val="en-US"/>
              </w:rPr>
              <w:t>)</w:t>
            </w:r>
          </w:p>
          <w:p w14:paraId="4845C9FA" w14:textId="77777777" w:rsidR="001C2638" w:rsidRPr="00F85695" w:rsidRDefault="001C2638" w:rsidP="001923A7">
            <w:pPr>
              <w:pStyle w:val="ListParagraph"/>
              <w:numPr>
                <w:ilvl w:val="0"/>
                <w:numId w:val="13"/>
              </w:numPr>
              <w:spacing w:before="120"/>
              <w:ind w:left="342" w:hanging="270"/>
              <w:rPr>
                <w:lang w:val="en-US"/>
              </w:rPr>
            </w:pPr>
            <w:r w:rsidRPr="00035AA3">
              <w:rPr>
                <w:bCs/>
                <w:lang w:val="en-US"/>
              </w:rPr>
              <w:t>Record – Inherit Default Disposal Schedule</w:t>
            </w:r>
            <w:r>
              <w:rPr>
                <w:bCs/>
                <w:lang w:val="en-US"/>
              </w:rPr>
              <w:t xml:space="preserve"> (</w:t>
            </w:r>
            <w:r w:rsidRPr="00F85695">
              <w:rPr>
                <w:b/>
                <w:bCs/>
                <w:lang w:val="en-US"/>
              </w:rPr>
              <w:t>F14.5.130</w:t>
            </w:r>
            <w:r>
              <w:rPr>
                <w:bCs/>
                <w:lang w:val="en-US"/>
              </w:rPr>
              <w:t>)</w:t>
            </w:r>
          </w:p>
          <w:p w14:paraId="386246AD" w14:textId="77777777" w:rsidR="001C2638" w:rsidRPr="00035AA3" w:rsidRDefault="001C2638" w:rsidP="001923A7">
            <w:pPr>
              <w:pStyle w:val="ListParagraph"/>
              <w:numPr>
                <w:ilvl w:val="0"/>
                <w:numId w:val="13"/>
              </w:numPr>
              <w:spacing w:before="120"/>
              <w:ind w:left="342" w:hanging="270"/>
              <w:rPr>
                <w:lang w:val="en-US"/>
              </w:rPr>
            </w:pPr>
            <w:r w:rsidRPr="00035AA3">
              <w:rPr>
                <w:bCs/>
                <w:lang w:val="en-US"/>
              </w:rPr>
              <w:t>Record – Inspect</w:t>
            </w:r>
            <w:r>
              <w:rPr>
                <w:bCs/>
                <w:lang w:val="en-US"/>
              </w:rPr>
              <w:t xml:space="preserve"> (</w:t>
            </w:r>
            <w:r w:rsidRPr="00F85695">
              <w:rPr>
                <w:b/>
                <w:bCs/>
                <w:lang w:val="en-US"/>
              </w:rPr>
              <w:t>F14.5.131</w:t>
            </w:r>
            <w:r>
              <w:rPr>
                <w:bCs/>
                <w:lang w:val="en-US"/>
              </w:rPr>
              <w:t>)</w:t>
            </w:r>
          </w:p>
          <w:p w14:paraId="2D3E1FEF" w14:textId="77777777" w:rsidR="001C2638" w:rsidRPr="00F85695" w:rsidRDefault="001C2638" w:rsidP="001923A7">
            <w:pPr>
              <w:pStyle w:val="ListParagraph"/>
              <w:numPr>
                <w:ilvl w:val="0"/>
                <w:numId w:val="13"/>
              </w:numPr>
              <w:spacing w:before="120"/>
              <w:ind w:left="342" w:hanging="270"/>
              <w:rPr>
                <w:lang w:val="en-US"/>
              </w:rPr>
            </w:pPr>
            <w:r w:rsidRPr="00035AA3">
              <w:rPr>
                <w:bCs/>
                <w:lang w:val="en-US"/>
              </w:rPr>
              <w:t>Record – Inspect ACL</w:t>
            </w:r>
            <w:r>
              <w:rPr>
                <w:bCs/>
                <w:lang w:val="en-US"/>
              </w:rPr>
              <w:t xml:space="preserve"> (</w:t>
            </w:r>
            <w:r w:rsidRPr="00F85695">
              <w:rPr>
                <w:b/>
                <w:bCs/>
                <w:lang w:val="en-US"/>
              </w:rPr>
              <w:t>F14.5.132</w:t>
            </w:r>
            <w:r>
              <w:rPr>
                <w:bCs/>
                <w:lang w:val="en-US"/>
              </w:rPr>
              <w:t>)</w:t>
            </w:r>
          </w:p>
          <w:p w14:paraId="435BD96F" w14:textId="77777777" w:rsidR="001C2638" w:rsidRPr="00F85695" w:rsidRDefault="001C2638" w:rsidP="001923A7">
            <w:pPr>
              <w:pStyle w:val="ListParagraph"/>
              <w:numPr>
                <w:ilvl w:val="0"/>
                <w:numId w:val="13"/>
              </w:numPr>
              <w:spacing w:before="120"/>
              <w:ind w:left="342" w:hanging="270"/>
              <w:rPr>
                <w:lang w:val="en-US"/>
              </w:rPr>
            </w:pPr>
            <w:r w:rsidRPr="00035AA3">
              <w:rPr>
                <w:bCs/>
                <w:lang w:val="en-US"/>
              </w:rPr>
              <w:t>Record – Inspect Event</w:t>
            </w:r>
            <w:r>
              <w:rPr>
                <w:bCs/>
                <w:lang w:val="en-US"/>
              </w:rPr>
              <w:t xml:space="preserve"> (</w:t>
            </w:r>
            <w:r w:rsidRPr="00F85695">
              <w:rPr>
                <w:b/>
                <w:bCs/>
                <w:lang w:val="en-US"/>
              </w:rPr>
              <w:t>F14.5.133</w:t>
            </w:r>
            <w:r>
              <w:rPr>
                <w:bCs/>
                <w:lang w:val="en-US"/>
              </w:rPr>
              <w:t>)</w:t>
            </w:r>
          </w:p>
          <w:p w14:paraId="35B14759" w14:textId="77777777" w:rsidR="001C2638" w:rsidRPr="00F85695" w:rsidRDefault="001C2638" w:rsidP="001923A7">
            <w:pPr>
              <w:pStyle w:val="ListParagraph"/>
              <w:numPr>
                <w:ilvl w:val="0"/>
                <w:numId w:val="13"/>
              </w:numPr>
              <w:spacing w:before="120"/>
              <w:ind w:left="342" w:hanging="270"/>
              <w:rPr>
                <w:lang w:val="en-US"/>
              </w:rPr>
            </w:pPr>
            <w:r w:rsidRPr="00035AA3">
              <w:rPr>
                <w:bCs/>
                <w:lang w:val="en-US"/>
              </w:rPr>
              <w:t>Record – Modify ACL</w:t>
            </w:r>
            <w:r>
              <w:rPr>
                <w:bCs/>
                <w:lang w:val="en-US"/>
              </w:rPr>
              <w:t xml:space="preserve"> (</w:t>
            </w:r>
            <w:r w:rsidRPr="00F85695">
              <w:rPr>
                <w:b/>
                <w:bCs/>
                <w:lang w:val="en-US"/>
              </w:rPr>
              <w:t>F14.5.134</w:t>
            </w:r>
            <w:r>
              <w:rPr>
                <w:bCs/>
                <w:lang w:val="en-US"/>
              </w:rPr>
              <w:t>)</w:t>
            </w:r>
          </w:p>
          <w:p w14:paraId="6D0AFADE" w14:textId="77777777" w:rsidR="001C2638" w:rsidRPr="00F85695" w:rsidRDefault="001C2638" w:rsidP="001923A7">
            <w:pPr>
              <w:pStyle w:val="ListParagraph"/>
              <w:numPr>
                <w:ilvl w:val="0"/>
                <w:numId w:val="13"/>
              </w:numPr>
              <w:spacing w:before="120"/>
              <w:ind w:left="342" w:hanging="270"/>
              <w:rPr>
                <w:lang w:val="en-US"/>
              </w:rPr>
            </w:pPr>
            <w:r>
              <w:rPr>
                <w:bCs/>
                <w:lang w:val="en-US"/>
              </w:rPr>
              <w:t>Record – Modify Metadata (</w:t>
            </w:r>
            <w:r w:rsidRPr="00F85695">
              <w:rPr>
                <w:b/>
                <w:bCs/>
                <w:lang w:val="en-US"/>
              </w:rPr>
              <w:t>F14.5.135</w:t>
            </w:r>
            <w:r>
              <w:rPr>
                <w:bCs/>
                <w:lang w:val="en-US"/>
              </w:rPr>
              <w:t>)</w:t>
            </w:r>
          </w:p>
          <w:p w14:paraId="5947192C" w14:textId="77777777" w:rsidR="001C2638" w:rsidRPr="00F85695" w:rsidRDefault="001C2638" w:rsidP="001923A7">
            <w:pPr>
              <w:pStyle w:val="ListParagraph"/>
              <w:numPr>
                <w:ilvl w:val="0"/>
                <w:numId w:val="13"/>
              </w:numPr>
              <w:spacing w:before="120"/>
              <w:ind w:left="342" w:hanging="270"/>
              <w:rPr>
                <w:lang w:val="en-US"/>
              </w:rPr>
            </w:pPr>
            <w:r w:rsidRPr="00035AA3">
              <w:rPr>
                <w:bCs/>
                <w:lang w:val="en-US"/>
              </w:rPr>
              <w:t>Record – Modify Originated Date/Time</w:t>
            </w:r>
            <w:r>
              <w:rPr>
                <w:bCs/>
                <w:lang w:val="en-US"/>
              </w:rPr>
              <w:t xml:space="preserve"> (</w:t>
            </w:r>
            <w:r w:rsidRPr="00F85695">
              <w:rPr>
                <w:b/>
                <w:bCs/>
                <w:lang w:val="en-US"/>
              </w:rPr>
              <w:t>F14.5.136</w:t>
            </w:r>
            <w:r>
              <w:rPr>
                <w:bCs/>
                <w:lang w:val="en-US"/>
              </w:rPr>
              <w:t>)</w:t>
            </w:r>
          </w:p>
          <w:p w14:paraId="179D9703" w14:textId="77777777" w:rsidR="001C2638" w:rsidRPr="00035AA3" w:rsidRDefault="001C2638" w:rsidP="001923A7">
            <w:pPr>
              <w:pStyle w:val="ListParagraph"/>
              <w:numPr>
                <w:ilvl w:val="0"/>
                <w:numId w:val="13"/>
              </w:numPr>
              <w:spacing w:before="120"/>
              <w:ind w:left="342" w:hanging="270"/>
              <w:rPr>
                <w:lang w:val="en-US"/>
              </w:rPr>
            </w:pPr>
            <w:r w:rsidRPr="00035AA3">
              <w:rPr>
                <w:bCs/>
                <w:lang w:val="en-US"/>
              </w:rPr>
              <w:t>Record – Override Class</w:t>
            </w:r>
            <w:r>
              <w:rPr>
                <w:bCs/>
                <w:lang w:val="en-US"/>
              </w:rPr>
              <w:t xml:space="preserve"> (</w:t>
            </w:r>
            <w:r w:rsidRPr="00F85695">
              <w:rPr>
                <w:b/>
                <w:bCs/>
                <w:lang w:val="en-US"/>
              </w:rPr>
              <w:t>F14.5.137</w:t>
            </w:r>
            <w:r>
              <w:rPr>
                <w:bCs/>
                <w:lang w:val="en-US"/>
              </w:rPr>
              <w:t>)</w:t>
            </w:r>
          </w:p>
          <w:p w14:paraId="13B70265" w14:textId="77777777" w:rsidR="001C2638" w:rsidRPr="00F85695" w:rsidRDefault="001C2638" w:rsidP="001923A7">
            <w:pPr>
              <w:pStyle w:val="ListParagraph"/>
              <w:numPr>
                <w:ilvl w:val="0"/>
                <w:numId w:val="13"/>
              </w:numPr>
              <w:spacing w:before="120"/>
              <w:ind w:left="342" w:hanging="270"/>
              <w:rPr>
                <w:lang w:val="en-US"/>
              </w:rPr>
            </w:pPr>
            <w:r w:rsidRPr="00035AA3">
              <w:rPr>
                <w:bCs/>
                <w:lang w:val="en-US"/>
              </w:rPr>
              <w:t>Record – Override Disposal Schedule</w:t>
            </w:r>
            <w:r>
              <w:rPr>
                <w:bCs/>
                <w:lang w:val="en-US"/>
              </w:rPr>
              <w:t xml:space="preserve"> (</w:t>
            </w:r>
            <w:r w:rsidRPr="00F85695">
              <w:rPr>
                <w:b/>
                <w:bCs/>
                <w:lang w:val="en-US"/>
              </w:rPr>
              <w:t>F14.5.138</w:t>
            </w:r>
            <w:r>
              <w:rPr>
                <w:bCs/>
                <w:lang w:val="en-US"/>
              </w:rPr>
              <w:t>)</w:t>
            </w:r>
          </w:p>
          <w:p w14:paraId="6EE387EC" w14:textId="77777777" w:rsidR="001C2638" w:rsidRPr="00F85695" w:rsidRDefault="001C2638" w:rsidP="001923A7">
            <w:pPr>
              <w:pStyle w:val="ListParagraph"/>
              <w:numPr>
                <w:ilvl w:val="0"/>
                <w:numId w:val="13"/>
              </w:numPr>
              <w:spacing w:before="120"/>
              <w:ind w:left="342" w:hanging="270"/>
              <w:rPr>
                <w:lang w:val="en-US"/>
              </w:rPr>
            </w:pPr>
            <w:r w:rsidRPr="00035AA3">
              <w:rPr>
                <w:bCs/>
                <w:lang w:val="en-US"/>
              </w:rPr>
              <w:t>Record – Released</w:t>
            </w:r>
            <w:r>
              <w:rPr>
                <w:bCs/>
                <w:lang w:val="en-US"/>
              </w:rPr>
              <w:t xml:space="preserve"> (</w:t>
            </w:r>
            <w:r w:rsidRPr="00F85695">
              <w:rPr>
                <w:b/>
                <w:bCs/>
                <w:lang w:val="en-US"/>
              </w:rPr>
              <w:t>F14.5.139</w:t>
            </w:r>
            <w:r>
              <w:rPr>
                <w:bCs/>
                <w:lang w:val="en-US"/>
              </w:rPr>
              <w:t>)</w:t>
            </w:r>
          </w:p>
          <w:p w14:paraId="29E26185" w14:textId="77777777" w:rsidR="001C2638" w:rsidRPr="00F85695" w:rsidRDefault="001C2638" w:rsidP="001923A7">
            <w:pPr>
              <w:pStyle w:val="ListParagraph"/>
              <w:numPr>
                <w:ilvl w:val="0"/>
                <w:numId w:val="13"/>
              </w:numPr>
              <w:spacing w:before="120"/>
              <w:ind w:left="342" w:hanging="270"/>
              <w:rPr>
                <w:lang w:val="en-US"/>
              </w:rPr>
            </w:pPr>
            <w:r w:rsidRPr="00035AA3">
              <w:rPr>
                <w:bCs/>
                <w:lang w:val="en-US"/>
              </w:rPr>
              <w:t>Record – Update Disposal</w:t>
            </w:r>
            <w:r>
              <w:rPr>
                <w:bCs/>
                <w:lang w:val="en-US"/>
              </w:rPr>
              <w:t xml:space="preserve"> (</w:t>
            </w:r>
            <w:r w:rsidRPr="00F85695">
              <w:rPr>
                <w:b/>
                <w:bCs/>
                <w:lang w:val="en-US"/>
              </w:rPr>
              <w:t>F14.5.140</w:t>
            </w:r>
            <w:r>
              <w:rPr>
                <w:bCs/>
                <w:lang w:val="en-US"/>
              </w:rPr>
              <w:t>)</w:t>
            </w:r>
          </w:p>
        </w:tc>
        <w:tc>
          <w:tcPr>
            <w:tcW w:w="4050" w:type="dxa"/>
          </w:tcPr>
          <w:p w14:paraId="6CC3FDA9" w14:textId="77777777" w:rsidR="001C2638" w:rsidRPr="00547C25" w:rsidRDefault="001C2638" w:rsidP="001923A7">
            <w:pPr>
              <w:spacing w:before="120"/>
              <w:jc w:val="left"/>
            </w:pPr>
            <w:r>
              <w:t>Read/write records</w:t>
            </w:r>
          </w:p>
        </w:tc>
      </w:tr>
      <w:tr w:rsidR="00030046" w:rsidRPr="00547C25" w14:paraId="510E26F8" w14:textId="77777777" w:rsidTr="00030046">
        <w:tblPrEx>
          <w:tblLook w:val="04A0" w:firstRow="1" w:lastRow="0" w:firstColumn="1" w:lastColumn="0" w:noHBand="0" w:noVBand="1"/>
        </w:tblPrEx>
        <w:trPr>
          <w:trHeight w:val="152"/>
        </w:trPr>
        <w:tc>
          <w:tcPr>
            <w:tcW w:w="1638" w:type="dxa"/>
          </w:tcPr>
          <w:p w14:paraId="62A8C4FC" w14:textId="520ED134" w:rsidR="00030046" w:rsidRPr="00547C25" w:rsidRDefault="00030046" w:rsidP="00030046">
            <w:pPr>
              <w:spacing w:before="120"/>
              <w:jc w:val="left"/>
              <w:rPr>
                <w:b/>
              </w:rPr>
            </w:pPr>
            <w:r w:rsidRPr="00547C25">
              <w:rPr>
                <w:b/>
              </w:rPr>
              <w:t>Rol</w:t>
            </w:r>
            <w:r>
              <w:rPr>
                <w:b/>
              </w:rPr>
              <w:t>.3.9</w:t>
            </w:r>
          </w:p>
        </w:tc>
        <w:tc>
          <w:tcPr>
            <w:tcW w:w="1673" w:type="dxa"/>
          </w:tcPr>
          <w:p w14:paraId="7F99E457" w14:textId="77777777" w:rsidR="00030046" w:rsidRPr="004C4F81" w:rsidRDefault="00030046" w:rsidP="001923A7">
            <w:pPr>
              <w:spacing w:before="120"/>
              <w:jc w:val="left"/>
            </w:pPr>
            <w:r>
              <w:t>No</w:t>
            </w:r>
          </w:p>
        </w:tc>
        <w:tc>
          <w:tcPr>
            <w:tcW w:w="6210" w:type="dxa"/>
          </w:tcPr>
          <w:p w14:paraId="4DD9D3EB" w14:textId="77777777" w:rsidR="00030046" w:rsidRPr="00CA3A42" w:rsidRDefault="00030046" w:rsidP="001923A7">
            <w:pPr>
              <w:pStyle w:val="ListParagraph"/>
              <w:numPr>
                <w:ilvl w:val="0"/>
                <w:numId w:val="13"/>
              </w:numPr>
              <w:spacing w:before="120"/>
              <w:ind w:left="342" w:hanging="270"/>
              <w:rPr>
                <w:lang w:val="en-US"/>
              </w:rPr>
            </w:pPr>
            <w:r w:rsidRPr="00CA3A42">
              <w:rPr>
                <w:bCs/>
                <w:lang w:val="en-US"/>
              </w:rPr>
              <w:t>Metadata Element Definition – Inspect</w:t>
            </w:r>
            <w:r>
              <w:rPr>
                <w:bCs/>
                <w:lang w:val="en-US"/>
              </w:rPr>
              <w:t xml:space="preserve"> (</w:t>
            </w:r>
            <w:r w:rsidRPr="00CA3A42">
              <w:rPr>
                <w:b/>
                <w:bCs/>
                <w:lang w:val="en-US"/>
              </w:rPr>
              <w:t>F14.5.109</w:t>
            </w:r>
            <w:r>
              <w:rPr>
                <w:bCs/>
                <w:lang w:val="en-US"/>
              </w:rPr>
              <w:t>)</w:t>
            </w:r>
          </w:p>
          <w:p w14:paraId="38A3B105" w14:textId="77777777" w:rsidR="00030046" w:rsidRPr="00CA3A42" w:rsidRDefault="00030046" w:rsidP="001923A7">
            <w:pPr>
              <w:pStyle w:val="ListParagraph"/>
              <w:numPr>
                <w:ilvl w:val="0"/>
                <w:numId w:val="13"/>
              </w:numPr>
              <w:spacing w:before="120"/>
              <w:ind w:left="342" w:hanging="270"/>
              <w:rPr>
                <w:lang w:val="en-US"/>
              </w:rPr>
            </w:pPr>
            <w:r w:rsidRPr="00CA3A42">
              <w:rPr>
                <w:bCs/>
                <w:lang w:val="en-US"/>
              </w:rPr>
              <w:t>Metadata E</w:t>
            </w:r>
            <w:r>
              <w:rPr>
                <w:bCs/>
                <w:lang w:val="en-US"/>
              </w:rPr>
              <w:t>lement Definition – Inspect ACL (</w:t>
            </w:r>
            <w:r w:rsidRPr="00CA3A42">
              <w:rPr>
                <w:b/>
                <w:bCs/>
                <w:lang w:val="en-US"/>
              </w:rPr>
              <w:t>F14.5.110</w:t>
            </w:r>
            <w:r>
              <w:rPr>
                <w:bCs/>
                <w:lang w:val="en-US"/>
              </w:rPr>
              <w:t>)</w:t>
            </w:r>
          </w:p>
          <w:p w14:paraId="7ACACDB3" w14:textId="77777777" w:rsidR="00030046" w:rsidRPr="00CA3A42" w:rsidRDefault="00030046" w:rsidP="001923A7">
            <w:pPr>
              <w:pStyle w:val="ListParagraph"/>
              <w:numPr>
                <w:ilvl w:val="0"/>
                <w:numId w:val="13"/>
              </w:numPr>
              <w:spacing w:before="120"/>
              <w:ind w:left="342" w:hanging="270"/>
              <w:rPr>
                <w:lang w:val="en-US"/>
              </w:rPr>
            </w:pPr>
            <w:r w:rsidRPr="00CA3A42">
              <w:rPr>
                <w:bCs/>
                <w:lang w:val="en-US"/>
              </w:rPr>
              <w:lastRenderedPageBreak/>
              <w:t>Metadata Ele</w:t>
            </w:r>
            <w:r>
              <w:rPr>
                <w:bCs/>
                <w:lang w:val="en-US"/>
              </w:rPr>
              <w:t>ment Definition – Inspect Event (</w:t>
            </w:r>
            <w:r w:rsidRPr="00CA3A42">
              <w:rPr>
                <w:b/>
                <w:bCs/>
                <w:lang w:val="en-US"/>
              </w:rPr>
              <w:t>F14.5.111</w:t>
            </w:r>
            <w:r>
              <w:rPr>
                <w:bCs/>
                <w:lang w:val="en-US"/>
              </w:rPr>
              <w:t>)</w:t>
            </w:r>
          </w:p>
          <w:p w14:paraId="514257C5" w14:textId="77777777" w:rsidR="00030046" w:rsidRPr="00920415" w:rsidRDefault="00030046" w:rsidP="001923A7">
            <w:pPr>
              <w:pStyle w:val="ListParagraph"/>
              <w:numPr>
                <w:ilvl w:val="0"/>
                <w:numId w:val="13"/>
              </w:numPr>
              <w:spacing w:before="120"/>
              <w:ind w:left="342" w:hanging="270"/>
              <w:rPr>
                <w:lang w:val="en-US"/>
              </w:rPr>
            </w:pPr>
            <w:r w:rsidRPr="00920415">
              <w:rPr>
                <w:bCs/>
                <w:lang w:val="en-US"/>
              </w:rPr>
              <w:t>Template – Inspect</w:t>
            </w:r>
            <w:r>
              <w:rPr>
                <w:bCs/>
                <w:lang w:val="en-US"/>
              </w:rPr>
              <w:t xml:space="preserve"> (</w:t>
            </w:r>
            <w:r w:rsidRPr="00920415">
              <w:rPr>
                <w:b/>
                <w:bCs/>
                <w:lang w:val="en-US"/>
              </w:rPr>
              <w:t>F14.5.171</w:t>
            </w:r>
            <w:r>
              <w:rPr>
                <w:bCs/>
                <w:lang w:val="en-US"/>
              </w:rPr>
              <w:t>)</w:t>
            </w:r>
          </w:p>
          <w:p w14:paraId="792DF143" w14:textId="77777777" w:rsidR="00030046" w:rsidRPr="00920415" w:rsidRDefault="00030046" w:rsidP="001923A7">
            <w:pPr>
              <w:pStyle w:val="ListParagraph"/>
              <w:numPr>
                <w:ilvl w:val="0"/>
                <w:numId w:val="13"/>
              </w:numPr>
              <w:spacing w:before="120"/>
              <w:ind w:left="342" w:hanging="270"/>
              <w:rPr>
                <w:lang w:val="en-US"/>
              </w:rPr>
            </w:pPr>
            <w:r w:rsidRPr="00920415">
              <w:rPr>
                <w:bCs/>
                <w:lang w:val="en-US"/>
              </w:rPr>
              <w:t>Template – Inspect ACL</w:t>
            </w:r>
            <w:r>
              <w:rPr>
                <w:bCs/>
                <w:lang w:val="en-US"/>
              </w:rPr>
              <w:t xml:space="preserve"> (</w:t>
            </w:r>
            <w:r w:rsidRPr="00920415">
              <w:rPr>
                <w:b/>
                <w:bCs/>
                <w:lang w:val="en-US"/>
              </w:rPr>
              <w:t>F14.5.172</w:t>
            </w:r>
            <w:r>
              <w:rPr>
                <w:bCs/>
                <w:lang w:val="en-US"/>
              </w:rPr>
              <w:t>)</w:t>
            </w:r>
          </w:p>
          <w:p w14:paraId="728D893A" w14:textId="77777777" w:rsidR="00030046" w:rsidRPr="00F26BEB" w:rsidRDefault="00030046" w:rsidP="001923A7">
            <w:pPr>
              <w:pStyle w:val="ListParagraph"/>
              <w:numPr>
                <w:ilvl w:val="0"/>
                <w:numId w:val="13"/>
              </w:numPr>
              <w:spacing w:before="120"/>
              <w:ind w:left="342" w:hanging="270"/>
              <w:rPr>
                <w:lang w:val="en-US"/>
              </w:rPr>
            </w:pPr>
            <w:r w:rsidRPr="00920415">
              <w:rPr>
                <w:bCs/>
                <w:lang w:val="en-US"/>
              </w:rPr>
              <w:t>Template – Inspect Event</w:t>
            </w:r>
            <w:r>
              <w:rPr>
                <w:bCs/>
                <w:lang w:val="en-US"/>
              </w:rPr>
              <w:t xml:space="preserve"> (</w:t>
            </w:r>
            <w:r w:rsidRPr="00920415">
              <w:rPr>
                <w:b/>
                <w:bCs/>
                <w:lang w:val="en-US"/>
              </w:rPr>
              <w:t>F14.5.173</w:t>
            </w:r>
            <w:r>
              <w:rPr>
                <w:bCs/>
                <w:lang w:val="en-US"/>
              </w:rPr>
              <w:t>)</w:t>
            </w:r>
          </w:p>
        </w:tc>
        <w:tc>
          <w:tcPr>
            <w:tcW w:w="4050" w:type="dxa"/>
          </w:tcPr>
          <w:p w14:paraId="3AD679DF" w14:textId="77777777" w:rsidR="00030046" w:rsidRPr="00547C25" w:rsidRDefault="00030046" w:rsidP="001923A7">
            <w:pPr>
              <w:spacing w:before="120"/>
              <w:jc w:val="left"/>
            </w:pPr>
            <w:r>
              <w:lastRenderedPageBreak/>
              <w:t>Read only metadata</w:t>
            </w:r>
          </w:p>
        </w:tc>
      </w:tr>
      <w:tr w:rsidR="00030046" w:rsidRPr="00547C25" w14:paraId="354755DB" w14:textId="77777777" w:rsidTr="00030046">
        <w:tblPrEx>
          <w:tblLook w:val="04A0" w:firstRow="1" w:lastRow="0" w:firstColumn="1" w:lastColumn="0" w:noHBand="0" w:noVBand="1"/>
        </w:tblPrEx>
        <w:trPr>
          <w:trHeight w:val="152"/>
        </w:trPr>
        <w:tc>
          <w:tcPr>
            <w:tcW w:w="1638" w:type="dxa"/>
          </w:tcPr>
          <w:p w14:paraId="26F9D276" w14:textId="474C063A" w:rsidR="00030046" w:rsidRPr="00547C25" w:rsidRDefault="00030046" w:rsidP="00030046">
            <w:pPr>
              <w:spacing w:before="120"/>
              <w:jc w:val="left"/>
              <w:rPr>
                <w:b/>
              </w:rPr>
            </w:pPr>
            <w:r w:rsidRPr="00547C25">
              <w:rPr>
                <w:b/>
              </w:rPr>
              <w:lastRenderedPageBreak/>
              <w:t>Rol</w:t>
            </w:r>
            <w:r>
              <w:rPr>
                <w:b/>
              </w:rPr>
              <w:t>.3.10</w:t>
            </w:r>
          </w:p>
        </w:tc>
        <w:tc>
          <w:tcPr>
            <w:tcW w:w="1673" w:type="dxa"/>
          </w:tcPr>
          <w:p w14:paraId="590BAE97" w14:textId="77777777" w:rsidR="00030046" w:rsidRPr="009D1247" w:rsidRDefault="00030046" w:rsidP="001923A7">
            <w:pPr>
              <w:spacing w:before="120"/>
              <w:jc w:val="left"/>
            </w:pPr>
            <w:r>
              <w:t>Yes</w:t>
            </w:r>
          </w:p>
        </w:tc>
        <w:tc>
          <w:tcPr>
            <w:tcW w:w="6210" w:type="dxa"/>
          </w:tcPr>
          <w:p w14:paraId="3035B9C3" w14:textId="77777777" w:rsidR="00030046" w:rsidRPr="00672BF2" w:rsidRDefault="00030046" w:rsidP="001923A7">
            <w:pPr>
              <w:pStyle w:val="ListParagraph"/>
              <w:numPr>
                <w:ilvl w:val="0"/>
                <w:numId w:val="13"/>
              </w:numPr>
              <w:spacing w:before="120"/>
              <w:ind w:left="342" w:hanging="270"/>
              <w:rPr>
                <w:lang w:val="en-US"/>
              </w:rPr>
            </w:pPr>
            <w:r>
              <w:rPr>
                <w:bCs/>
                <w:lang w:val="en-US"/>
              </w:rPr>
              <w:t>Disposal Hold – Inspect (</w:t>
            </w:r>
            <w:r w:rsidRPr="00672BF2">
              <w:rPr>
                <w:b/>
                <w:bCs/>
                <w:lang w:val="en-US"/>
              </w:rPr>
              <w:t>F14.5.63</w:t>
            </w:r>
            <w:r>
              <w:rPr>
                <w:bCs/>
                <w:lang w:val="en-US"/>
              </w:rPr>
              <w:t>)</w:t>
            </w:r>
          </w:p>
          <w:p w14:paraId="18243EB1" w14:textId="77777777" w:rsidR="00030046" w:rsidRPr="00672BF2" w:rsidRDefault="00030046" w:rsidP="001923A7">
            <w:pPr>
              <w:pStyle w:val="ListParagraph"/>
              <w:numPr>
                <w:ilvl w:val="0"/>
                <w:numId w:val="13"/>
              </w:numPr>
              <w:spacing w:before="120"/>
              <w:ind w:left="342" w:hanging="270"/>
              <w:rPr>
                <w:lang w:val="en-US"/>
              </w:rPr>
            </w:pPr>
            <w:r>
              <w:rPr>
                <w:bCs/>
                <w:lang w:val="en-US"/>
              </w:rPr>
              <w:t>Disposal Hold – Inspect ACL (</w:t>
            </w:r>
            <w:r w:rsidRPr="00672BF2">
              <w:rPr>
                <w:b/>
                <w:bCs/>
                <w:lang w:val="en-US"/>
              </w:rPr>
              <w:t>F14.5.64</w:t>
            </w:r>
            <w:r>
              <w:rPr>
                <w:bCs/>
                <w:lang w:val="en-US"/>
              </w:rPr>
              <w:t>)</w:t>
            </w:r>
          </w:p>
          <w:p w14:paraId="4185BF67" w14:textId="77777777" w:rsidR="00030046" w:rsidRPr="00672BF2" w:rsidRDefault="00030046" w:rsidP="001923A7">
            <w:pPr>
              <w:pStyle w:val="ListParagraph"/>
              <w:numPr>
                <w:ilvl w:val="0"/>
                <w:numId w:val="13"/>
              </w:numPr>
              <w:spacing w:before="120"/>
              <w:ind w:left="342" w:hanging="270"/>
              <w:rPr>
                <w:lang w:val="en-US"/>
              </w:rPr>
            </w:pPr>
            <w:r>
              <w:rPr>
                <w:bCs/>
                <w:lang w:val="en-US"/>
              </w:rPr>
              <w:t>Disposal Hold – Inspect Event (</w:t>
            </w:r>
            <w:r w:rsidRPr="00672BF2">
              <w:rPr>
                <w:b/>
                <w:bCs/>
                <w:lang w:val="en-US"/>
              </w:rPr>
              <w:t>F14.5.65</w:t>
            </w:r>
            <w:r>
              <w:rPr>
                <w:bCs/>
                <w:lang w:val="en-US"/>
              </w:rPr>
              <w:t>)</w:t>
            </w:r>
          </w:p>
          <w:p w14:paraId="430CA79D" w14:textId="77777777" w:rsidR="00030046" w:rsidRPr="00672BF2" w:rsidRDefault="00030046" w:rsidP="001923A7">
            <w:pPr>
              <w:pStyle w:val="ListParagraph"/>
              <w:numPr>
                <w:ilvl w:val="0"/>
                <w:numId w:val="13"/>
              </w:numPr>
              <w:spacing w:before="120"/>
              <w:ind w:left="342" w:hanging="270"/>
              <w:rPr>
                <w:lang w:val="en-US"/>
              </w:rPr>
            </w:pPr>
            <w:r w:rsidRPr="00672BF2">
              <w:rPr>
                <w:bCs/>
                <w:lang w:val="en-US"/>
              </w:rPr>
              <w:t>Disposal Schedule – Inspect</w:t>
            </w:r>
            <w:r>
              <w:rPr>
                <w:bCs/>
                <w:lang w:val="en-US"/>
              </w:rPr>
              <w:t xml:space="preserve"> (</w:t>
            </w:r>
            <w:r w:rsidRPr="00672BF2">
              <w:rPr>
                <w:b/>
                <w:bCs/>
                <w:lang w:val="en-US"/>
              </w:rPr>
              <w:t>F14.5.77</w:t>
            </w:r>
            <w:r>
              <w:rPr>
                <w:bCs/>
                <w:lang w:val="en-US"/>
              </w:rPr>
              <w:t>)</w:t>
            </w:r>
          </w:p>
          <w:p w14:paraId="5786F9AA" w14:textId="77777777" w:rsidR="00030046" w:rsidRPr="00672BF2" w:rsidRDefault="00030046" w:rsidP="001923A7">
            <w:pPr>
              <w:pStyle w:val="ListParagraph"/>
              <w:numPr>
                <w:ilvl w:val="0"/>
                <w:numId w:val="13"/>
              </w:numPr>
              <w:spacing w:before="120"/>
              <w:ind w:left="342" w:hanging="270"/>
              <w:rPr>
                <w:lang w:val="en-US"/>
              </w:rPr>
            </w:pPr>
            <w:r w:rsidRPr="00672BF2">
              <w:rPr>
                <w:bCs/>
                <w:lang w:val="en-US"/>
              </w:rPr>
              <w:t>Disposal Schedule – Inspect</w:t>
            </w:r>
            <w:r>
              <w:rPr>
                <w:bCs/>
                <w:lang w:val="en-US"/>
              </w:rPr>
              <w:t xml:space="preserve"> ACL (</w:t>
            </w:r>
            <w:r w:rsidRPr="00672BF2">
              <w:rPr>
                <w:b/>
                <w:bCs/>
                <w:lang w:val="en-US"/>
              </w:rPr>
              <w:t>F14.5.78</w:t>
            </w:r>
            <w:r>
              <w:rPr>
                <w:bCs/>
                <w:lang w:val="en-US"/>
              </w:rPr>
              <w:t>)</w:t>
            </w:r>
          </w:p>
          <w:p w14:paraId="7024E178" w14:textId="77777777" w:rsidR="00030046" w:rsidRPr="00F42227" w:rsidRDefault="00030046" w:rsidP="001923A7">
            <w:pPr>
              <w:pStyle w:val="ListParagraph"/>
              <w:numPr>
                <w:ilvl w:val="0"/>
                <w:numId w:val="13"/>
              </w:numPr>
              <w:spacing w:before="120"/>
              <w:ind w:left="342" w:hanging="270"/>
              <w:rPr>
                <w:lang w:val="en-US"/>
              </w:rPr>
            </w:pPr>
            <w:r w:rsidRPr="00672BF2">
              <w:rPr>
                <w:bCs/>
                <w:lang w:val="en-US"/>
              </w:rPr>
              <w:t>Disposal Schedule – Inspect</w:t>
            </w:r>
            <w:r>
              <w:rPr>
                <w:bCs/>
                <w:lang w:val="en-US"/>
              </w:rPr>
              <w:t xml:space="preserve"> Event (</w:t>
            </w:r>
            <w:r w:rsidRPr="00672BF2">
              <w:rPr>
                <w:b/>
                <w:bCs/>
                <w:lang w:val="en-US"/>
              </w:rPr>
              <w:t>F14.5.79</w:t>
            </w:r>
            <w:r>
              <w:rPr>
                <w:bCs/>
                <w:lang w:val="en-US"/>
              </w:rPr>
              <w:t>)</w:t>
            </w:r>
          </w:p>
        </w:tc>
        <w:tc>
          <w:tcPr>
            <w:tcW w:w="4050" w:type="dxa"/>
          </w:tcPr>
          <w:p w14:paraId="51EABC51" w14:textId="77777777" w:rsidR="00030046" w:rsidRPr="00547C25" w:rsidRDefault="00030046" w:rsidP="001923A7">
            <w:pPr>
              <w:spacing w:before="120"/>
              <w:jc w:val="left"/>
            </w:pPr>
            <w:r w:rsidRPr="00547C25">
              <w:t xml:space="preserve">Read only </w:t>
            </w:r>
            <w:r>
              <w:t>disposal</w:t>
            </w:r>
          </w:p>
        </w:tc>
      </w:tr>
    </w:tbl>
    <w:p w14:paraId="7D784307" w14:textId="77777777" w:rsidR="004E607E" w:rsidRDefault="004E607E" w:rsidP="004E3A1C">
      <w:pPr>
        <w:pStyle w:val="Heading2"/>
      </w:pPr>
    </w:p>
    <w:p w14:paraId="2AC9CFF1" w14:textId="4E06F802" w:rsidR="004E3A1C" w:rsidRPr="00547C25" w:rsidRDefault="004E607E" w:rsidP="004E3A1C">
      <w:pPr>
        <w:pStyle w:val="Heading2"/>
      </w:pPr>
      <w:r>
        <w:t>3</w:t>
      </w:r>
      <w:r w:rsidR="004E3A1C">
        <w:t>.A</w:t>
      </w:r>
      <w:r w:rsidR="004E3A1C" w:rsidRPr="00547C25">
        <w:t>.</w:t>
      </w:r>
      <w:r w:rsidR="002931B5">
        <w:t>3</w:t>
      </w:r>
      <w:r w:rsidR="004E3A1C" w:rsidRPr="00547C25">
        <w:t xml:space="preserve"> </w:t>
      </w:r>
      <w:r w:rsidR="004E3A1C">
        <w:t>Disposal scheduling</w:t>
      </w:r>
      <w:r w:rsidR="004E3A1C" w:rsidRPr="00547C25">
        <w:t xml:space="preserve"> service</w:t>
      </w:r>
    </w:p>
    <w:p w14:paraId="1B3B27EB" w14:textId="56B02939" w:rsidR="004E3A1C" w:rsidRPr="00547C25" w:rsidRDefault="004E607E" w:rsidP="004E3A1C">
      <w:pPr>
        <w:pStyle w:val="Heading3"/>
      </w:pPr>
      <w:r>
        <w:t>3</w:t>
      </w:r>
      <w:r w:rsidR="004E3A1C">
        <w:t>.A</w:t>
      </w:r>
      <w:r w:rsidR="004E3A1C" w:rsidRPr="00547C25">
        <w:t>.</w:t>
      </w:r>
      <w:r w:rsidR="002931B5">
        <w:t>3</w:t>
      </w:r>
      <w:r w:rsidR="004E3A1C" w:rsidRPr="00547C25">
        <w:t>.</w:t>
      </w:r>
      <w:r w:rsidR="004E3A1C">
        <w:t>1</w:t>
      </w:r>
      <w:r w:rsidR="004E3A1C" w:rsidRPr="00547C25">
        <w:t xml:space="preserve"> </w:t>
      </w:r>
      <w:r w:rsidR="004E3A1C">
        <w:t>Disposal Schedule</w:t>
      </w:r>
      <w:r w:rsidR="004E3A1C" w:rsidRPr="00547C25">
        <w:t xml:space="preserve"> entities</w:t>
      </w:r>
    </w:p>
    <w:tbl>
      <w:tblPr>
        <w:tblStyle w:val="TableGrid"/>
        <w:tblW w:w="0" w:type="auto"/>
        <w:tblLook w:val="00A0" w:firstRow="1" w:lastRow="0" w:firstColumn="1" w:lastColumn="0" w:noHBand="0" w:noVBand="0"/>
      </w:tblPr>
      <w:tblGrid>
        <w:gridCol w:w="1638"/>
        <w:gridCol w:w="2258"/>
        <w:gridCol w:w="3222"/>
        <w:gridCol w:w="1903"/>
        <w:gridCol w:w="4281"/>
      </w:tblGrid>
      <w:tr w:rsidR="004E3A1C" w:rsidRPr="00547C25" w14:paraId="3F52A6EA" w14:textId="77777777" w:rsidTr="001923A7">
        <w:trPr>
          <w:cantSplit/>
          <w:tblHeader/>
        </w:trPr>
        <w:tc>
          <w:tcPr>
            <w:tcW w:w="1638" w:type="dxa"/>
            <w:shd w:val="clear" w:color="auto" w:fill="99CCFF"/>
          </w:tcPr>
          <w:p w14:paraId="47773445" w14:textId="77777777" w:rsidR="004E3A1C" w:rsidRPr="00547C25" w:rsidRDefault="004E3A1C" w:rsidP="001923A7">
            <w:pPr>
              <w:pStyle w:val="TableTitle"/>
            </w:pPr>
            <w:r>
              <w:t>Title</w:t>
            </w:r>
          </w:p>
        </w:tc>
        <w:tc>
          <w:tcPr>
            <w:tcW w:w="2258" w:type="dxa"/>
            <w:shd w:val="clear" w:color="auto" w:fill="99CCFF"/>
          </w:tcPr>
          <w:p w14:paraId="431D02FF" w14:textId="77777777" w:rsidR="004E3A1C" w:rsidRDefault="004E3A1C" w:rsidP="001923A7">
            <w:pPr>
              <w:pStyle w:val="TableTitle"/>
            </w:pPr>
            <w:r>
              <w:t>Disposal Action Code</w:t>
            </w:r>
          </w:p>
        </w:tc>
        <w:tc>
          <w:tcPr>
            <w:tcW w:w="3222" w:type="dxa"/>
            <w:shd w:val="clear" w:color="auto" w:fill="99CCFF"/>
          </w:tcPr>
          <w:p w14:paraId="4B08D8DD" w14:textId="77777777" w:rsidR="004E3A1C" w:rsidRPr="00547C25" w:rsidRDefault="004E3A1C" w:rsidP="001923A7">
            <w:pPr>
              <w:pStyle w:val="TableTitle"/>
            </w:pPr>
            <w:r>
              <w:t>Retention Trigger</w:t>
            </w:r>
          </w:p>
        </w:tc>
        <w:tc>
          <w:tcPr>
            <w:tcW w:w="1903" w:type="dxa"/>
            <w:shd w:val="clear" w:color="auto" w:fill="99CCFF"/>
          </w:tcPr>
          <w:p w14:paraId="2D74632A" w14:textId="77777777" w:rsidR="004E3A1C" w:rsidRDefault="004E3A1C" w:rsidP="001923A7">
            <w:pPr>
              <w:pStyle w:val="TableTitle"/>
            </w:pPr>
            <w:r>
              <w:t>Retention Period</w:t>
            </w:r>
          </w:p>
        </w:tc>
        <w:tc>
          <w:tcPr>
            <w:tcW w:w="4281" w:type="dxa"/>
            <w:shd w:val="clear" w:color="auto" w:fill="99CCFF"/>
          </w:tcPr>
          <w:p w14:paraId="650D03AB" w14:textId="77777777" w:rsidR="004E3A1C" w:rsidRPr="00547C25" w:rsidRDefault="004E3A1C" w:rsidP="001923A7">
            <w:pPr>
              <w:pStyle w:val="TableTitle"/>
            </w:pPr>
            <w:r w:rsidRPr="00547C25">
              <w:t>Comment</w:t>
            </w:r>
          </w:p>
        </w:tc>
      </w:tr>
      <w:tr w:rsidR="004E3A1C" w:rsidRPr="00547C25" w14:paraId="2738FD87" w14:textId="77777777" w:rsidTr="001923A7">
        <w:tblPrEx>
          <w:tblLook w:val="04A0" w:firstRow="1" w:lastRow="0" w:firstColumn="1" w:lastColumn="0" w:noHBand="0" w:noVBand="1"/>
        </w:tblPrEx>
        <w:trPr>
          <w:cantSplit/>
          <w:trHeight w:val="152"/>
        </w:trPr>
        <w:tc>
          <w:tcPr>
            <w:tcW w:w="1638" w:type="dxa"/>
          </w:tcPr>
          <w:p w14:paraId="60DA3925" w14:textId="35737EFD" w:rsidR="004E3A1C" w:rsidRPr="00547C25" w:rsidRDefault="004E3A1C" w:rsidP="004E607E">
            <w:pPr>
              <w:spacing w:before="120"/>
              <w:jc w:val="left"/>
              <w:rPr>
                <w:b/>
              </w:rPr>
            </w:pPr>
            <w:r>
              <w:rPr>
                <w:b/>
              </w:rPr>
              <w:t>DiS.</w:t>
            </w:r>
            <w:r w:rsidR="004E607E">
              <w:rPr>
                <w:b/>
              </w:rPr>
              <w:t>3</w:t>
            </w:r>
            <w:r>
              <w:rPr>
                <w:b/>
              </w:rPr>
              <w:t>.1</w:t>
            </w:r>
          </w:p>
        </w:tc>
        <w:tc>
          <w:tcPr>
            <w:tcW w:w="2258" w:type="dxa"/>
          </w:tcPr>
          <w:p w14:paraId="2ECF2DFD" w14:textId="77777777" w:rsidR="004E3A1C" w:rsidRDefault="004E3A1C" w:rsidP="001923A7">
            <w:pPr>
              <w:spacing w:before="120"/>
              <w:rPr>
                <w:i/>
              </w:rPr>
            </w:pPr>
            <w:r>
              <w:t>Retain Permanently</w:t>
            </w:r>
          </w:p>
        </w:tc>
        <w:tc>
          <w:tcPr>
            <w:tcW w:w="3222" w:type="dxa"/>
          </w:tcPr>
          <w:p w14:paraId="5D240BD0" w14:textId="77777777" w:rsidR="004E3A1C" w:rsidRPr="007A51FC" w:rsidRDefault="004E3A1C" w:rsidP="001923A7">
            <w:pPr>
              <w:spacing w:before="120"/>
              <w:rPr>
                <w:i/>
              </w:rPr>
            </w:pPr>
            <w:r>
              <w:rPr>
                <w:i/>
              </w:rPr>
              <w:t>N/A</w:t>
            </w:r>
          </w:p>
        </w:tc>
        <w:tc>
          <w:tcPr>
            <w:tcW w:w="1903" w:type="dxa"/>
          </w:tcPr>
          <w:p w14:paraId="4AE620A6" w14:textId="77777777" w:rsidR="004E3A1C" w:rsidRPr="001B12A3" w:rsidRDefault="004E3A1C" w:rsidP="001923A7">
            <w:pPr>
              <w:spacing w:before="120"/>
            </w:pPr>
            <w:r>
              <w:rPr>
                <w:i/>
              </w:rPr>
              <w:t>N/A</w:t>
            </w:r>
          </w:p>
        </w:tc>
        <w:tc>
          <w:tcPr>
            <w:tcW w:w="4281" w:type="dxa"/>
          </w:tcPr>
          <w:p w14:paraId="797F6455" w14:textId="77777777" w:rsidR="004E3A1C" w:rsidRPr="00547C25" w:rsidRDefault="004E3A1C" w:rsidP="001923A7">
            <w:pPr>
              <w:spacing w:before="120"/>
              <w:jc w:val="left"/>
            </w:pPr>
            <w:r>
              <w:t>Retain permanently</w:t>
            </w:r>
          </w:p>
        </w:tc>
      </w:tr>
      <w:tr w:rsidR="004E3A1C" w:rsidRPr="00547C25" w14:paraId="030A1AE3" w14:textId="77777777" w:rsidTr="001923A7">
        <w:tblPrEx>
          <w:tblLook w:val="04A0" w:firstRow="1" w:lastRow="0" w:firstColumn="1" w:lastColumn="0" w:noHBand="0" w:noVBand="1"/>
        </w:tblPrEx>
        <w:trPr>
          <w:cantSplit/>
          <w:trHeight w:val="152"/>
        </w:trPr>
        <w:tc>
          <w:tcPr>
            <w:tcW w:w="1638" w:type="dxa"/>
          </w:tcPr>
          <w:p w14:paraId="79DB847A" w14:textId="36089C26" w:rsidR="004E3A1C" w:rsidRPr="00547C25" w:rsidRDefault="004E3A1C" w:rsidP="004E607E">
            <w:pPr>
              <w:spacing w:before="120"/>
              <w:jc w:val="left"/>
              <w:rPr>
                <w:b/>
              </w:rPr>
            </w:pPr>
            <w:r>
              <w:rPr>
                <w:b/>
              </w:rPr>
              <w:t>DiS.</w:t>
            </w:r>
            <w:r w:rsidR="004E607E">
              <w:rPr>
                <w:b/>
              </w:rPr>
              <w:t>3</w:t>
            </w:r>
            <w:r>
              <w:rPr>
                <w:b/>
              </w:rPr>
              <w:t>.</w:t>
            </w:r>
            <w:r w:rsidR="004E607E">
              <w:rPr>
                <w:b/>
              </w:rPr>
              <w:t>2</w:t>
            </w:r>
          </w:p>
        </w:tc>
        <w:tc>
          <w:tcPr>
            <w:tcW w:w="2258" w:type="dxa"/>
          </w:tcPr>
          <w:p w14:paraId="757636FA" w14:textId="77777777" w:rsidR="004E3A1C" w:rsidRDefault="004E3A1C" w:rsidP="001923A7">
            <w:pPr>
              <w:spacing w:before="120"/>
              <w:rPr>
                <w:i/>
              </w:rPr>
            </w:pPr>
            <w:r>
              <w:t>Destroy</w:t>
            </w:r>
          </w:p>
        </w:tc>
        <w:tc>
          <w:tcPr>
            <w:tcW w:w="3222" w:type="dxa"/>
          </w:tcPr>
          <w:p w14:paraId="5327FBFF" w14:textId="77777777" w:rsidR="004E3A1C" w:rsidRPr="00E61DCE" w:rsidRDefault="004E3A1C" w:rsidP="001923A7">
            <w:pPr>
              <w:spacing w:before="120"/>
            </w:pPr>
            <w:r>
              <w:t>From aggregation closed date</w:t>
            </w:r>
          </w:p>
        </w:tc>
        <w:tc>
          <w:tcPr>
            <w:tcW w:w="1903" w:type="dxa"/>
          </w:tcPr>
          <w:p w14:paraId="3FFB441F" w14:textId="77777777" w:rsidR="004E3A1C" w:rsidRPr="00E61DCE" w:rsidRDefault="004E3A1C" w:rsidP="001923A7">
            <w:pPr>
              <w:spacing w:before="120"/>
            </w:pPr>
            <w:r>
              <w:t>7 years</w:t>
            </w:r>
          </w:p>
        </w:tc>
        <w:tc>
          <w:tcPr>
            <w:tcW w:w="4281" w:type="dxa"/>
          </w:tcPr>
          <w:p w14:paraId="257134FA" w14:textId="77777777" w:rsidR="004E3A1C" w:rsidRPr="00547C25" w:rsidRDefault="004E3A1C" w:rsidP="001923A7">
            <w:pPr>
              <w:spacing w:before="120"/>
              <w:jc w:val="left"/>
            </w:pPr>
            <w:r>
              <w:t>Destroy 7 years after aggregation closed</w:t>
            </w:r>
          </w:p>
        </w:tc>
      </w:tr>
      <w:tr w:rsidR="004E3A1C" w:rsidRPr="00547C25" w14:paraId="5B0A75DD" w14:textId="77777777" w:rsidTr="001923A7">
        <w:tblPrEx>
          <w:tblLook w:val="04A0" w:firstRow="1" w:lastRow="0" w:firstColumn="1" w:lastColumn="0" w:noHBand="0" w:noVBand="1"/>
        </w:tblPrEx>
        <w:trPr>
          <w:cantSplit/>
          <w:trHeight w:val="152"/>
        </w:trPr>
        <w:tc>
          <w:tcPr>
            <w:tcW w:w="1638" w:type="dxa"/>
          </w:tcPr>
          <w:p w14:paraId="35B6358E" w14:textId="72650D3B" w:rsidR="004E3A1C" w:rsidRPr="00547C25" w:rsidRDefault="004E3A1C" w:rsidP="004E607E">
            <w:pPr>
              <w:spacing w:before="120"/>
              <w:jc w:val="left"/>
              <w:rPr>
                <w:b/>
              </w:rPr>
            </w:pPr>
            <w:r>
              <w:rPr>
                <w:b/>
              </w:rPr>
              <w:t>DiS.</w:t>
            </w:r>
            <w:r w:rsidR="004E607E">
              <w:rPr>
                <w:b/>
              </w:rPr>
              <w:t>3</w:t>
            </w:r>
            <w:r>
              <w:rPr>
                <w:b/>
              </w:rPr>
              <w:t>.</w:t>
            </w:r>
            <w:r w:rsidR="004E607E">
              <w:rPr>
                <w:b/>
              </w:rPr>
              <w:t>3</w:t>
            </w:r>
          </w:p>
        </w:tc>
        <w:tc>
          <w:tcPr>
            <w:tcW w:w="2258" w:type="dxa"/>
          </w:tcPr>
          <w:p w14:paraId="2A31602E" w14:textId="77777777" w:rsidR="004E3A1C" w:rsidRDefault="004E3A1C" w:rsidP="001923A7">
            <w:pPr>
              <w:spacing w:before="120"/>
              <w:rPr>
                <w:i/>
              </w:rPr>
            </w:pPr>
            <w:r>
              <w:t>Transfer</w:t>
            </w:r>
          </w:p>
        </w:tc>
        <w:tc>
          <w:tcPr>
            <w:tcW w:w="3222" w:type="dxa"/>
          </w:tcPr>
          <w:p w14:paraId="43439C27" w14:textId="77777777" w:rsidR="004E3A1C" w:rsidRPr="00E61DCE" w:rsidRDefault="004E3A1C" w:rsidP="001923A7">
            <w:pPr>
              <w:spacing w:before="120"/>
            </w:pPr>
            <w:r>
              <w:t>From aggregation closed date</w:t>
            </w:r>
          </w:p>
        </w:tc>
        <w:tc>
          <w:tcPr>
            <w:tcW w:w="1903" w:type="dxa"/>
          </w:tcPr>
          <w:p w14:paraId="13CA5D09" w14:textId="77777777" w:rsidR="004E3A1C" w:rsidRPr="00E61DCE" w:rsidRDefault="004E3A1C" w:rsidP="001923A7">
            <w:pPr>
              <w:spacing w:before="120"/>
            </w:pPr>
            <w:r>
              <w:t>2 years</w:t>
            </w:r>
          </w:p>
        </w:tc>
        <w:tc>
          <w:tcPr>
            <w:tcW w:w="4281" w:type="dxa"/>
          </w:tcPr>
          <w:p w14:paraId="555FE614" w14:textId="77777777" w:rsidR="004E3A1C" w:rsidRPr="00547C25" w:rsidRDefault="004E3A1C" w:rsidP="001923A7">
            <w:pPr>
              <w:spacing w:before="120"/>
              <w:jc w:val="left"/>
            </w:pPr>
            <w:r>
              <w:t>Transfer 2 years after aggregation closed</w:t>
            </w:r>
          </w:p>
        </w:tc>
      </w:tr>
      <w:tr w:rsidR="004E3A1C" w:rsidRPr="00547C25" w14:paraId="4F9BE84F" w14:textId="77777777" w:rsidTr="001923A7">
        <w:tblPrEx>
          <w:tblLook w:val="04A0" w:firstRow="1" w:lastRow="0" w:firstColumn="1" w:lastColumn="0" w:noHBand="0" w:noVBand="1"/>
        </w:tblPrEx>
        <w:trPr>
          <w:cantSplit/>
          <w:trHeight w:val="152"/>
        </w:trPr>
        <w:tc>
          <w:tcPr>
            <w:tcW w:w="1638" w:type="dxa"/>
          </w:tcPr>
          <w:p w14:paraId="3B588F01" w14:textId="0B023E91" w:rsidR="004E3A1C" w:rsidRPr="00547C25" w:rsidRDefault="004E3A1C" w:rsidP="004E607E">
            <w:pPr>
              <w:spacing w:before="120"/>
              <w:jc w:val="left"/>
              <w:rPr>
                <w:b/>
              </w:rPr>
            </w:pPr>
            <w:r>
              <w:rPr>
                <w:b/>
              </w:rPr>
              <w:t>DiS.</w:t>
            </w:r>
            <w:r w:rsidR="004E607E">
              <w:rPr>
                <w:b/>
              </w:rPr>
              <w:t>3</w:t>
            </w:r>
            <w:r>
              <w:rPr>
                <w:b/>
              </w:rPr>
              <w:t>.</w:t>
            </w:r>
            <w:r w:rsidR="004E607E">
              <w:rPr>
                <w:b/>
              </w:rPr>
              <w:t>4</w:t>
            </w:r>
          </w:p>
        </w:tc>
        <w:tc>
          <w:tcPr>
            <w:tcW w:w="2258" w:type="dxa"/>
          </w:tcPr>
          <w:p w14:paraId="4F72EC88" w14:textId="77777777" w:rsidR="004E3A1C" w:rsidRDefault="004E3A1C" w:rsidP="001923A7">
            <w:pPr>
              <w:spacing w:before="120"/>
              <w:rPr>
                <w:i/>
              </w:rPr>
            </w:pPr>
            <w:r>
              <w:t>Review</w:t>
            </w:r>
          </w:p>
        </w:tc>
        <w:tc>
          <w:tcPr>
            <w:tcW w:w="3222" w:type="dxa"/>
          </w:tcPr>
          <w:p w14:paraId="06E90F14" w14:textId="77777777" w:rsidR="004E3A1C" w:rsidRPr="00E61DCE" w:rsidRDefault="004E3A1C" w:rsidP="001923A7">
            <w:pPr>
              <w:spacing w:before="120"/>
            </w:pPr>
            <w:r>
              <w:t>From aggregation closed date</w:t>
            </w:r>
          </w:p>
        </w:tc>
        <w:tc>
          <w:tcPr>
            <w:tcW w:w="1903" w:type="dxa"/>
          </w:tcPr>
          <w:p w14:paraId="35F4146F" w14:textId="77777777" w:rsidR="004E3A1C" w:rsidRPr="00E61DCE" w:rsidRDefault="004E3A1C" w:rsidP="001923A7">
            <w:pPr>
              <w:spacing w:before="120"/>
            </w:pPr>
            <w:r>
              <w:t>5 years</w:t>
            </w:r>
          </w:p>
        </w:tc>
        <w:tc>
          <w:tcPr>
            <w:tcW w:w="4281" w:type="dxa"/>
          </w:tcPr>
          <w:p w14:paraId="6FC0B991" w14:textId="77777777" w:rsidR="004E3A1C" w:rsidRPr="00547C25" w:rsidRDefault="004E3A1C" w:rsidP="001923A7">
            <w:pPr>
              <w:spacing w:before="120"/>
              <w:jc w:val="left"/>
            </w:pPr>
            <w:r>
              <w:t>Review 5 years after aggregation closed</w:t>
            </w:r>
          </w:p>
        </w:tc>
      </w:tr>
    </w:tbl>
    <w:p w14:paraId="2BE1E17C" w14:textId="77777777" w:rsidR="002931B5" w:rsidRPr="00547C25" w:rsidRDefault="002931B5" w:rsidP="002931B5"/>
    <w:p w14:paraId="13940F31" w14:textId="53575CE9" w:rsidR="002931B5" w:rsidRPr="00547C25" w:rsidRDefault="002931B5" w:rsidP="002931B5">
      <w:pPr>
        <w:pStyle w:val="Heading2"/>
      </w:pPr>
      <w:r>
        <w:lastRenderedPageBreak/>
        <w:t>3.</w:t>
      </w:r>
      <w:r w:rsidRPr="00547C25">
        <w:t>A.</w:t>
      </w:r>
      <w:r>
        <w:t>4</w:t>
      </w:r>
      <w:r w:rsidRPr="00547C25">
        <w:t xml:space="preserve"> </w:t>
      </w:r>
      <w:r>
        <w:t>Classification</w:t>
      </w:r>
      <w:r w:rsidRPr="00547C25">
        <w:t xml:space="preserve"> service</w:t>
      </w:r>
    </w:p>
    <w:p w14:paraId="321786AB" w14:textId="279E797E" w:rsidR="002931B5" w:rsidRPr="00547C25" w:rsidRDefault="002931B5" w:rsidP="002931B5">
      <w:pPr>
        <w:pStyle w:val="Heading3"/>
      </w:pPr>
      <w:r>
        <w:t>3.</w:t>
      </w:r>
      <w:r w:rsidRPr="00547C25">
        <w:t>A.</w:t>
      </w:r>
      <w:r>
        <w:t>4</w:t>
      </w:r>
      <w:r w:rsidRPr="00547C25">
        <w:t>.</w:t>
      </w:r>
      <w:r>
        <w:t>1</w:t>
      </w:r>
      <w:r w:rsidRPr="00547C25">
        <w:t xml:space="preserve"> </w:t>
      </w:r>
      <w:r>
        <w:t>Class</w:t>
      </w:r>
      <w:r w:rsidRPr="00547C25">
        <w:t xml:space="preserve"> entities</w:t>
      </w:r>
    </w:p>
    <w:tbl>
      <w:tblPr>
        <w:tblStyle w:val="TableGrid"/>
        <w:tblW w:w="0" w:type="auto"/>
        <w:tblLook w:val="00A0" w:firstRow="1" w:lastRow="0" w:firstColumn="1" w:lastColumn="0" w:noHBand="0" w:noVBand="0"/>
      </w:tblPr>
      <w:tblGrid>
        <w:gridCol w:w="1638"/>
        <w:gridCol w:w="2058"/>
        <w:gridCol w:w="1979"/>
        <w:gridCol w:w="7552"/>
      </w:tblGrid>
      <w:tr w:rsidR="002931B5" w:rsidRPr="00547C25" w14:paraId="05D74643" w14:textId="77777777" w:rsidTr="004F79B6">
        <w:trPr>
          <w:cantSplit/>
          <w:tblHeader/>
        </w:trPr>
        <w:tc>
          <w:tcPr>
            <w:tcW w:w="1638" w:type="dxa"/>
            <w:shd w:val="clear" w:color="auto" w:fill="99CCFF"/>
          </w:tcPr>
          <w:p w14:paraId="4B962CFB" w14:textId="77777777" w:rsidR="002931B5" w:rsidRPr="00547C25" w:rsidRDefault="002931B5" w:rsidP="006049C8">
            <w:pPr>
              <w:pStyle w:val="TableTitle"/>
            </w:pPr>
            <w:r>
              <w:t>Title</w:t>
            </w:r>
          </w:p>
        </w:tc>
        <w:tc>
          <w:tcPr>
            <w:tcW w:w="2058" w:type="dxa"/>
            <w:shd w:val="clear" w:color="auto" w:fill="99CCFF"/>
          </w:tcPr>
          <w:p w14:paraId="5B48715F" w14:textId="77777777" w:rsidR="002931B5" w:rsidRDefault="002931B5" w:rsidP="006049C8">
            <w:pPr>
              <w:pStyle w:val="TableTitle"/>
            </w:pPr>
            <w:r>
              <w:t>Active or residual?</w:t>
            </w:r>
          </w:p>
        </w:tc>
        <w:tc>
          <w:tcPr>
            <w:tcW w:w="1979" w:type="dxa"/>
            <w:shd w:val="clear" w:color="auto" w:fill="99CCFF"/>
          </w:tcPr>
          <w:p w14:paraId="053241B3" w14:textId="77777777" w:rsidR="002931B5" w:rsidRDefault="002931B5" w:rsidP="006049C8">
            <w:pPr>
              <w:pStyle w:val="TableTitle"/>
            </w:pPr>
            <w:r>
              <w:t>Disposal Schedule</w:t>
            </w:r>
          </w:p>
        </w:tc>
        <w:tc>
          <w:tcPr>
            <w:tcW w:w="7552" w:type="dxa"/>
            <w:shd w:val="clear" w:color="auto" w:fill="99CCFF"/>
          </w:tcPr>
          <w:p w14:paraId="740F30FD" w14:textId="77777777" w:rsidR="002931B5" w:rsidRPr="00547C25" w:rsidRDefault="002931B5" w:rsidP="006049C8">
            <w:pPr>
              <w:pStyle w:val="TableTitle"/>
            </w:pPr>
            <w:r w:rsidRPr="00547C25">
              <w:t>Comment</w:t>
            </w:r>
          </w:p>
        </w:tc>
      </w:tr>
      <w:tr w:rsidR="002931B5" w:rsidRPr="00547C25" w14:paraId="24041A63" w14:textId="77777777" w:rsidTr="004F79B6">
        <w:tblPrEx>
          <w:tblLook w:val="04A0" w:firstRow="1" w:lastRow="0" w:firstColumn="1" w:lastColumn="0" w:noHBand="0" w:noVBand="1"/>
        </w:tblPrEx>
        <w:trPr>
          <w:cantSplit/>
          <w:trHeight w:val="152"/>
        </w:trPr>
        <w:tc>
          <w:tcPr>
            <w:tcW w:w="1638" w:type="dxa"/>
          </w:tcPr>
          <w:p w14:paraId="2EAF1EA1" w14:textId="77777777" w:rsidR="002931B5" w:rsidRPr="00547C25" w:rsidRDefault="002931B5" w:rsidP="006049C8">
            <w:pPr>
              <w:spacing w:before="120"/>
              <w:jc w:val="left"/>
              <w:rPr>
                <w:b/>
              </w:rPr>
            </w:pPr>
            <w:r>
              <w:rPr>
                <w:b/>
              </w:rPr>
              <w:t>Cls.3.0</w:t>
            </w:r>
          </w:p>
        </w:tc>
        <w:tc>
          <w:tcPr>
            <w:tcW w:w="2058" w:type="dxa"/>
          </w:tcPr>
          <w:p w14:paraId="0F36D95D" w14:textId="77777777" w:rsidR="002931B5" w:rsidRDefault="002931B5" w:rsidP="006049C8">
            <w:pPr>
              <w:spacing w:before="120"/>
            </w:pPr>
            <w:r>
              <w:t>Residual</w:t>
            </w:r>
          </w:p>
        </w:tc>
        <w:tc>
          <w:tcPr>
            <w:tcW w:w="1979" w:type="dxa"/>
          </w:tcPr>
          <w:p w14:paraId="463D7437" w14:textId="77777777" w:rsidR="002931B5" w:rsidRDefault="002931B5" w:rsidP="006049C8">
            <w:pPr>
              <w:spacing w:before="120"/>
              <w:rPr>
                <w:i/>
              </w:rPr>
            </w:pPr>
            <w:r>
              <w:t>DiS.3.1</w:t>
            </w:r>
          </w:p>
        </w:tc>
        <w:tc>
          <w:tcPr>
            <w:tcW w:w="7552" w:type="dxa"/>
          </w:tcPr>
          <w:p w14:paraId="3EA03AFF" w14:textId="0CEB6E6E" w:rsidR="002931B5" w:rsidRPr="00547C25" w:rsidRDefault="002931B5" w:rsidP="004F79B6">
            <w:pPr>
              <w:spacing w:before="120"/>
              <w:jc w:val="left"/>
            </w:pPr>
            <w:r>
              <w:t xml:space="preserve">This class must have been </w:t>
            </w:r>
            <w:r w:rsidR="004F79B6">
              <w:t xml:space="preserve">created and </w:t>
            </w:r>
            <w:r>
              <w:t xml:space="preserve">destroyed before the </w:t>
            </w:r>
            <w:r w:rsidR="004F79B6">
              <w:t xml:space="preserve">start of </w:t>
            </w:r>
            <w:r>
              <w:t>test</w:t>
            </w:r>
            <w:r w:rsidR="004F79B6">
              <w:t>ing</w:t>
            </w:r>
          </w:p>
        </w:tc>
      </w:tr>
      <w:tr w:rsidR="002931B5" w:rsidRPr="00547C25" w14:paraId="1C493E0F" w14:textId="77777777" w:rsidTr="004F79B6">
        <w:tblPrEx>
          <w:tblLook w:val="04A0" w:firstRow="1" w:lastRow="0" w:firstColumn="1" w:lastColumn="0" w:noHBand="0" w:noVBand="1"/>
        </w:tblPrEx>
        <w:trPr>
          <w:cantSplit/>
          <w:trHeight w:val="152"/>
        </w:trPr>
        <w:tc>
          <w:tcPr>
            <w:tcW w:w="1638" w:type="dxa"/>
          </w:tcPr>
          <w:p w14:paraId="4C7501F5" w14:textId="77777777" w:rsidR="002931B5" w:rsidRPr="00547C25" w:rsidRDefault="002931B5" w:rsidP="006049C8">
            <w:pPr>
              <w:spacing w:before="120"/>
              <w:jc w:val="left"/>
              <w:rPr>
                <w:b/>
              </w:rPr>
            </w:pPr>
            <w:r>
              <w:rPr>
                <w:b/>
              </w:rPr>
              <w:t>Cls.3.1</w:t>
            </w:r>
          </w:p>
        </w:tc>
        <w:tc>
          <w:tcPr>
            <w:tcW w:w="2058" w:type="dxa"/>
          </w:tcPr>
          <w:p w14:paraId="3FD90479" w14:textId="77777777" w:rsidR="002931B5" w:rsidRDefault="002931B5" w:rsidP="006049C8">
            <w:pPr>
              <w:spacing w:before="120"/>
            </w:pPr>
            <w:r>
              <w:t>Active</w:t>
            </w:r>
          </w:p>
        </w:tc>
        <w:tc>
          <w:tcPr>
            <w:tcW w:w="1979" w:type="dxa"/>
          </w:tcPr>
          <w:p w14:paraId="038D6217" w14:textId="77777777" w:rsidR="002931B5" w:rsidRDefault="002931B5" w:rsidP="006049C8">
            <w:pPr>
              <w:spacing w:before="120"/>
              <w:rPr>
                <w:i/>
              </w:rPr>
            </w:pPr>
            <w:r>
              <w:t>DiS.3.1</w:t>
            </w:r>
          </w:p>
        </w:tc>
        <w:tc>
          <w:tcPr>
            <w:tcW w:w="7552" w:type="dxa"/>
          </w:tcPr>
          <w:p w14:paraId="61F8AE72" w14:textId="77777777" w:rsidR="002931B5" w:rsidRPr="00547C25" w:rsidRDefault="002931B5" w:rsidP="006049C8">
            <w:pPr>
              <w:spacing w:before="120"/>
              <w:jc w:val="left"/>
            </w:pPr>
            <w:r>
              <w:t>Default disposal schedule: Retain Permanently</w:t>
            </w:r>
          </w:p>
        </w:tc>
      </w:tr>
      <w:tr w:rsidR="002931B5" w:rsidRPr="00547C25" w14:paraId="33D5B037" w14:textId="77777777" w:rsidTr="004F79B6">
        <w:tblPrEx>
          <w:tblLook w:val="04A0" w:firstRow="1" w:lastRow="0" w:firstColumn="1" w:lastColumn="0" w:noHBand="0" w:noVBand="1"/>
        </w:tblPrEx>
        <w:trPr>
          <w:trHeight w:val="152"/>
        </w:trPr>
        <w:tc>
          <w:tcPr>
            <w:tcW w:w="1638" w:type="dxa"/>
          </w:tcPr>
          <w:p w14:paraId="40DE757B" w14:textId="77777777" w:rsidR="002931B5" w:rsidRPr="00547C25" w:rsidRDefault="002931B5" w:rsidP="006049C8">
            <w:pPr>
              <w:spacing w:before="120"/>
              <w:jc w:val="left"/>
              <w:rPr>
                <w:b/>
              </w:rPr>
            </w:pPr>
            <w:r>
              <w:rPr>
                <w:b/>
              </w:rPr>
              <w:t>Cls.3.2</w:t>
            </w:r>
          </w:p>
        </w:tc>
        <w:tc>
          <w:tcPr>
            <w:tcW w:w="2058" w:type="dxa"/>
          </w:tcPr>
          <w:p w14:paraId="314DB3B8" w14:textId="77777777" w:rsidR="002931B5" w:rsidRDefault="002931B5" w:rsidP="006049C8">
            <w:pPr>
              <w:spacing w:before="120"/>
            </w:pPr>
            <w:r>
              <w:t>Active</w:t>
            </w:r>
          </w:p>
        </w:tc>
        <w:tc>
          <w:tcPr>
            <w:tcW w:w="1979" w:type="dxa"/>
          </w:tcPr>
          <w:p w14:paraId="0CF470FD" w14:textId="77777777" w:rsidR="002931B5" w:rsidRDefault="002931B5" w:rsidP="006049C8">
            <w:pPr>
              <w:spacing w:before="120"/>
              <w:rPr>
                <w:i/>
              </w:rPr>
            </w:pPr>
            <w:r>
              <w:t>DiS.3.2</w:t>
            </w:r>
          </w:p>
        </w:tc>
        <w:tc>
          <w:tcPr>
            <w:tcW w:w="7552" w:type="dxa"/>
          </w:tcPr>
          <w:p w14:paraId="189F56E8" w14:textId="77777777" w:rsidR="002931B5" w:rsidRPr="00547C25" w:rsidRDefault="002931B5" w:rsidP="006049C8">
            <w:pPr>
              <w:spacing w:before="120"/>
              <w:jc w:val="left"/>
            </w:pPr>
            <w:r>
              <w:t>Default disposal schedule: Destroy 7 years after aggregation closed</w:t>
            </w:r>
          </w:p>
        </w:tc>
      </w:tr>
      <w:tr w:rsidR="002931B5" w:rsidRPr="00547C25" w14:paraId="29FC5A88" w14:textId="77777777" w:rsidTr="004F79B6">
        <w:tblPrEx>
          <w:tblLook w:val="04A0" w:firstRow="1" w:lastRow="0" w:firstColumn="1" w:lastColumn="0" w:noHBand="0" w:noVBand="1"/>
        </w:tblPrEx>
        <w:trPr>
          <w:trHeight w:val="152"/>
        </w:trPr>
        <w:tc>
          <w:tcPr>
            <w:tcW w:w="1638" w:type="dxa"/>
          </w:tcPr>
          <w:p w14:paraId="27D5EEB8" w14:textId="77777777" w:rsidR="002931B5" w:rsidRPr="00547C25" w:rsidRDefault="002931B5" w:rsidP="006049C8">
            <w:pPr>
              <w:spacing w:before="120"/>
              <w:jc w:val="left"/>
              <w:rPr>
                <w:b/>
              </w:rPr>
            </w:pPr>
            <w:r>
              <w:rPr>
                <w:b/>
              </w:rPr>
              <w:t>Cls.3.3</w:t>
            </w:r>
          </w:p>
        </w:tc>
        <w:tc>
          <w:tcPr>
            <w:tcW w:w="2058" w:type="dxa"/>
          </w:tcPr>
          <w:p w14:paraId="5533E049" w14:textId="77777777" w:rsidR="002931B5" w:rsidRDefault="002931B5" w:rsidP="006049C8">
            <w:pPr>
              <w:spacing w:before="120"/>
            </w:pPr>
            <w:r>
              <w:t>Active</w:t>
            </w:r>
          </w:p>
        </w:tc>
        <w:tc>
          <w:tcPr>
            <w:tcW w:w="1979" w:type="dxa"/>
          </w:tcPr>
          <w:p w14:paraId="42302962" w14:textId="77777777" w:rsidR="002931B5" w:rsidRDefault="002931B5" w:rsidP="006049C8">
            <w:pPr>
              <w:spacing w:before="120"/>
              <w:rPr>
                <w:i/>
              </w:rPr>
            </w:pPr>
            <w:r>
              <w:t>DiS.3.3</w:t>
            </w:r>
          </w:p>
        </w:tc>
        <w:tc>
          <w:tcPr>
            <w:tcW w:w="7552" w:type="dxa"/>
          </w:tcPr>
          <w:p w14:paraId="4CB07EC6" w14:textId="77777777" w:rsidR="002931B5" w:rsidRPr="00547C25" w:rsidRDefault="002931B5" w:rsidP="006049C8">
            <w:pPr>
              <w:spacing w:before="120"/>
              <w:jc w:val="left"/>
            </w:pPr>
            <w:r>
              <w:t>Default disposal schedule: Transfer 2 years after aggregation closed</w:t>
            </w:r>
          </w:p>
        </w:tc>
      </w:tr>
    </w:tbl>
    <w:p w14:paraId="706364C5" w14:textId="77777777" w:rsidR="004A6F88" w:rsidRPr="00547C25" w:rsidRDefault="004A6F88">
      <w:pPr>
        <w:rPr>
          <w:rFonts w:asciiTheme="minorHAnsi" w:hAnsiTheme="minorHAnsi"/>
          <w:sz w:val="24"/>
        </w:rPr>
      </w:pPr>
    </w:p>
    <w:sectPr w:rsidR="004A6F88" w:rsidRPr="00547C25" w:rsidSect="00AD0593">
      <w:headerReference w:type="default" r:id="rId13"/>
      <w:pgSz w:w="16819" w:h="11894" w:orient="landscape"/>
      <w:pgMar w:top="1440" w:right="1440" w:bottom="1440" w:left="1440" w:header="706" w:footer="34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683E4" w14:textId="77777777" w:rsidR="009A605B" w:rsidRDefault="009A605B" w:rsidP="008701FD">
      <w:r>
        <w:separator/>
      </w:r>
    </w:p>
  </w:endnote>
  <w:endnote w:type="continuationSeparator" w:id="0">
    <w:p w14:paraId="654EBCD7" w14:textId="77777777" w:rsidR="009A605B" w:rsidRDefault="009A605B" w:rsidP="0087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enlo Regular">
    <w:panose1 w:val="020B0609030804020204"/>
    <w:charset w:val="00"/>
    <w:family w:val="auto"/>
    <w:pitch w:val="variable"/>
    <w:sig w:usb0="E60022FF" w:usb1="D200F9FB" w:usb2="02000028" w:usb3="00000000" w:csb0="000001D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F677" w14:textId="77777777" w:rsidR="009A605B" w:rsidRDefault="009A605B" w:rsidP="00671B27">
    <w:pPr>
      <w:jc w:val="center"/>
      <w:rPr>
        <w:color w:val="7F7F7F" w:themeColor="text1" w:themeTint="80"/>
      </w:rPr>
    </w:pPr>
  </w:p>
  <w:p w14:paraId="11CB4019" w14:textId="200F2858" w:rsidR="009A605B" w:rsidRPr="0086684F" w:rsidRDefault="009A605B" w:rsidP="00671B27">
    <w:pPr>
      <w:jc w:val="center"/>
      <w:rPr>
        <w:color w:val="7F7F7F" w:themeColor="text1" w:themeTint="80"/>
      </w:rPr>
    </w:pPr>
    <w:r w:rsidRPr="0086684F">
      <w:rPr>
        <w:color w:val="7F7F7F" w:themeColor="text1" w:themeTint="80"/>
      </w:rPr>
      <w:t>C</w:t>
    </w:r>
    <w:r>
      <w:rPr>
        <w:color w:val="7F7F7F" w:themeColor="text1" w:themeTint="80"/>
      </w:rPr>
      <w:t xml:space="preserve">opyright © 2011 &amp; 2012 </w:t>
    </w:r>
    <w:r w:rsidRPr="0086684F">
      <w:rPr>
        <w:color w:val="7F7F7F" w:themeColor="text1" w:themeTint="80"/>
      </w:rPr>
      <w:t>DLM Forum Foundation, all rights reserved</w:t>
    </w:r>
  </w:p>
  <w:p w14:paraId="3D66C524" w14:textId="77777777" w:rsidR="009A605B" w:rsidRDefault="009A60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CAA1" w14:textId="77777777" w:rsidR="009A605B" w:rsidRDefault="009A605B" w:rsidP="008701FD">
      <w:r>
        <w:separator/>
      </w:r>
    </w:p>
  </w:footnote>
  <w:footnote w:type="continuationSeparator" w:id="0">
    <w:p w14:paraId="5150C06B" w14:textId="77777777" w:rsidR="009A605B" w:rsidRDefault="009A605B" w:rsidP="00870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15"/>
    </w:tblGrid>
    <w:tr w:rsidR="009A605B" w14:paraId="1801BC32" w14:textId="77777777" w:rsidTr="002F279A">
      <w:tc>
        <w:tcPr>
          <w:tcW w:w="4615" w:type="dxa"/>
        </w:tcPr>
        <w:p w14:paraId="4AB27588" w14:textId="77777777" w:rsidR="009A605B" w:rsidRDefault="009A605B" w:rsidP="002F279A">
          <w:pPr>
            <w:tabs>
              <w:tab w:val="right" w:pos="9000"/>
            </w:tabs>
            <w:jc w:val="lef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159D99D1" wp14:editId="5A229D9F">
                <wp:extent cx="1778000" cy="1176655"/>
                <wp:effectExtent l="0" t="0" r="0" b="0"/>
                <wp:docPr id="15" name="Picture 15" descr="Macintosh HD:Users:jon:Documents:MoReq2010:Draft Requirements:Test Framework:Test Framework - Pre-Qualification Questionnaire (PQQ):images:Test centr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ocuments:MoReq2010:Draft Requirements:Test Framework:Test Framework - Pre-Qualification Questionnaire (PQQ):images:Test centre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176655"/>
                        </a:xfrm>
                        <a:prstGeom prst="rect">
                          <a:avLst/>
                        </a:prstGeom>
                        <a:noFill/>
                        <a:ln>
                          <a:noFill/>
                        </a:ln>
                      </pic:spPr>
                    </pic:pic>
                  </a:graphicData>
                </a:graphic>
              </wp:inline>
            </w:drawing>
          </w:r>
        </w:p>
      </w:tc>
      <w:tc>
        <w:tcPr>
          <w:tcW w:w="4615" w:type="dxa"/>
        </w:tcPr>
        <w:p w14:paraId="3B53C6E3" w14:textId="77777777" w:rsidR="009A605B" w:rsidRDefault="009A605B" w:rsidP="002F279A">
          <w:pPr>
            <w:tabs>
              <w:tab w:val="right" w:pos="9000"/>
            </w:tabs>
            <w:jc w:val="right"/>
            <w:rPr>
              <w:rFonts w:ascii="Arial Black" w:hAnsi="Arial Black"/>
              <w:color w:val="7F7F7F" w:themeColor="text1" w:themeTint="80"/>
            </w:rPr>
          </w:pPr>
          <w:r>
            <w:rPr>
              <w:rFonts w:ascii="Arial Black" w:hAnsi="Arial Black"/>
              <w:noProof/>
              <w:color w:val="7F7F7F" w:themeColor="text1" w:themeTint="80"/>
              <w:lang w:val="en-US"/>
            </w:rPr>
            <w:drawing>
              <wp:inline distT="0" distB="0" distL="0" distR="0" wp14:anchorId="7D05CD87" wp14:editId="62AA9C0B">
                <wp:extent cx="1752600" cy="1168400"/>
                <wp:effectExtent l="0" t="0" r="0" b="0"/>
                <wp:docPr id="92" name="Picture 92" descr="Macintosh HD:Users:jon:Documents:MoReq2010:Draft Requirements:Test Framework:Test Framework - Pre-Qualification Questionnaire (PQQ):images:Supplier solutio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on:Documents:MoReq2010:Draft Requirements:Test Framework:Test Framework - Pre-Qualification Questionnaire (PQQ):images:Supplier solution 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a:ln>
                          <a:noFill/>
                        </a:ln>
                      </pic:spPr>
                    </pic:pic>
                  </a:graphicData>
                </a:graphic>
              </wp:inline>
            </w:drawing>
          </w:r>
        </w:p>
      </w:tc>
    </w:tr>
  </w:tbl>
  <w:p w14:paraId="1E88127D" w14:textId="127281BA" w:rsidR="009A605B" w:rsidRPr="0086684F" w:rsidRDefault="009A605B" w:rsidP="00F60EA6">
    <w:pPr>
      <w:tabs>
        <w:tab w:val="right" w:pos="9000"/>
      </w:tabs>
      <w:rPr>
        <w:rFonts w:ascii="Trebuchet MS" w:hAnsi="Trebuchet MS"/>
        <w:i/>
        <w:color w:val="7F7F7F" w:themeColor="text1" w:themeTint="80"/>
      </w:rPr>
    </w:pPr>
    <w:r w:rsidRPr="0086684F">
      <w:rPr>
        <w:rFonts w:ascii="Arial Black" w:hAnsi="Arial Black"/>
        <w:color w:val="7F7F7F" w:themeColor="text1" w:themeTint="80"/>
      </w:rPr>
      <w:t>MoReq2010</w:t>
    </w:r>
    <w:r w:rsidRPr="009011FB">
      <w:rPr>
        <w:rFonts w:ascii="Arial Black" w:hAnsi="Arial Black"/>
        <w:color w:val="7F7F7F" w:themeColor="text1" w:themeTint="80"/>
        <w:vertAlign w:val="superscript"/>
      </w:rPr>
      <w:t>®</w:t>
    </w:r>
    <w:r w:rsidRPr="0086684F">
      <w:rPr>
        <w:rFonts w:ascii="Trebuchet MS" w:hAnsi="Trebuchet MS"/>
        <w:color w:val="7F7F7F" w:themeColor="text1" w:themeTint="80"/>
      </w:rPr>
      <w:t xml:space="preserve"> – </w:t>
    </w:r>
    <w:r>
      <w:rPr>
        <w:rFonts w:ascii="Trebuchet MS" w:hAnsi="Trebuchet MS"/>
        <w:color w:val="7F7F7F" w:themeColor="text1" w:themeTint="80"/>
      </w:rPr>
      <w:t>Test Module 3: Records v0</w:t>
    </w:r>
    <w:r w:rsidRPr="0086684F">
      <w:rPr>
        <w:rFonts w:ascii="Trebuchet MS" w:hAnsi="Trebuchet MS"/>
        <w:color w:val="7F7F7F" w:themeColor="text1" w:themeTint="80"/>
      </w:rPr>
      <w:t>.</w:t>
    </w:r>
    <w:r>
      <w:rPr>
        <w:rFonts w:ascii="Trebuchet MS" w:hAnsi="Trebuchet MS"/>
        <w:color w:val="7F7F7F" w:themeColor="text1" w:themeTint="80"/>
      </w:rPr>
      <w:t>1 BETA</w:t>
    </w:r>
    <w:r w:rsidRPr="0086684F">
      <w:rPr>
        <w:rFonts w:ascii="Trebuchet MS" w:hAnsi="Trebuchet MS"/>
        <w:color w:val="7F7F7F" w:themeColor="text1" w:themeTint="80"/>
      </w:rPr>
      <w:tab/>
    </w:r>
    <w:r w:rsidRPr="0086684F">
      <w:rPr>
        <w:i/>
        <w:color w:val="7F7F7F" w:themeColor="text1" w:themeTint="80"/>
      </w:rPr>
      <w:t xml:space="preserve">Page </w:t>
    </w:r>
    <w:r w:rsidRPr="0086684F">
      <w:rPr>
        <w:rStyle w:val="PageNumber"/>
        <w:i/>
        <w:color w:val="7F7F7F" w:themeColor="text1" w:themeTint="80"/>
      </w:rPr>
      <w:fldChar w:fldCharType="begin"/>
    </w:r>
    <w:r w:rsidRPr="0086684F">
      <w:rPr>
        <w:rStyle w:val="PageNumber"/>
        <w:i/>
        <w:color w:val="7F7F7F" w:themeColor="text1" w:themeTint="80"/>
      </w:rPr>
      <w:instrText xml:space="preserve"> PAGE </w:instrText>
    </w:r>
    <w:r w:rsidRPr="0086684F">
      <w:rPr>
        <w:rStyle w:val="PageNumber"/>
        <w:i/>
        <w:color w:val="7F7F7F" w:themeColor="text1" w:themeTint="80"/>
      </w:rPr>
      <w:fldChar w:fldCharType="separate"/>
    </w:r>
    <w:r w:rsidR="004A226D">
      <w:rPr>
        <w:rStyle w:val="PageNumber"/>
        <w:i/>
        <w:noProof/>
        <w:color w:val="7F7F7F" w:themeColor="text1" w:themeTint="80"/>
      </w:rPr>
      <w:t>8</w:t>
    </w:r>
    <w:r w:rsidRPr="0086684F">
      <w:rPr>
        <w:rStyle w:val="PageNumber"/>
        <w:i/>
        <w:color w:val="7F7F7F" w:themeColor="text1" w:themeTint="80"/>
      </w:rPr>
      <w:fldChar w:fldCharType="end"/>
    </w:r>
    <w:r w:rsidRPr="0086684F">
      <w:rPr>
        <w:rStyle w:val="PageNumber"/>
        <w:i/>
        <w:color w:val="7F7F7F" w:themeColor="text1" w:themeTint="80"/>
      </w:rPr>
      <w:t xml:space="preserve"> of </w:t>
    </w:r>
    <w:r w:rsidR="004A226D">
      <w:fldChar w:fldCharType="begin"/>
    </w:r>
    <w:r w:rsidR="004A226D">
      <w:instrText xml:space="preserve"> NUMPAGES  \* MERGEFORMAT </w:instrText>
    </w:r>
    <w:r w:rsidR="004A226D">
      <w:fldChar w:fldCharType="separate"/>
    </w:r>
    <w:r w:rsidR="004A226D" w:rsidRPr="004A226D">
      <w:rPr>
        <w:rStyle w:val="PageNumber"/>
        <w:i/>
        <w:noProof/>
        <w:color w:val="7F7F7F" w:themeColor="text1" w:themeTint="80"/>
      </w:rPr>
      <w:t>84</w:t>
    </w:r>
    <w:r w:rsidR="004A226D">
      <w:rPr>
        <w:rStyle w:val="PageNumber"/>
        <w:i/>
        <w:noProof/>
        <w:color w:val="7F7F7F" w:themeColor="text1" w:themeTint="8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1E709" w14:textId="6AC8F82F" w:rsidR="009A605B" w:rsidRDefault="009A605B" w:rsidP="007F5B73">
    <w:pPr>
      <w:pStyle w:val="Header"/>
      <w:jc w:val="center"/>
    </w:pPr>
    <w:r>
      <w:rPr>
        <w:noProof/>
        <w:lang w:val="en-US"/>
      </w:rPr>
      <w:drawing>
        <wp:anchor distT="0" distB="0" distL="114300" distR="114300" simplePos="0" relativeHeight="251659264" behindDoc="1" locked="0" layoutInCell="1" allowOverlap="1" wp14:anchorId="3AE60767" wp14:editId="25B6DCA7">
          <wp:simplePos x="0" y="0"/>
          <wp:positionH relativeFrom="page">
            <wp:posOffset>0</wp:posOffset>
          </wp:positionH>
          <wp:positionV relativeFrom="page">
            <wp:posOffset>0</wp:posOffset>
          </wp:positionV>
          <wp:extent cx="7573930" cy="10711736"/>
          <wp:effectExtent l="0" t="0" r="0" b="7620"/>
          <wp:wrapNone/>
          <wp:docPr id="17" name="Picture 17" descr="Macintosh HD:Users:jon:Documents:DLM Forum:DLM Foundation:Branding:Logos:Document templates:DLM_Forum_Wordtemplate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Documents:DLM Forum:DLM Foundation:Branding:Logos:Document templates:DLM_Forum_Wordtemplate_pl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930" cy="10711736"/>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en-US"/>
      </w:rPr>
      <w:drawing>
        <wp:inline distT="0" distB="0" distL="0" distR="0" wp14:anchorId="6FD31830" wp14:editId="1053CE85">
          <wp:extent cx="1676400" cy="1035050"/>
          <wp:effectExtent l="0" t="0" r="0" b="6350"/>
          <wp:docPr id="2" name="Picture 2" descr="Macintosh HD:Users:jon:Documents:DLM Forum:DLM Foundation:Branding:Logos:Corporate logos:DLM Forum Foundation:DLM_Forum_pm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Documents:DLM Forum:DLM Foundation:Branding:Logos:Corporate logos:DLM Forum Foundation:DLM_Forum_pms.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1035050"/>
                  </a:xfrm>
                  <a:prstGeom prst="rect">
                    <a:avLst/>
                  </a:prstGeom>
                  <a:noFill/>
                  <a:ln>
                    <a:noFill/>
                  </a:ln>
                  <a:extLst>
                    <a:ext uri="{FAA26D3D-D897-4be2-8F04-BA451C77F1D7}">
                      <ma14:placeholderFlag xmlns:ma14="http://schemas.microsoft.com/office/mac/drawingml/2011/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1F61" w14:textId="7FEE95CF" w:rsidR="009A605B" w:rsidRPr="0086684F" w:rsidRDefault="009A605B" w:rsidP="00CF09A7">
    <w:pPr>
      <w:tabs>
        <w:tab w:val="right" w:pos="13939"/>
      </w:tabs>
      <w:rPr>
        <w:rFonts w:ascii="Trebuchet MS" w:hAnsi="Trebuchet MS"/>
        <w:i/>
        <w:color w:val="7F7F7F" w:themeColor="text1" w:themeTint="80"/>
      </w:rPr>
    </w:pPr>
    <w:r w:rsidRPr="0086684F">
      <w:rPr>
        <w:rFonts w:ascii="Arial Black" w:hAnsi="Arial Black"/>
        <w:color w:val="7F7F7F" w:themeColor="text1" w:themeTint="80"/>
      </w:rPr>
      <w:t>MoReq2010</w:t>
    </w:r>
    <w:r w:rsidRPr="009011FB">
      <w:rPr>
        <w:rFonts w:ascii="Arial Black" w:hAnsi="Arial Black"/>
        <w:color w:val="7F7F7F" w:themeColor="text1" w:themeTint="80"/>
        <w:vertAlign w:val="superscript"/>
      </w:rPr>
      <w:t>®</w:t>
    </w:r>
    <w:r w:rsidRPr="0086684F">
      <w:rPr>
        <w:rFonts w:ascii="Trebuchet MS" w:hAnsi="Trebuchet MS"/>
        <w:color w:val="7F7F7F" w:themeColor="text1" w:themeTint="80"/>
      </w:rPr>
      <w:t xml:space="preserve"> – </w:t>
    </w:r>
    <w:r>
      <w:rPr>
        <w:rFonts w:ascii="Trebuchet MS" w:hAnsi="Trebuchet MS"/>
        <w:color w:val="7F7F7F" w:themeColor="text1" w:themeTint="80"/>
      </w:rPr>
      <w:t>Test Module 3: Records v0</w:t>
    </w:r>
    <w:r w:rsidRPr="0086684F">
      <w:rPr>
        <w:rFonts w:ascii="Trebuchet MS" w:hAnsi="Trebuchet MS"/>
        <w:color w:val="7F7F7F" w:themeColor="text1" w:themeTint="80"/>
      </w:rPr>
      <w:t>.</w:t>
    </w:r>
    <w:r>
      <w:rPr>
        <w:rFonts w:ascii="Trebuchet MS" w:hAnsi="Trebuchet MS"/>
        <w:color w:val="7F7F7F" w:themeColor="text1" w:themeTint="80"/>
      </w:rPr>
      <w:t>1 BETA</w:t>
    </w:r>
    <w:r w:rsidRPr="0086684F">
      <w:rPr>
        <w:rFonts w:ascii="Trebuchet MS" w:hAnsi="Trebuchet MS"/>
        <w:color w:val="7F7F7F" w:themeColor="text1" w:themeTint="80"/>
      </w:rPr>
      <w:tab/>
    </w:r>
    <w:r w:rsidRPr="0086684F">
      <w:rPr>
        <w:i/>
        <w:color w:val="7F7F7F" w:themeColor="text1" w:themeTint="80"/>
      </w:rPr>
      <w:t xml:space="preserve">Page </w:t>
    </w:r>
    <w:r w:rsidRPr="0086684F">
      <w:rPr>
        <w:rStyle w:val="PageNumber"/>
        <w:i/>
        <w:color w:val="7F7F7F" w:themeColor="text1" w:themeTint="80"/>
      </w:rPr>
      <w:fldChar w:fldCharType="begin"/>
    </w:r>
    <w:r w:rsidRPr="0086684F">
      <w:rPr>
        <w:rStyle w:val="PageNumber"/>
        <w:i/>
        <w:color w:val="7F7F7F" w:themeColor="text1" w:themeTint="80"/>
      </w:rPr>
      <w:instrText xml:space="preserve"> PAGE </w:instrText>
    </w:r>
    <w:r w:rsidRPr="0086684F">
      <w:rPr>
        <w:rStyle w:val="PageNumber"/>
        <w:i/>
        <w:color w:val="7F7F7F" w:themeColor="text1" w:themeTint="80"/>
      </w:rPr>
      <w:fldChar w:fldCharType="separate"/>
    </w:r>
    <w:r w:rsidR="004A226D">
      <w:rPr>
        <w:rStyle w:val="PageNumber"/>
        <w:i/>
        <w:noProof/>
        <w:color w:val="7F7F7F" w:themeColor="text1" w:themeTint="80"/>
      </w:rPr>
      <w:t>84</w:t>
    </w:r>
    <w:r w:rsidRPr="0086684F">
      <w:rPr>
        <w:rStyle w:val="PageNumber"/>
        <w:i/>
        <w:color w:val="7F7F7F" w:themeColor="text1" w:themeTint="80"/>
      </w:rPr>
      <w:fldChar w:fldCharType="end"/>
    </w:r>
    <w:r w:rsidRPr="0086684F">
      <w:rPr>
        <w:rStyle w:val="PageNumber"/>
        <w:i/>
        <w:color w:val="7F7F7F" w:themeColor="text1" w:themeTint="80"/>
      </w:rPr>
      <w:t xml:space="preserve"> of </w:t>
    </w:r>
    <w:r w:rsidR="004A226D">
      <w:fldChar w:fldCharType="begin"/>
    </w:r>
    <w:r w:rsidR="004A226D">
      <w:instrText xml:space="preserve"> NUMPAGES  \* MERGEFORMAT </w:instrText>
    </w:r>
    <w:r w:rsidR="004A226D">
      <w:fldChar w:fldCharType="separate"/>
    </w:r>
    <w:r w:rsidR="004A226D" w:rsidRPr="004A226D">
      <w:rPr>
        <w:rStyle w:val="PageNumber"/>
        <w:i/>
        <w:noProof/>
        <w:color w:val="7F7F7F" w:themeColor="text1" w:themeTint="80"/>
      </w:rPr>
      <w:t>84</w:t>
    </w:r>
    <w:r w:rsidR="004A226D">
      <w:rPr>
        <w:rStyle w:val="PageNumber"/>
        <w:i/>
        <w:noProof/>
        <w:color w:val="7F7F7F" w:themeColor="text1" w:themeTint="8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47011"/>
    <w:multiLevelType w:val="hybridMultilevel"/>
    <w:tmpl w:val="7F6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66260"/>
    <w:multiLevelType w:val="hybridMultilevel"/>
    <w:tmpl w:val="A39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432FA"/>
    <w:multiLevelType w:val="hybridMultilevel"/>
    <w:tmpl w:val="C42A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31F34"/>
    <w:multiLevelType w:val="hybridMultilevel"/>
    <w:tmpl w:val="6FB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F2955"/>
    <w:multiLevelType w:val="hybridMultilevel"/>
    <w:tmpl w:val="BE7A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B3B57"/>
    <w:multiLevelType w:val="hybridMultilevel"/>
    <w:tmpl w:val="92F2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C2905"/>
    <w:multiLevelType w:val="hybridMultilevel"/>
    <w:tmpl w:val="A0AA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463F0"/>
    <w:multiLevelType w:val="hybridMultilevel"/>
    <w:tmpl w:val="739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364E1"/>
    <w:multiLevelType w:val="hybridMultilevel"/>
    <w:tmpl w:val="A754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13BDC"/>
    <w:multiLevelType w:val="multilevel"/>
    <w:tmpl w:val="6CAEB22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45F66D8"/>
    <w:multiLevelType w:val="hybridMultilevel"/>
    <w:tmpl w:val="82C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1775C"/>
    <w:multiLevelType w:val="multilevel"/>
    <w:tmpl w:val="6CAEB22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E504699"/>
    <w:multiLevelType w:val="hybridMultilevel"/>
    <w:tmpl w:val="4634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F613B"/>
    <w:multiLevelType w:val="hybridMultilevel"/>
    <w:tmpl w:val="BA8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655A4"/>
    <w:multiLevelType w:val="hybridMultilevel"/>
    <w:tmpl w:val="7F70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21F1E"/>
    <w:multiLevelType w:val="multilevel"/>
    <w:tmpl w:val="E67EF4F8"/>
    <w:lvl w:ilvl="0">
      <w:start w:val="1"/>
      <w:numFmt w:val="decimal"/>
      <w:lvlRestart w:val="0"/>
      <w:pStyle w:val="AnnexNum1"/>
      <w:lvlText w:val="%1."/>
      <w:lvlJc w:val="left"/>
      <w:pPr>
        <w:tabs>
          <w:tab w:val="num" w:pos="720"/>
        </w:tabs>
        <w:ind w:left="720" w:hanging="720"/>
      </w:pPr>
      <w:rPr>
        <w:rFonts w:cs="Times New Roman"/>
        <w:caps w:val="0"/>
        <w:effect w:val="none"/>
      </w:rPr>
    </w:lvl>
    <w:lvl w:ilvl="1">
      <w:start w:val="1"/>
      <w:numFmt w:val="decimal"/>
      <w:pStyle w:val="AnnexNum2"/>
      <w:lvlText w:val="%1.%2"/>
      <w:lvlJc w:val="left"/>
      <w:pPr>
        <w:tabs>
          <w:tab w:val="num" w:pos="720"/>
        </w:tabs>
        <w:ind w:left="720" w:hanging="720"/>
      </w:pPr>
      <w:rPr>
        <w:rFonts w:cs="Times New Roman"/>
        <w:caps w:val="0"/>
        <w:effect w:val="none"/>
      </w:rPr>
    </w:lvl>
    <w:lvl w:ilvl="2">
      <w:start w:val="1"/>
      <w:numFmt w:val="decimal"/>
      <w:pStyle w:val="AnnexNum3"/>
      <w:lvlText w:val="%1.%2.%3"/>
      <w:lvlJc w:val="left"/>
      <w:pPr>
        <w:tabs>
          <w:tab w:val="num" w:pos="1800"/>
        </w:tabs>
        <w:ind w:left="1800" w:hanging="1080"/>
      </w:pPr>
      <w:rPr>
        <w:rFonts w:cs="Times New Roman"/>
        <w:caps w:val="0"/>
        <w:effect w:val="none"/>
      </w:rPr>
    </w:lvl>
    <w:lvl w:ilvl="3">
      <w:start w:val="1"/>
      <w:numFmt w:val="decimal"/>
      <w:lvlText w:val="%1.%2.%3.%4"/>
      <w:lvlJc w:val="left"/>
      <w:pPr>
        <w:tabs>
          <w:tab w:val="num" w:pos="2880"/>
        </w:tabs>
        <w:ind w:left="2880" w:hanging="1080"/>
      </w:pPr>
      <w:rPr>
        <w:rFonts w:cs="Times New Roman"/>
        <w:caps w:val="0"/>
        <w:effect w:val="none"/>
      </w:rPr>
    </w:lvl>
    <w:lvl w:ilvl="4">
      <w:start w:val="1"/>
      <w:numFmt w:val="lowerLetter"/>
      <w:lvlText w:val="(%5)"/>
      <w:lvlJc w:val="left"/>
      <w:pPr>
        <w:tabs>
          <w:tab w:val="num" w:pos="3600"/>
        </w:tabs>
        <w:ind w:left="3600" w:hanging="720"/>
      </w:pPr>
      <w:rPr>
        <w:rFonts w:cs="Times New Roman"/>
        <w:caps w:val="0"/>
        <w:effect w:val="none"/>
      </w:rPr>
    </w:lvl>
    <w:lvl w:ilvl="5">
      <w:start w:val="1"/>
      <w:numFmt w:val="lowerRoman"/>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7">
    <w:nsid w:val="4E420D77"/>
    <w:multiLevelType w:val="hybridMultilevel"/>
    <w:tmpl w:val="939C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652EC"/>
    <w:multiLevelType w:val="hybridMultilevel"/>
    <w:tmpl w:val="F77E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10A80"/>
    <w:multiLevelType w:val="hybridMultilevel"/>
    <w:tmpl w:val="01F4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E2F65"/>
    <w:multiLevelType w:val="hybridMultilevel"/>
    <w:tmpl w:val="DDDA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4360D"/>
    <w:multiLevelType w:val="hybridMultilevel"/>
    <w:tmpl w:val="89FA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B36B5"/>
    <w:multiLevelType w:val="hybridMultilevel"/>
    <w:tmpl w:val="E6F0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895EA5"/>
    <w:multiLevelType w:val="hybridMultilevel"/>
    <w:tmpl w:val="D38C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95995"/>
    <w:multiLevelType w:val="hybridMultilevel"/>
    <w:tmpl w:val="357E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32C31"/>
    <w:multiLevelType w:val="hybridMultilevel"/>
    <w:tmpl w:val="B310E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4F4342"/>
    <w:multiLevelType w:val="hybridMultilevel"/>
    <w:tmpl w:val="DFAE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B2FDE"/>
    <w:multiLevelType w:val="hybridMultilevel"/>
    <w:tmpl w:val="FFD0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4358CA"/>
    <w:multiLevelType w:val="hybridMultilevel"/>
    <w:tmpl w:val="18C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802D9"/>
    <w:multiLevelType w:val="hybridMultilevel"/>
    <w:tmpl w:val="CD5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60A1B"/>
    <w:multiLevelType w:val="hybridMultilevel"/>
    <w:tmpl w:val="B8EA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AB09F8"/>
    <w:multiLevelType w:val="hybridMultilevel"/>
    <w:tmpl w:val="2C5E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4"/>
  </w:num>
  <w:num w:numId="4">
    <w:abstractNumId w:val="16"/>
  </w:num>
  <w:num w:numId="5">
    <w:abstractNumId w:val="30"/>
  </w:num>
  <w:num w:numId="6">
    <w:abstractNumId w:val="28"/>
  </w:num>
  <w:num w:numId="7">
    <w:abstractNumId w:val="15"/>
  </w:num>
  <w:num w:numId="8">
    <w:abstractNumId w:val="19"/>
  </w:num>
  <w:num w:numId="9">
    <w:abstractNumId w:val="5"/>
  </w:num>
  <w:num w:numId="10">
    <w:abstractNumId w:val="31"/>
  </w:num>
  <w:num w:numId="11">
    <w:abstractNumId w:val="27"/>
  </w:num>
  <w:num w:numId="12">
    <w:abstractNumId w:val="1"/>
  </w:num>
  <w:num w:numId="13">
    <w:abstractNumId w:val="14"/>
  </w:num>
  <w:num w:numId="14">
    <w:abstractNumId w:val="8"/>
  </w:num>
  <w:num w:numId="15">
    <w:abstractNumId w:val="21"/>
  </w:num>
  <w:num w:numId="16">
    <w:abstractNumId w:val="0"/>
  </w:num>
  <w:num w:numId="17">
    <w:abstractNumId w:val="20"/>
  </w:num>
  <w:num w:numId="18">
    <w:abstractNumId w:val="6"/>
  </w:num>
  <w:num w:numId="19">
    <w:abstractNumId w:val="25"/>
  </w:num>
  <w:num w:numId="20">
    <w:abstractNumId w:val="29"/>
  </w:num>
  <w:num w:numId="21">
    <w:abstractNumId w:val="26"/>
  </w:num>
  <w:num w:numId="22">
    <w:abstractNumId w:val="7"/>
  </w:num>
  <w:num w:numId="23">
    <w:abstractNumId w:val="4"/>
  </w:num>
  <w:num w:numId="24">
    <w:abstractNumId w:val="22"/>
  </w:num>
  <w:num w:numId="25">
    <w:abstractNumId w:val="17"/>
  </w:num>
  <w:num w:numId="26">
    <w:abstractNumId w:val="3"/>
  </w:num>
  <w:num w:numId="27">
    <w:abstractNumId w:val="11"/>
  </w:num>
  <w:num w:numId="28">
    <w:abstractNumId w:val="10"/>
  </w:num>
  <w:num w:numId="29">
    <w:abstractNumId w:val="18"/>
  </w:num>
  <w:num w:numId="30">
    <w:abstractNumId w:val="2"/>
  </w:num>
  <w:num w:numId="31">
    <w:abstractNumId w:val="9"/>
  </w:num>
  <w:num w:numId="3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F0"/>
    <w:rsid w:val="0000156B"/>
    <w:rsid w:val="00001FF6"/>
    <w:rsid w:val="00002064"/>
    <w:rsid w:val="00003AC4"/>
    <w:rsid w:val="00003CBF"/>
    <w:rsid w:val="00003EA8"/>
    <w:rsid w:val="000040E8"/>
    <w:rsid w:val="00004B7A"/>
    <w:rsid w:val="000056BE"/>
    <w:rsid w:val="00006101"/>
    <w:rsid w:val="00006721"/>
    <w:rsid w:val="00006C06"/>
    <w:rsid w:val="00007247"/>
    <w:rsid w:val="000073F2"/>
    <w:rsid w:val="00007650"/>
    <w:rsid w:val="00007BC5"/>
    <w:rsid w:val="00007D79"/>
    <w:rsid w:val="000100D1"/>
    <w:rsid w:val="00010539"/>
    <w:rsid w:val="000107AB"/>
    <w:rsid w:val="00010883"/>
    <w:rsid w:val="00010C33"/>
    <w:rsid w:val="00011030"/>
    <w:rsid w:val="00011293"/>
    <w:rsid w:val="000115AD"/>
    <w:rsid w:val="00011629"/>
    <w:rsid w:val="00011A95"/>
    <w:rsid w:val="00011ACF"/>
    <w:rsid w:val="00011C93"/>
    <w:rsid w:val="00011CF6"/>
    <w:rsid w:val="00011F6E"/>
    <w:rsid w:val="00012250"/>
    <w:rsid w:val="00012C32"/>
    <w:rsid w:val="00012EB2"/>
    <w:rsid w:val="00012EB8"/>
    <w:rsid w:val="000131C3"/>
    <w:rsid w:val="00013750"/>
    <w:rsid w:val="000139AC"/>
    <w:rsid w:val="0001417D"/>
    <w:rsid w:val="00014585"/>
    <w:rsid w:val="00014A6F"/>
    <w:rsid w:val="00014ACC"/>
    <w:rsid w:val="0001501E"/>
    <w:rsid w:val="0001635B"/>
    <w:rsid w:val="00017DCD"/>
    <w:rsid w:val="00020169"/>
    <w:rsid w:val="00020B0A"/>
    <w:rsid w:val="00020EC1"/>
    <w:rsid w:val="000217C3"/>
    <w:rsid w:val="00021931"/>
    <w:rsid w:val="00021D3F"/>
    <w:rsid w:val="00021DCC"/>
    <w:rsid w:val="0002237F"/>
    <w:rsid w:val="000223E4"/>
    <w:rsid w:val="000224BE"/>
    <w:rsid w:val="00022FF5"/>
    <w:rsid w:val="00023298"/>
    <w:rsid w:val="000239AA"/>
    <w:rsid w:val="00023B7E"/>
    <w:rsid w:val="00023D47"/>
    <w:rsid w:val="0002420E"/>
    <w:rsid w:val="000246B5"/>
    <w:rsid w:val="00024815"/>
    <w:rsid w:val="0002548F"/>
    <w:rsid w:val="000255BB"/>
    <w:rsid w:val="00025733"/>
    <w:rsid w:val="00025B75"/>
    <w:rsid w:val="0002600A"/>
    <w:rsid w:val="000260B9"/>
    <w:rsid w:val="0002661E"/>
    <w:rsid w:val="0002697D"/>
    <w:rsid w:val="00027345"/>
    <w:rsid w:val="0002792F"/>
    <w:rsid w:val="00027993"/>
    <w:rsid w:val="00027AC5"/>
    <w:rsid w:val="00030046"/>
    <w:rsid w:val="00030A1C"/>
    <w:rsid w:val="00030CE7"/>
    <w:rsid w:val="00030D3C"/>
    <w:rsid w:val="00031B24"/>
    <w:rsid w:val="00031EAC"/>
    <w:rsid w:val="00031FAF"/>
    <w:rsid w:val="0003366C"/>
    <w:rsid w:val="000349BA"/>
    <w:rsid w:val="000349C4"/>
    <w:rsid w:val="0003534B"/>
    <w:rsid w:val="000356D5"/>
    <w:rsid w:val="00035B96"/>
    <w:rsid w:val="00035E0A"/>
    <w:rsid w:val="00036BB7"/>
    <w:rsid w:val="00036BC6"/>
    <w:rsid w:val="00036D2D"/>
    <w:rsid w:val="00036FFB"/>
    <w:rsid w:val="000404F2"/>
    <w:rsid w:val="000406AA"/>
    <w:rsid w:val="00040ED7"/>
    <w:rsid w:val="000411CF"/>
    <w:rsid w:val="000412D7"/>
    <w:rsid w:val="00042700"/>
    <w:rsid w:val="00042AC3"/>
    <w:rsid w:val="00042C86"/>
    <w:rsid w:val="0004400E"/>
    <w:rsid w:val="00044583"/>
    <w:rsid w:val="000449AC"/>
    <w:rsid w:val="000449FD"/>
    <w:rsid w:val="00044E13"/>
    <w:rsid w:val="00044E31"/>
    <w:rsid w:val="000451F7"/>
    <w:rsid w:val="00045240"/>
    <w:rsid w:val="00045E63"/>
    <w:rsid w:val="00045EE7"/>
    <w:rsid w:val="0004604A"/>
    <w:rsid w:val="00046589"/>
    <w:rsid w:val="0004674E"/>
    <w:rsid w:val="00046ED5"/>
    <w:rsid w:val="000473E4"/>
    <w:rsid w:val="000503AB"/>
    <w:rsid w:val="00050608"/>
    <w:rsid w:val="00050B5F"/>
    <w:rsid w:val="00050CAA"/>
    <w:rsid w:val="00051BD2"/>
    <w:rsid w:val="0005260D"/>
    <w:rsid w:val="00053374"/>
    <w:rsid w:val="0005356B"/>
    <w:rsid w:val="000535A4"/>
    <w:rsid w:val="00053787"/>
    <w:rsid w:val="000537A1"/>
    <w:rsid w:val="00053BB5"/>
    <w:rsid w:val="00053C6C"/>
    <w:rsid w:val="00055188"/>
    <w:rsid w:val="00055286"/>
    <w:rsid w:val="00057226"/>
    <w:rsid w:val="00057272"/>
    <w:rsid w:val="00057681"/>
    <w:rsid w:val="0005787D"/>
    <w:rsid w:val="000606D4"/>
    <w:rsid w:val="00060854"/>
    <w:rsid w:val="00061325"/>
    <w:rsid w:val="000617FC"/>
    <w:rsid w:val="000621AC"/>
    <w:rsid w:val="00062627"/>
    <w:rsid w:val="0006275E"/>
    <w:rsid w:val="0006275F"/>
    <w:rsid w:val="0006282A"/>
    <w:rsid w:val="00062855"/>
    <w:rsid w:val="000639FA"/>
    <w:rsid w:val="00063F09"/>
    <w:rsid w:val="000656D8"/>
    <w:rsid w:val="000656F5"/>
    <w:rsid w:val="00065D82"/>
    <w:rsid w:val="00066AAD"/>
    <w:rsid w:val="00066F2F"/>
    <w:rsid w:val="00066FDC"/>
    <w:rsid w:val="000672B5"/>
    <w:rsid w:val="00070F5D"/>
    <w:rsid w:val="000713E0"/>
    <w:rsid w:val="00071DE1"/>
    <w:rsid w:val="00071EDA"/>
    <w:rsid w:val="00071F34"/>
    <w:rsid w:val="0007297B"/>
    <w:rsid w:val="00072AB6"/>
    <w:rsid w:val="00073A0E"/>
    <w:rsid w:val="00073B8F"/>
    <w:rsid w:val="00074A4A"/>
    <w:rsid w:val="00075111"/>
    <w:rsid w:val="000759B6"/>
    <w:rsid w:val="000766C0"/>
    <w:rsid w:val="00077119"/>
    <w:rsid w:val="000774E3"/>
    <w:rsid w:val="000777DC"/>
    <w:rsid w:val="00077EC0"/>
    <w:rsid w:val="00080450"/>
    <w:rsid w:val="00080692"/>
    <w:rsid w:val="00081672"/>
    <w:rsid w:val="000819FC"/>
    <w:rsid w:val="00081D49"/>
    <w:rsid w:val="00082142"/>
    <w:rsid w:val="000833AF"/>
    <w:rsid w:val="00083731"/>
    <w:rsid w:val="0008390A"/>
    <w:rsid w:val="000840A4"/>
    <w:rsid w:val="00084E2B"/>
    <w:rsid w:val="00084F4A"/>
    <w:rsid w:val="00086DAD"/>
    <w:rsid w:val="00087817"/>
    <w:rsid w:val="00087DAF"/>
    <w:rsid w:val="000901C5"/>
    <w:rsid w:val="000901F3"/>
    <w:rsid w:val="000902D7"/>
    <w:rsid w:val="00090751"/>
    <w:rsid w:val="00090A21"/>
    <w:rsid w:val="00090A46"/>
    <w:rsid w:val="00091830"/>
    <w:rsid w:val="00092351"/>
    <w:rsid w:val="000923A3"/>
    <w:rsid w:val="00092CDC"/>
    <w:rsid w:val="000931FC"/>
    <w:rsid w:val="00093691"/>
    <w:rsid w:val="00094542"/>
    <w:rsid w:val="00095672"/>
    <w:rsid w:val="00096DE8"/>
    <w:rsid w:val="00097AF2"/>
    <w:rsid w:val="000A1002"/>
    <w:rsid w:val="000A10B2"/>
    <w:rsid w:val="000A179E"/>
    <w:rsid w:val="000A197B"/>
    <w:rsid w:val="000A268F"/>
    <w:rsid w:val="000A303A"/>
    <w:rsid w:val="000A3681"/>
    <w:rsid w:val="000A36CF"/>
    <w:rsid w:val="000A37AD"/>
    <w:rsid w:val="000A40FC"/>
    <w:rsid w:val="000A4211"/>
    <w:rsid w:val="000A42B7"/>
    <w:rsid w:val="000A42C7"/>
    <w:rsid w:val="000A46A2"/>
    <w:rsid w:val="000A48F2"/>
    <w:rsid w:val="000A4F51"/>
    <w:rsid w:val="000A5261"/>
    <w:rsid w:val="000A5A6E"/>
    <w:rsid w:val="000A6846"/>
    <w:rsid w:val="000A6AB7"/>
    <w:rsid w:val="000A7419"/>
    <w:rsid w:val="000A74EE"/>
    <w:rsid w:val="000A7F51"/>
    <w:rsid w:val="000B1427"/>
    <w:rsid w:val="000B1B88"/>
    <w:rsid w:val="000B2062"/>
    <w:rsid w:val="000B2486"/>
    <w:rsid w:val="000B2D55"/>
    <w:rsid w:val="000B2F4A"/>
    <w:rsid w:val="000B34E2"/>
    <w:rsid w:val="000B3B54"/>
    <w:rsid w:val="000B4333"/>
    <w:rsid w:val="000B45E2"/>
    <w:rsid w:val="000B5518"/>
    <w:rsid w:val="000B71A8"/>
    <w:rsid w:val="000B7237"/>
    <w:rsid w:val="000B7357"/>
    <w:rsid w:val="000B7C4A"/>
    <w:rsid w:val="000C108E"/>
    <w:rsid w:val="000C1390"/>
    <w:rsid w:val="000C2767"/>
    <w:rsid w:val="000C325F"/>
    <w:rsid w:val="000C342D"/>
    <w:rsid w:val="000C3436"/>
    <w:rsid w:val="000C3784"/>
    <w:rsid w:val="000C387B"/>
    <w:rsid w:val="000C3B51"/>
    <w:rsid w:val="000C3CC3"/>
    <w:rsid w:val="000C3E1A"/>
    <w:rsid w:val="000C43C0"/>
    <w:rsid w:val="000C49E5"/>
    <w:rsid w:val="000C4C64"/>
    <w:rsid w:val="000C5133"/>
    <w:rsid w:val="000C5711"/>
    <w:rsid w:val="000C5FA9"/>
    <w:rsid w:val="000C6078"/>
    <w:rsid w:val="000C6402"/>
    <w:rsid w:val="000C641D"/>
    <w:rsid w:val="000C6447"/>
    <w:rsid w:val="000C6AAB"/>
    <w:rsid w:val="000C6E2D"/>
    <w:rsid w:val="000C6E3A"/>
    <w:rsid w:val="000C765F"/>
    <w:rsid w:val="000D05B2"/>
    <w:rsid w:val="000D0620"/>
    <w:rsid w:val="000D0F6A"/>
    <w:rsid w:val="000D16F1"/>
    <w:rsid w:val="000D1BFF"/>
    <w:rsid w:val="000D29C0"/>
    <w:rsid w:val="000D2A4E"/>
    <w:rsid w:val="000D2CCB"/>
    <w:rsid w:val="000D3272"/>
    <w:rsid w:val="000D35A2"/>
    <w:rsid w:val="000D4079"/>
    <w:rsid w:val="000D427C"/>
    <w:rsid w:val="000D4A79"/>
    <w:rsid w:val="000D4DD8"/>
    <w:rsid w:val="000D529A"/>
    <w:rsid w:val="000D52BD"/>
    <w:rsid w:val="000D5A1D"/>
    <w:rsid w:val="000D5B9B"/>
    <w:rsid w:val="000D5CE6"/>
    <w:rsid w:val="000D61AF"/>
    <w:rsid w:val="000D76B3"/>
    <w:rsid w:val="000D7726"/>
    <w:rsid w:val="000D7D4A"/>
    <w:rsid w:val="000E0110"/>
    <w:rsid w:val="000E1642"/>
    <w:rsid w:val="000E2B04"/>
    <w:rsid w:val="000E2FBF"/>
    <w:rsid w:val="000E3D18"/>
    <w:rsid w:val="000E3F9D"/>
    <w:rsid w:val="000E409E"/>
    <w:rsid w:val="000E4AF6"/>
    <w:rsid w:val="000E4D20"/>
    <w:rsid w:val="000E4E57"/>
    <w:rsid w:val="000E540B"/>
    <w:rsid w:val="000E62E2"/>
    <w:rsid w:val="000E65E9"/>
    <w:rsid w:val="000E6B0E"/>
    <w:rsid w:val="000E709E"/>
    <w:rsid w:val="000E71A4"/>
    <w:rsid w:val="000E7BEC"/>
    <w:rsid w:val="000F04F6"/>
    <w:rsid w:val="000F0A07"/>
    <w:rsid w:val="000F0B7B"/>
    <w:rsid w:val="000F1A24"/>
    <w:rsid w:val="000F206B"/>
    <w:rsid w:val="000F27C0"/>
    <w:rsid w:val="000F28F6"/>
    <w:rsid w:val="000F2E66"/>
    <w:rsid w:val="000F4830"/>
    <w:rsid w:val="000F4BE4"/>
    <w:rsid w:val="000F59C9"/>
    <w:rsid w:val="000F79C3"/>
    <w:rsid w:val="00100D13"/>
    <w:rsid w:val="00101378"/>
    <w:rsid w:val="0010146B"/>
    <w:rsid w:val="001017F8"/>
    <w:rsid w:val="00101D65"/>
    <w:rsid w:val="00102009"/>
    <w:rsid w:val="00102907"/>
    <w:rsid w:val="00102DCD"/>
    <w:rsid w:val="00102EE0"/>
    <w:rsid w:val="00103957"/>
    <w:rsid w:val="00103AC7"/>
    <w:rsid w:val="00104816"/>
    <w:rsid w:val="00104E5E"/>
    <w:rsid w:val="0010524C"/>
    <w:rsid w:val="001053AB"/>
    <w:rsid w:val="0010574D"/>
    <w:rsid w:val="00105A09"/>
    <w:rsid w:val="00106433"/>
    <w:rsid w:val="001064D9"/>
    <w:rsid w:val="0010656A"/>
    <w:rsid w:val="0010662E"/>
    <w:rsid w:val="00106E92"/>
    <w:rsid w:val="00106FE7"/>
    <w:rsid w:val="00110344"/>
    <w:rsid w:val="001104D9"/>
    <w:rsid w:val="00110F93"/>
    <w:rsid w:val="00111A6F"/>
    <w:rsid w:val="00111B1D"/>
    <w:rsid w:val="00111C15"/>
    <w:rsid w:val="00112B0C"/>
    <w:rsid w:val="00113A56"/>
    <w:rsid w:val="0011436A"/>
    <w:rsid w:val="00114809"/>
    <w:rsid w:val="00114948"/>
    <w:rsid w:val="00114C9E"/>
    <w:rsid w:val="00115086"/>
    <w:rsid w:val="0011508E"/>
    <w:rsid w:val="00115680"/>
    <w:rsid w:val="00116367"/>
    <w:rsid w:val="001166F3"/>
    <w:rsid w:val="00116814"/>
    <w:rsid w:val="00116D53"/>
    <w:rsid w:val="001179BD"/>
    <w:rsid w:val="00117EBD"/>
    <w:rsid w:val="00120053"/>
    <w:rsid w:val="001203A0"/>
    <w:rsid w:val="001205FB"/>
    <w:rsid w:val="00120E72"/>
    <w:rsid w:val="00121040"/>
    <w:rsid w:val="001212F9"/>
    <w:rsid w:val="0012143A"/>
    <w:rsid w:val="00121730"/>
    <w:rsid w:val="00121FF5"/>
    <w:rsid w:val="00122A6C"/>
    <w:rsid w:val="001235AD"/>
    <w:rsid w:val="0012378C"/>
    <w:rsid w:val="00123991"/>
    <w:rsid w:val="00124239"/>
    <w:rsid w:val="001249E7"/>
    <w:rsid w:val="00124D74"/>
    <w:rsid w:val="001254F6"/>
    <w:rsid w:val="00125AB3"/>
    <w:rsid w:val="00125E00"/>
    <w:rsid w:val="001261FA"/>
    <w:rsid w:val="00126264"/>
    <w:rsid w:val="001263B0"/>
    <w:rsid w:val="00126480"/>
    <w:rsid w:val="001277BE"/>
    <w:rsid w:val="00127818"/>
    <w:rsid w:val="00127DB8"/>
    <w:rsid w:val="001303ED"/>
    <w:rsid w:val="00130636"/>
    <w:rsid w:val="001310CE"/>
    <w:rsid w:val="00131B05"/>
    <w:rsid w:val="00131C50"/>
    <w:rsid w:val="00132806"/>
    <w:rsid w:val="0013327A"/>
    <w:rsid w:val="00133886"/>
    <w:rsid w:val="00133A11"/>
    <w:rsid w:val="001342F3"/>
    <w:rsid w:val="001345D1"/>
    <w:rsid w:val="00134C98"/>
    <w:rsid w:val="00135171"/>
    <w:rsid w:val="00135D19"/>
    <w:rsid w:val="001369E5"/>
    <w:rsid w:val="0013700E"/>
    <w:rsid w:val="0013708F"/>
    <w:rsid w:val="00137C9C"/>
    <w:rsid w:val="00137D61"/>
    <w:rsid w:val="00137E51"/>
    <w:rsid w:val="00140DBF"/>
    <w:rsid w:val="00142377"/>
    <w:rsid w:val="00142410"/>
    <w:rsid w:val="001425C8"/>
    <w:rsid w:val="001442B3"/>
    <w:rsid w:val="0014463E"/>
    <w:rsid w:val="00146186"/>
    <w:rsid w:val="0014645D"/>
    <w:rsid w:val="001464EC"/>
    <w:rsid w:val="00146619"/>
    <w:rsid w:val="001466C5"/>
    <w:rsid w:val="001468BF"/>
    <w:rsid w:val="00147ED0"/>
    <w:rsid w:val="00150251"/>
    <w:rsid w:val="00150769"/>
    <w:rsid w:val="00150D48"/>
    <w:rsid w:val="00150DFD"/>
    <w:rsid w:val="001516A1"/>
    <w:rsid w:val="001519A7"/>
    <w:rsid w:val="00152611"/>
    <w:rsid w:val="00153120"/>
    <w:rsid w:val="00153FC5"/>
    <w:rsid w:val="00154877"/>
    <w:rsid w:val="00154C60"/>
    <w:rsid w:val="001555DB"/>
    <w:rsid w:val="00155A54"/>
    <w:rsid w:val="00155BB6"/>
    <w:rsid w:val="0015612A"/>
    <w:rsid w:val="001564C4"/>
    <w:rsid w:val="00157142"/>
    <w:rsid w:val="001575AE"/>
    <w:rsid w:val="0015785F"/>
    <w:rsid w:val="001603E5"/>
    <w:rsid w:val="00161107"/>
    <w:rsid w:val="0016113C"/>
    <w:rsid w:val="001613BC"/>
    <w:rsid w:val="00161F84"/>
    <w:rsid w:val="001623DF"/>
    <w:rsid w:val="00163670"/>
    <w:rsid w:val="00163CDD"/>
    <w:rsid w:val="00164064"/>
    <w:rsid w:val="00164E17"/>
    <w:rsid w:val="00165007"/>
    <w:rsid w:val="00165076"/>
    <w:rsid w:val="00165562"/>
    <w:rsid w:val="00165B8F"/>
    <w:rsid w:val="00165B9A"/>
    <w:rsid w:val="001660F7"/>
    <w:rsid w:val="001663FB"/>
    <w:rsid w:val="001702D8"/>
    <w:rsid w:val="00170947"/>
    <w:rsid w:val="001715D9"/>
    <w:rsid w:val="0017174B"/>
    <w:rsid w:val="00171C1B"/>
    <w:rsid w:val="00172508"/>
    <w:rsid w:val="00172748"/>
    <w:rsid w:val="00172E98"/>
    <w:rsid w:val="00172FE5"/>
    <w:rsid w:val="001731E0"/>
    <w:rsid w:val="001740B5"/>
    <w:rsid w:val="00174238"/>
    <w:rsid w:val="00174694"/>
    <w:rsid w:val="00175831"/>
    <w:rsid w:val="00175FD8"/>
    <w:rsid w:val="00177F53"/>
    <w:rsid w:val="00180A73"/>
    <w:rsid w:val="00180D5C"/>
    <w:rsid w:val="00181103"/>
    <w:rsid w:val="00181616"/>
    <w:rsid w:val="00181707"/>
    <w:rsid w:val="00181A24"/>
    <w:rsid w:val="00181E3F"/>
    <w:rsid w:val="00181EA4"/>
    <w:rsid w:val="00182875"/>
    <w:rsid w:val="0018316A"/>
    <w:rsid w:val="001842EB"/>
    <w:rsid w:val="001843BC"/>
    <w:rsid w:val="0018554B"/>
    <w:rsid w:val="00185CE8"/>
    <w:rsid w:val="00185F5B"/>
    <w:rsid w:val="00190090"/>
    <w:rsid w:val="00190158"/>
    <w:rsid w:val="001914B0"/>
    <w:rsid w:val="0019158B"/>
    <w:rsid w:val="00191D2E"/>
    <w:rsid w:val="001923A7"/>
    <w:rsid w:val="00192AA2"/>
    <w:rsid w:val="00192DD8"/>
    <w:rsid w:val="0019315D"/>
    <w:rsid w:val="001932B4"/>
    <w:rsid w:val="001933C8"/>
    <w:rsid w:val="00194309"/>
    <w:rsid w:val="0019477D"/>
    <w:rsid w:val="001947E4"/>
    <w:rsid w:val="001949E7"/>
    <w:rsid w:val="00194CC2"/>
    <w:rsid w:val="00194D7A"/>
    <w:rsid w:val="00195603"/>
    <w:rsid w:val="00195FCB"/>
    <w:rsid w:val="001961C2"/>
    <w:rsid w:val="001962BB"/>
    <w:rsid w:val="001965CA"/>
    <w:rsid w:val="00196CF0"/>
    <w:rsid w:val="001970E3"/>
    <w:rsid w:val="00197335"/>
    <w:rsid w:val="00197E0C"/>
    <w:rsid w:val="001A08EA"/>
    <w:rsid w:val="001A0C85"/>
    <w:rsid w:val="001A0D8B"/>
    <w:rsid w:val="001A1A0C"/>
    <w:rsid w:val="001A1AFC"/>
    <w:rsid w:val="001A1C60"/>
    <w:rsid w:val="001A1CFF"/>
    <w:rsid w:val="001A2075"/>
    <w:rsid w:val="001A26ED"/>
    <w:rsid w:val="001A39A3"/>
    <w:rsid w:val="001A3E24"/>
    <w:rsid w:val="001A3E9C"/>
    <w:rsid w:val="001A4BA3"/>
    <w:rsid w:val="001A516F"/>
    <w:rsid w:val="001A61EF"/>
    <w:rsid w:val="001A6B60"/>
    <w:rsid w:val="001A6E4D"/>
    <w:rsid w:val="001A7080"/>
    <w:rsid w:val="001A7185"/>
    <w:rsid w:val="001A7DCD"/>
    <w:rsid w:val="001B0207"/>
    <w:rsid w:val="001B0273"/>
    <w:rsid w:val="001B03B0"/>
    <w:rsid w:val="001B0530"/>
    <w:rsid w:val="001B0A15"/>
    <w:rsid w:val="001B0F20"/>
    <w:rsid w:val="001B1442"/>
    <w:rsid w:val="001B1781"/>
    <w:rsid w:val="001B1D89"/>
    <w:rsid w:val="001B28EB"/>
    <w:rsid w:val="001B2FE4"/>
    <w:rsid w:val="001B333E"/>
    <w:rsid w:val="001B3836"/>
    <w:rsid w:val="001B39C7"/>
    <w:rsid w:val="001B4A59"/>
    <w:rsid w:val="001B7180"/>
    <w:rsid w:val="001B7465"/>
    <w:rsid w:val="001B7A51"/>
    <w:rsid w:val="001C0A81"/>
    <w:rsid w:val="001C1239"/>
    <w:rsid w:val="001C20A6"/>
    <w:rsid w:val="001C20E6"/>
    <w:rsid w:val="001C2213"/>
    <w:rsid w:val="001C2638"/>
    <w:rsid w:val="001C2890"/>
    <w:rsid w:val="001C3C58"/>
    <w:rsid w:val="001C440A"/>
    <w:rsid w:val="001C4984"/>
    <w:rsid w:val="001C4A6D"/>
    <w:rsid w:val="001C67A1"/>
    <w:rsid w:val="001C75A0"/>
    <w:rsid w:val="001C7E8C"/>
    <w:rsid w:val="001D01AF"/>
    <w:rsid w:val="001D084C"/>
    <w:rsid w:val="001D0A9F"/>
    <w:rsid w:val="001D158F"/>
    <w:rsid w:val="001D183A"/>
    <w:rsid w:val="001D1883"/>
    <w:rsid w:val="001D1F9F"/>
    <w:rsid w:val="001D215D"/>
    <w:rsid w:val="001D2B5F"/>
    <w:rsid w:val="001D2F5C"/>
    <w:rsid w:val="001D3586"/>
    <w:rsid w:val="001D4F66"/>
    <w:rsid w:val="001D4FA3"/>
    <w:rsid w:val="001D5497"/>
    <w:rsid w:val="001D5499"/>
    <w:rsid w:val="001D57D3"/>
    <w:rsid w:val="001D6416"/>
    <w:rsid w:val="001D6448"/>
    <w:rsid w:val="001D65B3"/>
    <w:rsid w:val="001D66DB"/>
    <w:rsid w:val="001D67DA"/>
    <w:rsid w:val="001D6DA3"/>
    <w:rsid w:val="001D7749"/>
    <w:rsid w:val="001D7C22"/>
    <w:rsid w:val="001D7D53"/>
    <w:rsid w:val="001E01AE"/>
    <w:rsid w:val="001E040C"/>
    <w:rsid w:val="001E2120"/>
    <w:rsid w:val="001E21C6"/>
    <w:rsid w:val="001E2B89"/>
    <w:rsid w:val="001E2C72"/>
    <w:rsid w:val="001E33A1"/>
    <w:rsid w:val="001E3B78"/>
    <w:rsid w:val="001E402A"/>
    <w:rsid w:val="001E43E7"/>
    <w:rsid w:val="001E44D9"/>
    <w:rsid w:val="001E515E"/>
    <w:rsid w:val="001E552D"/>
    <w:rsid w:val="001E5B8A"/>
    <w:rsid w:val="001E6B3C"/>
    <w:rsid w:val="001E6C97"/>
    <w:rsid w:val="001E6E2E"/>
    <w:rsid w:val="001E7DA7"/>
    <w:rsid w:val="001E7FB6"/>
    <w:rsid w:val="001F1030"/>
    <w:rsid w:val="001F10A5"/>
    <w:rsid w:val="001F16C1"/>
    <w:rsid w:val="001F16FC"/>
    <w:rsid w:val="001F1997"/>
    <w:rsid w:val="001F19EB"/>
    <w:rsid w:val="001F1C25"/>
    <w:rsid w:val="001F287F"/>
    <w:rsid w:val="001F34C8"/>
    <w:rsid w:val="001F384F"/>
    <w:rsid w:val="001F3ED6"/>
    <w:rsid w:val="001F4B96"/>
    <w:rsid w:val="001F4C3F"/>
    <w:rsid w:val="001F4F23"/>
    <w:rsid w:val="001F503A"/>
    <w:rsid w:val="001F62C1"/>
    <w:rsid w:val="001F66D5"/>
    <w:rsid w:val="001F6AFA"/>
    <w:rsid w:val="001F6C36"/>
    <w:rsid w:val="001F702C"/>
    <w:rsid w:val="001F7345"/>
    <w:rsid w:val="001F7AA8"/>
    <w:rsid w:val="001F7DB1"/>
    <w:rsid w:val="00200057"/>
    <w:rsid w:val="0020075C"/>
    <w:rsid w:val="002011B3"/>
    <w:rsid w:val="00201FAF"/>
    <w:rsid w:val="0020254D"/>
    <w:rsid w:val="002030D5"/>
    <w:rsid w:val="00203AD8"/>
    <w:rsid w:val="00203B3A"/>
    <w:rsid w:val="00203E02"/>
    <w:rsid w:val="00203E13"/>
    <w:rsid w:val="00203E5B"/>
    <w:rsid w:val="0020406C"/>
    <w:rsid w:val="00204441"/>
    <w:rsid w:val="002047E1"/>
    <w:rsid w:val="002059F5"/>
    <w:rsid w:val="00205CD2"/>
    <w:rsid w:val="0020632F"/>
    <w:rsid w:val="0020654F"/>
    <w:rsid w:val="0020661A"/>
    <w:rsid w:val="00206BD2"/>
    <w:rsid w:val="0020733E"/>
    <w:rsid w:val="00207A8C"/>
    <w:rsid w:val="00207CAC"/>
    <w:rsid w:val="00207EE9"/>
    <w:rsid w:val="00210214"/>
    <w:rsid w:val="002110AE"/>
    <w:rsid w:val="002110F0"/>
    <w:rsid w:val="0021130F"/>
    <w:rsid w:val="0021155F"/>
    <w:rsid w:val="00211FE9"/>
    <w:rsid w:val="00212125"/>
    <w:rsid w:val="0021236D"/>
    <w:rsid w:val="00212739"/>
    <w:rsid w:val="00212A1E"/>
    <w:rsid w:val="00212B7E"/>
    <w:rsid w:val="00212DCF"/>
    <w:rsid w:val="00213140"/>
    <w:rsid w:val="002147B0"/>
    <w:rsid w:val="00214AD3"/>
    <w:rsid w:val="00214BA8"/>
    <w:rsid w:val="002154C3"/>
    <w:rsid w:val="00215A2E"/>
    <w:rsid w:val="00215BA6"/>
    <w:rsid w:val="00216048"/>
    <w:rsid w:val="00216CC1"/>
    <w:rsid w:val="00217A75"/>
    <w:rsid w:val="00217B28"/>
    <w:rsid w:val="0022062F"/>
    <w:rsid w:val="0022143C"/>
    <w:rsid w:val="00221A76"/>
    <w:rsid w:val="00221B16"/>
    <w:rsid w:val="00222BFA"/>
    <w:rsid w:val="00222F85"/>
    <w:rsid w:val="0022334E"/>
    <w:rsid w:val="00223551"/>
    <w:rsid w:val="00223FF6"/>
    <w:rsid w:val="00224072"/>
    <w:rsid w:val="00224D79"/>
    <w:rsid w:val="00224EF5"/>
    <w:rsid w:val="002251EF"/>
    <w:rsid w:val="002263B3"/>
    <w:rsid w:val="00226496"/>
    <w:rsid w:val="00226B07"/>
    <w:rsid w:val="00226D45"/>
    <w:rsid w:val="00226D64"/>
    <w:rsid w:val="00226E8B"/>
    <w:rsid w:val="00227CEA"/>
    <w:rsid w:val="002310C8"/>
    <w:rsid w:val="00231E90"/>
    <w:rsid w:val="00232471"/>
    <w:rsid w:val="002326F7"/>
    <w:rsid w:val="00233316"/>
    <w:rsid w:val="002337EB"/>
    <w:rsid w:val="00233C79"/>
    <w:rsid w:val="00233CAA"/>
    <w:rsid w:val="00234697"/>
    <w:rsid w:val="00234E21"/>
    <w:rsid w:val="00234E56"/>
    <w:rsid w:val="00235B19"/>
    <w:rsid w:val="00235EB6"/>
    <w:rsid w:val="00236585"/>
    <w:rsid w:val="00236F3F"/>
    <w:rsid w:val="00237676"/>
    <w:rsid w:val="00237F3D"/>
    <w:rsid w:val="0024024E"/>
    <w:rsid w:val="0024036C"/>
    <w:rsid w:val="0024053C"/>
    <w:rsid w:val="00240DF0"/>
    <w:rsid w:val="00242BBC"/>
    <w:rsid w:val="00242C43"/>
    <w:rsid w:val="00243117"/>
    <w:rsid w:val="00243174"/>
    <w:rsid w:val="00243A0B"/>
    <w:rsid w:val="002445ED"/>
    <w:rsid w:val="00245134"/>
    <w:rsid w:val="00245CED"/>
    <w:rsid w:val="0024626E"/>
    <w:rsid w:val="00246359"/>
    <w:rsid w:val="0024688F"/>
    <w:rsid w:val="00247166"/>
    <w:rsid w:val="00247349"/>
    <w:rsid w:val="0025161C"/>
    <w:rsid w:val="002534E6"/>
    <w:rsid w:val="00253A42"/>
    <w:rsid w:val="00253F39"/>
    <w:rsid w:val="00254630"/>
    <w:rsid w:val="00255889"/>
    <w:rsid w:val="00255F81"/>
    <w:rsid w:val="00255FF0"/>
    <w:rsid w:val="002563C5"/>
    <w:rsid w:val="002563E8"/>
    <w:rsid w:val="002568F0"/>
    <w:rsid w:val="00256ED6"/>
    <w:rsid w:val="002572B7"/>
    <w:rsid w:val="002574EE"/>
    <w:rsid w:val="00257EDC"/>
    <w:rsid w:val="00257FF4"/>
    <w:rsid w:val="002602A0"/>
    <w:rsid w:val="00260339"/>
    <w:rsid w:val="0026078C"/>
    <w:rsid w:val="00261146"/>
    <w:rsid w:val="002616DF"/>
    <w:rsid w:val="00261C66"/>
    <w:rsid w:val="00261F62"/>
    <w:rsid w:val="0026234C"/>
    <w:rsid w:val="0026278C"/>
    <w:rsid w:val="00262934"/>
    <w:rsid w:val="00263191"/>
    <w:rsid w:val="002635C8"/>
    <w:rsid w:val="00263793"/>
    <w:rsid w:val="00263F5C"/>
    <w:rsid w:val="002640D5"/>
    <w:rsid w:val="00264ACB"/>
    <w:rsid w:val="00265B21"/>
    <w:rsid w:val="00266A19"/>
    <w:rsid w:val="00270312"/>
    <w:rsid w:val="002705F5"/>
    <w:rsid w:val="0027063A"/>
    <w:rsid w:val="00270764"/>
    <w:rsid w:val="0027084B"/>
    <w:rsid w:val="002710C1"/>
    <w:rsid w:val="00271BD2"/>
    <w:rsid w:val="00271E6A"/>
    <w:rsid w:val="002720A2"/>
    <w:rsid w:val="00273D18"/>
    <w:rsid w:val="00273E33"/>
    <w:rsid w:val="00274A81"/>
    <w:rsid w:val="00274C28"/>
    <w:rsid w:val="00274E23"/>
    <w:rsid w:val="002752AC"/>
    <w:rsid w:val="0027544C"/>
    <w:rsid w:val="00275747"/>
    <w:rsid w:val="002759DC"/>
    <w:rsid w:val="002760BE"/>
    <w:rsid w:val="002774D2"/>
    <w:rsid w:val="00277541"/>
    <w:rsid w:val="00277ACA"/>
    <w:rsid w:val="00277AF4"/>
    <w:rsid w:val="00277E12"/>
    <w:rsid w:val="0028031B"/>
    <w:rsid w:val="00281200"/>
    <w:rsid w:val="00282C6D"/>
    <w:rsid w:val="00284983"/>
    <w:rsid w:val="00284DF2"/>
    <w:rsid w:val="00284F43"/>
    <w:rsid w:val="00285F3A"/>
    <w:rsid w:val="0028604D"/>
    <w:rsid w:val="00287341"/>
    <w:rsid w:val="002873D2"/>
    <w:rsid w:val="0028765F"/>
    <w:rsid w:val="002878A2"/>
    <w:rsid w:val="00290D50"/>
    <w:rsid w:val="00291A80"/>
    <w:rsid w:val="00292706"/>
    <w:rsid w:val="00292BF7"/>
    <w:rsid w:val="0029304B"/>
    <w:rsid w:val="002931B5"/>
    <w:rsid w:val="002931D0"/>
    <w:rsid w:val="00293E44"/>
    <w:rsid w:val="0029457E"/>
    <w:rsid w:val="00295731"/>
    <w:rsid w:val="0029584B"/>
    <w:rsid w:val="00296040"/>
    <w:rsid w:val="002964AA"/>
    <w:rsid w:val="002A01E7"/>
    <w:rsid w:val="002A031A"/>
    <w:rsid w:val="002A0358"/>
    <w:rsid w:val="002A0A76"/>
    <w:rsid w:val="002A162F"/>
    <w:rsid w:val="002A1975"/>
    <w:rsid w:val="002A1B0E"/>
    <w:rsid w:val="002A22C7"/>
    <w:rsid w:val="002A257F"/>
    <w:rsid w:val="002A25EE"/>
    <w:rsid w:val="002A27AF"/>
    <w:rsid w:val="002A2A46"/>
    <w:rsid w:val="002A343D"/>
    <w:rsid w:val="002A52B2"/>
    <w:rsid w:val="002A572A"/>
    <w:rsid w:val="002A5AD5"/>
    <w:rsid w:val="002A5D34"/>
    <w:rsid w:val="002A6308"/>
    <w:rsid w:val="002A6848"/>
    <w:rsid w:val="002A68D3"/>
    <w:rsid w:val="002A6CEE"/>
    <w:rsid w:val="002B046E"/>
    <w:rsid w:val="002B0C11"/>
    <w:rsid w:val="002B1C0E"/>
    <w:rsid w:val="002B2E27"/>
    <w:rsid w:val="002B396B"/>
    <w:rsid w:val="002B3ED1"/>
    <w:rsid w:val="002B497E"/>
    <w:rsid w:val="002B516A"/>
    <w:rsid w:val="002B572E"/>
    <w:rsid w:val="002B5A19"/>
    <w:rsid w:val="002B5C8B"/>
    <w:rsid w:val="002B6774"/>
    <w:rsid w:val="002B6D2B"/>
    <w:rsid w:val="002B6D36"/>
    <w:rsid w:val="002B71B0"/>
    <w:rsid w:val="002B7AFE"/>
    <w:rsid w:val="002C0980"/>
    <w:rsid w:val="002C1162"/>
    <w:rsid w:val="002C13C7"/>
    <w:rsid w:val="002C15D6"/>
    <w:rsid w:val="002C1E82"/>
    <w:rsid w:val="002C1FD5"/>
    <w:rsid w:val="002C3000"/>
    <w:rsid w:val="002C304D"/>
    <w:rsid w:val="002C3497"/>
    <w:rsid w:val="002C39C4"/>
    <w:rsid w:val="002C45DB"/>
    <w:rsid w:val="002C47AF"/>
    <w:rsid w:val="002C48A2"/>
    <w:rsid w:val="002C4A83"/>
    <w:rsid w:val="002C4D8B"/>
    <w:rsid w:val="002C56FB"/>
    <w:rsid w:val="002C58D2"/>
    <w:rsid w:val="002C69DE"/>
    <w:rsid w:val="002C7186"/>
    <w:rsid w:val="002C7EB5"/>
    <w:rsid w:val="002D0673"/>
    <w:rsid w:val="002D161C"/>
    <w:rsid w:val="002D1DED"/>
    <w:rsid w:val="002D21BC"/>
    <w:rsid w:val="002D240D"/>
    <w:rsid w:val="002D28D7"/>
    <w:rsid w:val="002D30A9"/>
    <w:rsid w:val="002D321C"/>
    <w:rsid w:val="002D3F41"/>
    <w:rsid w:val="002D43E0"/>
    <w:rsid w:val="002D48E2"/>
    <w:rsid w:val="002D53E2"/>
    <w:rsid w:val="002D660C"/>
    <w:rsid w:val="002D7665"/>
    <w:rsid w:val="002D7A83"/>
    <w:rsid w:val="002E00FB"/>
    <w:rsid w:val="002E05CC"/>
    <w:rsid w:val="002E09C3"/>
    <w:rsid w:val="002E0AD6"/>
    <w:rsid w:val="002E128C"/>
    <w:rsid w:val="002E1590"/>
    <w:rsid w:val="002E1732"/>
    <w:rsid w:val="002E1BA9"/>
    <w:rsid w:val="002E32F5"/>
    <w:rsid w:val="002E3508"/>
    <w:rsid w:val="002E3EA4"/>
    <w:rsid w:val="002E40F7"/>
    <w:rsid w:val="002E432E"/>
    <w:rsid w:val="002E5AFF"/>
    <w:rsid w:val="002E5B44"/>
    <w:rsid w:val="002E5FED"/>
    <w:rsid w:val="002E63DE"/>
    <w:rsid w:val="002E6478"/>
    <w:rsid w:val="002E6AD5"/>
    <w:rsid w:val="002E6C03"/>
    <w:rsid w:val="002E6FFD"/>
    <w:rsid w:val="002E7E4E"/>
    <w:rsid w:val="002F056C"/>
    <w:rsid w:val="002F0856"/>
    <w:rsid w:val="002F09AA"/>
    <w:rsid w:val="002F14E5"/>
    <w:rsid w:val="002F16B8"/>
    <w:rsid w:val="002F1D35"/>
    <w:rsid w:val="002F22BE"/>
    <w:rsid w:val="002F233D"/>
    <w:rsid w:val="002F279A"/>
    <w:rsid w:val="002F28BD"/>
    <w:rsid w:val="002F2FBA"/>
    <w:rsid w:val="002F3B71"/>
    <w:rsid w:val="002F3BA8"/>
    <w:rsid w:val="002F3C60"/>
    <w:rsid w:val="002F4366"/>
    <w:rsid w:val="002F4AB7"/>
    <w:rsid w:val="002F4B9E"/>
    <w:rsid w:val="002F50F8"/>
    <w:rsid w:val="002F5D9D"/>
    <w:rsid w:val="002F6256"/>
    <w:rsid w:val="002F6EE8"/>
    <w:rsid w:val="002F77CE"/>
    <w:rsid w:val="002F7E09"/>
    <w:rsid w:val="00300428"/>
    <w:rsid w:val="0030094B"/>
    <w:rsid w:val="00300A1E"/>
    <w:rsid w:val="00300DB2"/>
    <w:rsid w:val="00301897"/>
    <w:rsid w:val="00302271"/>
    <w:rsid w:val="0030258C"/>
    <w:rsid w:val="00302BCA"/>
    <w:rsid w:val="00303256"/>
    <w:rsid w:val="00303919"/>
    <w:rsid w:val="003039AF"/>
    <w:rsid w:val="00303F60"/>
    <w:rsid w:val="00304059"/>
    <w:rsid w:val="0030428F"/>
    <w:rsid w:val="003042BB"/>
    <w:rsid w:val="003045A2"/>
    <w:rsid w:val="003050AE"/>
    <w:rsid w:val="00305C26"/>
    <w:rsid w:val="00305F75"/>
    <w:rsid w:val="003074EB"/>
    <w:rsid w:val="00307725"/>
    <w:rsid w:val="00307863"/>
    <w:rsid w:val="003079F5"/>
    <w:rsid w:val="0031063A"/>
    <w:rsid w:val="00310902"/>
    <w:rsid w:val="00310D12"/>
    <w:rsid w:val="00310F82"/>
    <w:rsid w:val="003111F2"/>
    <w:rsid w:val="003115B3"/>
    <w:rsid w:val="00312084"/>
    <w:rsid w:val="00312202"/>
    <w:rsid w:val="00312651"/>
    <w:rsid w:val="00312CFB"/>
    <w:rsid w:val="003132A2"/>
    <w:rsid w:val="003138C1"/>
    <w:rsid w:val="003139AC"/>
    <w:rsid w:val="00313EFE"/>
    <w:rsid w:val="0031459D"/>
    <w:rsid w:val="003149CE"/>
    <w:rsid w:val="00314F60"/>
    <w:rsid w:val="00316AC1"/>
    <w:rsid w:val="00317202"/>
    <w:rsid w:val="00320100"/>
    <w:rsid w:val="003203F1"/>
    <w:rsid w:val="003210E2"/>
    <w:rsid w:val="0032163B"/>
    <w:rsid w:val="00321942"/>
    <w:rsid w:val="003225CF"/>
    <w:rsid w:val="00322DF1"/>
    <w:rsid w:val="0032305C"/>
    <w:rsid w:val="0032376F"/>
    <w:rsid w:val="00324106"/>
    <w:rsid w:val="003249E8"/>
    <w:rsid w:val="00324B53"/>
    <w:rsid w:val="00324D9F"/>
    <w:rsid w:val="00324F29"/>
    <w:rsid w:val="003252AF"/>
    <w:rsid w:val="0032598C"/>
    <w:rsid w:val="00325EB3"/>
    <w:rsid w:val="00326CF2"/>
    <w:rsid w:val="00327509"/>
    <w:rsid w:val="003275D3"/>
    <w:rsid w:val="00330041"/>
    <w:rsid w:val="003300AD"/>
    <w:rsid w:val="0033032A"/>
    <w:rsid w:val="0033100C"/>
    <w:rsid w:val="0033105C"/>
    <w:rsid w:val="00331543"/>
    <w:rsid w:val="00331DC1"/>
    <w:rsid w:val="0033304B"/>
    <w:rsid w:val="00333245"/>
    <w:rsid w:val="003334D1"/>
    <w:rsid w:val="00333F35"/>
    <w:rsid w:val="00334203"/>
    <w:rsid w:val="003345AD"/>
    <w:rsid w:val="0033487B"/>
    <w:rsid w:val="00334AEE"/>
    <w:rsid w:val="00334C6A"/>
    <w:rsid w:val="003350FB"/>
    <w:rsid w:val="0033516A"/>
    <w:rsid w:val="00335CCF"/>
    <w:rsid w:val="00335F6B"/>
    <w:rsid w:val="00335FD5"/>
    <w:rsid w:val="003364EB"/>
    <w:rsid w:val="00336E8C"/>
    <w:rsid w:val="00337381"/>
    <w:rsid w:val="00341845"/>
    <w:rsid w:val="00341C11"/>
    <w:rsid w:val="00342C0E"/>
    <w:rsid w:val="0034358D"/>
    <w:rsid w:val="0034364D"/>
    <w:rsid w:val="00343851"/>
    <w:rsid w:val="00344203"/>
    <w:rsid w:val="00344225"/>
    <w:rsid w:val="00344291"/>
    <w:rsid w:val="0034434F"/>
    <w:rsid w:val="003448A8"/>
    <w:rsid w:val="003453AD"/>
    <w:rsid w:val="00346D02"/>
    <w:rsid w:val="00346D11"/>
    <w:rsid w:val="00347358"/>
    <w:rsid w:val="00347539"/>
    <w:rsid w:val="003501A2"/>
    <w:rsid w:val="0035046B"/>
    <w:rsid w:val="00350FBC"/>
    <w:rsid w:val="00351E94"/>
    <w:rsid w:val="003527CD"/>
    <w:rsid w:val="0035290E"/>
    <w:rsid w:val="00353710"/>
    <w:rsid w:val="00353ABE"/>
    <w:rsid w:val="00353CCA"/>
    <w:rsid w:val="00354C0C"/>
    <w:rsid w:val="00354EF8"/>
    <w:rsid w:val="003553A1"/>
    <w:rsid w:val="003558E6"/>
    <w:rsid w:val="00355E6E"/>
    <w:rsid w:val="00356475"/>
    <w:rsid w:val="00356675"/>
    <w:rsid w:val="00356848"/>
    <w:rsid w:val="0035779D"/>
    <w:rsid w:val="003601AF"/>
    <w:rsid w:val="003603D2"/>
    <w:rsid w:val="00360B24"/>
    <w:rsid w:val="00360CA4"/>
    <w:rsid w:val="00361270"/>
    <w:rsid w:val="00361751"/>
    <w:rsid w:val="00361832"/>
    <w:rsid w:val="00361AB4"/>
    <w:rsid w:val="00361F36"/>
    <w:rsid w:val="00362255"/>
    <w:rsid w:val="003622E1"/>
    <w:rsid w:val="003625DF"/>
    <w:rsid w:val="00364971"/>
    <w:rsid w:val="00364C82"/>
    <w:rsid w:val="00364D4B"/>
    <w:rsid w:val="00364F2A"/>
    <w:rsid w:val="00365C7F"/>
    <w:rsid w:val="00366382"/>
    <w:rsid w:val="0036696D"/>
    <w:rsid w:val="00367546"/>
    <w:rsid w:val="00367C11"/>
    <w:rsid w:val="003706B9"/>
    <w:rsid w:val="0037097C"/>
    <w:rsid w:val="0037150B"/>
    <w:rsid w:val="00371B8B"/>
    <w:rsid w:val="00372277"/>
    <w:rsid w:val="003725E9"/>
    <w:rsid w:val="00372641"/>
    <w:rsid w:val="00372653"/>
    <w:rsid w:val="003726E0"/>
    <w:rsid w:val="00372F27"/>
    <w:rsid w:val="003738DB"/>
    <w:rsid w:val="00373A0C"/>
    <w:rsid w:val="00373DEB"/>
    <w:rsid w:val="00374B84"/>
    <w:rsid w:val="00374EA8"/>
    <w:rsid w:val="00375FE7"/>
    <w:rsid w:val="00376A5C"/>
    <w:rsid w:val="00377DAA"/>
    <w:rsid w:val="00377E92"/>
    <w:rsid w:val="0038016A"/>
    <w:rsid w:val="003805DA"/>
    <w:rsid w:val="00380E22"/>
    <w:rsid w:val="00381BF8"/>
    <w:rsid w:val="00381E5B"/>
    <w:rsid w:val="0038204B"/>
    <w:rsid w:val="00382B2F"/>
    <w:rsid w:val="00382BC4"/>
    <w:rsid w:val="00382C1B"/>
    <w:rsid w:val="0038361C"/>
    <w:rsid w:val="00383727"/>
    <w:rsid w:val="00384D27"/>
    <w:rsid w:val="003853BF"/>
    <w:rsid w:val="0038595F"/>
    <w:rsid w:val="00385AA6"/>
    <w:rsid w:val="003865D0"/>
    <w:rsid w:val="00386D6F"/>
    <w:rsid w:val="00387833"/>
    <w:rsid w:val="00387D47"/>
    <w:rsid w:val="003902A7"/>
    <w:rsid w:val="00391BF6"/>
    <w:rsid w:val="00391FA0"/>
    <w:rsid w:val="00392540"/>
    <w:rsid w:val="0039341C"/>
    <w:rsid w:val="00393F5C"/>
    <w:rsid w:val="00394002"/>
    <w:rsid w:val="003958B9"/>
    <w:rsid w:val="00395B65"/>
    <w:rsid w:val="00395BF9"/>
    <w:rsid w:val="00396078"/>
    <w:rsid w:val="0039723F"/>
    <w:rsid w:val="003A0163"/>
    <w:rsid w:val="003A0F9F"/>
    <w:rsid w:val="003A18C8"/>
    <w:rsid w:val="003A1EF1"/>
    <w:rsid w:val="003A204D"/>
    <w:rsid w:val="003A21D6"/>
    <w:rsid w:val="003A2367"/>
    <w:rsid w:val="003A28FB"/>
    <w:rsid w:val="003A3E46"/>
    <w:rsid w:val="003A3EA0"/>
    <w:rsid w:val="003A4148"/>
    <w:rsid w:val="003A431A"/>
    <w:rsid w:val="003A4495"/>
    <w:rsid w:val="003A480C"/>
    <w:rsid w:val="003A4AAF"/>
    <w:rsid w:val="003A4C8A"/>
    <w:rsid w:val="003A4FC9"/>
    <w:rsid w:val="003A526D"/>
    <w:rsid w:val="003A5363"/>
    <w:rsid w:val="003A56C3"/>
    <w:rsid w:val="003A5909"/>
    <w:rsid w:val="003A5B3E"/>
    <w:rsid w:val="003A5D62"/>
    <w:rsid w:val="003A6085"/>
    <w:rsid w:val="003A6A3A"/>
    <w:rsid w:val="003A6BBF"/>
    <w:rsid w:val="003A6FBC"/>
    <w:rsid w:val="003A7F72"/>
    <w:rsid w:val="003B0152"/>
    <w:rsid w:val="003B072B"/>
    <w:rsid w:val="003B0C79"/>
    <w:rsid w:val="003B0D10"/>
    <w:rsid w:val="003B180A"/>
    <w:rsid w:val="003B2132"/>
    <w:rsid w:val="003B347A"/>
    <w:rsid w:val="003B4012"/>
    <w:rsid w:val="003B485B"/>
    <w:rsid w:val="003B4EBE"/>
    <w:rsid w:val="003B6576"/>
    <w:rsid w:val="003B6EE2"/>
    <w:rsid w:val="003B6FD2"/>
    <w:rsid w:val="003B7152"/>
    <w:rsid w:val="003B74A6"/>
    <w:rsid w:val="003B781B"/>
    <w:rsid w:val="003B7E73"/>
    <w:rsid w:val="003B7EA3"/>
    <w:rsid w:val="003C023E"/>
    <w:rsid w:val="003C0D37"/>
    <w:rsid w:val="003C165A"/>
    <w:rsid w:val="003C1A1E"/>
    <w:rsid w:val="003C1DDE"/>
    <w:rsid w:val="003C21D5"/>
    <w:rsid w:val="003C31BC"/>
    <w:rsid w:val="003C33E2"/>
    <w:rsid w:val="003C3816"/>
    <w:rsid w:val="003C3877"/>
    <w:rsid w:val="003C395B"/>
    <w:rsid w:val="003C4154"/>
    <w:rsid w:val="003C4461"/>
    <w:rsid w:val="003C4B4B"/>
    <w:rsid w:val="003C5651"/>
    <w:rsid w:val="003C5F25"/>
    <w:rsid w:val="003C6384"/>
    <w:rsid w:val="003C6790"/>
    <w:rsid w:val="003C6987"/>
    <w:rsid w:val="003C6CD2"/>
    <w:rsid w:val="003C6CFC"/>
    <w:rsid w:val="003C6F7C"/>
    <w:rsid w:val="003C784B"/>
    <w:rsid w:val="003C7C7C"/>
    <w:rsid w:val="003D0BB4"/>
    <w:rsid w:val="003D0E8F"/>
    <w:rsid w:val="003D1F1B"/>
    <w:rsid w:val="003D2249"/>
    <w:rsid w:val="003D2692"/>
    <w:rsid w:val="003D43F7"/>
    <w:rsid w:val="003D44BC"/>
    <w:rsid w:val="003D4910"/>
    <w:rsid w:val="003D4B3A"/>
    <w:rsid w:val="003D5005"/>
    <w:rsid w:val="003D5A62"/>
    <w:rsid w:val="003D5BD6"/>
    <w:rsid w:val="003D6211"/>
    <w:rsid w:val="003D6380"/>
    <w:rsid w:val="003D6456"/>
    <w:rsid w:val="003D6853"/>
    <w:rsid w:val="003E0020"/>
    <w:rsid w:val="003E064C"/>
    <w:rsid w:val="003E0AF3"/>
    <w:rsid w:val="003E0C50"/>
    <w:rsid w:val="003E1E45"/>
    <w:rsid w:val="003E276E"/>
    <w:rsid w:val="003E2BE4"/>
    <w:rsid w:val="003E3E06"/>
    <w:rsid w:val="003E3E7F"/>
    <w:rsid w:val="003E4344"/>
    <w:rsid w:val="003E4906"/>
    <w:rsid w:val="003E4F7D"/>
    <w:rsid w:val="003E568D"/>
    <w:rsid w:val="003E5D7B"/>
    <w:rsid w:val="003E6768"/>
    <w:rsid w:val="003E6790"/>
    <w:rsid w:val="003E7179"/>
    <w:rsid w:val="003E7A42"/>
    <w:rsid w:val="003F0380"/>
    <w:rsid w:val="003F0616"/>
    <w:rsid w:val="003F0B0E"/>
    <w:rsid w:val="003F0E30"/>
    <w:rsid w:val="003F19F1"/>
    <w:rsid w:val="003F1BC4"/>
    <w:rsid w:val="003F213B"/>
    <w:rsid w:val="003F2675"/>
    <w:rsid w:val="003F29A3"/>
    <w:rsid w:val="003F2A19"/>
    <w:rsid w:val="003F3A27"/>
    <w:rsid w:val="003F41C0"/>
    <w:rsid w:val="003F4297"/>
    <w:rsid w:val="003F4568"/>
    <w:rsid w:val="003F494F"/>
    <w:rsid w:val="003F538A"/>
    <w:rsid w:val="003F5D2F"/>
    <w:rsid w:val="003F7089"/>
    <w:rsid w:val="003F715D"/>
    <w:rsid w:val="003F7503"/>
    <w:rsid w:val="003F78B8"/>
    <w:rsid w:val="003F7BE2"/>
    <w:rsid w:val="004003E0"/>
    <w:rsid w:val="00400AF4"/>
    <w:rsid w:val="00400B9D"/>
    <w:rsid w:val="004029D0"/>
    <w:rsid w:val="00402E6E"/>
    <w:rsid w:val="00403210"/>
    <w:rsid w:val="00403513"/>
    <w:rsid w:val="00403931"/>
    <w:rsid w:val="004041FC"/>
    <w:rsid w:val="00404826"/>
    <w:rsid w:val="0040510B"/>
    <w:rsid w:val="00405469"/>
    <w:rsid w:val="00405503"/>
    <w:rsid w:val="004058C2"/>
    <w:rsid w:val="00405B29"/>
    <w:rsid w:val="00406546"/>
    <w:rsid w:val="0040685F"/>
    <w:rsid w:val="00406C2A"/>
    <w:rsid w:val="00407208"/>
    <w:rsid w:val="004075D8"/>
    <w:rsid w:val="0040769F"/>
    <w:rsid w:val="00407880"/>
    <w:rsid w:val="00407E7F"/>
    <w:rsid w:val="004103B0"/>
    <w:rsid w:val="00410692"/>
    <w:rsid w:val="00410B77"/>
    <w:rsid w:val="00410C62"/>
    <w:rsid w:val="00410C78"/>
    <w:rsid w:val="00411DA5"/>
    <w:rsid w:val="004126A7"/>
    <w:rsid w:val="004132BB"/>
    <w:rsid w:val="00415493"/>
    <w:rsid w:val="004157FB"/>
    <w:rsid w:val="00415B4D"/>
    <w:rsid w:val="00415BA6"/>
    <w:rsid w:val="00416BE7"/>
    <w:rsid w:val="00416DEC"/>
    <w:rsid w:val="0041724C"/>
    <w:rsid w:val="004201BE"/>
    <w:rsid w:val="00420CA6"/>
    <w:rsid w:val="00420CB0"/>
    <w:rsid w:val="00420CDA"/>
    <w:rsid w:val="0042148F"/>
    <w:rsid w:val="004221C9"/>
    <w:rsid w:val="004221DA"/>
    <w:rsid w:val="00422890"/>
    <w:rsid w:val="00422A0D"/>
    <w:rsid w:val="0042345E"/>
    <w:rsid w:val="00423ACA"/>
    <w:rsid w:val="0042432F"/>
    <w:rsid w:val="00424DE0"/>
    <w:rsid w:val="00425C8C"/>
    <w:rsid w:val="00426229"/>
    <w:rsid w:val="004277BD"/>
    <w:rsid w:val="00427C6D"/>
    <w:rsid w:val="00427E9D"/>
    <w:rsid w:val="00427F9C"/>
    <w:rsid w:val="00427FC1"/>
    <w:rsid w:val="004307FD"/>
    <w:rsid w:val="004313A1"/>
    <w:rsid w:val="00431FFA"/>
    <w:rsid w:val="0043260B"/>
    <w:rsid w:val="00432E13"/>
    <w:rsid w:val="00432FC2"/>
    <w:rsid w:val="00433377"/>
    <w:rsid w:val="00433550"/>
    <w:rsid w:val="0043365F"/>
    <w:rsid w:val="00433C9B"/>
    <w:rsid w:val="00433CAE"/>
    <w:rsid w:val="00433FBE"/>
    <w:rsid w:val="00433FDD"/>
    <w:rsid w:val="0043416B"/>
    <w:rsid w:val="00434631"/>
    <w:rsid w:val="00434D4A"/>
    <w:rsid w:val="004352DD"/>
    <w:rsid w:val="004355B2"/>
    <w:rsid w:val="00435FAF"/>
    <w:rsid w:val="00436156"/>
    <w:rsid w:val="004363EF"/>
    <w:rsid w:val="004367AC"/>
    <w:rsid w:val="00436E12"/>
    <w:rsid w:val="00436E1D"/>
    <w:rsid w:val="00436F68"/>
    <w:rsid w:val="0043708B"/>
    <w:rsid w:val="00437CB4"/>
    <w:rsid w:val="00440326"/>
    <w:rsid w:val="00440DA7"/>
    <w:rsid w:val="00441098"/>
    <w:rsid w:val="00441F88"/>
    <w:rsid w:val="004422BC"/>
    <w:rsid w:val="004423E1"/>
    <w:rsid w:val="00442B40"/>
    <w:rsid w:val="00442F7A"/>
    <w:rsid w:val="00443A0A"/>
    <w:rsid w:val="00443C84"/>
    <w:rsid w:val="00444FAA"/>
    <w:rsid w:val="00445399"/>
    <w:rsid w:val="00446744"/>
    <w:rsid w:val="00446DD1"/>
    <w:rsid w:val="00447178"/>
    <w:rsid w:val="00450879"/>
    <w:rsid w:val="00451B95"/>
    <w:rsid w:val="00451E5E"/>
    <w:rsid w:val="0045228D"/>
    <w:rsid w:val="004523BD"/>
    <w:rsid w:val="004528B6"/>
    <w:rsid w:val="00452953"/>
    <w:rsid w:val="00452A43"/>
    <w:rsid w:val="00452DDB"/>
    <w:rsid w:val="00453A10"/>
    <w:rsid w:val="0045449A"/>
    <w:rsid w:val="00454B1B"/>
    <w:rsid w:val="00454F94"/>
    <w:rsid w:val="0045592F"/>
    <w:rsid w:val="00455AD9"/>
    <w:rsid w:val="00455BC1"/>
    <w:rsid w:val="00456873"/>
    <w:rsid w:val="00461058"/>
    <w:rsid w:val="0046113C"/>
    <w:rsid w:val="00461C02"/>
    <w:rsid w:val="00461CEA"/>
    <w:rsid w:val="0046203C"/>
    <w:rsid w:val="00463115"/>
    <w:rsid w:val="00463518"/>
    <w:rsid w:val="004636A9"/>
    <w:rsid w:val="00463FD4"/>
    <w:rsid w:val="00464602"/>
    <w:rsid w:val="00465519"/>
    <w:rsid w:val="00465817"/>
    <w:rsid w:val="00466E99"/>
    <w:rsid w:val="00466EB0"/>
    <w:rsid w:val="00466F43"/>
    <w:rsid w:val="00467564"/>
    <w:rsid w:val="004675B3"/>
    <w:rsid w:val="00467DCA"/>
    <w:rsid w:val="004703A6"/>
    <w:rsid w:val="00470443"/>
    <w:rsid w:val="00470445"/>
    <w:rsid w:val="004708C4"/>
    <w:rsid w:val="0047143D"/>
    <w:rsid w:val="00471EF9"/>
    <w:rsid w:val="00472253"/>
    <w:rsid w:val="0047236F"/>
    <w:rsid w:val="0047309E"/>
    <w:rsid w:val="0047325B"/>
    <w:rsid w:val="004740B6"/>
    <w:rsid w:val="004740C0"/>
    <w:rsid w:val="004744A5"/>
    <w:rsid w:val="004747C5"/>
    <w:rsid w:val="00474BDC"/>
    <w:rsid w:val="00474CD3"/>
    <w:rsid w:val="0047546F"/>
    <w:rsid w:val="00475C58"/>
    <w:rsid w:val="00475D2C"/>
    <w:rsid w:val="0047602D"/>
    <w:rsid w:val="0047605E"/>
    <w:rsid w:val="00476134"/>
    <w:rsid w:val="0047613D"/>
    <w:rsid w:val="00476446"/>
    <w:rsid w:val="00476B6D"/>
    <w:rsid w:val="00476EED"/>
    <w:rsid w:val="00477229"/>
    <w:rsid w:val="0047762A"/>
    <w:rsid w:val="00477982"/>
    <w:rsid w:val="00477C29"/>
    <w:rsid w:val="004801A0"/>
    <w:rsid w:val="0048084F"/>
    <w:rsid w:val="004810CB"/>
    <w:rsid w:val="004829C2"/>
    <w:rsid w:val="00482DFC"/>
    <w:rsid w:val="0048324E"/>
    <w:rsid w:val="004839DA"/>
    <w:rsid w:val="00483CC7"/>
    <w:rsid w:val="00484371"/>
    <w:rsid w:val="00484D73"/>
    <w:rsid w:val="00485487"/>
    <w:rsid w:val="00485690"/>
    <w:rsid w:val="00485A9C"/>
    <w:rsid w:val="00485AA4"/>
    <w:rsid w:val="00485B35"/>
    <w:rsid w:val="00485C48"/>
    <w:rsid w:val="004865CB"/>
    <w:rsid w:val="00486A94"/>
    <w:rsid w:val="00486E7E"/>
    <w:rsid w:val="00486FF7"/>
    <w:rsid w:val="00487306"/>
    <w:rsid w:val="00487BFE"/>
    <w:rsid w:val="00487FE3"/>
    <w:rsid w:val="00490D02"/>
    <w:rsid w:val="00490DC3"/>
    <w:rsid w:val="00490DE3"/>
    <w:rsid w:val="00491031"/>
    <w:rsid w:val="00491392"/>
    <w:rsid w:val="004916FF"/>
    <w:rsid w:val="00491BD0"/>
    <w:rsid w:val="0049214C"/>
    <w:rsid w:val="004929CD"/>
    <w:rsid w:val="00492A27"/>
    <w:rsid w:val="00492D1B"/>
    <w:rsid w:val="00492D66"/>
    <w:rsid w:val="00492DC1"/>
    <w:rsid w:val="00492F52"/>
    <w:rsid w:val="00493DD1"/>
    <w:rsid w:val="00494547"/>
    <w:rsid w:val="004948E0"/>
    <w:rsid w:val="00494B5A"/>
    <w:rsid w:val="004955A1"/>
    <w:rsid w:val="004961BC"/>
    <w:rsid w:val="00496E02"/>
    <w:rsid w:val="004974FA"/>
    <w:rsid w:val="00497806"/>
    <w:rsid w:val="00497852"/>
    <w:rsid w:val="0049792A"/>
    <w:rsid w:val="00497B6F"/>
    <w:rsid w:val="00497C63"/>
    <w:rsid w:val="00497CDD"/>
    <w:rsid w:val="00497D75"/>
    <w:rsid w:val="004A0492"/>
    <w:rsid w:val="004A11B2"/>
    <w:rsid w:val="004A13B9"/>
    <w:rsid w:val="004A226D"/>
    <w:rsid w:val="004A2E68"/>
    <w:rsid w:val="004A3A03"/>
    <w:rsid w:val="004A3FD0"/>
    <w:rsid w:val="004A43AA"/>
    <w:rsid w:val="004A4418"/>
    <w:rsid w:val="004A50E7"/>
    <w:rsid w:val="004A6619"/>
    <w:rsid w:val="004A6C3F"/>
    <w:rsid w:val="004A6F88"/>
    <w:rsid w:val="004A7005"/>
    <w:rsid w:val="004A786C"/>
    <w:rsid w:val="004B007F"/>
    <w:rsid w:val="004B0531"/>
    <w:rsid w:val="004B0A7A"/>
    <w:rsid w:val="004B0ADC"/>
    <w:rsid w:val="004B0E78"/>
    <w:rsid w:val="004B13B1"/>
    <w:rsid w:val="004B15D8"/>
    <w:rsid w:val="004B1C10"/>
    <w:rsid w:val="004B1EEA"/>
    <w:rsid w:val="004B2D07"/>
    <w:rsid w:val="004B3AE1"/>
    <w:rsid w:val="004B3C7E"/>
    <w:rsid w:val="004B3E66"/>
    <w:rsid w:val="004B3E96"/>
    <w:rsid w:val="004B42BB"/>
    <w:rsid w:val="004B44F6"/>
    <w:rsid w:val="004B4501"/>
    <w:rsid w:val="004B495D"/>
    <w:rsid w:val="004B4B6F"/>
    <w:rsid w:val="004B4BE9"/>
    <w:rsid w:val="004B4F99"/>
    <w:rsid w:val="004B532D"/>
    <w:rsid w:val="004B63BC"/>
    <w:rsid w:val="004B76DB"/>
    <w:rsid w:val="004B7E44"/>
    <w:rsid w:val="004C01F5"/>
    <w:rsid w:val="004C0B1D"/>
    <w:rsid w:val="004C0E2D"/>
    <w:rsid w:val="004C1870"/>
    <w:rsid w:val="004C2508"/>
    <w:rsid w:val="004C2780"/>
    <w:rsid w:val="004C2C11"/>
    <w:rsid w:val="004C2FC0"/>
    <w:rsid w:val="004C3012"/>
    <w:rsid w:val="004C3025"/>
    <w:rsid w:val="004C3B0E"/>
    <w:rsid w:val="004C3DA6"/>
    <w:rsid w:val="004C44FE"/>
    <w:rsid w:val="004C473E"/>
    <w:rsid w:val="004C49D6"/>
    <w:rsid w:val="004C5EDF"/>
    <w:rsid w:val="004C6A9E"/>
    <w:rsid w:val="004C73F1"/>
    <w:rsid w:val="004D02BF"/>
    <w:rsid w:val="004D071E"/>
    <w:rsid w:val="004D0907"/>
    <w:rsid w:val="004D1E3E"/>
    <w:rsid w:val="004D2A4E"/>
    <w:rsid w:val="004D3346"/>
    <w:rsid w:val="004D3A35"/>
    <w:rsid w:val="004D4B98"/>
    <w:rsid w:val="004D5AF4"/>
    <w:rsid w:val="004D5DB2"/>
    <w:rsid w:val="004D6808"/>
    <w:rsid w:val="004E0D94"/>
    <w:rsid w:val="004E0F66"/>
    <w:rsid w:val="004E182B"/>
    <w:rsid w:val="004E202A"/>
    <w:rsid w:val="004E23F5"/>
    <w:rsid w:val="004E2825"/>
    <w:rsid w:val="004E32E3"/>
    <w:rsid w:val="004E3348"/>
    <w:rsid w:val="004E3A1C"/>
    <w:rsid w:val="004E3BE3"/>
    <w:rsid w:val="004E3CA7"/>
    <w:rsid w:val="004E3D2F"/>
    <w:rsid w:val="004E408E"/>
    <w:rsid w:val="004E43E0"/>
    <w:rsid w:val="004E4BDC"/>
    <w:rsid w:val="004E54D8"/>
    <w:rsid w:val="004E55D7"/>
    <w:rsid w:val="004E5DAC"/>
    <w:rsid w:val="004E607E"/>
    <w:rsid w:val="004E68AB"/>
    <w:rsid w:val="004E6CDC"/>
    <w:rsid w:val="004E6D4E"/>
    <w:rsid w:val="004E7812"/>
    <w:rsid w:val="004E7C82"/>
    <w:rsid w:val="004F0502"/>
    <w:rsid w:val="004F0670"/>
    <w:rsid w:val="004F0FFF"/>
    <w:rsid w:val="004F11F6"/>
    <w:rsid w:val="004F1DD5"/>
    <w:rsid w:val="004F31E8"/>
    <w:rsid w:val="004F32AE"/>
    <w:rsid w:val="004F38DD"/>
    <w:rsid w:val="004F4AE7"/>
    <w:rsid w:val="004F6422"/>
    <w:rsid w:val="004F660A"/>
    <w:rsid w:val="004F763A"/>
    <w:rsid w:val="004F79B6"/>
    <w:rsid w:val="004F7D4B"/>
    <w:rsid w:val="004F7DCA"/>
    <w:rsid w:val="004F7E49"/>
    <w:rsid w:val="005000C6"/>
    <w:rsid w:val="00500727"/>
    <w:rsid w:val="005009CA"/>
    <w:rsid w:val="0050119A"/>
    <w:rsid w:val="00501520"/>
    <w:rsid w:val="00501956"/>
    <w:rsid w:val="00501C54"/>
    <w:rsid w:val="00501EA7"/>
    <w:rsid w:val="005024C1"/>
    <w:rsid w:val="0050304D"/>
    <w:rsid w:val="0050397E"/>
    <w:rsid w:val="00503A0A"/>
    <w:rsid w:val="00503F6D"/>
    <w:rsid w:val="005040E7"/>
    <w:rsid w:val="00504987"/>
    <w:rsid w:val="00504A57"/>
    <w:rsid w:val="00504AF4"/>
    <w:rsid w:val="00504BF9"/>
    <w:rsid w:val="005055B9"/>
    <w:rsid w:val="0050762B"/>
    <w:rsid w:val="00507BD0"/>
    <w:rsid w:val="005103AF"/>
    <w:rsid w:val="00510599"/>
    <w:rsid w:val="00511183"/>
    <w:rsid w:val="0051232A"/>
    <w:rsid w:val="0051268E"/>
    <w:rsid w:val="00512725"/>
    <w:rsid w:val="005128BF"/>
    <w:rsid w:val="00512BDF"/>
    <w:rsid w:val="00512E2A"/>
    <w:rsid w:val="00513206"/>
    <w:rsid w:val="00513269"/>
    <w:rsid w:val="0051336A"/>
    <w:rsid w:val="00513D85"/>
    <w:rsid w:val="00514498"/>
    <w:rsid w:val="00514944"/>
    <w:rsid w:val="005150A7"/>
    <w:rsid w:val="005151FF"/>
    <w:rsid w:val="00515E0F"/>
    <w:rsid w:val="00516438"/>
    <w:rsid w:val="0051647F"/>
    <w:rsid w:val="005169CF"/>
    <w:rsid w:val="0051712A"/>
    <w:rsid w:val="00517289"/>
    <w:rsid w:val="0051756F"/>
    <w:rsid w:val="00517996"/>
    <w:rsid w:val="00517A8D"/>
    <w:rsid w:val="00517F4D"/>
    <w:rsid w:val="00520275"/>
    <w:rsid w:val="0052052E"/>
    <w:rsid w:val="0052067D"/>
    <w:rsid w:val="0052071D"/>
    <w:rsid w:val="00521216"/>
    <w:rsid w:val="00521252"/>
    <w:rsid w:val="00521AC4"/>
    <w:rsid w:val="00522189"/>
    <w:rsid w:val="005228E5"/>
    <w:rsid w:val="005236EF"/>
    <w:rsid w:val="00524660"/>
    <w:rsid w:val="00524A71"/>
    <w:rsid w:val="0052596D"/>
    <w:rsid w:val="0052609B"/>
    <w:rsid w:val="0052702B"/>
    <w:rsid w:val="005275F4"/>
    <w:rsid w:val="00527607"/>
    <w:rsid w:val="00527E51"/>
    <w:rsid w:val="00530291"/>
    <w:rsid w:val="00530F5E"/>
    <w:rsid w:val="0053129C"/>
    <w:rsid w:val="00531362"/>
    <w:rsid w:val="005322D7"/>
    <w:rsid w:val="00532310"/>
    <w:rsid w:val="005324A2"/>
    <w:rsid w:val="00532B78"/>
    <w:rsid w:val="00532D5F"/>
    <w:rsid w:val="00533CE6"/>
    <w:rsid w:val="00534073"/>
    <w:rsid w:val="0053489D"/>
    <w:rsid w:val="00534A34"/>
    <w:rsid w:val="005351B5"/>
    <w:rsid w:val="00535982"/>
    <w:rsid w:val="00535B77"/>
    <w:rsid w:val="00535E3C"/>
    <w:rsid w:val="00535F85"/>
    <w:rsid w:val="00536172"/>
    <w:rsid w:val="005366C1"/>
    <w:rsid w:val="00537321"/>
    <w:rsid w:val="005375FC"/>
    <w:rsid w:val="005378EC"/>
    <w:rsid w:val="00537ACD"/>
    <w:rsid w:val="00537CF9"/>
    <w:rsid w:val="005401C7"/>
    <w:rsid w:val="00540327"/>
    <w:rsid w:val="005405E7"/>
    <w:rsid w:val="00540E41"/>
    <w:rsid w:val="00540F99"/>
    <w:rsid w:val="005414CA"/>
    <w:rsid w:val="00541F75"/>
    <w:rsid w:val="005421C9"/>
    <w:rsid w:val="00542910"/>
    <w:rsid w:val="00542F13"/>
    <w:rsid w:val="0054334E"/>
    <w:rsid w:val="00544678"/>
    <w:rsid w:val="005454EA"/>
    <w:rsid w:val="005466BE"/>
    <w:rsid w:val="005468C6"/>
    <w:rsid w:val="0054721D"/>
    <w:rsid w:val="005476C6"/>
    <w:rsid w:val="00547C25"/>
    <w:rsid w:val="005501C6"/>
    <w:rsid w:val="005503FF"/>
    <w:rsid w:val="00550ABF"/>
    <w:rsid w:val="00551809"/>
    <w:rsid w:val="00551DDC"/>
    <w:rsid w:val="00552039"/>
    <w:rsid w:val="0055215C"/>
    <w:rsid w:val="00552573"/>
    <w:rsid w:val="00552660"/>
    <w:rsid w:val="00553627"/>
    <w:rsid w:val="005539C7"/>
    <w:rsid w:val="00553B76"/>
    <w:rsid w:val="00553D62"/>
    <w:rsid w:val="00554100"/>
    <w:rsid w:val="00554AFB"/>
    <w:rsid w:val="00554C96"/>
    <w:rsid w:val="005562CA"/>
    <w:rsid w:val="00556573"/>
    <w:rsid w:val="00556814"/>
    <w:rsid w:val="00556E10"/>
    <w:rsid w:val="00556EBA"/>
    <w:rsid w:val="005600B4"/>
    <w:rsid w:val="005601A7"/>
    <w:rsid w:val="00560BDE"/>
    <w:rsid w:val="00560E1D"/>
    <w:rsid w:val="00560F71"/>
    <w:rsid w:val="0056111C"/>
    <w:rsid w:val="005612BF"/>
    <w:rsid w:val="0056134E"/>
    <w:rsid w:val="00561779"/>
    <w:rsid w:val="00561909"/>
    <w:rsid w:val="00561C53"/>
    <w:rsid w:val="00563F22"/>
    <w:rsid w:val="0056411D"/>
    <w:rsid w:val="00564438"/>
    <w:rsid w:val="0056450C"/>
    <w:rsid w:val="0056559E"/>
    <w:rsid w:val="00566723"/>
    <w:rsid w:val="005669B8"/>
    <w:rsid w:val="00566B4C"/>
    <w:rsid w:val="00566CBF"/>
    <w:rsid w:val="005673B4"/>
    <w:rsid w:val="00567462"/>
    <w:rsid w:val="005701F0"/>
    <w:rsid w:val="00570704"/>
    <w:rsid w:val="00570B7C"/>
    <w:rsid w:val="00570C05"/>
    <w:rsid w:val="00570EBD"/>
    <w:rsid w:val="00570F28"/>
    <w:rsid w:val="005710E1"/>
    <w:rsid w:val="00571BF0"/>
    <w:rsid w:val="005722AB"/>
    <w:rsid w:val="00572305"/>
    <w:rsid w:val="005735AF"/>
    <w:rsid w:val="00573AF7"/>
    <w:rsid w:val="005740E5"/>
    <w:rsid w:val="005743B0"/>
    <w:rsid w:val="005745B7"/>
    <w:rsid w:val="00574619"/>
    <w:rsid w:val="00574690"/>
    <w:rsid w:val="00574919"/>
    <w:rsid w:val="00574FE1"/>
    <w:rsid w:val="0057570D"/>
    <w:rsid w:val="00575AEA"/>
    <w:rsid w:val="00575DAB"/>
    <w:rsid w:val="00575E4E"/>
    <w:rsid w:val="005766FE"/>
    <w:rsid w:val="00577377"/>
    <w:rsid w:val="00577B0E"/>
    <w:rsid w:val="00580101"/>
    <w:rsid w:val="00580CD1"/>
    <w:rsid w:val="00581065"/>
    <w:rsid w:val="005812E6"/>
    <w:rsid w:val="00581A99"/>
    <w:rsid w:val="0058213C"/>
    <w:rsid w:val="00582306"/>
    <w:rsid w:val="00582624"/>
    <w:rsid w:val="005827FA"/>
    <w:rsid w:val="00582D29"/>
    <w:rsid w:val="00582FCC"/>
    <w:rsid w:val="005838B7"/>
    <w:rsid w:val="005843FD"/>
    <w:rsid w:val="005847D3"/>
    <w:rsid w:val="005851D9"/>
    <w:rsid w:val="005856D2"/>
    <w:rsid w:val="00585837"/>
    <w:rsid w:val="00585838"/>
    <w:rsid w:val="00585AB3"/>
    <w:rsid w:val="00585CFC"/>
    <w:rsid w:val="0058630B"/>
    <w:rsid w:val="00586566"/>
    <w:rsid w:val="00586F89"/>
    <w:rsid w:val="0058748E"/>
    <w:rsid w:val="005878A9"/>
    <w:rsid w:val="005900D1"/>
    <w:rsid w:val="005904B4"/>
    <w:rsid w:val="0059081E"/>
    <w:rsid w:val="005909A5"/>
    <w:rsid w:val="00590AF0"/>
    <w:rsid w:val="00591267"/>
    <w:rsid w:val="005915FF"/>
    <w:rsid w:val="005919DA"/>
    <w:rsid w:val="00591D2C"/>
    <w:rsid w:val="00591ED5"/>
    <w:rsid w:val="00592773"/>
    <w:rsid w:val="005928B7"/>
    <w:rsid w:val="00592E62"/>
    <w:rsid w:val="0059311C"/>
    <w:rsid w:val="005933DE"/>
    <w:rsid w:val="0059367A"/>
    <w:rsid w:val="00593C3C"/>
    <w:rsid w:val="00593CB9"/>
    <w:rsid w:val="00593FCB"/>
    <w:rsid w:val="00594730"/>
    <w:rsid w:val="00595161"/>
    <w:rsid w:val="00595636"/>
    <w:rsid w:val="00595D16"/>
    <w:rsid w:val="00595ED5"/>
    <w:rsid w:val="00596646"/>
    <w:rsid w:val="005974A2"/>
    <w:rsid w:val="00597AAD"/>
    <w:rsid w:val="00597B2E"/>
    <w:rsid w:val="005A00D4"/>
    <w:rsid w:val="005A0999"/>
    <w:rsid w:val="005A0A50"/>
    <w:rsid w:val="005A0AB8"/>
    <w:rsid w:val="005A0B78"/>
    <w:rsid w:val="005A25BB"/>
    <w:rsid w:val="005A2C00"/>
    <w:rsid w:val="005A2CDC"/>
    <w:rsid w:val="005A2DFF"/>
    <w:rsid w:val="005A2EC5"/>
    <w:rsid w:val="005A447A"/>
    <w:rsid w:val="005A4C2D"/>
    <w:rsid w:val="005A4D5E"/>
    <w:rsid w:val="005A5161"/>
    <w:rsid w:val="005A547F"/>
    <w:rsid w:val="005A55EB"/>
    <w:rsid w:val="005A56A8"/>
    <w:rsid w:val="005A59CE"/>
    <w:rsid w:val="005A691F"/>
    <w:rsid w:val="005A6C72"/>
    <w:rsid w:val="005A7753"/>
    <w:rsid w:val="005B10C8"/>
    <w:rsid w:val="005B1356"/>
    <w:rsid w:val="005B1796"/>
    <w:rsid w:val="005B1C15"/>
    <w:rsid w:val="005B1D27"/>
    <w:rsid w:val="005B22AE"/>
    <w:rsid w:val="005B2C79"/>
    <w:rsid w:val="005B309F"/>
    <w:rsid w:val="005B3AB0"/>
    <w:rsid w:val="005B49F8"/>
    <w:rsid w:val="005B523D"/>
    <w:rsid w:val="005B52A2"/>
    <w:rsid w:val="005B52F4"/>
    <w:rsid w:val="005B568F"/>
    <w:rsid w:val="005B56DE"/>
    <w:rsid w:val="005B5B89"/>
    <w:rsid w:val="005B5EEE"/>
    <w:rsid w:val="005B63D4"/>
    <w:rsid w:val="005B6570"/>
    <w:rsid w:val="005B65B2"/>
    <w:rsid w:val="005B65FE"/>
    <w:rsid w:val="005B68E7"/>
    <w:rsid w:val="005B697B"/>
    <w:rsid w:val="005B6C37"/>
    <w:rsid w:val="005C0393"/>
    <w:rsid w:val="005C04B2"/>
    <w:rsid w:val="005C05DD"/>
    <w:rsid w:val="005C0855"/>
    <w:rsid w:val="005C089B"/>
    <w:rsid w:val="005C1FF2"/>
    <w:rsid w:val="005C2408"/>
    <w:rsid w:val="005C24DB"/>
    <w:rsid w:val="005C2908"/>
    <w:rsid w:val="005C2B67"/>
    <w:rsid w:val="005C2EAC"/>
    <w:rsid w:val="005C33D8"/>
    <w:rsid w:val="005C38C7"/>
    <w:rsid w:val="005C3A3A"/>
    <w:rsid w:val="005C3BE3"/>
    <w:rsid w:val="005C44B5"/>
    <w:rsid w:val="005C4769"/>
    <w:rsid w:val="005C48B5"/>
    <w:rsid w:val="005C4F15"/>
    <w:rsid w:val="005C50FA"/>
    <w:rsid w:val="005C55C7"/>
    <w:rsid w:val="005C5B5F"/>
    <w:rsid w:val="005C5F1B"/>
    <w:rsid w:val="005C6114"/>
    <w:rsid w:val="005C6506"/>
    <w:rsid w:val="005C6A3C"/>
    <w:rsid w:val="005C6AF0"/>
    <w:rsid w:val="005C6BB2"/>
    <w:rsid w:val="005C71A1"/>
    <w:rsid w:val="005C724D"/>
    <w:rsid w:val="005C7CC6"/>
    <w:rsid w:val="005C7D1D"/>
    <w:rsid w:val="005C7DDE"/>
    <w:rsid w:val="005C7EFB"/>
    <w:rsid w:val="005D03B3"/>
    <w:rsid w:val="005D0567"/>
    <w:rsid w:val="005D065D"/>
    <w:rsid w:val="005D0769"/>
    <w:rsid w:val="005D08DD"/>
    <w:rsid w:val="005D0976"/>
    <w:rsid w:val="005D0E24"/>
    <w:rsid w:val="005D18E2"/>
    <w:rsid w:val="005D28F3"/>
    <w:rsid w:val="005D3914"/>
    <w:rsid w:val="005D3C04"/>
    <w:rsid w:val="005D3F86"/>
    <w:rsid w:val="005D43EC"/>
    <w:rsid w:val="005D57E1"/>
    <w:rsid w:val="005D5881"/>
    <w:rsid w:val="005D64FD"/>
    <w:rsid w:val="005D650F"/>
    <w:rsid w:val="005D72D8"/>
    <w:rsid w:val="005D7417"/>
    <w:rsid w:val="005D7484"/>
    <w:rsid w:val="005D74E3"/>
    <w:rsid w:val="005D7CA0"/>
    <w:rsid w:val="005E007C"/>
    <w:rsid w:val="005E15AB"/>
    <w:rsid w:val="005E1924"/>
    <w:rsid w:val="005E1B26"/>
    <w:rsid w:val="005E1C50"/>
    <w:rsid w:val="005E2400"/>
    <w:rsid w:val="005E264E"/>
    <w:rsid w:val="005E2931"/>
    <w:rsid w:val="005E2E93"/>
    <w:rsid w:val="005E2F42"/>
    <w:rsid w:val="005E3819"/>
    <w:rsid w:val="005E3890"/>
    <w:rsid w:val="005E3BC9"/>
    <w:rsid w:val="005E3E2C"/>
    <w:rsid w:val="005E518B"/>
    <w:rsid w:val="005E6BB0"/>
    <w:rsid w:val="005E6DEA"/>
    <w:rsid w:val="005E70E2"/>
    <w:rsid w:val="005E71F3"/>
    <w:rsid w:val="005E7409"/>
    <w:rsid w:val="005E7425"/>
    <w:rsid w:val="005E78E9"/>
    <w:rsid w:val="005F187E"/>
    <w:rsid w:val="005F1A47"/>
    <w:rsid w:val="005F2A68"/>
    <w:rsid w:val="005F3C9C"/>
    <w:rsid w:val="005F40FC"/>
    <w:rsid w:val="005F45CD"/>
    <w:rsid w:val="005F4CB0"/>
    <w:rsid w:val="005F61BA"/>
    <w:rsid w:val="006005A9"/>
    <w:rsid w:val="00600906"/>
    <w:rsid w:val="00600D4B"/>
    <w:rsid w:val="00601B49"/>
    <w:rsid w:val="00601E23"/>
    <w:rsid w:val="00603A32"/>
    <w:rsid w:val="0060484B"/>
    <w:rsid w:val="006049C8"/>
    <w:rsid w:val="00604D4A"/>
    <w:rsid w:val="00605153"/>
    <w:rsid w:val="00605531"/>
    <w:rsid w:val="00605BA9"/>
    <w:rsid w:val="006061A3"/>
    <w:rsid w:val="00606798"/>
    <w:rsid w:val="0060697E"/>
    <w:rsid w:val="00607141"/>
    <w:rsid w:val="00607416"/>
    <w:rsid w:val="006075A7"/>
    <w:rsid w:val="006079CF"/>
    <w:rsid w:val="00607D54"/>
    <w:rsid w:val="00610726"/>
    <w:rsid w:val="00610C68"/>
    <w:rsid w:val="00610C7D"/>
    <w:rsid w:val="00611686"/>
    <w:rsid w:val="00611A58"/>
    <w:rsid w:val="00611F60"/>
    <w:rsid w:val="006124FB"/>
    <w:rsid w:val="006125E0"/>
    <w:rsid w:val="00612821"/>
    <w:rsid w:val="00612B1C"/>
    <w:rsid w:val="00612C14"/>
    <w:rsid w:val="006134E6"/>
    <w:rsid w:val="006137A8"/>
    <w:rsid w:val="00613C65"/>
    <w:rsid w:val="00613F25"/>
    <w:rsid w:val="00614273"/>
    <w:rsid w:val="006142E8"/>
    <w:rsid w:val="00614826"/>
    <w:rsid w:val="0061549A"/>
    <w:rsid w:val="00615887"/>
    <w:rsid w:val="006158AF"/>
    <w:rsid w:val="00616DBA"/>
    <w:rsid w:val="00616E57"/>
    <w:rsid w:val="00617135"/>
    <w:rsid w:val="00620879"/>
    <w:rsid w:val="00620A90"/>
    <w:rsid w:val="006210B3"/>
    <w:rsid w:val="006211AD"/>
    <w:rsid w:val="00621A28"/>
    <w:rsid w:val="00621F9C"/>
    <w:rsid w:val="00622D66"/>
    <w:rsid w:val="00623CD0"/>
    <w:rsid w:val="00623DB8"/>
    <w:rsid w:val="00624324"/>
    <w:rsid w:val="00624448"/>
    <w:rsid w:val="00624AE0"/>
    <w:rsid w:val="00625B3B"/>
    <w:rsid w:val="00625B89"/>
    <w:rsid w:val="00626469"/>
    <w:rsid w:val="00626C36"/>
    <w:rsid w:val="00627C4D"/>
    <w:rsid w:val="00627CC1"/>
    <w:rsid w:val="00627D9F"/>
    <w:rsid w:val="00630B77"/>
    <w:rsid w:val="00630BE0"/>
    <w:rsid w:val="00630C97"/>
    <w:rsid w:val="00631BFA"/>
    <w:rsid w:val="00631E19"/>
    <w:rsid w:val="0063224D"/>
    <w:rsid w:val="006329B6"/>
    <w:rsid w:val="00632CBD"/>
    <w:rsid w:val="00633C8E"/>
    <w:rsid w:val="0063416B"/>
    <w:rsid w:val="00634B5E"/>
    <w:rsid w:val="00636658"/>
    <w:rsid w:val="00636970"/>
    <w:rsid w:val="00636CB5"/>
    <w:rsid w:val="00636DC5"/>
    <w:rsid w:val="006375D4"/>
    <w:rsid w:val="00637A13"/>
    <w:rsid w:val="00637B3F"/>
    <w:rsid w:val="00637C9A"/>
    <w:rsid w:val="00637F86"/>
    <w:rsid w:val="00637FFD"/>
    <w:rsid w:val="006404A0"/>
    <w:rsid w:val="00640580"/>
    <w:rsid w:val="00641223"/>
    <w:rsid w:val="00641837"/>
    <w:rsid w:val="006419A0"/>
    <w:rsid w:val="00642896"/>
    <w:rsid w:val="0064311A"/>
    <w:rsid w:val="006432FA"/>
    <w:rsid w:val="00643AFE"/>
    <w:rsid w:val="00643E07"/>
    <w:rsid w:val="00643F5E"/>
    <w:rsid w:val="006443CA"/>
    <w:rsid w:val="00644C3F"/>
    <w:rsid w:val="006453AE"/>
    <w:rsid w:val="0064563C"/>
    <w:rsid w:val="006463BB"/>
    <w:rsid w:val="00646A7E"/>
    <w:rsid w:val="00647509"/>
    <w:rsid w:val="00647B68"/>
    <w:rsid w:val="006500DA"/>
    <w:rsid w:val="006506D1"/>
    <w:rsid w:val="00650A24"/>
    <w:rsid w:val="006524A4"/>
    <w:rsid w:val="006524D8"/>
    <w:rsid w:val="006526F4"/>
    <w:rsid w:val="00653248"/>
    <w:rsid w:val="00653944"/>
    <w:rsid w:val="00654CF4"/>
    <w:rsid w:val="00654F93"/>
    <w:rsid w:val="0065501C"/>
    <w:rsid w:val="00655065"/>
    <w:rsid w:val="00655B16"/>
    <w:rsid w:val="006579F4"/>
    <w:rsid w:val="006604E6"/>
    <w:rsid w:val="00660891"/>
    <w:rsid w:val="00660AA6"/>
    <w:rsid w:val="00661167"/>
    <w:rsid w:val="006622F7"/>
    <w:rsid w:val="006623A1"/>
    <w:rsid w:val="0066262F"/>
    <w:rsid w:val="0066263E"/>
    <w:rsid w:val="00662BC8"/>
    <w:rsid w:val="00663173"/>
    <w:rsid w:val="006633BF"/>
    <w:rsid w:val="00663913"/>
    <w:rsid w:val="00663CB5"/>
    <w:rsid w:val="006643F1"/>
    <w:rsid w:val="00664951"/>
    <w:rsid w:val="006650E0"/>
    <w:rsid w:val="0066561B"/>
    <w:rsid w:val="006656D8"/>
    <w:rsid w:val="00665AAE"/>
    <w:rsid w:val="00665B52"/>
    <w:rsid w:val="00666082"/>
    <w:rsid w:val="006665EA"/>
    <w:rsid w:val="00666CAD"/>
    <w:rsid w:val="00666ED9"/>
    <w:rsid w:val="006672A0"/>
    <w:rsid w:val="006679D3"/>
    <w:rsid w:val="00670223"/>
    <w:rsid w:val="00670ACF"/>
    <w:rsid w:val="00670D15"/>
    <w:rsid w:val="00671B27"/>
    <w:rsid w:val="00672108"/>
    <w:rsid w:val="006735C5"/>
    <w:rsid w:val="00673878"/>
    <w:rsid w:val="00673B60"/>
    <w:rsid w:val="0067473A"/>
    <w:rsid w:val="0067504F"/>
    <w:rsid w:val="006757E9"/>
    <w:rsid w:val="006765D1"/>
    <w:rsid w:val="006767AD"/>
    <w:rsid w:val="006772B9"/>
    <w:rsid w:val="00677A03"/>
    <w:rsid w:val="00680483"/>
    <w:rsid w:val="00680B94"/>
    <w:rsid w:val="00681334"/>
    <w:rsid w:val="00681403"/>
    <w:rsid w:val="00681E1A"/>
    <w:rsid w:val="0068211C"/>
    <w:rsid w:val="00682636"/>
    <w:rsid w:val="00682A43"/>
    <w:rsid w:val="006830D4"/>
    <w:rsid w:val="0068312C"/>
    <w:rsid w:val="00683221"/>
    <w:rsid w:val="00683615"/>
    <w:rsid w:val="00685764"/>
    <w:rsid w:val="00685919"/>
    <w:rsid w:val="00686D7F"/>
    <w:rsid w:val="00686E75"/>
    <w:rsid w:val="00686EE7"/>
    <w:rsid w:val="00687EB6"/>
    <w:rsid w:val="00690822"/>
    <w:rsid w:val="006909AC"/>
    <w:rsid w:val="0069136C"/>
    <w:rsid w:val="00691589"/>
    <w:rsid w:val="00691F3B"/>
    <w:rsid w:val="00692324"/>
    <w:rsid w:val="0069277D"/>
    <w:rsid w:val="00693481"/>
    <w:rsid w:val="006941D7"/>
    <w:rsid w:val="00694218"/>
    <w:rsid w:val="00694B60"/>
    <w:rsid w:val="00694DDA"/>
    <w:rsid w:val="006954C6"/>
    <w:rsid w:val="00695848"/>
    <w:rsid w:val="00697481"/>
    <w:rsid w:val="00697BFF"/>
    <w:rsid w:val="006A00DA"/>
    <w:rsid w:val="006A05E3"/>
    <w:rsid w:val="006A1037"/>
    <w:rsid w:val="006A230F"/>
    <w:rsid w:val="006A30B5"/>
    <w:rsid w:val="006A30D3"/>
    <w:rsid w:val="006A3383"/>
    <w:rsid w:val="006A45AC"/>
    <w:rsid w:val="006A4804"/>
    <w:rsid w:val="006A5371"/>
    <w:rsid w:val="006A6102"/>
    <w:rsid w:val="006A64F1"/>
    <w:rsid w:val="006A6646"/>
    <w:rsid w:val="006A772E"/>
    <w:rsid w:val="006A79EA"/>
    <w:rsid w:val="006B05B4"/>
    <w:rsid w:val="006B1033"/>
    <w:rsid w:val="006B10E1"/>
    <w:rsid w:val="006B119C"/>
    <w:rsid w:val="006B20A5"/>
    <w:rsid w:val="006B254A"/>
    <w:rsid w:val="006B2988"/>
    <w:rsid w:val="006B364A"/>
    <w:rsid w:val="006B412B"/>
    <w:rsid w:val="006B44CD"/>
    <w:rsid w:val="006B4D5A"/>
    <w:rsid w:val="006B500D"/>
    <w:rsid w:val="006B53D0"/>
    <w:rsid w:val="006B5CFE"/>
    <w:rsid w:val="006B62C1"/>
    <w:rsid w:val="006B65DE"/>
    <w:rsid w:val="006B6AB7"/>
    <w:rsid w:val="006B6D9E"/>
    <w:rsid w:val="006B6EA7"/>
    <w:rsid w:val="006B75D3"/>
    <w:rsid w:val="006B778D"/>
    <w:rsid w:val="006B7B20"/>
    <w:rsid w:val="006C0128"/>
    <w:rsid w:val="006C0741"/>
    <w:rsid w:val="006C0A5C"/>
    <w:rsid w:val="006C11C1"/>
    <w:rsid w:val="006C1624"/>
    <w:rsid w:val="006C23EB"/>
    <w:rsid w:val="006C2875"/>
    <w:rsid w:val="006C34E5"/>
    <w:rsid w:val="006C3543"/>
    <w:rsid w:val="006C3AE1"/>
    <w:rsid w:val="006C3D7E"/>
    <w:rsid w:val="006C3DC1"/>
    <w:rsid w:val="006C3F08"/>
    <w:rsid w:val="006C40E4"/>
    <w:rsid w:val="006C4151"/>
    <w:rsid w:val="006C4339"/>
    <w:rsid w:val="006C47C6"/>
    <w:rsid w:val="006C4B1E"/>
    <w:rsid w:val="006C4E17"/>
    <w:rsid w:val="006C51D0"/>
    <w:rsid w:val="006C5704"/>
    <w:rsid w:val="006C5C3D"/>
    <w:rsid w:val="006C5F9F"/>
    <w:rsid w:val="006C603D"/>
    <w:rsid w:val="006C6B48"/>
    <w:rsid w:val="006C6B6C"/>
    <w:rsid w:val="006C6E07"/>
    <w:rsid w:val="006C6E16"/>
    <w:rsid w:val="006C720E"/>
    <w:rsid w:val="006C76DF"/>
    <w:rsid w:val="006C7D43"/>
    <w:rsid w:val="006D047C"/>
    <w:rsid w:val="006D063F"/>
    <w:rsid w:val="006D0A7D"/>
    <w:rsid w:val="006D1039"/>
    <w:rsid w:val="006D1527"/>
    <w:rsid w:val="006D25D1"/>
    <w:rsid w:val="006D2656"/>
    <w:rsid w:val="006D4868"/>
    <w:rsid w:val="006D48DB"/>
    <w:rsid w:val="006D4B32"/>
    <w:rsid w:val="006D5390"/>
    <w:rsid w:val="006D5B21"/>
    <w:rsid w:val="006D5B60"/>
    <w:rsid w:val="006D5C1B"/>
    <w:rsid w:val="006D6394"/>
    <w:rsid w:val="006D6F42"/>
    <w:rsid w:val="006D7AD9"/>
    <w:rsid w:val="006D7B1A"/>
    <w:rsid w:val="006E04F0"/>
    <w:rsid w:val="006E07B8"/>
    <w:rsid w:val="006E08D2"/>
    <w:rsid w:val="006E09DB"/>
    <w:rsid w:val="006E0EE7"/>
    <w:rsid w:val="006E1158"/>
    <w:rsid w:val="006E1547"/>
    <w:rsid w:val="006E1F26"/>
    <w:rsid w:val="006E1FBE"/>
    <w:rsid w:val="006E3B73"/>
    <w:rsid w:val="006E40A5"/>
    <w:rsid w:val="006E47F5"/>
    <w:rsid w:val="006E4BEF"/>
    <w:rsid w:val="006E6373"/>
    <w:rsid w:val="006E66C6"/>
    <w:rsid w:val="006E735A"/>
    <w:rsid w:val="006E73A5"/>
    <w:rsid w:val="006E7F09"/>
    <w:rsid w:val="006F036B"/>
    <w:rsid w:val="006F073E"/>
    <w:rsid w:val="006F0CFA"/>
    <w:rsid w:val="006F1456"/>
    <w:rsid w:val="006F17EC"/>
    <w:rsid w:val="006F1FD5"/>
    <w:rsid w:val="006F2399"/>
    <w:rsid w:val="006F249E"/>
    <w:rsid w:val="006F2F9C"/>
    <w:rsid w:val="006F3071"/>
    <w:rsid w:val="006F309C"/>
    <w:rsid w:val="006F3137"/>
    <w:rsid w:val="006F316C"/>
    <w:rsid w:val="006F31F7"/>
    <w:rsid w:val="006F34F2"/>
    <w:rsid w:val="006F3F48"/>
    <w:rsid w:val="006F4118"/>
    <w:rsid w:val="006F4905"/>
    <w:rsid w:val="006F506A"/>
    <w:rsid w:val="006F509A"/>
    <w:rsid w:val="006F5718"/>
    <w:rsid w:val="006F5FB5"/>
    <w:rsid w:val="006F683A"/>
    <w:rsid w:val="006F6B58"/>
    <w:rsid w:val="006F798D"/>
    <w:rsid w:val="006F7A9F"/>
    <w:rsid w:val="007014EB"/>
    <w:rsid w:val="00701E83"/>
    <w:rsid w:val="007022FF"/>
    <w:rsid w:val="00702451"/>
    <w:rsid w:val="00702690"/>
    <w:rsid w:val="0070289F"/>
    <w:rsid w:val="0070321E"/>
    <w:rsid w:val="00704084"/>
    <w:rsid w:val="00705DC3"/>
    <w:rsid w:val="007065DB"/>
    <w:rsid w:val="0070695A"/>
    <w:rsid w:val="00707242"/>
    <w:rsid w:val="00707E9A"/>
    <w:rsid w:val="007101B3"/>
    <w:rsid w:val="0071106D"/>
    <w:rsid w:val="007110EC"/>
    <w:rsid w:val="00712000"/>
    <w:rsid w:val="007124AF"/>
    <w:rsid w:val="00713619"/>
    <w:rsid w:val="00713CFB"/>
    <w:rsid w:val="0071468F"/>
    <w:rsid w:val="007149EA"/>
    <w:rsid w:val="00715F5E"/>
    <w:rsid w:val="0071625A"/>
    <w:rsid w:val="007163F7"/>
    <w:rsid w:val="0071678E"/>
    <w:rsid w:val="00716796"/>
    <w:rsid w:val="00716840"/>
    <w:rsid w:val="00716D23"/>
    <w:rsid w:val="00716EB9"/>
    <w:rsid w:val="00716F4C"/>
    <w:rsid w:val="0071703D"/>
    <w:rsid w:val="0071720D"/>
    <w:rsid w:val="007179AF"/>
    <w:rsid w:val="00717A46"/>
    <w:rsid w:val="00720237"/>
    <w:rsid w:val="007206A7"/>
    <w:rsid w:val="007206EA"/>
    <w:rsid w:val="007211F6"/>
    <w:rsid w:val="00721386"/>
    <w:rsid w:val="007225E7"/>
    <w:rsid w:val="00722600"/>
    <w:rsid w:val="00722732"/>
    <w:rsid w:val="00722786"/>
    <w:rsid w:val="0072296A"/>
    <w:rsid w:val="00722B05"/>
    <w:rsid w:val="00722B86"/>
    <w:rsid w:val="00722C33"/>
    <w:rsid w:val="00723F11"/>
    <w:rsid w:val="00723F13"/>
    <w:rsid w:val="00724018"/>
    <w:rsid w:val="007248FD"/>
    <w:rsid w:val="00724DB3"/>
    <w:rsid w:val="00725CAE"/>
    <w:rsid w:val="00726964"/>
    <w:rsid w:val="0072767F"/>
    <w:rsid w:val="00727A7C"/>
    <w:rsid w:val="0073052E"/>
    <w:rsid w:val="00730C59"/>
    <w:rsid w:val="00731572"/>
    <w:rsid w:val="00731B2C"/>
    <w:rsid w:val="00732189"/>
    <w:rsid w:val="00732477"/>
    <w:rsid w:val="00732D9A"/>
    <w:rsid w:val="007335CD"/>
    <w:rsid w:val="00733696"/>
    <w:rsid w:val="00733EB2"/>
    <w:rsid w:val="007346C8"/>
    <w:rsid w:val="00734711"/>
    <w:rsid w:val="007347CF"/>
    <w:rsid w:val="007353EE"/>
    <w:rsid w:val="0073577C"/>
    <w:rsid w:val="00735A14"/>
    <w:rsid w:val="00736A46"/>
    <w:rsid w:val="00737334"/>
    <w:rsid w:val="00737608"/>
    <w:rsid w:val="00737699"/>
    <w:rsid w:val="00737938"/>
    <w:rsid w:val="00740972"/>
    <w:rsid w:val="00740BE4"/>
    <w:rsid w:val="00741301"/>
    <w:rsid w:val="00741B37"/>
    <w:rsid w:val="00741C0B"/>
    <w:rsid w:val="0074204B"/>
    <w:rsid w:val="0074204D"/>
    <w:rsid w:val="0074222D"/>
    <w:rsid w:val="00742B31"/>
    <w:rsid w:val="00742BD1"/>
    <w:rsid w:val="00742DCB"/>
    <w:rsid w:val="007432F1"/>
    <w:rsid w:val="00744746"/>
    <w:rsid w:val="00744CB0"/>
    <w:rsid w:val="00744EE8"/>
    <w:rsid w:val="00744FD9"/>
    <w:rsid w:val="0074511C"/>
    <w:rsid w:val="0074525D"/>
    <w:rsid w:val="00745268"/>
    <w:rsid w:val="0074547E"/>
    <w:rsid w:val="0074563F"/>
    <w:rsid w:val="00745778"/>
    <w:rsid w:val="00746CED"/>
    <w:rsid w:val="00746F64"/>
    <w:rsid w:val="00747231"/>
    <w:rsid w:val="0074778E"/>
    <w:rsid w:val="00747BAA"/>
    <w:rsid w:val="00747EF0"/>
    <w:rsid w:val="00750DB1"/>
    <w:rsid w:val="00751343"/>
    <w:rsid w:val="00751B08"/>
    <w:rsid w:val="00752173"/>
    <w:rsid w:val="007533C6"/>
    <w:rsid w:val="007539CA"/>
    <w:rsid w:val="00753FC3"/>
    <w:rsid w:val="007540C1"/>
    <w:rsid w:val="007541A6"/>
    <w:rsid w:val="00754C8A"/>
    <w:rsid w:val="00754DEE"/>
    <w:rsid w:val="0075510D"/>
    <w:rsid w:val="00755514"/>
    <w:rsid w:val="007564E6"/>
    <w:rsid w:val="007565E3"/>
    <w:rsid w:val="007567D0"/>
    <w:rsid w:val="00756FF3"/>
    <w:rsid w:val="00757184"/>
    <w:rsid w:val="00757254"/>
    <w:rsid w:val="00757551"/>
    <w:rsid w:val="00757576"/>
    <w:rsid w:val="00760046"/>
    <w:rsid w:val="00760B7A"/>
    <w:rsid w:val="00760C1C"/>
    <w:rsid w:val="007612DF"/>
    <w:rsid w:val="0076194A"/>
    <w:rsid w:val="007626AD"/>
    <w:rsid w:val="00763244"/>
    <w:rsid w:val="00763791"/>
    <w:rsid w:val="00763ED2"/>
    <w:rsid w:val="007642F8"/>
    <w:rsid w:val="00764643"/>
    <w:rsid w:val="0076625E"/>
    <w:rsid w:val="0076684F"/>
    <w:rsid w:val="0076699F"/>
    <w:rsid w:val="0076709B"/>
    <w:rsid w:val="00767175"/>
    <w:rsid w:val="00767666"/>
    <w:rsid w:val="0076792A"/>
    <w:rsid w:val="00767DB6"/>
    <w:rsid w:val="00767F51"/>
    <w:rsid w:val="00767F77"/>
    <w:rsid w:val="00770863"/>
    <w:rsid w:val="00770F21"/>
    <w:rsid w:val="007715D2"/>
    <w:rsid w:val="007717EC"/>
    <w:rsid w:val="00771EBF"/>
    <w:rsid w:val="007720C2"/>
    <w:rsid w:val="00772328"/>
    <w:rsid w:val="00772463"/>
    <w:rsid w:val="00773723"/>
    <w:rsid w:val="00774467"/>
    <w:rsid w:val="00774852"/>
    <w:rsid w:val="00774927"/>
    <w:rsid w:val="00774A06"/>
    <w:rsid w:val="00774BAD"/>
    <w:rsid w:val="00774E13"/>
    <w:rsid w:val="00774FB3"/>
    <w:rsid w:val="0077505E"/>
    <w:rsid w:val="007754CB"/>
    <w:rsid w:val="00776087"/>
    <w:rsid w:val="00776696"/>
    <w:rsid w:val="0077744F"/>
    <w:rsid w:val="00777537"/>
    <w:rsid w:val="007815E2"/>
    <w:rsid w:val="00781C2F"/>
    <w:rsid w:val="007823D7"/>
    <w:rsid w:val="007823E1"/>
    <w:rsid w:val="00782589"/>
    <w:rsid w:val="00782693"/>
    <w:rsid w:val="00782CA4"/>
    <w:rsid w:val="00783811"/>
    <w:rsid w:val="00784331"/>
    <w:rsid w:val="00784398"/>
    <w:rsid w:val="00784CE4"/>
    <w:rsid w:val="0078644B"/>
    <w:rsid w:val="00786B7B"/>
    <w:rsid w:val="00786C99"/>
    <w:rsid w:val="00787226"/>
    <w:rsid w:val="00787C05"/>
    <w:rsid w:val="00787F7F"/>
    <w:rsid w:val="007901B9"/>
    <w:rsid w:val="00790251"/>
    <w:rsid w:val="0079057E"/>
    <w:rsid w:val="00790913"/>
    <w:rsid w:val="00790BF1"/>
    <w:rsid w:val="00790C0C"/>
    <w:rsid w:val="00790E9F"/>
    <w:rsid w:val="00790FDA"/>
    <w:rsid w:val="007913C3"/>
    <w:rsid w:val="00791AD3"/>
    <w:rsid w:val="007921E4"/>
    <w:rsid w:val="0079250F"/>
    <w:rsid w:val="00793086"/>
    <w:rsid w:val="007932B4"/>
    <w:rsid w:val="00793D36"/>
    <w:rsid w:val="007941B6"/>
    <w:rsid w:val="0079528E"/>
    <w:rsid w:val="007959AE"/>
    <w:rsid w:val="00795C5F"/>
    <w:rsid w:val="00796B91"/>
    <w:rsid w:val="00796BF6"/>
    <w:rsid w:val="0079711F"/>
    <w:rsid w:val="007971DE"/>
    <w:rsid w:val="007977F6"/>
    <w:rsid w:val="007A051A"/>
    <w:rsid w:val="007A0A51"/>
    <w:rsid w:val="007A18D2"/>
    <w:rsid w:val="007A21B2"/>
    <w:rsid w:val="007A2209"/>
    <w:rsid w:val="007A2224"/>
    <w:rsid w:val="007A2FF4"/>
    <w:rsid w:val="007A301B"/>
    <w:rsid w:val="007A3698"/>
    <w:rsid w:val="007A42D0"/>
    <w:rsid w:val="007A4DBA"/>
    <w:rsid w:val="007A538E"/>
    <w:rsid w:val="007A560A"/>
    <w:rsid w:val="007A5762"/>
    <w:rsid w:val="007A65A5"/>
    <w:rsid w:val="007A6DAC"/>
    <w:rsid w:val="007A6DC1"/>
    <w:rsid w:val="007A718F"/>
    <w:rsid w:val="007A786F"/>
    <w:rsid w:val="007A79B9"/>
    <w:rsid w:val="007B0960"/>
    <w:rsid w:val="007B09C2"/>
    <w:rsid w:val="007B1A09"/>
    <w:rsid w:val="007B1DB5"/>
    <w:rsid w:val="007B255D"/>
    <w:rsid w:val="007B27BF"/>
    <w:rsid w:val="007B2916"/>
    <w:rsid w:val="007B2A36"/>
    <w:rsid w:val="007B2A5A"/>
    <w:rsid w:val="007B2A73"/>
    <w:rsid w:val="007B2E4A"/>
    <w:rsid w:val="007B44A4"/>
    <w:rsid w:val="007B4A67"/>
    <w:rsid w:val="007B4EAE"/>
    <w:rsid w:val="007B5062"/>
    <w:rsid w:val="007B51E9"/>
    <w:rsid w:val="007B5763"/>
    <w:rsid w:val="007B5AA7"/>
    <w:rsid w:val="007B601A"/>
    <w:rsid w:val="007B6415"/>
    <w:rsid w:val="007B6444"/>
    <w:rsid w:val="007B65A2"/>
    <w:rsid w:val="007B68D4"/>
    <w:rsid w:val="007B6DED"/>
    <w:rsid w:val="007B7145"/>
    <w:rsid w:val="007C038B"/>
    <w:rsid w:val="007C0C70"/>
    <w:rsid w:val="007C0D36"/>
    <w:rsid w:val="007C0E8D"/>
    <w:rsid w:val="007C199C"/>
    <w:rsid w:val="007C1CD4"/>
    <w:rsid w:val="007C2354"/>
    <w:rsid w:val="007C24EA"/>
    <w:rsid w:val="007C25BE"/>
    <w:rsid w:val="007C261E"/>
    <w:rsid w:val="007C2F35"/>
    <w:rsid w:val="007C3049"/>
    <w:rsid w:val="007C3071"/>
    <w:rsid w:val="007C3AF6"/>
    <w:rsid w:val="007C4267"/>
    <w:rsid w:val="007C46F1"/>
    <w:rsid w:val="007C4D0A"/>
    <w:rsid w:val="007C50AE"/>
    <w:rsid w:val="007C5843"/>
    <w:rsid w:val="007C5ABA"/>
    <w:rsid w:val="007C68F4"/>
    <w:rsid w:val="007C6A94"/>
    <w:rsid w:val="007C762C"/>
    <w:rsid w:val="007D33C8"/>
    <w:rsid w:val="007D36EC"/>
    <w:rsid w:val="007D41B9"/>
    <w:rsid w:val="007D4875"/>
    <w:rsid w:val="007D48F4"/>
    <w:rsid w:val="007D5283"/>
    <w:rsid w:val="007D6094"/>
    <w:rsid w:val="007D6E19"/>
    <w:rsid w:val="007D7704"/>
    <w:rsid w:val="007D782F"/>
    <w:rsid w:val="007D7BC1"/>
    <w:rsid w:val="007E057E"/>
    <w:rsid w:val="007E06CB"/>
    <w:rsid w:val="007E0FA4"/>
    <w:rsid w:val="007E1373"/>
    <w:rsid w:val="007E17DE"/>
    <w:rsid w:val="007E1B64"/>
    <w:rsid w:val="007E2B77"/>
    <w:rsid w:val="007E3699"/>
    <w:rsid w:val="007E36AB"/>
    <w:rsid w:val="007E3855"/>
    <w:rsid w:val="007E3DE0"/>
    <w:rsid w:val="007E4901"/>
    <w:rsid w:val="007E50D4"/>
    <w:rsid w:val="007E52EB"/>
    <w:rsid w:val="007E5707"/>
    <w:rsid w:val="007E69B7"/>
    <w:rsid w:val="007E7D73"/>
    <w:rsid w:val="007F00B0"/>
    <w:rsid w:val="007F03D0"/>
    <w:rsid w:val="007F0997"/>
    <w:rsid w:val="007F0EE4"/>
    <w:rsid w:val="007F1ACA"/>
    <w:rsid w:val="007F2297"/>
    <w:rsid w:val="007F24CD"/>
    <w:rsid w:val="007F25D5"/>
    <w:rsid w:val="007F36F8"/>
    <w:rsid w:val="007F4A2A"/>
    <w:rsid w:val="007F4B34"/>
    <w:rsid w:val="007F5496"/>
    <w:rsid w:val="007F5B73"/>
    <w:rsid w:val="007F6177"/>
    <w:rsid w:val="007F61A4"/>
    <w:rsid w:val="007F68F7"/>
    <w:rsid w:val="007F6BEB"/>
    <w:rsid w:val="007F745B"/>
    <w:rsid w:val="008010E4"/>
    <w:rsid w:val="008021C6"/>
    <w:rsid w:val="00802525"/>
    <w:rsid w:val="00802832"/>
    <w:rsid w:val="00802CC5"/>
    <w:rsid w:val="00802DF8"/>
    <w:rsid w:val="00802FEA"/>
    <w:rsid w:val="0080323B"/>
    <w:rsid w:val="008032C7"/>
    <w:rsid w:val="008034F6"/>
    <w:rsid w:val="00804795"/>
    <w:rsid w:val="0080519F"/>
    <w:rsid w:val="008054C3"/>
    <w:rsid w:val="00805543"/>
    <w:rsid w:val="00806522"/>
    <w:rsid w:val="00806B15"/>
    <w:rsid w:val="00806C56"/>
    <w:rsid w:val="008075D9"/>
    <w:rsid w:val="00807916"/>
    <w:rsid w:val="00807A53"/>
    <w:rsid w:val="00810826"/>
    <w:rsid w:val="00811212"/>
    <w:rsid w:val="00811ADC"/>
    <w:rsid w:val="00811C19"/>
    <w:rsid w:val="00811E3F"/>
    <w:rsid w:val="00812A6A"/>
    <w:rsid w:val="008142F0"/>
    <w:rsid w:val="00814706"/>
    <w:rsid w:val="00815A7B"/>
    <w:rsid w:val="00816334"/>
    <w:rsid w:val="0081744C"/>
    <w:rsid w:val="0081752F"/>
    <w:rsid w:val="00817701"/>
    <w:rsid w:val="00817848"/>
    <w:rsid w:val="008178CE"/>
    <w:rsid w:val="00817DE4"/>
    <w:rsid w:val="00820116"/>
    <w:rsid w:val="00820503"/>
    <w:rsid w:val="00820CBF"/>
    <w:rsid w:val="00821EF7"/>
    <w:rsid w:val="0082227C"/>
    <w:rsid w:val="008226C3"/>
    <w:rsid w:val="00822823"/>
    <w:rsid w:val="00823757"/>
    <w:rsid w:val="00823791"/>
    <w:rsid w:val="00823DEB"/>
    <w:rsid w:val="00825548"/>
    <w:rsid w:val="00825A5B"/>
    <w:rsid w:val="00825AFB"/>
    <w:rsid w:val="00825EA6"/>
    <w:rsid w:val="00825EF5"/>
    <w:rsid w:val="00826251"/>
    <w:rsid w:val="008267EF"/>
    <w:rsid w:val="0082712F"/>
    <w:rsid w:val="008279F8"/>
    <w:rsid w:val="00827A52"/>
    <w:rsid w:val="00827BAB"/>
    <w:rsid w:val="008302BA"/>
    <w:rsid w:val="00830B85"/>
    <w:rsid w:val="00830EA9"/>
    <w:rsid w:val="00831039"/>
    <w:rsid w:val="0083117C"/>
    <w:rsid w:val="008317F9"/>
    <w:rsid w:val="00831C49"/>
    <w:rsid w:val="00831D36"/>
    <w:rsid w:val="00832B4D"/>
    <w:rsid w:val="00832C34"/>
    <w:rsid w:val="0083389F"/>
    <w:rsid w:val="00833E6D"/>
    <w:rsid w:val="008341F9"/>
    <w:rsid w:val="00834679"/>
    <w:rsid w:val="0083512A"/>
    <w:rsid w:val="008351FD"/>
    <w:rsid w:val="00835231"/>
    <w:rsid w:val="008358A7"/>
    <w:rsid w:val="00836383"/>
    <w:rsid w:val="0083639B"/>
    <w:rsid w:val="00836DB4"/>
    <w:rsid w:val="00836F66"/>
    <w:rsid w:val="0083720C"/>
    <w:rsid w:val="00837363"/>
    <w:rsid w:val="00840434"/>
    <w:rsid w:val="008404CC"/>
    <w:rsid w:val="008408FB"/>
    <w:rsid w:val="008411E5"/>
    <w:rsid w:val="00841ECE"/>
    <w:rsid w:val="00842227"/>
    <w:rsid w:val="008426BE"/>
    <w:rsid w:val="00842988"/>
    <w:rsid w:val="008431BB"/>
    <w:rsid w:val="00843CBE"/>
    <w:rsid w:val="00843CDB"/>
    <w:rsid w:val="00843E30"/>
    <w:rsid w:val="00844084"/>
    <w:rsid w:val="008440F8"/>
    <w:rsid w:val="0084497D"/>
    <w:rsid w:val="00844AAF"/>
    <w:rsid w:val="00845246"/>
    <w:rsid w:val="008455F2"/>
    <w:rsid w:val="008457D5"/>
    <w:rsid w:val="00845D0B"/>
    <w:rsid w:val="00846219"/>
    <w:rsid w:val="00846482"/>
    <w:rsid w:val="008465DE"/>
    <w:rsid w:val="00847246"/>
    <w:rsid w:val="00847D14"/>
    <w:rsid w:val="00850FA6"/>
    <w:rsid w:val="00851BF1"/>
    <w:rsid w:val="00851D1D"/>
    <w:rsid w:val="00851F08"/>
    <w:rsid w:val="0085219C"/>
    <w:rsid w:val="008528A3"/>
    <w:rsid w:val="008528AC"/>
    <w:rsid w:val="00853502"/>
    <w:rsid w:val="00854598"/>
    <w:rsid w:val="008545E6"/>
    <w:rsid w:val="00854838"/>
    <w:rsid w:val="0085524E"/>
    <w:rsid w:val="0085572B"/>
    <w:rsid w:val="00855B17"/>
    <w:rsid w:val="008577C7"/>
    <w:rsid w:val="008577CE"/>
    <w:rsid w:val="0085782F"/>
    <w:rsid w:val="00857C3C"/>
    <w:rsid w:val="00857D5C"/>
    <w:rsid w:val="00857ECA"/>
    <w:rsid w:val="00860950"/>
    <w:rsid w:val="0086182E"/>
    <w:rsid w:val="00863758"/>
    <w:rsid w:val="00863F60"/>
    <w:rsid w:val="0086439E"/>
    <w:rsid w:val="0086499F"/>
    <w:rsid w:val="00864F87"/>
    <w:rsid w:val="00865C74"/>
    <w:rsid w:val="00866784"/>
    <w:rsid w:val="0086682B"/>
    <w:rsid w:val="0086684F"/>
    <w:rsid w:val="0087000A"/>
    <w:rsid w:val="008701FD"/>
    <w:rsid w:val="00871072"/>
    <w:rsid w:val="00871D79"/>
    <w:rsid w:val="00871F35"/>
    <w:rsid w:val="00871FC2"/>
    <w:rsid w:val="0087233C"/>
    <w:rsid w:val="0087236C"/>
    <w:rsid w:val="00872A25"/>
    <w:rsid w:val="00872A46"/>
    <w:rsid w:val="00872A84"/>
    <w:rsid w:val="00872B05"/>
    <w:rsid w:val="008730E0"/>
    <w:rsid w:val="00874A3F"/>
    <w:rsid w:val="00874DEC"/>
    <w:rsid w:val="008753F8"/>
    <w:rsid w:val="0087622D"/>
    <w:rsid w:val="00876402"/>
    <w:rsid w:val="00876A4A"/>
    <w:rsid w:val="00877CC3"/>
    <w:rsid w:val="00880055"/>
    <w:rsid w:val="00880218"/>
    <w:rsid w:val="00880864"/>
    <w:rsid w:val="00880A4B"/>
    <w:rsid w:val="00880FA6"/>
    <w:rsid w:val="00881064"/>
    <w:rsid w:val="0088126D"/>
    <w:rsid w:val="00881C30"/>
    <w:rsid w:val="008820C2"/>
    <w:rsid w:val="00882D91"/>
    <w:rsid w:val="00882E67"/>
    <w:rsid w:val="008837CA"/>
    <w:rsid w:val="008840E2"/>
    <w:rsid w:val="00884510"/>
    <w:rsid w:val="008846BB"/>
    <w:rsid w:val="008847AE"/>
    <w:rsid w:val="00885334"/>
    <w:rsid w:val="00885BB1"/>
    <w:rsid w:val="008868D5"/>
    <w:rsid w:val="00887AEC"/>
    <w:rsid w:val="00887C1F"/>
    <w:rsid w:val="008902FA"/>
    <w:rsid w:val="00890A0B"/>
    <w:rsid w:val="00891228"/>
    <w:rsid w:val="00891EF7"/>
    <w:rsid w:val="008933D7"/>
    <w:rsid w:val="00893F61"/>
    <w:rsid w:val="00894A8C"/>
    <w:rsid w:val="00895305"/>
    <w:rsid w:val="00896566"/>
    <w:rsid w:val="00897133"/>
    <w:rsid w:val="00897C1D"/>
    <w:rsid w:val="00897E1D"/>
    <w:rsid w:val="008A008D"/>
    <w:rsid w:val="008A02E2"/>
    <w:rsid w:val="008A0363"/>
    <w:rsid w:val="008A03D0"/>
    <w:rsid w:val="008A0492"/>
    <w:rsid w:val="008A0FF9"/>
    <w:rsid w:val="008A13C1"/>
    <w:rsid w:val="008A1554"/>
    <w:rsid w:val="008A1F74"/>
    <w:rsid w:val="008A2420"/>
    <w:rsid w:val="008A2561"/>
    <w:rsid w:val="008A2E71"/>
    <w:rsid w:val="008A3888"/>
    <w:rsid w:val="008A4127"/>
    <w:rsid w:val="008A4336"/>
    <w:rsid w:val="008A43EF"/>
    <w:rsid w:val="008A4515"/>
    <w:rsid w:val="008A4A5D"/>
    <w:rsid w:val="008A5019"/>
    <w:rsid w:val="008A5034"/>
    <w:rsid w:val="008A6B0F"/>
    <w:rsid w:val="008A6C88"/>
    <w:rsid w:val="008A7929"/>
    <w:rsid w:val="008A7978"/>
    <w:rsid w:val="008A7997"/>
    <w:rsid w:val="008B0A23"/>
    <w:rsid w:val="008B0DB6"/>
    <w:rsid w:val="008B15F6"/>
    <w:rsid w:val="008B1CB2"/>
    <w:rsid w:val="008B2090"/>
    <w:rsid w:val="008B2C39"/>
    <w:rsid w:val="008B2DA5"/>
    <w:rsid w:val="008B39F2"/>
    <w:rsid w:val="008B41DE"/>
    <w:rsid w:val="008B5058"/>
    <w:rsid w:val="008B50E9"/>
    <w:rsid w:val="008B5105"/>
    <w:rsid w:val="008B53D4"/>
    <w:rsid w:val="008B608E"/>
    <w:rsid w:val="008B613C"/>
    <w:rsid w:val="008B6AAD"/>
    <w:rsid w:val="008B6CBF"/>
    <w:rsid w:val="008B72A3"/>
    <w:rsid w:val="008B72B8"/>
    <w:rsid w:val="008C0772"/>
    <w:rsid w:val="008C1997"/>
    <w:rsid w:val="008C1E02"/>
    <w:rsid w:val="008C1EFC"/>
    <w:rsid w:val="008C1F0F"/>
    <w:rsid w:val="008C221E"/>
    <w:rsid w:val="008C2290"/>
    <w:rsid w:val="008C2CD0"/>
    <w:rsid w:val="008C32BA"/>
    <w:rsid w:val="008C49E6"/>
    <w:rsid w:val="008C5BCE"/>
    <w:rsid w:val="008C6136"/>
    <w:rsid w:val="008C711A"/>
    <w:rsid w:val="008C7D9F"/>
    <w:rsid w:val="008D09A3"/>
    <w:rsid w:val="008D09E1"/>
    <w:rsid w:val="008D0AD2"/>
    <w:rsid w:val="008D1481"/>
    <w:rsid w:val="008D17D2"/>
    <w:rsid w:val="008D17F5"/>
    <w:rsid w:val="008D1D2C"/>
    <w:rsid w:val="008D2240"/>
    <w:rsid w:val="008D420D"/>
    <w:rsid w:val="008D577C"/>
    <w:rsid w:val="008D57BE"/>
    <w:rsid w:val="008D5CB6"/>
    <w:rsid w:val="008D6322"/>
    <w:rsid w:val="008D6A28"/>
    <w:rsid w:val="008D6AF1"/>
    <w:rsid w:val="008D7CE4"/>
    <w:rsid w:val="008E05C7"/>
    <w:rsid w:val="008E1137"/>
    <w:rsid w:val="008E1B1F"/>
    <w:rsid w:val="008E1F7F"/>
    <w:rsid w:val="008E2E23"/>
    <w:rsid w:val="008E2F0C"/>
    <w:rsid w:val="008E3987"/>
    <w:rsid w:val="008E4678"/>
    <w:rsid w:val="008E4C3B"/>
    <w:rsid w:val="008E5ADF"/>
    <w:rsid w:val="008E6DA9"/>
    <w:rsid w:val="008E7603"/>
    <w:rsid w:val="008F0300"/>
    <w:rsid w:val="008F04E7"/>
    <w:rsid w:val="008F0A2A"/>
    <w:rsid w:val="008F0C92"/>
    <w:rsid w:val="008F19AB"/>
    <w:rsid w:val="008F1C7D"/>
    <w:rsid w:val="008F1E0C"/>
    <w:rsid w:val="008F1F75"/>
    <w:rsid w:val="008F2420"/>
    <w:rsid w:val="008F271B"/>
    <w:rsid w:val="008F27D3"/>
    <w:rsid w:val="008F3067"/>
    <w:rsid w:val="008F3349"/>
    <w:rsid w:val="008F3472"/>
    <w:rsid w:val="008F3AA1"/>
    <w:rsid w:val="008F3E8C"/>
    <w:rsid w:val="008F3EC5"/>
    <w:rsid w:val="008F4834"/>
    <w:rsid w:val="008F4949"/>
    <w:rsid w:val="008F4A8C"/>
    <w:rsid w:val="008F55D6"/>
    <w:rsid w:val="008F56DD"/>
    <w:rsid w:val="008F57A2"/>
    <w:rsid w:val="008F6550"/>
    <w:rsid w:val="008F6C92"/>
    <w:rsid w:val="008F7580"/>
    <w:rsid w:val="008F7789"/>
    <w:rsid w:val="008F78B7"/>
    <w:rsid w:val="0090001B"/>
    <w:rsid w:val="009000EB"/>
    <w:rsid w:val="00900342"/>
    <w:rsid w:val="009004D1"/>
    <w:rsid w:val="00900D28"/>
    <w:rsid w:val="0090117D"/>
    <w:rsid w:val="00901180"/>
    <w:rsid w:val="009011FB"/>
    <w:rsid w:val="00901824"/>
    <w:rsid w:val="00901CA8"/>
    <w:rsid w:val="00902EC2"/>
    <w:rsid w:val="00902F1B"/>
    <w:rsid w:val="00903191"/>
    <w:rsid w:val="009035B5"/>
    <w:rsid w:val="0090438D"/>
    <w:rsid w:val="00904AB4"/>
    <w:rsid w:val="00904F2E"/>
    <w:rsid w:val="0090549F"/>
    <w:rsid w:val="0090592B"/>
    <w:rsid w:val="00905D87"/>
    <w:rsid w:val="00905EDD"/>
    <w:rsid w:val="00906628"/>
    <w:rsid w:val="00906CFA"/>
    <w:rsid w:val="009072F0"/>
    <w:rsid w:val="00907687"/>
    <w:rsid w:val="00907936"/>
    <w:rsid w:val="00907F39"/>
    <w:rsid w:val="0091025C"/>
    <w:rsid w:val="00910D9F"/>
    <w:rsid w:val="00911723"/>
    <w:rsid w:val="009117D8"/>
    <w:rsid w:val="00912E2A"/>
    <w:rsid w:val="00912EF4"/>
    <w:rsid w:val="00913091"/>
    <w:rsid w:val="009133D2"/>
    <w:rsid w:val="00913804"/>
    <w:rsid w:val="00913AC1"/>
    <w:rsid w:val="009157C1"/>
    <w:rsid w:val="00915EEC"/>
    <w:rsid w:val="00916359"/>
    <w:rsid w:val="0091650A"/>
    <w:rsid w:val="00916849"/>
    <w:rsid w:val="00916BC8"/>
    <w:rsid w:val="00916C35"/>
    <w:rsid w:val="00920CF6"/>
    <w:rsid w:val="00921110"/>
    <w:rsid w:val="00921737"/>
    <w:rsid w:val="0092213E"/>
    <w:rsid w:val="00922263"/>
    <w:rsid w:val="009222C6"/>
    <w:rsid w:val="009228B8"/>
    <w:rsid w:val="009237F3"/>
    <w:rsid w:val="00923C52"/>
    <w:rsid w:val="00923E38"/>
    <w:rsid w:val="00924CB2"/>
    <w:rsid w:val="00924F19"/>
    <w:rsid w:val="0092502A"/>
    <w:rsid w:val="0092509D"/>
    <w:rsid w:val="009255E4"/>
    <w:rsid w:val="00925D4B"/>
    <w:rsid w:val="009266CD"/>
    <w:rsid w:val="00926770"/>
    <w:rsid w:val="00926BC0"/>
    <w:rsid w:val="009271FA"/>
    <w:rsid w:val="00927404"/>
    <w:rsid w:val="00927864"/>
    <w:rsid w:val="009278FE"/>
    <w:rsid w:val="0093027E"/>
    <w:rsid w:val="00930758"/>
    <w:rsid w:val="0093115F"/>
    <w:rsid w:val="0093155F"/>
    <w:rsid w:val="00931884"/>
    <w:rsid w:val="00931A4B"/>
    <w:rsid w:val="00931A71"/>
    <w:rsid w:val="00931B3C"/>
    <w:rsid w:val="00932DCD"/>
    <w:rsid w:val="00933803"/>
    <w:rsid w:val="009339FE"/>
    <w:rsid w:val="009347FC"/>
    <w:rsid w:val="00935E1E"/>
    <w:rsid w:val="009363B5"/>
    <w:rsid w:val="00936AC2"/>
    <w:rsid w:val="00937209"/>
    <w:rsid w:val="00937E1D"/>
    <w:rsid w:val="00937F64"/>
    <w:rsid w:val="009409E2"/>
    <w:rsid w:val="00941855"/>
    <w:rsid w:val="00942229"/>
    <w:rsid w:val="00942332"/>
    <w:rsid w:val="00942429"/>
    <w:rsid w:val="00942521"/>
    <w:rsid w:val="00942542"/>
    <w:rsid w:val="0094277D"/>
    <w:rsid w:val="00942A65"/>
    <w:rsid w:val="00943200"/>
    <w:rsid w:val="00943A63"/>
    <w:rsid w:val="00943C49"/>
    <w:rsid w:val="00943CA8"/>
    <w:rsid w:val="009444BE"/>
    <w:rsid w:val="00944D33"/>
    <w:rsid w:val="009452B7"/>
    <w:rsid w:val="0094577B"/>
    <w:rsid w:val="0094595D"/>
    <w:rsid w:val="00946E69"/>
    <w:rsid w:val="009470AB"/>
    <w:rsid w:val="0094723A"/>
    <w:rsid w:val="00947673"/>
    <w:rsid w:val="00950637"/>
    <w:rsid w:val="009506E0"/>
    <w:rsid w:val="00951059"/>
    <w:rsid w:val="009512F7"/>
    <w:rsid w:val="00951565"/>
    <w:rsid w:val="00951DAA"/>
    <w:rsid w:val="00952004"/>
    <w:rsid w:val="00952A6E"/>
    <w:rsid w:val="00952AB2"/>
    <w:rsid w:val="009532D3"/>
    <w:rsid w:val="00953896"/>
    <w:rsid w:val="009538F7"/>
    <w:rsid w:val="00953B0C"/>
    <w:rsid w:val="00953B60"/>
    <w:rsid w:val="00953DBE"/>
    <w:rsid w:val="00954170"/>
    <w:rsid w:val="009545DE"/>
    <w:rsid w:val="00954AB8"/>
    <w:rsid w:val="00954BC0"/>
    <w:rsid w:val="0095523A"/>
    <w:rsid w:val="00955629"/>
    <w:rsid w:val="00956C8D"/>
    <w:rsid w:val="009573DC"/>
    <w:rsid w:val="00957A46"/>
    <w:rsid w:val="009614CE"/>
    <w:rsid w:val="00961629"/>
    <w:rsid w:val="009618E7"/>
    <w:rsid w:val="00962FA2"/>
    <w:rsid w:val="009632BD"/>
    <w:rsid w:val="0096332C"/>
    <w:rsid w:val="00963839"/>
    <w:rsid w:val="0096398B"/>
    <w:rsid w:val="00963C4D"/>
    <w:rsid w:val="00964340"/>
    <w:rsid w:val="00964AC6"/>
    <w:rsid w:val="00964DD6"/>
    <w:rsid w:val="00964DE6"/>
    <w:rsid w:val="00965DB2"/>
    <w:rsid w:val="009662DE"/>
    <w:rsid w:val="00966AC4"/>
    <w:rsid w:val="00966DDF"/>
    <w:rsid w:val="009677A5"/>
    <w:rsid w:val="00967D26"/>
    <w:rsid w:val="009703E0"/>
    <w:rsid w:val="0097117F"/>
    <w:rsid w:val="00971CB9"/>
    <w:rsid w:val="009721EC"/>
    <w:rsid w:val="00973D18"/>
    <w:rsid w:val="00974A73"/>
    <w:rsid w:val="00974C50"/>
    <w:rsid w:val="00975101"/>
    <w:rsid w:val="009755D6"/>
    <w:rsid w:val="00975712"/>
    <w:rsid w:val="00975AF0"/>
    <w:rsid w:val="00975F86"/>
    <w:rsid w:val="00976688"/>
    <w:rsid w:val="00976D12"/>
    <w:rsid w:val="0097776D"/>
    <w:rsid w:val="00977DF7"/>
    <w:rsid w:val="009804DF"/>
    <w:rsid w:val="00980636"/>
    <w:rsid w:val="00980B62"/>
    <w:rsid w:val="009814E1"/>
    <w:rsid w:val="0098152E"/>
    <w:rsid w:val="0098175F"/>
    <w:rsid w:val="00981912"/>
    <w:rsid w:val="00981D42"/>
    <w:rsid w:val="00982AFA"/>
    <w:rsid w:val="00983406"/>
    <w:rsid w:val="00983694"/>
    <w:rsid w:val="00983E53"/>
    <w:rsid w:val="00984174"/>
    <w:rsid w:val="00984297"/>
    <w:rsid w:val="00984DE1"/>
    <w:rsid w:val="00985052"/>
    <w:rsid w:val="009853CE"/>
    <w:rsid w:val="00985ABE"/>
    <w:rsid w:val="00985D3A"/>
    <w:rsid w:val="00985F8B"/>
    <w:rsid w:val="00986587"/>
    <w:rsid w:val="0098683D"/>
    <w:rsid w:val="00986EF6"/>
    <w:rsid w:val="0098711A"/>
    <w:rsid w:val="009875E0"/>
    <w:rsid w:val="00987605"/>
    <w:rsid w:val="009909B1"/>
    <w:rsid w:val="009909BB"/>
    <w:rsid w:val="009909D3"/>
    <w:rsid w:val="009909D5"/>
    <w:rsid w:val="00991B94"/>
    <w:rsid w:val="0099253C"/>
    <w:rsid w:val="0099343C"/>
    <w:rsid w:val="00993780"/>
    <w:rsid w:val="00993C60"/>
    <w:rsid w:val="00994692"/>
    <w:rsid w:val="00994E40"/>
    <w:rsid w:val="00994F59"/>
    <w:rsid w:val="00995279"/>
    <w:rsid w:val="00996208"/>
    <w:rsid w:val="00996A12"/>
    <w:rsid w:val="00996B40"/>
    <w:rsid w:val="00997F6B"/>
    <w:rsid w:val="009A06A2"/>
    <w:rsid w:val="009A0DE8"/>
    <w:rsid w:val="009A0F51"/>
    <w:rsid w:val="009A118A"/>
    <w:rsid w:val="009A15CA"/>
    <w:rsid w:val="009A1742"/>
    <w:rsid w:val="009A1DCD"/>
    <w:rsid w:val="009A2F7E"/>
    <w:rsid w:val="009A45F5"/>
    <w:rsid w:val="009A46A8"/>
    <w:rsid w:val="009A48E3"/>
    <w:rsid w:val="009A4946"/>
    <w:rsid w:val="009A4BE0"/>
    <w:rsid w:val="009A514F"/>
    <w:rsid w:val="009A5636"/>
    <w:rsid w:val="009A605B"/>
    <w:rsid w:val="009A6128"/>
    <w:rsid w:val="009A66BB"/>
    <w:rsid w:val="009A70EC"/>
    <w:rsid w:val="009A71AA"/>
    <w:rsid w:val="009B04E9"/>
    <w:rsid w:val="009B059D"/>
    <w:rsid w:val="009B17D5"/>
    <w:rsid w:val="009B1D0D"/>
    <w:rsid w:val="009B228B"/>
    <w:rsid w:val="009B296D"/>
    <w:rsid w:val="009B2A15"/>
    <w:rsid w:val="009B35D4"/>
    <w:rsid w:val="009B3B98"/>
    <w:rsid w:val="009B4015"/>
    <w:rsid w:val="009B4365"/>
    <w:rsid w:val="009B5522"/>
    <w:rsid w:val="009B5C7E"/>
    <w:rsid w:val="009B5F04"/>
    <w:rsid w:val="009B647C"/>
    <w:rsid w:val="009B698E"/>
    <w:rsid w:val="009B6E7F"/>
    <w:rsid w:val="009B75C1"/>
    <w:rsid w:val="009C0085"/>
    <w:rsid w:val="009C01B6"/>
    <w:rsid w:val="009C11E4"/>
    <w:rsid w:val="009C1A8C"/>
    <w:rsid w:val="009C1E77"/>
    <w:rsid w:val="009C2695"/>
    <w:rsid w:val="009C2A0A"/>
    <w:rsid w:val="009C3050"/>
    <w:rsid w:val="009C34B3"/>
    <w:rsid w:val="009C4BFA"/>
    <w:rsid w:val="009C4C68"/>
    <w:rsid w:val="009C4EA6"/>
    <w:rsid w:val="009C5126"/>
    <w:rsid w:val="009C5171"/>
    <w:rsid w:val="009C5A03"/>
    <w:rsid w:val="009C613B"/>
    <w:rsid w:val="009C6E8E"/>
    <w:rsid w:val="009C7336"/>
    <w:rsid w:val="009C7F34"/>
    <w:rsid w:val="009D0412"/>
    <w:rsid w:val="009D0A56"/>
    <w:rsid w:val="009D0E4D"/>
    <w:rsid w:val="009D1716"/>
    <w:rsid w:val="009D19D1"/>
    <w:rsid w:val="009D2572"/>
    <w:rsid w:val="009D2775"/>
    <w:rsid w:val="009D30E5"/>
    <w:rsid w:val="009D33FE"/>
    <w:rsid w:val="009D3BA5"/>
    <w:rsid w:val="009D43B2"/>
    <w:rsid w:val="009D47E4"/>
    <w:rsid w:val="009D4D2B"/>
    <w:rsid w:val="009D53D5"/>
    <w:rsid w:val="009D5736"/>
    <w:rsid w:val="009D6839"/>
    <w:rsid w:val="009D7A34"/>
    <w:rsid w:val="009D7E23"/>
    <w:rsid w:val="009E0981"/>
    <w:rsid w:val="009E0F34"/>
    <w:rsid w:val="009E14DD"/>
    <w:rsid w:val="009E2C94"/>
    <w:rsid w:val="009E2D06"/>
    <w:rsid w:val="009E30DE"/>
    <w:rsid w:val="009E37D5"/>
    <w:rsid w:val="009E3A8A"/>
    <w:rsid w:val="009E436D"/>
    <w:rsid w:val="009E4AA3"/>
    <w:rsid w:val="009E519E"/>
    <w:rsid w:val="009E536F"/>
    <w:rsid w:val="009E58A9"/>
    <w:rsid w:val="009E59F6"/>
    <w:rsid w:val="009E5D84"/>
    <w:rsid w:val="009E5DAA"/>
    <w:rsid w:val="009E61F9"/>
    <w:rsid w:val="009E639C"/>
    <w:rsid w:val="009E7451"/>
    <w:rsid w:val="009E78C4"/>
    <w:rsid w:val="009E7F5B"/>
    <w:rsid w:val="009F0212"/>
    <w:rsid w:val="009F13CB"/>
    <w:rsid w:val="009F18A5"/>
    <w:rsid w:val="009F1E21"/>
    <w:rsid w:val="009F209F"/>
    <w:rsid w:val="009F2145"/>
    <w:rsid w:val="009F2AB7"/>
    <w:rsid w:val="009F2D6D"/>
    <w:rsid w:val="009F3655"/>
    <w:rsid w:val="009F3821"/>
    <w:rsid w:val="009F3BF0"/>
    <w:rsid w:val="009F3C2A"/>
    <w:rsid w:val="009F3CAA"/>
    <w:rsid w:val="009F43DA"/>
    <w:rsid w:val="009F445B"/>
    <w:rsid w:val="009F477A"/>
    <w:rsid w:val="009F4A5C"/>
    <w:rsid w:val="009F4AF2"/>
    <w:rsid w:val="009F4AF3"/>
    <w:rsid w:val="009F6CA2"/>
    <w:rsid w:val="00A006F6"/>
    <w:rsid w:val="00A00C84"/>
    <w:rsid w:val="00A01F6B"/>
    <w:rsid w:val="00A02258"/>
    <w:rsid w:val="00A02740"/>
    <w:rsid w:val="00A02A27"/>
    <w:rsid w:val="00A02B26"/>
    <w:rsid w:val="00A02C3F"/>
    <w:rsid w:val="00A02E41"/>
    <w:rsid w:val="00A036BD"/>
    <w:rsid w:val="00A0370D"/>
    <w:rsid w:val="00A03AEA"/>
    <w:rsid w:val="00A04420"/>
    <w:rsid w:val="00A04968"/>
    <w:rsid w:val="00A04CD1"/>
    <w:rsid w:val="00A05750"/>
    <w:rsid w:val="00A05D47"/>
    <w:rsid w:val="00A06748"/>
    <w:rsid w:val="00A0747F"/>
    <w:rsid w:val="00A0750C"/>
    <w:rsid w:val="00A07A03"/>
    <w:rsid w:val="00A102E3"/>
    <w:rsid w:val="00A103F7"/>
    <w:rsid w:val="00A109E2"/>
    <w:rsid w:val="00A10ADB"/>
    <w:rsid w:val="00A1123D"/>
    <w:rsid w:val="00A11260"/>
    <w:rsid w:val="00A11B6C"/>
    <w:rsid w:val="00A126D3"/>
    <w:rsid w:val="00A12A73"/>
    <w:rsid w:val="00A12B77"/>
    <w:rsid w:val="00A12BDE"/>
    <w:rsid w:val="00A133CF"/>
    <w:rsid w:val="00A13A1D"/>
    <w:rsid w:val="00A13D19"/>
    <w:rsid w:val="00A13DEE"/>
    <w:rsid w:val="00A14CFF"/>
    <w:rsid w:val="00A15A3E"/>
    <w:rsid w:val="00A15F89"/>
    <w:rsid w:val="00A16DC9"/>
    <w:rsid w:val="00A1723D"/>
    <w:rsid w:val="00A2018B"/>
    <w:rsid w:val="00A2165D"/>
    <w:rsid w:val="00A220DD"/>
    <w:rsid w:val="00A22EA3"/>
    <w:rsid w:val="00A23A30"/>
    <w:rsid w:val="00A24D2F"/>
    <w:rsid w:val="00A24D35"/>
    <w:rsid w:val="00A24F3B"/>
    <w:rsid w:val="00A252EA"/>
    <w:rsid w:val="00A25464"/>
    <w:rsid w:val="00A25DFC"/>
    <w:rsid w:val="00A26DBC"/>
    <w:rsid w:val="00A27ED7"/>
    <w:rsid w:val="00A30803"/>
    <w:rsid w:val="00A31F27"/>
    <w:rsid w:val="00A31F98"/>
    <w:rsid w:val="00A3291A"/>
    <w:rsid w:val="00A32FB4"/>
    <w:rsid w:val="00A3460C"/>
    <w:rsid w:val="00A34D1B"/>
    <w:rsid w:val="00A34E9B"/>
    <w:rsid w:val="00A35786"/>
    <w:rsid w:val="00A3680D"/>
    <w:rsid w:val="00A36838"/>
    <w:rsid w:val="00A37153"/>
    <w:rsid w:val="00A3786E"/>
    <w:rsid w:val="00A419AB"/>
    <w:rsid w:val="00A41B4F"/>
    <w:rsid w:val="00A4254C"/>
    <w:rsid w:val="00A4386E"/>
    <w:rsid w:val="00A43AAB"/>
    <w:rsid w:val="00A43BE9"/>
    <w:rsid w:val="00A4493B"/>
    <w:rsid w:val="00A44AA9"/>
    <w:rsid w:val="00A45574"/>
    <w:rsid w:val="00A45A2E"/>
    <w:rsid w:val="00A47596"/>
    <w:rsid w:val="00A479A1"/>
    <w:rsid w:val="00A47FD7"/>
    <w:rsid w:val="00A50D0F"/>
    <w:rsid w:val="00A52284"/>
    <w:rsid w:val="00A524FD"/>
    <w:rsid w:val="00A525BA"/>
    <w:rsid w:val="00A52B11"/>
    <w:rsid w:val="00A52C8F"/>
    <w:rsid w:val="00A534B6"/>
    <w:rsid w:val="00A537AA"/>
    <w:rsid w:val="00A538E1"/>
    <w:rsid w:val="00A53D91"/>
    <w:rsid w:val="00A5455B"/>
    <w:rsid w:val="00A545E9"/>
    <w:rsid w:val="00A5505A"/>
    <w:rsid w:val="00A5536D"/>
    <w:rsid w:val="00A55804"/>
    <w:rsid w:val="00A570D0"/>
    <w:rsid w:val="00A605FA"/>
    <w:rsid w:val="00A606F7"/>
    <w:rsid w:val="00A60941"/>
    <w:rsid w:val="00A60BD4"/>
    <w:rsid w:val="00A616C3"/>
    <w:rsid w:val="00A618A1"/>
    <w:rsid w:val="00A626A9"/>
    <w:rsid w:val="00A62E4C"/>
    <w:rsid w:val="00A640FE"/>
    <w:rsid w:val="00A64778"/>
    <w:rsid w:val="00A64A2B"/>
    <w:rsid w:val="00A64F9E"/>
    <w:rsid w:val="00A65008"/>
    <w:rsid w:val="00A65313"/>
    <w:rsid w:val="00A654B1"/>
    <w:rsid w:val="00A66078"/>
    <w:rsid w:val="00A66C66"/>
    <w:rsid w:val="00A67B1B"/>
    <w:rsid w:val="00A705AC"/>
    <w:rsid w:val="00A71478"/>
    <w:rsid w:val="00A714F0"/>
    <w:rsid w:val="00A7188D"/>
    <w:rsid w:val="00A72962"/>
    <w:rsid w:val="00A73E28"/>
    <w:rsid w:val="00A73E71"/>
    <w:rsid w:val="00A74246"/>
    <w:rsid w:val="00A74D16"/>
    <w:rsid w:val="00A7503E"/>
    <w:rsid w:val="00A75273"/>
    <w:rsid w:val="00A754A5"/>
    <w:rsid w:val="00A767E0"/>
    <w:rsid w:val="00A769CC"/>
    <w:rsid w:val="00A77108"/>
    <w:rsid w:val="00A775B2"/>
    <w:rsid w:val="00A7768F"/>
    <w:rsid w:val="00A801FB"/>
    <w:rsid w:val="00A806F4"/>
    <w:rsid w:val="00A80AA2"/>
    <w:rsid w:val="00A80BD2"/>
    <w:rsid w:val="00A810DF"/>
    <w:rsid w:val="00A813C5"/>
    <w:rsid w:val="00A81FCB"/>
    <w:rsid w:val="00A8245F"/>
    <w:rsid w:val="00A8269F"/>
    <w:rsid w:val="00A83187"/>
    <w:rsid w:val="00A8339B"/>
    <w:rsid w:val="00A837EE"/>
    <w:rsid w:val="00A83C9D"/>
    <w:rsid w:val="00A84405"/>
    <w:rsid w:val="00A850E9"/>
    <w:rsid w:val="00A858E5"/>
    <w:rsid w:val="00A85CD5"/>
    <w:rsid w:val="00A862C2"/>
    <w:rsid w:val="00A87297"/>
    <w:rsid w:val="00A8766E"/>
    <w:rsid w:val="00A879AE"/>
    <w:rsid w:val="00A87A18"/>
    <w:rsid w:val="00A87A7A"/>
    <w:rsid w:val="00A90210"/>
    <w:rsid w:val="00A905A0"/>
    <w:rsid w:val="00A90CD1"/>
    <w:rsid w:val="00A91811"/>
    <w:rsid w:val="00A91FD6"/>
    <w:rsid w:val="00A922E7"/>
    <w:rsid w:val="00A9242F"/>
    <w:rsid w:val="00A92B23"/>
    <w:rsid w:val="00A92DB5"/>
    <w:rsid w:val="00A932F4"/>
    <w:rsid w:val="00A93459"/>
    <w:rsid w:val="00A9390A"/>
    <w:rsid w:val="00A94066"/>
    <w:rsid w:val="00A9410E"/>
    <w:rsid w:val="00A949DA"/>
    <w:rsid w:val="00A949E2"/>
    <w:rsid w:val="00A9619A"/>
    <w:rsid w:val="00A9639F"/>
    <w:rsid w:val="00A964EC"/>
    <w:rsid w:val="00A9652C"/>
    <w:rsid w:val="00A97BAB"/>
    <w:rsid w:val="00A97DF5"/>
    <w:rsid w:val="00A97E80"/>
    <w:rsid w:val="00AA0EFA"/>
    <w:rsid w:val="00AA13E4"/>
    <w:rsid w:val="00AA1602"/>
    <w:rsid w:val="00AA1EA6"/>
    <w:rsid w:val="00AA336D"/>
    <w:rsid w:val="00AA34BE"/>
    <w:rsid w:val="00AA40B7"/>
    <w:rsid w:val="00AA42EA"/>
    <w:rsid w:val="00AA48A5"/>
    <w:rsid w:val="00AA4A98"/>
    <w:rsid w:val="00AA4B00"/>
    <w:rsid w:val="00AA4F4F"/>
    <w:rsid w:val="00AA781B"/>
    <w:rsid w:val="00AA7DEA"/>
    <w:rsid w:val="00AB1054"/>
    <w:rsid w:val="00AB1E18"/>
    <w:rsid w:val="00AB2BED"/>
    <w:rsid w:val="00AB2C57"/>
    <w:rsid w:val="00AB2F56"/>
    <w:rsid w:val="00AB36F1"/>
    <w:rsid w:val="00AB47E7"/>
    <w:rsid w:val="00AB4B6D"/>
    <w:rsid w:val="00AB544C"/>
    <w:rsid w:val="00AB592C"/>
    <w:rsid w:val="00AB6398"/>
    <w:rsid w:val="00AB6BA4"/>
    <w:rsid w:val="00AB7501"/>
    <w:rsid w:val="00AC0A5F"/>
    <w:rsid w:val="00AC0B28"/>
    <w:rsid w:val="00AC0EEC"/>
    <w:rsid w:val="00AC1ECA"/>
    <w:rsid w:val="00AC2172"/>
    <w:rsid w:val="00AC2974"/>
    <w:rsid w:val="00AC2A04"/>
    <w:rsid w:val="00AC2F2C"/>
    <w:rsid w:val="00AC35FD"/>
    <w:rsid w:val="00AC3D67"/>
    <w:rsid w:val="00AC4F5F"/>
    <w:rsid w:val="00AC55A3"/>
    <w:rsid w:val="00AC56AE"/>
    <w:rsid w:val="00AC593B"/>
    <w:rsid w:val="00AC62EE"/>
    <w:rsid w:val="00AC763F"/>
    <w:rsid w:val="00AD0593"/>
    <w:rsid w:val="00AD1FF5"/>
    <w:rsid w:val="00AD2346"/>
    <w:rsid w:val="00AD23C5"/>
    <w:rsid w:val="00AD28C8"/>
    <w:rsid w:val="00AD2B2F"/>
    <w:rsid w:val="00AD2D50"/>
    <w:rsid w:val="00AD309C"/>
    <w:rsid w:val="00AD381C"/>
    <w:rsid w:val="00AD3FDB"/>
    <w:rsid w:val="00AD4B5E"/>
    <w:rsid w:val="00AD4BE8"/>
    <w:rsid w:val="00AD4C8F"/>
    <w:rsid w:val="00AD52BE"/>
    <w:rsid w:val="00AD5520"/>
    <w:rsid w:val="00AD57C2"/>
    <w:rsid w:val="00AD5F58"/>
    <w:rsid w:val="00AD66D7"/>
    <w:rsid w:val="00AD68F6"/>
    <w:rsid w:val="00AD6B5C"/>
    <w:rsid w:val="00AD7651"/>
    <w:rsid w:val="00AD7E38"/>
    <w:rsid w:val="00AE070D"/>
    <w:rsid w:val="00AE0DC6"/>
    <w:rsid w:val="00AE0E11"/>
    <w:rsid w:val="00AE0F08"/>
    <w:rsid w:val="00AE13EA"/>
    <w:rsid w:val="00AE14DD"/>
    <w:rsid w:val="00AE1BA0"/>
    <w:rsid w:val="00AE29FE"/>
    <w:rsid w:val="00AE2B38"/>
    <w:rsid w:val="00AE350D"/>
    <w:rsid w:val="00AE3DBF"/>
    <w:rsid w:val="00AE3FC0"/>
    <w:rsid w:val="00AE4462"/>
    <w:rsid w:val="00AE4540"/>
    <w:rsid w:val="00AE4F01"/>
    <w:rsid w:val="00AE51DD"/>
    <w:rsid w:val="00AE5345"/>
    <w:rsid w:val="00AE5E51"/>
    <w:rsid w:val="00AE5F52"/>
    <w:rsid w:val="00AE61CB"/>
    <w:rsid w:val="00AE63E6"/>
    <w:rsid w:val="00AE66A8"/>
    <w:rsid w:val="00AE66AA"/>
    <w:rsid w:val="00AE6D8E"/>
    <w:rsid w:val="00AE728D"/>
    <w:rsid w:val="00AE73F7"/>
    <w:rsid w:val="00AE795C"/>
    <w:rsid w:val="00AE7EE4"/>
    <w:rsid w:val="00AF0076"/>
    <w:rsid w:val="00AF01F5"/>
    <w:rsid w:val="00AF05B0"/>
    <w:rsid w:val="00AF0DA3"/>
    <w:rsid w:val="00AF0DA4"/>
    <w:rsid w:val="00AF10F7"/>
    <w:rsid w:val="00AF20E4"/>
    <w:rsid w:val="00AF2846"/>
    <w:rsid w:val="00AF2852"/>
    <w:rsid w:val="00AF2B05"/>
    <w:rsid w:val="00AF3E6C"/>
    <w:rsid w:val="00AF4E2E"/>
    <w:rsid w:val="00AF4ECF"/>
    <w:rsid w:val="00AF55B4"/>
    <w:rsid w:val="00AF5A43"/>
    <w:rsid w:val="00AF5D99"/>
    <w:rsid w:val="00AF6DDB"/>
    <w:rsid w:val="00AF738F"/>
    <w:rsid w:val="00AF7488"/>
    <w:rsid w:val="00B000EA"/>
    <w:rsid w:val="00B00AC0"/>
    <w:rsid w:val="00B00B66"/>
    <w:rsid w:val="00B01392"/>
    <w:rsid w:val="00B015E5"/>
    <w:rsid w:val="00B020C9"/>
    <w:rsid w:val="00B020E2"/>
    <w:rsid w:val="00B027A4"/>
    <w:rsid w:val="00B027F7"/>
    <w:rsid w:val="00B02D30"/>
    <w:rsid w:val="00B031DB"/>
    <w:rsid w:val="00B0343F"/>
    <w:rsid w:val="00B0392C"/>
    <w:rsid w:val="00B0420E"/>
    <w:rsid w:val="00B04C20"/>
    <w:rsid w:val="00B04CBB"/>
    <w:rsid w:val="00B05A8B"/>
    <w:rsid w:val="00B05E0D"/>
    <w:rsid w:val="00B06485"/>
    <w:rsid w:val="00B06494"/>
    <w:rsid w:val="00B06F9A"/>
    <w:rsid w:val="00B071FE"/>
    <w:rsid w:val="00B07A2F"/>
    <w:rsid w:val="00B07A7C"/>
    <w:rsid w:val="00B07B21"/>
    <w:rsid w:val="00B07B22"/>
    <w:rsid w:val="00B10524"/>
    <w:rsid w:val="00B10561"/>
    <w:rsid w:val="00B10E73"/>
    <w:rsid w:val="00B11159"/>
    <w:rsid w:val="00B1118C"/>
    <w:rsid w:val="00B11685"/>
    <w:rsid w:val="00B11CBA"/>
    <w:rsid w:val="00B1210D"/>
    <w:rsid w:val="00B12269"/>
    <w:rsid w:val="00B1372B"/>
    <w:rsid w:val="00B13E9B"/>
    <w:rsid w:val="00B13EEF"/>
    <w:rsid w:val="00B142C8"/>
    <w:rsid w:val="00B156B7"/>
    <w:rsid w:val="00B15E04"/>
    <w:rsid w:val="00B15E83"/>
    <w:rsid w:val="00B166DB"/>
    <w:rsid w:val="00B16A36"/>
    <w:rsid w:val="00B20FE3"/>
    <w:rsid w:val="00B21664"/>
    <w:rsid w:val="00B218CE"/>
    <w:rsid w:val="00B21B27"/>
    <w:rsid w:val="00B21F13"/>
    <w:rsid w:val="00B2213F"/>
    <w:rsid w:val="00B22C3A"/>
    <w:rsid w:val="00B22E62"/>
    <w:rsid w:val="00B23225"/>
    <w:rsid w:val="00B238F0"/>
    <w:rsid w:val="00B23F1A"/>
    <w:rsid w:val="00B2441A"/>
    <w:rsid w:val="00B24666"/>
    <w:rsid w:val="00B24DBE"/>
    <w:rsid w:val="00B24E37"/>
    <w:rsid w:val="00B24E72"/>
    <w:rsid w:val="00B25520"/>
    <w:rsid w:val="00B25A00"/>
    <w:rsid w:val="00B268C4"/>
    <w:rsid w:val="00B2732E"/>
    <w:rsid w:val="00B275C1"/>
    <w:rsid w:val="00B279E2"/>
    <w:rsid w:val="00B27FA7"/>
    <w:rsid w:val="00B306DC"/>
    <w:rsid w:val="00B31047"/>
    <w:rsid w:val="00B3104C"/>
    <w:rsid w:val="00B31234"/>
    <w:rsid w:val="00B31E58"/>
    <w:rsid w:val="00B3214D"/>
    <w:rsid w:val="00B3265B"/>
    <w:rsid w:val="00B3281B"/>
    <w:rsid w:val="00B33A9F"/>
    <w:rsid w:val="00B34B49"/>
    <w:rsid w:val="00B34CA3"/>
    <w:rsid w:val="00B34E73"/>
    <w:rsid w:val="00B35494"/>
    <w:rsid w:val="00B35AE6"/>
    <w:rsid w:val="00B36D20"/>
    <w:rsid w:val="00B36FA5"/>
    <w:rsid w:val="00B370DA"/>
    <w:rsid w:val="00B37131"/>
    <w:rsid w:val="00B37BCF"/>
    <w:rsid w:val="00B37DAD"/>
    <w:rsid w:val="00B400E4"/>
    <w:rsid w:val="00B40724"/>
    <w:rsid w:val="00B40985"/>
    <w:rsid w:val="00B40A90"/>
    <w:rsid w:val="00B41297"/>
    <w:rsid w:val="00B41388"/>
    <w:rsid w:val="00B41525"/>
    <w:rsid w:val="00B41530"/>
    <w:rsid w:val="00B41966"/>
    <w:rsid w:val="00B41E9A"/>
    <w:rsid w:val="00B422E7"/>
    <w:rsid w:val="00B4257E"/>
    <w:rsid w:val="00B42CA9"/>
    <w:rsid w:val="00B42D7E"/>
    <w:rsid w:val="00B43450"/>
    <w:rsid w:val="00B436C9"/>
    <w:rsid w:val="00B4402E"/>
    <w:rsid w:val="00B44159"/>
    <w:rsid w:val="00B44261"/>
    <w:rsid w:val="00B44B1A"/>
    <w:rsid w:val="00B44E4A"/>
    <w:rsid w:val="00B45275"/>
    <w:rsid w:val="00B453D8"/>
    <w:rsid w:val="00B45471"/>
    <w:rsid w:val="00B45562"/>
    <w:rsid w:val="00B45BC4"/>
    <w:rsid w:val="00B46CBB"/>
    <w:rsid w:val="00B46CFC"/>
    <w:rsid w:val="00B47052"/>
    <w:rsid w:val="00B47229"/>
    <w:rsid w:val="00B47799"/>
    <w:rsid w:val="00B50C32"/>
    <w:rsid w:val="00B512A6"/>
    <w:rsid w:val="00B51A70"/>
    <w:rsid w:val="00B51A87"/>
    <w:rsid w:val="00B52127"/>
    <w:rsid w:val="00B52744"/>
    <w:rsid w:val="00B527A9"/>
    <w:rsid w:val="00B529D1"/>
    <w:rsid w:val="00B52A49"/>
    <w:rsid w:val="00B535DE"/>
    <w:rsid w:val="00B5374D"/>
    <w:rsid w:val="00B540F1"/>
    <w:rsid w:val="00B543CE"/>
    <w:rsid w:val="00B546EC"/>
    <w:rsid w:val="00B554D4"/>
    <w:rsid w:val="00B55729"/>
    <w:rsid w:val="00B558B9"/>
    <w:rsid w:val="00B55A7D"/>
    <w:rsid w:val="00B55ED6"/>
    <w:rsid w:val="00B56005"/>
    <w:rsid w:val="00B5639A"/>
    <w:rsid w:val="00B56A0B"/>
    <w:rsid w:val="00B570A4"/>
    <w:rsid w:val="00B57976"/>
    <w:rsid w:val="00B57D8F"/>
    <w:rsid w:val="00B603FE"/>
    <w:rsid w:val="00B60605"/>
    <w:rsid w:val="00B617BE"/>
    <w:rsid w:val="00B61826"/>
    <w:rsid w:val="00B62578"/>
    <w:rsid w:val="00B628DC"/>
    <w:rsid w:val="00B62A2F"/>
    <w:rsid w:val="00B63413"/>
    <w:rsid w:val="00B6368D"/>
    <w:rsid w:val="00B63746"/>
    <w:rsid w:val="00B63BE3"/>
    <w:rsid w:val="00B6477D"/>
    <w:rsid w:val="00B65329"/>
    <w:rsid w:val="00B6537A"/>
    <w:rsid w:val="00B65CBB"/>
    <w:rsid w:val="00B66088"/>
    <w:rsid w:val="00B662AD"/>
    <w:rsid w:val="00B662FD"/>
    <w:rsid w:val="00B66586"/>
    <w:rsid w:val="00B669D5"/>
    <w:rsid w:val="00B676C0"/>
    <w:rsid w:val="00B67C6A"/>
    <w:rsid w:val="00B701FB"/>
    <w:rsid w:val="00B7040D"/>
    <w:rsid w:val="00B71811"/>
    <w:rsid w:val="00B71979"/>
    <w:rsid w:val="00B71C64"/>
    <w:rsid w:val="00B71C9E"/>
    <w:rsid w:val="00B71E4A"/>
    <w:rsid w:val="00B723ED"/>
    <w:rsid w:val="00B72E7D"/>
    <w:rsid w:val="00B7314F"/>
    <w:rsid w:val="00B73A9F"/>
    <w:rsid w:val="00B74254"/>
    <w:rsid w:val="00B74816"/>
    <w:rsid w:val="00B74CFA"/>
    <w:rsid w:val="00B75CD1"/>
    <w:rsid w:val="00B75E13"/>
    <w:rsid w:val="00B75F1C"/>
    <w:rsid w:val="00B760F0"/>
    <w:rsid w:val="00B76399"/>
    <w:rsid w:val="00B76F7A"/>
    <w:rsid w:val="00B77375"/>
    <w:rsid w:val="00B777AF"/>
    <w:rsid w:val="00B77BE2"/>
    <w:rsid w:val="00B77EF7"/>
    <w:rsid w:val="00B812B0"/>
    <w:rsid w:val="00B81D4E"/>
    <w:rsid w:val="00B8265D"/>
    <w:rsid w:val="00B83031"/>
    <w:rsid w:val="00B83384"/>
    <w:rsid w:val="00B835B2"/>
    <w:rsid w:val="00B837DC"/>
    <w:rsid w:val="00B83A50"/>
    <w:rsid w:val="00B842A2"/>
    <w:rsid w:val="00B852DD"/>
    <w:rsid w:val="00B854CA"/>
    <w:rsid w:val="00B859AF"/>
    <w:rsid w:val="00B85C27"/>
    <w:rsid w:val="00B86994"/>
    <w:rsid w:val="00B86B16"/>
    <w:rsid w:val="00B871B0"/>
    <w:rsid w:val="00B9011E"/>
    <w:rsid w:val="00B9052A"/>
    <w:rsid w:val="00B9089F"/>
    <w:rsid w:val="00B910B0"/>
    <w:rsid w:val="00B9122C"/>
    <w:rsid w:val="00B917E6"/>
    <w:rsid w:val="00B91D7B"/>
    <w:rsid w:val="00B9278F"/>
    <w:rsid w:val="00B9284C"/>
    <w:rsid w:val="00B93BD7"/>
    <w:rsid w:val="00B94090"/>
    <w:rsid w:val="00B9409D"/>
    <w:rsid w:val="00B9437E"/>
    <w:rsid w:val="00B949DA"/>
    <w:rsid w:val="00B949F2"/>
    <w:rsid w:val="00B94D05"/>
    <w:rsid w:val="00B95267"/>
    <w:rsid w:val="00B96D04"/>
    <w:rsid w:val="00BA0134"/>
    <w:rsid w:val="00BA019C"/>
    <w:rsid w:val="00BA1ACC"/>
    <w:rsid w:val="00BA1E1A"/>
    <w:rsid w:val="00BA1E7B"/>
    <w:rsid w:val="00BA27C6"/>
    <w:rsid w:val="00BA3CC3"/>
    <w:rsid w:val="00BA4AA2"/>
    <w:rsid w:val="00BA4D53"/>
    <w:rsid w:val="00BA5479"/>
    <w:rsid w:val="00BA6F01"/>
    <w:rsid w:val="00BA78ED"/>
    <w:rsid w:val="00BB013A"/>
    <w:rsid w:val="00BB0B49"/>
    <w:rsid w:val="00BB12B7"/>
    <w:rsid w:val="00BB18EE"/>
    <w:rsid w:val="00BB2010"/>
    <w:rsid w:val="00BB23FB"/>
    <w:rsid w:val="00BB2C9F"/>
    <w:rsid w:val="00BB2F72"/>
    <w:rsid w:val="00BB3DC6"/>
    <w:rsid w:val="00BB519C"/>
    <w:rsid w:val="00BB5A02"/>
    <w:rsid w:val="00BB5BA1"/>
    <w:rsid w:val="00BB5EEF"/>
    <w:rsid w:val="00BB6223"/>
    <w:rsid w:val="00BB6A21"/>
    <w:rsid w:val="00BB6FA0"/>
    <w:rsid w:val="00BB7279"/>
    <w:rsid w:val="00BB74FB"/>
    <w:rsid w:val="00BB751B"/>
    <w:rsid w:val="00BB7721"/>
    <w:rsid w:val="00BB7EA4"/>
    <w:rsid w:val="00BB7F95"/>
    <w:rsid w:val="00BC0183"/>
    <w:rsid w:val="00BC03AB"/>
    <w:rsid w:val="00BC08CF"/>
    <w:rsid w:val="00BC1012"/>
    <w:rsid w:val="00BC1A52"/>
    <w:rsid w:val="00BC2569"/>
    <w:rsid w:val="00BC2C1B"/>
    <w:rsid w:val="00BC31B5"/>
    <w:rsid w:val="00BC33A1"/>
    <w:rsid w:val="00BC34D6"/>
    <w:rsid w:val="00BC41A7"/>
    <w:rsid w:val="00BC4242"/>
    <w:rsid w:val="00BC456D"/>
    <w:rsid w:val="00BC4F82"/>
    <w:rsid w:val="00BC501D"/>
    <w:rsid w:val="00BC549F"/>
    <w:rsid w:val="00BC5766"/>
    <w:rsid w:val="00BC5BD7"/>
    <w:rsid w:val="00BC5C2D"/>
    <w:rsid w:val="00BC6528"/>
    <w:rsid w:val="00BC6584"/>
    <w:rsid w:val="00BC6E8F"/>
    <w:rsid w:val="00BC74BE"/>
    <w:rsid w:val="00BC786E"/>
    <w:rsid w:val="00BC79F1"/>
    <w:rsid w:val="00BC7E0C"/>
    <w:rsid w:val="00BD0CC0"/>
    <w:rsid w:val="00BD47A2"/>
    <w:rsid w:val="00BD4C17"/>
    <w:rsid w:val="00BD5460"/>
    <w:rsid w:val="00BD5761"/>
    <w:rsid w:val="00BD589C"/>
    <w:rsid w:val="00BD628A"/>
    <w:rsid w:val="00BE00D2"/>
    <w:rsid w:val="00BE0C16"/>
    <w:rsid w:val="00BE1146"/>
    <w:rsid w:val="00BE11B3"/>
    <w:rsid w:val="00BE2412"/>
    <w:rsid w:val="00BE27BA"/>
    <w:rsid w:val="00BE28E7"/>
    <w:rsid w:val="00BE29F9"/>
    <w:rsid w:val="00BE2B83"/>
    <w:rsid w:val="00BE319A"/>
    <w:rsid w:val="00BE3243"/>
    <w:rsid w:val="00BE3A57"/>
    <w:rsid w:val="00BE3E57"/>
    <w:rsid w:val="00BE3F1D"/>
    <w:rsid w:val="00BE4512"/>
    <w:rsid w:val="00BE467C"/>
    <w:rsid w:val="00BE4789"/>
    <w:rsid w:val="00BE483B"/>
    <w:rsid w:val="00BE56AA"/>
    <w:rsid w:val="00BE5849"/>
    <w:rsid w:val="00BE5A10"/>
    <w:rsid w:val="00BE5D79"/>
    <w:rsid w:val="00BE5F62"/>
    <w:rsid w:val="00BE6725"/>
    <w:rsid w:val="00BE72A7"/>
    <w:rsid w:val="00BE740F"/>
    <w:rsid w:val="00BE743A"/>
    <w:rsid w:val="00BE7569"/>
    <w:rsid w:val="00BE7922"/>
    <w:rsid w:val="00BE7B8C"/>
    <w:rsid w:val="00BF0030"/>
    <w:rsid w:val="00BF17D5"/>
    <w:rsid w:val="00BF2458"/>
    <w:rsid w:val="00BF2844"/>
    <w:rsid w:val="00BF28B9"/>
    <w:rsid w:val="00BF32D3"/>
    <w:rsid w:val="00BF3B11"/>
    <w:rsid w:val="00BF4A42"/>
    <w:rsid w:val="00BF5904"/>
    <w:rsid w:val="00BF5F0B"/>
    <w:rsid w:val="00BF6623"/>
    <w:rsid w:val="00BF6BAE"/>
    <w:rsid w:val="00BF6BF8"/>
    <w:rsid w:val="00BF6FF6"/>
    <w:rsid w:val="00BF7328"/>
    <w:rsid w:val="00BF7D0D"/>
    <w:rsid w:val="00C001D4"/>
    <w:rsid w:val="00C0072B"/>
    <w:rsid w:val="00C0197A"/>
    <w:rsid w:val="00C01BC1"/>
    <w:rsid w:val="00C01F84"/>
    <w:rsid w:val="00C022EB"/>
    <w:rsid w:val="00C023BF"/>
    <w:rsid w:val="00C025DB"/>
    <w:rsid w:val="00C0336D"/>
    <w:rsid w:val="00C03BF6"/>
    <w:rsid w:val="00C03E96"/>
    <w:rsid w:val="00C04124"/>
    <w:rsid w:val="00C044BA"/>
    <w:rsid w:val="00C046F2"/>
    <w:rsid w:val="00C0485C"/>
    <w:rsid w:val="00C04C21"/>
    <w:rsid w:val="00C05F92"/>
    <w:rsid w:val="00C060E0"/>
    <w:rsid w:val="00C0642E"/>
    <w:rsid w:val="00C064A6"/>
    <w:rsid w:val="00C06EB2"/>
    <w:rsid w:val="00C06FCC"/>
    <w:rsid w:val="00C076AD"/>
    <w:rsid w:val="00C10045"/>
    <w:rsid w:val="00C100A9"/>
    <w:rsid w:val="00C10574"/>
    <w:rsid w:val="00C110F9"/>
    <w:rsid w:val="00C11268"/>
    <w:rsid w:val="00C116B4"/>
    <w:rsid w:val="00C128AB"/>
    <w:rsid w:val="00C13037"/>
    <w:rsid w:val="00C13126"/>
    <w:rsid w:val="00C13332"/>
    <w:rsid w:val="00C139DD"/>
    <w:rsid w:val="00C148E1"/>
    <w:rsid w:val="00C14BB5"/>
    <w:rsid w:val="00C14FD9"/>
    <w:rsid w:val="00C15073"/>
    <w:rsid w:val="00C1617D"/>
    <w:rsid w:val="00C16A65"/>
    <w:rsid w:val="00C171DB"/>
    <w:rsid w:val="00C1770A"/>
    <w:rsid w:val="00C1777D"/>
    <w:rsid w:val="00C20A02"/>
    <w:rsid w:val="00C20F40"/>
    <w:rsid w:val="00C21595"/>
    <w:rsid w:val="00C224B4"/>
    <w:rsid w:val="00C22871"/>
    <w:rsid w:val="00C22E8A"/>
    <w:rsid w:val="00C2359A"/>
    <w:rsid w:val="00C23756"/>
    <w:rsid w:val="00C23943"/>
    <w:rsid w:val="00C240C5"/>
    <w:rsid w:val="00C251D6"/>
    <w:rsid w:val="00C25DE1"/>
    <w:rsid w:val="00C26CF9"/>
    <w:rsid w:val="00C27339"/>
    <w:rsid w:val="00C27616"/>
    <w:rsid w:val="00C27BCF"/>
    <w:rsid w:val="00C302F1"/>
    <w:rsid w:val="00C30536"/>
    <w:rsid w:val="00C30AB9"/>
    <w:rsid w:val="00C30BB7"/>
    <w:rsid w:val="00C313E8"/>
    <w:rsid w:val="00C3147A"/>
    <w:rsid w:val="00C315D6"/>
    <w:rsid w:val="00C3205E"/>
    <w:rsid w:val="00C3311D"/>
    <w:rsid w:val="00C33400"/>
    <w:rsid w:val="00C335FA"/>
    <w:rsid w:val="00C336EF"/>
    <w:rsid w:val="00C341A1"/>
    <w:rsid w:val="00C34346"/>
    <w:rsid w:val="00C343C3"/>
    <w:rsid w:val="00C350B4"/>
    <w:rsid w:val="00C350F1"/>
    <w:rsid w:val="00C35171"/>
    <w:rsid w:val="00C36B5E"/>
    <w:rsid w:val="00C36ED4"/>
    <w:rsid w:val="00C375AA"/>
    <w:rsid w:val="00C3764D"/>
    <w:rsid w:val="00C37B28"/>
    <w:rsid w:val="00C400AD"/>
    <w:rsid w:val="00C404C2"/>
    <w:rsid w:val="00C4087F"/>
    <w:rsid w:val="00C40E9D"/>
    <w:rsid w:val="00C414C5"/>
    <w:rsid w:val="00C415DD"/>
    <w:rsid w:val="00C42563"/>
    <w:rsid w:val="00C429D6"/>
    <w:rsid w:val="00C42D33"/>
    <w:rsid w:val="00C42E8D"/>
    <w:rsid w:val="00C42FC0"/>
    <w:rsid w:val="00C43781"/>
    <w:rsid w:val="00C43977"/>
    <w:rsid w:val="00C43C54"/>
    <w:rsid w:val="00C43DEC"/>
    <w:rsid w:val="00C440E9"/>
    <w:rsid w:val="00C441C9"/>
    <w:rsid w:val="00C4462B"/>
    <w:rsid w:val="00C4557A"/>
    <w:rsid w:val="00C45CCE"/>
    <w:rsid w:val="00C45D30"/>
    <w:rsid w:val="00C46724"/>
    <w:rsid w:val="00C469C1"/>
    <w:rsid w:val="00C46E8A"/>
    <w:rsid w:val="00C47C4C"/>
    <w:rsid w:val="00C5257B"/>
    <w:rsid w:val="00C5265F"/>
    <w:rsid w:val="00C52C83"/>
    <w:rsid w:val="00C52FC4"/>
    <w:rsid w:val="00C53A59"/>
    <w:rsid w:val="00C53FF1"/>
    <w:rsid w:val="00C54FD7"/>
    <w:rsid w:val="00C55421"/>
    <w:rsid w:val="00C56499"/>
    <w:rsid w:val="00C57502"/>
    <w:rsid w:val="00C57CB7"/>
    <w:rsid w:val="00C60769"/>
    <w:rsid w:val="00C607C3"/>
    <w:rsid w:val="00C6332C"/>
    <w:rsid w:val="00C633B4"/>
    <w:rsid w:val="00C639C0"/>
    <w:rsid w:val="00C63C39"/>
    <w:rsid w:val="00C63D66"/>
    <w:rsid w:val="00C640B6"/>
    <w:rsid w:val="00C64468"/>
    <w:rsid w:val="00C65B12"/>
    <w:rsid w:val="00C65B40"/>
    <w:rsid w:val="00C66F05"/>
    <w:rsid w:val="00C66FD4"/>
    <w:rsid w:val="00C678C4"/>
    <w:rsid w:val="00C70028"/>
    <w:rsid w:val="00C703E9"/>
    <w:rsid w:val="00C70AC8"/>
    <w:rsid w:val="00C71B57"/>
    <w:rsid w:val="00C72486"/>
    <w:rsid w:val="00C728B5"/>
    <w:rsid w:val="00C72E05"/>
    <w:rsid w:val="00C73D2B"/>
    <w:rsid w:val="00C74091"/>
    <w:rsid w:val="00C751AF"/>
    <w:rsid w:val="00C755AF"/>
    <w:rsid w:val="00C75D12"/>
    <w:rsid w:val="00C76009"/>
    <w:rsid w:val="00C762B4"/>
    <w:rsid w:val="00C766CE"/>
    <w:rsid w:val="00C76A5A"/>
    <w:rsid w:val="00C76D05"/>
    <w:rsid w:val="00C76EF3"/>
    <w:rsid w:val="00C76F9E"/>
    <w:rsid w:val="00C775AB"/>
    <w:rsid w:val="00C801DB"/>
    <w:rsid w:val="00C80538"/>
    <w:rsid w:val="00C80622"/>
    <w:rsid w:val="00C80989"/>
    <w:rsid w:val="00C80B01"/>
    <w:rsid w:val="00C80C9B"/>
    <w:rsid w:val="00C812F1"/>
    <w:rsid w:val="00C81D86"/>
    <w:rsid w:val="00C8200A"/>
    <w:rsid w:val="00C8226E"/>
    <w:rsid w:val="00C82490"/>
    <w:rsid w:val="00C825F6"/>
    <w:rsid w:val="00C82675"/>
    <w:rsid w:val="00C82BFB"/>
    <w:rsid w:val="00C838C8"/>
    <w:rsid w:val="00C8420C"/>
    <w:rsid w:val="00C84C2C"/>
    <w:rsid w:val="00C85874"/>
    <w:rsid w:val="00C87028"/>
    <w:rsid w:val="00C87E99"/>
    <w:rsid w:val="00C87FEB"/>
    <w:rsid w:val="00C901B2"/>
    <w:rsid w:val="00C90883"/>
    <w:rsid w:val="00C91083"/>
    <w:rsid w:val="00C91964"/>
    <w:rsid w:val="00C9283F"/>
    <w:rsid w:val="00C93391"/>
    <w:rsid w:val="00C9339B"/>
    <w:rsid w:val="00C93B60"/>
    <w:rsid w:val="00C93DED"/>
    <w:rsid w:val="00C93F76"/>
    <w:rsid w:val="00C940A9"/>
    <w:rsid w:val="00C953F9"/>
    <w:rsid w:val="00C95F69"/>
    <w:rsid w:val="00C9606D"/>
    <w:rsid w:val="00C96929"/>
    <w:rsid w:val="00C96A90"/>
    <w:rsid w:val="00C96CDE"/>
    <w:rsid w:val="00C9746B"/>
    <w:rsid w:val="00C977B1"/>
    <w:rsid w:val="00C97BD3"/>
    <w:rsid w:val="00CA0DB8"/>
    <w:rsid w:val="00CA1C6C"/>
    <w:rsid w:val="00CA1CAC"/>
    <w:rsid w:val="00CA243C"/>
    <w:rsid w:val="00CA2525"/>
    <w:rsid w:val="00CA2964"/>
    <w:rsid w:val="00CA3201"/>
    <w:rsid w:val="00CA3E43"/>
    <w:rsid w:val="00CA4B7B"/>
    <w:rsid w:val="00CA53F4"/>
    <w:rsid w:val="00CA59D5"/>
    <w:rsid w:val="00CA68E2"/>
    <w:rsid w:val="00CA6B26"/>
    <w:rsid w:val="00CA6B90"/>
    <w:rsid w:val="00CA73B5"/>
    <w:rsid w:val="00CA75C4"/>
    <w:rsid w:val="00CA7A24"/>
    <w:rsid w:val="00CA7F1F"/>
    <w:rsid w:val="00CB0BCF"/>
    <w:rsid w:val="00CB0CCE"/>
    <w:rsid w:val="00CB0FC9"/>
    <w:rsid w:val="00CB12D2"/>
    <w:rsid w:val="00CB134C"/>
    <w:rsid w:val="00CB1582"/>
    <w:rsid w:val="00CB15E2"/>
    <w:rsid w:val="00CB1A07"/>
    <w:rsid w:val="00CB1ABB"/>
    <w:rsid w:val="00CB267B"/>
    <w:rsid w:val="00CB2E21"/>
    <w:rsid w:val="00CB2FEF"/>
    <w:rsid w:val="00CB3A14"/>
    <w:rsid w:val="00CB3AF7"/>
    <w:rsid w:val="00CB3B76"/>
    <w:rsid w:val="00CB4396"/>
    <w:rsid w:val="00CB512B"/>
    <w:rsid w:val="00CB512C"/>
    <w:rsid w:val="00CB5853"/>
    <w:rsid w:val="00CB5B3C"/>
    <w:rsid w:val="00CB678D"/>
    <w:rsid w:val="00CB6A11"/>
    <w:rsid w:val="00CB6DD2"/>
    <w:rsid w:val="00CB733A"/>
    <w:rsid w:val="00CB733E"/>
    <w:rsid w:val="00CB751D"/>
    <w:rsid w:val="00CB7839"/>
    <w:rsid w:val="00CB7CC8"/>
    <w:rsid w:val="00CC0417"/>
    <w:rsid w:val="00CC18F0"/>
    <w:rsid w:val="00CC1A3D"/>
    <w:rsid w:val="00CC1A83"/>
    <w:rsid w:val="00CC21BA"/>
    <w:rsid w:val="00CC2371"/>
    <w:rsid w:val="00CC2DAD"/>
    <w:rsid w:val="00CC3348"/>
    <w:rsid w:val="00CC347E"/>
    <w:rsid w:val="00CC3FE8"/>
    <w:rsid w:val="00CC4350"/>
    <w:rsid w:val="00CC4C34"/>
    <w:rsid w:val="00CC4F28"/>
    <w:rsid w:val="00CC552F"/>
    <w:rsid w:val="00CC5E59"/>
    <w:rsid w:val="00CC6243"/>
    <w:rsid w:val="00CC79F2"/>
    <w:rsid w:val="00CD0E75"/>
    <w:rsid w:val="00CD1230"/>
    <w:rsid w:val="00CD193A"/>
    <w:rsid w:val="00CD2A03"/>
    <w:rsid w:val="00CD2F86"/>
    <w:rsid w:val="00CD3841"/>
    <w:rsid w:val="00CD5367"/>
    <w:rsid w:val="00CD565C"/>
    <w:rsid w:val="00CD6074"/>
    <w:rsid w:val="00CD6677"/>
    <w:rsid w:val="00CD7D66"/>
    <w:rsid w:val="00CE0FD2"/>
    <w:rsid w:val="00CE12E7"/>
    <w:rsid w:val="00CE1AC4"/>
    <w:rsid w:val="00CE1D8E"/>
    <w:rsid w:val="00CE2070"/>
    <w:rsid w:val="00CE211B"/>
    <w:rsid w:val="00CE24AD"/>
    <w:rsid w:val="00CE29AB"/>
    <w:rsid w:val="00CE29FD"/>
    <w:rsid w:val="00CE2C79"/>
    <w:rsid w:val="00CE3510"/>
    <w:rsid w:val="00CE3725"/>
    <w:rsid w:val="00CE40C6"/>
    <w:rsid w:val="00CE4159"/>
    <w:rsid w:val="00CE4C1D"/>
    <w:rsid w:val="00CE4E27"/>
    <w:rsid w:val="00CE59BE"/>
    <w:rsid w:val="00CE680F"/>
    <w:rsid w:val="00CE6F8F"/>
    <w:rsid w:val="00CE70F4"/>
    <w:rsid w:val="00CE7285"/>
    <w:rsid w:val="00CE7BA1"/>
    <w:rsid w:val="00CE7CB6"/>
    <w:rsid w:val="00CE7F0B"/>
    <w:rsid w:val="00CF03D8"/>
    <w:rsid w:val="00CF0424"/>
    <w:rsid w:val="00CF0893"/>
    <w:rsid w:val="00CF09A7"/>
    <w:rsid w:val="00CF16C4"/>
    <w:rsid w:val="00CF1936"/>
    <w:rsid w:val="00CF1963"/>
    <w:rsid w:val="00CF1A55"/>
    <w:rsid w:val="00CF1BDC"/>
    <w:rsid w:val="00CF1EAA"/>
    <w:rsid w:val="00CF1F95"/>
    <w:rsid w:val="00CF2A6B"/>
    <w:rsid w:val="00CF2E24"/>
    <w:rsid w:val="00CF3479"/>
    <w:rsid w:val="00CF3731"/>
    <w:rsid w:val="00CF407C"/>
    <w:rsid w:val="00CF41F0"/>
    <w:rsid w:val="00CF4252"/>
    <w:rsid w:val="00CF463C"/>
    <w:rsid w:val="00CF48FB"/>
    <w:rsid w:val="00CF4B55"/>
    <w:rsid w:val="00CF58FD"/>
    <w:rsid w:val="00CF5AA7"/>
    <w:rsid w:val="00CF7591"/>
    <w:rsid w:val="00CF7630"/>
    <w:rsid w:val="00CF7E9A"/>
    <w:rsid w:val="00CF7F1C"/>
    <w:rsid w:val="00D00AC2"/>
    <w:rsid w:val="00D00BC8"/>
    <w:rsid w:val="00D00F0C"/>
    <w:rsid w:val="00D01C01"/>
    <w:rsid w:val="00D0250C"/>
    <w:rsid w:val="00D03AE6"/>
    <w:rsid w:val="00D03CC6"/>
    <w:rsid w:val="00D04117"/>
    <w:rsid w:val="00D04174"/>
    <w:rsid w:val="00D0516B"/>
    <w:rsid w:val="00D0614D"/>
    <w:rsid w:val="00D065D9"/>
    <w:rsid w:val="00D06B53"/>
    <w:rsid w:val="00D06B8C"/>
    <w:rsid w:val="00D06D68"/>
    <w:rsid w:val="00D07363"/>
    <w:rsid w:val="00D07468"/>
    <w:rsid w:val="00D07C2A"/>
    <w:rsid w:val="00D1100C"/>
    <w:rsid w:val="00D113F1"/>
    <w:rsid w:val="00D1272A"/>
    <w:rsid w:val="00D131C7"/>
    <w:rsid w:val="00D13295"/>
    <w:rsid w:val="00D13461"/>
    <w:rsid w:val="00D143C7"/>
    <w:rsid w:val="00D149DF"/>
    <w:rsid w:val="00D14CAE"/>
    <w:rsid w:val="00D15604"/>
    <w:rsid w:val="00D158A7"/>
    <w:rsid w:val="00D1778E"/>
    <w:rsid w:val="00D17BA7"/>
    <w:rsid w:val="00D20070"/>
    <w:rsid w:val="00D20A28"/>
    <w:rsid w:val="00D20C0A"/>
    <w:rsid w:val="00D2122C"/>
    <w:rsid w:val="00D21273"/>
    <w:rsid w:val="00D21394"/>
    <w:rsid w:val="00D21AB0"/>
    <w:rsid w:val="00D22EC5"/>
    <w:rsid w:val="00D22F30"/>
    <w:rsid w:val="00D2305F"/>
    <w:rsid w:val="00D233C2"/>
    <w:rsid w:val="00D235F5"/>
    <w:rsid w:val="00D23D76"/>
    <w:rsid w:val="00D24507"/>
    <w:rsid w:val="00D247CC"/>
    <w:rsid w:val="00D24E52"/>
    <w:rsid w:val="00D24EA3"/>
    <w:rsid w:val="00D25FD4"/>
    <w:rsid w:val="00D26598"/>
    <w:rsid w:val="00D26EB7"/>
    <w:rsid w:val="00D26EE3"/>
    <w:rsid w:val="00D26EF1"/>
    <w:rsid w:val="00D27F49"/>
    <w:rsid w:val="00D30890"/>
    <w:rsid w:val="00D309FD"/>
    <w:rsid w:val="00D30A97"/>
    <w:rsid w:val="00D30CD0"/>
    <w:rsid w:val="00D321BB"/>
    <w:rsid w:val="00D32235"/>
    <w:rsid w:val="00D32E40"/>
    <w:rsid w:val="00D33508"/>
    <w:rsid w:val="00D3440B"/>
    <w:rsid w:val="00D3489E"/>
    <w:rsid w:val="00D34948"/>
    <w:rsid w:val="00D34BF6"/>
    <w:rsid w:val="00D34E95"/>
    <w:rsid w:val="00D353F1"/>
    <w:rsid w:val="00D3635F"/>
    <w:rsid w:val="00D36809"/>
    <w:rsid w:val="00D36E0E"/>
    <w:rsid w:val="00D3727F"/>
    <w:rsid w:val="00D37602"/>
    <w:rsid w:val="00D37884"/>
    <w:rsid w:val="00D3798E"/>
    <w:rsid w:val="00D37C52"/>
    <w:rsid w:val="00D4018C"/>
    <w:rsid w:val="00D404F0"/>
    <w:rsid w:val="00D40A4B"/>
    <w:rsid w:val="00D40F20"/>
    <w:rsid w:val="00D41255"/>
    <w:rsid w:val="00D41F14"/>
    <w:rsid w:val="00D41F89"/>
    <w:rsid w:val="00D4379C"/>
    <w:rsid w:val="00D43A4D"/>
    <w:rsid w:val="00D44A30"/>
    <w:rsid w:val="00D44E89"/>
    <w:rsid w:val="00D44F94"/>
    <w:rsid w:val="00D452A6"/>
    <w:rsid w:val="00D45351"/>
    <w:rsid w:val="00D46A9B"/>
    <w:rsid w:val="00D477D6"/>
    <w:rsid w:val="00D50212"/>
    <w:rsid w:val="00D50759"/>
    <w:rsid w:val="00D50911"/>
    <w:rsid w:val="00D50D51"/>
    <w:rsid w:val="00D50F2B"/>
    <w:rsid w:val="00D517B2"/>
    <w:rsid w:val="00D517CF"/>
    <w:rsid w:val="00D51D6A"/>
    <w:rsid w:val="00D51ECD"/>
    <w:rsid w:val="00D52AD6"/>
    <w:rsid w:val="00D52D4C"/>
    <w:rsid w:val="00D531A7"/>
    <w:rsid w:val="00D53494"/>
    <w:rsid w:val="00D537D7"/>
    <w:rsid w:val="00D53A35"/>
    <w:rsid w:val="00D540A9"/>
    <w:rsid w:val="00D552AA"/>
    <w:rsid w:val="00D5603A"/>
    <w:rsid w:val="00D57F1B"/>
    <w:rsid w:val="00D602E1"/>
    <w:rsid w:val="00D602EA"/>
    <w:rsid w:val="00D60C07"/>
    <w:rsid w:val="00D60CB5"/>
    <w:rsid w:val="00D612EE"/>
    <w:rsid w:val="00D615C1"/>
    <w:rsid w:val="00D617CC"/>
    <w:rsid w:val="00D61885"/>
    <w:rsid w:val="00D62659"/>
    <w:rsid w:val="00D62F83"/>
    <w:rsid w:val="00D63576"/>
    <w:rsid w:val="00D64D31"/>
    <w:rsid w:val="00D6721F"/>
    <w:rsid w:val="00D70498"/>
    <w:rsid w:val="00D71C7D"/>
    <w:rsid w:val="00D72069"/>
    <w:rsid w:val="00D72745"/>
    <w:rsid w:val="00D727B0"/>
    <w:rsid w:val="00D731EA"/>
    <w:rsid w:val="00D73790"/>
    <w:rsid w:val="00D73A8A"/>
    <w:rsid w:val="00D7487D"/>
    <w:rsid w:val="00D76188"/>
    <w:rsid w:val="00D76578"/>
    <w:rsid w:val="00D76C17"/>
    <w:rsid w:val="00D76D6C"/>
    <w:rsid w:val="00D77159"/>
    <w:rsid w:val="00D779DD"/>
    <w:rsid w:val="00D77A68"/>
    <w:rsid w:val="00D77C56"/>
    <w:rsid w:val="00D77EB8"/>
    <w:rsid w:val="00D8094A"/>
    <w:rsid w:val="00D80B96"/>
    <w:rsid w:val="00D81784"/>
    <w:rsid w:val="00D819EA"/>
    <w:rsid w:val="00D8221F"/>
    <w:rsid w:val="00D82BE8"/>
    <w:rsid w:val="00D82D24"/>
    <w:rsid w:val="00D8344F"/>
    <w:rsid w:val="00D838EF"/>
    <w:rsid w:val="00D83B58"/>
    <w:rsid w:val="00D8481C"/>
    <w:rsid w:val="00D84C4E"/>
    <w:rsid w:val="00D85048"/>
    <w:rsid w:val="00D8525B"/>
    <w:rsid w:val="00D8535B"/>
    <w:rsid w:val="00D869BF"/>
    <w:rsid w:val="00D86FE1"/>
    <w:rsid w:val="00D87234"/>
    <w:rsid w:val="00D87FDD"/>
    <w:rsid w:val="00D90587"/>
    <w:rsid w:val="00D90619"/>
    <w:rsid w:val="00D90CC0"/>
    <w:rsid w:val="00D915A9"/>
    <w:rsid w:val="00D9217E"/>
    <w:rsid w:val="00D92B11"/>
    <w:rsid w:val="00D93500"/>
    <w:rsid w:val="00D935C3"/>
    <w:rsid w:val="00D93BA8"/>
    <w:rsid w:val="00D94452"/>
    <w:rsid w:val="00D94527"/>
    <w:rsid w:val="00D95433"/>
    <w:rsid w:val="00D9543E"/>
    <w:rsid w:val="00D96D56"/>
    <w:rsid w:val="00D96F84"/>
    <w:rsid w:val="00D9714C"/>
    <w:rsid w:val="00D977AA"/>
    <w:rsid w:val="00D97EB3"/>
    <w:rsid w:val="00DA0DBE"/>
    <w:rsid w:val="00DA13F2"/>
    <w:rsid w:val="00DA193D"/>
    <w:rsid w:val="00DA2B0F"/>
    <w:rsid w:val="00DA31CC"/>
    <w:rsid w:val="00DA3399"/>
    <w:rsid w:val="00DA3486"/>
    <w:rsid w:val="00DA354D"/>
    <w:rsid w:val="00DA4098"/>
    <w:rsid w:val="00DA41A7"/>
    <w:rsid w:val="00DA4630"/>
    <w:rsid w:val="00DA5A4F"/>
    <w:rsid w:val="00DA67D2"/>
    <w:rsid w:val="00DA7305"/>
    <w:rsid w:val="00DA7BD8"/>
    <w:rsid w:val="00DA7EE5"/>
    <w:rsid w:val="00DB03F8"/>
    <w:rsid w:val="00DB0A52"/>
    <w:rsid w:val="00DB0C91"/>
    <w:rsid w:val="00DB0DBC"/>
    <w:rsid w:val="00DB14AD"/>
    <w:rsid w:val="00DB1A74"/>
    <w:rsid w:val="00DB1DE9"/>
    <w:rsid w:val="00DB271E"/>
    <w:rsid w:val="00DB2896"/>
    <w:rsid w:val="00DB2CE1"/>
    <w:rsid w:val="00DB3943"/>
    <w:rsid w:val="00DB3A1A"/>
    <w:rsid w:val="00DB3DA0"/>
    <w:rsid w:val="00DB4335"/>
    <w:rsid w:val="00DB46D0"/>
    <w:rsid w:val="00DB4707"/>
    <w:rsid w:val="00DB5135"/>
    <w:rsid w:val="00DB5509"/>
    <w:rsid w:val="00DB6114"/>
    <w:rsid w:val="00DB62A8"/>
    <w:rsid w:val="00DB6865"/>
    <w:rsid w:val="00DB6E4C"/>
    <w:rsid w:val="00DB7CE3"/>
    <w:rsid w:val="00DC02B1"/>
    <w:rsid w:val="00DC02C7"/>
    <w:rsid w:val="00DC08E0"/>
    <w:rsid w:val="00DC0EAA"/>
    <w:rsid w:val="00DC1D59"/>
    <w:rsid w:val="00DC272D"/>
    <w:rsid w:val="00DC283F"/>
    <w:rsid w:val="00DC2AFD"/>
    <w:rsid w:val="00DC334B"/>
    <w:rsid w:val="00DC4EEF"/>
    <w:rsid w:val="00DC545A"/>
    <w:rsid w:val="00DC58BF"/>
    <w:rsid w:val="00DC6769"/>
    <w:rsid w:val="00DC6D97"/>
    <w:rsid w:val="00DC763B"/>
    <w:rsid w:val="00DD0EE0"/>
    <w:rsid w:val="00DD232F"/>
    <w:rsid w:val="00DD3725"/>
    <w:rsid w:val="00DD3EDA"/>
    <w:rsid w:val="00DD415D"/>
    <w:rsid w:val="00DD497E"/>
    <w:rsid w:val="00DD528B"/>
    <w:rsid w:val="00DD5F58"/>
    <w:rsid w:val="00DD661A"/>
    <w:rsid w:val="00DD6F3C"/>
    <w:rsid w:val="00DD7372"/>
    <w:rsid w:val="00DD768B"/>
    <w:rsid w:val="00DD7F51"/>
    <w:rsid w:val="00DE0785"/>
    <w:rsid w:val="00DE0936"/>
    <w:rsid w:val="00DE0949"/>
    <w:rsid w:val="00DE11EB"/>
    <w:rsid w:val="00DE14E7"/>
    <w:rsid w:val="00DE1B93"/>
    <w:rsid w:val="00DE1E2F"/>
    <w:rsid w:val="00DE31D8"/>
    <w:rsid w:val="00DE320D"/>
    <w:rsid w:val="00DE361D"/>
    <w:rsid w:val="00DE369D"/>
    <w:rsid w:val="00DE4491"/>
    <w:rsid w:val="00DE4F12"/>
    <w:rsid w:val="00DE5052"/>
    <w:rsid w:val="00DE554C"/>
    <w:rsid w:val="00DE5D78"/>
    <w:rsid w:val="00DE5E26"/>
    <w:rsid w:val="00DE5EA4"/>
    <w:rsid w:val="00DE62CD"/>
    <w:rsid w:val="00DE64C5"/>
    <w:rsid w:val="00DE7291"/>
    <w:rsid w:val="00DE7670"/>
    <w:rsid w:val="00DE7ED4"/>
    <w:rsid w:val="00DE7F84"/>
    <w:rsid w:val="00DF1CDB"/>
    <w:rsid w:val="00DF1DDE"/>
    <w:rsid w:val="00DF2490"/>
    <w:rsid w:val="00DF25A5"/>
    <w:rsid w:val="00DF34B3"/>
    <w:rsid w:val="00DF361E"/>
    <w:rsid w:val="00DF3FE4"/>
    <w:rsid w:val="00DF44D3"/>
    <w:rsid w:val="00DF497D"/>
    <w:rsid w:val="00DF4FF2"/>
    <w:rsid w:val="00DF5727"/>
    <w:rsid w:val="00DF726C"/>
    <w:rsid w:val="00DF744C"/>
    <w:rsid w:val="00DF7939"/>
    <w:rsid w:val="00E00E17"/>
    <w:rsid w:val="00E01482"/>
    <w:rsid w:val="00E017C6"/>
    <w:rsid w:val="00E01CDB"/>
    <w:rsid w:val="00E01CDE"/>
    <w:rsid w:val="00E0276C"/>
    <w:rsid w:val="00E027AB"/>
    <w:rsid w:val="00E02AFD"/>
    <w:rsid w:val="00E03507"/>
    <w:rsid w:val="00E0371B"/>
    <w:rsid w:val="00E03F5B"/>
    <w:rsid w:val="00E04728"/>
    <w:rsid w:val="00E04F59"/>
    <w:rsid w:val="00E04FC0"/>
    <w:rsid w:val="00E05D7B"/>
    <w:rsid w:val="00E061B4"/>
    <w:rsid w:val="00E06244"/>
    <w:rsid w:val="00E06E8E"/>
    <w:rsid w:val="00E07E3D"/>
    <w:rsid w:val="00E10786"/>
    <w:rsid w:val="00E111B3"/>
    <w:rsid w:val="00E126C0"/>
    <w:rsid w:val="00E12FC0"/>
    <w:rsid w:val="00E13857"/>
    <w:rsid w:val="00E13899"/>
    <w:rsid w:val="00E13E04"/>
    <w:rsid w:val="00E1495F"/>
    <w:rsid w:val="00E15002"/>
    <w:rsid w:val="00E16BD1"/>
    <w:rsid w:val="00E16F49"/>
    <w:rsid w:val="00E17071"/>
    <w:rsid w:val="00E173BF"/>
    <w:rsid w:val="00E179B1"/>
    <w:rsid w:val="00E17FAC"/>
    <w:rsid w:val="00E202AD"/>
    <w:rsid w:val="00E202FA"/>
    <w:rsid w:val="00E203B4"/>
    <w:rsid w:val="00E207C4"/>
    <w:rsid w:val="00E20C29"/>
    <w:rsid w:val="00E21019"/>
    <w:rsid w:val="00E217C3"/>
    <w:rsid w:val="00E222FE"/>
    <w:rsid w:val="00E22BFB"/>
    <w:rsid w:val="00E22DC1"/>
    <w:rsid w:val="00E236AB"/>
    <w:rsid w:val="00E23747"/>
    <w:rsid w:val="00E23A20"/>
    <w:rsid w:val="00E23B23"/>
    <w:rsid w:val="00E24313"/>
    <w:rsid w:val="00E24B43"/>
    <w:rsid w:val="00E2509C"/>
    <w:rsid w:val="00E25388"/>
    <w:rsid w:val="00E258A0"/>
    <w:rsid w:val="00E25B3C"/>
    <w:rsid w:val="00E261FB"/>
    <w:rsid w:val="00E263D3"/>
    <w:rsid w:val="00E267BE"/>
    <w:rsid w:val="00E26D15"/>
    <w:rsid w:val="00E26D7D"/>
    <w:rsid w:val="00E26F2A"/>
    <w:rsid w:val="00E2712E"/>
    <w:rsid w:val="00E301BA"/>
    <w:rsid w:val="00E3075A"/>
    <w:rsid w:val="00E316F8"/>
    <w:rsid w:val="00E31882"/>
    <w:rsid w:val="00E31E73"/>
    <w:rsid w:val="00E31F23"/>
    <w:rsid w:val="00E327F3"/>
    <w:rsid w:val="00E32A92"/>
    <w:rsid w:val="00E32B33"/>
    <w:rsid w:val="00E32DCE"/>
    <w:rsid w:val="00E32EAC"/>
    <w:rsid w:val="00E3329B"/>
    <w:rsid w:val="00E33889"/>
    <w:rsid w:val="00E34020"/>
    <w:rsid w:val="00E34238"/>
    <w:rsid w:val="00E3423F"/>
    <w:rsid w:val="00E347A0"/>
    <w:rsid w:val="00E349F4"/>
    <w:rsid w:val="00E35314"/>
    <w:rsid w:val="00E3560F"/>
    <w:rsid w:val="00E357DA"/>
    <w:rsid w:val="00E3601C"/>
    <w:rsid w:val="00E3641A"/>
    <w:rsid w:val="00E40ABB"/>
    <w:rsid w:val="00E40C52"/>
    <w:rsid w:val="00E41043"/>
    <w:rsid w:val="00E4212D"/>
    <w:rsid w:val="00E421CE"/>
    <w:rsid w:val="00E424A2"/>
    <w:rsid w:val="00E42664"/>
    <w:rsid w:val="00E4299E"/>
    <w:rsid w:val="00E44DE8"/>
    <w:rsid w:val="00E4570C"/>
    <w:rsid w:val="00E46C54"/>
    <w:rsid w:val="00E46DB6"/>
    <w:rsid w:val="00E46E7F"/>
    <w:rsid w:val="00E47571"/>
    <w:rsid w:val="00E47B58"/>
    <w:rsid w:val="00E501DF"/>
    <w:rsid w:val="00E50914"/>
    <w:rsid w:val="00E50B15"/>
    <w:rsid w:val="00E52410"/>
    <w:rsid w:val="00E529B1"/>
    <w:rsid w:val="00E52D48"/>
    <w:rsid w:val="00E52E3E"/>
    <w:rsid w:val="00E537D0"/>
    <w:rsid w:val="00E562BC"/>
    <w:rsid w:val="00E56C41"/>
    <w:rsid w:val="00E57E38"/>
    <w:rsid w:val="00E6050A"/>
    <w:rsid w:val="00E618D8"/>
    <w:rsid w:val="00E61C75"/>
    <w:rsid w:val="00E62AD1"/>
    <w:rsid w:val="00E62EAE"/>
    <w:rsid w:val="00E640CD"/>
    <w:rsid w:val="00E64282"/>
    <w:rsid w:val="00E644D8"/>
    <w:rsid w:val="00E65B24"/>
    <w:rsid w:val="00E6644F"/>
    <w:rsid w:val="00E671C3"/>
    <w:rsid w:val="00E708E1"/>
    <w:rsid w:val="00E70984"/>
    <w:rsid w:val="00E709F5"/>
    <w:rsid w:val="00E70DA2"/>
    <w:rsid w:val="00E7166D"/>
    <w:rsid w:val="00E7222A"/>
    <w:rsid w:val="00E72737"/>
    <w:rsid w:val="00E72EAF"/>
    <w:rsid w:val="00E736B4"/>
    <w:rsid w:val="00E7401E"/>
    <w:rsid w:val="00E74597"/>
    <w:rsid w:val="00E75450"/>
    <w:rsid w:val="00E77375"/>
    <w:rsid w:val="00E7766F"/>
    <w:rsid w:val="00E777CB"/>
    <w:rsid w:val="00E77A01"/>
    <w:rsid w:val="00E8055D"/>
    <w:rsid w:val="00E81BD1"/>
    <w:rsid w:val="00E81C79"/>
    <w:rsid w:val="00E82160"/>
    <w:rsid w:val="00E826D6"/>
    <w:rsid w:val="00E82A92"/>
    <w:rsid w:val="00E82E42"/>
    <w:rsid w:val="00E82FEB"/>
    <w:rsid w:val="00E8355A"/>
    <w:rsid w:val="00E83D32"/>
    <w:rsid w:val="00E8416B"/>
    <w:rsid w:val="00E841BB"/>
    <w:rsid w:val="00E843A5"/>
    <w:rsid w:val="00E84C03"/>
    <w:rsid w:val="00E84E8C"/>
    <w:rsid w:val="00E85329"/>
    <w:rsid w:val="00E85827"/>
    <w:rsid w:val="00E8586A"/>
    <w:rsid w:val="00E85B56"/>
    <w:rsid w:val="00E86007"/>
    <w:rsid w:val="00E875F2"/>
    <w:rsid w:val="00E91879"/>
    <w:rsid w:val="00E9256F"/>
    <w:rsid w:val="00E92864"/>
    <w:rsid w:val="00E935C8"/>
    <w:rsid w:val="00E936EC"/>
    <w:rsid w:val="00E93834"/>
    <w:rsid w:val="00E9477C"/>
    <w:rsid w:val="00E947CC"/>
    <w:rsid w:val="00E94812"/>
    <w:rsid w:val="00E9482F"/>
    <w:rsid w:val="00E94EC7"/>
    <w:rsid w:val="00E94F0E"/>
    <w:rsid w:val="00E9513F"/>
    <w:rsid w:val="00E9564E"/>
    <w:rsid w:val="00EA0755"/>
    <w:rsid w:val="00EA08BC"/>
    <w:rsid w:val="00EA09C4"/>
    <w:rsid w:val="00EA1657"/>
    <w:rsid w:val="00EA1C0B"/>
    <w:rsid w:val="00EA1D0C"/>
    <w:rsid w:val="00EA234B"/>
    <w:rsid w:val="00EA25A3"/>
    <w:rsid w:val="00EA2883"/>
    <w:rsid w:val="00EA2B71"/>
    <w:rsid w:val="00EA2DD8"/>
    <w:rsid w:val="00EA31BD"/>
    <w:rsid w:val="00EA485E"/>
    <w:rsid w:val="00EA57E3"/>
    <w:rsid w:val="00EA6997"/>
    <w:rsid w:val="00EA6DC5"/>
    <w:rsid w:val="00EA76F4"/>
    <w:rsid w:val="00EB006E"/>
    <w:rsid w:val="00EB1140"/>
    <w:rsid w:val="00EB1347"/>
    <w:rsid w:val="00EB13B2"/>
    <w:rsid w:val="00EB144A"/>
    <w:rsid w:val="00EB1FA7"/>
    <w:rsid w:val="00EB1FF0"/>
    <w:rsid w:val="00EB21EF"/>
    <w:rsid w:val="00EB220B"/>
    <w:rsid w:val="00EB25EC"/>
    <w:rsid w:val="00EB2738"/>
    <w:rsid w:val="00EB2B14"/>
    <w:rsid w:val="00EB2E7B"/>
    <w:rsid w:val="00EB31F4"/>
    <w:rsid w:val="00EB33B3"/>
    <w:rsid w:val="00EB3797"/>
    <w:rsid w:val="00EB3B2E"/>
    <w:rsid w:val="00EB3EBA"/>
    <w:rsid w:val="00EB4E3C"/>
    <w:rsid w:val="00EB6E9B"/>
    <w:rsid w:val="00EB743D"/>
    <w:rsid w:val="00EB77C1"/>
    <w:rsid w:val="00EB78CB"/>
    <w:rsid w:val="00EC0492"/>
    <w:rsid w:val="00EC093C"/>
    <w:rsid w:val="00EC0CF2"/>
    <w:rsid w:val="00EC1008"/>
    <w:rsid w:val="00EC1524"/>
    <w:rsid w:val="00EC19D0"/>
    <w:rsid w:val="00EC232E"/>
    <w:rsid w:val="00EC301A"/>
    <w:rsid w:val="00EC303A"/>
    <w:rsid w:val="00EC3C0B"/>
    <w:rsid w:val="00EC3EDD"/>
    <w:rsid w:val="00EC4228"/>
    <w:rsid w:val="00EC4D47"/>
    <w:rsid w:val="00EC6810"/>
    <w:rsid w:val="00EC6DCD"/>
    <w:rsid w:val="00EC6DF7"/>
    <w:rsid w:val="00EC6E4F"/>
    <w:rsid w:val="00EC6EDC"/>
    <w:rsid w:val="00EC7102"/>
    <w:rsid w:val="00EC75EB"/>
    <w:rsid w:val="00EC7C36"/>
    <w:rsid w:val="00ED05F1"/>
    <w:rsid w:val="00ED06D5"/>
    <w:rsid w:val="00ED0AF5"/>
    <w:rsid w:val="00ED1071"/>
    <w:rsid w:val="00ED1C28"/>
    <w:rsid w:val="00ED1E99"/>
    <w:rsid w:val="00ED25EC"/>
    <w:rsid w:val="00ED2797"/>
    <w:rsid w:val="00ED29EB"/>
    <w:rsid w:val="00ED2BA4"/>
    <w:rsid w:val="00ED3F2C"/>
    <w:rsid w:val="00ED4702"/>
    <w:rsid w:val="00ED4777"/>
    <w:rsid w:val="00ED4BB7"/>
    <w:rsid w:val="00ED5055"/>
    <w:rsid w:val="00ED5546"/>
    <w:rsid w:val="00ED56C3"/>
    <w:rsid w:val="00ED622A"/>
    <w:rsid w:val="00ED656D"/>
    <w:rsid w:val="00ED6A66"/>
    <w:rsid w:val="00ED6F80"/>
    <w:rsid w:val="00ED7057"/>
    <w:rsid w:val="00ED7CBB"/>
    <w:rsid w:val="00ED7D58"/>
    <w:rsid w:val="00ED7DAB"/>
    <w:rsid w:val="00EE0B60"/>
    <w:rsid w:val="00EE0C11"/>
    <w:rsid w:val="00EE1A20"/>
    <w:rsid w:val="00EE214C"/>
    <w:rsid w:val="00EE23C2"/>
    <w:rsid w:val="00EE2430"/>
    <w:rsid w:val="00EE2B01"/>
    <w:rsid w:val="00EE2C0D"/>
    <w:rsid w:val="00EE30C7"/>
    <w:rsid w:val="00EE48A6"/>
    <w:rsid w:val="00EE4D9D"/>
    <w:rsid w:val="00EE4E78"/>
    <w:rsid w:val="00EE5195"/>
    <w:rsid w:val="00EE53BC"/>
    <w:rsid w:val="00EE5831"/>
    <w:rsid w:val="00EE5CEB"/>
    <w:rsid w:val="00EE5FE0"/>
    <w:rsid w:val="00EE6A73"/>
    <w:rsid w:val="00EE7780"/>
    <w:rsid w:val="00EE796F"/>
    <w:rsid w:val="00EF009B"/>
    <w:rsid w:val="00EF078E"/>
    <w:rsid w:val="00EF09C0"/>
    <w:rsid w:val="00EF0B7D"/>
    <w:rsid w:val="00EF0F7C"/>
    <w:rsid w:val="00EF15B6"/>
    <w:rsid w:val="00EF19D2"/>
    <w:rsid w:val="00EF24A7"/>
    <w:rsid w:val="00EF279F"/>
    <w:rsid w:val="00EF29D0"/>
    <w:rsid w:val="00EF30CD"/>
    <w:rsid w:val="00EF3B3F"/>
    <w:rsid w:val="00EF3EEA"/>
    <w:rsid w:val="00EF4252"/>
    <w:rsid w:val="00EF488A"/>
    <w:rsid w:val="00EF4B08"/>
    <w:rsid w:val="00EF5180"/>
    <w:rsid w:val="00EF52E1"/>
    <w:rsid w:val="00EF5679"/>
    <w:rsid w:val="00EF5B26"/>
    <w:rsid w:val="00EF5EC8"/>
    <w:rsid w:val="00EF5FC0"/>
    <w:rsid w:val="00EF7087"/>
    <w:rsid w:val="00EF7CB7"/>
    <w:rsid w:val="00EF7F50"/>
    <w:rsid w:val="00EF7F9D"/>
    <w:rsid w:val="00F01372"/>
    <w:rsid w:val="00F014B9"/>
    <w:rsid w:val="00F0277B"/>
    <w:rsid w:val="00F028C2"/>
    <w:rsid w:val="00F02950"/>
    <w:rsid w:val="00F02E21"/>
    <w:rsid w:val="00F045FE"/>
    <w:rsid w:val="00F04928"/>
    <w:rsid w:val="00F04B17"/>
    <w:rsid w:val="00F05C4C"/>
    <w:rsid w:val="00F065C1"/>
    <w:rsid w:val="00F06CE8"/>
    <w:rsid w:val="00F06D1D"/>
    <w:rsid w:val="00F06E8F"/>
    <w:rsid w:val="00F0729B"/>
    <w:rsid w:val="00F07728"/>
    <w:rsid w:val="00F077E4"/>
    <w:rsid w:val="00F10520"/>
    <w:rsid w:val="00F10A5A"/>
    <w:rsid w:val="00F10DC4"/>
    <w:rsid w:val="00F10FB4"/>
    <w:rsid w:val="00F11005"/>
    <w:rsid w:val="00F1256F"/>
    <w:rsid w:val="00F13339"/>
    <w:rsid w:val="00F136B0"/>
    <w:rsid w:val="00F15490"/>
    <w:rsid w:val="00F15536"/>
    <w:rsid w:val="00F15943"/>
    <w:rsid w:val="00F15C18"/>
    <w:rsid w:val="00F15F2F"/>
    <w:rsid w:val="00F166B5"/>
    <w:rsid w:val="00F166ED"/>
    <w:rsid w:val="00F1726B"/>
    <w:rsid w:val="00F177EB"/>
    <w:rsid w:val="00F17C21"/>
    <w:rsid w:val="00F204DE"/>
    <w:rsid w:val="00F205E1"/>
    <w:rsid w:val="00F20698"/>
    <w:rsid w:val="00F2100A"/>
    <w:rsid w:val="00F2114D"/>
    <w:rsid w:val="00F22355"/>
    <w:rsid w:val="00F22F86"/>
    <w:rsid w:val="00F236DD"/>
    <w:rsid w:val="00F23F71"/>
    <w:rsid w:val="00F24003"/>
    <w:rsid w:val="00F2426F"/>
    <w:rsid w:val="00F243F7"/>
    <w:rsid w:val="00F2494C"/>
    <w:rsid w:val="00F24F8D"/>
    <w:rsid w:val="00F253B0"/>
    <w:rsid w:val="00F2698A"/>
    <w:rsid w:val="00F27129"/>
    <w:rsid w:val="00F27716"/>
    <w:rsid w:val="00F27870"/>
    <w:rsid w:val="00F27B3B"/>
    <w:rsid w:val="00F27D73"/>
    <w:rsid w:val="00F27DA5"/>
    <w:rsid w:val="00F3034B"/>
    <w:rsid w:val="00F3034D"/>
    <w:rsid w:val="00F30E6D"/>
    <w:rsid w:val="00F30F7F"/>
    <w:rsid w:val="00F3109B"/>
    <w:rsid w:val="00F3135A"/>
    <w:rsid w:val="00F317B7"/>
    <w:rsid w:val="00F31954"/>
    <w:rsid w:val="00F32D45"/>
    <w:rsid w:val="00F33044"/>
    <w:rsid w:val="00F330FA"/>
    <w:rsid w:val="00F335AD"/>
    <w:rsid w:val="00F33EC6"/>
    <w:rsid w:val="00F34827"/>
    <w:rsid w:val="00F350A7"/>
    <w:rsid w:val="00F35AC7"/>
    <w:rsid w:val="00F35C1F"/>
    <w:rsid w:val="00F36F7A"/>
    <w:rsid w:val="00F37370"/>
    <w:rsid w:val="00F3775B"/>
    <w:rsid w:val="00F37F5D"/>
    <w:rsid w:val="00F40727"/>
    <w:rsid w:val="00F4081A"/>
    <w:rsid w:val="00F40A6A"/>
    <w:rsid w:val="00F4136E"/>
    <w:rsid w:val="00F419EC"/>
    <w:rsid w:val="00F41EE6"/>
    <w:rsid w:val="00F42222"/>
    <w:rsid w:val="00F4226D"/>
    <w:rsid w:val="00F42524"/>
    <w:rsid w:val="00F42CB4"/>
    <w:rsid w:val="00F43836"/>
    <w:rsid w:val="00F438CA"/>
    <w:rsid w:val="00F43E17"/>
    <w:rsid w:val="00F43F24"/>
    <w:rsid w:val="00F44CBB"/>
    <w:rsid w:val="00F44D1A"/>
    <w:rsid w:val="00F45E1B"/>
    <w:rsid w:val="00F46BAC"/>
    <w:rsid w:val="00F473B8"/>
    <w:rsid w:val="00F47532"/>
    <w:rsid w:val="00F4764F"/>
    <w:rsid w:val="00F47841"/>
    <w:rsid w:val="00F47C44"/>
    <w:rsid w:val="00F50403"/>
    <w:rsid w:val="00F50C40"/>
    <w:rsid w:val="00F5144D"/>
    <w:rsid w:val="00F539F4"/>
    <w:rsid w:val="00F54D64"/>
    <w:rsid w:val="00F54DCA"/>
    <w:rsid w:val="00F55325"/>
    <w:rsid w:val="00F55655"/>
    <w:rsid w:val="00F556E8"/>
    <w:rsid w:val="00F55EAE"/>
    <w:rsid w:val="00F56162"/>
    <w:rsid w:val="00F562C9"/>
    <w:rsid w:val="00F56ABE"/>
    <w:rsid w:val="00F57B10"/>
    <w:rsid w:val="00F604D3"/>
    <w:rsid w:val="00F6094C"/>
    <w:rsid w:val="00F60BEC"/>
    <w:rsid w:val="00F60D52"/>
    <w:rsid w:val="00F60EA6"/>
    <w:rsid w:val="00F613AC"/>
    <w:rsid w:val="00F618BE"/>
    <w:rsid w:val="00F61A54"/>
    <w:rsid w:val="00F634C5"/>
    <w:rsid w:val="00F63FB5"/>
    <w:rsid w:val="00F643AE"/>
    <w:rsid w:val="00F64849"/>
    <w:rsid w:val="00F64986"/>
    <w:rsid w:val="00F64EEB"/>
    <w:rsid w:val="00F64F31"/>
    <w:rsid w:val="00F6506E"/>
    <w:rsid w:val="00F65116"/>
    <w:rsid w:val="00F653BF"/>
    <w:rsid w:val="00F659A8"/>
    <w:rsid w:val="00F65AFB"/>
    <w:rsid w:val="00F67C61"/>
    <w:rsid w:val="00F67CEA"/>
    <w:rsid w:val="00F70832"/>
    <w:rsid w:val="00F70943"/>
    <w:rsid w:val="00F70D46"/>
    <w:rsid w:val="00F7166C"/>
    <w:rsid w:val="00F71E6D"/>
    <w:rsid w:val="00F71F87"/>
    <w:rsid w:val="00F721FC"/>
    <w:rsid w:val="00F7277B"/>
    <w:rsid w:val="00F72F78"/>
    <w:rsid w:val="00F731BD"/>
    <w:rsid w:val="00F73534"/>
    <w:rsid w:val="00F735B1"/>
    <w:rsid w:val="00F73744"/>
    <w:rsid w:val="00F74E4B"/>
    <w:rsid w:val="00F75E5C"/>
    <w:rsid w:val="00F75F8E"/>
    <w:rsid w:val="00F7775C"/>
    <w:rsid w:val="00F77C3E"/>
    <w:rsid w:val="00F806C2"/>
    <w:rsid w:val="00F81129"/>
    <w:rsid w:val="00F817A7"/>
    <w:rsid w:val="00F818A4"/>
    <w:rsid w:val="00F82A00"/>
    <w:rsid w:val="00F82A61"/>
    <w:rsid w:val="00F83055"/>
    <w:rsid w:val="00F83264"/>
    <w:rsid w:val="00F83359"/>
    <w:rsid w:val="00F836BD"/>
    <w:rsid w:val="00F83715"/>
    <w:rsid w:val="00F837FE"/>
    <w:rsid w:val="00F838C8"/>
    <w:rsid w:val="00F84AAB"/>
    <w:rsid w:val="00F85229"/>
    <w:rsid w:val="00F852C1"/>
    <w:rsid w:val="00F85F9E"/>
    <w:rsid w:val="00F86024"/>
    <w:rsid w:val="00F865AD"/>
    <w:rsid w:val="00F86E0F"/>
    <w:rsid w:val="00F8748A"/>
    <w:rsid w:val="00F87D5E"/>
    <w:rsid w:val="00F903A5"/>
    <w:rsid w:val="00F907AF"/>
    <w:rsid w:val="00F908FF"/>
    <w:rsid w:val="00F90A16"/>
    <w:rsid w:val="00F90E44"/>
    <w:rsid w:val="00F91393"/>
    <w:rsid w:val="00F91C35"/>
    <w:rsid w:val="00F91E79"/>
    <w:rsid w:val="00F924AC"/>
    <w:rsid w:val="00F92EE0"/>
    <w:rsid w:val="00F9390B"/>
    <w:rsid w:val="00F93FD9"/>
    <w:rsid w:val="00F941CE"/>
    <w:rsid w:val="00F94F15"/>
    <w:rsid w:val="00F9581C"/>
    <w:rsid w:val="00F95948"/>
    <w:rsid w:val="00F9596C"/>
    <w:rsid w:val="00F96018"/>
    <w:rsid w:val="00F963B6"/>
    <w:rsid w:val="00F967DB"/>
    <w:rsid w:val="00F96E99"/>
    <w:rsid w:val="00FA09FB"/>
    <w:rsid w:val="00FA1B0C"/>
    <w:rsid w:val="00FA1FCD"/>
    <w:rsid w:val="00FA241C"/>
    <w:rsid w:val="00FA2616"/>
    <w:rsid w:val="00FA265D"/>
    <w:rsid w:val="00FA29B5"/>
    <w:rsid w:val="00FA2AC5"/>
    <w:rsid w:val="00FA2EBB"/>
    <w:rsid w:val="00FA330B"/>
    <w:rsid w:val="00FA363C"/>
    <w:rsid w:val="00FA3BC7"/>
    <w:rsid w:val="00FA4323"/>
    <w:rsid w:val="00FA4B7F"/>
    <w:rsid w:val="00FA50D7"/>
    <w:rsid w:val="00FA5F26"/>
    <w:rsid w:val="00FA6596"/>
    <w:rsid w:val="00FA67FC"/>
    <w:rsid w:val="00FA68F7"/>
    <w:rsid w:val="00FA6B76"/>
    <w:rsid w:val="00FA6C12"/>
    <w:rsid w:val="00FA76AC"/>
    <w:rsid w:val="00FA7B96"/>
    <w:rsid w:val="00FA7EE4"/>
    <w:rsid w:val="00FB1044"/>
    <w:rsid w:val="00FB1743"/>
    <w:rsid w:val="00FB1BD2"/>
    <w:rsid w:val="00FB1E78"/>
    <w:rsid w:val="00FB28D1"/>
    <w:rsid w:val="00FB3242"/>
    <w:rsid w:val="00FB3697"/>
    <w:rsid w:val="00FB374F"/>
    <w:rsid w:val="00FB3B58"/>
    <w:rsid w:val="00FB3C2B"/>
    <w:rsid w:val="00FB40A8"/>
    <w:rsid w:val="00FB42EF"/>
    <w:rsid w:val="00FB48A9"/>
    <w:rsid w:val="00FB4D3F"/>
    <w:rsid w:val="00FB57E2"/>
    <w:rsid w:val="00FB59A8"/>
    <w:rsid w:val="00FB5D05"/>
    <w:rsid w:val="00FB62FA"/>
    <w:rsid w:val="00FB69EE"/>
    <w:rsid w:val="00FB6DA9"/>
    <w:rsid w:val="00FB6F9A"/>
    <w:rsid w:val="00FB75DB"/>
    <w:rsid w:val="00FB7ED2"/>
    <w:rsid w:val="00FC1257"/>
    <w:rsid w:val="00FC1A42"/>
    <w:rsid w:val="00FC1DF1"/>
    <w:rsid w:val="00FC2BE2"/>
    <w:rsid w:val="00FC2EE1"/>
    <w:rsid w:val="00FC3385"/>
    <w:rsid w:val="00FC374B"/>
    <w:rsid w:val="00FC3FE4"/>
    <w:rsid w:val="00FC4516"/>
    <w:rsid w:val="00FC4F6C"/>
    <w:rsid w:val="00FC505D"/>
    <w:rsid w:val="00FC50E8"/>
    <w:rsid w:val="00FC51A5"/>
    <w:rsid w:val="00FC55C2"/>
    <w:rsid w:val="00FC5B08"/>
    <w:rsid w:val="00FC5EE1"/>
    <w:rsid w:val="00FC605A"/>
    <w:rsid w:val="00FC7AA6"/>
    <w:rsid w:val="00FD063B"/>
    <w:rsid w:val="00FD0D94"/>
    <w:rsid w:val="00FD1259"/>
    <w:rsid w:val="00FD1A40"/>
    <w:rsid w:val="00FD2413"/>
    <w:rsid w:val="00FD2739"/>
    <w:rsid w:val="00FD2852"/>
    <w:rsid w:val="00FD295D"/>
    <w:rsid w:val="00FD35B3"/>
    <w:rsid w:val="00FD3DC2"/>
    <w:rsid w:val="00FD3EC8"/>
    <w:rsid w:val="00FD4015"/>
    <w:rsid w:val="00FD4326"/>
    <w:rsid w:val="00FD4DF0"/>
    <w:rsid w:val="00FD5898"/>
    <w:rsid w:val="00FD6E3C"/>
    <w:rsid w:val="00FD73B2"/>
    <w:rsid w:val="00FD73F4"/>
    <w:rsid w:val="00FD774E"/>
    <w:rsid w:val="00FD782E"/>
    <w:rsid w:val="00FD7CE5"/>
    <w:rsid w:val="00FE0109"/>
    <w:rsid w:val="00FE05FE"/>
    <w:rsid w:val="00FE13DE"/>
    <w:rsid w:val="00FE1C92"/>
    <w:rsid w:val="00FE2212"/>
    <w:rsid w:val="00FE29D2"/>
    <w:rsid w:val="00FE357A"/>
    <w:rsid w:val="00FE3F5D"/>
    <w:rsid w:val="00FE4545"/>
    <w:rsid w:val="00FE48DB"/>
    <w:rsid w:val="00FE4987"/>
    <w:rsid w:val="00FE5542"/>
    <w:rsid w:val="00FE55F8"/>
    <w:rsid w:val="00FE68D9"/>
    <w:rsid w:val="00FE69C7"/>
    <w:rsid w:val="00FE7B8C"/>
    <w:rsid w:val="00FF0A5C"/>
    <w:rsid w:val="00FF1160"/>
    <w:rsid w:val="00FF226B"/>
    <w:rsid w:val="00FF3D6C"/>
    <w:rsid w:val="00FF4057"/>
    <w:rsid w:val="00FF40F0"/>
    <w:rsid w:val="00FF4101"/>
    <w:rsid w:val="00FF4C94"/>
    <w:rsid w:val="00FF4E5D"/>
    <w:rsid w:val="00FF5198"/>
    <w:rsid w:val="00FF5365"/>
    <w:rsid w:val="00FF551B"/>
    <w:rsid w:val="00FF66D2"/>
    <w:rsid w:val="00FF6CD4"/>
    <w:rsid w:val="00FF76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B6E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4"/>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4"/>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4"/>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67504F"/>
    <w:pPr>
      <w:jc w:val="left"/>
    </w:pPr>
    <w:rPr>
      <w:sz w:val="20"/>
    </w:rPr>
  </w:style>
  <w:style w:type="character" w:customStyle="1" w:styleId="InstructionChar">
    <w:name w:val="Instruction Char"/>
    <w:basedOn w:val="Heading3Char"/>
    <w:link w:val="Instruction"/>
    <w:rsid w:val="0067504F"/>
    <w:rPr>
      <w:rFonts w:ascii="Trebuchet MS" w:eastAsiaTheme="majorEastAsia" w:hAnsi="Trebuchet MS" w:cstheme="majorBidi"/>
      <w:bCs/>
      <w:color w:val="4F81BD" w:themeColor="accent1"/>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72E7D"/>
    <w:pPr>
      <w:spacing w:before="60" w:after="120"/>
      <w:jc w:val="both"/>
    </w:pPr>
    <w:rPr>
      <w:rFonts w:ascii="Palatino Linotype" w:hAnsi="Palatino Linotype"/>
      <w:sz w:val="22"/>
    </w:rPr>
  </w:style>
  <w:style w:type="paragraph" w:styleId="Heading1">
    <w:name w:val="heading 1"/>
    <w:basedOn w:val="Normal"/>
    <w:next w:val="Normal"/>
    <w:link w:val="Heading1Char"/>
    <w:uiPriority w:val="9"/>
    <w:qFormat/>
    <w:rsid w:val="00467DCA"/>
    <w:pPr>
      <w:keepNext/>
      <w:keepLines/>
      <w:pageBreakBefore/>
      <w:spacing w:before="480"/>
      <w:outlineLvl w:val="0"/>
    </w:pPr>
    <w:rPr>
      <w:rFonts w:ascii="Trebuchet MS" w:eastAsiaTheme="majorEastAsia" w:hAnsi="Trebuchet MS"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72653"/>
    <w:pPr>
      <w:keepNext/>
      <w:keepLines/>
      <w:spacing w:before="200"/>
      <w:outlineLvl w:val="1"/>
    </w:pPr>
    <w:rPr>
      <w:rFonts w:ascii="Trebuchet MS" w:eastAsiaTheme="majorEastAsia" w:hAnsi="Trebuchet MS" w:cstheme="majorBidi"/>
      <w:bCs/>
      <w:color w:val="4F81BD" w:themeColor="accent1"/>
      <w:sz w:val="26"/>
      <w:szCs w:val="26"/>
    </w:rPr>
  </w:style>
  <w:style w:type="paragraph" w:styleId="Heading3">
    <w:name w:val="heading 3"/>
    <w:basedOn w:val="Normal"/>
    <w:next w:val="Normal"/>
    <w:link w:val="Heading3Char"/>
    <w:uiPriority w:val="9"/>
    <w:unhideWhenUsed/>
    <w:qFormat/>
    <w:rsid w:val="00974C50"/>
    <w:pPr>
      <w:keepNext/>
      <w:keepLines/>
      <w:spacing w:before="200"/>
      <w:outlineLvl w:val="2"/>
    </w:pPr>
    <w:rPr>
      <w:rFonts w:ascii="Trebuchet MS" w:eastAsiaTheme="majorEastAsia" w:hAnsi="Trebuchet MS" w:cstheme="majorBidi"/>
      <w:bCs/>
      <w:color w:val="4F81BD" w:themeColor="accent1"/>
    </w:rPr>
  </w:style>
  <w:style w:type="paragraph" w:styleId="Heading4">
    <w:name w:val="heading 4"/>
    <w:basedOn w:val="Normal"/>
    <w:next w:val="Normal"/>
    <w:link w:val="Heading4Char"/>
    <w:uiPriority w:val="9"/>
    <w:unhideWhenUsed/>
    <w:qFormat/>
    <w:rsid w:val="00674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CA"/>
    <w:rPr>
      <w:rFonts w:ascii="Trebuchet MS" w:eastAsiaTheme="majorEastAsia" w:hAnsi="Trebuchet MS" w:cstheme="majorBidi"/>
      <w:bCs/>
      <w:color w:val="345A8A" w:themeColor="accent1" w:themeShade="B5"/>
      <w:sz w:val="32"/>
      <w:szCs w:val="32"/>
    </w:rPr>
  </w:style>
  <w:style w:type="character" w:customStyle="1" w:styleId="Heading2Char">
    <w:name w:val="Heading 2 Char"/>
    <w:basedOn w:val="DefaultParagraphFont"/>
    <w:link w:val="Heading2"/>
    <w:uiPriority w:val="9"/>
    <w:rsid w:val="00372653"/>
    <w:rPr>
      <w:rFonts w:ascii="Trebuchet MS" w:eastAsiaTheme="majorEastAsia" w:hAnsi="Trebuchet MS" w:cstheme="majorBidi"/>
      <w:bCs/>
      <w:color w:val="4F81BD" w:themeColor="accent1"/>
      <w:sz w:val="26"/>
      <w:szCs w:val="26"/>
    </w:rPr>
  </w:style>
  <w:style w:type="paragraph" w:customStyle="1" w:styleId="Requirement">
    <w:name w:val="Requirement"/>
    <w:basedOn w:val="Heading3"/>
    <w:next w:val="Normal"/>
    <w:qFormat/>
    <w:rsid w:val="00974C50"/>
    <w:pPr>
      <w:tabs>
        <w:tab w:val="left" w:pos="936"/>
      </w:tabs>
    </w:pPr>
    <w:rPr>
      <w:b/>
      <w:sz w:val="20"/>
    </w:rPr>
  </w:style>
  <w:style w:type="character" w:customStyle="1" w:styleId="Heading3Char">
    <w:name w:val="Heading 3 Char"/>
    <w:basedOn w:val="DefaultParagraphFont"/>
    <w:link w:val="Heading3"/>
    <w:uiPriority w:val="9"/>
    <w:rsid w:val="00974C50"/>
    <w:rPr>
      <w:rFonts w:ascii="Trebuchet MS" w:eastAsiaTheme="majorEastAsia" w:hAnsi="Trebuchet MS" w:cstheme="majorBidi"/>
      <w:bCs/>
      <w:color w:val="4F81BD" w:themeColor="accent1"/>
      <w:sz w:val="22"/>
    </w:rPr>
  </w:style>
  <w:style w:type="paragraph" w:styleId="ListParagraph">
    <w:name w:val="List Paragraph"/>
    <w:basedOn w:val="Normal"/>
    <w:uiPriority w:val="34"/>
    <w:qFormat/>
    <w:rsid w:val="0038016A"/>
    <w:pPr>
      <w:ind w:left="720"/>
      <w:contextualSpacing/>
      <w:jc w:val="left"/>
    </w:pPr>
  </w:style>
  <w:style w:type="paragraph" w:styleId="Title">
    <w:name w:val="Title"/>
    <w:basedOn w:val="Normal"/>
    <w:next w:val="Normal"/>
    <w:link w:val="TitleChar"/>
    <w:uiPriority w:val="10"/>
    <w:qFormat/>
    <w:rsid w:val="00FF66D2"/>
    <w:pPr>
      <w:pBdr>
        <w:top w:val="single" w:sz="8" w:space="1" w:color="4F81BD" w:themeColor="accent1"/>
        <w:bottom w:val="single" w:sz="8" w:space="4" w:color="4F81BD" w:themeColor="accent1"/>
      </w:pBdr>
      <w:spacing w:after="300"/>
      <w:contextualSpacing/>
      <w:jc w:val="right"/>
    </w:pPr>
    <w:rPr>
      <w:rFonts w:ascii="Trebuchet MS" w:eastAsiaTheme="majorEastAsia" w:hAnsi="Trebuchet M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6D2"/>
    <w:rPr>
      <w:rFonts w:ascii="Trebuchet MS" w:eastAsiaTheme="majorEastAsia" w:hAnsi="Trebuchet MS" w:cstheme="majorBidi"/>
      <w:color w:val="17365D" w:themeColor="text2" w:themeShade="BF"/>
      <w:spacing w:val="5"/>
      <w:kern w:val="28"/>
      <w:sz w:val="52"/>
      <w:szCs w:val="52"/>
    </w:rPr>
  </w:style>
  <w:style w:type="paragraph" w:styleId="Header">
    <w:name w:val="header"/>
    <w:basedOn w:val="Normal"/>
    <w:link w:val="HeaderChar"/>
    <w:uiPriority w:val="99"/>
    <w:unhideWhenUsed/>
    <w:rsid w:val="008701FD"/>
    <w:pPr>
      <w:tabs>
        <w:tab w:val="center" w:pos="4320"/>
        <w:tab w:val="right" w:pos="8640"/>
      </w:tabs>
    </w:pPr>
  </w:style>
  <w:style w:type="character" w:customStyle="1" w:styleId="HeaderChar">
    <w:name w:val="Header Char"/>
    <w:basedOn w:val="DefaultParagraphFont"/>
    <w:link w:val="Header"/>
    <w:uiPriority w:val="99"/>
    <w:rsid w:val="008701FD"/>
  </w:style>
  <w:style w:type="paragraph" w:styleId="Footer">
    <w:name w:val="footer"/>
    <w:basedOn w:val="Normal"/>
    <w:link w:val="FooterChar"/>
    <w:uiPriority w:val="99"/>
    <w:unhideWhenUsed/>
    <w:rsid w:val="008701FD"/>
    <w:pPr>
      <w:tabs>
        <w:tab w:val="center" w:pos="4320"/>
        <w:tab w:val="right" w:pos="8640"/>
      </w:tabs>
    </w:pPr>
  </w:style>
  <w:style w:type="character" w:customStyle="1" w:styleId="FooterChar">
    <w:name w:val="Footer Char"/>
    <w:basedOn w:val="DefaultParagraphFont"/>
    <w:link w:val="Footer"/>
    <w:uiPriority w:val="99"/>
    <w:rsid w:val="008701FD"/>
  </w:style>
  <w:style w:type="character" w:styleId="PageNumber">
    <w:name w:val="page number"/>
    <w:basedOn w:val="DefaultParagraphFont"/>
    <w:uiPriority w:val="99"/>
    <w:semiHidden/>
    <w:unhideWhenUsed/>
    <w:rsid w:val="008701FD"/>
  </w:style>
  <w:style w:type="paragraph" w:customStyle="1" w:styleId="Title2">
    <w:name w:val="Title 2"/>
    <w:basedOn w:val="Title"/>
    <w:qFormat/>
    <w:rsid w:val="00A41B4F"/>
    <w:rPr>
      <w:color w:val="183A63" w:themeColor="text2" w:themeShade="CC"/>
      <w:sz w:val="32"/>
    </w:rPr>
  </w:style>
  <w:style w:type="paragraph" w:styleId="TOC1">
    <w:name w:val="toc 1"/>
    <w:basedOn w:val="Normal"/>
    <w:next w:val="Normal"/>
    <w:autoRedefine/>
    <w:uiPriority w:val="39"/>
    <w:rsid w:val="00A41B4F"/>
    <w:pPr>
      <w:spacing w:before="360"/>
    </w:pPr>
    <w:rPr>
      <w:rFonts w:asciiTheme="majorHAnsi" w:eastAsiaTheme="minorHAnsi" w:hAnsiTheme="majorHAnsi"/>
      <w:b/>
      <w:caps/>
    </w:rPr>
  </w:style>
  <w:style w:type="paragraph" w:styleId="TOC2">
    <w:name w:val="toc 2"/>
    <w:basedOn w:val="Normal"/>
    <w:next w:val="Normal"/>
    <w:autoRedefine/>
    <w:uiPriority w:val="39"/>
    <w:rsid w:val="00A41B4F"/>
    <w:pPr>
      <w:tabs>
        <w:tab w:val="left" w:pos="523"/>
        <w:tab w:val="right" w:pos="9004"/>
      </w:tabs>
      <w:spacing w:before="120"/>
    </w:pPr>
    <w:rPr>
      <w:rFonts w:eastAsiaTheme="minorHAnsi"/>
      <w:b/>
      <w:sz w:val="20"/>
      <w:szCs w:val="20"/>
    </w:rPr>
  </w:style>
  <w:style w:type="paragraph" w:styleId="BalloonText">
    <w:name w:val="Balloon Text"/>
    <w:basedOn w:val="Normal"/>
    <w:link w:val="BalloonTextChar"/>
    <w:uiPriority w:val="99"/>
    <w:semiHidden/>
    <w:unhideWhenUsed/>
    <w:rsid w:val="00F963B6"/>
    <w:rPr>
      <w:rFonts w:ascii="Lucida Grande" w:hAnsi="Lucida Grande" w:cs="Lucida Grande"/>
      <w:sz w:val="18"/>
      <w:szCs w:val="18"/>
    </w:rPr>
  </w:style>
  <w:style w:type="paragraph" w:customStyle="1" w:styleId="Figure">
    <w:name w:val="Figure"/>
    <w:basedOn w:val="Normal"/>
    <w:next w:val="Normal"/>
    <w:qFormat/>
    <w:rsid w:val="00D82D24"/>
    <w:pPr>
      <w:spacing w:after="360"/>
      <w:jc w:val="center"/>
    </w:pPr>
    <w:rPr>
      <w:rFonts w:ascii="Trebuchet MS" w:hAnsi="Trebuchet MS"/>
      <w:i/>
    </w:rPr>
  </w:style>
  <w:style w:type="character" w:customStyle="1" w:styleId="BalloonTextChar">
    <w:name w:val="Balloon Text Char"/>
    <w:basedOn w:val="DefaultParagraphFont"/>
    <w:link w:val="BalloonText"/>
    <w:uiPriority w:val="99"/>
    <w:semiHidden/>
    <w:rsid w:val="00F963B6"/>
    <w:rPr>
      <w:rFonts w:ascii="Lucida Grande" w:hAnsi="Lucida Grande" w:cs="Lucida Grande"/>
      <w:sz w:val="18"/>
      <w:szCs w:val="18"/>
    </w:rPr>
  </w:style>
  <w:style w:type="paragraph" w:styleId="DocumentMap">
    <w:name w:val="Document Map"/>
    <w:basedOn w:val="Normal"/>
    <w:link w:val="DocumentMapChar"/>
    <w:uiPriority w:val="99"/>
    <w:semiHidden/>
    <w:unhideWhenUsed/>
    <w:rsid w:val="004E54D8"/>
    <w:pPr>
      <w:spacing w:before="0" w:after="0"/>
    </w:pPr>
    <w:rPr>
      <w:rFonts w:ascii="Lucida Grande" w:hAnsi="Lucida Grande" w:cs="Lucida Grande"/>
      <w:sz w:val="24"/>
    </w:rPr>
  </w:style>
  <w:style w:type="paragraph" w:styleId="TOC3">
    <w:name w:val="toc 3"/>
    <w:basedOn w:val="Normal"/>
    <w:next w:val="Normal"/>
    <w:autoRedefine/>
    <w:uiPriority w:val="39"/>
    <w:unhideWhenUsed/>
    <w:rsid w:val="00671B27"/>
    <w:pPr>
      <w:ind w:left="440"/>
    </w:pPr>
  </w:style>
  <w:style w:type="paragraph" w:styleId="TOC4">
    <w:name w:val="toc 4"/>
    <w:basedOn w:val="Normal"/>
    <w:next w:val="Normal"/>
    <w:autoRedefine/>
    <w:uiPriority w:val="39"/>
    <w:unhideWhenUsed/>
    <w:rsid w:val="00EC75EB"/>
  </w:style>
  <w:style w:type="paragraph" w:styleId="TOC5">
    <w:name w:val="toc 5"/>
    <w:basedOn w:val="Normal"/>
    <w:next w:val="Normal"/>
    <w:autoRedefine/>
    <w:uiPriority w:val="39"/>
    <w:unhideWhenUsed/>
    <w:rsid w:val="00671B27"/>
    <w:pPr>
      <w:ind w:left="880"/>
    </w:pPr>
  </w:style>
  <w:style w:type="paragraph" w:styleId="TOC6">
    <w:name w:val="toc 6"/>
    <w:basedOn w:val="Normal"/>
    <w:next w:val="Normal"/>
    <w:autoRedefine/>
    <w:uiPriority w:val="39"/>
    <w:unhideWhenUsed/>
    <w:rsid w:val="00671B27"/>
    <w:pPr>
      <w:ind w:left="1100"/>
    </w:pPr>
  </w:style>
  <w:style w:type="paragraph" w:styleId="TOC7">
    <w:name w:val="toc 7"/>
    <w:basedOn w:val="Normal"/>
    <w:next w:val="Normal"/>
    <w:autoRedefine/>
    <w:uiPriority w:val="39"/>
    <w:unhideWhenUsed/>
    <w:rsid w:val="00671B27"/>
    <w:pPr>
      <w:ind w:left="1320"/>
    </w:pPr>
  </w:style>
  <w:style w:type="paragraph" w:styleId="TOC8">
    <w:name w:val="toc 8"/>
    <w:basedOn w:val="Normal"/>
    <w:next w:val="Normal"/>
    <w:autoRedefine/>
    <w:uiPriority w:val="39"/>
    <w:unhideWhenUsed/>
    <w:rsid w:val="00671B27"/>
    <w:pPr>
      <w:ind w:left="1540"/>
    </w:pPr>
  </w:style>
  <w:style w:type="paragraph" w:styleId="TOC9">
    <w:name w:val="toc 9"/>
    <w:basedOn w:val="Normal"/>
    <w:next w:val="Normal"/>
    <w:autoRedefine/>
    <w:uiPriority w:val="39"/>
    <w:unhideWhenUsed/>
    <w:rsid w:val="00671B27"/>
    <w:pPr>
      <w:ind w:left="1760"/>
    </w:pPr>
  </w:style>
  <w:style w:type="character" w:customStyle="1" w:styleId="DocumentMapChar">
    <w:name w:val="Document Map Char"/>
    <w:basedOn w:val="DefaultParagraphFont"/>
    <w:link w:val="DocumentMap"/>
    <w:uiPriority w:val="99"/>
    <w:semiHidden/>
    <w:rsid w:val="004E54D8"/>
    <w:rPr>
      <w:rFonts w:ascii="Lucida Grande" w:hAnsi="Lucida Grande" w:cs="Lucida Grande"/>
    </w:rPr>
  </w:style>
  <w:style w:type="character" w:styleId="Hyperlink">
    <w:name w:val="Hyperlink"/>
    <w:basedOn w:val="DefaultParagraphFont"/>
    <w:uiPriority w:val="99"/>
    <w:unhideWhenUsed/>
    <w:rsid w:val="004C1870"/>
    <w:rPr>
      <w:color w:val="0000FF" w:themeColor="hyperlink"/>
      <w:u w:val="single"/>
    </w:rPr>
  </w:style>
  <w:style w:type="table" w:styleId="TableGrid">
    <w:name w:val="Table Grid"/>
    <w:basedOn w:val="TableNormal"/>
    <w:uiPriority w:val="59"/>
    <w:rsid w:val="00AE1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C26CF9"/>
    <w:pPr>
      <w:spacing w:before="120"/>
      <w:jc w:val="left"/>
    </w:pPr>
    <w:rPr>
      <w:rFonts w:ascii="Trebuchet MS" w:hAnsi="Trebuchet MS"/>
      <w:b/>
      <w:sz w:val="20"/>
      <w:szCs w:val="20"/>
    </w:rPr>
  </w:style>
  <w:style w:type="character" w:styleId="CommentReference">
    <w:name w:val="annotation reference"/>
    <w:basedOn w:val="DefaultParagraphFont"/>
    <w:uiPriority w:val="99"/>
    <w:semiHidden/>
    <w:unhideWhenUsed/>
    <w:rsid w:val="00E65B24"/>
    <w:rPr>
      <w:sz w:val="16"/>
      <w:szCs w:val="16"/>
    </w:rPr>
  </w:style>
  <w:style w:type="paragraph" w:styleId="CommentText">
    <w:name w:val="annotation text"/>
    <w:basedOn w:val="Normal"/>
    <w:link w:val="CommentTextChar"/>
    <w:uiPriority w:val="99"/>
    <w:semiHidden/>
    <w:unhideWhenUsed/>
    <w:rsid w:val="00E65B24"/>
    <w:rPr>
      <w:sz w:val="20"/>
      <w:szCs w:val="20"/>
    </w:rPr>
  </w:style>
  <w:style w:type="character" w:customStyle="1" w:styleId="CommentTextChar">
    <w:name w:val="Comment Text Char"/>
    <w:basedOn w:val="DefaultParagraphFont"/>
    <w:link w:val="CommentText"/>
    <w:uiPriority w:val="99"/>
    <w:semiHidden/>
    <w:rsid w:val="00E65B2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E65B24"/>
    <w:rPr>
      <w:b/>
      <w:bCs/>
    </w:rPr>
  </w:style>
  <w:style w:type="character" w:customStyle="1" w:styleId="CommentSubjectChar">
    <w:name w:val="Comment Subject Char"/>
    <w:basedOn w:val="CommentTextChar"/>
    <w:link w:val="CommentSubject"/>
    <w:uiPriority w:val="99"/>
    <w:semiHidden/>
    <w:rsid w:val="00E65B24"/>
    <w:rPr>
      <w:rFonts w:ascii="Palatino Linotype" w:hAnsi="Palatino Linotype"/>
      <w:b/>
      <w:bCs/>
      <w:sz w:val="20"/>
      <w:szCs w:val="20"/>
    </w:rPr>
  </w:style>
  <w:style w:type="paragraph" w:styleId="Revision">
    <w:name w:val="Revision"/>
    <w:hidden/>
    <w:uiPriority w:val="99"/>
    <w:semiHidden/>
    <w:rsid w:val="00102DCD"/>
    <w:rPr>
      <w:rFonts w:ascii="Palatino Linotype" w:hAnsi="Palatino Linotype"/>
      <w:sz w:val="22"/>
    </w:rPr>
  </w:style>
  <w:style w:type="paragraph" w:customStyle="1" w:styleId="Image">
    <w:name w:val="Image"/>
    <w:basedOn w:val="Normal"/>
    <w:next w:val="Figure"/>
    <w:qFormat/>
    <w:rsid w:val="00EB1FF0"/>
    <w:pPr>
      <w:keepNext/>
      <w:jc w:val="center"/>
    </w:pPr>
  </w:style>
  <w:style w:type="paragraph" w:customStyle="1" w:styleId="AnnexNum1">
    <w:name w:val="AnnexNum1"/>
    <w:basedOn w:val="Heading1"/>
    <w:qFormat/>
    <w:rsid w:val="00F014B9"/>
    <w:pPr>
      <w:keepLines w:val="0"/>
      <w:pageBreakBefore w:val="0"/>
      <w:widowControl w:val="0"/>
      <w:numPr>
        <w:numId w:val="4"/>
      </w:numPr>
      <w:tabs>
        <w:tab w:val="clear" w:pos="720"/>
      </w:tabs>
      <w:overflowPunct w:val="0"/>
      <w:autoSpaceDE w:val="0"/>
      <w:autoSpaceDN w:val="0"/>
      <w:adjustRightInd w:val="0"/>
      <w:spacing w:before="0" w:after="240" w:line="360" w:lineRule="auto"/>
      <w:textAlignment w:val="baseline"/>
    </w:pPr>
    <w:rPr>
      <w:rFonts w:ascii="Times New Roman" w:eastAsia="STZhongsong" w:hAnsi="Times New Roman" w:cs="Times New Roman"/>
      <w:bCs w:val="0"/>
      <w:color w:val="auto"/>
      <w:sz w:val="22"/>
      <w:szCs w:val="20"/>
      <w:lang w:eastAsia="zh-CN"/>
    </w:rPr>
  </w:style>
  <w:style w:type="paragraph" w:customStyle="1" w:styleId="AnnexNum2">
    <w:name w:val="AnnexNum2"/>
    <w:basedOn w:val="Heading2"/>
    <w:qFormat/>
    <w:rsid w:val="00F014B9"/>
    <w:pPr>
      <w:keepNext w:val="0"/>
      <w:keepLines w:val="0"/>
      <w:widowControl w:val="0"/>
      <w:numPr>
        <w:ilvl w:val="1"/>
        <w:numId w:val="4"/>
      </w:numPr>
      <w:tabs>
        <w:tab w:val="clear" w:pos="720"/>
      </w:tabs>
      <w:overflowPunct w:val="0"/>
      <w:autoSpaceDE w:val="0"/>
      <w:autoSpaceDN w:val="0"/>
      <w:adjustRightInd w:val="0"/>
      <w:spacing w:before="0" w:after="240" w:line="360" w:lineRule="auto"/>
      <w:ind w:left="1447" w:hanging="737"/>
      <w:textAlignment w:val="baseline"/>
    </w:pPr>
    <w:rPr>
      <w:rFonts w:ascii="Times New Roman" w:eastAsia="STZhongsong" w:hAnsi="Times New Roman" w:cs="Times New Roman"/>
      <w:bCs w:val="0"/>
      <w:color w:val="auto"/>
      <w:sz w:val="22"/>
      <w:szCs w:val="20"/>
      <w:lang w:eastAsia="zh-CN"/>
    </w:rPr>
  </w:style>
  <w:style w:type="paragraph" w:customStyle="1" w:styleId="AnnexNum3">
    <w:name w:val="AnnexNum3"/>
    <w:basedOn w:val="Heading3"/>
    <w:qFormat/>
    <w:rsid w:val="00F014B9"/>
    <w:pPr>
      <w:keepNext w:val="0"/>
      <w:keepLines w:val="0"/>
      <w:numPr>
        <w:ilvl w:val="2"/>
        <w:numId w:val="4"/>
      </w:numPr>
      <w:tabs>
        <w:tab w:val="clear" w:pos="1800"/>
      </w:tabs>
      <w:adjustRightInd w:val="0"/>
      <w:spacing w:before="0" w:after="240"/>
      <w:ind w:left="2160" w:hanging="720"/>
    </w:pPr>
    <w:rPr>
      <w:rFonts w:ascii="Times New Roman" w:eastAsia="STZhongsong" w:hAnsi="Times New Roman" w:cs="Times New Roman"/>
      <w:bCs w:val="0"/>
      <w:color w:val="auto"/>
      <w:szCs w:val="20"/>
      <w:lang w:eastAsia="zh-CN"/>
    </w:rPr>
  </w:style>
  <w:style w:type="character" w:customStyle="1" w:styleId="Heading4Char">
    <w:name w:val="Heading 4 Char"/>
    <w:basedOn w:val="DefaultParagraphFont"/>
    <w:link w:val="Heading4"/>
    <w:uiPriority w:val="9"/>
    <w:rsid w:val="0067473A"/>
    <w:rPr>
      <w:rFonts w:asciiTheme="majorHAnsi" w:eastAsiaTheme="majorEastAsia" w:hAnsiTheme="majorHAnsi" w:cstheme="majorBidi"/>
      <w:b/>
      <w:bCs/>
      <w:i/>
      <w:iCs/>
      <w:color w:val="4F81BD" w:themeColor="accent1"/>
      <w:sz w:val="22"/>
    </w:rPr>
  </w:style>
  <w:style w:type="paragraph" w:customStyle="1" w:styleId="Input1">
    <w:name w:val="Input 1"/>
    <w:basedOn w:val="Normal"/>
    <w:next w:val="Normal"/>
    <w:qFormat/>
    <w:rsid w:val="00331543"/>
    <w:pPr>
      <w:pBdr>
        <w:bottom w:val="single" w:sz="4" w:space="1" w:color="auto"/>
      </w:pBdr>
      <w:spacing w:before="180"/>
    </w:pPr>
    <w:rPr>
      <w:rFonts w:ascii="Trebuchet MS" w:hAnsi="Trebuchet MS"/>
    </w:rPr>
  </w:style>
  <w:style w:type="paragraph" w:customStyle="1" w:styleId="Input2">
    <w:name w:val="Input 2"/>
    <w:basedOn w:val="Input1"/>
    <w:qFormat/>
    <w:rsid w:val="00331543"/>
    <w:pPr>
      <w:pBdr>
        <w:bottom w:val="none" w:sz="0" w:space="0" w:color="auto"/>
      </w:pBdr>
      <w:spacing w:before="60" w:after="60"/>
    </w:pPr>
    <w:rPr>
      <w:rFonts w:eastAsia="ＭＳ ゴシック" w:cs="Menlo Regular"/>
      <w:szCs w:val="28"/>
    </w:rPr>
  </w:style>
  <w:style w:type="paragraph" w:customStyle="1" w:styleId="Input3">
    <w:name w:val="Input 3"/>
    <w:basedOn w:val="Input2"/>
    <w:next w:val="Normal"/>
    <w:qFormat/>
    <w:rsid w:val="002572B7"/>
    <w:pPr>
      <w:jc w:val="left"/>
    </w:pPr>
    <w:rPr>
      <w:sz w:val="20"/>
    </w:rPr>
  </w:style>
  <w:style w:type="paragraph" w:customStyle="1" w:styleId="Instruction">
    <w:name w:val="Instruction"/>
    <w:basedOn w:val="Heading3"/>
    <w:link w:val="InstructionChar"/>
    <w:qFormat/>
    <w:rsid w:val="0067504F"/>
    <w:pPr>
      <w:jc w:val="left"/>
    </w:pPr>
    <w:rPr>
      <w:sz w:val="20"/>
    </w:rPr>
  </w:style>
  <w:style w:type="character" w:customStyle="1" w:styleId="InstructionChar">
    <w:name w:val="Instruction Char"/>
    <w:basedOn w:val="Heading3Char"/>
    <w:link w:val="Instruction"/>
    <w:rsid w:val="0067504F"/>
    <w:rPr>
      <w:rFonts w:ascii="Trebuchet MS" w:eastAsiaTheme="majorEastAsia" w:hAnsi="Trebuchet MS" w:cstheme="majorBidi"/>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A0C0-7002-8947-8D93-F5C0D4F8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TotalTime>
  <Pages>84</Pages>
  <Words>13478</Words>
  <Characters>76878</Characters>
  <Application>Microsoft Macintosh Word</Application>
  <DocSecurity>0</DocSecurity>
  <Lines>2018</Lines>
  <Paragraphs>1515</Paragraphs>
  <ScaleCrop>false</ScaleCrop>
  <HeadingPairs>
    <vt:vector size="2" baseType="variant">
      <vt:variant>
        <vt:lpstr>Title</vt:lpstr>
      </vt:variant>
      <vt:variant>
        <vt:i4>1</vt:i4>
      </vt:variant>
    </vt:vector>
  </HeadingPairs>
  <TitlesOfParts>
    <vt:vector size="1" baseType="lpstr">
      <vt:lpstr>Test Module 3: Records</vt:lpstr>
    </vt:vector>
  </TitlesOfParts>
  <Manager>secretariat@dlmforum.eu</Manager>
  <Company>DLM Forum Foundation</Company>
  <LinksUpToDate>false</LinksUpToDate>
  <CharactersWithSpaces>89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odule 3: Records</dc:title>
  <dc:subject>MoReq2010® Test Framework</dc:subject>
  <dc:creator>DLM Forum</dc:creator>
  <cp:keywords/>
  <dc:description>Copyright © 2011 &amp; 2012 DLM Forum Foundation, all rights reserved</dc:description>
  <cp:lastModifiedBy>Jon Garde</cp:lastModifiedBy>
  <cp:revision>1900</cp:revision>
  <cp:lastPrinted>2012-02-20T00:41:00Z</cp:lastPrinted>
  <dcterms:created xsi:type="dcterms:W3CDTF">2011-05-27T11:40:00Z</dcterms:created>
  <dcterms:modified xsi:type="dcterms:W3CDTF">2012-02-20T20:03:00Z</dcterms:modified>
  <cp:category/>
</cp:coreProperties>
</file>